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D74F" w14:textId="1DA1BC9D" w:rsidR="008D1BEF" w:rsidRPr="00EB0541" w:rsidRDefault="001D01C6" w:rsidP="00605406">
      <w:pPr>
        <w:spacing w:after="0" w:line="240" w:lineRule="auto"/>
        <w:jc w:val="center"/>
        <w:rPr>
          <w:rFonts w:cs="Calibri Light"/>
          <w:b/>
          <w:sz w:val="36"/>
          <w:szCs w:val="36"/>
          <w:lang w:val="en-CA"/>
        </w:rPr>
      </w:pPr>
      <w:r>
        <w:rPr>
          <w:noProof/>
        </w:rPr>
        <w:drawing>
          <wp:anchor distT="0" distB="0" distL="114300" distR="114300" simplePos="0" relativeHeight="251739136" behindDoc="1" locked="0" layoutInCell="1" allowOverlap="1" wp14:anchorId="17965065" wp14:editId="3074AB1C">
            <wp:simplePos x="0" y="0"/>
            <wp:positionH relativeFrom="column">
              <wp:posOffset>4376737</wp:posOffset>
            </wp:positionH>
            <wp:positionV relativeFrom="paragraph">
              <wp:posOffset>-474345</wp:posOffset>
            </wp:positionV>
            <wp:extent cx="1266825" cy="103378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033780"/>
                    </a:xfrm>
                    <a:prstGeom prst="rect">
                      <a:avLst/>
                    </a:prstGeom>
                    <a:noFill/>
                    <a:ln>
                      <a:noFill/>
                    </a:ln>
                  </pic:spPr>
                </pic:pic>
              </a:graphicData>
            </a:graphic>
          </wp:anchor>
        </w:drawing>
      </w:r>
      <w:r w:rsidR="00980F86" w:rsidRPr="00EB0541">
        <w:rPr>
          <w:rFonts w:cs="Calibri Light"/>
          <w:b/>
          <w:sz w:val="36"/>
          <w:szCs w:val="36"/>
          <w:lang w:val="en-CA"/>
        </w:rPr>
        <w:t>ACCESSIBILITY PROGRAM</w:t>
      </w:r>
    </w:p>
    <w:p w14:paraId="5E89DA86" w14:textId="6DE4FBC1" w:rsidR="008D1BEF" w:rsidRPr="00EB0541" w:rsidRDefault="001D01C6" w:rsidP="00605406">
      <w:pPr>
        <w:spacing w:line="240" w:lineRule="auto"/>
        <w:jc w:val="center"/>
        <w:rPr>
          <w:rFonts w:cs="Calibri Light"/>
          <w:b/>
          <w:sz w:val="36"/>
          <w:szCs w:val="36"/>
          <w:lang w:val="en-CA"/>
        </w:rPr>
      </w:pPr>
      <w:r>
        <w:rPr>
          <w:noProof/>
        </w:rPr>
        <mc:AlternateContent>
          <mc:Choice Requires="wps">
            <w:drawing>
              <wp:anchor distT="0" distB="0" distL="114300" distR="114300" simplePos="0" relativeHeight="251735040" behindDoc="0" locked="0" layoutInCell="1" allowOverlap="1" wp14:anchorId="36EAD927" wp14:editId="119054BA">
                <wp:simplePos x="0" y="0"/>
                <wp:positionH relativeFrom="margin">
                  <wp:align>center</wp:align>
                </wp:positionH>
                <wp:positionV relativeFrom="paragraph">
                  <wp:posOffset>415290</wp:posOffset>
                </wp:positionV>
                <wp:extent cx="5940000" cy="360000"/>
                <wp:effectExtent l="0" t="0" r="22860" b="215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12D89C7C" w14:textId="77777777" w:rsidR="001D01C6" w:rsidRPr="001D01C6" w:rsidRDefault="001D01C6" w:rsidP="001D01C6">
                            <w:pPr>
                              <w:spacing w:after="0"/>
                              <w:rPr>
                                <w:rFonts w:asciiTheme="minorHAnsi" w:hAnsiTheme="minorHAnsi" w:cstheme="minorHAnsi"/>
                                <w:i/>
                                <w:iCs/>
                                <w:color w:val="4F81BD" w:themeColor="accent1"/>
                                <w:sz w:val="22"/>
                              </w:rPr>
                            </w:pPr>
                            <w:r w:rsidRPr="001D01C6">
                              <w:rPr>
                                <w:rFonts w:asciiTheme="minorHAnsi" w:hAnsiTheme="minorHAnsi" w:cstheme="minorHAnsi"/>
                                <w:b/>
                                <w:sz w:val="22"/>
                              </w:rPr>
                              <w:t>Fondation Tremplin San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6EAD927" id="Zone de texte 2" o:spid="_x0000_s1026" style="position:absolute;left:0;text-align:left;margin-left:0;margin-top:32.7pt;width:467.7pt;height:28.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" fillcolor="#e5dfec [663]" strokecolor="purple">
                <v:stroke joinstyle="miter"/>
                <v:textbox>
                  <w:txbxContent>
                    <w:p w14:paraId="12D89C7C" w14:textId="77777777" w:rsidR="001D01C6" w:rsidRPr="001D01C6" w:rsidRDefault="001D01C6" w:rsidP="001D01C6">
                      <w:pPr>
                        <w:spacing w:after="0"/>
                        <w:rPr>
                          <w:rFonts w:asciiTheme="minorHAnsi" w:hAnsiTheme="minorHAnsi" w:cstheme="minorHAnsi"/>
                          <w:i/>
                          <w:iCs/>
                          <w:color w:val="4F81BD" w:themeColor="accent1"/>
                          <w:sz w:val="22"/>
                        </w:rPr>
                      </w:pPr>
                      <w:r w:rsidRPr="001D01C6">
                        <w:rPr>
                          <w:rFonts w:asciiTheme="minorHAnsi" w:hAnsiTheme="minorHAnsi" w:cstheme="minorHAnsi"/>
                          <w:b/>
                          <w:sz w:val="22"/>
                        </w:rPr>
                        <w:t>Fondation Tremplin Santé</w:t>
                      </w:r>
                    </w:p>
                  </w:txbxContent>
                </v:textbox>
                <w10:wrap anchorx="margin"/>
              </v:roundrect>
            </w:pict>
          </mc:Fallback>
        </mc:AlternateContent>
      </w:r>
      <w:r w:rsidR="008D1BEF" w:rsidRPr="00EB0541">
        <w:rPr>
          <w:rFonts w:cs="Calibri Light"/>
          <w:b/>
          <w:sz w:val="36"/>
          <w:szCs w:val="36"/>
          <w:lang w:val="en-CA"/>
        </w:rPr>
        <w:t>PROJE</w:t>
      </w:r>
      <w:r w:rsidR="00980F86" w:rsidRPr="00EB0541">
        <w:rPr>
          <w:rFonts w:cs="Calibri Light"/>
          <w:b/>
          <w:sz w:val="36"/>
          <w:szCs w:val="36"/>
          <w:lang w:val="en-CA"/>
        </w:rPr>
        <w:t>C</w:t>
      </w:r>
      <w:r w:rsidR="008D1BEF" w:rsidRPr="00EB0541">
        <w:rPr>
          <w:rFonts w:cs="Calibri Light"/>
          <w:b/>
          <w:sz w:val="36"/>
          <w:szCs w:val="36"/>
          <w:lang w:val="en-CA"/>
        </w:rPr>
        <w:t>T</w:t>
      </w:r>
      <w:r w:rsidR="00FC0DAB">
        <w:rPr>
          <w:rFonts w:cs="Calibri Light"/>
          <w:b/>
          <w:sz w:val="36"/>
          <w:szCs w:val="36"/>
          <w:lang w:val="en-CA"/>
        </w:rPr>
        <w:t xml:space="preserve"> FINANCING</w:t>
      </w:r>
    </w:p>
    <w:p w14:paraId="081C9DE1" w14:textId="60239B24" w:rsidR="001D01C6" w:rsidRPr="001D01C6" w:rsidRDefault="001D01C6" w:rsidP="001D01C6">
      <w:pPr>
        <w:rPr>
          <w:rFonts w:cs="Calibri Light"/>
          <w:b/>
          <w:lang w:val="en-CA"/>
        </w:rPr>
      </w:pPr>
    </w:p>
    <w:p w14:paraId="243EADDA" w14:textId="0B7CFDD4" w:rsidR="007421F9" w:rsidRPr="00EB0541" w:rsidRDefault="00980F86" w:rsidP="000D46AC">
      <w:pPr>
        <w:spacing w:before="360" w:line="240" w:lineRule="auto"/>
        <w:ind w:left="284" w:right="142"/>
        <w:jc w:val="both"/>
        <w:rPr>
          <w:rFonts w:cs="Calibri Light"/>
          <w:szCs w:val="20"/>
          <w:lang w:val="en-CA"/>
        </w:rPr>
      </w:pPr>
      <w:r w:rsidRPr="00EB0541">
        <w:rPr>
          <w:rFonts w:cs="Calibri Light"/>
          <w:szCs w:val="20"/>
          <w:lang w:val="en-CA"/>
        </w:rPr>
        <w:t>The mission of</w:t>
      </w:r>
      <w:r w:rsidR="007421F9" w:rsidRPr="00EB0541">
        <w:rPr>
          <w:rFonts w:cs="Calibri Light"/>
          <w:szCs w:val="20"/>
          <w:lang w:val="en-CA"/>
        </w:rPr>
        <w:t xml:space="preserve"> Fondation Tremplin Santé </w:t>
      </w:r>
      <w:r w:rsidRPr="00EB0541">
        <w:rPr>
          <w:rFonts w:cs="Calibri Light"/>
          <w:szCs w:val="20"/>
          <w:lang w:val="en-CA"/>
        </w:rPr>
        <w:t>is to encourage young people to adopt</w:t>
      </w:r>
      <w:r w:rsidR="007421F9" w:rsidRPr="00EB0541">
        <w:rPr>
          <w:rFonts w:cs="Calibri Light"/>
          <w:szCs w:val="20"/>
          <w:lang w:val="en-CA"/>
        </w:rPr>
        <w:t xml:space="preserve"> </w:t>
      </w:r>
      <w:r w:rsidRPr="00EB0541">
        <w:rPr>
          <w:rFonts w:cs="Calibri Light"/>
          <w:szCs w:val="20"/>
          <w:lang w:val="en-CA"/>
        </w:rPr>
        <w:t>healthy habits and an active lifestyle to help them grow up healthy</w:t>
      </w:r>
      <w:r w:rsidR="007421F9" w:rsidRPr="00EB0541">
        <w:rPr>
          <w:rFonts w:cs="Calibri Light"/>
          <w:szCs w:val="20"/>
          <w:lang w:val="en-CA"/>
        </w:rPr>
        <w:t xml:space="preserve">. </w:t>
      </w:r>
      <w:r w:rsidR="006B57FE">
        <w:rPr>
          <w:rFonts w:cs="Calibri Light"/>
          <w:szCs w:val="20"/>
          <w:lang w:val="en-CA"/>
        </w:rPr>
        <w:t>C</w:t>
      </w:r>
      <w:r w:rsidR="006B57FE" w:rsidRPr="00EB0541">
        <w:rPr>
          <w:rFonts w:cs="Calibri Light"/>
          <w:szCs w:val="20"/>
          <w:lang w:val="en-CA"/>
        </w:rPr>
        <w:t>amps are great places to learn</w:t>
      </w:r>
      <w:r w:rsidR="006B57FE">
        <w:rPr>
          <w:rFonts w:cs="Calibri Light"/>
          <w:szCs w:val="20"/>
          <w:lang w:val="en-CA"/>
        </w:rPr>
        <w:t>,</w:t>
      </w:r>
      <w:r w:rsidR="006B57FE" w:rsidRPr="00EB0541">
        <w:rPr>
          <w:rFonts w:cs="Calibri Light"/>
          <w:szCs w:val="20"/>
          <w:lang w:val="en-CA"/>
        </w:rPr>
        <w:t xml:space="preserve"> </w:t>
      </w:r>
      <w:r w:rsidR="006B57FE">
        <w:rPr>
          <w:rFonts w:cs="Calibri Light"/>
          <w:szCs w:val="20"/>
          <w:lang w:val="en-CA"/>
        </w:rPr>
        <w:t>b</w:t>
      </w:r>
      <w:r w:rsidR="00EB7361" w:rsidRPr="00EB0541">
        <w:rPr>
          <w:rFonts w:cs="Calibri Light"/>
          <w:szCs w:val="20"/>
          <w:lang w:val="en-CA"/>
        </w:rPr>
        <w:t>ecause it is easier to adopt healthy habits</w:t>
      </w:r>
      <w:r w:rsidR="007421F9" w:rsidRPr="00EB0541">
        <w:rPr>
          <w:rFonts w:cs="Calibri Light"/>
          <w:szCs w:val="20"/>
          <w:lang w:val="en-CA"/>
        </w:rPr>
        <w:t xml:space="preserve"> </w:t>
      </w:r>
      <w:r w:rsidR="00EB7361" w:rsidRPr="00EB0541">
        <w:rPr>
          <w:rFonts w:cs="Calibri Light"/>
          <w:szCs w:val="20"/>
          <w:lang w:val="en-CA"/>
        </w:rPr>
        <w:t>in a fun and exciting environment</w:t>
      </w:r>
      <w:r w:rsidR="007421F9" w:rsidRPr="00EB0541">
        <w:rPr>
          <w:rFonts w:cs="Calibri Light"/>
          <w:szCs w:val="20"/>
          <w:lang w:val="en-CA"/>
        </w:rPr>
        <w:t>!</w:t>
      </w:r>
    </w:p>
    <w:p w14:paraId="13A0422A" w14:textId="1AF8374F" w:rsidR="003A4AA8" w:rsidRPr="00EB0541" w:rsidRDefault="00980F86" w:rsidP="000D46AC">
      <w:pPr>
        <w:spacing w:after="120" w:line="240" w:lineRule="auto"/>
        <w:ind w:left="284" w:right="142"/>
        <w:rPr>
          <w:rFonts w:eastAsia="Times New Roman" w:cs="Calibri Light"/>
          <w:b/>
          <w:bCs/>
          <w:szCs w:val="20"/>
          <w:lang w:val="en-CA" w:eastAsia="fr-CA"/>
        </w:rPr>
      </w:pPr>
      <w:r w:rsidRPr="00EB0541">
        <w:rPr>
          <w:rFonts w:eastAsia="Times New Roman" w:cs="Calibri Light"/>
          <w:b/>
          <w:bCs/>
          <w:szCs w:val="20"/>
          <w:lang w:val="en-CA" w:eastAsia="fr-CA"/>
        </w:rPr>
        <w:t>Accessibility Program</w:t>
      </w:r>
    </w:p>
    <w:p w14:paraId="06170F71" w14:textId="3A4E1E7E" w:rsidR="007421F9" w:rsidRPr="00EB0541" w:rsidRDefault="00EB7361" w:rsidP="000D46AC">
      <w:pPr>
        <w:spacing w:line="240" w:lineRule="auto"/>
        <w:ind w:left="284" w:right="142"/>
        <w:jc w:val="both"/>
        <w:rPr>
          <w:rFonts w:cs="Calibri Light"/>
          <w:szCs w:val="20"/>
          <w:lang w:val="en-CA"/>
        </w:rPr>
      </w:pPr>
      <w:r w:rsidRPr="00EB0541">
        <w:rPr>
          <w:rFonts w:cs="Calibri Light"/>
          <w:szCs w:val="20"/>
          <w:lang w:val="en-CA"/>
        </w:rPr>
        <w:t>The</w:t>
      </w:r>
      <w:r w:rsidR="00DD656F" w:rsidRPr="00EB0541">
        <w:rPr>
          <w:rFonts w:cs="Calibri Light"/>
          <w:szCs w:val="20"/>
          <w:lang w:val="en-CA"/>
        </w:rPr>
        <w:t xml:space="preserve"> </w:t>
      </w:r>
      <w:r w:rsidR="00980F86" w:rsidRPr="00EB0541">
        <w:rPr>
          <w:rFonts w:cs="Calibri Light"/>
          <w:szCs w:val="20"/>
          <w:lang w:val="en-CA"/>
        </w:rPr>
        <w:t>Accessibility program</w:t>
      </w:r>
      <w:r w:rsidR="007421F9" w:rsidRPr="00EB0541">
        <w:rPr>
          <w:rFonts w:cs="Calibri Light"/>
          <w:szCs w:val="20"/>
          <w:lang w:val="en-CA"/>
        </w:rPr>
        <w:t xml:space="preserve"> </w:t>
      </w:r>
      <w:r w:rsidRPr="00EB0541">
        <w:rPr>
          <w:rFonts w:cs="Calibri Light"/>
          <w:szCs w:val="20"/>
          <w:lang w:val="en-CA"/>
        </w:rPr>
        <w:t>is specifically aimed at</w:t>
      </w:r>
      <w:r w:rsidR="007421F9" w:rsidRPr="00EB0541">
        <w:rPr>
          <w:rFonts w:cs="Calibri Light"/>
          <w:szCs w:val="20"/>
          <w:lang w:val="en-CA"/>
        </w:rPr>
        <w:t xml:space="preserve"> </w:t>
      </w:r>
      <w:r w:rsidRPr="00EB0541">
        <w:rPr>
          <w:rFonts w:cs="Calibri Light"/>
          <w:szCs w:val="20"/>
          <w:lang w:val="en-CA"/>
        </w:rPr>
        <w:t xml:space="preserve">providing </w:t>
      </w:r>
      <w:r w:rsidR="006B57FE">
        <w:rPr>
          <w:rFonts w:cs="Calibri Light"/>
          <w:szCs w:val="20"/>
          <w:lang w:val="en-CA"/>
        </w:rPr>
        <w:t>funding so that young people aged</w:t>
      </w:r>
      <w:r w:rsidR="007421F9" w:rsidRPr="00EB0541">
        <w:rPr>
          <w:rFonts w:cs="Calibri Light"/>
          <w:szCs w:val="20"/>
          <w:lang w:val="en-CA"/>
        </w:rPr>
        <w:t xml:space="preserve"> 5 </w:t>
      </w:r>
      <w:r w:rsidRPr="00EB0541">
        <w:rPr>
          <w:rFonts w:cs="Calibri Light"/>
          <w:szCs w:val="20"/>
          <w:lang w:val="en-CA"/>
        </w:rPr>
        <w:t>to</w:t>
      </w:r>
      <w:r w:rsidR="007421F9" w:rsidRPr="00EB0541">
        <w:rPr>
          <w:rFonts w:cs="Calibri Light"/>
          <w:szCs w:val="20"/>
          <w:lang w:val="en-CA"/>
        </w:rPr>
        <w:t xml:space="preserve"> 16 </w:t>
      </w:r>
      <w:r w:rsidRPr="00EB0541">
        <w:rPr>
          <w:rFonts w:cs="Calibri Light"/>
          <w:szCs w:val="20"/>
          <w:lang w:val="en-CA"/>
        </w:rPr>
        <w:t>from</w:t>
      </w:r>
      <w:r w:rsidR="007421F9" w:rsidRPr="00EB0541">
        <w:rPr>
          <w:rFonts w:cs="Calibri Light"/>
          <w:szCs w:val="20"/>
          <w:lang w:val="en-CA"/>
        </w:rPr>
        <w:t xml:space="preserve"> </w:t>
      </w:r>
      <w:r w:rsidRPr="00EB0541">
        <w:rPr>
          <w:rFonts w:cs="Calibri Light"/>
          <w:szCs w:val="20"/>
          <w:lang w:val="en-CA"/>
        </w:rPr>
        <w:t>areas with a high deprivation index</w:t>
      </w:r>
      <w:r w:rsidR="007421F9" w:rsidRPr="00EB0541">
        <w:rPr>
          <w:rFonts w:cs="Calibri Light"/>
          <w:szCs w:val="20"/>
          <w:lang w:val="en-CA"/>
        </w:rPr>
        <w:t xml:space="preserve"> </w:t>
      </w:r>
      <w:r w:rsidR="006B57FE">
        <w:rPr>
          <w:rFonts w:cs="Calibri Light"/>
          <w:szCs w:val="20"/>
          <w:lang w:val="en-CA"/>
        </w:rPr>
        <w:t>may enjoy</w:t>
      </w:r>
      <w:r w:rsidR="007421F9" w:rsidRPr="00EB0541">
        <w:rPr>
          <w:rFonts w:cs="Calibri Light"/>
          <w:szCs w:val="20"/>
          <w:lang w:val="en-CA"/>
        </w:rPr>
        <w:t xml:space="preserve"> </w:t>
      </w:r>
      <w:r w:rsidR="00CF2079" w:rsidRPr="00EB0541">
        <w:rPr>
          <w:rFonts w:cs="Calibri Light"/>
          <w:szCs w:val="20"/>
          <w:lang w:val="en-CA"/>
        </w:rPr>
        <w:t>camp activities</w:t>
      </w:r>
      <w:r w:rsidR="007421F9" w:rsidRPr="00EB0541">
        <w:rPr>
          <w:rFonts w:cs="Calibri Light"/>
          <w:szCs w:val="20"/>
          <w:lang w:val="en-CA"/>
        </w:rPr>
        <w:t xml:space="preserve"> </w:t>
      </w:r>
      <w:r w:rsidR="00CF2079" w:rsidRPr="00EB0541">
        <w:rPr>
          <w:rFonts w:cs="Calibri Light"/>
          <w:szCs w:val="20"/>
          <w:lang w:val="en-CA"/>
        </w:rPr>
        <w:t>that encourage the</w:t>
      </w:r>
      <w:r w:rsidR="006B57FE">
        <w:rPr>
          <w:rFonts w:cs="Calibri Light"/>
          <w:szCs w:val="20"/>
          <w:lang w:val="en-CA"/>
        </w:rPr>
        <w:t>m</w:t>
      </w:r>
      <w:r w:rsidR="00CF2079" w:rsidRPr="00EB0541">
        <w:rPr>
          <w:rFonts w:cs="Calibri Light"/>
          <w:szCs w:val="20"/>
          <w:lang w:val="en-CA"/>
        </w:rPr>
        <w:t xml:space="preserve"> </w:t>
      </w:r>
      <w:r w:rsidR="006B57FE">
        <w:rPr>
          <w:rFonts w:cs="Calibri Light"/>
          <w:szCs w:val="20"/>
          <w:lang w:val="en-CA"/>
        </w:rPr>
        <w:t>to adopt healthy habits</w:t>
      </w:r>
      <w:r w:rsidR="007421F9" w:rsidRPr="00EB0541">
        <w:rPr>
          <w:rFonts w:cs="Calibri Light"/>
          <w:szCs w:val="20"/>
          <w:lang w:val="en-CA"/>
        </w:rPr>
        <w:t>.</w:t>
      </w:r>
    </w:p>
    <w:p w14:paraId="3DB80EC9" w14:textId="05B2083D" w:rsidR="003A4AA8" w:rsidRPr="00EB0541" w:rsidRDefault="00980F86" w:rsidP="000D46AC">
      <w:pPr>
        <w:spacing w:after="0" w:line="240" w:lineRule="auto"/>
        <w:ind w:left="284" w:right="142"/>
        <w:rPr>
          <w:rFonts w:cs="Calibri Light"/>
          <w:b/>
          <w:szCs w:val="20"/>
          <w:lang w:val="en-CA"/>
        </w:rPr>
      </w:pPr>
      <w:r w:rsidRPr="00EB0541">
        <w:rPr>
          <w:rFonts w:cs="Calibri Light"/>
          <w:b/>
          <w:szCs w:val="20"/>
          <w:lang w:val="en-CA"/>
        </w:rPr>
        <w:t>Project</w:t>
      </w:r>
      <w:r w:rsidR="00FC0DAB">
        <w:rPr>
          <w:rFonts w:cs="Calibri Light"/>
          <w:b/>
          <w:szCs w:val="20"/>
          <w:lang w:val="en-CA"/>
        </w:rPr>
        <w:t xml:space="preserve"> </w:t>
      </w:r>
      <w:r w:rsidR="00BD3364">
        <w:rPr>
          <w:rFonts w:cs="Calibri Light"/>
          <w:b/>
          <w:szCs w:val="20"/>
          <w:lang w:val="en-CA"/>
        </w:rPr>
        <w:t>financing</w:t>
      </w:r>
    </w:p>
    <w:p w14:paraId="2139E4B6" w14:textId="3553CBE8" w:rsidR="00833BC3" w:rsidRPr="00833BC3" w:rsidRDefault="00CF2079" w:rsidP="001D01C6">
      <w:pPr>
        <w:pStyle w:val="Paragraphedeliste"/>
        <w:spacing w:line="240" w:lineRule="auto"/>
        <w:ind w:left="284" w:right="142"/>
        <w:jc w:val="both"/>
        <w:rPr>
          <w:rFonts w:cs="Calibri Light"/>
          <w:szCs w:val="20"/>
          <w:lang w:val="en-CA"/>
        </w:rPr>
      </w:pPr>
      <w:r w:rsidRPr="00EB0541">
        <w:rPr>
          <w:rFonts w:cs="Calibri Light"/>
          <w:szCs w:val="20"/>
          <w:lang w:val="en-CA"/>
        </w:rPr>
        <w:t>The</w:t>
      </w:r>
      <w:r w:rsidR="003A4AA8" w:rsidRPr="00EB0541">
        <w:rPr>
          <w:rFonts w:cs="Calibri Light"/>
          <w:szCs w:val="20"/>
          <w:lang w:val="en-CA"/>
        </w:rPr>
        <w:t xml:space="preserve"> </w:t>
      </w:r>
      <w:r w:rsidRPr="00EB0541">
        <w:rPr>
          <w:rFonts w:cs="Calibri Light"/>
          <w:szCs w:val="20"/>
          <w:lang w:val="en-CA"/>
        </w:rPr>
        <w:t>aspect of the program helps integrate</w:t>
      </w:r>
      <w:r w:rsidR="003A4AA8" w:rsidRPr="00EB0541">
        <w:rPr>
          <w:rFonts w:cs="Calibri Light"/>
          <w:szCs w:val="20"/>
          <w:lang w:val="en-CA"/>
        </w:rPr>
        <w:t xml:space="preserve"> </w:t>
      </w:r>
      <w:r w:rsidRPr="00EB0541">
        <w:rPr>
          <w:rFonts w:cs="Calibri Light"/>
          <w:szCs w:val="20"/>
          <w:lang w:val="en-CA"/>
        </w:rPr>
        <w:t>healthy habits</w:t>
      </w:r>
      <w:r w:rsidR="004F1133">
        <w:rPr>
          <w:rFonts w:cs="Calibri Light"/>
          <w:szCs w:val="20"/>
          <w:lang w:val="en-CA"/>
        </w:rPr>
        <w:t xml:space="preserve"> (HH)</w:t>
      </w:r>
      <w:r w:rsidR="003A4AA8" w:rsidRPr="00EB0541">
        <w:rPr>
          <w:rFonts w:cs="Calibri Light"/>
          <w:szCs w:val="20"/>
          <w:lang w:val="en-CA"/>
        </w:rPr>
        <w:t xml:space="preserve"> </w:t>
      </w:r>
      <w:r w:rsidRPr="00EB0541">
        <w:rPr>
          <w:rFonts w:cs="Calibri Light"/>
          <w:szCs w:val="20"/>
          <w:lang w:val="en-CA"/>
        </w:rPr>
        <w:t>into</w:t>
      </w:r>
      <w:r w:rsidR="003A4AA8" w:rsidRPr="00EB0541">
        <w:rPr>
          <w:rFonts w:cs="Calibri Light"/>
          <w:szCs w:val="20"/>
          <w:lang w:val="en-CA"/>
        </w:rPr>
        <w:t xml:space="preserve"> camp</w:t>
      </w:r>
      <w:r w:rsidRPr="00EB0541">
        <w:rPr>
          <w:rFonts w:cs="Calibri Light"/>
          <w:szCs w:val="20"/>
          <w:lang w:val="en-CA"/>
        </w:rPr>
        <w:t xml:space="preserve"> activities by</w:t>
      </w:r>
      <w:r w:rsidR="003A4AA8" w:rsidRPr="00EB0541">
        <w:rPr>
          <w:rFonts w:cs="Calibri Light"/>
          <w:szCs w:val="20"/>
          <w:lang w:val="en-CA"/>
        </w:rPr>
        <w:t xml:space="preserve"> </w:t>
      </w:r>
      <w:r w:rsidRPr="00EB0541">
        <w:rPr>
          <w:rFonts w:cs="Calibri Light"/>
          <w:szCs w:val="20"/>
          <w:lang w:val="en-CA"/>
        </w:rPr>
        <w:t>supporting the implementation of projects developed by</w:t>
      </w:r>
      <w:r w:rsidR="005F2F7E" w:rsidRPr="00EB0541">
        <w:rPr>
          <w:rFonts w:cs="Calibri Light"/>
          <w:szCs w:val="20"/>
          <w:lang w:val="en-CA"/>
        </w:rPr>
        <w:t xml:space="preserve"> </w:t>
      </w:r>
      <w:r w:rsidR="003A4AA8" w:rsidRPr="00EB0541">
        <w:rPr>
          <w:rFonts w:cs="Calibri Light"/>
          <w:szCs w:val="20"/>
          <w:lang w:val="en-CA"/>
        </w:rPr>
        <w:t>camps</w:t>
      </w:r>
      <w:r w:rsidR="005F2F7E" w:rsidRPr="00EB0541">
        <w:rPr>
          <w:rFonts w:cs="Calibri Light"/>
          <w:szCs w:val="20"/>
          <w:lang w:val="en-CA"/>
        </w:rPr>
        <w:t xml:space="preserve"> </w:t>
      </w:r>
      <w:r w:rsidRPr="00EB0541">
        <w:rPr>
          <w:rFonts w:cs="Calibri Light"/>
          <w:szCs w:val="20"/>
          <w:lang w:val="en-CA"/>
        </w:rPr>
        <w:t>and whose beneficiaries are</w:t>
      </w:r>
      <w:r w:rsidR="003A4AA8" w:rsidRPr="00EB0541">
        <w:rPr>
          <w:rFonts w:cs="Calibri Light"/>
          <w:szCs w:val="20"/>
          <w:lang w:val="en-CA"/>
        </w:rPr>
        <w:t xml:space="preserve"> </w:t>
      </w:r>
      <w:r w:rsidRPr="00EB0541">
        <w:rPr>
          <w:rFonts w:cs="Calibri Light"/>
          <w:szCs w:val="20"/>
          <w:lang w:val="en-CA"/>
        </w:rPr>
        <w:t>considered vulnerable</w:t>
      </w:r>
      <w:r w:rsidR="007421F9" w:rsidRPr="00EB0541">
        <w:rPr>
          <w:rFonts w:cs="Calibri Light"/>
          <w:szCs w:val="20"/>
          <w:lang w:val="en-CA"/>
        </w:rPr>
        <w:t xml:space="preserve">, </w:t>
      </w:r>
      <w:r w:rsidRPr="00EB0541">
        <w:rPr>
          <w:rFonts w:cs="Calibri Light"/>
          <w:szCs w:val="20"/>
          <w:lang w:val="en-CA"/>
        </w:rPr>
        <w:t>such as those from disadvantaged areas.</w:t>
      </w:r>
    </w:p>
    <w:p w14:paraId="25658168" w14:textId="4CCC98E6" w:rsidR="00461C88" w:rsidRPr="00EB0541" w:rsidRDefault="00461C88" w:rsidP="000D46AC">
      <w:pPr>
        <w:spacing w:before="120" w:after="120" w:line="240" w:lineRule="auto"/>
        <w:rPr>
          <w:rFonts w:cs="Calibri Light"/>
          <w:b/>
          <w:lang w:val="en-CA"/>
        </w:rPr>
      </w:pPr>
    </w:p>
    <w:p w14:paraId="105B0D61" w14:textId="305669F9" w:rsidR="007F654F" w:rsidRDefault="009453C3" w:rsidP="00FE3A96">
      <w:pPr>
        <w:pStyle w:val="Paragraphedeliste"/>
        <w:spacing w:line="240" w:lineRule="auto"/>
        <w:rPr>
          <w:rFonts w:cs="Calibri Light"/>
          <w:b/>
          <w:lang w:val="en-CA"/>
        </w:rPr>
      </w:pPr>
      <w:r>
        <w:rPr>
          <w:rFonts w:cs="Calibri Light"/>
          <w:b/>
          <w:noProof/>
        </w:rPr>
        <w:drawing>
          <wp:anchor distT="0" distB="0" distL="114300" distR="114300" simplePos="0" relativeHeight="251732992" behindDoc="0" locked="0" layoutInCell="1" allowOverlap="1" wp14:anchorId="3FBD706E" wp14:editId="7B52EA9B">
            <wp:simplePos x="0" y="0"/>
            <wp:positionH relativeFrom="column">
              <wp:posOffset>3579739</wp:posOffset>
            </wp:positionH>
            <wp:positionV relativeFrom="paragraph">
              <wp:posOffset>108829</wp:posOffset>
            </wp:positionV>
            <wp:extent cx="1191895" cy="893445"/>
            <wp:effectExtent l="0" t="0" r="8255"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895" cy="893445"/>
                    </a:xfrm>
                    <a:prstGeom prst="rect">
                      <a:avLst/>
                    </a:prstGeom>
                    <a:noFill/>
                    <a:ln>
                      <a:noFill/>
                    </a:ln>
                  </pic:spPr>
                </pic:pic>
              </a:graphicData>
            </a:graphic>
          </wp:anchor>
        </w:drawing>
      </w:r>
    </w:p>
    <w:p w14:paraId="43BD4BA0" w14:textId="02EF58F3" w:rsidR="007F654F" w:rsidRDefault="007F654F" w:rsidP="00FE3A96">
      <w:pPr>
        <w:pStyle w:val="Paragraphedeliste"/>
        <w:spacing w:line="240" w:lineRule="auto"/>
        <w:rPr>
          <w:rFonts w:cs="Calibri Light"/>
          <w:b/>
          <w:lang w:val="en-CA"/>
        </w:rPr>
      </w:pPr>
    </w:p>
    <w:p w14:paraId="19151B51" w14:textId="1B41F8B6" w:rsidR="009453C3" w:rsidRDefault="009453C3" w:rsidP="009453C3">
      <w:pPr>
        <w:ind w:left="1276"/>
        <w:rPr>
          <w:b/>
          <w:lang w:val="en"/>
        </w:rPr>
      </w:pPr>
      <w:r w:rsidRPr="00474E7D">
        <w:rPr>
          <w:b/>
          <w:lang w:val="en"/>
        </w:rPr>
        <w:t xml:space="preserve">Made possible thanks to the financial support of:  </w:t>
      </w:r>
    </w:p>
    <w:p w14:paraId="7C5C28AB" w14:textId="4BB7ED69" w:rsidR="009453C3" w:rsidRDefault="009453C3" w:rsidP="009453C3">
      <w:pPr>
        <w:ind w:left="1276"/>
        <w:rPr>
          <w:b/>
          <w:lang w:val="en"/>
        </w:rPr>
      </w:pPr>
    </w:p>
    <w:p w14:paraId="39DEA8A9" w14:textId="717AA2A2" w:rsidR="009453C3" w:rsidRPr="00474E7D" w:rsidRDefault="009453C3" w:rsidP="009453C3">
      <w:pPr>
        <w:ind w:left="1276"/>
        <w:rPr>
          <w:b/>
          <w:lang w:val="en"/>
        </w:rPr>
      </w:pPr>
    </w:p>
    <w:p w14:paraId="16D40A91" w14:textId="5EE959B5" w:rsidR="007F654F" w:rsidRPr="009453C3" w:rsidRDefault="007F654F" w:rsidP="007F654F">
      <w:pPr>
        <w:spacing w:after="0" w:line="240" w:lineRule="auto"/>
        <w:rPr>
          <w:rFonts w:cs="Calibri Light"/>
          <w:bCs/>
          <w:lang w:val="en-CA"/>
        </w:rPr>
      </w:pPr>
      <w:r w:rsidRPr="00524C18">
        <w:rPr>
          <w:rFonts w:cs="Calibri Light"/>
          <w:bCs/>
          <w:noProof/>
        </w:rPr>
        <mc:AlternateContent>
          <mc:Choice Requires="wps">
            <w:drawing>
              <wp:anchor distT="0" distB="0" distL="114300" distR="114300" simplePos="0" relativeHeight="251730944" behindDoc="0" locked="0" layoutInCell="1" allowOverlap="1" wp14:anchorId="0C067056" wp14:editId="36FF286E">
                <wp:simplePos x="0" y="0"/>
                <wp:positionH relativeFrom="page">
                  <wp:align>center</wp:align>
                </wp:positionH>
                <wp:positionV relativeFrom="paragraph">
                  <wp:posOffset>208280</wp:posOffset>
                </wp:positionV>
                <wp:extent cx="5940000" cy="360000"/>
                <wp:effectExtent l="0" t="0" r="22860"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26B86DD9" w14:textId="6DB14B9C" w:rsidR="001D01C6" w:rsidRPr="004F1133" w:rsidRDefault="001D01C6" w:rsidP="007F654F">
                            <w:pPr>
                              <w:spacing w:after="0"/>
                              <w:rPr>
                                <w:rFonts w:asciiTheme="minorHAnsi" w:hAnsiTheme="minorHAnsi" w:cstheme="minorHAnsi"/>
                                <w:b/>
                                <w:sz w:val="22"/>
                              </w:rPr>
                            </w:pPr>
                            <w:proofErr w:type="spellStart"/>
                            <w:r w:rsidRPr="004F1133">
                              <w:rPr>
                                <w:rFonts w:asciiTheme="minorHAnsi" w:hAnsiTheme="minorHAnsi" w:cstheme="minorHAnsi"/>
                                <w:b/>
                                <w:sz w:val="22"/>
                              </w:rPr>
                              <w:t>Summary</w:t>
                            </w:r>
                            <w:proofErr w:type="spellEnd"/>
                            <w:r w:rsidRPr="004F1133">
                              <w:rPr>
                                <w:rFonts w:asciiTheme="minorHAnsi" w:hAnsiTheme="minorHAnsi" w:cstheme="minorHAnsi"/>
                                <w:b/>
                                <w:sz w:val="22"/>
                              </w:rPr>
                              <w:t xml:space="preserve"> of </w:t>
                            </w:r>
                            <w:proofErr w:type="spellStart"/>
                            <w:r w:rsidRPr="004F1133">
                              <w:rPr>
                                <w:rFonts w:asciiTheme="minorHAnsi" w:hAnsiTheme="minorHAnsi" w:cstheme="minorHAnsi"/>
                                <w:b/>
                                <w:sz w:val="22"/>
                              </w:rPr>
                              <w:t>step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067056" id="_x0000_s1027" style="position:absolute;margin-left:0;margin-top:16.4pt;width:467.7pt;height:28.3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" fillcolor="#e5dfec [663]" strokecolor="purple">
                <v:stroke joinstyle="miter"/>
                <v:textbox>
                  <w:txbxContent>
                    <w:p w14:paraId="26B86DD9" w14:textId="6DB14B9C" w:rsidR="001D01C6" w:rsidRPr="004F1133" w:rsidRDefault="001D01C6" w:rsidP="007F654F">
                      <w:pPr>
                        <w:spacing w:after="0"/>
                        <w:rPr>
                          <w:rFonts w:asciiTheme="minorHAnsi" w:hAnsiTheme="minorHAnsi" w:cstheme="minorHAnsi"/>
                          <w:b/>
                          <w:sz w:val="22"/>
                        </w:rPr>
                      </w:pPr>
                      <w:proofErr w:type="spellStart"/>
                      <w:r w:rsidRPr="004F1133">
                        <w:rPr>
                          <w:rFonts w:asciiTheme="minorHAnsi" w:hAnsiTheme="minorHAnsi" w:cstheme="minorHAnsi"/>
                          <w:b/>
                          <w:sz w:val="22"/>
                        </w:rPr>
                        <w:t>Summary</w:t>
                      </w:r>
                      <w:proofErr w:type="spellEnd"/>
                      <w:r w:rsidRPr="004F1133">
                        <w:rPr>
                          <w:rFonts w:asciiTheme="minorHAnsi" w:hAnsiTheme="minorHAnsi" w:cstheme="minorHAnsi"/>
                          <w:b/>
                          <w:sz w:val="22"/>
                        </w:rPr>
                        <w:t xml:space="preserve"> of </w:t>
                      </w:r>
                      <w:proofErr w:type="spellStart"/>
                      <w:r w:rsidRPr="004F1133">
                        <w:rPr>
                          <w:rFonts w:asciiTheme="minorHAnsi" w:hAnsiTheme="minorHAnsi" w:cstheme="minorHAnsi"/>
                          <w:b/>
                          <w:sz w:val="22"/>
                        </w:rPr>
                        <w:t>steps</w:t>
                      </w:r>
                      <w:proofErr w:type="spellEnd"/>
                    </w:p>
                  </w:txbxContent>
                </v:textbox>
                <w10:wrap anchorx="page"/>
              </v:roundrect>
            </w:pict>
          </mc:Fallback>
        </mc:AlternateContent>
      </w:r>
    </w:p>
    <w:p w14:paraId="5FA620B6" w14:textId="4BF5AD13" w:rsidR="007F654F" w:rsidRPr="009453C3" w:rsidRDefault="007F654F" w:rsidP="007F654F">
      <w:pPr>
        <w:spacing w:after="0" w:line="240" w:lineRule="auto"/>
        <w:rPr>
          <w:rFonts w:cs="Calibri Light"/>
          <w:bCs/>
          <w:lang w:val="en-CA"/>
        </w:rPr>
      </w:pPr>
    </w:p>
    <w:p w14:paraId="0341BD43" w14:textId="235F4B95" w:rsidR="007F654F" w:rsidRPr="009453C3" w:rsidRDefault="007F654F" w:rsidP="007F654F">
      <w:pPr>
        <w:spacing w:after="0" w:line="240" w:lineRule="auto"/>
        <w:rPr>
          <w:rFonts w:cs="Calibri Light"/>
          <w:bCs/>
          <w:lang w:val="en-CA"/>
        </w:rPr>
      </w:pPr>
    </w:p>
    <w:p w14:paraId="14970D76" w14:textId="1737400B" w:rsidR="007F654F" w:rsidRPr="009453C3" w:rsidRDefault="007F654F" w:rsidP="007F654F">
      <w:pPr>
        <w:spacing w:after="0" w:line="240" w:lineRule="auto"/>
        <w:rPr>
          <w:rFonts w:cs="Calibri Light"/>
          <w:bCs/>
          <w:lang w:val="en-CA"/>
        </w:rPr>
      </w:pPr>
    </w:p>
    <w:p w14:paraId="01EC2CBB" w14:textId="2424953F" w:rsidR="007F654F" w:rsidRPr="009453C3" w:rsidRDefault="007F654F" w:rsidP="007F654F">
      <w:pPr>
        <w:spacing w:after="0" w:line="240" w:lineRule="auto"/>
        <w:rPr>
          <w:rFonts w:cs="Calibri Light"/>
          <w:bCs/>
          <w:lang w:val="en-CA"/>
        </w:rPr>
      </w:pPr>
    </w:p>
    <w:p w14:paraId="36DDF39B" w14:textId="4C08F1AF" w:rsidR="007F654F" w:rsidRPr="007F654F" w:rsidRDefault="007F654F" w:rsidP="007F654F">
      <w:pPr>
        <w:spacing w:after="0" w:line="240" w:lineRule="auto"/>
        <w:rPr>
          <w:rFonts w:cs="Calibri Light"/>
          <w:bCs/>
          <w:szCs w:val="20"/>
          <w:lang w:val="en-CA"/>
        </w:rPr>
      </w:pPr>
      <w:r w:rsidRPr="007F654F">
        <w:rPr>
          <w:rFonts w:cs="Calibri Light"/>
          <w:bCs/>
          <w:szCs w:val="20"/>
          <w:lang w:val="en-CA"/>
        </w:rPr>
        <w:t>Here are the 4 essential steps for submitting applications</w:t>
      </w:r>
    </w:p>
    <w:p w14:paraId="7BD74A5C" w14:textId="77777777" w:rsidR="007F654F" w:rsidRPr="007F654F" w:rsidRDefault="007F654F" w:rsidP="007F654F">
      <w:pPr>
        <w:spacing w:after="0" w:line="240" w:lineRule="auto"/>
        <w:rPr>
          <w:rFonts w:cs="Calibri Light"/>
          <w:bCs/>
          <w:szCs w:val="20"/>
          <w:lang w:val="en-CA"/>
        </w:rPr>
      </w:pPr>
      <w:r w:rsidRPr="003832AC">
        <w:rPr>
          <w:rFonts w:cs="Calibri Light"/>
          <w:b/>
          <w:noProof/>
        </w:rPr>
        <mc:AlternateContent>
          <mc:Choice Requires="wps">
            <w:drawing>
              <wp:anchor distT="0" distB="0" distL="114300" distR="114300" simplePos="0" relativeHeight="251728896" behindDoc="0" locked="0" layoutInCell="1" allowOverlap="1" wp14:anchorId="65993F79" wp14:editId="75BEE1FE">
                <wp:simplePos x="0" y="0"/>
                <wp:positionH relativeFrom="column">
                  <wp:posOffset>4287520</wp:posOffset>
                </wp:positionH>
                <wp:positionV relativeFrom="paragraph">
                  <wp:posOffset>120650</wp:posOffset>
                </wp:positionV>
                <wp:extent cx="1997075" cy="1237615"/>
                <wp:effectExtent l="0" t="0" r="22225" b="19685"/>
                <wp:wrapThrough wrapText="bothSides">
                  <wp:wrapPolygon edited="0">
                    <wp:start x="0" y="0"/>
                    <wp:lineTo x="0" y="21611"/>
                    <wp:lineTo x="21634" y="21611"/>
                    <wp:lineTo x="21634"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237615"/>
                        </a:xfrm>
                        <a:prstGeom prst="rect">
                          <a:avLst/>
                        </a:prstGeom>
                        <a:noFill/>
                        <a:ln w="9525">
                          <a:solidFill>
                            <a:schemeClr val="accent4"/>
                          </a:solidFill>
                          <a:miter lim="800000"/>
                          <a:headEnd/>
                          <a:tailEnd/>
                        </a:ln>
                      </wps:spPr>
                      <wps:txbx>
                        <w:txbxContent>
                          <w:p w14:paraId="56BE2D4B" w14:textId="3D832337" w:rsidR="001D01C6" w:rsidRPr="009453C3" w:rsidRDefault="001D01C6" w:rsidP="009453C3">
                            <w:pPr>
                              <w:pBdr>
                                <w:top w:val="single" w:sz="24" w:space="0" w:color="4F81BD" w:themeColor="accent1"/>
                                <w:bottom w:val="single" w:sz="24" w:space="8" w:color="4F81BD" w:themeColor="accent1"/>
                              </w:pBdr>
                              <w:spacing w:before="120" w:after="0" w:line="240" w:lineRule="auto"/>
                              <w:rPr>
                                <w:rFonts w:cs="Calibri Light"/>
                                <w:szCs w:val="18"/>
                                <w:lang w:val="en-CA"/>
                              </w:rPr>
                            </w:pPr>
                            <w:r>
                              <w:rPr>
                                <w:rFonts w:cs="Calibri Light"/>
                                <w:szCs w:val="18"/>
                                <w:lang w:val="en-CA"/>
                              </w:rPr>
                              <w:t>Email a</w:t>
                            </w:r>
                            <w:r w:rsidRPr="009453C3">
                              <w:rPr>
                                <w:rFonts w:cs="Calibri Light"/>
                                <w:szCs w:val="18"/>
                                <w:lang w:val="en-CA"/>
                              </w:rPr>
                              <w:t>ddress:</w:t>
                            </w:r>
                          </w:p>
                          <w:p w14:paraId="58DC807E" w14:textId="44C67AC7" w:rsidR="001D01C6" w:rsidRDefault="001D01C6" w:rsidP="009453C3">
                            <w:pPr>
                              <w:pBdr>
                                <w:top w:val="single" w:sz="24" w:space="0" w:color="4F81BD" w:themeColor="accent1"/>
                                <w:bottom w:val="single" w:sz="24" w:space="8" w:color="4F81BD" w:themeColor="accent1"/>
                              </w:pBdr>
                              <w:spacing w:before="120" w:after="0" w:line="240" w:lineRule="auto"/>
                              <w:rPr>
                                <w:rFonts w:cs="Calibri Light"/>
                                <w:szCs w:val="18"/>
                                <w:lang w:val="en-CA"/>
                              </w:rPr>
                            </w:pPr>
                            <w:hyperlink r:id="rId13" w:history="1">
                              <w:r w:rsidRPr="007823B1">
                                <w:rPr>
                                  <w:rStyle w:val="Lienhypertexte"/>
                                  <w:rFonts w:cs="Calibri Light"/>
                                  <w:szCs w:val="18"/>
                                  <w:lang w:val="en-CA"/>
                                </w:rPr>
                                <w:t>info@tremplinsante.ca</w:t>
                              </w:r>
                            </w:hyperlink>
                          </w:p>
                          <w:p w14:paraId="1E3A5158" w14:textId="7A1042B5" w:rsidR="001D01C6" w:rsidRPr="009453C3" w:rsidRDefault="001D01C6" w:rsidP="009453C3">
                            <w:pPr>
                              <w:pBdr>
                                <w:top w:val="single" w:sz="24" w:space="0" w:color="4F81BD" w:themeColor="accent1"/>
                                <w:bottom w:val="single" w:sz="24" w:space="8" w:color="4F81BD" w:themeColor="accent1"/>
                              </w:pBdr>
                              <w:spacing w:before="120" w:after="0" w:line="240" w:lineRule="auto"/>
                              <w:rPr>
                                <w:rFonts w:cs="Calibri Light"/>
                                <w:szCs w:val="18"/>
                                <w:lang w:val="en-CA"/>
                              </w:rPr>
                            </w:pPr>
                            <w:r w:rsidRPr="009453C3">
                              <w:rPr>
                                <w:rFonts w:cs="Calibri Light"/>
                                <w:szCs w:val="18"/>
                                <w:lang w:val="en-CA"/>
                              </w:rPr>
                              <w:t xml:space="preserve">Specify in </w:t>
                            </w:r>
                            <w:r>
                              <w:rPr>
                                <w:rFonts w:cs="Calibri Light"/>
                                <w:szCs w:val="18"/>
                                <w:lang w:val="en-CA"/>
                              </w:rPr>
                              <w:t>t</w:t>
                            </w:r>
                            <w:r w:rsidRPr="009453C3">
                              <w:rPr>
                                <w:rFonts w:cs="Calibri Light"/>
                                <w:szCs w:val="18"/>
                                <w:lang w:val="en-CA"/>
                              </w:rPr>
                              <w:t xml:space="preserve">he </w:t>
                            </w:r>
                            <w:r>
                              <w:rPr>
                                <w:rFonts w:cs="Calibri Light"/>
                                <w:szCs w:val="18"/>
                                <w:lang w:val="en-CA"/>
                              </w:rPr>
                              <w:t xml:space="preserve">email’s </w:t>
                            </w:r>
                            <w:r w:rsidRPr="009453C3">
                              <w:rPr>
                                <w:rFonts w:cs="Calibri Light"/>
                                <w:szCs w:val="18"/>
                                <w:lang w:val="en-CA"/>
                              </w:rPr>
                              <w:t>subject line</w:t>
                            </w:r>
                            <w:r>
                              <w:rPr>
                                <w:rFonts w:cs="Calibri Light"/>
                                <w:szCs w:val="18"/>
                                <w:lang w:val="en-CA"/>
                              </w:rPr>
                              <w:t>:</w:t>
                            </w:r>
                          </w:p>
                          <w:p w14:paraId="16B1ABD0" w14:textId="3E4F6234" w:rsidR="001D01C6" w:rsidRPr="009453C3" w:rsidRDefault="001D01C6" w:rsidP="009453C3">
                            <w:pPr>
                              <w:pBdr>
                                <w:top w:val="single" w:sz="24" w:space="0" w:color="4F81BD" w:themeColor="accent1"/>
                                <w:bottom w:val="single" w:sz="24" w:space="8" w:color="4F81BD" w:themeColor="accent1"/>
                              </w:pBdr>
                              <w:spacing w:before="120" w:after="0" w:line="240" w:lineRule="auto"/>
                              <w:rPr>
                                <w:b/>
                                <w:bCs/>
                                <w:sz w:val="24"/>
                                <w:lang w:val="en-CA"/>
                              </w:rPr>
                            </w:pPr>
                            <w:r w:rsidRPr="009453C3">
                              <w:rPr>
                                <w:rFonts w:cs="Calibri Light"/>
                                <w:b/>
                                <w:bCs/>
                                <w:szCs w:val="18"/>
                                <w:lang w:val="en-CA"/>
                              </w:rPr>
                              <w:t>Name of the camp - Accessibility -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93F79" id="_x0000_t202" coordsize="21600,21600" o:spt="202" path="m,l,21600r21600,l21600,xe">
                <v:stroke joinstyle="miter"/>
                <v:path gradientshapeok="t" o:connecttype="rect"/>
              </v:shapetype>
              <v:shape id="_x0000_s1028" type="#_x0000_t202" style="position:absolute;margin-left:337.6pt;margin-top:9.5pt;width:157.25pt;height:9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" filled="f" strokecolor="#8064a2 [3207]">
                <v:textbox>
                  <w:txbxContent>
                    <w:p w14:paraId="56BE2D4B" w14:textId="3D832337" w:rsidR="001D01C6" w:rsidRPr="009453C3" w:rsidRDefault="001D01C6" w:rsidP="009453C3">
                      <w:pPr>
                        <w:pBdr>
                          <w:top w:val="single" w:sz="24" w:space="0" w:color="4F81BD" w:themeColor="accent1"/>
                          <w:bottom w:val="single" w:sz="24" w:space="8" w:color="4F81BD" w:themeColor="accent1"/>
                        </w:pBdr>
                        <w:spacing w:before="120" w:after="0" w:line="240" w:lineRule="auto"/>
                        <w:rPr>
                          <w:rFonts w:cs="Calibri Light"/>
                          <w:szCs w:val="18"/>
                          <w:lang w:val="en-CA"/>
                        </w:rPr>
                      </w:pPr>
                      <w:r>
                        <w:rPr>
                          <w:rFonts w:cs="Calibri Light"/>
                          <w:szCs w:val="18"/>
                          <w:lang w:val="en-CA"/>
                        </w:rPr>
                        <w:t>Email a</w:t>
                      </w:r>
                      <w:r w:rsidRPr="009453C3">
                        <w:rPr>
                          <w:rFonts w:cs="Calibri Light"/>
                          <w:szCs w:val="18"/>
                          <w:lang w:val="en-CA"/>
                        </w:rPr>
                        <w:t>ddress:</w:t>
                      </w:r>
                    </w:p>
                    <w:p w14:paraId="58DC807E" w14:textId="44C67AC7" w:rsidR="001D01C6" w:rsidRDefault="001D01C6" w:rsidP="009453C3">
                      <w:pPr>
                        <w:pBdr>
                          <w:top w:val="single" w:sz="24" w:space="0" w:color="4F81BD" w:themeColor="accent1"/>
                          <w:bottom w:val="single" w:sz="24" w:space="8" w:color="4F81BD" w:themeColor="accent1"/>
                        </w:pBdr>
                        <w:spacing w:before="120" w:after="0" w:line="240" w:lineRule="auto"/>
                        <w:rPr>
                          <w:rFonts w:cs="Calibri Light"/>
                          <w:szCs w:val="18"/>
                          <w:lang w:val="en-CA"/>
                        </w:rPr>
                      </w:pPr>
                      <w:hyperlink r:id="rId14" w:history="1">
                        <w:r w:rsidRPr="007823B1">
                          <w:rPr>
                            <w:rStyle w:val="Lienhypertexte"/>
                            <w:rFonts w:cs="Calibri Light"/>
                            <w:szCs w:val="18"/>
                            <w:lang w:val="en-CA"/>
                          </w:rPr>
                          <w:t>info@tremplinsante.ca</w:t>
                        </w:r>
                      </w:hyperlink>
                    </w:p>
                    <w:p w14:paraId="1E3A5158" w14:textId="7A1042B5" w:rsidR="001D01C6" w:rsidRPr="009453C3" w:rsidRDefault="001D01C6" w:rsidP="009453C3">
                      <w:pPr>
                        <w:pBdr>
                          <w:top w:val="single" w:sz="24" w:space="0" w:color="4F81BD" w:themeColor="accent1"/>
                          <w:bottom w:val="single" w:sz="24" w:space="8" w:color="4F81BD" w:themeColor="accent1"/>
                        </w:pBdr>
                        <w:spacing w:before="120" w:after="0" w:line="240" w:lineRule="auto"/>
                        <w:rPr>
                          <w:rFonts w:cs="Calibri Light"/>
                          <w:szCs w:val="18"/>
                          <w:lang w:val="en-CA"/>
                        </w:rPr>
                      </w:pPr>
                      <w:r w:rsidRPr="009453C3">
                        <w:rPr>
                          <w:rFonts w:cs="Calibri Light"/>
                          <w:szCs w:val="18"/>
                          <w:lang w:val="en-CA"/>
                        </w:rPr>
                        <w:t xml:space="preserve">Specify in </w:t>
                      </w:r>
                      <w:r>
                        <w:rPr>
                          <w:rFonts w:cs="Calibri Light"/>
                          <w:szCs w:val="18"/>
                          <w:lang w:val="en-CA"/>
                        </w:rPr>
                        <w:t>t</w:t>
                      </w:r>
                      <w:r w:rsidRPr="009453C3">
                        <w:rPr>
                          <w:rFonts w:cs="Calibri Light"/>
                          <w:szCs w:val="18"/>
                          <w:lang w:val="en-CA"/>
                        </w:rPr>
                        <w:t xml:space="preserve">he </w:t>
                      </w:r>
                      <w:r>
                        <w:rPr>
                          <w:rFonts w:cs="Calibri Light"/>
                          <w:szCs w:val="18"/>
                          <w:lang w:val="en-CA"/>
                        </w:rPr>
                        <w:t xml:space="preserve">email’s </w:t>
                      </w:r>
                      <w:r w:rsidRPr="009453C3">
                        <w:rPr>
                          <w:rFonts w:cs="Calibri Light"/>
                          <w:szCs w:val="18"/>
                          <w:lang w:val="en-CA"/>
                        </w:rPr>
                        <w:t>subject line</w:t>
                      </w:r>
                      <w:r>
                        <w:rPr>
                          <w:rFonts w:cs="Calibri Light"/>
                          <w:szCs w:val="18"/>
                          <w:lang w:val="en-CA"/>
                        </w:rPr>
                        <w:t>:</w:t>
                      </w:r>
                    </w:p>
                    <w:p w14:paraId="16B1ABD0" w14:textId="3E4F6234" w:rsidR="001D01C6" w:rsidRPr="009453C3" w:rsidRDefault="001D01C6" w:rsidP="009453C3">
                      <w:pPr>
                        <w:pBdr>
                          <w:top w:val="single" w:sz="24" w:space="0" w:color="4F81BD" w:themeColor="accent1"/>
                          <w:bottom w:val="single" w:sz="24" w:space="8" w:color="4F81BD" w:themeColor="accent1"/>
                        </w:pBdr>
                        <w:spacing w:before="120" w:after="0" w:line="240" w:lineRule="auto"/>
                        <w:rPr>
                          <w:b/>
                          <w:bCs/>
                          <w:sz w:val="24"/>
                          <w:lang w:val="en-CA"/>
                        </w:rPr>
                      </w:pPr>
                      <w:r w:rsidRPr="009453C3">
                        <w:rPr>
                          <w:rFonts w:cs="Calibri Light"/>
                          <w:b/>
                          <w:bCs/>
                          <w:szCs w:val="18"/>
                          <w:lang w:val="en-CA"/>
                        </w:rPr>
                        <w:t>Name of the camp - Accessibility - Project</w:t>
                      </w:r>
                    </w:p>
                  </w:txbxContent>
                </v:textbox>
                <w10:wrap type="through"/>
              </v:shape>
            </w:pict>
          </mc:Fallback>
        </mc:AlternateContent>
      </w:r>
    </w:p>
    <w:p w14:paraId="0D4CAF73" w14:textId="5C4B59BE" w:rsidR="007F654F" w:rsidRPr="00600772" w:rsidRDefault="007F654F" w:rsidP="007F654F">
      <w:pPr>
        <w:pStyle w:val="Paragraphedeliste"/>
        <w:numPr>
          <w:ilvl w:val="0"/>
          <w:numId w:val="19"/>
        </w:numPr>
        <w:spacing w:after="120" w:line="240" w:lineRule="auto"/>
        <w:ind w:left="714" w:hanging="357"/>
        <w:contextualSpacing w:val="0"/>
        <w:rPr>
          <w:rFonts w:cs="Calibri Light"/>
          <w:bCs/>
          <w:szCs w:val="20"/>
          <w:lang w:val="en-CA"/>
        </w:rPr>
      </w:pPr>
      <w:r w:rsidRPr="005E03AD">
        <w:rPr>
          <w:rFonts w:cs="Calibri Light"/>
          <w:b/>
          <w:noProof/>
          <w:szCs w:val="20"/>
        </w:rPr>
        <w:drawing>
          <wp:anchor distT="0" distB="0" distL="114300" distR="114300" simplePos="0" relativeHeight="251727872" behindDoc="0" locked="0" layoutInCell="1" allowOverlap="1" wp14:anchorId="7C949AF6" wp14:editId="5BD070C5">
            <wp:simplePos x="0" y="0"/>
            <wp:positionH relativeFrom="leftMargin">
              <wp:align>right</wp:align>
            </wp:positionH>
            <wp:positionV relativeFrom="paragraph">
              <wp:posOffset>300355</wp:posOffset>
            </wp:positionV>
            <wp:extent cx="528320" cy="528320"/>
            <wp:effectExtent l="0" t="19050" r="62230" b="431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Pr="00600772">
        <w:rPr>
          <w:rFonts w:cs="Calibri Light"/>
          <w:bCs/>
          <w:szCs w:val="20"/>
          <w:lang w:val="en-CA"/>
        </w:rPr>
        <w:t xml:space="preserve">Join the </w:t>
      </w:r>
      <w:r w:rsidRPr="00600772">
        <w:rPr>
          <w:rFonts w:cs="Calibri Light"/>
          <w:b/>
          <w:szCs w:val="20"/>
          <w:lang w:val="en-CA"/>
        </w:rPr>
        <w:t>Shape Up PLUS program</w:t>
      </w:r>
      <w:r w:rsidRPr="00600772">
        <w:rPr>
          <w:rFonts w:cs="Calibri Light"/>
          <w:bCs/>
          <w:szCs w:val="20"/>
          <w:lang w:val="en-CA"/>
        </w:rPr>
        <w:t xml:space="preserve"> </w:t>
      </w:r>
    </w:p>
    <w:p w14:paraId="2C3B7435" w14:textId="5BB4387C" w:rsidR="007F654F" w:rsidRPr="007F654F" w:rsidRDefault="007F654F" w:rsidP="0032686E">
      <w:pPr>
        <w:pStyle w:val="Paragraphedeliste"/>
        <w:numPr>
          <w:ilvl w:val="0"/>
          <w:numId w:val="20"/>
        </w:numPr>
        <w:spacing w:after="120" w:line="240" w:lineRule="auto"/>
        <w:ind w:left="714" w:hanging="357"/>
        <w:contextualSpacing w:val="0"/>
        <w:rPr>
          <w:rFonts w:cs="Calibri Light"/>
          <w:bCs/>
          <w:szCs w:val="20"/>
          <w:lang w:val="en-CA"/>
        </w:rPr>
      </w:pPr>
      <w:r w:rsidRPr="007F654F">
        <w:rPr>
          <w:rFonts w:cs="Calibri Light"/>
          <w:bCs/>
          <w:szCs w:val="20"/>
          <w:u w:val="single"/>
          <w:lang w:val="en-CA"/>
        </w:rPr>
        <w:t>For day camps</w:t>
      </w:r>
      <w:r w:rsidRPr="009453C3">
        <w:rPr>
          <w:rFonts w:cs="Calibri Light"/>
          <w:bCs/>
          <w:szCs w:val="20"/>
          <w:lang w:val="en-CA"/>
        </w:rPr>
        <w:t xml:space="preserve">: </w:t>
      </w:r>
      <w:r w:rsidRPr="007F654F">
        <w:rPr>
          <w:rFonts w:cs="Calibri Light"/>
          <w:bCs/>
          <w:szCs w:val="20"/>
          <w:lang w:val="en-CA"/>
        </w:rPr>
        <w:t xml:space="preserve">provide us with the postal code of the camp that will realize the project </w:t>
      </w:r>
    </w:p>
    <w:p w14:paraId="5BE94D58" w14:textId="75DCE4A3" w:rsidR="009453C3" w:rsidRPr="009453C3" w:rsidRDefault="007F654F" w:rsidP="0032686E">
      <w:pPr>
        <w:pStyle w:val="Paragraphedeliste"/>
        <w:numPr>
          <w:ilvl w:val="0"/>
          <w:numId w:val="20"/>
        </w:numPr>
        <w:spacing w:after="0" w:line="240" w:lineRule="auto"/>
        <w:contextualSpacing w:val="0"/>
        <w:rPr>
          <w:rFonts w:cs="Calibri Light"/>
          <w:bCs/>
          <w:szCs w:val="20"/>
          <w:lang w:val="en-CA"/>
        </w:rPr>
      </w:pPr>
      <w:r w:rsidRPr="009453C3">
        <w:rPr>
          <w:rFonts w:cs="Calibri Light"/>
          <w:bCs/>
          <w:szCs w:val="20"/>
          <w:u w:val="single"/>
          <w:lang w:val="en-CA"/>
        </w:rPr>
        <w:t>For overnight camps</w:t>
      </w:r>
      <w:r w:rsidRPr="009453C3">
        <w:rPr>
          <w:rFonts w:cs="Calibri Light"/>
          <w:bCs/>
          <w:szCs w:val="20"/>
          <w:lang w:val="en-CA"/>
        </w:rPr>
        <w:t xml:space="preserve">: send us proof that more than 35% of the young people come from financially </w:t>
      </w:r>
      <w:r w:rsidRPr="009453C3">
        <w:rPr>
          <w:rFonts w:cs="Calibri Light"/>
          <w:szCs w:val="20"/>
          <w:lang w:val="en-CA"/>
        </w:rPr>
        <w:t>disadvantaged areas.</w:t>
      </w:r>
    </w:p>
    <w:p w14:paraId="2B7676F3" w14:textId="1B18FABC" w:rsidR="009453C3" w:rsidRPr="009453C3" w:rsidRDefault="009453C3" w:rsidP="009453C3">
      <w:pPr>
        <w:pStyle w:val="Paragraphedeliste"/>
        <w:spacing w:after="0" w:line="240" w:lineRule="auto"/>
        <w:contextualSpacing w:val="0"/>
        <w:rPr>
          <w:rFonts w:cs="Calibri Light"/>
          <w:bCs/>
          <w:szCs w:val="20"/>
          <w:lang w:val="en-CA"/>
        </w:rPr>
      </w:pPr>
    </w:p>
    <w:p w14:paraId="5E95E5CF" w14:textId="1C391043" w:rsidR="009453C3" w:rsidRPr="00600772" w:rsidRDefault="009453C3" w:rsidP="0032686E">
      <w:pPr>
        <w:pStyle w:val="Paragraphedeliste"/>
        <w:numPr>
          <w:ilvl w:val="0"/>
          <w:numId w:val="20"/>
        </w:numPr>
        <w:spacing w:after="0" w:line="240" w:lineRule="auto"/>
        <w:contextualSpacing w:val="0"/>
        <w:rPr>
          <w:rFonts w:cs="Calibri Light"/>
          <w:bCs/>
          <w:szCs w:val="20"/>
          <w:lang w:val="en-CA"/>
        </w:rPr>
      </w:pPr>
      <w:r w:rsidRPr="00600772">
        <w:rPr>
          <w:rFonts w:cs="Calibri Light"/>
          <w:bCs/>
          <w:szCs w:val="20"/>
          <w:lang w:val="en-CA"/>
        </w:rPr>
        <w:t>Contact a Shape Up coordinator to be accompanied:</w:t>
      </w:r>
    </w:p>
    <w:p w14:paraId="719D548B" w14:textId="36F9AF73" w:rsidR="007F654F" w:rsidRPr="009453C3" w:rsidRDefault="007F654F" w:rsidP="009453C3">
      <w:pPr>
        <w:spacing w:after="0" w:line="240" w:lineRule="auto"/>
        <w:ind w:left="372" w:firstLine="708"/>
        <w:rPr>
          <w:rFonts w:cs="Calibri Light"/>
          <w:bCs/>
          <w:szCs w:val="20"/>
          <w:lang w:val="en-CA"/>
        </w:rPr>
      </w:pPr>
      <w:r w:rsidRPr="009453C3">
        <w:rPr>
          <w:rFonts w:cs="Calibri Light"/>
          <w:b/>
          <w:szCs w:val="20"/>
          <w:lang w:val="en-CA"/>
        </w:rPr>
        <w:t>Marie-Christine Murphy</w:t>
      </w:r>
      <w:r w:rsidRPr="009453C3">
        <w:rPr>
          <w:rFonts w:cs="Calibri Light"/>
          <w:bCs/>
          <w:szCs w:val="20"/>
          <w:lang w:val="en-CA"/>
        </w:rPr>
        <w:t xml:space="preserve"> </w:t>
      </w:r>
      <w:r w:rsidR="009453C3" w:rsidRPr="009453C3">
        <w:rPr>
          <w:rFonts w:cs="Calibri Light"/>
          <w:bCs/>
          <w:szCs w:val="20"/>
          <w:lang w:val="en-CA"/>
        </w:rPr>
        <w:t xml:space="preserve">for </w:t>
      </w:r>
      <w:r w:rsidR="009453C3" w:rsidRPr="009453C3">
        <w:rPr>
          <w:rFonts w:cs="Calibri Light"/>
          <w:b/>
          <w:szCs w:val="20"/>
          <w:lang w:val="en-CA"/>
        </w:rPr>
        <w:t>physical activity</w:t>
      </w:r>
      <w:r w:rsidR="009453C3" w:rsidRPr="009453C3">
        <w:rPr>
          <w:rFonts w:cs="Calibri Light"/>
          <w:bCs/>
          <w:szCs w:val="20"/>
          <w:lang w:val="en-CA"/>
        </w:rPr>
        <w:t xml:space="preserve"> </w:t>
      </w:r>
      <w:r w:rsidR="009453C3">
        <w:rPr>
          <w:rFonts w:cs="Calibri Light"/>
          <w:bCs/>
          <w:szCs w:val="20"/>
          <w:lang w:val="en-CA"/>
        </w:rPr>
        <w:t xml:space="preserve">related </w:t>
      </w:r>
      <w:r w:rsidR="009453C3" w:rsidRPr="009453C3">
        <w:rPr>
          <w:rFonts w:cs="Calibri Light"/>
          <w:bCs/>
          <w:szCs w:val="20"/>
          <w:lang w:val="en-CA"/>
        </w:rPr>
        <w:t>projects</w:t>
      </w:r>
    </w:p>
    <w:p w14:paraId="1E89AA77" w14:textId="0D7CF47A" w:rsidR="009453C3" w:rsidRPr="009453C3" w:rsidRDefault="007F654F" w:rsidP="007F654F">
      <w:pPr>
        <w:spacing w:after="0" w:line="240" w:lineRule="auto"/>
        <w:ind w:left="1080"/>
        <w:rPr>
          <w:rFonts w:cs="Calibri Light"/>
          <w:bCs/>
          <w:szCs w:val="20"/>
          <w:lang w:val="en-CA"/>
        </w:rPr>
      </w:pPr>
      <w:r w:rsidRPr="009453C3">
        <w:rPr>
          <w:rFonts w:cs="Calibri Light"/>
          <w:b/>
          <w:szCs w:val="20"/>
          <w:lang w:val="en-CA"/>
        </w:rPr>
        <w:t>Karine Chamberland</w:t>
      </w:r>
      <w:r w:rsidRPr="009453C3">
        <w:rPr>
          <w:rFonts w:cs="Calibri Light"/>
          <w:bCs/>
          <w:szCs w:val="20"/>
          <w:lang w:val="en-CA"/>
        </w:rPr>
        <w:t xml:space="preserve"> </w:t>
      </w:r>
      <w:r w:rsidR="009453C3" w:rsidRPr="009453C3">
        <w:rPr>
          <w:rFonts w:cs="Calibri Light"/>
          <w:bCs/>
          <w:szCs w:val="20"/>
          <w:lang w:val="en-CA"/>
        </w:rPr>
        <w:t xml:space="preserve">for </w:t>
      </w:r>
      <w:r w:rsidR="009453C3" w:rsidRPr="009453C3">
        <w:rPr>
          <w:rFonts w:cs="Calibri Light"/>
          <w:b/>
          <w:szCs w:val="20"/>
          <w:lang w:val="en-CA"/>
        </w:rPr>
        <w:t>healthy eating and body diversity</w:t>
      </w:r>
      <w:r w:rsidR="009453C3" w:rsidRPr="009453C3">
        <w:rPr>
          <w:rFonts w:cs="Calibri Light"/>
          <w:bCs/>
          <w:szCs w:val="20"/>
          <w:lang w:val="en-CA"/>
        </w:rPr>
        <w:t xml:space="preserve"> </w:t>
      </w:r>
      <w:r w:rsidR="009453C3">
        <w:rPr>
          <w:rFonts w:cs="Calibri Light"/>
          <w:bCs/>
          <w:szCs w:val="20"/>
          <w:lang w:val="en-CA"/>
        </w:rPr>
        <w:t xml:space="preserve">related </w:t>
      </w:r>
      <w:r w:rsidR="009453C3" w:rsidRPr="009453C3">
        <w:rPr>
          <w:rFonts w:cs="Calibri Light"/>
          <w:bCs/>
          <w:szCs w:val="20"/>
          <w:lang w:val="en-CA"/>
        </w:rPr>
        <w:t>projects</w:t>
      </w:r>
    </w:p>
    <w:p w14:paraId="6BB93982" w14:textId="6281AE57" w:rsidR="004F1133" w:rsidRDefault="007F654F" w:rsidP="004F1133">
      <w:pPr>
        <w:spacing w:after="120" w:line="240" w:lineRule="auto"/>
        <w:ind w:left="1437" w:hanging="357"/>
        <w:rPr>
          <w:rFonts w:cs="Calibri Light"/>
          <w:bCs/>
          <w:szCs w:val="20"/>
          <w:lang w:val="en-CA"/>
        </w:rPr>
      </w:pPr>
      <w:r w:rsidRPr="009453C3">
        <w:rPr>
          <w:rFonts w:cs="Calibri Light"/>
          <w:b/>
          <w:szCs w:val="20"/>
          <w:lang w:val="en-CA"/>
        </w:rPr>
        <w:t xml:space="preserve">Guillaume Aird </w:t>
      </w:r>
      <w:r w:rsidR="009453C3" w:rsidRPr="009453C3">
        <w:rPr>
          <w:rFonts w:cs="Calibri Light"/>
          <w:bCs/>
          <w:szCs w:val="20"/>
          <w:lang w:val="en-CA"/>
        </w:rPr>
        <w:t>for</w:t>
      </w:r>
      <w:r w:rsidR="009453C3" w:rsidRPr="009453C3">
        <w:rPr>
          <w:rFonts w:cs="Calibri Light"/>
          <w:b/>
          <w:szCs w:val="20"/>
          <w:lang w:val="en-CA"/>
        </w:rPr>
        <w:t xml:space="preserve"> food services </w:t>
      </w:r>
      <w:r w:rsidR="009453C3" w:rsidRPr="009453C3">
        <w:rPr>
          <w:rFonts w:cs="Calibri Light"/>
          <w:bCs/>
          <w:szCs w:val="20"/>
          <w:lang w:val="en-CA"/>
        </w:rPr>
        <w:t>related projects</w:t>
      </w:r>
    </w:p>
    <w:p w14:paraId="0CE2CDCF" w14:textId="67D9E4B4" w:rsidR="007F654F" w:rsidRDefault="009453C3" w:rsidP="004F1133">
      <w:pPr>
        <w:spacing w:after="120" w:line="240" w:lineRule="auto"/>
        <w:rPr>
          <w:rFonts w:cs="Calibri Light"/>
          <w:bCs/>
          <w:szCs w:val="20"/>
          <w:lang w:val="en-CA"/>
        </w:rPr>
      </w:pPr>
      <w:r w:rsidRPr="004F1133">
        <w:rPr>
          <w:rFonts w:cs="Calibri Light"/>
          <w:bCs/>
          <w:szCs w:val="20"/>
          <w:lang w:val="en-CA"/>
        </w:rPr>
        <w:t>Submit your application for funding before one of the two deadlines</w:t>
      </w:r>
    </w:p>
    <w:p w14:paraId="0F7678FE" w14:textId="4EE733A4" w:rsidR="004F1133" w:rsidRDefault="004F1133" w:rsidP="004F1133">
      <w:pPr>
        <w:spacing w:after="120" w:line="240" w:lineRule="auto"/>
        <w:rPr>
          <w:rFonts w:cs="Calibri Light"/>
          <w:bCs/>
          <w:szCs w:val="20"/>
          <w:lang w:val="en-CA"/>
        </w:rPr>
      </w:pPr>
    </w:p>
    <w:p w14:paraId="3889BEFA" w14:textId="52653859" w:rsidR="001D01C6" w:rsidRDefault="001D01C6" w:rsidP="004F1133">
      <w:pPr>
        <w:spacing w:after="120" w:line="240" w:lineRule="auto"/>
        <w:rPr>
          <w:rFonts w:cs="Calibri Light"/>
          <w:bCs/>
          <w:szCs w:val="20"/>
          <w:lang w:val="en-CA"/>
        </w:rPr>
      </w:pPr>
    </w:p>
    <w:p w14:paraId="4C6E7AEB" w14:textId="72CE84E0" w:rsidR="001D01C6" w:rsidRPr="004F1133" w:rsidRDefault="001D01C6" w:rsidP="004F1133">
      <w:pPr>
        <w:spacing w:after="120" w:line="240" w:lineRule="auto"/>
        <w:rPr>
          <w:rFonts w:cs="Calibri Light"/>
          <w:bCs/>
          <w:szCs w:val="20"/>
          <w:lang w:val="en-CA"/>
        </w:rPr>
      </w:pPr>
    </w:p>
    <w:p w14:paraId="7BE992D1" w14:textId="2F9439F3" w:rsidR="007F654F" w:rsidRPr="009453C3" w:rsidRDefault="007F654F" w:rsidP="00FE3A96">
      <w:pPr>
        <w:pStyle w:val="Paragraphedeliste"/>
        <w:spacing w:line="240" w:lineRule="auto"/>
        <w:rPr>
          <w:rFonts w:cs="Calibri Light"/>
          <w:b/>
          <w:lang w:val="en-CA"/>
        </w:rPr>
      </w:pPr>
    </w:p>
    <w:p w14:paraId="347D12A7" w14:textId="4E7C9D0C" w:rsidR="007F654F" w:rsidRPr="009453C3" w:rsidRDefault="007F654F" w:rsidP="00FE3A96">
      <w:pPr>
        <w:pStyle w:val="Paragraphedeliste"/>
        <w:spacing w:line="240" w:lineRule="auto"/>
        <w:rPr>
          <w:rFonts w:cs="Calibri Light"/>
          <w:b/>
          <w:lang w:val="en-CA"/>
        </w:rPr>
      </w:pPr>
    </w:p>
    <w:p w14:paraId="04F4288B" w14:textId="607F3BA8" w:rsidR="001D01C6" w:rsidRDefault="001D01C6" w:rsidP="00FE3A96">
      <w:pPr>
        <w:pStyle w:val="Paragraphedeliste"/>
        <w:spacing w:line="240" w:lineRule="auto"/>
        <w:rPr>
          <w:rFonts w:cs="Calibri Light"/>
          <w:b/>
          <w:lang w:val="en-CA"/>
        </w:rPr>
      </w:pPr>
      <w:r w:rsidRPr="00524C18">
        <w:rPr>
          <w:noProof/>
        </w:rPr>
        <mc:AlternateContent>
          <mc:Choice Requires="wps">
            <w:drawing>
              <wp:anchor distT="0" distB="0" distL="114300" distR="114300" simplePos="0" relativeHeight="251737088" behindDoc="0" locked="0" layoutInCell="1" allowOverlap="1" wp14:anchorId="6CB7A8A0" wp14:editId="0AE9333C">
                <wp:simplePos x="0" y="0"/>
                <wp:positionH relativeFrom="margin">
                  <wp:align>left</wp:align>
                </wp:positionH>
                <wp:positionV relativeFrom="paragraph">
                  <wp:posOffset>43815</wp:posOffset>
                </wp:positionV>
                <wp:extent cx="5940000" cy="360000"/>
                <wp:effectExtent l="0" t="0" r="22860" b="2159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25C417C4" w14:textId="6485DC00" w:rsidR="001D01C6" w:rsidRPr="001D01C6" w:rsidRDefault="001D01C6" w:rsidP="001D01C6">
                            <w:pPr>
                              <w:spacing w:after="0"/>
                              <w:rPr>
                                <w:rFonts w:asciiTheme="minorHAnsi" w:hAnsiTheme="minorHAnsi" w:cstheme="minorHAnsi"/>
                                <w:i/>
                                <w:iCs/>
                                <w:color w:val="4F81BD" w:themeColor="accent1"/>
                                <w:sz w:val="22"/>
                                <w:lang w:val="en-CA"/>
                              </w:rPr>
                            </w:pPr>
                            <w:r w:rsidRPr="001D01C6">
                              <w:rPr>
                                <w:rFonts w:asciiTheme="minorHAnsi" w:hAnsiTheme="minorHAnsi" w:cstheme="minorHAnsi"/>
                                <w:b/>
                                <w:sz w:val="22"/>
                                <w:lang w:val="en-CA"/>
                              </w:rPr>
                              <w:t>Terms of the Accessibility program – Project financ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B7A8A0" id="_x0000_s1029" style="position:absolute;left:0;text-align:left;margin-left:0;margin-top:3.45pt;width:467.7pt;height:28.3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" fillcolor="#e5dfec [663]" strokecolor="purple">
                <v:stroke joinstyle="miter"/>
                <v:textbox>
                  <w:txbxContent>
                    <w:p w14:paraId="25C417C4" w14:textId="6485DC00" w:rsidR="001D01C6" w:rsidRPr="001D01C6" w:rsidRDefault="001D01C6" w:rsidP="001D01C6">
                      <w:pPr>
                        <w:spacing w:after="0"/>
                        <w:rPr>
                          <w:rFonts w:asciiTheme="minorHAnsi" w:hAnsiTheme="minorHAnsi" w:cstheme="minorHAnsi"/>
                          <w:i/>
                          <w:iCs/>
                          <w:color w:val="4F81BD" w:themeColor="accent1"/>
                          <w:sz w:val="22"/>
                          <w:lang w:val="en-CA"/>
                        </w:rPr>
                      </w:pPr>
                      <w:r w:rsidRPr="001D01C6">
                        <w:rPr>
                          <w:rFonts w:asciiTheme="minorHAnsi" w:hAnsiTheme="minorHAnsi" w:cstheme="minorHAnsi"/>
                          <w:b/>
                          <w:sz w:val="22"/>
                          <w:lang w:val="en-CA"/>
                        </w:rPr>
                        <w:t>Terms of the Accessibility program – Project financing</w:t>
                      </w:r>
                    </w:p>
                  </w:txbxContent>
                </v:textbox>
                <w10:wrap anchorx="margin"/>
              </v:roundrect>
            </w:pict>
          </mc:Fallback>
        </mc:AlternateContent>
      </w:r>
    </w:p>
    <w:p w14:paraId="42224487" w14:textId="689A9B3B" w:rsidR="00A15FEB" w:rsidRPr="001D01C6" w:rsidRDefault="00A15FEB" w:rsidP="001D01C6">
      <w:pPr>
        <w:spacing w:line="240" w:lineRule="auto"/>
        <w:rPr>
          <w:rFonts w:cs="Calibri Light"/>
          <w:b/>
          <w:lang w:val="en-CA"/>
        </w:rPr>
      </w:pPr>
    </w:p>
    <w:p w14:paraId="37ABCF67" w14:textId="2552977E" w:rsidR="00F73DB8" w:rsidRPr="00EB0541" w:rsidRDefault="00CF2079" w:rsidP="0032686E">
      <w:pPr>
        <w:spacing w:after="0" w:line="240" w:lineRule="auto"/>
        <w:ind w:firstLine="426"/>
        <w:rPr>
          <w:rFonts w:cs="Calibri Light"/>
          <w:lang w:val="en-CA"/>
        </w:rPr>
      </w:pPr>
      <w:r w:rsidRPr="00EB0541">
        <w:rPr>
          <w:rFonts w:cs="Calibri Light"/>
          <w:u w:val="single"/>
          <w:lang w:val="en-CA"/>
        </w:rPr>
        <w:t>F</w:t>
      </w:r>
      <w:r w:rsidR="0032686E">
        <w:rPr>
          <w:rFonts w:cs="Calibri Light"/>
          <w:u w:val="single"/>
          <w:lang w:val="en-CA"/>
        </w:rPr>
        <w:t>inancial support</w:t>
      </w:r>
      <w:r w:rsidR="00551255" w:rsidRPr="00EB0541">
        <w:rPr>
          <w:rFonts w:cs="Calibri Light"/>
          <w:lang w:val="en-CA"/>
        </w:rPr>
        <w:t xml:space="preserve">: </w:t>
      </w:r>
      <w:r w:rsidRPr="00EB0541">
        <w:rPr>
          <w:rFonts w:cs="Calibri Light"/>
          <w:b/>
          <w:lang w:val="en-CA"/>
        </w:rPr>
        <w:t>up to</w:t>
      </w:r>
      <w:r w:rsidR="00551255" w:rsidRPr="00EB0541">
        <w:rPr>
          <w:rFonts w:cs="Calibri Light"/>
          <w:b/>
          <w:lang w:val="en-CA"/>
        </w:rPr>
        <w:t xml:space="preserve"> </w:t>
      </w:r>
      <w:r w:rsidRPr="00EB0541">
        <w:rPr>
          <w:rFonts w:cs="Calibri Light"/>
          <w:b/>
          <w:lang w:val="en-CA"/>
        </w:rPr>
        <w:t>$</w:t>
      </w:r>
      <w:r w:rsidR="00551255" w:rsidRPr="00EB0541">
        <w:rPr>
          <w:rFonts w:cs="Calibri Light"/>
          <w:b/>
          <w:lang w:val="en-CA"/>
        </w:rPr>
        <w:t>2</w:t>
      </w:r>
      <w:r w:rsidRPr="00EB0541">
        <w:rPr>
          <w:rFonts w:cs="Calibri Light"/>
          <w:b/>
          <w:lang w:val="en-CA"/>
        </w:rPr>
        <w:t>,</w:t>
      </w:r>
      <w:r w:rsidR="00551255" w:rsidRPr="00EB0541">
        <w:rPr>
          <w:rFonts w:cs="Calibri Light"/>
          <w:b/>
          <w:lang w:val="en-CA"/>
        </w:rPr>
        <w:t>500</w:t>
      </w:r>
    </w:p>
    <w:p w14:paraId="4A0539C2" w14:textId="2A9257D3" w:rsidR="0032686E" w:rsidRDefault="0032686E" w:rsidP="0032686E">
      <w:pPr>
        <w:spacing w:after="0" w:line="240" w:lineRule="auto"/>
        <w:ind w:left="2124" w:hanging="1698"/>
        <w:rPr>
          <w:rFonts w:cs="Calibri Light"/>
          <w:lang w:val="en-CA"/>
        </w:rPr>
      </w:pPr>
      <w:r>
        <w:rPr>
          <w:rFonts w:cs="Calibri Light"/>
          <w:u w:val="single"/>
          <w:lang w:val="en-CA"/>
        </w:rPr>
        <w:t>Calendar</w:t>
      </w:r>
      <w:r w:rsidRPr="0032686E">
        <w:rPr>
          <w:rFonts w:cs="Calibri Light"/>
          <w:lang w:val="en-CA"/>
        </w:rPr>
        <w:t>:  2 submi</w:t>
      </w:r>
      <w:r>
        <w:rPr>
          <w:rFonts w:cs="Calibri Light"/>
          <w:lang w:val="en-CA"/>
        </w:rPr>
        <w:t>ssio</w:t>
      </w:r>
      <w:r w:rsidRPr="0032686E">
        <w:rPr>
          <w:rFonts w:cs="Calibri Light"/>
          <w:lang w:val="en-CA"/>
        </w:rPr>
        <w:t>n periods</w:t>
      </w:r>
    </w:p>
    <w:p w14:paraId="1BD62E4C" w14:textId="7CC07EFC" w:rsidR="001D01C6" w:rsidRDefault="001D01C6" w:rsidP="0032686E">
      <w:pPr>
        <w:spacing w:after="0" w:line="240" w:lineRule="auto"/>
        <w:ind w:left="2124" w:hanging="1698"/>
        <w:rPr>
          <w:rFonts w:cs="Calibri Light"/>
          <w:lang w:val="en-CA"/>
        </w:rPr>
      </w:pPr>
      <w:r>
        <w:rPr>
          <w:rFonts w:cs="Calibri Light"/>
          <w:b/>
          <w:noProof/>
        </w:rPr>
        <mc:AlternateContent>
          <mc:Choice Requires="wps">
            <w:drawing>
              <wp:anchor distT="0" distB="0" distL="114300" distR="114300" simplePos="0" relativeHeight="251743232" behindDoc="0" locked="0" layoutInCell="1" allowOverlap="1" wp14:anchorId="113099CA" wp14:editId="19A3C641">
                <wp:simplePos x="0" y="0"/>
                <wp:positionH relativeFrom="margin">
                  <wp:posOffset>3192145</wp:posOffset>
                </wp:positionH>
                <wp:positionV relativeFrom="paragraph">
                  <wp:posOffset>69850</wp:posOffset>
                </wp:positionV>
                <wp:extent cx="2718000" cy="1494000"/>
                <wp:effectExtent l="0" t="0" r="25400" b="1143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000" cy="1494000"/>
                        </a:xfrm>
                        <a:prstGeom prst="roundRect">
                          <a:avLst/>
                        </a:prstGeom>
                        <a:noFill/>
                        <a:ln w="9525">
                          <a:solidFill>
                            <a:srgbClr val="800080"/>
                          </a:solidFill>
                          <a:miter lim="800000"/>
                          <a:headEnd/>
                          <a:tailEnd/>
                        </a:ln>
                      </wps:spPr>
                      <wps:txbx>
                        <w:txbxContent>
                          <w:p w14:paraId="0E8A08CA" w14:textId="77777777" w:rsidR="001D01C6" w:rsidRPr="0032686E" w:rsidRDefault="001D01C6" w:rsidP="001D01C6">
                            <w:pPr>
                              <w:spacing w:after="0" w:line="240" w:lineRule="auto"/>
                              <w:rPr>
                                <w:rFonts w:cs="Calibri Light"/>
                                <w:u w:val="single"/>
                                <w:lang w:val="en-CA"/>
                              </w:rPr>
                            </w:pPr>
                            <w:r w:rsidRPr="0032686E">
                              <w:rPr>
                                <w:rFonts w:cs="Calibri Light"/>
                                <w:u w:val="single"/>
                                <w:lang w:val="en-CA"/>
                              </w:rPr>
                              <w:t>Deadline for submission of projects:</w:t>
                            </w:r>
                          </w:p>
                          <w:p w14:paraId="607FF8D5" w14:textId="77777777" w:rsidR="001D01C6" w:rsidRDefault="001D01C6" w:rsidP="001D01C6">
                            <w:pPr>
                              <w:spacing w:after="0" w:line="240" w:lineRule="auto"/>
                              <w:rPr>
                                <w:rFonts w:cs="Calibri Light"/>
                                <w:b/>
                                <w:bCs/>
                                <w:lang w:val="en-CA"/>
                              </w:rPr>
                            </w:pPr>
                            <w:r w:rsidRPr="0032686E">
                              <w:rPr>
                                <w:rFonts w:cs="Calibri Light"/>
                                <w:b/>
                                <w:bCs/>
                                <w:lang w:val="en-CA"/>
                              </w:rPr>
                              <w:t>May 15, 2020</w:t>
                            </w:r>
                          </w:p>
                          <w:p w14:paraId="287A0036" w14:textId="77777777" w:rsidR="001D01C6" w:rsidRPr="0032686E" w:rsidRDefault="001D01C6" w:rsidP="001D01C6">
                            <w:pPr>
                              <w:spacing w:after="0" w:line="240" w:lineRule="auto"/>
                              <w:ind w:left="2124" w:hanging="1698"/>
                              <w:rPr>
                                <w:rFonts w:cs="Calibri Light"/>
                                <w:b/>
                                <w:bCs/>
                                <w:lang w:val="en-CA"/>
                              </w:rPr>
                            </w:pPr>
                          </w:p>
                          <w:p w14:paraId="6B66E29E" w14:textId="77777777" w:rsidR="001D01C6" w:rsidRPr="0032686E" w:rsidRDefault="001D01C6" w:rsidP="001D01C6">
                            <w:pPr>
                              <w:spacing w:after="0" w:line="240" w:lineRule="auto"/>
                              <w:rPr>
                                <w:rFonts w:cs="Calibri Light"/>
                                <w:u w:val="single"/>
                                <w:lang w:val="en-CA"/>
                              </w:rPr>
                            </w:pPr>
                            <w:r w:rsidRPr="0032686E">
                              <w:rPr>
                                <w:rFonts w:cs="Calibri Light"/>
                                <w:u w:val="single"/>
                                <w:lang w:val="en-CA"/>
                              </w:rPr>
                              <w:t xml:space="preserve">Communication to project leaders: </w:t>
                            </w:r>
                          </w:p>
                          <w:p w14:paraId="6510C0C8" w14:textId="77777777" w:rsidR="001D01C6" w:rsidRDefault="001D01C6" w:rsidP="001D01C6">
                            <w:pPr>
                              <w:spacing w:after="0" w:line="240" w:lineRule="auto"/>
                              <w:rPr>
                                <w:rFonts w:cs="Calibri Light"/>
                                <w:b/>
                                <w:bCs/>
                                <w:lang w:val="en-CA"/>
                              </w:rPr>
                            </w:pPr>
                            <w:r w:rsidRPr="0032686E">
                              <w:rPr>
                                <w:rFonts w:cs="Calibri Light"/>
                                <w:b/>
                                <w:bCs/>
                                <w:lang w:val="en-CA"/>
                              </w:rPr>
                              <w:t>June 1st, 2020</w:t>
                            </w:r>
                          </w:p>
                          <w:p w14:paraId="4EC09C63" w14:textId="77777777" w:rsidR="001D01C6" w:rsidRPr="0032686E" w:rsidRDefault="001D01C6" w:rsidP="001D01C6">
                            <w:pPr>
                              <w:spacing w:after="0" w:line="240" w:lineRule="auto"/>
                              <w:ind w:left="2124" w:hanging="1698"/>
                              <w:rPr>
                                <w:rFonts w:cs="Calibri Light"/>
                                <w:b/>
                                <w:bCs/>
                                <w:lang w:val="en-CA"/>
                              </w:rPr>
                            </w:pPr>
                          </w:p>
                          <w:p w14:paraId="4E3C52BD" w14:textId="77777777" w:rsidR="001D01C6" w:rsidRDefault="001D01C6" w:rsidP="001D01C6">
                            <w:pPr>
                              <w:spacing w:after="0" w:line="240" w:lineRule="auto"/>
                              <w:rPr>
                                <w:rFonts w:cs="Calibri Light"/>
                                <w:b/>
                                <w:bCs/>
                                <w:lang w:val="en-CA"/>
                              </w:rPr>
                            </w:pPr>
                            <w:r w:rsidRPr="0032686E">
                              <w:rPr>
                                <w:rFonts w:cs="Calibri Light"/>
                                <w:u w:val="single"/>
                                <w:lang w:val="en-CA"/>
                              </w:rPr>
                              <w:t>First instalment (50% of the amount granted</w:t>
                            </w:r>
                            <w:r>
                              <w:rPr>
                                <w:rFonts w:cs="Calibri Light"/>
                                <w:u w:val="single"/>
                                <w:lang w:val="en-CA"/>
                              </w:rPr>
                              <w:t>)</w:t>
                            </w:r>
                            <w:r w:rsidRPr="004F1133">
                              <w:rPr>
                                <w:rFonts w:cs="Calibri Light"/>
                                <w:lang w:val="en-CA"/>
                              </w:rPr>
                              <w:t xml:space="preserve">: </w:t>
                            </w:r>
                            <w:r w:rsidRPr="004F1133">
                              <w:rPr>
                                <w:rFonts w:cs="Calibri Light"/>
                                <w:b/>
                                <w:bCs/>
                                <w:lang w:val="en-CA"/>
                              </w:rPr>
                              <w:t>5 June 2020</w:t>
                            </w:r>
                          </w:p>
                          <w:p w14:paraId="1092A88B" w14:textId="77777777" w:rsidR="001D01C6" w:rsidRPr="001D01C6" w:rsidRDefault="001D01C6" w:rsidP="001D01C6">
                            <w:pPr>
                              <w:spacing w:after="120" w:line="240" w:lineRule="auto"/>
                              <w:rPr>
                                <w:rFonts w:cs="Calibri Light"/>
                                <w:b/>
                                <w:lang w:val="en-C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3099CA" id="_x0000_s1030" style="position:absolute;left:0;text-align:left;margin-left:251.35pt;margin-top:5.5pt;width:214pt;height:117.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" filled="f" strokecolor="purple">
                <v:stroke joinstyle="miter"/>
                <v:textbox>
                  <w:txbxContent>
                    <w:p w14:paraId="0E8A08CA" w14:textId="77777777" w:rsidR="001D01C6" w:rsidRPr="0032686E" w:rsidRDefault="001D01C6" w:rsidP="001D01C6">
                      <w:pPr>
                        <w:spacing w:after="0" w:line="240" w:lineRule="auto"/>
                        <w:rPr>
                          <w:rFonts w:cs="Calibri Light"/>
                          <w:u w:val="single"/>
                          <w:lang w:val="en-CA"/>
                        </w:rPr>
                      </w:pPr>
                      <w:r w:rsidRPr="0032686E">
                        <w:rPr>
                          <w:rFonts w:cs="Calibri Light"/>
                          <w:u w:val="single"/>
                          <w:lang w:val="en-CA"/>
                        </w:rPr>
                        <w:t>Deadline for submission of projects:</w:t>
                      </w:r>
                    </w:p>
                    <w:p w14:paraId="607FF8D5" w14:textId="77777777" w:rsidR="001D01C6" w:rsidRDefault="001D01C6" w:rsidP="001D01C6">
                      <w:pPr>
                        <w:spacing w:after="0" w:line="240" w:lineRule="auto"/>
                        <w:rPr>
                          <w:rFonts w:cs="Calibri Light"/>
                          <w:b/>
                          <w:bCs/>
                          <w:lang w:val="en-CA"/>
                        </w:rPr>
                      </w:pPr>
                      <w:r w:rsidRPr="0032686E">
                        <w:rPr>
                          <w:rFonts w:cs="Calibri Light"/>
                          <w:b/>
                          <w:bCs/>
                          <w:lang w:val="en-CA"/>
                        </w:rPr>
                        <w:t>May 15, 2020</w:t>
                      </w:r>
                    </w:p>
                    <w:p w14:paraId="287A0036" w14:textId="77777777" w:rsidR="001D01C6" w:rsidRPr="0032686E" w:rsidRDefault="001D01C6" w:rsidP="001D01C6">
                      <w:pPr>
                        <w:spacing w:after="0" w:line="240" w:lineRule="auto"/>
                        <w:ind w:left="2124" w:hanging="1698"/>
                        <w:rPr>
                          <w:rFonts w:cs="Calibri Light"/>
                          <w:b/>
                          <w:bCs/>
                          <w:lang w:val="en-CA"/>
                        </w:rPr>
                      </w:pPr>
                    </w:p>
                    <w:p w14:paraId="6B66E29E" w14:textId="77777777" w:rsidR="001D01C6" w:rsidRPr="0032686E" w:rsidRDefault="001D01C6" w:rsidP="001D01C6">
                      <w:pPr>
                        <w:spacing w:after="0" w:line="240" w:lineRule="auto"/>
                        <w:rPr>
                          <w:rFonts w:cs="Calibri Light"/>
                          <w:u w:val="single"/>
                          <w:lang w:val="en-CA"/>
                        </w:rPr>
                      </w:pPr>
                      <w:r w:rsidRPr="0032686E">
                        <w:rPr>
                          <w:rFonts w:cs="Calibri Light"/>
                          <w:u w:val="single"/>
                          <w:lang w:val="en-CA"/>
                        </w:rPr>
                        <w:t xml:space="preserve">Communication to project leaders: </w:t>
                      </w:r>
                    </w:p>
                    <w:p w14:paraId="6510C0C8" w14:textId="77777777" w:rsidR="001D01C6" w:rsidRDefault="001D01C6" w:rsidP="001D01C6">
                      <w:pPr>
                        <w:spacing w:after="0" w:line="240" w:lineRule="auto"/>
                        <w:rPr>
                          <w:rFonts w:cs="Calibri Light"/>
                          <w:b/>
                          <w:bCs/>
                          <w:lang w:val="en-CA"/>
                        </w:rPr>
                      </w:pPr>
                      <w:r w:rsidRPr="0032686E">
                        <w:rPr>
                          <w:rFonts w:cs="Calibri Light"/>
                          <w:b/>
                          <w:bCs/>
                          <w:lang w:val="en-CA"/>
                        </w:rPr>
                        <w:t>June 1st, 2020</w:t>
                      </w:r>
                    </w:p>
                    <w:p w14:paraId="4EC09C63" w14:textId="77777777" w:rsidR="001D01C6" w:rsidRPr="0032686E" w:rsidRDefault="001D01C6" w:rsidP="001D01C6">
                      <w:pPr>
                        <w:spacing w:after="0" w:line="240" w:lineRule="auto"/>
                        <w:ind w:left="2124" w:hanging="1698"/>
                        <w:rPr>
                          <w:rFonts w:cs="Calibri Light"/>
                          <w:b/>
                          <w:bCs/>
                          <w:lang w:val="en-CA"/>
                        </w:rPr>
                      </w:pPr>
                    </w:p>
                    <w:p w14:paraId="4E3C52BD" w14:textId="77777777" w:rsidR="001D01C6" w:rsidRDefault="001D01C6" w:rsidP="001D01C6">
                      <w:pPr>
                        <w:spacing w:after="0" w:line="240" w:lineRule="auto"/>
                        <w:rPr>
                          <w:rFonts w:cs="Calibri Light"/>
                          <w:b/>
                          <w:bCs/>
                          <w:lang w:val="en-CA"/>
                        </w:rPr>
                      </w:pPr>
                      <w:r w:rsidRPr="0032686E">
                        <w:rPr>
                          <w:rFonts w:cs="Calibri Light"/>
                          <w:u w:val="single"/>
                          <w:lang w:val="en-CA"/>
                        </w:rPr>
                        <w:t>First instalment (50% of the amount granted</w:t>
                      </w:r>
                      <w:r>
                        <w:rPr>
                          <w:rFonts w:cs="Calibri Light"/>
                          <w:u w:val="single"/>
                          <w:lang w:val="en-CA"/>
                        </w:rPr>
                        <w:t>)</w:t>
                      </w:r>
                      <w:r w:rsidRPr="004F1133">
                        <w:rPr>
                          <w:rFonts w:cs="Calibri Light"/>
                          <w:lang w:val="en-CA"/>
                        </w:rPr>
                        <w:t xml:space="preserve">: </w:t>
                      </w:r>
                      <w:r w:rsidRPr="004F1133">
                        <w:rPr>
                          <w:rFonts w:cs="Calibri Light"/>
                          <w:b/>
                          <w:bCs/>
                          <w:lang w:val="en-CA"/>
                        </w:rPr>
                        <w:t>5 June 2020</w:t>
                      </w:r>
                    </w:p>
                    <w:p w14:paraId="1092A88B" w14:textId="77777777" w:rsidR="001D01C6" w:rsidRPr="001D01C6" w:rsidRDefault="001D01C6" w:rsidP="001D01C6">
                      <w:pPr>
                        <w:spacing w:after="120" w:line="240" w:lineRule="auto"/>
                        <w:rPr>
                          <w:rFonts w:cs="Calibri Light"/>
                          <w:b/>
                          <w:lang w:val="en-CA"/>
                        </w:rPr>
                      </w:pPr>
                    </w:p>
                  </w:txbxContent>
                </v:textbox>
                <w10:wrap anchorx="margin"/>
              </v:roundrect>
            </w:pict>
          </mc:Fallback>
        </mc:AlternateContent>
      </w:r>
      <w:r>
        <w:rPr>
          <w:rFonts w:cs="Calibri Light"/>
          <w:b/>
          <w:noProof/>
        </w:rPr>
        <mc:AlternateContent>
          <mc:Choice Requires="wps">
            <w:drawing>
              <wp:anchor distT="0" distB="0" distL="114300" distR="114300" simplePos="0" relativeHeight="251741184" behindDoc="0" locked="0" layoutInCell="1" allowOverlap="1" wp14:anchorId="6A28614F" wp14:editId="6FCCE6BE">
                <wp:simplePos x="0" y="0"/>
                <wp:positionH relativeFrom="margin">
                  <wp:posOffset>258128</wp:posOffset>
                </wp:positionH>
                <wp:positionV relativeFrom="paragraph">
                  <wp:posOffset>81280</wp:posOffset>
                </wp:positionV>
                <wp:extent cx="2718000" cy="1494000"/>
                <wp:effectExtent l="0" t="0" r="25400" b="114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000" cy="1494000"/>
                        </a:xfrm>
                        <a:prstGeom prst="roundRect">
                          <a:avLst/>
                        </a:prstGeom>
                        <a:noFill/>
                        <a:ln w="9525">
                          <a:solidFill>
                            <a:srgbClr val="800080"/>
                          </a:solidFill>
                          <a:miter lim="800000"/>
                          <a:headEnd/>
                          <a:tailEnd/>
                        </a:ln>
                      </wps:spPr>
                      <wps:txbx>
                        <w:txbxContent>
                          <w:p w14:paraId="2503F4E8" w14:textId="77777777" w:rsidR="001D01C6" w:rsidRPr="0032686E" w:rsidRDefault="001D01C6" w:rsidP="001D01C6">
                            <w:pPr>
                              <w:spacing w:after="0" w:line="240" w:lineRule="auto"/>
                              <w:rPr>
                                <w:rFonts w:cs="Calibri Light"/>
                                <w:lang w:val="en-CA"/>
                              </w:rPr>
                            </w:pPr>
                            <w:r w:rsidRPr="0032686E">
                              <w:rPr>
                                <w:rFonts w:cs="Calibri Light"/>
                                <w:lang w:val="en-CA"/>
                              </w:rPr>
                              <w:t>Deadline for submission of projects:</w:t>
                            </w:r>
                          </w:p>
                          <w:p w14:paraId="23D7348F" w14:textId="77777777" w:rsidR="001D01C6" w:rsidRDefault="001D01C6" w:rsidP="001D01C6">
                            <w:pPr>
                              <w:spacing w:after="0" w:line="240" w:lineRule="auto"/>
                              <w:rPr>
                                <w:rFonts w:cs="Calibri Light"/>
                                <w:b/>
                                <w:bCs/>
                                <w:lang w:val="en-CA"/>
                              </w:rPr>
                            </w:pPr>
                            <w:r w:rsidRPr="0032686E">
                              <w:rPr>
                                <w:rFonts w:cs="Calibri Light"/>
                                <w:b/>
                                <w:bCs/>
                                <w:lang w:val="en-CA"/>
                              </w:rPr>
                              <w:t>March 16, 2020</w:t>
                            </w:r>
                          </w:p>
                          <w:p w14:paraId="12082858" w14:textId="77777777" w:rsidR="001D01C6" w:rsidRPr="0032686E" w:rsidRDefault="001D01C6" w:rsidP="001D01C6">
                            <w:pPr>
                              <w:spacing w:after="0" w:line="240" w:lineRule="auto"/>
                              <w:ind w:left="2124" w:hanging="1698"/>
                              <w:rPr>
                                <w:rFonts w:cs="Calibri Light"/>
                                <w:b/>
                                <w:bCs/>
                                <w:lang w:val="en-CA"/>
                              </w:rPr>
                            </w:pPr>
                          </w:p>
                          <w:p w14:paraId="5E007C01" w14:textId="77777777" w:rsidR="001D01C6" w:rsidRPr="0032686E" w:rsidRDefault="001D01C6" w:rsidP="001D01C6">
                            <w:pPr>
                              <w:spacing w:after="0" w:line="240" w:lineRule="auto"/>
                              <w:rPr>
                                <w:rFonts w:cs="Calibri Light"/>
                                <w:lang w:val="en-CA"/>
                              </w:rPr>
                            </w:pPr>
                            <w:r w:rsidRPr="0032686E">
                              <w:rPr>
                                <w:rFonts w:cs="Calibri Light"/>
                                <w:lang w:val="en-CA"/>
                              </w:rPr>
                              <w:t xml:space="preserve">Communication to project leaders: </w:t>
                            </w:r>
                          </w:p>
                          <w:p w14:paraId="53A20981" w14:textId="77777777" w:rsidR="001D01C6" w:rsidRDefault="001D01C6" w:rsidP="001D01C6">
                            <w:pPr>
                              <w:spacing w:after="0" w:line="240" w:lineRule="auto"/>
                              <w:rPr>
                                <w:rFonts w:cs="Calibri Light"/>
                                <w:b/>
                                <w:bCs/>
                                <w:lang w:val="en-CA"/>
                              </w:rPr>
                            </w:pPr>
                            <w:r w:rsidRPr="0032686E">
                              <w:rPr>
                                <w:rFonts w:cs="Calibri Light"/>
                                <w:b/>
                                <w:bCs/>
                                <w:lang w:val="en-CA"/>
                              </w:rPr>
                              <w:t>March 30, 2020</w:t>
                            </w:r>
                          </w:p>
                          <w:p w14:paraId="0A537D39" w14:textId="77777777" w:rsidR="001D01C6" w:rsidRPr="0032686E" w:rsidRDefault="001D01C6" w:rsidP="001D01C6">
                            <w:pPr>
                              <w:spacing w:after="0" w:line="240" w:lineRule="auto"/>
                              <w:ind w:left="2124" w:hanging="1698"/>
                              <w:rPr>
                                <w:rFonts w:cs="Calibri Light"/>
                                <w:b/>
                                <w:bCs/>
                                <w:lang w:val="en-CA"/>
                              </w:rPr>
                            </w:pPr>
                          </w:p>
                          <w:p w14:paraId="3FF7A1A3" w14:textId="77777777" w:rsidR="001D01C6" w:rsidRPr="004F1133" w:rsidRDefault="001D01C6" w:rsidP="001D01C6">
                            <w:pPr>
                              <w:spacing w:after="0" w:line="240" w:lineRule="auto"/>
                              <w:rPr>
                                <w:rFonts w:cs="Calibri Light"/>
                                <w:b/>
                                <w:bCs/>
                                <w:lang w:val="en-CA"/>
                              </w:rPr>
                            </w:pPr>
                            <w:r w:rsidRPr="0032686E">
                              <w:rPr>
                                <w:rFonts w:cs="Calibri Light"/>
                                <w:lang w:val="en-CA"/>
                              </w:rPr>
                              <w:t xml:space="preserve">First instalment (50% of the amount granted): </w:t>
                            </w:r>
                            <w:r w:rsidRPr="004F1133">
                              <w:rPr>
                                <w:rFonts w:cs="Calibri Light"/>
                                <w:b/>
                                <w:bCs/>
                                <w:lang w:val="en-CA"/>
                              </w:rPr>
                              <w:t>3 April 2020</w:t>
                            </w:r>
                          </w:p>
                          <w:p w14:paraId="752BC2F5" w14:textId="2B403ABD" w:rsidR="001D01C6" w:rsidRPr="001D01C6" w:rsidRDefault="001D01C6" w:rsidP="001D01C6">
                            <w:pPr>
                              <w:spacing w:after="120" w:line="240" w:lineRule="auto"/>
                              <w:rPr>
                                <w:rFonts w:cs="Calibri Light"/>
                                <w:b/>
                                <w:lang w:val="en-C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28614F" id="_x0000_s1031" style="position:absolute;left:0;text-align:left;margin-left:20.35pt;margin-top:6.4pt;width:214pt;height:117.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" filled="f" strokecolor="purple">
                <v:stroke joinstyle="miter"/>
                <v:textbox>
                  <w:txbxContent>
                    <w:p w14:paraId="2503F4E8" w14:textId="77777777" w:rsidR="001D01C6" w:rsidRPr="0032686E" w:rsidRDefault="001D01C6" w:rsidP="001D01C6">
                      <w:pPr>
                        <w:spacing w:after="0" w:line="240" w:lineRule="auto"/>
                        <w:rPr>
                          <w:rFonts w:cs="Calibri Light"/>
                          <w:lang w:val="en-CA"/>
                        </w:rPr>
                      </w:pPr>
                      <w:r w:rsidRPr="0032686E">
                        <w:rPr>
                          <w:rFonts w:cs="Calibri Light"/>
                          <w:lang w:val="en-CA"/>
                        </w:rPr>
                        <w:t>Deadline for submission of projects:</w:t>
                      </w:r>
                    </w:p>
                    <w:p w14:paraId="23D7348F" w14:textId="77777777" w:rsidR="001D01C6" w:rsidRDefault="001D01C6" w:rsidP="001D01C6">
                      <w:pPr>
                        <w:spacing w:after="0" w:line="240" w:lineRule="auto"/>
                        <w:rPr>
                          <w:rFonts w:cs="Calibri Light"/>
                          <w:b/>
                          <w:bCs/>
                          <w:lang w:val="en-CA"/>
                        </w:rPr>
                      </w:pPr>
                      <w:r w:rsidRPr="0032686E">
                        <w:rPr>
                          <w:rFonts w:cs="Calibri Light"/>
                          <w:b/>
                          <w:bCs/>
                          <w:lang w:val="en-CA"/>
                        </w:rPr>
                        <w:t>March 16, 2020</w:t>
                      </w:r>
                    </w:p>
                    <w:p w14:paraId="12082858" w14:textId="77777777" w:rsidR="001D01C6" w:rsidRPr="0032686E" w:rsidRDefault="001D01C6" w:rsidP="001D01C6">
                      <w:pPr>
                        <w:spacing w:after="0" w:line="240" w:lineRule="auto"/>
                        <w:ind w:left="2124" w:hanging="1698"/>
                        <w:rPr>
                          <w:rFonts w:cs="Calibri Light"/>
                          <w:b/>
                          <w:bCs/>
                          <w:lang w:val="en-CA"/>
                        </w:rPr>
                      </w:pPr>
                    </w:p>
                    <w:p w14:paraId="5E007C01" w14:textId="77777777" w:rsidR="001D01C6" w:rsidRPr="0032686E" w:rsidRDefault="001D01C6" w:rsidP="001D01C6">
                      <w:pPr>
                        <w:spacing w:after="0" w:line="240" w:lineRule="auto"/>
                        <w:rPr>
                          <w:rFonts w:cs="Calibri Light"/>
                          <w:lang w:val="en-CA"/>
                        </w:rPr>
                      </w:pPr>
                      <w:r w:rsidRPr="0032686E">
                        <w:rPr>
                          <w:rFonts w:cs="Calibri Light"/>
                          <w:lang w:val="en-CA"/>
                        </w:rPr>
                        <w:t xml:space="preserve">Communication to project leaders: </w:t>
                      </w:r>
                    </w:p>
                    <w:p w14:paraId="53A20981" w14:textId="77777777" w:rsidR="001D01C6" w:rsidRDefault="001D01C6" w:rsidP="001D01C6">
                      <w:pPr>
                        <w:spacing w:after="0" w:line="240" w:lineRule="auto"/>
                        <w:rPr>
                          <w:rFonts w:cs="Calibri Light"/>
                          <w:b/>
                          <w:bCs/>
                          <w:lang w:val="en-CA"/>
                        </w:rPr>
                      </w:pPr>
                      <w:r w:rsidRPr="0032686E">
                        <w:rPr>
                          <w:rFonts w:cs="Calibri Light"/>
                          <w:b/>
                          <w:bCs/>
                          <w:lang w:val="en-CA"/>
                        </w:rPr>
                        <w:t>March 30, 2020</w:t>
                      </w:r>
                    </w:p>
                    <w:p w14:paraId="0A537D39" w14:textId="77777777" w:rsidR="001D01C6" w:rsidRPr="0032686E" w:rsidRDefault="001D01C6" w:rsidP="001D01C6">
                      <w:pPr>
                        <w:spacing w:after="0" w:line="240" w:lineRule="auto"/>
                        <w:ind w:left="2124" w:hanging="1698"/>
                        <w:rPr>
                          <w:rFonts w:cs="Calibri Light"/>
                          <w:b/>
                          <w:bCs/>
                          <w:lang w:val="en-CA"/>
                        </w:rPr>
                      </w:pPr>
                    </w:p>
                    <w:p w14:paraId="3FF7A1A3" w14:textId="77777777" w:rsidR="001D01C6" w:rsidRPr="004F1133" w:rsidRDefault="001D01C6" w:rsidP="001D01C6">
                      <w:pPr>
                        <w:spacing w:after="0" w:line="240" w:lineRule="auto"/>
                        <w:rPr>
                          <w:rFonts w:cs="Calibri Light"/>
                          <w:b/>
                          <w:bCs/>
                          <w:lang w:val="en-CA"/>
                        </w:rPr>
                      </w:pPr>
                      <w:r w:rsidRPr="0032686E">
                        <w:rPr>
                          <w:rFonts w:cs="Calibri Light"/>
                          <w:lang w:val="en-CA"/>
                        </w:rPr>
                        <w:t xml:space="preserve">First instalment (50% of the amount granted): </w:t>
                      </w:r>
                      <w:r w:rsidRPr="004F1133">
                        <w:rPr>
                          <w:rFonts w:cs="Calibri Light"/>
                          <w:b/>
                          <w:bCs/>
                          <w:lang w:val="en-CA"/>
                        </w:rPr>
                        <w:t>3 April 2020</w:t>
                      </w:r>
                    </w:p>
                    <w:p w14:paraId="752BC2F5" w14:textId="2B403ABD" w:rsidR="001D01C6" w:rsidRPr="001D01C6" w:rsidRDefault="001D01C6" w:rsidP="001D01C6">
                      <w:pPr>
                        <w:spacing w:after="120" w:line="240" w:lineRule="auto"/>
                        <w:rPr>
                          <w:rFonts w:cs="Calibri Light"/>
                          <w:b/>
                          <w:lang w:val="en-CA"/>
                        </w:rPr>
                      </w:pPr>
                    </w:p>
                  </w:txbxContent>
                </v:textbox>
                <w10:wrap anchorx="margin"/>
              </v:roundrect>
            </w:pict>
          </mc:Fallback>
        </mc:AlternateContent>
      </w:r>
    </w:p>
    <w:p w14:paraId="30CD7EDF" w14:textId="60A656C8" w:rsidR="001D01C6" w:rsidRDefault="001D01C6" w:rsidP="0032686E">
      <w:pPr>
        <w:spacing w:after="0" w:line="240" w:lineRule="auto"/>
        <w:ind w:left="2124" w:hanging="1698"/>
        <w:rPr>
          <w:rFonts w:cs="Calibri Light"/>
          <w:lang w:val="en-CA"/>
        </w:rPr>
      </w:pPr>
    </w:p>
    <w:p w14:paraId="4617AE36" w14:textId="41098BEB" w:rsidR="0032686E" w:rsidRDefault="0032686E" w:rsidP="0032686E">
      <w:pPr>
        <w:spacing w:after="0" w:line="240" w:lineRule="auto"/>
        <w:ind w:left="2124" w:hanging="1698"/>
        <w:rPr>
          <w:rFonts w:cs="Calibri Light"/>
          <w:u w:val="single"/>
          <w:lang w:val="en-CA"/>
        </w:rPr>
      </w:pPr>
    </w:p>
    <w:p w14:paraId="01FFB237" w14:textId="0CD4C972" w:rsidR="001D01C6" w:rsidRDefault="001D01C6" w:rsidP="0032686E">
      <w:pPr>
        <w:spacing w:after="0" w:line="240" w:lineRule="auto"/>
        <w:ind w:left="2124" w:hanging="1698"/>
        <w:rPr>
          <w:rFonts w:cs="Calibri Light"/>
          <w:u w:val="single"/>
          <w:lang w:val="en-CA"/>
        </w:rPr>
      </w:pPr>
    </w:p>
    <w:p w14:paraId="33286F21" w14:textId="4E099D9B" w:rsidR="001D01C6" w:rsidRDefault="001D01C6" w:rsidP="0032686E">
      <w:pPr>
        <w:spacing w:after="0" w:line="240" w:lineRule="auto"/>
        <w:ind w:left="2124" w:hanging="1698"/>
        <w:rPr>
          <w:rFonts w:cs="Calibri Light"/>
          <w:u w:val="single"/>
          <w:lang w:val="en-CA"/>
        </w:rPr>
      </w:pPr>
    </w:p>
    <w:p w14:paraId="67C2BBDA" w14:textId="0CB258F2" w:rsidR="001D01C6" w:rsidRDefault="001D01C6" w:rsidP="0032686E">
      <w:pPr>
        <w:spacing w:after="0" w:line="240" w:lineRule="auto"/>
        <w:ind w:left="2124" w:hanging="1698"/>
        <w:rPr>
          <w:rFonts w:cs="Calibri Light"/>
          <w:u w:val="single"/>
          <w:lang w:val="en-CA"/>
        </w:rPr>
      </w:pPr>
    </w:p>
    <w:p w14:paraId="0253F4E1" w14:textId="6C3112D2" w:rsidR="001D01C6" w:rsidRDefault="001D01C6" w:rsidP="0032686E">
      <w:pPr>
        <w:spacing w:after="0" w:line="240" w:lineRule="auto"/>
        <w:ind w:left="2124" w:hanging="1698"/>
        <w:rPr>
          <w:rFonts w:cs="Calibri Light"/>
          <w:u w:val="single"/>
          <w:lang w:val="en-CA"/>
        </w:rPr>
      </w:pPr>
    </w:p>
    <w:p w14:paraId="387B32D2" w14:textId="69597CBA" w:rsidR="001D01C6" w:rsidRDefault="001D01C6" w:rsidP="0032686E">
      <w:pPr>
        <w:spacing w:after="0" w:line="240" w:lineRule="auto"/>
        <w:ind w:left="2124" w:hanging="1698"/>
        <w:rPr>
          <w:rFonts w:cs="Calibri Light"/>
          <w:u w:val="single"/>
          <w:lang w:val="en-CA"/>
        </w:rPr>
      </w:pPr>
    </w:p>
    <w:p w14:paraId="2912CEA1" w14:textId="39EDE04A" w:rsidR="001D01C6" w:rsidRDefault="001D01C6" w:rsidP="0032686E">
      <w:pPr>
        <w:spacing w:after="0" w:line="240" w:lineRule="auto"/>
        <w:ind w:left="2124" w:hanging="1698"/>
        <w:rPr>
          <w:rFonts w:cs="Calibri Light"/>
          <w:u w:val="single"/>
          <w:lang w:val="en-CA"/>
        </w:rPr>
      </w:pPr>
    </w:p>
    <w:p w14:paraId="1A8B1BE6" w14:textId="77777777" w:rsidR="001D01C6" w:rsidRPr="001D01C6" w:rsidRDefault="001D01C6" w:rsidP="001D01C6">
      <w:pPr>
        <w:spacing w:after="0" w:line="240" w:lineRule="auto"/>
        <w:rPr>
          <w:rFonts w:cs="Calibri Light"/>
          <w:lang w:val="en-CA"/>
        </w:rPr>
      </w:pPr>
    </w:p>
    <w:p w14:paraId="6D5D21AD" w14:textId="47218216" w:rsidR="0032686E" w:rsidRDefault="0032686E" w:rsidP="0032686E">
      <w:pPr>
        <w:spacing w:after="0" w:line="240" w:lineRule="auto"/>
        <w:ind w:left="2124" w:hanging="1698"/>
        <w:rPr>
          <w:rFonts w:cs="Calibri Light"/>
          <w:u w:val="single"/>
          <w:lang w:val="en-CA"/>
        </w:rPr>
      </w:pPr>
    </w:p>
    <w:p w14:paraId="003FDA94" w14:textId="77777777" w:rsidR="0032686E" w:rsidRPr="0032686E" w:rsidRDefault="0032686E" w:rsidP="0032686E">
      <w:pPr>
        <w:spacing w:after="0" w:line="240" w:lineRule="auto"/>
        <w:ind w:left="2124" w:hanging="1698"/>
        <w:jc w:val="center"/>
        <w:rPr>
          <w:rFonts w:cs="Calibri Light"/>
          <w:lang w:val="en-CA"/>
        </w:rPr>
      </w:pPr>
      <w:r w:rsidRPr="0032686E">
        <w:rPr>
          <w:rFonts w:cs="Calibri Light"/>
          <w:lang w:val="en-CA"/>
        </w:rPr>
        <w:t>The second payment will be made at the end of the summer as follows:</w:t>
      </w:r>
    </w:p>
    <w:p w14:paraId="2CB108FA" w14:textId="6E604DA0" w:rsidR="0032686E" w:rsidRPr="0032686E" w:rsidRDefault="0032686E" w:rsidP="0032686E">
      <w:pPr>
        <w:spacing w:after="0" w:line="240" w:lineRule="auto"/>
        <w:ind w:left="2124" w:hanging="1698"/>
        <w:jc w:val="center"/>
        <w:rPr>
          <w:rFonts w:cs="Calibri Light"/>
          <w:lang w:val="en-CA"/>
        </w:rPr>
      </w:pPr>
      <w:r w:rsidRPr="0032686E">
        <w:rPr>
          <w:rFonts w:cs="Calibri Light"/>
          <w:lang w:val="en-CA"/>
        </w:rPr>
        <w:t xml:space="preserve">Deadline for submission of final report: </w:t>
      </w:r>
      <w:r w:rsidRPr="0032686E">
        <w:rPr>
          <w:rFonts w:cs="Calibri Light"/>
          <w:b/>
          <w:bCs/>
          <w:lang w:val="en-CA"/>
        </w:rPr>
        <w:t>September 1, 2020</w:t>
      </w:r>
    </w:p>
    <w:p w14:paraId="7CDFD1D9" w14:textId="565F0646" w:rsidR="0032686E" w:rsidRDefault="0032686E" w:rsidP="0032686E">
      <w:pPr>
        <w:spacing w:after="0" w:line="240" w:lineRule="auto"/>
        <w:ind w:left="2124" w:hanging="1698"/>
        <w:jc w:val="center"/>
        <w:rPr>
          <w:rFonts w:cs="Calibri Light"/>
          <w:b/>
          <w:bCs/>
          <w:lang w:val="en-CA"/>
        </w:rPr>
      </w:pPr>
      <w:r w:rsidRPr="0032686E">
        <w:rPr>
          <w:rFonts w:cs="Calibri Light"/>
          <w:lang w:val="en-CA"/>
        </w:rPr>
        <w:t xml:space="preserve">Second instalment (50% remaining): </w:t>
      </w:r>
      <w:r w:rsidRPr="0032686E">
        <w:rPr>
          <w:rFonts w:cs="Calibri Light"/>
          <w:b/>
          <w:bCs/>
          <w:lang w:val="en-CA"/>
        </w:rPr>
        <w:t>September 11, 2020</w:t>
      </w:r>
    </w:p>
    <w:p w14:paraId="16809A2D" w14:textId="77777777" w:rsidR="00F00B50" w:rsidRPr="0032686E" w:rsidRDefault="00F00B50" w:rsidP="0032686E">
      <w:pPr>
        <w:spacing w:after="0" w:line="240" w:lineRule="auto"/>
        <w:ind w:left="2124" w:hanging="1698"/>
        <w:jc w:val="center"/>
        <w:rPr>
          <w:rFonts w:cs="Calibri Light"/>
          <w:lang w:val="en-CA"/>
        </w:rPr>
      </w:pPr>
    </w:p>
    <w:p w14:paraId="193E9F50" w14:textId="01DFB513" w:rsidR="00F00B50" w:rsidRDefault="00F00B50" w:rsidP="0032686E">
      <w:pPr>
        <w:spacing w:after="120" w:line="240" w:lineRule="auto"/>
        <w:ind w:left="2124" w:hanging="1698"/>
        <w:rPr>
          <w:rFonts w:cs="Calibri Light"/>
          <w:lang w:val="en-CA"/>
        </w:rPr>
      </w:pPr>
      <w:r w:rsidRPr="00524C18">
        <w:rPr>
          <w:noProof/>
        </w:rPr>
        <mc:AlternateContent>
          <mc:Choice Requires="wps">
            <w:drawing>
              <wp:anchor distT="0" distB="0" distL="114300" distR="114300" simplePos="0" relativeHeight="251745280" behindDoc="0" locked="0" layoutInCell="1" allowOverlap="1" wp14:anchorId="2A43A3E5" wp14:editId="310F3FF3">
                <wp:simplePos x="0" y="0"/>
                <wp:positionH relativeFrom="margin">
                  <wp:posOffset>1270</wp:posOffset>
                </wp:positionH>
                <wp:positionV relativeFrom="paragraph">
                  <wp:posOffset>28575</wp:posOffset>
                </wp:positionV>
                <wp:extent cx="5940000" cy="360000"/>
                <wp:effectExtent l="0" t="0" r="22860" b="2159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314A96FB" w14:textId="77777777" w:rsidR="00F00B50" w:rsidRPr="0032686E" w:rsidRDefault="00F00B50" w:rsidP="00F00B50">
                            <w:pPr>
                              <w:spacing w:after="0"/>
                              <w:rPr>
                                <w:rFonts w:asciiTheme="minorHAnsi" w:hAnsiTheme="minorHAnsi"/>
                                <w:b/>
                                <w:sz w:val="22"/>
                              </w:rPr>
                            </w:pPr>
                            <w:r w:rsidRPr="0032686E">
                              <w:rPr>
                                <w:rFonts w:asciiTheme="minorHAnsi" w:hAnsiTheme="minorHAnsi"/>
                                <w:b/>
                                <w:sz w:val="22"/>
                              </w:rPr>
                              <w:t xml:space="preserve">Camp </w:t>
                            </w:r>
                            <w:proofErr w:type="spellStart"/>
                            <w:r w:rsidRPr="0032686E">
                              <w:rPr>
                                <w:rFonts w:asciiTheme="minorHAnsi" w:hAnsiTheme="minorHAnsi"/>
                                <w:b/>
                                <w:sz w:val="22"/>
                              </w:rPr>
                              <w:t>eligibility</w:t>
                            </w:r>
                            <w:proofErr w:type="spellEnd"/>
                            <w:r w:rsidRPr="0032686E">
                              <w:rPr>
                                <w:rFonts w:asciiTheme="minorHAnsi" w:hAnsiTheme="minorHAnsi"/>
                                <w:b/>
                                <w:sz w:val="22"/>
                              </w:rPr>
                              <w:t xml:space="preserve"> </w:t>
                            </w:r>
                            <w:proofErr w:type="spellStart"/>
                            <w:r w:rsidRPr="0032686E">
                              <w:rPr>
                                <w:rFonts w:asciiTheme="minorHAnsi" w:hAnsiTheme="minorHAnsi"/>
                                <w:b/>
                                <w:sz w:val="22"/>
                              </w:rPr>
                              <w:t>criteria</w:t>
                            </w:r>
                            <w:proofErr w:type="spellEnd"/>
                          </w:p>
                          <w:p w14:paraId="4A4E316E" w14:textId="5AD82685" w:rsidR="00F00B50" w:rsidRPr="001D01C6" w:rsidRDefault="00F00B50" w:rsidP="00F00B50">
                            <w:pPr>
                              <w:spacing w:after="0"/>
                              <w:rPr>
                                <w:rFonts w:asciiTheme="minorHAnsi" w:hAnsiTheme="minorHAnsi" w:cstheme="minorHAnsi"/>
                                <w:i/>
                                <w:iCs/>
                                <w:color w:val="4F81BD" w:themeColor="accent1"/>
                                <w:sz w:val="22"/>
                                <w:lang w:val="en-C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A43A3E5" id="_x0000_s1032" style="position:absolute;left:0;text-align:left;margin-left:.1pt;margin-top:2.25pt;width:467.7pt;height:28.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" fillcolor="#e5dfec [663]" strokecolor="purple">
                <v:stroke joinstyle="miter"/>
                <v:textbox>
                  <w:txbxContent>
                    <w:p w14:paraId="314A96FB" w14:textId="77777777" w:rsidR="00F00B50" w:rsidRPr="0032686E" w:rsidRDefault="00F00B50" w:rsidP="00F00B50">
                      <w:pPr>
                        <w:spacing w:after="0"/>
                        <w:rPr>
                          <w:rFonts w:asciiTheme="minorHAnsi" w:hAnsiTheme="minorHAnsi"/>
                          <w:b/>
                          <w:sz w:val="22"/>
                        </w:rPr>
                      </w:pPr>
                      <w:r w:rsidRPr="0032686E">
                        <w:rPr>
                          <w:rFonts w:asciiTheme="minorHAnsi" w:hAnsiTheme="minorHAnsi"/>
                          <w:b/>
                          <w:sz w:val="22"/>
                        </w:rPr>
                        <w:t xml:space="preserve">Camp </w:t>
                      </w:r>
                      <w:proofErr w:type="spellStart"/>
                      <w:r w:rsidRPr="0032686E">
                        <w:rPr>
                          <w:rFonts w:asciiTheme="minorHAnsi" w:hAnsiTheme="minorHAnsi"/>
                          <w:b/>
                          <w:sz w:val="22"/>
                        </w:rPr>
                        <w:t>eligibility</w:t>
                      </w:r>
                      <w:proofErr w:type="spellEnd"/>
                      <w:r w:rsidRPr="0032686E">
                        <w:rPr>
                          <w:rFonts w:asciiTheme="minorHAnsi" w:hAnsiTheme="minorHAnsi"/>
                          <w:b/>
                          <w:sz w:val="22"/>
                        </w:rPr>
                        <w:t xml:space="preserve"> </w:t>
                      </w:r>
                      <w:proofErr w:type="spellStart"/>
                      <w:r w:rsidRPr="0032686E">
                        <w:rPr>
                          <w:rFonts w:asciiTheme="minorHAnsi" w:hAnsiTheme="minorHAnsi"/>
                          <w:b/>
                          <w:sz w:val="22"/>
                        </w:rPr>
                        <w:t>criteria</w:t>
                      </w:r>
                      <w:proofErr w:type="spellEnd"/>
                    </w:p>
                    <w:p w14:paraId="4A4E316E" w14:textId="5AD82685" w:rsidR="00F00B50" w:rsidRPr="001D01C6" w:rsidRDefault="00F00B50" w:rsidP="00F00B50">
                      <w:pPr>
                        <w:spacing w:after="0"/>
                        <w:rPr>
                          <w:rFonts w:asciiTheme="minorHAnsi" w:hAnsiTheme="minorHAnsi" w:cstheme="minorHAnsi"/>
                          <w:i/>
                          <w:iCs/>
                          <w:color w:val="4F81BD" w:themeColor="accent1"/>
                          <w:sz w:val="22"/>
                          <w:lang w:val="en-CA"/>
                        </w:rPr>
                      </w:pPr>
                    </w:p>
                  </w:txbxContent>
                </v:textbox>
                <w10:wrap anchorx="margin"/>
              </v:roundrect>
            </w:pict>
          </mc:Fallback>
        </mc:AlternateContent>
      </w:r>
    </w:p>
    <w:p w14:paraId="40C75D22" w14:textId="7E107E97" w:rsidR="000D46AC" w:rsidRPr="00F00B50" w:rsidRDefault="000D46AC" w:rsidP="00F00B50">
      <w:pPr>
        <w:spacing w:after="120" w:line="240" w:lineRule="auto"/>
        <w:ind w:left="2124" w:hanging="1698"/>
        <w:rPr>
          <w:rFonts w:cs="Calibri Light"/>
          <w:lang w:val="en-CA"/>
        </w:rPr>
      </w:pPr>
      <w:r>
        <w:rPr>
          <w:rFonts w:cs="Calibri Light"/>
          <w:lang w:val="en-CA"/>
        </w:rPr>
        <w:br/>
      </w:r>
    </w:p>
    <w:p w14:paraId="484DE96B" w14:textId="357D733E" w:rsidR="00725147" w:rsidRPr="00EB0541" w:rsidRDefault="0032686E" w:rsidP="00311D5A">
      <w:pPr>
        <w:pStyle w:val="Paragraphedeliste"/>
        <w:numPr>
          <w:ilvl w:val="0"/>
          <w:numId w:val="16"/>
        </w:numPr>
        <w:tabs>
          <w:tab w:val="left" w:pos="720"/>
        </w:tabs>
        <w:spacing w:before="40" w:after="0" w:line="240" w:lineRule="auto"/>
        <w:ind w:left="851" w:right="142" w:hanging="357"/>
        <w:contextualSpacing w:val="0"/>
        <w:jc w:val="both"/>
        <w:rPr>
          <w:rFonts w:cs="Calibri Light"/>
          <w:b/>
          <w:lang w:val="en-CA"/>
        </w:rPr>
      </w:pPr>
      <w:bookmarkStart w:id="0" w:name="_Hlk511990194"/>
      <w:r w:rsidRPr="0032686E">
        <w:rPr>
          <w:rFonts w:cs="Calibri Light"/>
          <w:bCs/>
          <w:lang w:val="en-CA"/>
        </w:rPr>
        <w:t>This program is</w:t>
      </w:r>
      <w:r>
        <w:rPr>
          <w:rFonts w:cs="Calibri Light"/>
          <w:b/>
          <w:lang w:val="en-CA"/>
        </w:rPr>
        <w:t xml:space="preserve"> </w:t>
      </w:r>
      <w:r w:rsidRPr="0032686E">
        <w:rPr>
          <w:rFonts w:cs="Calibri Light"/>
          <w:bCs/>
          <w:lang w:val="en-CA"/>
        </w:rPr>
        <w:t>only</w:t>
      </w:r>
      <w:r>
        <w:rPr>
          <w:rFonts w:cs="Calibri Light"/>
          <w:b/>
          <w:lang w:val="en-CA"/>
        </w:rPr>
        <w:t xml:space="preserve"> for </w:t>
      </w:r>
      <w:r w:rsidR="00AC52BB" w:rsidRPr="00EB0541">
        <w:rPr>
          <w:rFonts w:cs="Calibri Light"/>
          <w:b/>
          <w:lang w:val="en-CA"/>
        </w:rPr>
        <w:t>Shape Up</w:t>
      </w:r>
      <w:r w:rsidR="00725147" w:rsidRPr="00EB0541">
        <w:rPr>
          <w:rFonts w:cs="Calibri Light"/>
          <w:b/>
          <w:lang w:val="en-CA"/>
        </w:rPr>
        <w:t xml:space="preserve"> Plus</w:t>
      </w:r>
      <w:r w:rsidR="00AC52BB" w:rsidRPr="00EB0541">
        <w:rPr>
          <w:rFonts w:cs="Calibri Light"/>
          <w:b/>
          <w:lang w:val="en-CA"/>
        </w:rPr>
        <w:t xml:space="preserve"> camp</w:t>
      </w:r>
      <w:r>
        <w:rPr>
          <w:rFonts w:cs="Calibri Light"/>
          <w:b/>
          <w:lang w:val="en-CA"/>
        </w:rPr>
        <w:t>s</w:t>
      </w:r>
      <w:r w:rsidR="00725147" w:rsidRPr="00EB0541">
        <w:rPr>
          <w:rFonts w:cs="Calibri Light"/>
          <w:b/>
          <w:lang w:val="en-CA"/>
        </w:rPr>
        <w:t xml:space="preserve"> </w:t>
      </w:r>
      <w:r w:rsidR="00AC52BB" w:rsidRPr="00EB0541">
        <w:rPr>
          <w:rFonts w:cs="Calibri Light"/>
          <w:b/>
          <w:lang w:val="en-CA"/>
        </w:rPr>
        <w:t>i</w:t>
      </w:r>
      <w:r w:rsidR="00725147" w:rsidRPr="00EB0541">
        <w:rPr>
          <w:rFonts w:cs="Calibri Light"/>
          <w:b/>
          <w:lang w:val="en-CA"/>
        </w:rPr>
        <w:t>n 20</w:t>
      </w:r>
      <w:r>
        <w:rPr>
          <w:rFonts w:cs="Calibri Light"/>
          <w:b/>
          <w:lang w:val="en-CA"/>
        </w:rPr>
        <w:t>20</w:t>
      </w:r>
    </w:p>
    <w:p w14:paraId="70009857" w14:textId="0FA3E11E" w:rsidR="00725147" w:rsidRPr="00EB0541" w:rsidRDefault="000D46AC" w:rsidP="00311D5A">
      <w:pPr>
        <w:pStyle w:val="Paragraphedeliste"/>
        <w:numPr>
          <w:ilvl w:val="0"/>
          <w:numId w:val="14"/>
        </w:numPr>
        <w:tabs>
          <w:tab w:val="left" w:pos="720"/>
        </w:tabs>
        <w:spacing w:before="40" w:after="0" w:line="240" w:lineRule="auto"/>
        <w:ind w:left="851" w:right="142" w:hanging="357"/>
        <w:contextualSpacing w:val="0"/>
        <w:jc w:val="both"/>
        <w:rPr>
          <w:rFonts w:cs="Calibri Light"/>
          <w:lang w:val="en-CA"/>
        </w:rPr>
      </w:pPr>
      <w:r>
        <w:rPr>
          <w:rFonts w:cs="Calibri Light"/>
          <w:b/>
          <w:noProof/>
        </w:rPr>
        <w:drawing>
          <wp:anchor distT="0" distB="0" distL="114300" distR="114300" simplePos="0" relativeHeight="251716608" behindDoc="0" locked="0" layoutInCell="1" allowOverlap="1" wp14:anchorId="50AF2E79" wp14:editId="2BA8A3F1">
            <wp:simplePos x="0" y="0"/>
            <wp:positionH relativeFrom="column">
              <wp:posOffset>-438150</wp:posOffset>
            </wp:positionH>
            <wp:positionV relativeFrom="paragraph">
              <wp:posOffset>197486</wp:posOffset>
            </wp:positionV>
            <wp:extent cx="528320" cy="528320"/>
            <wp:effectExtent l="0" t="19050" r="62230" b="431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AC52BB" w:rsidRPr="00EB0541">
        <w:rPr>
          <w:rFonts w:cs="Calibri Light"/>
          <w:lang w:val="en-CA"/>
        </w:rPr>
        <w:t>Be administered by an</w:t>
      </w:r>
      <w:r w:rsidR="00725147" w:rsidRPr="00EB0541">
        <w:rPr>
          <w:rFonts w:cs="Calibri Light"/>
          <w:lang w:val="en-CA"/>
        </w:rPr>
        <w:t xml:space="preserve"> </w:t>
      </w:r>
      <w:r w:rsidR="00AC52BB" w:rsidRPr="00EB0541">
        <w:rPr>
          <w:rFonts w:cs="Calibri Light"/>
          <w:lang w:val="en-CA"/>
        </w:rPr>
        <w:t>NPO</w:t>
      </w:r>
      <w:r w:rsidR="00725147" w:rsidRPr="00EB0541">
        <w:rPr>
          <w:rFonts w:cs="Calibri Light"/>
          <w:lang w:val="en-CA"/>
        </w:rPr>
        <w:t xml:space="preserve"> </w:t>
      </w:r>
      <w:r w:rsidR="00AC52BB" w:rsidRPr="00EB0541">
        <w:rPr>
          <w:rFonts w:cs="Calibri Light"/>
          <w:lang w:val="en-CA"/>
        </w:rPr>
        <w:t>or</w:t>
      </w:r>
      <w:r w:rsidR="00725147" w:rsidRPr="00EB0541">
        <w:rPr>
          <w:rFonts w:cs="Calibri Light"/>
          <w:lang w:val="en-CA"/>
        </w:rPr>
        <w:t xml:space="preserve"> </w:t>
      </w:r>
      <w:r w:rsidR="00AC52BB" w:rsidRPr="00EB0541">
        <w:rPr>
          <w:rFonts w:cs="Calibri Light"/>
          <w:lang w:val="en-CA"/>
        </w:rPr>
        <w:t>entirely financed and</w:t>
      </w:r>
      <w:r w:rsidR="00725147" w:rsidRPr="00EB0541">
        <w:rPr>
          <w:rFonts w:cs="Calibri Light"/>
          <w:lang w:val="en-CA"/>
        </w:rPr>
        <w:t xml:space="preserve"> </w:t>
      </w:r>
      <w:r w:rsidR="00AC52BB" w:rsidRPr="00EB0541">
        <w:rPr>
          <w:rFonts w:cs="Calibri Light"/>
          <w:lang w:val="en-CA"/>
        </w:rPr>
        <w:t>administrated by a</w:t>
      </w:r>
      <w:r w:rsidR="00725147" w:rsidRPr="00EB0541">
        <w:rPr>
          <w:rFonts w:cs="Calibri Light"/>
          <w:lang w:val="en-CA"/>
        </w:rPr>
        <w:t xml:space="preserve"> </w:t>
      </w:r>
      <w:r w:rsidR="00AC52BB" w:rsidRPr="00EB0541">
        <w:rPr>
          <w:rFonts w:cs="Calibri Light"/>
          <w:lang w:val="en-CA"/>
        </w:rPr>
        <w:t>municipal government</w:t>
      </w:r>
    </w:p>
    <w:p w14:paraId="61E14614" w14:textId="3A53C657" w:rsidR="008D542A" w:rsidRPr="00474E7D" w:rsidRDefault="00AC52BB" w:rsidP="00311D5A">
      <w:pPr>
        <w:pStyle w:val="Paragraphedeliste"/>
        <w:numPr>
          <w:ilvl w:val="0"/>
          <w:numId w:val="14"/>
        </w:numPr>
        <w:tabs>
          <w:tab w:val="left" w:pos="720"/>
        </w:tabs>
        <w:spacing w:before="40" w:after="0" w:line="240" w:lineRule="auto"/>
        <w:ind w:left="851" w:right="142" w:hanging="357"/>
        <w:contextualSpacing w:val="0"/>
        <w:jc w:val="both"/>
        <w:rPr>
          <w:rFonts w:cs="Calibri Light"/>
          <w:lang w:val="en-CA"/>
        </w:rPr>
      </w:pPr>
      <w:r w:rsidRPr="00EB0541">
        <w:rPr>
          <w:rFonts w:cs="Calibri Light"/>
          <w:lang w:val="en-CA"/>
        </w:rPr>
        <w:t>Offer a</w:t>
      </w:r>
      <w:r w:rsidR="004B147D" w:rsidRPr="00EB0541">
        <w:rPr>
          <w:rFonts w:cs="Calibri Light"/>
          <w:lang w:val="en-CA"/>
        </w:rPr>
        <w:t xml:space="preserve"> </w:t>
      </w:r>
      <w:r w:rsidR="004B147D" w:rsidRPr="0032686E">
        <w:rPr>
          <w:rFonts w:cs="Calibri Light"/>
          <w:b/>
          <w:bCs/>
          <w:u w:val="single"/>
          <w:lang w:val="en-CA"/>
        </w:rPr>
        <w:t>program</w:t>
      </w:r>
      <w:r w:rsidR="007A4275" w:rsidRPr="0032686E">
        <w:rPr>
          <w:rFonts w:cs="Calibri Light"/>
          <w:b/>
          <w:bCs/>
          <w:u w:val="single"/>
          <w:lang w:val="en-CA"/>
        </w:rPr>
        <w:t xml:space="preserve"> </w:t>
      </w:r>
      <w:r w:rsidR="006B57FE" w:rsidRPr="0032686E">
        <w:rPr>
          <w:rFonts w:cs="Calibri Light"/>
          <w:b/>
          <w:bCs/>
          <w:u w:val="single"/>
          <w:lang w:val="en-CA"/>
        </w:rPr>
        <w:t>that promotes</w:t>
      </w:r>
      <w:r w:rsidRPr="0032686E">
        <w:rPr>
          <w:rFonts w:cs="Calibri Light"/>
          <w:b/>
          <w:bCs/>
          <w:u w:val="single"/>
          <w:lang w:val="en-CA"/>
        </w:rPr>
        <w:t xml:space="preserve"> healthy </w:t>
      </w:r>
      <w:r w:rsidR="006B57FE" w:rsidRPr="0032686E">
        <w:rPr>
          <w:rFonts w:cs="Calibri Light"/>
          <w:b/>
          <w:bCs/>
          <w:u w:val="single"/>
          <w:lang w:val="en-CA"/>
        </w:rPr>
        <w:t>habits</w:t>
      </w:r>
      <w:r w:rsidR="004B147D" w:rsidRPr="00EB0541">
        <w:rPr>
          <w:rFonts w:cs="Calibri Light"/>
          <w:lang w:val="en-CA"/>
        </w:rPr>
        <w:t xml:space="preserve"> </w:t>
      </w:r>
      <w:r w:rsidRPr="00EB0541">
        <w:rPr>
          <w:rFonts w:cs="Calibri Light"/>
          <w:lang w:val="en-CA"/>
        </w:rPr>
        <w:t>by</w:t>
      </w:r>
      <w:r w:rsidR="004B147D" w:rsidRPr="00EB0541">
        <w:rPr>
          <w:rFonts w:cs="Calibri Light"/>
          <w:lang w:val="en-CA"/>
        </w:rPr>
        <w:t xml:space="preserve"> </w:t>
      </w:r>
      <w:r w:rsidRPr="0032686E">
        <w:rPr>
          <w:rFonts w:cs="Calibri Light"/>
          <w:b/>
          <w:bCs/>
          <w:u w:val="single"/>
          <w:lang w:val="en-CA"/>
        </w:rPr>
        <w:t>trained staff</w:t>
      </w:r>
    </w:p>
    <w:bookmarkEnd w:id="0"/>
    <w:p w14:paraId="1A4A4C81" w14:textId="7364856F" w:rsidR="00474E7D" w:rsidRPr="000D46AC" w:rsidRDefault="000D46AC" w:rsidP="00311D5A">
      <w:pPr>
        <w:pStyle w:val="Paragraphedeliste"/>
        <w:numPr>
          <w:ilvl w:val="0"/>
          <w:numId w:val="14"/>
        </w:numPr>
        <w:tabs>
          <w:tab w:val="left" w:pos="720"/>
        </w:tabs>
        <w:spacing w:before="40" w:after="0" w:line="240" w:lineRule="auto"/>
        <w:ind w:left="851" w:right="142" w:hanging="357"/>
        <w:contextualSpacing w:val="0"/>
        <w:jc w:val="both"/>
        <w:rPr>
          <w:rFonts w:cs="Calibri Light"/>
          <w:lang w:val="en-CA"/>
        </w:rPr>
      </w:pPr>
      <w:r w:rsidRPr="000D46AC">
        <w:rPr>
          <w:rFonts w:eastAsia="Times New Roman" w:cs="Calibri Light"/>
          <w:color w:val="212121"/>
          <w:szCs w:val="20"/>
          <w:lang w:val="en" w:eastAsia="fr-CA"/>
        </w:rPr>
        <w:t xml:space="preserve">For day camps: </w:t>
      </w:r>
      <w:proofErr w:type="gramStart"/>
      <w:r w:rsidR="00474E7D" w:rsidRPr="000D46AC">
        <w:rPr>
          <w:rFonts w:cs="Calibri Light"/>
          <w:color w:val="222222"/>
          <w:lang w:val="en"/>
        </w:rPr>
        <w:t>Being located in</w:t>
      </w:r>
      <w:proofErr w:type="gramEnd"/>
      <w:r w:rsidR="00474E7D" w:rsidRPr="000D46AC">
        <w:rPr>
          <w:rFonts w:cs="Calibri Light"/>
          <w:color w:val="222222"/>
          <w:lang w:val="en"/>
        </w:rPr>
        <w:t xml:space="preserve"> a deprived area as defined by Statistics Canada: </w:t>
      </w:r>
      <w:r w:rsidRPr="00F00B50">
        <w:rPr>
          <w:rFonts w:cs="Calibri Light"/>
          <w:b/>
          <w:bCs/>
          <w:u w:val="single"/>
          <w:lang w:val="en-CA"/>
        </w:rPr>
        <w:t>send</w:t>
      </w:r>
      <w:r w:rsidR="00474E7D" w:rsidRPr="00F00B50">
        <w:rPr>
          <w:rFonts w:cs="Calibri Light"/>
          <w:b/>
          <w:bCs/>
          <w:u w:val="single"/>
          <w:lang w:val="en-CA"/>
        </w:rPr>
        <w:t xml:space="preserve"> us</w:t>
      </w:r>
      <w:r w:rsidRPr="00F00B50">
        <w:rPr>
          <w:rFonts w:cs="Calibri Light"/>
          <w:b/>
          <w:bCs/>
          <w:u w:val="single"/>
          <w:lang w:val="en-CA"/>
        </w:rPr>
        <w:t xml:space="preserve"> your camp</w:t>
      </w:r>
      <w:r w:rsidR="004F1133" w:rsidRPr="00F00B50">
        <w:rPr>
          <w:rFonts w:cs="Calibri Light"/>
          <w:b/>
          <w:bCs/>
          <w:u w:val="single"/>
          <w:lang w:val="en-CA"/>
        </w:rPr>
        <w:t>’s</w:t>
      </w:r>
      <w:r w:rsidRPr="00F00B50">
        <w:rPr>
          <w:rFonts w:cs="Calibri Light"/>
          <w:b/>
          <w:bCs/>
          <w:u w:val="single"/>
          <w:lang w:val="en-CA"/>
        </w:rPr>
        <w:t xml:space="preserve"> zip code </w:t>
      </w:r>
      <w:r w:rsidR="00474E7D" w:rsidRPr="00F00B50">
        <w:rPr>
          <w:rFonts w:cs="Calibri Light"/>
          <w:b/>
          <w:bCs/>
          <w:u w:val="single"/>
          <w:lang w:val="en-CA"/>
        </w:rPr>
        <w:t>by email as soon as possible</w:t>
      </w:r>
      <w:r w:rsidR="00474E7D" w:rsidRPr="000D46AC">
        <w:rPr>
          <w:rFonts w:cs="Calibri Light"/>
          <w:color w:val="F2F2F2" w:themeColor="background1" w:themeShade="F2"/>
          <w:lang w:val="en"/>
        </w:rPr>
        <w:t xml:space="preserve"> </w:t>
      </w:r>
      <w:r w:rsidR="00474E7D" w:rsidRPr="000D46AC">
        <w:rPr>
          <w:rFonts w:cs="Calibri Light"/>
          <w:color w:val="222222"/>
          <w:lang w:val="en"/>
        </w:rPr>
        <w:t>so that we can validate your eligibility with our partner</w:t>
      </w:r>
    </w:p>
    <w:p w14:paraId="2FCBA221" w14:textId="5EE47B9E" w:rsidR="000D46AC" w:rsidRPr="0032686E" w:rsidRDefault="000D46AC" w:rsidP="00311D5A">
      <w:pPr>
        <w:pStyle w:val="PrformatHTML"/>
        <w:numPr>
          <w:ilvl w:val="0"/>
          <w:numId w:val="14"/>
        </w:numPr>
        <w:shd w:val="clear" w:color="auto" w:fill="FFFFFF"/>
        <w:tabs>
          <w:tab w:val="clear" w:pos="916"/>
          <w:tab w:val="left" w:pos="720"/>
          <w:tab w:val="left" w:pos="1134"/>
        </w:tabs>
        <w:spacing w:before="40"/>
        <w:ind w:left="851" w:right="142"/>
        <w:rPr>
          <w:rFonts w:ascii="Calibri Light" w:hAnsi="Calibri Light" w:cs="Calibri Light"/>
          <w:color w:val="212121"/>
          <w:lang w:val="en-CA"/>
        </w:rPr>
      </w:pPr>
      <w:r w:rsidRPr="004F1133">
        <w:rPr>
          <w:rFonts w:ascii="Calibri Light" w:hAnsi="Calibri Light" w:cs="Calibri Light"/>
          <w:b/>
          <w:bCs/>
          <w:color w:val="212121"/>
          <w:lang w:val="en"/>
        </w:rPr>
        <w:t>For overnight camps:</w:t>
      </w:r>
      <w:r w:rsidRPr="000D46AC">
        <w:rPr>
          <w:rFonts w:ascii="Calibri Light" w:hAnsi="Calibri Light" w:cs="Calibri Light"/>
          <w:color w:val="212121"/>
          <w:lang w:val="en"/>
        </w:rPr>
        <w:t xml:space="preserve"> host youth from financially disadvantaged backgrounds (35% or more, supporting document needed)</w:t>
      </w:r>
    </w:p>
    <w:p w14:paraId="103CB414" w14:textId="1BC32A34" w:rsidR="0032686E" w:rsidRPr="000D46AC" w:rsidRDefault="0032686E" w:rsidP="00311D5A">
      <w:pPr>
        <w:pStyle w:val="PrformatHTML"/>
        <w:numPr>
          <w:ilvl w:val="0"/>
          <w:numId w:val="14"/>
        </w:numPr>
        <w:shd w:val="clear" w:color="auto" w:fill="FFFFFF"/>
        <w:tabs>
          <w:tab w:val="clear" w:pos="916"/>
          <w:tab w:val="left" w:pos="720"/>
          <w:tab w:val="left" w:pos="1134"/>
        </w:tabs>
        <w:spacing w:before="40"/>
        <w:ind w:left="851" w:right="142"/>
        <w:rPr>
          <w:rFonts w:ascii="Calibri Light" w:hAnsi="Calibri Light" w:cs="Calibri Light"/>
          <w:color w:val="212121"/>
          <w:lang w:val="en-CA"/>
        </w:rPr>
      </w:pPr>
      <w:r w:rsidRPr="0032686E">
        <w:rPr>
          <w:rFonts w:ascii="Calibri Light" w:hAnsi="Calibri Light" w:cs="Calibri Light"/>
          <w:color w:val="212121"/>
          <w:lang w:val="en-CA"/>
        </w:rPr>
        <w:t xml:space="preserve">Have been accompanied by a member of the </w:t>
      </w:r>
      <w:r>
        <w:rPr>
          <w:rFonts w:ascii="Calibri Light" w:hAnsi="Calibri Light" w:cs="Calibri Light"/>
          <w:color w:val="212121"/>
          <w:lang w:val="en-CA"/>
        </w:rPr>
        <w:t xml:space="preserve">Shape Up </w:t>
      </w:r>
      <w:r w:rsidRPr="0032686E">
        <w:rPr>
          <w:rFonts w:ascii="Calibri Light" w:hAnsi="Calibri Light" w:cs="Calibri Light"/>
          <w:color w:val="212121"/>
          <w:lang w:val="en-CA"/>
        </w:rPr>
        <w:t>team during project set-up</w:t>
      </w:r>
    </w:p>
    <w:p w14:paraId="67A3BF66" w14:textId="6345ED49" w:rsidR="00462BF1" w:rsidRDefault="00F00B50" w:rsidP="000D46AC">
      <w:pPr>
        <w:tabs>
          <w:tab w:val="left" w:pos="720"/>
        </w:tabs>
        <w:spacing w:after="120" w:line="240" w:lineRule="auto"/>
        <w:ind w:left="851" w:right="142"/>
        <w:rPr>
          <w:rFonts w:cs="Calibri Light"/>
          <w:b/>
          <w:lang w:val="en-CA"/>
        </w:rPr>
      </w:pPr>
      <w:r w:rsidRPr="00524C18">
        <w:rPr>
          <w:noProof/>
        </w:rPr>
        <mc:AlternateContent>
          <mc:Choice Requires="wps">
            <w:drawing>
              <wp:anchor distT="0" distB="0" distL="114300" distR="114300" simplePos="0" relativeHeight="251747328" behindDoc="0" locked="0" layoutInCell="1" allowOverlap="1" wp14:anchorId="07C21A66" wp14:editId="6A779028">
                <wp:simplePos x="0" y="0"/>
                <wp:positionH relativeFrom="margin">
                  <wp:posOffset>-99695</wp:posOffset>
                </wp:positionH>
                <wp:positionV relativeFrom="paragraph">
                  <wp:posOffset>203200</wp:posOffset>
                </wp:positionV>
                <wp:extent cx="5940000" cy="360000"/>
                <wp:effectExtent l="0" t="0" r="22860" b="2159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665CF93E" w14:textId="09BDD98C" w:rsidR="00F00B50" w:rsidRPr="001D01C6" w:rsidRDefault="00F00B50" w:rsidP="00F00B50">
                            <w:pPr>
                              <w:spacing w:after="0"/>
                              <w:rPr>
                                <w:rFonts w:asciiTheme="minorHAnsi" w:hAnsiTheme="minorHAnsi" w:cstheme="minorHAnsi"/>
                                <w:i/>
                                <w:iCs/>
                                <w:color w:val="4F81BD" w:themeColor="accent1"/>
                                <w:sz w:val="22"/>
                                <w:lang w:val="en-CA"/>
                              </w:rPr>
                            </w:pPr>
                            <w:r w:rsidRPr="00F00B50">
                              <w:rPr>
                                <w:rFonts w:asciiTheme="minorHAnsi" w:hAnsiTheme="minorHAnsi" w:cstheme="minorHAnsi"/>
                                <w:b/>
                                <w:sz w:val="22"/>
                                <w:lang w:val="en-CA"/>
                              </w:rPr>
                              <w:t>Project evaluation crite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C21A66" id="_x0000_s1033" style="position:absolute;left:0;text-align:left;margin-left:-7.85pt;margin-top:16pt;width:467.7pt;height:28.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" fillcolor="#e5dfec [663]" strokecolor="purple">
                <v:stroke joinstyle="miter"/>
                <v:textbox>
                  <w:txbxContent>
                    <w:p w14:paraId="665CF93E" w14:textId="09BDD98C" w:rsidR="00F00B50" w:rsidRPr="001D01C6" w:rsidRDefault="00F00B50" w:rsidP="00F00B50">
                      <w:pPr>
                        <w:spacing w:after="0"/>
                        <w:rPr>
                          <w:rFonts w:asciiTheme="minorHAnsi" w:hAnsiTheme="minorHAnsi" w:cstheme="minorHAnsi"/>
                          <w:i/>
                          <w:iCs/>
                          <w:color w:val="4F81BD" w:themeColor="accent1"/>
                          <w:sz w:val="22"/>
                          <w:lang w:val="en-CA"/>
                        </w:rPr>
                      </w:pPr>
                      <w:r w:rsidRPr="00F00B50">
                        <w:rPr>
                          <w:rFonts w:asciiTheme="minorHAnsi" w:hAnsiTheme="minorHAnsi" w:cstheme="minorHAnsi"/>
                          <w:b/>
                          <w:sz w:val="22"/>
                          <w:lang w:val="en-CA"/>
                        </w:rPr>
                        <w:t>Project evaluation criteria</w:t>
                      </w:r>
                    </w:p>
                  </w:txbxContent>
                </v:textbox>
                <w10:wrap anchorx="margin"/>
              </v:roundrect>
            </w:pict>
          </mc:Fallback>
        </mc:AlternateContent>
      </w:r>
    </w:p>
    <w:p w14:paraId="16212EA7" w14:textId="003EDD85" w:rsidR="00F00B50" w:rsidRDefault="00F00B50" w:rsidP="000D46AC">
      <w:pPr>
        <w:tabs>
          <w:tab w:val="left" w:pos="720"/>
        </w:tabs>
        <w:spacing w:after="120" w:line="240" w:lineRule="auto"/>
        <w:ind w:left="851" w:right="142"/>
        <w:rPr>
          <w:rFonts w:cs="Calibri Light"/>
          <w:b/>
          <w:lang w:val="en-CA"/>
        </w:rPr>
      </w:pPr>
    </w:p>
    <w:p w14:paraId="68981833" w14:textId="3FDDF5A1" w:rsidR="00455F42" w:rsidRPr="00EB0541" w:rsidRDefault="00455F42" w:rsidP="001554F2">
      <w:pPr>
        <w:spacing w:after="120" w:line="240" w:lineRule="auto"/>
        <w:rPr>
          <w:rFonts w:cs="Calibri Light"/>
          <w:b/>
          <w:lang w:val="en-CA"/>
        </w:rPr>
      </w:pPr>
    </w:p>
    <w:p w14:paraId="4FB0CB4F" w14:textId="6A1B209C" w:rsidR="00EC3071" w:rsidRPr="00EB0541" w:rsidRDefault="00AC52BB" w:rsidP="000D46AC">
      <w:pPr>
        <w:pStyle w:val="Paragraphedeliste"/>
        <w:numPr>
          <w:ilvl w:val="0"/>
          <w:numId w:val="4"/>
        </w:numPr>
        <w:spacing w:before="120" w:after="0" w:line="240" w:lineRule="auto"/>
        <w:ind w:left="709" w:right="142"/>
        <w:contextualSpacing w:val="0"/>
        <w:jc w:val="both"/>
        <w:rPr>
          <w:rFonts w:cs="Calibri Light"/>
          <w:lang w:val="en-CA"/>
        </w:rPr>
      </w:pPr>
      <w:r w:rsidRPr="00EB0541">
        <w:rPr>
          <w:rFonts w:cs="Calibri Light"/>
          <w:b/>
          <w:lang w:val="en-CA"/>
        </w:rPr>
        <w:t>Relevance</w:t>
      </w:r>
      <w:r w:rsidR="00EC3071" w:rsidRPr="00EB0541">
        <w:rPr>
          <w:rFonts w:cs="Calibri Light"/>
          <w:lang w:val="en-CA"/>
        </w:rPr>
        <w:t xml:space="preserve">: </w:t>
      </w:r>
      <w:r w:rsidR="00462BF1" w:rsidRPr="00462BF1">
        <w:rPr>
          <w:rFonts w:cs="Calibri Light"/>
          <w:lang w:val="en-CA"/>
        </w:rPr>
        <w:t xml:space="preserve">This project should enhance the activities related to healthy lifestyle habits already carried out at the camp. </w:t>
      </w:r>
      <w:proofErr w:type="gramStart"/>
      <w:r w:rsidR="00462BF1" w:rsidRPr="00462BF1">
        <w:rPr>
          <w:rFonts w:cs="Calibri Light"/>
          <w:lang w:val="en-CA"/>
        </w:rPr>
        <w:t>A large number</w:t>
      </w:r>
      <w:r w:rsidR="00462BF1">
        <w:rPr>
          <w:rFonts w:cs="Calibri Light"/>
          <w:lang w:val="en-CA"/>
        </w:rPr>
        <w:t xml:space="preserve"> </w:t>
      </w:r>
      <w:r w:rsidR="00462BF1" w:rsidRPr="00462BF1">
        <w:rPr>
          <w:rFonts w:cs="Calibri Light"/>
          <w:lang w:val="en-CA"/>
        </w:rPr>
        <w:t>of</w:t>
      </w:r>
      <w:proofErr w:type="gramEnd"/>
      <w:r w:rsidR="00462BF1" w:rsidRPr="00462BF1">
        <w:rPr>
          <w:rFonts w:cs="Calibri Light"/>
          <w:lang w:val="en-CA"/>
        </w:rPr>
        <w:t xml:space="preserve"> campers should be able to benefit from it at different times (plan to increase the number of activities over the weeks).</w:t>
      </w:r>
    </w:p>
    <w:p w14:paraId="37DBC2FC" w14:textId="1CFFF3DF" w:rsidR="00462BF1" w:rsidRDefault="00F00B50" w:rsidP="00462BF1">
      <w:pPr>
        <w:pStyle w:val="Paragraphedeliste"/>
        <w:numPr>
          <w:ilvl w:val="0"/>
          <w:numId w:val="4"/>
        </w:numPr>
        <w:spacing w:before="120" w:after="0" w:line="240" w:lineRule="auto"/>
        <w:ind w:left="709" w:right="142"/>
        <w:contextualSpacing w:val="0"/>
        <w:jc w:val="both"/>
        <w:rPr>
          <w:rFonts w:cs="Calibri Light"/>
          <w:lang w:val="en-CA"/>
        </w:rPr>
      </w:pPr>
      <w:r>
        <w:rPr>
          <w:rFonts w:cs="Calibri Light"/>
          <w:b/>
          <w:noProof/>
        </w:rPr>
        <w:drawing>
          <wp:anchor distT="0" distB="0" distL="114300" distR="114300" simplePos="0" relativeHeight="251749376" behindDoc="0" locked="0" layoutInCell="1" allowOverlap="1" wp14:anchorId="69FAEA6F" wp14:editId="0B22B754">
            <wp:simplePos x="0" y="0"/>
            <wp:positionH relativeFrom="column">
              <wp:posOffset>-422592</wp:posOffset>
            </wp:positionH>
            <wp:positionV relativeFrom="paragraph">
              <wp:posOffset>23494</wp:posOffset>
            </wp:positionV>
            <wp:extent cx="528320" cy="528320"/>
            <wp:effectExtent l="0" t="19050" r="62230" b="431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462BF1" w:rsidRPr="00EB0541">
        <w:rPr>
          <w:rFonts w:cs="Calibri Light"/>
          <w:b/>
          <w:lang w:val="en-CA"/>
        </w:rPr>
        <w:t>Viability</w:t>
      </w:r>
      <w:r w:rsidR="00462BF1" w:rsidRPr="00EB0541">
        <w:rPr>
          <w:rFonts w:cs="Calibri Light"/>
          <w:lang w:val="en-CA"/>
        </w:rPr>
        <w:t xml:space="preserve">: </w:t>
      </w:r>
      <w:r w:rsidR="00462BF1">
        <w:rPr>
          <w:rFonts w:cs="Calibri Light"/>
          <w:lang w:val="en-CA"/>
        </w:rPr>
        <w:t>The project must be presented clearly and include</w:t>
      </w:r>
      <w:r w:rsidR="00462BF1" w:rsidRPr="00EB0541">
        <w:rPr>
          <w:rFonts w:cs="Calibri Light"/>
          <w:lang w:val="en-CA"/>
        </w:rPr>
        <w:t xml:space="preserve"> </w:t>
      </w:r>
      <w:r w:rsidR="00462BF1">
        <w:rPr>
          <w:rFonts w:cs="Calibri Light"/>
          <w:lang w:val="en-CA"/>
        </w:rPr>
        <w:t>a realistic budget</w:t>
      </w:r>
      <w:r w:rsidR="00462BF1" w:rsidRPr="00EB0541">
        <w:rPr>
          <w:rFonts w:cs="Calibri Light"/>
          <w:lang w:val="en-CA"/>
        </w:rPr>
        <w:t>.</w:t>
      </w:r>
    </w:p>
    <w:p w14:paraId="4C746E44" w14:textId="6CAC70F7" w:rsidR="003367A4" w:rsidRPr="00EB0541" w:rsidRDefault="003367A4" w:rsidP="000D46AC">
      <w:pPr>
        <w:pStyle w:val="Paragraphedeliste"/>
        <w:numPr>
          <w:ilvl w:val="0"/>
          <w:numId w:val="4"/>
        </w:numPr>
        <w:spacing w:before="120" w:after="0" w:line="240" w:lineRule="auto"/>
        <w:ind w:left="709" w:right="142" w:hanging="357"/>
        <w:contextualSpacing w:val="0"/>
        <w:jc w:val="both"/>
        <w:rPr>
          <w:rFonts w:cs="Calibri Light"/>
          <w:lang w:val="en-CA"/>
        </w:rPr>
      </w:pPr>
      <w:r w:rsidRPr="00EB0541">
        <w:rPr>
          <w:rFonts w:cs="Calibri Light"/>
          <w:b/>
          <w:lang w:val="en-CA"/>
        </w:rPr>
        <w:t xml:space="preserve">Impact </w:t>
      </w:r>
      <w:r w:rsidR="00AC52BB" w:rsidRPr="00EB0541">
        <w:rPr>
          <w:rFonts w:cs="Calibri Light"/>
          <w:b/>
          <w:lang w:val="en-CA"/>
        </w:rPr>
        <w:t>on young people</w:t>
      </w:r>
      <w:r w:rsidR="00462BF1">
        <w:rPr>
          <w:rFonts w:cs="Calibri Light"/>
          <w:b/>
          <w:lang w:val="en-CA"/>
        </w:rPr>
        <w:t xml:space="preserve"> and their habits</w:t>
      </w:r>
      <w:r w:rsidR="00EC3071" w:rsidRPr="00EB0541">
        <w:rPr>
          <w:rFonts w:cs="Calibri Light"/>
          <w:lang w:val="en-CA"/>
        </w:rPr>
        <w:t xml:space="preserve">: </w:t>
      </w:r>
      <w:r w:rsidR="00462BF1" w:rsidRPr="00462BF1">
        <w:rPr>
          <w:rFonts w:cs="Calibri Light"/>
          <w:lang w:val="en-CA"/>
        </w:rPr>
        <w:t>Ask yourself what impact you are looking for in young people, especially the most vulnerable. Is it in terms of their knowledge, attitudes or behaviours? How do you plan to measure this change?</w:t>
      </w:r>
    </w:p>
    <w:p w14:paraId="58A7532B" w14:textId="07637991" w:rsidR="00462BF1" w:rsidRPr="00EB0541" w:rsidRDefault="00462BF1" w:rsidP="00462BF1">
      <w:pPr>
        <w:pStyle w:val="Paragraphedeliste"/>
        <w:numPr>
          <w:ilvl w:val="0"/>
          <w:numId w:val="4"/>
        </w:numPr>
        <w:spacing w:before="120" w:after="0" w:line="240" w:lineRule="auto"/>
        <w:ind w:left="709" w:right="142" w:hanging="357"/>
        <w:contextualSpacing w:val="0"/>
        <w:jc w:val="both"/>
        <w:rPr>
          <w:rFonts w:cs="Calibri Light"/>
          <w:lang w:val="en-CA"/>
        </w:rPr>
      </w:pPr>
      <w:r w:rsidRPr="00EB0541">
        <w:rPr>
          <w:rFonts w:cs="Calibri Light"/>
          <w:b/>
          <w:lang w:val="en-CA"/>
        </w:rPr>
        <w:t>Additional funding</w:t>
      </w:r>
      <w:r w:rsidRPr="00EB0541">
        <w:rPr>
          <w:rFonts w:cs="Calibri Light"/>
          <w:lang w:val="en-CA"/>
        </w:rPr>
        <w:t xml:space="preserve">: </w:t>
      </w:r>
      <w:r>
        <w:rPr>
          <w:rFonts w:cs="Calibri Light"/>
          <w:lang w:val="en-CA"/>
        </w:rPr>
        <w:t>Have an amount equal to at least 50</w:t>
      </w:r>
      <w:r w:rsidRPr="00EB0541">
        <w:rPr>
          <w:rFonts w:cs="Calibri Light"/>
          <w:lang w:val="en-CA"/>
        </w:rPr>
        <w:t xml:space="preserve">% </w:t>
      </w:r>
      <w:r>
        <w:rPr>
          <w:rFonts w:cs="Calibri Light"/>
          <w:lang w:val="en-CA"/>
        </w:rPr>
        <w:t>of the projected budget</w:t>
      </w:r>
      <w:r w:rsidRPr="00EB0541">
        <w:rPr>
          <w:rFonts w:cs="Calibri Light"/>
          <w:lang w:val="en-CA"/>
        </w:rPr>
        <w:t xml:space="preserve"> </w:t>
      </w:r>
      <w:r>
        <w:rPr>
          <w:rFonts w:cs="Calibri Light"/>
          <w:lang w:val="en-CA"/>
        </w:rPr>
        <w:t>for the proposed project and</w:t>
      </w:r>
      <w:r w:rsidRPr="00EB0541">
        <w:rPr>
          <w:rFonts w:cs="Calibri Light"/>
          <w:lang w:val="en-CA"/>
        </w:rPr>
        <w:t xml:space="preserve"> </w:t>
      </w:r>
      <w:r>
        <w:rPr>
          <w:rFonts w:cs="Calibri Light"/>
          <w:lang w:val="en-CA"/>
        </w:rPr>
        <w:t>commit to</w:t>
      </w:r>
      <w:r w:rsidRPr="00EB0541">
        <w:rPr>
          <w:rFonts w:cs="Calibri Light"/>
          <w:lang w:val="en-CA"/>
        </w:rPr>
        <w:t xml:space="preserve"> </w:t>
      </w:r>
      <w:r>
        <w:rPr>
          <w:rFonts w:cs="Calibri Light"/>
          <w:lang w:val="en-CA"/>
        </w:rPr>
        <w:t>spending it on this project.</w:t>
      </w:r>
    </w:p>
    <w:p w14:paraId="6AE1FA15" w14:textId="0A21DAC1" w:rsidR="00FE3A96" w:rsidRPr="00462BF1" w:rsidRDefault="00FE3A96" w:rsidP="00462BF1">
      <w:pPr>
        <w:spacing w:before="120" w:after="0" w:line="240" w:lineRule="auto"/>
        <w:ind w:left="352" w:right="142"/>
        <w:jc w:val="both"/>
        <w:rPr>
          <w:rFonts w:cs="Calibri Light"/>
          <w:lang w:val="en-CA"/>
        </w:rPr>
      </w:pPr>
    </w:p>
    <w:p w14:paraId="1389D774" w14:textId="36988AB9" w:rsidR="000D46AC" w:rsidRDefault="000D46AC" w:rsidP="00F727E5">
      <w:pPr>
        <w:pStyle w:val="Paragraphedeliste"/>
        <w:spacing w:line="240" w:lineRule="auto"/>
        <w:ind w:left="1068"/>
        <w:rPr>
          <w:rFonts w:cs="Calibri Light"/>
          <w:lang w:val="en-CA"/>
        </w:rPr>
      </w:pPr>
    </w:p>
    <w:p w14:paraId="364840E2" w14:textId="797B4B96" w:rsidR="00462BF1" w:rsidRDefault="00462BF1" w:rsidP="00F727E5">
      <w:pPr>
        <w:pStyle w:val="Paragraphedeliste"/>
        <w:spacing w:line="240" w:lineRule="auto"/>
        <w:ind w:left="1068"/>
        <w:rPr>
          <w:rFonts w:cs="Calibri Light"/>
          <w:lang w:val="en-CA"/>
        </w:rPr>
      </w:pPr>
    </w:p>
    <w:p w14:paraId="1D738B13" w14:textId="3847D4D3" w:rsidR="00462BF1" w:rsidRDefault="00462BF1" w:rsidP="00F727E5">
      <w:pPr>
        <w:pStyle w:val="Paragraphedeliste"/>
        <w:spacing w:line="240" w:lineRule="auto"/>
        <w:ind w:left="1068"/>
        <w:rPr>
          <w:rFonts w:cs="Calibri Light"/>
          <w:lang w:val="en-CA"/>
        </w:rPr>
      </w:pPr>
    </w:p>
    <w:p w14:paraId="79A08C4C" w14:textId="500AAE3C" w:rsidR="00462BF1" w:rsidRPr="00EB0541" w:rsidRDefault="00462BF1" w:rsidP="00F727E5">
      <w:pPr>
        <w:pStyle w:val="Paragraphedeliste"/>
        <w:spacing w:line="240" w:lineRule="auto"/>
        <w:ind w:left="1068"/>
        <w:rPr>
          <w:rFonts w:cs="Calibri Light"/>
          <w:lang w:val="en-CA"/>
        </w:rPr>
      </w:pPr>
    </w:p>
    <w:p w14:paraId="217BE01F" w14:textId="689EE697" w:rsidR="00F00B50" w:rsidRDefault="00F00B50" w:rsidP="001C1ADE">
      <w:pPr>
        <w:pStyle w:val="Paragraphedeliste"/>
        <w:spacing w:after="0" w:line="240" w:lineRule="auto"/>
        <w:ind w:left="1068"/>
        <w:rPr>
          <w:rFonts w:cs="Calibri Light"/>
          <w:lang w:val="en-CA"/>
        </w:rPr>
      </w:pPr>
    </w:p>
    <w:p w14:paraId="330111D7" w14:textId="4B162206" w:rsidR="00F00B50" w:rsidRDefault="00F00B50" w:rsidP="001C1ADE">
      <w:pPr>
        <w:pStyle w:val="Paragraphedeliste"/>
        <w:spacing w:after="0" w:line="240" w:lineRule="auto"/>
        <w:ind w:left="1068"/>
        <w:rPr>
          <w:rFonts w:cs="Calibri Light"/>
          <w:lang w:val="en-CA"/>
        </w:rPr>
      </w:pPr>
    </w:p>
    <w:p w14:paraId="2B240D82" w14:textId="77777777" w:rsidR="00F00B50" w:rsidRDefault="00F00B50" w:rsidP="001C1ADE">
      <w:pPr>
        <w:pStyle w:val="Paragraphedeliste"/>
        <w:spacing w:after="0" w:line="240" w:lineRule="auto"/>
        <w:ind w:left="1068"/>
        <w:rPr>
          <w:rFonts w:cs="Calibri Light"/>
          <w:lang w:val="en-CA"/>
        </w:rPr>
      </w:pPr>
    </w:p>
    <w:p w14:paraId="3214FE4D" w14:textId="01605B65" w:rsidR="00290F7C" w:rsidRPr="00F00B50" w:rsidRDefault="00F00B50" w:rsidP="00F00B50">
      <w:pPr>
        <w:pStyle w:val="Paragraphedeliste"/>
        <w:spacing w:after="0" w:line="240" w:lineRule="auto"/>
        <w:ind w:left="1068"/>
        <w:rPr>
          <w:rFonts w:cs="Calibri Light"/>
          <w:lang w:val="en-CA"/>
        </w:rPr>
      </w:pPr>
      <w:r w:rsidRPr="00524C18">
        <w:rPr>
          <w:noProof/>
        </w:rPr>
        <mc:AlternateContent>
          <mc:Choice Requires="wps">
            <w:drawing>
              <wp:anchor distT="0" distB="0" distL="114300" distR="114300" simplePos="0" relativeHeight="251751424" behindDoc="0" locked="0" layoutInCell="1" allowOverlap="1" wp14:anchorId="0B030C44" wp14:editId="284683E3">
                <wp:simplePos x="0" y="0"/>
                <wp:positionH relativeFrom="margin">
                  <wp:posOffset>-127635</wp:posOffset>
                </wp:positionH>
                <wp:positionV relativeFrom="paragraph">
                  <wp:posOffset>-262890</wp:posOffset>
                </wp:positionV>
                <wp:extent cx="5940000" cy="360000"/>
                <wp:effectExtent l="0" t="0" r="22860" b="2159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60000"/>
                        </a:xfrm>
                        <a:prstGeom prst="roundRect">
                          <a:avLst/>
                        </a:prstGeom>
                        <a:solidFill>
                          <a:schemeClr val="accent4">
                            <a:lumMod val="20000"/>
                            <a:lumOff val="80000"/>
                          </a:schemeClr>
                        </a:solidFill>
                        <a:ln w="9525">
                          <a:solidFill>
                            <a:srgbClr val="800080"/>
                          </a:solidFill>
                          <a:miter lim="800000"/>
                          <a:headEnd/>
                          <a:tailEnd/>
                        </a:ln>
                      </wps:spPr>
                      <wps:txbx>
                        <w:txbxContent>
                          <w:p w14:paraId="47304A57" w14:textId="21BA265D" w:rsidR="00F00B50" w:rsidRPr="001D01C6" w:rsidRDefault="00F00B50" w:rsidP="00F00B50">
                            <w:pPr>
                              <w:spacing w:after="0"/>
                              <w:rPr>
                                <w:rFonts w:asciiTheme="minorHAnsi" w:hAnsiTheme="minorHAnsi" w:cstheme="minorHAnsi"/>
                                <w:i/>
                                <w:iCs/>
                                <w:color w:val="4F81BD" w:themeColor="accent1"/>
                                <w:sz w:val="22"/>
                                <w:lang w:val="en-CA"/>
                              </w:rPr>
                            </w:pPr>
                            <w:r>
                              <w:rPr>
                                <w:rFonts w:asciiTheme="minorHAnsi" w:hAnsiTheme="minorHAnsi" w:cstheme="minorHAnsi"/>
                                <w:b/>
                                <w:sz w:val="22"/>
                                <w:lang w:val="en-CA"/>
                              </w:rPr>
                              <w:t>AGREEMENT to 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030C44" id="_x0000_s1034" style="position:absolute;left:0;text-align:left;margin-left:-10.05pt;margin-top:-20.7pt;width:467.7pt;height:28.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" fillcolor="#e5dfec [663]" strokecolor="purple">
                <v:stroke joinstyle="miter"/>
                <v:textbox>
                  <w:txbxContent>
                    <w:p w14:paraId="47304A57" w14:textId="21BA265D" w:rsidR="00F00B50" w:rsidRPr="001D01C6" w:rsidRDefault="00F00B50" w:rsidP="00F00B50">
                      <w:pPr>
                        <w:spacing w:after="0"/>
                        <w:rPr>
                          <w:rFonts w:asciiTheme="minorHAnsi" w:hAnsiTheme="minorHAnsi" w:cstheme="minorHAnsi"/>
                          <w:i/>
                          <w:iCs/>
                          <w:color w:val="4F81BD" w:themeColor="accent1"/>
                          <w:sz w:val="22"/>
                          <w:lang w:val="en-CA"/>
                        </w:rPr>
                      </w:pPr>
                      <w:r>
                        <w:rPr>
                          <w:rFonts w:asciiTheme="minorHAnsi" w:hAnsiTheme="minorHAnsi" w:cstheme="minorHAnsi"/>
                          <w:b/>
                          <w:sz w:val="22"/>
                          <w:lang w:val="en-CA"/>
                        </w:rPr>
                        <w:t>AGREEMENT to sign</w:t>
                      </w:r>
                    </w:p>
                  </w:txbxContent>
                </v:textbox>
                <w10:wrap anchorx="margin"/>
              </v:roundrect>
            </w:pict>
          </mc:Fallback>
        </mc:AlternateContent>
      </w:r>
    </w:p>
    <w:p w14:paraId="6F2E980E" w14:textId="77777777" w:rsidR="00F00B50" w:rsidRDefault="00F00B50" w:rsidP="00F00B50">
      <w:pPr>
        <w:spacing w:after="0" w:line="240" w:lineRule="auto"/>
        <w:ind w:right="-284"/>
        <w:jc w:val="both"/>
        <w:rPr>
          <w:rFonts w:cs="Calibri Light"/>
          <w:szCs w:val="20"/>
          <w:lang w:val="en-CA"/>
        </w:rPr>
      </w:pPr>
    </w:p>
    <w:p w14:paraId="6A6C93DB" w14:textId="2126F916" w:rsidR="00290F7C" w:rsidRPr="00EB0541" w:rsidRDefault="00E460D8" w:rsidP="00F00B50">
      <w:pPr>
        <w:spacing w:after="0" w:line="240" w:lineRule="auto"/>
        <w:ind w:right="-284"/>
        <w:jc w:val="both"/>
        <w:rPr>
          <w:rFonts w:cs="Calibri Light"/>
          <w:lang w:val="en-CA"/>
        </w:rPr>
      </w:pPr>
      <w:r>
        <w:rPr>
          <w:rFonts w:cs="Calibri Light"/>
          <w:szCs w:val="20"/>
          <w:lang w:val="en-CA"/>
        </w:rPr>
        <w:t xml:space="preserve">The </w:t>
      </w:r>
      <w:r w:rsidR="006B57FE">
        <w:rPr>
          <w:rFonts w:cs="Calibri Light"/>
          <w:szCs w:val="20"/>
          <w:lang w:val="en-CA"/>
        </w:rPr>
        <w:t>p</w:t>
      </w:r>
      <w:r>
        <w:rPr>
          <w:rFonts w:cs="Calibri Light"/>
          <w:szCs w:val="20"/>
          <w:lang w:val="en-CA"/>
        </w:rPr>
        <w:t>arties agree to the following</w:t>
      </w:r>
      <w:r w:rsidR="00290F7C" w:rsidRPr="00EB0541">
        <w:rPr>
          <w:rFonts w:cs="Calibri Light"/>
          <w:lang w:val="en-CA"/>
        </w:rPr>
        <w:t>:</w:t>
      </w:r>
    </w:p>
    <w:p w14:paraId="62712820" w14:textId="3AE3CB42" w:rsidR="006B0003" w:rsidRPr="00EB0541" w:rsidRDefault="00DD4998" w:rsidP="000D46AC">
      <w:pPr>
        <w:spacing w:before="120" w:after="0" w:line="240" w:lineRule="auto"/>
        <w:ind w:left="360"/>
        <w:jc w:val="both"/>
        <w:rPr>
          <w:rFonts w:cs="Calibri Light"/>
          <w:szCs w:val="20"/>
          <w:lang w:val="en-CA"/>
        </w:rPr>
      </w:pPr>
      <w:r w:rsidRPr="00DD4998">
        <w:rPr>
          <w:rFonts w:cs="Calibri Light"/>
          <w:szCs w:val="20"/>
          <w:lang w:val="en-CA"/>
        </w:rPr>
        <w:t>The purpose of this agreement is to support the organization's commitment to carry out a summer camp project aimed at encouraging the adopting of healthy habits</w:t>
      </w:r>
      <w:r w:rsidR="00485530">
        <w:rPr>
          <w:rFonts w:cs="Calibri Light"/>
          <w:szCs w:val="20"/>
          <w:lang w:val="en-CA"/>
        </w:rPr>
        <w:t xml:space="preserve"> (HH)</w:t>
      </w:r>
      <w:r w:rsidRPr="00DD4998">
        <w:rPr>
          <w:rFonts w:cs="Calibri Light"/>
          <w:szCs w:val="20"/>
          <w:lang w:val="en-CA"/>
        </w:rPr>
        <w:t xml:space="preserve"> among disadvantaged young people, particularly those from disadvantaged backgrounds</w:t>
      </w:r>
      <w:r w:rsidR="00290F7C" w:rsidRPr="00EB0541">
        <w:rPr>
          <w:rFonts w:cs="Calibri Light"/>
          <w:szCs w:val="20"/>
          <w:lang w:val="en-CA"/>
        </w:rPr>
        <w:t>.</w:t>
      </w:r>
    </w:p>
    <w:p w14:paraId="2A1D3F39" w14:textId="77777777" w:rsidR="00290F7C" w:rsidRPr="00EB0541" w:rsidRDefault="00DD4998" w:rsidP="000D46AC">
      <w:pPr>
        <w:spacing w:before="120" w:after="0" w:line="240" w:lineRule="auto"/>
        <w:ind w:left="180"/>
        <w:rPr>
          <w:rFonts w:cs="Calibri Light"/>
          <w:lang w:val="en-CA"/>
        </w:rPr>
      </w:pPr>
      <w:r>
        <w:rPr>
          <w:rFonts w:cs="Calibri Light"/>
          <w:lang w:val="en-CA"/>
        </w:rPr>
        <w:t>The organization agrees to</w:t>
      </w:r>
      <w:r w:rsidR="00290F7C" w:rsidRPr="00EB0541">
        <w:rPr>
          <w:rFonts w:cs="Calibri Light"/>
          <w:lang w:val="en-CA"/>
        </w:rPr>
        <w:t>:</w:t>
      </w:r>
    </w:p>
    <w:p w14:paraId="3F0F4141" w14:textId="77777777" w:rsidR="00290F7C" w:rsidRPr="00EB0541" w:rsidRDefault="00DD4998" w:rsidP="000D46AC">
      <w:pPr>
        <w:pStyle w:val="Sansinterligne"/>
        <w:numPr>
          <w:ilvl w:val="0"/>
          <w:numId w:val="17"/>
        </w:numPr>
        <w:ind w:left="426" w:hanging="284"/>
        <w:jc w:val="both"/>
        <w:rPr>
          <w:rFonts w:ascii="Calibri Light" w:hAnsi="Calibri Light" w:cs="Calibri Light"/>
          <w:sz w:val="20"/>
          <w:lang w:val="en-CA"/>
        </w:rPr>
      </w:pPr>
      <w:r>
        <w:rPr>
          <w:rFonts w:ascii="Calibri Light" w:hAnsi="Calibri Light" w:cs="Calibri Light"/>
          <w:sz w:val="20"/>
          <w:lang w:val="en-CA"/>
        </w:rPr>
        <w:t>Carry out the project as presented.</w:t>
      </w:r>
    </w:p>
    <w:p w14:paraId="47472265" w14:textId="77777777" w:rsidR="00D63C05" w:rsidRPr="00EB0541" w:rsidRDefault="00DD4998" w:rsidP="000D46AC">
      <w:pPr>
        <w:pStyle w:val="Sansinterligne"/>
        <w:numPr>
          <w:ilvl w:val="0"/>
          <w:numId w:val="17"/>
        </w:numPr>
        <w:ind w:left="426" w:hanging="284"/>
        <w:jc w:val="both"/>
        <w:rPr>
          <w:rFonts w:ascii="Calibri Light" w:hAnsi="Calibri Light" w:cs="Calibri Light"/>
          <w:sz w:val="20"/>
          <w:lang w:val="en-CA"/>
        </w:rPr>
      </w:pPr>
      <w:r>
        <w:rPr>
          <w:rFonts w:ascii="Calibri Light" w:hAnsi="Calibri Light" w:cs="Calibri Light"/>
          <w:sz w:val="20"/>
          <w:lang w:val="en-CA"/>
        </w:rPr>
        <w:t>Use the allocated sums</w:t>
      </w:r>
      <w:r w:rsidR="00290F7C" w:rsidRPr="00EB0541">
        <w:rPr>
          <w:rFonts w:ascii="Calibri Light" w:hAnsi="Calibri Light" w:cs="Calibri Light"/>
          <w:sz w:val="20"/>
          <w:lang w:val="en-CA"/>
        </w:rPr>
        <w:t xml:space="preserve"> </w:t>
      </w:r>
      <w:r>
        <w:rPr>
          <w:rFonts w:ascii="Calibri Light" w:hAnsi="Calibri Light" w:cs="Calibri Light"/>
          <w:sz w:val="20"/>
          <w:lang w:val="en-CA"/>
        </w:rPr>
        <w:t>according to a</w:t>
      </w:r>
      <w:r w:rsidR="00290F7C" w:rsidRPr="00EB0541">
        <w:rPr>
          <w:rFonts w:ascii="Calibri Light" w:hAnsi="Calibri Light" w:cs="Calibri Light"/>
          <w:sz w:val="20"/>
          <w:lang w:val="en-CA"/>
        </w:rPr>
        <w:t xml:space="preserve"> </w:t>
      </w:r>
      <w:r>
        <w:rPr>
          <w:rFonts w:ascii="Calibri Light" w:hAnsi="Calibri Light" w:cs="Calibri Light"/>
          <w:sz w:val="20"/>
          <w:lang w:val="en-CA"/>
        </w:rPr>
        <w:t>predetermined</w:t>
      </w:r>
      <w:r w:rsidR="00290F7C" w:rsidRPr="00EB0541">
        <w:rPr>
          <w:rFonts w:ascii="Calibri Light" w:hAnsi="Calibri Light" w:cs="Calibri Light"/>
          <w:sz w:val="20"/>
          <w:lang w:val="en-CA"/>
        </w:rPr>
        <w:t xml:space="preserve"> </w:t>
      </w:r>
      <w:r>
        <w:rPr>
          <w:rFonts w:ascii="Calibri Light" w:hAnsi="Calibri Light" w:cs="Calibri Light"/>
          <w:sz w:val="20"/>
          <w:lang w:val="en-CA"/>
        </w:rPr>
        <w:t>budget.</w:t>
      </w:r>
    </w:p>
    <w:p w14:paraId="4A381F41" w14:textId="1FC91672" w:rsidR="004B0BA8" w:rsidRPr="004B0BA8" w:rsidRDefault="00DD4998" w:rsidP="000D46AC">
      <w:pPr>
        <w:pStyle w:val="Sansinterligne"/>
        <w:numPr>
          <w:ilvl w:val="0"/>
          <w:numId w:val="17"/>
        </w:numPr>
        <w:ind w:left="426" w:hanging="284"/>
        <w:jc w:val="both"/>
        <w:rPr>
          <w:rFonts w:ascii="Calibri Light" w:hAnsi="Calibri Light" w:cs="Calibri Light"/>
          <w:sz w:val="20"/>
          <w:lang w:val="en-CA"/>
        </w:rPr>
      </w:pPr>
      <w:r>
        <w:rPr>
          <w:rFonts w:ascii="Calibri Light" w:hAnsi="Calibri Light" w:cs="Calibri Light"/>
          <w:sz w:val="20"/>
          <w:lang w:val="en-CA"/>
        </w:rPr>
        <w:t>Comply with the terms and</w:t>
      </w:r>
      <w:r w:rsidR="00943BD5" w:rsidRPr="00EB0541">
        <w:rPr>
          <w:rFonts w:ascii="Calibri Light" w:hAnsi="Calibri Light" w:cs="Calibri Light"/>
          <w:sz w:val="20"/>
          <w:lang w:val="en-CA"/>
        </w:rPr>
        <w:t xml:space="preserve"> </w:t>
      </w:r>
      <w:r w:rsidR="003C28F0" w:rsidRPr="00EB0541">
        <w:rPr>
          <w:rFonts w:ascii="Calibri Light" w:hAnsi="Calibri Light" w:cs="Calibri Light"/>
          <w:sz w:val="20"/>
          <w:lang w:val="en-CA"/>
        </w:rPr>
        <w:t xml:space="preserve">dates </w:t>
      </w:r>
      <w:r>
        <w:rPr>
          <w:rFonts w:ascii="Calibri Light" w:hAnsi="Calibri Light" w:cs="Calibri Light"/>
          <w:sz w:val="20"/>
          <w:szCs w:val="20"/>
          <w:lang w:val="en-CA"/>
        </w:rPr>
        <w:t xml:space="preserve">provided </w:t>
      </w:r>
      <w:r w:rsidR="00485530">
        <w:rPr>
          <w:rFonts w:ascii="Calibri Light" w:hAnsi="Calibri Light" w:cs="Calibri Light"/>
          <w:sz w:val="20"/>
          <w:szCs w:val="20"/>
          <w:lang w:val="en-CA"/>
        </w:rPr>
        <w:t>on</w:t>
      </w:r>
      <w:r w:rsidR="004B0BA8">
        <w:rPr>
          <w:rFonts w:ascii="Calibri Light" w:hAnsi="Calibri Light" w:cs="Calibri Light"/>
          <w:sz w:val="20"/>
          <w:szCs w:val="20"/>
          <w:lang w:val="en-CA"/>
        </w:rPr>
        <w:t xml:space="preserve"> </w:t>
      </w:r>
      <w:r w:rsidR="004B0BA8" w:rsidRPr="004B0BA8">
        <w:rPr>
          <w:rFonts w:ascii="Calibri Light" w:hAnsi="Calibri Light" w:cs="Calibri Light"/>
          <w:b/>
          <w:bCs/>
          <w:sz w:val="20"/>
          <w:szCs w:val="20"/>
          <w:lang w:val="en-CA"/>
        </w:rPr>
        <w:t>page 2</w:t>
      </w:r>
    </w:p>
    <w:p w14:paraId="74B8B04D" w14:textId="77777777" w:rsidR="00290F7C" w:rsidRPr="00EB0541" w:rsidRDefault="00DD4998" w:rsidP="000D46AC">
      <w:pPr>
        <w:pStyle w:val="Sansinterligne"/>
        <w:numPr>
          <w:ilvl w:val="0"/>
          <w:numId w:val="17"/>
        </w:numPr>
        <w:ind w:left="426" w:hanging="284"/>
        <w:jc w:val="both"/>
        <w:rPr>
          <w:rFonts w:ascii="Calibri Light" w:hAnsi="Calibri Light" w:cs="Calibri Light"/>
          <w:sz w:val="20"/>
          <w:u w:val="single"/>
          <w:lang w:val="en-CA"/>
        </w:rPr>
      </w:pPr>
      <w:r>
        <w:rPr>
          <w:rFonts w:ascii="Calibri Light" w:hAnsi="Calibri Light" w:cs="Calibri Light"/>
          <w:sz w:val="20"/>
          <w:u w:val="single"/>
          <w:lang w:val="en-CA"/>
        </w:rPr>
        <w:t>Provide</w:t>
      </w:r>
      <w:r w:rsidR="003C28F0" w:rsidRPr="00EB0541">
        <w:rPr>
          <w:rFonts w:ascii="Calibri Light" w:hAnsi="Calibri Light" w:cs="Calibri Light"/>
          <w:sz w:val="20"/>
          <w:u w:val="single"/>
          <w:lang w:val="en-CA"/>
        </w:rPr>
        <w:t xml:space="preserve"> Fondation Tremplin Santé </w:t>
      </w:r>
      <w:r>
        <w:rPr>
          <w:rFonts w:ascii="Calibri Light" w:hAnsi="Calibri Light" w:cs="Calibri Light"/>
          <w:sz w:val="20"/>
          <w:u w:val="single"/>
          <w:lang w:val="en-CA"/>
        </w:rPr>
        <w:t>with</w:t>
      </w:r>
      <w:r w:rsidR="00290F7C" w:rsidRPr="00EB0541">
        <w:rPr>
          <w:rFonts w:ascii="Calibri Light" w:hAnsi="Calibri Light" w:cs="Calibri Light"/>
          <w:sz w:val="20"/>
          <w:u w:val="single"/>
          <w:lang w:val="en-CA"/>
        </w:rPr>
        <w:t xml:space="preserve"> </w:t>
      </w:r>
      <w:r>
        <w:rPr>
          <w:rFonts w:ascii="Calibri Light" w:hAnsi="Calibri Light" w:cs="Calibri Light"/>
          <w:sz w:val="20"/>
          <w:u w:val="single"/>
          <w:lang w:val="en-CA"/>
        </w:rPr>
        <w:t>photos of the</w:t>
      </w:r>
      <w:r w:rsidR="003C28F0" w:rsidRPr="00EB0541">
        <w:rPr>
          <w:rFonts w:ascii="Calibri Light" w:hAnsi="Calibri Light" w:cs="Calibri Light"/>
          <w:sz w:val="20"/>
          <w:u w:val="single"/>
          <w:lang w:val="en-CA"/>
        </w:rPr>
        <w:t xml:space="preserve"> proje</w:t>
      </w:r>
      <w:r>
        <w:rPr>
          <w:rFonts w:ascii="Calibri Light" w:hAnsi="Calibri Light" w:cs="Calibri Light"/>
          <w:sz w:val="20"/>
          <w:u w:val="single"/>
          <w:lang w:val="en-CA"/>
        </w:rPr>
        <w:t>c</w:t>
      </w:r>
      <w:r w:rsidR="003C28F0" w:rsidRPr="00EB0541">
        <w:rPr>
          <w:rFonts w:ascii="Calibri Light" w:hAnsi="Calibri Light" w:cs="Calibri Light"/>
          <w:sz w:val="20"/>
          <w:u w:val="single"/>
          <w:lang w:val="en-CA"/>
        </w:rPr>
        <w:t>t</w:t>
      </w:r>
      <w:r>
        <w:rPr>
          <w:rFonts w:ascii="Calibri Light" w:hAnsi="Calibri Light" w:cs="Calibri Light"/>
          <w:sz w:val="20"/>
          <w:u w:val="single"/>
          <w:lang w:val="en-CA"/>
        </w:rPr>
        <w:t>.</w:t>
      </w:r>
    </w:p>
    <w:p w14:paraId="16CBB1AB" w14:textId="03FAF07D" w:rsidR="004B0BA8" w:rsidRDefault="006B0003" w:rsidP="000D46AC">
      <w:pPr>
        <w:spacing w:before="240" w:after="0" w:line="240" w:lineRule="auto"/>
        <w:ind w:left="180"/>
        <w:jc w:val="both"/>
        <w:rPr>
          <w:rFonts w:cs="Calibri Light"/>
          <w:szCs w:val="20"/>
          <w:lang w:val="en-CA"/>
        </w:rPr>
      </w:pPr>
      <w:r w:rsidRPr="00EB0541">
        <w:rPr>
          <w:rFonts w:cs="Calibri Light"/>
          <w:szCs w:val="20"/>
          <w:lang w:val="en-CA"/>
        </w:rPr>
        <w:t xml:space="preserve">Fondation </w:t>
      </w:r>
      <w:r w:rsidR="00DD4998">
        <w:rPr>
          <w:rFonts w:cs="Calibri Light"/>
          <w:szCs w:val="20"/>
          <w:lang w:val="en-CA"/>
        </w:rPr>
        <w:t xml:space="preserve">Tremplin </w:t>
      </w:r>
      <w:r w:rsidR="00290F7C" w:rsidRPr="00EB0541">
        <w:rPr>
          <w:rFonts w:cs="Calibri Light"/>
          <w:szCs w:val="20"/>
          <w:lang w:val="en-CA"/>
        </w:rPr>
        <w:t xml:space="preserve">Santé </w:t>
      </w:r>
      <w:r w:rsidR="00DD4998">
        <w:rPr>
          <w:rFonts w:cs="Calibri Light"/>
          <w:szCs w:val="20"/>
          <w:lang w:val="en-CA"/>
        </w:rPr>
        <w:t>agrees to pay the organization</w:t>
      </w:r>
      <w:r w:rsidR="00290F7C" w:rsidRPr="00EB0541">
        <w:rPr>
          <w:rFonts w:cs="Calibri Light"/>
          <w:szCs w:val="20"/>
          <w:lang w:val="en-CA"/>
        </w:rPr>
        <w:t xml:space="preserve"> </w:t>
      </w:r>
      <w:r w:rsidR="00B6310D">
        <w:rPr>
          <w:rFonts w:cs="Calibri Light"/>
          <w:szCs w:val="20"/>
          <w:lang w:val="en-CA"/>
        </w:rPr>
        <w:t>the</w:t>
      </w:r>
      <w:r w:rsidR="00290F7C" w:rsidRPr="00EB0541">
        <w:rPr>
          <w:rFonts w:cs="Calibri Light"/>
          <w:szCs w:val="20"/>
          <w:lang w:val="en-CA"/>
        </w:rPr>
        <w:t xml:space="preserve"> </w:t>
      </w:r>
      <w:r w:rsidR="006B57FE">
        <w:rPr>
          <w:rFonts w:cs="Calibri Light"/>
          <w:szCs w:val="20"/>
          <w:lang w:val="en-CA"/>
        </w:rPr>
        <w:t>granted amount</w:t>
      </w:r>
      <w:r w:rsidR="003C28F0" w:rsidRPr="00EB0541">
        <w:rPr>
          <w:rFonts w:cs="Calibri Light"/>
          <w:szCs w:val="20"/>
          <w:lang w:val="en-CA"/>
        </w:rPr>
        <w:t xml:space="preserve"> </w:t>
      </w:r>
      <w:r w:rsidR="00B6310D">
        <w:rPr>
          <w:rFonts w:cs="Calibri Light"/>
          <w:szCs w:val="20"/>
          <w:lang w:val="en-CA"/>
        </w:rPr>
        <w:t xml:space="preserve">as indicated </w:t>
      </w:r>
      <w:r w:rsidR="00485530">
        <w:rPr>
          <w:rFonts w:cs="Calibri Light"/>
          <w:szCs w:val="20"/>
          <w:lang w:val="en-CA"/>
        </w:rPr>
        <w:t>on</w:t>
      </w:r>
      <w:r w:rsidR="004B0BA8">
        <w:rPr>
          <w:rFonts w:cs="Calibri Light"/>
          <w:szCs w:val="20"/>
          <w:lang w:val="en-CA"/>
        </w:rPr>
        <w:t xml:space="preserve"> </w:t>
      </w:r>
      <w:r w:rsidR="004B0BA8" w:rsidRPr="004B0BA8">
        <w:rPr>
          <w:rFonts w:cs="Calibri Light"/>
          <w:b/>
          <w:bCs/>
          <w:szCs w:val="20"/>
          <w:lang w:val="en-CA"/>
        </w:rPr>
        <w:t>page 2</w:t>
      </w:r>
    </w:p>
    <w:p w14:paraId="62A60D8C" w14:textId="77777777" w:rsidR="00290F7C" w:rsidRPr="0008247C" w:rsidRDefault="00290F7C" w:rsidP="000D46AC">
      <w:pPr>
        <w:spacing w:before="240" w:after="0" w:line="240" w:lineRule="auto"/>
        <w:ind w:left="180" w:firstLine="1"/>
        <w:rPr>
          <w:rFonts w:cs="Calibri Light"/>
          <w:spacing w:val="-2"/>
          <w:lang w:val="en-CA"/>
        </w:rPr>
      </w:pPr>
      <w:r w:rsidRPr="0008247C">
        <w:rPr>
          <w:rFonts w:cs="Calibri Light"/>
          <w:spacing w:val="-2"/>
          <w:lang w:val="en-CA"/>
        </w:rPr>
        <w:t xml:space="preserve">Fondation Tremplin Santé </w:t>
      </w:r>
      <w:r w:rsidR="00B6310D" w:rsidRPr="0008247C">
        <w:rPr>
          <w:rFonts w:cs="Calibri Light"/>
          <w:spacing w:val="-2"/>
          <w:lang w:val="en-CA"/>
        </w:rPr>
        <w:t>reserves the right to terminate this agreement for any of the following reasons</w:t>
      </w:r>
      <w:r w:rsidRPr="0008247C">
        <w:rPr>
          <w:rFonts w:cs="Calibri Light"/>
          <w:spacing w:val="-2"/>
          <w:lang w:val="en-CA"/>
        </w:rPr>
        <w:t>:</w:t>
      </w:r>
    </w:p>
    <w:p w14:paraId="176297E4" w14:textId="77777777" w:rsidR="00290F7C" w:rsidRPr="0008247C" w:rsidRDefault="00B6310D" w:rsidP="000D46AC">
      <w:pPr>
        <w:pStyle w:val="Sansinterligne"/>
        <w:numPr>
          <w:ilvl w:val="0"/>
          <w:numId w:val="18"/>
        </w:numPr>
        <w:ind w:left="426" w:hanging="283"/>
        <w:jc w:val="both"/>
        <w:rPr>
          <w:rFonts w:ascii="Calibri Light" w:hAnsi="Calibri Light" w:cs="Calibri Light"/>
          <w:sz w:val="20"/>
          <w:lang w:val="en-CA"/>
        </w:rPr>
      </w:pPr>
      <w:r w:rsidRPr="006B57FE">
        <w:rPr>
          <w:rFonts w:ascii="Calibri Light" w:hAnsi="Calibri Light" w:cs="Calibri Light"/>
          <w:sz w:val="20"/>
          <w:lang w:val="en-CA"/>
        </w:rPr>
        <w:t>The organization fails to fulfill one of its</w:t>
      </w:r>
      <w:r w:rsidR="00290F7C" w:rsidRPr="006B57FE">
        <w:rPr>
          <w:rFonts w:ascii="Calibri Light" w:hAnsi="Calibri Light" w:cs="Calibri Light"/>
          <w:sz w:val="20"/>
          <w:lang w:val="en-CA"/>
        </w:rPr>
        <w:t xml:space="preserve"> obligations </w:t>
      </w:r>
      <w:r w:rsidRPr="006B57FE">
        <w:rPr>
          <w:rFonts w:ascii="Calibri Light" w:hAnsi="Calibri Light" w:cs="Calibri Light"/>
          <w:sz w:val="20"/>
          <w:lang w:val="en-CA"/>
        </w:rPr>
        <w:t>under this agreement.</w:t>
      </w:r>
    </w:p>
    <w:p w14:paraId="3C69CC1D" w14:textId="77777777" w:rsidR="00290F7C" w:rsidRPr="006B57FE" w:rsidRDefault="00B6310D" w:rsidP="000D46AC">
      <w:pPr>
        <w:pStyle w:val="Paragraphedeliste"/>
        <w:numPr>
          <w:ilvl w:val="0"/>
          <w:numId w:val="18"/>
        </w:numPr>
        <w:ind w:left="426" w:hanging="283"/>
        <w:jc w:val="both"/>
        <w:rPr>
          <w:rFonts w:cs="Calibri Light"/>
          <w:lang w:val="en-CA"/>
        </w:rPr>
      </w:pPr>
      <w:r w:rsidRPr="006B57FE">
        <w:rPr>
          <w:rFonts w:cs="Calibri Light"/>
          <w:lang w:val="en-CA"/>
        </w:rPr>
        <w:t>The organization ceases its</w:t>
      </w:r>
      <w:r w:rsidR="00290F7C" w:rsidRPr="006B57FE">
        <w:rPr>
          <w:rFonts w:cs="Calibri Light"/>
          <w:lang w:val="en-CA"/>
        </w:rPr>
        <w:t xml:space="preserve"> op</w:t>
      </w:r>
      <w:r w:rsidRPr="006B57FE">
        <w:rPr>
          <w:rFonts w:cs="Calibri Light"/>
          <w:lang w:val="en-CA"/>
        </w:rPr>
        <w:t>e</w:t>
      </w:r>
      <w:r w:rsidR="00290F7C" w:rsidRPr="006B57FE">
        <w:rPr>
          <w:rFonts w:cs="Calibri Light"/>
          <w:lang w:val="en-CA"/>
        </w:rPr>
        <w:t xml:space="preserve">rations </w:t>
      </w:r>
      <w:r w:rsidRPr="006B57FE">
        <w:rPr>
          <w:rFonts w:cs="Calibri Light"/>
          <w:lang w:val="en-CA"/>
        </w:rPr>
        <w:t>in any way whatsoever</w:t>
      </w:r>
      <w:r w:rsidR="00290F7C" w:rsidRPr="006B57FE">
        <w:rPr>
          <w:rFonts w:cs="Calibri Light"/>
          <w:lang w:val="en-CA"/>
        </w:rPr>
        <w:t xml:space="preserve">, </w:t>
      </w:r>
      <w:r w:rsidRPr="006B57FE">
        <w:rPr>
          <w:rFonts w:cs="Calibri Light"/>
          <w:lang w:val="en-CA"/>
        </w:rPr>
        <w:t>including bankruptcy</w:t>
      </w:r>
      <w:r w:rsidR="00290F7C" w:rsidRPr="006B57FE">
        <w:rPr>
          <w:rFonts w:cs="Calibri Light"/>
          <w:lang w:val="en-CA"/>
        </w:rPr>
        <w:t>, liquidation</w:t>
      </w:r>
      <w:r w:rsidRPr="006B57FE">
        <w:rPr>
          <w:rFonts w:cs="Calibri Light"/>
          <w:lang w:val="en-CA"/>
        </w:rPr>
        <w:t>, or</w:t>
      </w:r>
      <w:r w:rsidR="00290F7C" w:rsidRPr="006B57FE">
        <w:rPr>
          <w:rFonts w:cs="Calibri Light"/>
          <w:lang w:val="en-CA"/>
        </w:rPr>
        <w:t xml:space="preserve"> </w:t>
      </w:r>
      <w:r w:rsidRPr="006B57FE">
        <w:rPr>
          <w:rFonts w:cs="Calibri Light"/>
          <w:lang w:val="en-CA"/>
        </w:rPr>
        <w:t>transfer of assets</w:t>
      </w:r>
      <w:r w:rsidR="00290F7C" w:rsidRPr="006B57FE">
        <w:rPr>
          <w:rFonts w:cs="Calibri Light"/>
          <w:lang w:val="en-CA"/>
        </w:rPr>
        <w:t>.</w:t>
      </w:r>
    </w:p>
    <w:p w14:paraId="41C8368C" w14:textId="77777777" w:rsidR="00D579D3" w:rsidRPr="00EB0541" w:rsidRDefault="00B6310D" w:rsidP="000D46AC">
      <w:pPr>
        <w:pStyle w:val="Paragraphedeliste"/>
        <w:spacing w:line="240" w:lineRule="auto"/>
        <w:ind w:left="180"/>
        <w:contextualSpacing w:val="0"/>
        <w:jc w:val="both"/>
        <w:rPr>
          <w:rFonts w:cs="Calibri Light"/>
          <w:lang w:val="en-CA"/>
        </w:rPr>
      </w:pPr>
      <w:r w:rsidRPr="00B6310D">
        <w:rPr>
          <w:rFonts w:cs="Calibri Light"/>
          <w:lang w:val="en-CA"/>
        </w:rPr>
        <w:t>Within five business days of the termination of this agreement, the organization must refund any portion of the sums</w:t>
      </w:r>
      <w:r w:rsidR="006B57FE">
        <w:rPr>
          <w:rFonts w:cs="Calibri Light"/>
          <w:lang w:val="en-CA"/>
        </w:rPr>
        <w:t xml:space="preserve"> provided</w:t>
      </w:r>
      <w:r w:rsidRPr="00B6310D">
        <w:rPr>
          <w:rFonts w:cs="Calibri Light"/>
          <w:lang w:val="en-CA"/>
        </w:rPr>
        <w:t xml:space="preserve"> that are unspent or that were used for purposes other than those provided for in this agreement</w:t>
      </w:r>
      <w:r w:rsidR="00D579D3" w:rsidRPr="00EB0541">
        <w:rPr>
          <w:rFonts w:cs="Calibri Light"/>
          <w:lang w:val="en-CA"/>
        </w:rPr>
        <w:t>.</w:t>
      </w:r>
    </w:p>
    <w:p w14:paraId="017822AD" w14:textId="77777777" w:rsidR="004B0BA8" w:rsidRDefault="00C75998" w:rsidP="000D46AC">
      <w:pPr>
        <w:spacing w:after="0"/>
        <w:ind w:left="180"/>
        <w:rPr>
          <w:rFonts w:cs="Calibri Light"/>
          <w:bCs/>
          <w:lang w:val="en-CA"/>
        </w:rPr>
      </w:pPr>
      <w:r>
        <w:rPr>
          <w:rFonts w:cs="Calibri Light"/>
          <w:bCs/>
          <w:lang w:val="en-CA"/>
        </w:rPr>
        <w:t xml:space="preserve">The parties attest that they have </w:t>
      </w:r>
      <w:r>
        <w:rPr>
          <w:rFonts w:cs="Calibri Light"/>
          <w:bCs/>
          <w:spacing w:val="1"/>
          <w:lang w:val="en-CA"/>
        </w:rPr>
        <w:t>read, accepted, and signed</w:t>
      </w:r>
      <w:r w:rsidR="00D579D3" w:rsidRPr="00EB0541">
        <w:rPr>
          <w:rFonts w:cs="Calibri Light"/>
          <w:bCs/>
          <w:spacing w:val="1"/>
          <w:lang w:val="en-CA"/>
        </w:rPr>
        <w:t xml:space="preserve"> </w:t>
      </w:r>
      <w:r>
        <w:rPr>
          <w:rFonts w:cs="Calibri Light"/>
          <w:bCs/>
          <w:lang w:val="en-CA"/>
        </w:rPr>
        <w:t xml:space="preserve">this agreement </w:t>
      </w:r>
    </w:p>
    <w:p w14:paraId="38E173AC" w14:textId="0549F2C6" w:rsidR="00D579D3" w:rsidRDefault="00C75998" w:rsidP="000D46AC">
      <w:pPr>
        <w:spacing w:after="0"/>
        <w:ind w:left="180"/>
        <w:rPr>
          <w:rFonts w:cs="Calibri Light"/>
          <w:bCs/>
          <w:lang w:val="en-CA"/>
        </w:rPr>
      </w:pPr>
      <w:r>
        <w:rPr>
          <w:rFonts w:cs="Calibri Light"/>
          <w:bCs/>
          <w:lang w:val="en-CA"/>
        </w:rPr>
        <w:t>at</w:t>
      </w:r>
      <w:r w:rsidR="001A5340" w:rsidRPr="00EB0541">
        <w:rPr>
          <w:rFonts w:cs="Calibri Light"/>
          <w:bCs/>
          <w:lang w:val="en-CA"/>
        </w:rPr>
        <w:t xml:space="preserve"> </w:t>
      </w:r>
      <w:r w:rsidR="000C3A34" w:rsidRPr="00EB0541">
        <w:rPr>
          <w:rFonts w:cs="Calibri Light"/>
          <w:bCs/>
          <w:lang w:val="en-CA"/>
        </w:rPr>
        <w:t xml:space="preserve"> </w:t>
      </w:r>
      <w:sdt>
        <w:sdtPr>
          <w:rPr>
            <w:rFonts w:cs="Calibri Light"/>
            <w:highlight w:val="lightGray"/>
            <w:lang w:val="en-CA"/>
          </w:rPr>
          <w:id w:val="-554931904"/>
          <w:placeholder>
            <w:docPart w:val="2A8A985F348F455991A0F42FCD6D0168"/>
          </w:placeholder>
          <w:showingPlcHdr/>
        </w:sdtPr>
        <w:sdtEndPr>
          <w:rPr>
            <w:highlight w:val="none"/>
          </w:rPr>
        </w:sdtEndPr>
        <w:sdtContent>
          <w:r w:rsidR="004A4F1B" w:rsidRPr="004A4F1B">
            <w:rPr>
              <w:color w:val="222222"/>
              <w:highlight w:val="lightGray"/>
              <w:lang w:val="en"/>
            </w:rPr>
            <w:t>Click here to enter place</w:t>
          </w:r>
        </w:sdtContent>
      </w:sdt>
      <w:r w:rsidR="00CC6769" w:rsidRPr="00EB0541">
        <w:rPr>
          <w:rFonts w:cs="Calibri Light"/>
          <w:bCs/>
          <w:lang w:val="en-CA"/>
        </w:rPr>
        <w:t xml:space="preserve"> </w:t>
      </w:r>
      <w:r w:rsidR="00A8565E">
        <w:rPr>
          <w:rFonts w:cs="Calibri Light"/>
          <w:bCs/>
          <w:lang w:val="en-CA"/>
        </w:rPr>
        <w:t>on</w:t>
      </w:r>
      <w:r w:rsidR="001A5340" w:rsidRPr="00EB0541">
        <w:rPr>
          <w:rFonts w:cs="Calibri Light"/>
          <w:bCs/>
          <w:lang w:val="en-CA"/>
        </w:rPr>
        <w:t xml:space="preserve"> </w:t>
      </w:r>
      <w:sdt>
        <w:sdtPr>
          <w:rPr>
            <w:rFonts w:cs="Calibri Light"/>
            <w:lang w:val="en-CA"/>
          </w:rPr>
          <w:id w:val="375133311"/>
          <w:placeholder>
            <w:docPart w:val="6F52FAF56130424B953D4E73FFC390C6"/>
          </w:placeholder>
          <w:showingPlcHdr/>
        </w:sdtPr>
        <w:sdtContent>
          <w:r w:rsidR="00744322" w:rsidRPr="004A4F1B">
            <w:rPr>
              <w:color w:val="222222"/>
              <w:highlight w:val="lightGray"/>
              <w:lang w:val="en"/>
            </w:rPr>
            <w:t>Click here to enter date</w:t>
          </w:r>
        </w:sdtContent>
      </w:sdt>
      <w:r w:rsidR="00017C2D" w:rsidRPr="00EB0541">
        <w:rPr>
          <w:rFonts w:cs="Calibri Light"/>
          <w:bCs/>
          <w:lang w:val="en-CA"/>
        </w:rPr>
        <w:t>.</w:t>
      </w:r>
    </w:p>
    <w:p w14:paraId="00F34D02" w14:textId="6794541F" w:rsidR="004B0BA8" w:rsidRDefault="004B0BA8" w:rsidP="000D46AC">
      <w:pPr>
        <w:spacing w:after="0"/>
        <w:ind w:left="180"/>
        <w:rPr>
          <w:rFonts w:cs="Calibri Light"/>
          <w:bCs/>
          <w:lang w:val="en-CA"/>
        </w:rPr>
      </w:pPr>
    </w:p>
    <w:tbl>
      <w:tblPr>
        <w:tblStyle w:val="Grilledutableau"/>
        <w:tblW w:w="865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3544"/>
      </w:tblGrid>
      <w:tr w:rsidR="001C1ADE" w:rsidRPr="001D01C6" w14:paraId="368D9A5F" w14:textId="77777777" w:rsidTr="001A5340">
        <w:tc>
          <w:tcPr>
            <w:tcW w:w="5108" w:type="dxa"/>
          </w:tcPr>
          <w:p w14:paraId="3C1F6D05" w14:textId="318D74F5" w:rsidR="001C1ADE" w:rsidRPr="004A4F1B" w:rsidRDefault="004B0BA8" w:rsidP="000D46AC">
            <w:pPr>
              <w:spacing w:before="120"/>
              <w:rPr>
                <w:rFonts w:cs="Calibri Light"/>
                <w:color w:val="808080" w:themeColor="background1" w:themeShade="80"/>
                <w:szCs w:val="20"/>
                <w:lang w:val="en-CA"/>
              </w:rPr>
            </w:pPr>
            <w:r>
              <w:rPr>
                <w:rFonts w:cs="Calibri Light"/>
                <w:bCs/>
                <w:lang w:val="en-CA"/>
              </w:rPr>
              <w:t xml:space="preserve">For </w:t>
            </w:r>
            <w:sdt>
              <w:sdtPr>
                <w:rPr>
                  <w:rFonts w:cs="Calibri Light"/>
                  <w:lang w:val="en-CA"/>
                </w:rPr>
                <w:id w:val="-752351341"/>
                <w:placeholder>
                  <w:docPart w:val="CBF1657477A74F849D4A6DF4CC3256DE"/>
                </w:placeholder>
                <w:showingPlcHdr/>
              </w:sdtPr>
              <w:sdtContent>
                <w:r w:rsidR="004A4F1B" w:rsidRPr="004A4F1B">
                  <w:rPr>
                    <w:color w:val="222222"/>
                    <w:highlight w:val="lightGray"/>
                    <w:lang w:val="en"/>
                  </w:rPr>
                  <w:t>Click here to enter the name of the organization</w:t>
                </w:r>
              </w:sdtContent>
            </w:sdt>
          </w:p>
          <w:p w14:paraId="1CA622FF" w14:textId="77777777" w:rsidR="00D579D3" w:rsidRPr="00336FAE" w:rsidRDefault="001D01C6" w:rsidP="000D46AC">
            <w:pPr>
              <w:spacing w:before="240" w:line="276" w:lineRule="auto"/>
              <w:rPr>
                <w:rFonts w:cs="Calibri Light"/>
                <w:color w:val="808080" w:themeColor="background1" w:themeShade="80"/>
                <w:szCs w:val="20"/>
                <w:u w:val="single"/>
                <w:lang w:val="en-CA"/>
              </w:rPr>
            </w:pPr>
            <w:sdt>
              <w:sdtPr>
                <w:rPr>
                  <w:rFonts w:cs="Calibri Light"/>
                  <w:color w:val="808080"/>
                  <w:lang w:val="en-CA"/>
                </w:rPr>
                <w:id w:val="1911431480"/>
                <w:placeholder>
                  <w:docPart w:val="45DF0394E6DB4C17992AF3D2B08ED6C9"/>
                </w:placeholder>
                <w:showingPlcHdr/>
              </w:sdtPr>
              <w:sdtContent>
                <w:r w:rsidR="0022120A" w:rsidRPr="00336FAE">
                  <w:rPr>
                    <w:rStyle w:val="Textedelespacerserv"/>
                    <w:highlight w:val="lightGray"/>
                    <w:lang w:val="en-CA"/>
                  </w:rPr>
                  <w:t>Signature</w:t>
                </w:r>
              </w:sdtContent>
            </w:sdt>
          </w:p>
          <w:p w14:paraId="2C9963BC" w14:textId="77777777" w:rsidR="001C1ADE" w:rsidRPr="004A4F1B" w:rsidRDefault="001D01C6" w:rsidP="000D46AC">
            <w:pPr>
              <w:rPr>
                <w:rFonts w:cs="Calibri Light"/>
                <w:color w:val="808080" w:themeColor="background1" w:themeShade="80"/>
                <w:szCs w:val="20"/>
                <w:lang w:val="en-CA"/>
              </w:rPr>
            </w:pPr>
            <w:sdt>
              <w:sdtPr>
                <w:rPr>
                  <w:rFonts w:cs="Calibri Light"/>
                  <w:color w:val="808080"/>
                  <w:lang w:val="en-CA"/>
                </w:rPr>
                <w:id w:val="-1281095201"/>
                <w:placeholder>
                  <w:docPart w:val="0319D78418C0438F8C5C23994C91433F"/>
                </w:placeholder>
                <w:showingPlcHdr/>
              </w:sdtPr>
              <w:sdtContent>
                <w:r w:rsidR="004A4F1B" w:rsidRPr="004A4F1B">
                  <w:rPr>
                    <w:color w:val="222222"/>
                    <w:highlight w:val="lightGray"/>
                    <w:lang w:val="en"/>
                  </w:rPr>
                  <w:t>Click here to specify the name and position of the manager</w:t>
                </w:r>
              </w:sdtContent>
            </w:sdt>
            <w:r w:rsidR="001C1ADE" w:rsidRPr="004A4F1B">
              <w:rPr>
                <w:rFonts w:cs="Calibri Light"/>
                <w:lang w:val="en-CA"/>
              </w:rPr>
              <w:t xml:space="preserve"> </w:t>
            </w:r>
          </w:p>
        </w:tc>
        <w:tc>
          <w:tcPr>
            <w:tcW w:w="3544" w:type="dxa"/>
          </w:tcPr>
          <w:p w14:paraId="4E7AF6D0" w14:textId="77777777" w:rsidR="001C1ADE" w:rsidRPr="00600772" w:rsidRDefault="001C1ADE" w:rsidP="000D46AC">
            <w:pPr>
              <w:widowControl w:val="0"/>
              <w:autoSpaceDE w:val="0"/>
              <w:autoSpaceDN w:val="0"/>
              <w:adjustRightInd w:val="0"/>
              <w:spacing w:before="26"/>
              <w:rPr>
                <w:rFonts w:cs="Calibri Light"/>
                <w:lang w:val="en-CA"/>
              </w:rPr>
            </w:pPr>
          </w:p>
          <w:p w14:paraId="6B1F9B16" w14:textId="3B0BCB17" w:rsidR="004B0BA8" w:rsidRPr="00600772" w:rsidRDefault="004B0BA8" w:rsidP="000D46AC">
            <w:pPr>
              <w:widowControl w:val="0"/>
              <w:autoSpaceDE w:val="0"/>
              <w:autoSpaceDN w:val="0"/>
              <w:adjustRightInd w:val="0"/>
              <w:spacing w:before="26"/>
              <w:rPr>
                <w:rFonts w:cs="Calibri Light"/>
                <w:lang w:val="en-CA"/>
              </w:rPr>
            </w:pPr>
          </w:p>
        </w:tc>
      </w:tr>
    </w:tbl>
    <w:p w14:paraId="71680041" w14:textId="77777777" w:rsidR="00E45BFD" w:rsidRPr="00600772" w:rsidRDefault="00E45BFD">
      <w:pPr>
        <w:rPr>
          <w:rFonts w:cs="Calibri Light"/>
          <w:lang w:val="en-CA"/>
        </w:rPr>
      </w:pPr>
    </w:p>
    <w:p w14:paraId="65B2786B" w14:textId="77777777" w:rsidR="00311D5A" w:rsidRDefault="004B0BA8" w:rsidP="004B0BA8">
      <w:pPr>
        <w:rPr>
          <w:rFonts w:cs="Calibri Light"/>
        </w:rPr>
      </w:pPr>
      <w:r>
        <w:rPr>
          <w:rFonts w:cs="Calibri Light"/>
        </w:rPr>
        <w:t>For Fondation Tremplin Santé</w:t>
      </w:r>
    </w:p>
    <w:p w14:paraId="645E2302" w14:textId="5AF77EF2" w:rsidR="004B0BA8" w:rsidRDefault="00F00B50" w:rsidP="004B0BA8">
      <w:pPr>
        <w:rPr>
          <w:rFonts w:cs="Calibri Light"/>
        </w:rPr>
      </w:pPr>
      <w:sdt>
        <w:sdtPr>
          <w:rPr>
            <w:rFonts w:cs="Calibri Light"/>
          </w:rPr>
          <w:id w:val="963393830"/>
          <w:placeholder>
            <w:docPart w:val="595819A816E64ADF8C4812CBAF8C0251"/>
          </w:placeholder>
        </w:sdtPr>
        <w:sdtContent>
          <w:r w:rsidRPr="00EE6A94">
            <w:rPr>
              <w:rFonts w:cs="Calibri Light"/>
            </w:rPr>
            <w:t>______________________</w:t>
          </w:r>
        </w:sdtContent>
      </w:sdt>
    </w:p>
    <w:p w14:paraId="71FAF419" w14:textId="259B06B5" w:rsidR="004B0BA8" w:rsidRPr="00600772" w:rsidRDefault="004B0BA8" w:rsidP="004B0BA8">
      <w:pPr>
        <w:rPr>
          <w:rFonts w:cs="Calibri Light"/>
          <w:b/>
          <w:sz w:val="36"/>
          <w:szCs w:val="36"/>
        </w:rPr>
        <w:sectPr w:rsidR="004B0BA8" w:rsidRPr="00600772" w:rsidSect="00311D5A">
          <w:footerReference w:type="default" r:id="rId17"/>
          <w:pgSz w:w="12240" w:h="15840"/>
          <w:pgMar w:top="1276" w:right="1750" w:bottom="567" w:left="1843" w:header="624" w:footer="313" w:gutter="0"/>
          <w:cols w:space="708"/>
          <w:docGrid w:linePitch="360"/>
        </w:sectPr>
      </w:pPr>
      <w:r w:rsidRPr="00600772">
        <w:rPr>
          <w:rFonts w:cs="Calibri Light"/>
        </w:rPr>
        <w:t>Tania Paracini, e</w:t>
      </w:r>
      <w:proofErr w:type="spellStart"/>
      <w:r w:rsidRPr="00600772">
        <w:rPr>
          <w:rFonts w:cs="Calibri Light"/>
        </w:rPr>
        <w:t>xecutive</w:t>
      </w:r>
      <w:proofErr w:type="spellEnd"/>
      <w:r w:rsidRPr="00600772">
        <w:rPr>
          <w:rFonts w:cs="Calibri Light"/>
        </w:rPr>
        <w:t xml:space="preserve"> </w:t>
      </w:r>
      <w:proofErr w:type="spellStart"/>
      <w:r w:rsidRPr="00600772">
        <w:rPr>
          <w:rFonts w:cs="Calibri Light"/>
        </w:rPr>
        <w:t>director</w:t>
      </w:r>
      <w:proofErr w:type="spellEnd"/>
    </w:p>
    <w:p w14:paraId="261EE17F" w14:textId="623942A1" w:rsidR="00007119" w:rsidRPr="00EB0541" w:rsidRDefault="00F00B50" w:rsidP="00F00B50">
      <w:pPr>
        <w:rPr>
          <w:rFonts w:cs="Calibri Light"/>
          <w:b/>
          <w:sz w:val="36"/>
          <w:lang w:val="en-CA"/>
        </w:rPr>
      </w:pPr>
      <w:r>
        <w:rPr>
          <w:noProof/>
        </w:rPr>
        <w:lastRenderedPageBreak/>
        <w:drawing>
          <wp:anchor distT="0" distB="0" distL="114300" distR="114300" simplePos="0" relativeHeight="251753472" behindDoc="1" locked="0" layoutInCell="1" allowOverlap="1" wp14:anchorId="2248B4F9" wp14:editId="3EAF9EAD">
            <wp:simplePos x="0" y="0"/>
            <wp:positionH relativeFrom="column">
              <wp:posOffset>4514850</wp:posOffset>
            </wp:positionH>
            <wp:positionV relativeFrom="paragraph">
              <wp:posOffset>-343853</wp:posOffset>
            </wp:positionV>
            <wp:extent cx="1266825" cy="1033780"/>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033780"/>
                    </a:xfrm>
                    <a:prstGeom prst="rect">
                      <a:avLst/>
                    </a:prstGeom>
                    <a:noFill/>
                    <a:ln>
                      <a:noFill/>
                    </a:ln>
                  </pic:spPr>
                </pic:pic>
              </a:graphicData>
            </a:graphic>
          </wp:anchor>
        </w:drawing>
      </w:r>
      <w:r w:rsidR="000D46AC">
        <w:rPr>
          <w:rFonts w:cs="Calibri Light"/>
          <w:b/>
          <w:noProof/>
          <w:lang w:val="en-CA"/>
        </w:rPr>
        <mc:AlternateContent>
          <mc:Choice Requires="wpg">
            <w:drawing>
              <wp:anchor distT="0" distB="0" distL="114300" distR="114300" simplePos="0" relativeHeight="251654655" behindDoc="0" locked="0" layoutInCell="1" allowOverlap="1" wp14:anchorId="155CDAFE" wp14:editId="320E51DD">
                <wp:simplePos x="0" y="0"/>
                <wp:positionH relativeFrom="margin">
                  <wp:align>right</wp:align>
                </wp:positionH>
                <wp:positionV relativeFrom="paragraph">
                  <wp:posOffset>687705</wp:posOffset>
                </wp:positionV>
                <wp:extent cx="5461000" cy="3057525"/>
                <wp:effectExtent l="0" t="0" r="25400" b="28575"/>
                <wp:wrapNone/>
                <wp:docPr id="12"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3057713"/>
                          <a:chOff x="0" y="523"/>
                          <a:chExt cx="51784" cy="16245"/>
                        </a:xfrm>
                      </wpg:grpSpPr>
                      <wps:wsp>
                        <wps:cNvPr id="13" name="Rectangle : coins arrondis 17"/>
                        <wps:cNvSpPr>
                          <a:spLocks noChangeArrowheads="1"/>
                        </wps:cNvSpPr>
                        <wps:spPr bwMode="auto">
                          <a:xfrm>
                            <a:off x="0" y="1733"/>
                            <a:ext cx="51784" cy="15035"/>
                          </a:xfrm>
                          <a:prstGeom prst="roundRect">
                            <a:avLst>
                              <a:gd name="adj" fmla="val 16667"/>
                            </a:avLst>
                          </a:prstGeom>
                          <a:noFill/>
                          <a:ln w="254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AutoShape 14"/>
                        <wps:cNvSpPr>
                          <a:spLocks noChangeArrowheads="1"/>
                        </wps:cNvSpPr>
                        <wps:spPr bwMode="auto">
                          <a:xfrm>
                            <a:off x="4180" y="523"/>
                            <a:ext cx="24325" cy="1617"/>
                          </a:xfrm>
                          <a:prstGeom prst="roundRect">
                            <a:avLst>
                              <a:gd name="adj" fmla="val 16667"/>
                            </a:avLst>
                          </a:prstGeom>
                          <a:solidFill>
                            <a:schemeClr val="bg1">
                              <a:lumMod val="100000"/>
                              <a:lumOff val="0"/>
                            </a:schemeClr>
                          </a:solidFill>
                          <a:ln w="9525">
                            <a:solidFill>
                              <a:srgbClr val="800080"/>
                            </a:solidFill>
                            <a:miter lim="800000"/>
                            <a:headEnd/>
                            <a:tailEnd/>
                          </a:ln>
                        </wps:spPr>
                        <wps:txbx>
                          <w:txbxContent>
                            <w:p w14:paraId="6402799C" w14:textId="3A50B9F5" w:rsidR="001D01C6" w:rsidRPr="00F00B50" w:rsidRDefault="001D01C6" w:rsidP="008D542A">
                              <w:pPr>
                                <w:spacing w:after="0"/>
                                <w:rPr>
                                  <w:rFonts w:asciiTheme="minorHAnsi" w:hAnsiTheme="minorHAnsi" w:cstheme="minorHAnsi"/>
                                  <w:b/>
                                  <w:i/>
                                  <w:iCs/>
                                  <w:color w:val="4F81BD" w:themeColor="accent1"/>
                                  <w:sz w:val="22"/>
                                  <w:lang w:val="en-CA"/>
                                </w:rPr>
                              </w:pPr>
                              <w:r w:rsidRPr="00F00B50">
                                <w:rPr>
                                  <w:rFonts w:asciiTheme="minorHAnsi" w:hAnsiTheme="minorHAnsi" w:cstheme="minorHAnsi"/>
                                  <w:b/>
                                  <w:sz w:val="22"/>
                                  <w:lang w:val="en-CA"/>
                                </w:rPr>
                                <w:t>Camp and organization contact inform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5CDAFE" id="Groupe 8" o:spid="_x0000_s1035" style="position:absolute;margin-left:378.8pt;margin-top:54.15pt;width:430pt;height:240.75pt;z-index:251654655;mso-position-horizontal:right;mso-position-horizontal-relative:margin;mso-width-relative:margin;mso-height-relative:margin" coordorigin=",523" coordsize="51784,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">
                <v:roundrect id="Rectangle : coins arrondis 17" o:spid="_x0000_s1036" style="position:absolute;top:1733;width:51784;height:1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" filled="f" strokecolor="purple" strokeweight="2pt"/>
                <v:roundrect id="AutoShape 14" o:spid="_x0000_s1037" style="position:absolute;left:4180;top:523;width:24325;height:1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" fillcolor="white [3212]" strokecolor="purple">
                  <v:stroke joinstyle="miter"/>
                  <v:textbox>
                    <w:txbxContent>
                      <w:p w14:paraId="6402799C" w14:textId="3A50B9F5" w:rsidR="001D01C6" w:rsidRPr="00F00B50" w:rsidRDefault="001D01C6" w:rsidP="008D542A">
                        <w:pPr>
                          <w:spacing w:after="0"/>
                          <w:rPr>
                            <w:rFonts w:asciiTheme="minorHAnsi" w:hAnsiTheme="minorHAnsi" w:cstheme="minorHAnsi"/>
                            <w:b/>
                            <w:i/>
                            <w:iCs/>
                            <w:color w:val="4F81BD" w:themeColor="accent1"/>
                            <w:sz w:val="22"/>
                            <w:lang w:val="en-CA"/>
                          </w:rPr>
                        </w:pPr>
                        <w:r w:rsidRPr="00F00B50">
                          <w:rPr>
                            <w:rFonts w:asciiTheme="minorHAnsi" w:hAnsiTheme="minorHAnsi" w:cstheme="minorHAnsi"/>
                            <w:b/>
                            <w:sz w:val="22"/>
                            <w:lang w:val="en-CA"/>
                          </w:rPr>
                          <w:t>Camp and organization contact information</w:t>
                        </w:r>
                      </w:p>
                    </w:txbxContent>
                  </v:textbox>
                </v:roundrect>
                <w10:wrap anchorx="margin"/>
              </v:group>
            </w:pict>
          </mc:Fallback>
        </mc:AlternateContent>
      </w:r>
      <w:r w:rsidR="00485530">
        <w:rPr>
          <w:rFonts w:cs="Calibri Light"/>
          <w:b/>
          <w:sz w:val="36"/>
          <w:szCs w:val="36"/>
          <w:lang w:val="en-CA"/>
        </w:rPr>
        <w:t>APPLICATION FORM</w:t>
      </w:r>
      <w:r w:rsidR="005B1D17" w:rsidRPr="00EB0541">
        <w:rPr>
          <w:rFonts w:cs="Calibri Light"/>
          <w:b/>
          <w:sz w:val="36"/>
          <w:lang w:val="en-CA"/>
        </w:rPr>
        <w:br/>
      </w:r>
      <w:r w:rsidR="00007119" w:rsidRPr="00EB0541">
        <w:rPr>
          <w:rFonts w:cs="Calibri Light"/>
          <w:b/>
          <w:sz w:val="36"/>
          <w:szCs w:val="36"/>
          <w:lang w:val="en-CA"/>
        </w:rPr>
        <w:t>PROJE</w:t>
      </w:r>
      <w:r w:rsidR="00485530">
        <w:rPr>
          <w:rFonts w:cs="Calibri Light"/>
          <w:b/>
          <w:sz w:val="36"/>
          <w:szCs w:val="36"/>
          <w:lang w:val="en-CA"/>
        </w:rPr>
        <w:t>C</w:t>
      </w:r>
      <w:r w:rsidR="00007119" w:rsidRPr="00EB0541">
        <w:rPr>
          <w:rFonts w:cs="Calibri Light"/>
          <w:b/>
          <w:sz w:val="36"/>
          <w:szCs w:val="36"/>
          <w:lang w:val="en-CA"/>
        </w:rPr>
        <w:t>T</w:t>
      </w:r>
      <w:r w:rsidR="00485530">
        <w:rPr>
          <w:rFonts w:cs="Calibri Light"/>
          <w:b/>
          <w:sz w:val="36"/>
          <w:szCs w:val="36"/>
          <w:lang w:val="en-CA"/>
        </w:rPr>
        <w:t xml:space="preserve"> FUNDING</w:t>
      </w:r>
    </w:p>
    <w:p w14:paraId="09BD9F34" w14:textId="38CEF1D6" w:rsidR="0052631D" w:rsidRPr="00EB0541" w:rsidRDefault="0052631D" w:rsidP="005429D8">
      <w:pPr>
        <w:jc w:val="right"/>
        <w:rPr>
          <w:rFonts w:cs="Calibri Light"/>
          <w:b/>
          <w:lang w:val="en-CA"/>
        </w:rPr>
      </w:pPr>
    </w:p>
    <w:tbl>
      <w:tblPr>
        <w:tblStyle w:val="Grilledutableau1"/>
        <w:tblW w:w="7685" w:type="dxa"/>
        <w:tblInd w:w="279" w:type="dxa"/>
        <w:tblBorders>
          <w:insideH w:val="none" w:sz="0" w:space="0" w:color="auto"/>
          <w:insideV w:val="none" w:sz="0" w:space="0" w:color="auto"/>
        </w:tblBorders>
        <w:tblLook w:val="04A0" w:firstRow="1" w:lastRow="0" w:firstColumn="1" w:lastColumn="0" w:noHBand="0" w:noVBand="1"/>
      </w:tblPr>
      <w:tblGrid>
        <w:gridCol w:w="1134"/>
        <w:gridCol w:w="415"/>
        <w:gridCol w:w="2624"/>
        <w:gridCol w:w="1070"/>
        <w:gridCol w:w="2442"/>
      </w:tblGrid>
      <w:tr w:rsidR="0052631D" w:rsidRPr="00EB0541" w14:paraId="75079717" w14:textId="77777777" w:rsidTr="007F067A">
        <w:trPr>
          <w:trHeight w:val="567"/>
        </w:trPr>
        <w:tc>
          <w:tcPr>
            <w:tcW w:w="1549" w:type="dxa"/>
            <w:gridSpan w:val="2"/>
            <w:tcBorders>
              <w:top w:val="nil"/>
              <w:left w:val="nil"/>
              <w:bottom w:val="nil"/>
            </w:tcBorders>
            <w:vAlign w:val="center"/>
          </w:tcPr>
          <w:p w14:paraId="4A914E1B" w14:textId="77777777" w:rsidR="0052631D" w:rsidRPr="00EB0541" w:rsidRDefault="00EB0541" w:rsidP="005C3637">
            <w:pPr>
              <w:rPr>
                <w:rFonts w:cs="Calibri Light"/>
                <w:sz w:val="18"/>
                <w:lang w:val="en-CA"/>
              </w:rPr>
            </w:pPr>
            <w:r w:rsidRPr="00EB0541">
              <w:rPr>
                <w:rFonts w:cs="Calibri Light"/>
                <w:szCs w:val="20"/>
                <w:lang w:val="en-CA"/>
              </w:rPr>
              <w:t>Name of organization</w:t>
            </w:r>
          </w:p>
        </w:tc>
        <w:tc>
          <w:tcPr>
            <w:tcW w:w="6136" w:type="dxa"/>
            <w:gridSpan w:val="3"/>
            <w:tcBorders>
              <w:top w:val="nil"/>
              <w:bottom w:val="nil"/>
              <w:right w:val="nil"/>
            </w:tcBorders>
            <w:vAlign w:val="center"/>
          </w:tcPr>
          <w:p w14:paraId="436E2ED6" w14:textId="77777777" w:rsidR="0052631D"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104196592"/>
                <w:placeholder>
                  <w:docPart w:val="4C2CA78EC75D4BB389A9A7312C7A5945"/>
                </w:placeholder>
                <w:showingPlcHdr/>
              </w:sdtPr>
              <w:sdtContent>
                <w:r w:rsidR="004A4F1B" w:rsidRPr="004A4F1B">
                  <w:rPr>
                    <w:color w:val="222222"/>
                    <w:highlight w:val="lightGray"/>
                    <w:lang w:val="en"/>
                  </w:rPr>
                  <w:t>Click here to write</w:t>
                </w:r>
              </w:sdtContent>
            </w:sdt>
          </w:p>
        </w:tc>
      </w:tr>
      <w:tr w:rsidR="007F067A" w:rsidRPr="00EB0541" w14:paraId="71A8AEDD" w14:textId="77777777" w:rsidTr="007F067A">
        <w:trPr>
          <w:trHeight w:val="170"/>
        </w:trPr>
        <w:tc>
          <w:tcPr>
            <w:tcW w:w="1549" w:type="dxa"/>
            <w:gridSpan w:val="2"/>
            <w:tcBorders>
              <w:top w:val="nil"/>
              <w:left w:val="nil"/>
              <w:bottom w:val="nil"/>
            </w:tcBorders>
            <w:vAlign w:val="center"/>
          </w:tcPr>
          <w:p w14:paraId="3F3C34E8" w14:textId="0F0EC61A" w:rsidR="007F067A" w:rsidRPr="00EB0541" w:rsidRDefault="00E8114A" w:rsidP="007F067A">
            <w:pPr>
              <w:jc w:val="right"/>
              <w:rPr>
                <w:rFonts w:cs="Calibri Light"/>
                <w:szCs w:val="20"/>
                <w:lang w:val="en-CA"/>
              </w:rPr>
            </w:pPr>
            <w:r w:rsidRPr="00EB0541">
              <w:rPr>
                <w:rFonts w:cs="Calibri Light"/>
                <w:color w:val="808080" w:themeColor="background1" w:themeShade="80"/>
                <w:szCs w:val="20"/>
                <w:lang w:val="en-CA"/>
              </w:rPr>
              <w:object w:dxaOrig="1440" w:dyaOrig="1440" w14:anchorId="6B20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8.75pt" o:ole="">
                  <v:imagedata r:id="rId18" o:title=""/>
                </v:shape>
                <w:control r:id="rId19" w:name="CheckBox131" w:shapeid="_x0000_i1055"/>
              </w:object>
            </w:r>
          </w:p>
        </w:tc>
        <w:tc>
          <w:tcPr>
            <w:tcW w:w="6136" w:type="dxa"/>
            <w:gridSpan w:val="3"/>
            <w:tcBorders>
              <w:top w:val="nil"/>
              <w:bottom w:val="nil"/>
              <w:right w:val="nil"/>
            </w:tcBorders>
            <w:vAlign w:val="center"/>
          </w:tcPr>
          <w:p w14:paraId="03C68353" w14:textId="77777777" w:rsidR="007F067A" w:rsidRPr="00EB0541" w:rsidRDefault="00EB0541" w:rsidP="005C3637">
            <w:pPr>
              <w:rPr>
                <w:rFonts w:cs="Calibri Light"/>
                <w:sz w:val="18"/>
                <w:szCs w:val="18"/>
                <w:lang w:val="en-CA"/>
              </w:rPr>
            </w:pPr>
            <w:r w:rsidRPr="00EB0541">
              <w:rPr>
                <w:rFonts w:cs="Calibri Light"/>
                <w:szCs w:val="20"/>
                <w:lang w:val="en-CA"/>
              </w:rPr>
              <w:t>NPO</w:t>
            </w:r>
          </w:p>
        </w:tc>
      </w:tr>
      <w:tr w:rsidR="007F067A" w:rsidRPr="00EB0541" w14:paraId="392F58DB" w14:textId="77777777" w:rsidTr="007F067A">
        <w:trPr>
          <w:trHeight w:val="170"/>
        </w:trPr>
        <w:tc>
          <w:tcPr>
            <w:tcW w:w="1549" w:type="dxa"/>
            <w:gridSpan w:val="2"/>
            <w:tcBorders>
              <w:top w:val="nil"/>
              <w:left w:val="nil"/>
              <w:bottom w:val="nil"/>
            </w:tcBorders>
            <w:vAlign w:val="center"/>
          </w:tcPr>
          <w:p w14:paraId="6F493876" w14:textId="1A827147" w:rsidR="007F067A" w:rsidRPr="00EB0541" w:rsidRDefault="00E8114A" w:rsidP="007F067A">
            <w:pPr>
              <w:jc w:val="right"/>
              <w:rPr>
                <w:rFonts w:cs="Calibri Light"/>
                <w:szCs w:val="20"/>
                <w:lang w:val="en-CA"/>
              </w:rPr>
            </w:pPr>
            <w:r w:rsidRPr="00EB0541">
              <w:rPr>
                <w:rFonts w:cs="Calibri Light"/>
                <w:color w:val="808080" w:themeColor="background1" w:themeShade="80"/>
                <w:szCs w:val="20"/>
                <w:lang w:val="en-CA"/>
              </w:rPr>
              <w:object w:dxaOrig="1440" w:dyaOrig="1440" w14:anchorId="4A7A86A3">
                <v:shape id="_x0000_i1057" type="#_x0000_t75" style="width:10.5pt;height:18.75pt" o:ole="">
                  <v:imagedata r:id="rId20" o:title=""/>
                </v:shape>
                <w:control r:id="rId21" w:name="CheckBox1311" w:shapeid="_x0000_i1057"/>
              </w:object>
            </w:r>
          </w:p>
        </w:tc>
        <w:tc>
          <w:tcPr>
            <w:tcW w:w="6136" w:type="dxa"/>
            <w:gridSpan w:val="3"/>
            <w:tcBorders>
              <w:top w:val="nil"/>
              <w:bottom w:val="nil"/>
              <w:right w:val="nil"/>
            </w:tcBorders>
            <w:vAlign w:val="center"/>
          </w:tcPr>
          <w:p w14:paraId="67080186" w14:textId="77777777" w:rsidR="007F067A" w:rsidRPr="00EB0541" w:rsidRDefault="00EB0541" w:rsidP="005C3637">
            <w:pPr>
              <w:rPr>
                <w:rFonts w:cs="Calibri Light"/>
                <w:szCs w:val="20"/>
                <w:lang w:val="en-CA"/>
              </w:rPr>
            </w:pPr>
            <w:r w:rsidRPr="00EB0541">
              <w:rPr>
                <w:rFonts w:cs="Calibri Light"/>
                <w:szCs w:val="20"/>
                <w:lang w:val="en-CA"/>
              </w:rPr>
              <w:t>M</w:t>
            </w:r>
            <w:r w:rsidR="007F067A" w:rsidRPr="00EB0541">
              <w:rPr>
                <w:rFonts w:cs="Calibri Light"/>
                <w:szCs w:val="20"/>
                <w:lang w:val="en-CA"/>
              </w:rPr>
              <w:t>unicipal</w:t>
            </w:r>
            <w:r w:rsidRPr="00EB0541">
              <w:rPr>
                <w:rFonts w:cs="Calibri Light"/>
                <w:szCs w:val="20"/>
                <w:lang w:val="en-CA"/>
              </w:rPr>
              <w:t xml:space="preserve"> camp</w:t>
            </w:r>
          </w:p>
        </w:tc>
      </w:tr>
      <w:tr w:rsidR="008D542A" w:rsidRPr="00EB0541" w14:paraId="2CC8614B" w14:textId="77777777" w:rsidTr="007F067A">
        <w:trPr>
          <w:trHeight w:val="567"/>
        </w:trPr>
        <w:tc>
          <w:tcPr>
            <w:tcW w:w="1549" w:type="dxa"/>
            <w:gridSpan w:val="2"/>
            <w:tcBorders>
              <w:top w:val="nil"/>
              <w:left w:val="nil"/>
              <w:bottom w:val="nil"/>
            </w:tcBorders>
            <w:vAlign w:val="center"/>
          </w:tcPr>
          <w:p w14:paraId="6870A7F7" w14:textId="77777777" w:rsidR="008D542A" w:rsidRPr="00EB0541" w:rsidRDefault="00EB0541" w:rsidP="00EB0541">
            <w:pPr>
              <w:rPr>
                <w:rFonts w:cs="Calibri Light"/>
                <w:szCs w:val="20"/>
                <w:lang w:val="en-CA"/>
              </w:rPr>
            </w:pPr>
            <w:r>
              <w:rPr>
                <w:rFonts w:cs="Calibri Light"/>
                <w:szCs w:val="20"/>
                <w:lang w:val="en-CA"/>
              </w:rPr>
              <w:t>Camp name</w:t>
            </w:r>
          </w:p>
        </w:tc>
        <w:tc>
          <w:tcPr>
            <w:tcW w:w="6136" w:type="dxa"/>
            <w:gridSpan w:val="3"/>
            <w:tcBorders>
              <w:top w:val="nil"/>
              <w:bottom w:val="nil"/>
              <w:right w:val="nil"/>
            </w:tcBorders>
            <w:vAlign w:val="center"/>
          </w:tcPr>
          <w:p w14:paraId="44E8A9D6" w14:textId="77777777" w:rsidR="008D542A"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1522551239"/>
                <w:placeholder>
                  <w:docPart w:val="380F0A2AD5B749368119DF50C7A2267B"/>
                </w:placeholder>
                <w:showingPlcHdr/>
              </w:sdtPr>
              <w:sdtContent>
                <w:r w:rsidR="004A4F1B" w:rsidRPr="004A4F1B">
                  <w:rPr>
                    <w:color w:val="222222"/>
                    <w:highlight w:val="lightGray"/>
                    <w:lang w:val="en"/>
                  </w:rPr>
                  <w:t>Click here to write</w:t>
                </w:r>
              </w:sdtContent>
            </w:sdt>
          </w:p>
        </w:tc>
      </w:tr>
      <w:tr w:rsidR="0052631D" w:rsidRPr="00EB0541" w14:paraId="7B5413B9" w14:textId="77777777" w:rsidTr="007F067A">
        <w:trPr>
          <w:trHeight w:val="454"/>
        </w:trPr>
        <w:tc>
          <w:tcPr>
            <w:tcW w:w="1549" w:type="dxa"/>
            <w:gridSpan w:val="2"/>
            <w:tcBorders>
              <w:top w:val="nil"/>
              <w:left w:val="nil"/>
              <w:bottom w:val="nil"/>
            </w:tcBorders>
          </w:tcPr>
          <w:p w14:paraId="1E4938F7" w14:textId="77777777" w:rsidR="0052631D" w:rsidRPr="00EB0541" w:rsidRDefault="00EB0541" w:rsidP="0052631D">
            <w:pPr>
              <w:rPr>
                <w:rFonts w:cs="Calibri Light"/>
                <w:sz w:val="18"/>
                <w:lang w:val="en-CA"/>
              </w:rPr>
            </w:pPr>
            <w:r w:rsidRPr="00EB0541">
              <w:rPr>
                <w:rFonts w:cs="Calibri Light"/>
                <w:szCs w:val="20"/>
                <w:lang w:val="en-CA"/>
              </w:rPr>
              <w:t>Address</w:t>
            </w:r>
          </w:p>
        </w:tc>
        <w:tc>
          <w:tcPr>
            <w:tcW w:w="6136" w:type="dxa"/>
            <w:gridSpan w:val="3"/>
            <w:tcBorders>
              <w:top w:val="nil"/>
              <w:bottom w:val="nil"/>
              <w:right w:val="nil"/>
            </w:tcBorders>
          </w:tcPr>
          <w:p w14:paraId="7A1B107A" w14:textId="77777777" w:rsidR="0052631D"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1156445820"/>
                <w:placeholder>
                  <w:docPart w:val="1049F6DABD1D47218E58FEEDE9544561"/>
                </w:placeholder>
                <w:showingPlcHdr/>
              </w:sdtPr>
              <w:sdtContent>
                <w:r w:rsidR="004A4F1B" w:rsidRPr="004A4F1B">
                  <w:rPr>
                    <w:color w:val="222222"/>
                    <w:highlight w:val="lightGray"/>
                    <w:lang w:val="en"/>
                  </w:rPr>
                  <w:t>Click here to write</w:t>
                </w:r>
              </w:sdtContent>
            </w:sdt>
          </w:p>
        </w:tc>
      </w:tr>
      <w:tr w:rsidR="008D542A" w:rsidRPr="00EB0541" w14:paraId="0BA1A301" w14:textId="77777777" w:rsidTr="007F067A">
        <w:trPr>
          <w:trHeight w:val="379"/>
        </w:trPr>
        <w:tc>
          <w:tcPr>
            <w:tcW w:w="1549" w:type="dxa"/>
            <w:gridSpan w:val="2"/>
            <w:tcBorders>
              <w:top w:val="nil"/>
              <w:left w:val="nil"/>
              <w:bottom w:val="nil"/>
            </w:tcBorders>
          </w:tcPr>
          <w:p w14:paraId="6385A6B4" w14:textId="77777777" w:rsidR="008D542A" w:rsidRPr="00EB0541" w:rsidRDefault="00EB0541" w:rsidP="008D542A">
            <w:pPr>
              <w:rPr>
                <w:rFonts w:cs="Calibri Light"/>
                <w:sz w:val="18"/>
                <w:lang w:val="en-CA"/>
              </w:rPr>
            </w:pPr>
            <w:r>
              <w:rPr>
                <w:rFonts w:cs="Calibri Light"/>
                <w:szCs w:val="20"/>
                <w:lang w:val="en-CA"/>
              </w:rPr>
              <w:t>P</w:t>
            </w:r>
            <w:r w:rsidR="008D542A" w:rsidRPr="00EB0541">
              <w:rPr>
                <w:rFonts w:cs="Calibri Light"/>
                <w:szCs w:val="20"/>
                <w:lang w:val="en-CA"/>
              </w:rPr>
              <w:t>ostal</w:t>
            </w:r>
            <w:r>
              <w:rPr>
                <w:rFonts w:cs="Calibri Light"/>
                <w:szCs w:val="20"/>
                <w:lang w:val="en-CA"/>
              </w:rPr>
              <w:t xml:space="preserve"> code</w:t>
            </w:r>
          </w:p>
        </w:tc>
        <w:tc>
          <w:tcPr>
            <w:tcW w:w="6136" w:type="dxa"/>
            <w:gridSpan w:val="3"/>
            <w:tcBorders>
              <w:top w:val="nil"/>
              <w:bottom w:val="nil"/>
              <w:right w:val="nil"/>
            </w:tcBorders>
          </w:tcPr>
          <w:p w14:paraId="19592308" w14:textId="77777777" w:rsidR="008D542A"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1461302552"/>
                <w:placeholder>
                  <w:docPart w:val="2CA2368CBEBF41E3B93B8C6CA8FB0F4F"/>
                </w:placeholder>
                <w:showingPlcHdr/>
              </w:sdtPr>
              <w:sdtContent>
                <w:r w:rsidR="004A4F1B" w:rsidRPr="004A4F1B">
                  <w:rPr>
                    <w:color w:val="222222"/>
                    <w:highlight w:val="lightGray"/>
                    <w:lang w:val="en"/>
                  </w:rPr>
                  <w:t>Click here to write</w:t>
                </w:r>
              </w:sdtContent>
            </w:sdt>
          </w:p>
        </w:tc>
      </w:tr>
      <w:tr w:rsidR="0052631D" w:rsidRPr="00EB0541" w14:paraId="6DA97E9E" w14:textId="77777777" w:rsidTr="007F067A">
        <w:tc>
          <w:tcPr>
            <w:tcW w:w="7685" w:type="dxa"/>
            <w:gridSpan w:val="5"/>
            <w:tcBorders>
              <w:top w:val="nil"/>
              <w:left w:val="nil"/>
              <w:bottom w:val="nil"/>
              <w:right w:val="nil"/>
            </w:tcBorders>
          </w:tcPr>
          <w:p w14:paraId="52F72093" w14:textId="77777777" w:rsidR="0052631D" w:rsidRPr="00EB0541" w:rsidRDefault="0052631D" w:rsidP="0052631D">
            <w:pPr>
              <w:rPr>
                <w:rFonts w:cs="Calibri Light"/>
                <w:sz w:val="8"/>
                <w:lang w:val="en-CA"/>
              </w:rPr>
            </w:pPr>
          </w:p>
        </w:tc>
      </w:tr>
      <w:tr w:rsidR="0052631D" w:rsidRPr="00EB0541" w14:paraId="23F75275" w14:textId="77777777" w:rsidTr="007F067A">
        <w:tc>
          <w:tcPr>
            <w:tcW w:w="7685" w:type="dxa"/>
            <w:gridSpan w:val="5"/>
            <w:tcBorders>
              <w:top w:val="nil"/>
              <w:left w:val="nil"/>
              <w:bottom w:val="nil"/>
              <w:right w:val="nil"/>
            </w:tcBorders>
          </w:tcPr>
          <w:p w14:paraId="1A6B5DB9" w14:textId="21B591E3" w:rsidR="0052631D" w:rsidRPr="00EB0541" w:rsidRDefault="00EB0541" w:rsidP="0052631D">
            <w:pPr>
              <w:rPr>
                <w:rFonts w:cs="Calibri Light"/>
                <w:b/>
                <w:szCs w:val="20"/>
                <w:lang w:val="en-CA"/>
              </w:rPr>
            </w:pPr>
            <w:r>
              <w:rPr>
                <w:rFonts w:cs="Calibri Light"/>
                <w:b/>
                <w:szCs w:val="20"/>
                <w:lang w:val="en-CA"/>
              </w:rPr>
              <w:t>Contact</w:t>
            </w:r>
            <w:r w:rsidR="00766681">
              <w:rPr>
                <w:rFonts w:cs="Calibri Light"/>
                <w:b/>
                <w:szCs w:val="20"/>
                <w:lang w:val="en-CA"/>
              </w:rPr>
              <w:t xml:space="preserve"> information</w:t>
            </w:r>
            <w:r w:rsidR="00E4701F" w:rsidRPr="00EB0541">
              <w:rPr>
                <w:rFonts w:cs="Calibri Light"/>
                <w:b/>
                <w:szCs w:val="20"/>
                <w:lang w:val="en-CA"/>
              </w:rPr>
              <w:t xml:space="preserve"> </w:t>
            </w:r>
          </w:p>
        </w:tc>
      </w:tr>
      <w:tr w:rsidR="007F067A" w:rsidRPr="00EB0541" w14:paraId="11A74DE2" w14:textId="77777777" w:rsidTr="007F067A">
        <w:trPr>
          <w:trHeight w:val="510"/>
        </w:trPr>
        <w:tc>
          <w:tcPr>
            <w:tcW w:w="1134" w:type="dxa"/>
            <w:tcBorders>
              <w:top w:val="nil"/>
              <w:left w:val="nil"/>
              <w:bottom w:val="nil"/>
            </w:tcBorders>
          </w:tcPr>
          <w:p w14:paraId="62231A95" w14:textId="77777777" w:rsidR="007F067A" w:rsidRPr="00EB0541" w:rsidRDefault="007F067A" w:rsidP="00EB0541">
            <w:pPr>
              <w:rPr>
                <w:rFonts w:cs="Calibri Light"/>
                <w:lang w:val="en-CA"/>
              </w:rPr>
            </w:pPr>
            <w:r w:rsidRPr="00EB0541">
              <w:rPr>
                <w:rFonts w:cs="Calibri Light"/>
                <w:szCs w:val="20"/>
                <w:lang w:val="en-CA"/>
              </w:rPr>
              <w:t>N</w:t>
            </w:r>
            <w:r w:rsidR="00EB0541">
              <w:rPr>
                <w:rFonts w:cs="Calibri Light"/>
                <w:szCs w:val="20"/>
                <w:lang w:val="en-CA"/>
              </w:rPr>
              <w:t>ame</w:t>
            </w:r>
          </w:p>
        </w:tc>
        <w:tc>
          <w:tcPr>
            <w:tcW w:w="6551" w:type="dxa"/>
            <w:gridSpan w:val="4"/>
            <w:tcBorders>
              <w:top w:val="nil"/>
              <w:bottom w:val="nil"/>
              <w:right w:val="nil"/>
            </w:tcBorders>
          </w:tcPr>
          <w:p w14:paraId="77BFBC4A" w14:textId="77777777" w:rsidR="007F067A"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815879171"/>
                <w:placeholder>
                  <w:docPart w:val="DC12B3C54BBE4317BDDADDB7D754BB6E"/>
                </w:placeholder>
                <w:showingPlcHdr/>
              </w:sdtPr>
              <w:sdtContent>
                <w:r w:rsidR="004A4F1B" w:rsidRPr="004A4F1B">
                  <w:rPr>
                    <w:color w:val="222222"/>
                    <w:highlight w:val="lightGray"/>
                    <w:lang w:val="en"/>
                  </w:rPr>
                  <w:t>Click here to write</w:t>
                </w:r>
              </w:sdtContent>
            </w:sdt>
          </w:p>
        </w:tc>
      </w:tr>
      <w:tr w:rsidR="0052631D" w:rsidRPr="00EB0541" w14:paraId="07FEE1DB" w14:textId="77777777" w:rsidTr="007F067A">
        <w:tc>
          <w:tcPr>
            <w:tcW w:w="1134" w:type="dxa"/>
            <w:tcBorders>
              <w:top w:val="nil"/>
              <w:left w:val="nil"/>
              <w:bottom w:val="nil"/>
            </w:tcBorders>
          </w:tcPr>
          <w:p w14:paraId="5A639943" w14:textId="77777777" w:rsidR="0052631D" w:rsidRPr="00EB0541" w:rsidRDefault="00EB0541" w:rsidP="0052631D">
            <w:pPr>
              <w:rPr>
                <w:rFonts w:cs="Calibri Light"/>
                <w:lang w:val="en-CA"/>
              </w:rPr>
            </w:pPr>
            <w:r>
              <w:rPr>
                <w:rFonts w:cs="Calibri Light"/>
                <w:szCs w:val="20"/>
                <w:lang w:val="en-CA"/>
              </w:rPr>
              <w:t>Position</w:t>
            </w:r>
          </w:p>
        </w:tc>
        <w:tc>
          <w:tcPr>
            <w:tcW w:w="3039" w:type="dxa"/>
            <w:gridSpan w:val="2"/>
            <w:tcBorders>
              <w:top w:val="nil"/>
              <w:bottom w:val="nil"/>
            </w:tcBorders>
          </w:tcPr>
          <w:p w14:paraId="39FB8817" w14:textId="77777777" w:rsidR="0052631D"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1609114934"/>
                <w:placeholder>
                  <w:docPart w:val="DEAA4689390A4E10BF9607E7C8CC167A"/>
                </w:placeholder>
                <w:showingPlcHdr/>
              </w:sdtPr>
              <w:sdtContent>
                <w:r w:rsidR="004A4F1B" w:rsidRPr="004A4F1B">
                  <w:rPr>
                    <w:color w:val="222222"/>
                    <w:highlight w:val="lightGray"/>
                    <w:lang w:val="en"/>
                  </w:rPr>
                  <w:t>Click here to write</w:t>
                </w:r>
              </w:sdtContent>
            </w:sdt>
          </w:p>
        </w:tc>
        <w:tc>
          <w:tcPr>
            <w:tcW w:w="1070" w:type="dxa"/>
            <w:tcBorders>
              <w:top w:val="nil"/>
              <w:bottom w:val="nil"/>
            </w:tcBorders>
          </w:tcPr>
          <w:p w14:paraId="01A0B1A7" w14:textId="3F076F7A" w:rsidR="0052631D" w:rsidRPr="00EB0541" w:rsidRDefault="000D46AC" w:rsidP="0052631D">
            <w:pPr>
              <w:rPr>
                <w:rFonts w:cs="Calibri Light"/>
                <w:szCs w:val="20"/>
                <w:lang w:val="en-CA"/>
              </w:rPr>
            </w:pPr>
            <w:r>
              <w:rPr>
                <w:rFonts w:cs="Calibri Light"/>
                <w:szCs w:val="20"/>
                <w:lang w:val="en-CA"/>
              </w:rPr>
              <w:t>P</w:t>
            </w:r>
            <w:r w:rsidR="00EB0541" w:rsidRPr="00EB0541">
              <w:rPr>
                <w:rFonts w:cs="Calibri Light"/>
                <w:szCs w:val="20"/>
                <w:lang w:val="en-CA"/>
              </w:rPr>
              <w:t>hone</w:t>
            </w:r>
          </w:p>
        </w:tc>
        <w:tc>
          <w:tcPr>
            <w:tcW w:w="2442" w:type="dxa"/>
            <w:tcBorders>
              <w:top w:val="nil"/>
              <w:bottom w:val="nil"/>
              <w:right w:val="nil"/>
            </w:tcBorders>
          </w:tcPr>
          <w:p w14:paraId="0CCBF83D" w14:textId="77777777" w:rsidR="0052631D" w:rsidRPr="00EB0541" w:rsidRDefault="001D01C6" w:rsidP="0022120A">
            <w:pPr>
              <w:spacing w:line="276" w:lineRule="auto"/>
              <w:rPr>
                <w:rFonts w:cs="Calibri Light"/>
                <w:color w:val="808080" w:themeColor="background1" w:themeShade="80"/>
                <w:szCs w:val="20"/>
                <w:lang w:val="en-CA"/>
              </w:rPr>
            </w:pPr>
            <w:sdt>
              <w:sdtPr>
                <w:rPr>
                  <w:rFonts w:cs="Calibri Light"/>
                  <w:lang w:val="en-CA"/>
                </w:rPr>
                <w:id w:val="-736175448"/>
                <w:placeholder>
                  <w:docPart w:val="DA0B59ED41D74B769CE0059DC11C194D"/>
                </w:placeholder>
                <w:showingPlcHdr/>
              </w:sdtPr>
              <w:sdtContent>
                <w:r w:rsidR="000B39B8" w:rsidRPr="00EB0541">
                  <w:rPr>
                    <w:rStyle w:val="Textedelespacerserv"/>
                    <w:highlight w:val="lightGray"/>
                    <w:lang w:val="en-CA"/>
                  </w:rPr>
                  <w:t>123 456-7890</w:t>
                </w:r>
              </w:sdtContent>
            </w:sdt>
          </w:p>
        </w:tc>
      </w:tr>
      <w:tr w:rsidR="000D46AC" w:rsidRPr="000D46AC" w14:paraId="11171ABB" w14:textId="77777777" w:rsidTr="0022120A">
        <w:tc>
          <w:tcPr>
            <w:tcW w:w="1134" w:type="dxa"/>
            <w:tcBorders>
              <w:top w:val="nil"/>
              <w:left w:val="nil"/>
              <w:bottom w:val="nil"/>
            </w:tcBorders>
            <w:shd w:val="clear" w:color="auto" w:fill="auto"/>
          </w:tcPr>
          <w:p w14:paraId="582B352F" w14:textId="77777777" w:rsidR="000D46AC" w:rsidRPr="00EB0541" w:rsidRDefault="000D46AC" w:rsidP="0052631D">
            <w:pPr>
              <w:rPr>
                <w:rFonts w:cs="Calibri Light"/>
                <w:b/>
                <w:color w:val="4BACC6" w:themeColor="accent5"/>
                <w:lang w:val="en-CA"/>
              </w:rPr>
            </w:pPr>
          </w:p>
        </w:tc>
        <w:tc>
          <w:tcPr>
            <w:tcW w:w="6551" w:type="dxa"/>
            <w:gridSpan w:val="4"/>
            <w:tcBorders>
              <w:top w:val="nil"/>
              <w:bottom w:val="nil"/>
              <w:right w:val="nil"/>
            </w:tcBorders>
            <w:shd w:val="clear" w:color="auto" w:fill="auto"/>
          </w:tcPr>
          <w:p w14:paraId="0CA42B20" w14:textId="527C96A9" w:rsidR="000D46AC" w:rsidRPr="004A4F1B" w:rsidRDefault="000D46AC" w:rsidP="00EB0541">
            <w:pPr>
              <w:rPr>
                <w:rFonts w:cs="Calibri Light"/>
                <w:b/>
                <w:lang w:val="en-CA"/>
              </w:rPr>
            </w:pPr>
          </w:p>
        </w:tc>
      </w:tr>
    </w:tbl>
    <w:p w14:paraId="6739C435" w14:textId="519B2A85" w:rsidR="00106A34" w:rsidRPr="00EB0541" w:rsidRDefault="00106A34" w:rsidP="008D0BAE">
      <w:pPr>
        <w:spacing w:after="0"/>
        <w:rPr>
          <w:rFonts w:cs="Calibri Light"/>
          <w:b/>
          <w:lang w:val="en-CA"/>
        </w:rPr>
      </w:pPr>
    </w:p>
    <w:p w14:paraId="2E2908FC" w14:textId="4C6024CD" w:rsidR="00BE09AE" w:rsidRDefault="00311D5A" w:rsidP="008D0BAE">
      <w:pPr>
        <w:spacing w:after="0"/>
        <w:rPr>
          <w:rFonts w:cs="Calibri Light"/>
          <w:b/>
          <w:sz w:val="10"/>
          <w:lang w:val="en-CA"/>
        </w:rPr>
      </w:pPr>
      <w:r>
        <w:rPr>
          <w:rFonts w:cs="Calibri Light"/>
          <w:b/>
          <w:noProof/>
          <w:sz w:val="22"/>
          <w:lang w:val="en-CA"/>
        </w:rPr>
        <mc:AlternateContent>
          <mc:Choice Requires="wpg">
            <w:drawing>
              <wp:anchor distT="0" distB="0" distL="114300" distR="114300" simplePos="0" relativeHeight="251686912" behindDoc="0" locked="0" layoutInCell="1" allowOverlap="1" wp14:anchorId="598BF50D" wp14:editId="7C9678F5">
                <wp:simplePos x="0" y="0"/>
                <wp:positionH relativeFrom="page">
                  <wp:align>center</wp:align>
                </wp:positionH>
                <wp:positionV relativeFrom="paragraph">
                  <wp:posOffset>108585</wp:posOffset>
                </wp:positionV>
                <wp:extent cx="5486400" cy="3219450"/>
                <wp:effectExtent l="0" t="0" r="19050" b="1905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19450"/>
                          <a:chOff x="0" y="42715"/>
                          <a:chExt cx="5178425" cy="1634110"/>
                        </a:xfrm>
                      </wpg:grpSpPr>
                      <wps:wsp>
                        <wps:cNvPr id="23" name="Rectangle : coins arrondis 23"/>
                        <wps:cNvSpPr/>
                        <wps:spPr>
                          <a:xfrm>
                            <a:off x="0" y="173346"/>
                            <a:ext cx="5178425" cy="1503479"/>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
                        <wps:cNvSpPr txBox="1">
                          <a:spLocks noChangeArrowheads="1"/>
                        </wps:cNvSpPr>
                        <wps:spPr bwMode="auto">
                          <a:xfrm>
                            <a:off x="229091" y="42715"/>
                            <a:ext cx="1622242" cy="186840"/>
                          </a:xfrm>
                          <a:prstGeom prst="roundRect">
                            <a:avLst/>
                          </a:prstGeom>
                          <a:solidFill>
                            <a:schemeClr val="bg1"/>
                          </a:solidFill>
                          <a:ln w="9525">
                            <a:solidFill>
                              <a:srgbClr val="800080"/>
                            </a:solidFill>
                            <a:miter lim="800000"/>
                            <a:headEnd/>
                            <a:tailEnd/>
                          </a:ln>
                        </wps:spPr>
                        <wps:txbx>
                          <w:txbxContent>
                            <w:p w14:paraId="7853C473" w14:textId="77777777" w:rsidR="001D01C6" w:rsidRPr="00F00B50" w:rsidRDefault="001D01C6" w:rsidP="00106A34">
                              <w:pPr>
                                <w:spacing w:after="0"/>
                                <w:rPr>
                                  <w:rFonts w:asciiTheme="minorHAnsi" w:hAnsiTheme="minorHAnsi" w:cstheme="minorHAnsi"/>
                                  <w:b/>
                                  <w:i/>
                                  <w:iCs/>
                                  <w:color w:val="4F81BD" w:themeColor="accent1"/>
                                  <w:sz w:val="22"/>
                                  <w:lang w:val="en-CA"/>
                                </w:rPr>
                              </w:pPr>
                              <w:r w:rsidRPr="00F00B50">
                                <w:rPr>
                                  <w:rFonts w:asciiTheme="minorHAnsi" w:hAnsiTheme="minorHAnsi" w:cstheme="minorHAnsi"/>
                                  <w:b/>
                                  <w:sz w:val="22"/>
                                  <w:lang w:val="en-CA"/>
                                </w:rPr>
                                <w:t>Documents to provi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8BF50D" id="Groupe 22" o:spid="_x0000_s1038" style="position:absolute;margin-left:0;margin-top:8.55pt;width:6in;height:253.5pt;z-index:251686912;mso-position-horizontal:center;mso-position-horizontal-relative:page;mso-width-relative:margin;mso-height-relative:margin" coordorigin=",427" coordsize="51784,1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">
                <v:roundrect id="Rectangle : coins arrondis 23" o:spid="_x0000_s1039" style="position:absolute;top:1733;width:51784;height:1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" filled="f" strokecolor="purple" strokeweight="2pt"/>
                <v:roundrect id="_x0000_s1040" style="position:absolute;left:2290;top:427;width:16223;height:1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" fillcolor="white [3212]" strokecolor="purple">
                  <v:stroke joinstyle="miter"/>
                  <v:textbox>
                    <w:txbxContent>
                      <w:p w14:paraId="7853C473" w14:textId="77777777" w:rsidR="001D01C6" w:rsidRPr="00F00B50" w:rsidRDefault="001D01C6" w:rsidP="00106A34">
                        <w:pPr>
                          <w:spacing w:after="0"/>
                          <w:rPr>
                            <w:rFonts w:asciiTheme="minorHAnsi" w:hAnsiTheme="minorHAnsi" w:cstheme="minorHAnsi"/>
                            <w:b/>
                            <w:i/>
                            <w:iCs/>
                            <w:color w:val="4F81BD" w:themeColor="accent1"/>
                            <w:sz w:val="22"/>
                            <w:lang w:val="en-CA"/>
                          </w:rPr>
                        </w:pPr>
                        <w:r w:rsidRPr="00F00B50">
                          <w:rPr>
                            <w:rFonts w:asciiTheme="minorHAnsi" w:hAnsiTheme="minorHAnsi" w:cstheme="minorHAnsi"/>
                            <w:b/>
                            <w:sz w:val="22"/>
                            <w:lang w:val="en-CA"/>
                          </w:rPr>
                          <w:t>Documents to provide</w:t>
                        </w:r>
                      </w:p>
                    </w:txbxContent>
                  </v:textbox>
                </v:roundrect>
                <w10:wrap anchorx="page"/>
              </v:group>
            </w:pict>
          </mc:Fallback>
        </mc:AlternateContent>
      </w:r>
    </w:p>
    <w:p w14:paraId="29AF2C81" w14:textId="77777777" w:rsidR="00311D5A" w:rsidRDefault="00311D5A" w:rsidP="008D0BAE">
      <w:pPr>
        <w:spacing w:after="0"/>
        <w:rPr>
          <w:rFonts w:cs="Calibri Light"/>
          <w:b/>
          <w:sz w:val="10"/>
          <w:lang w:val="en-CA"/>
        </w:rPr>
      </w:pPr>
    </w:p>
    <w:p w14:paraId="774A7C51" w14:textId="3DAF337F" w:rsidR="004A4F1B" w:rsidRDefault="004A4F1B" w:rsidP="008D0BAE">
      <w:pPr>
        <w:spacing w:after="0"/>
        <w:rPr>
          <w:rFonts w:cs="Calibri Light"/>
          <w:b/>
          <w:sz w:val="10"/>
          <w:lang w:val="en-CA"/>
        </w:rPr>
      </w:pPr>
    </w:p>
    <w:p w14:paraId="055764EF" w14:textId="4E402AE0" w:rsidR="00311D5A" w:rsidRDefault="00311D5A" w:rsidP="008D0BAE">
      <w:pPr>
        <w:spacing w:after="0"/>
        <w:rPr>
          <w:rFonts w:cs="Calibri Light"/>
          <w:b/>
          <w:sz w:val="10"/>
          <w:lang w:val="en-CA"/>
        </w:rPr>
      </w:pPr>
    </w:p>
    <w:p w14:paraId="0EB9AAF8" w14:textId="77777777" w:rsidR="00311D5A" w:rsidRPr="00336FAE" w:rsidRDefault="00311D5A" w:rsidP="008D0BAE">
      <w:pPr>
        <w:spacing w:after="0"/>
        <w:rPr>
          <w:rFonts w:cs="Calibri Light"/>
          <w:b/>
          <w:sz w:val="10"/>
          <w:lang w:val="en-CA"/>
        </w:rPr>
      </w:pPr>
    </w:p>
    <w:p w14:paraId="7F902848" w14:textId="5563DB65" w:rsidR="004A4F1B" w:rsidRPr="00EB0541" w:rsidRDefault="000D46AC" w:rsidP="008D0BAE">
      <w:pPr>
        <w:spacing w:after="0"/>
        <w:rPr>
          <w:rFonts w:cs="Calibri Light"/>
          <w:b/>
          <w:sz w:val="10"/>
          <w:lang w:val="en-CA"/>
        </w:rPr>
      </w:pPr>
      <w:r>
        <w:rPr>
          <w:rFonts w:cs="Calibri Light"/>
          <w:b/>
          <w:noProof/>
        </w:rPr>
        <w:drawing>
          <wp:anchor distT="0" distB="0" distL="114300" distR="114300" simplePos="0" relativeHeight="251719680" behindDoc="0" locked="0" layoutInCell="1" allowOverlap="1" wp14:anchorId="780870FD" wp14:editId="40DF8A29">
            <wp:simplePos x="0" y="0"/>
            <wp:positionH relativeFrom="column">
              <wp:posOffset>-375286</wp:posOffset>
            </wp:positionH>
            <wp:positionV relativeFrom="paragraph">
              <wp:posOffset>114935</wp:posOffset>
            </wp:positionV>
            <wp:extent cx="528320" cy="528320"/>
            <wp:effectExtent l="0" t="19050" r="62230" b="431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7675" w:type="dxa"/>
        <w:tblInd w:w="2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6"/>
        <w:gridCol w:w="426"/>
        <w:gridCol w:w="7013"/>
      </w:tblGrid>
      <w:tr w:rsidR="00106A34" w:rsidRPr="00EB0541" w14:paraId="686125F1" w14:textId="77777777" w:rsidTr="005429D8">
        <w:tc>
          <w:tcPr>
            <w:tcW w:w="7675" w:type="dxa"/>
            <w:gridSpan w:val="3"/>
            <w:tcBorders>
              <w:top w:val="nil"/>
              <w:left w:val="nil"/>
              <w:bottom w:val="nil"/>
              <w:right w:val="nil"/>
            </w:tcBorders>
          </w:tcPr>
          <w:p w14:paraId="586651E8" w14:textId="0CA90CE3" w:rsidR="00106A34" w:rsidRPr="00EB0541" w:rsidRDefault="00EB0541" w:rsidP="00EB0541">
            <w:pPr>
              <w:rPr>
                <w:rFonts w:cs="Calibri Light"/>
                <w:b/>
                <w:szCs w:val="20"/>
                <w:lang w:val="en-CA"/>
              </w:rPr>
            </w:pPr>
            <w:r>
              <w:rPr>
                <w:rFonts w:cs="Calibri Light"/>
                <w:b/>
                <w:lang w:val="en-CA"/>
              </w:rPr>
              <w:t>1st</w:t>
            </w:r>
            <w:r w:rsidR="00106A34" w:rsidRPr="00EB0541">
              <w:rPr>
                <w:rFonts w:cs="Calibri Light"/>
                <w:b/>
                <w:lang w:val="en-CA"/>
              </w:rPr>
              <w:t xml:space="preserve"> </w:t>
            </w:r>
            <w:r>
              <w:rPr>
                <w:rFonts w:cs="Calibri Light"/>
                <w:b/>
                <w:lang w:val="en-CA"/>
              </w:rPr>
              <w:t>installment</w:t>
            </w:r>
            <w:r w:rsidR="00106A34" w:rsidRPr="00EB0541">
              <w:rPr>
                <w:rFonts w:cs="Calibri Light"/>
                <w:b/>
                <w:lang w:val="en-CA"/>
              </w:rPr>
              <w:t>:</w:t>
            </w:r>
          </w:p>
        </w:tc>
      </w:tr>
      <w:tr w:rsidR="00106A34" w:rsidRPr="00146A6D" w14:paraId="0357E9FB" w14:textId="77777777" w:rsidTr="005429D8">
        <w:trPr>
          <w:trHeight w:val="113"/>
        </w:trPr>
        <w:tc>
          <w:tcPr>
            <w:tcW w:w="236" w:type="dxa"/>
            <w:tcBorders>
              <w:top w:val="nil"/>
              <w:left w:val="nil"/>
              <w:bottom w:val="nil"/>
              <w:right w:val="nil"/>
            </w:tcBorders>
          </w:tcPr>
          <w:p w14:paraId="71F987A2" w14:textId="77777777" w:rsidR="00106A34" w:rsidRPr="00EB0541" w:rsidRDefault="00106A34" w:rsidP="00106A34">
            <w:pPr>
              <w:rPr>
                <w:rFonts w:cs="Calibri Light"/>
                <w:lang w:val="en-CA"/>
              </w:rPr>
            </w:pPr>
          </w:p>
        </w:tc>
        <w:tc>
          <w:tcPr>
            <w:tcW w:w="426" w:type="dxa"/>
            <w:tcBorders>
              <w:top w:val="nil"/>
              <w:left w:val="nil"/>
              <w:bottom w:val="nil"/>
              <w:right w:val="nil"/>
            </w:tcBorders>
          </w:tcPr>
          <w:p w14:paraId="0CD54013" w14:textId="59B52C94" w:rsidR="00106A34" w:rsidRPr="00EB0541" w:rsidRDefault="00E8114A" w:rsidP="00106A34">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6944EBC1">
                <v:shape id="_x0000_i1059" type="#_x0000_t75" style="width:10.5pt;height:18.75pt" o:ole="">
                  <v:imagedata r:id="rId22" o:title=""/>
                </v:shape>
                <w:control r:id="rId23" w:name="CheckBox1711" w:shapeid="_x0000_i1059"/>
              </w:object>
            </w:r>
          </w:p>
        </w:tc>
        <w:tc>
          <w:tcPr>
            <w:tcW w:w="7013" w:type="dxa"/>
            <w:tcBorders>
              <w:top w:val="nil"/>
              <w:left w:val="nil"/>
              <w:bottom w:val="nil"/>
              <w:right w:val="nil"/>
            </w:tcBorders>
            <w:vAlign w:val="center"/>
          </w:tcPr>
          <w:p w14:paraId="6C07D3DE" w14:textId="4C7D02B1" w:rsidR="00106A34" w:rsidRPr="00EB0541" w:rsidRDefault="00EB0541" w:rsidP="00106A34">
            <w:pPr>
              <w:rPr>
                <w:rFonts w:cs="Calibri Light"/>
                <w:szCs w:val="20"/>
                <w:lang w:val="en-CA"/>
              </w:rPr>
            </w:pPr>
            <w:r>
              <w:rPr>
                <w:rFonts w:cs="Calibri Light"/>
                <w:szCs w:val="20"/>
                <w:lang w:val="en-CA"/>
              </w:rPr>
              <w:t xml:space="preserve">Duly signed </w:t>
            </w:r>
            <w:r w:rsidR="000D46AC">
              <w:rPr>
                <w:rFonts w:cs="Calibri Light"/>
                <w:szCs w:val="20"/>
                <w:lang w:val="en-CA"/>
              </w:rPr>
              <w:t xml:space="preserve">agreement (pages </w:t>
            </w:r>
            <w:r w:rsidR="00766681">
              <w:rPr>
                <w:rFonts w:cs="Calibri Light"/>
                <w:szCs w:val="20"/>
                <w:lang w:val="en-CA"/>
              </w:rPr>
              <w:t>3</w:t>
            </w:r>
            <w:r w:rsidR="000D46AC">
              <w:rPr>
                <w:rFonts w:cs="Calibri Light"/>
                <w:szCs w:val="20"/>
                <w:lang w:val="en-CA"/>
              </w:rPr>
              <w:t>)</w:t>
            </w:r>
          </w:p>
        </w:tc>
      </w:tr>
      <w:tr w:rsidR="00106A34" w:rsidRPr="001D01C6" w14:paraId="742429DA" w14:textId="77777777" w:rsidTr="005429D8">
        <w:trPr>
          <w:trHeight w:val="113"/>
        </w:trPr>
        <w:tc>
          <w:tcPr>
            <w:tcW w:w="236" w:type="dxa"/>
            <w:tcBorders>
              <w:top w:val="nil"/>
              <w:left w:val="nil"/>
              <w:bottom w:val="nil"/>
              <w:right w:val="nil"/>
            </w:tcBorders>
          </w:tcPr>
          <w:p w14:paraId="5EB7FF40" w14:textId="77777777" w:rsidR="00106A34" w:rsidRPr="00EB0541" w:rsidRDefault="00106A34" w:rsidP="00106A34">
            <w:pPr>
              <w:rPr>
                <w:rFonts w:cs="Calibri Light"/>
                <w:lang w:val="en-CA"/>
              </w:rPr>
            </w:pPr>
          </w:p>
        </w:tc>
        <w:tc>
          <w:tcPr>
            <w:tcW w:w="426" w:type="dxa"/>
            <w:tcBorders>
              <w:top w:val="nil"/>
              <w:left w:val="nil"/>
              <w:bottom w:val="nil"/>
              <w:right w:val="nil"/>
            </w:tcBorders>
          </w:tcPr>
          <w:p w14:paraId="53C81583" w14:textId="2D07C4A5" w:rsidR="00106A34" w:rsidRPr="00EB0541" w:rsidRDefault="00E8114A" w:rsidP="00106A34">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14154ADE">
                <v:shape id="_x0000_i1061" type="#_x0000_t75" style="width:10.5pt;height:18.75pt" o:ole="">
                  <v:imagedata r:id="rId24" o:title=""/>
                </v:shape>
                <w:control r:id="rId25" w:name="CheckBox1811" w:shapeid="_x0000_i1061"/>
              </w:object>
            </w:r>
          </w:p>
        </w:tc>
        <w:tc>
          <w:tcPr>
            <w:tcW w:w="7013" w:type="dxa"/>
            <w:tcBorders>
              <w:top w:val="nil"/>
              <w:left w:val="nil"/>
              <w:bottom w:val="nil"/>
              <w:right w:val="nil"/>
            </w:tcBorders>
            <w:vAlign w:val="center"/>
          </w:tcPr>
          <w:p w14:paraId="3DEE2592" w14:textId="02D612DA" w:rsidR="00106A34" w:rsidRPr="00EB0541" w:rsidRDefault="00EB0541" w:rsidP="00EB0541">
            <w:pPr>
              <w:rPr>
                <w:rFonts w:cs="Calibri Light"/>
                <w:szCs w:val="20"/>
                <w:lang w:val="en-CA"/>
              </w:rPr>
            </w:pPr>
            <w:r>
              <w:rPr>
                <w:rFonts w:cs="Calibri Light"/>
                <w:szCs w:val="20"/>
                <w:lang w:val="en-CA"/>
              </w:rPr>
              <w:t>Weekly program</w:t>
            </w:r>
            <w:r w:rsidR="00485530">
              <w:rPr>
                <w:rFonts w:cs="Calibri Light"/>
                <w:szCs w:val="20"/>
                <w:lang w:val="en-CA"/>
              </w:rPr>
              <w:t xml:space="preserve">ming of </w:t>
            </w:r>
            <w:proofErr w:type="gramStart"/>
            <w:r w:rsidR="00485530">
              <w:rPr>
                <w:rFonts w:cs="Calibri Light"/>
                <w:szCs w:val="20"/>
                <w:lang w:val="en-CA"/>
              </w:rPr>
              <w:t xml:space="preserve">the </w:t>
            </w:r>
            <w:r w:rsidR="00106A34" w:rsidRPr="00EB0541">
              <w:rPr>
                <w:rFonts w:cs="Calibri Light"/>
                <w:szCs w:val="20"/>
                <w:lang w:val="en-CA"/>
              </w:rPr>
              <w:t xml:space="preserve"> </w:t>
            </w:r>
            <w:r>
              <w:rPr>
                <w:rFonts w:cs="Calibri Light"/>
                <w:szCs w:val="20"/>
                <w:lang w:val="en-CA"/>
              </w:rPr>
              <w:t>young</w:t>
            </w:r>
            <w:proofErr w:type="gramEnd"/>
            <w:r>
              <w:rPr>
                <w:rFonts w:cs="Calibri Light"/>
                <w:szCs w:val="20"/>
                <w:lang w:val="en-CA"/>
              </w:rPr>
              <w:t xml:space="preserve"> people</w:t>
            </w:r>
            <w:r w:rsidR="00106A34" w:rsidRPr="00EB0541">
              <w:rPr>
                <w:rFonts w:cs="Calibri Light"/>
                <w:szCs w:val="20"/>
                <w:lang w:val="en-CA"/>
              </w:rPr>
              <w:t xml:space="preserve"> </w:t>
            </w:r>
            <w:r w:rsidR="00485530">
              <w:rPr>
                <w:rFonts w:cs="Calibri Light"/>
                <w:szCs w:val="20"/>
                <w:lang w:val="en-CA"/>
              </w:rPr>
              <w:t>involved in the project</w:t>
            </w:r>
            <w:r>
              <w:rPr>
                <w:rFonts w:cs="Calibri Light"/>
                <w:szCs w:val="20"/>
                <w:lang w:val="en-CA"/>
              </w:rPr>
              <w:t xml:space="preserve"> (</w:t>
            </w:r>
            <w:r w:rsidR="00766681">
              <w:rPr>
                <w:rFonts w:cs="Calibri Light"/>
                <w:szCs w:val="20"/>
                <w:lang w:val="en-CA"/>
              </w:rPr>
              <w:t xml:space="preserve">previous year </w:t>
            </w:r>
            <w:r>
              <w:rPr>
                <w:rFonts w:cs="Calibri Light"/>
                <w:szCs w:val="20"/>
                <w:lang w:val="en-CA"/>
              </w:rPr>
              <w:t>exa</w:t>
            </w:r>
            <w:r w:rsidR="00106A34" w:rsidRPr="00EB0541">
              <w:rPr>
                <w:rFonts w:cs="Calibri Light"/>
                <w:szCs w:val="20"/>
                <w:lang w:val="en-CA"/>
              </w:rPr>
              <w:t>mple)</w:t>
            </w:r>
          </w:p>
        </w:tc>
      </w:tr>
      <w:tr w:rsidR="00106A34" w:rsidRPr="001D01C6" w14:paraId="3F735B51" w14:textId="77777777" w:rsidTr="005429D8">
        <w:trPr>
          <w:trHeight w:val="113"/>
        </w:trPr>
        <w:tc>
          <w:tcPr>
            <w:tcW w:w="236" w:type="dxa"/>
            <w:tcBorders>
              <w:top w:val="nil"/>
              <w:left w:val="nil"/>
              <w:bottom w:val="nil"/>
              <w:right w:val="nil"/>
            </w:tcBorders>
          </w:tcPr>
          <w:p w14:paraId="2A668BE7" w14:textId="77777777" w:rsidR="00106A34" w:rsidRPr="00EB0541" w:rsidRDefault="00106A34" w:rsidP="00106A34">
            <w:pPr>
              <w:rPr>
                <w:rFonts w:cs="Calibri Light"/>
                <w:lang w:val="en-CA"/>
              </w:rPr>
            </w:pPr>
          </w:p>
        </w:tc>
        <w:tc>
          <w:tcPr>
            <w:tcW w:w="426" w:type="dxa"/>
            <w:tcBorders>
              <w:top w:val="nil"/>
              <w:left w:val="nil"/>
              <w:bottom w:val="nil"/>
              <w:right w:val="nil"/>
            </w:tcBorders>
          </w:tcPr>
          <w:p w14:paraId="3B11F290" w14:textId="4A1A8F0D" w:rsidR="00106A34" w:rsidRPr="00EB0541" w:rsidRDefault="00E8114A" w:rsidP="00106A34">
            <w:pPr>
              <w:rPr>
                <w:rFonts w:cs="Calibri Light"/>
                <w:lang w:val="en-CA"/>
              </w:rPr>
            </w:pPr>
            <w:r w:rsidRPr="00EB0541">
              <w:rPr>
                <w:rFonts w:cs="Calibri Light"/>
                <w:color w:val="808080" w:themeColor="background1" w:themeShade="80"/>
                <w:lang w:val="en-CA"/>
              </w:rPr>
              <w:object w:dxaOrig="1440" w:dyaOrig="1440" w14:anchorId="0FE5F4E0">
                <v:shape id="_x0000_i1063" type="#_x0000_t75" style="width:10.5pt;height:18.75pt" o:ole="">
                  <v:imagedata r:id="rId26" o:title=""/>
                </v:shape>
                <w:control r:id="rId27" w:name="CheckBox181" w:shapeid="_x0000_i1063"/>
              </w:object>
            </w:r>
          </w:p>
        </w:tc>
        <w:tc>
          <w:tcPr>
            <w:tcW w:w="7013" w:type="dxa"/>
            <w:tcBorders>
              <w:top w:val="nil"/>
              <w:left w:val="nil"/>
              <w:bottom w:val="nil"/>
              <w:right w:val="nil"/>
            </w:tcBorders>
            <w:vAlign w:val="center"/>
          </w:tcPr>
          <w:p w14:paraId="3A934964" w14:textId="21E135EB" w:rsidR="00106A34" w:rsidRPr="00EB0541" w:rsidRDefault="00EB0541" w:rsidP="00106A34">
            <w:pPr>
              <w:rPr>
                <w:rFonts w:cs="Calibri Light"/>
                <w:szCs w:val="20"/>
                <w:lang w:val="en-CA"/>
              </w:rPr>
            </w:pPr>
            <w:r>
              <w:rPr>
                <w:rFonts w:cs="Calibri Light"/>
                <w:lang w:val="en-CA"/>
              </w:rPr>
              <w:t xml:space="preserve">Duly filled out and signed funding application </w:t>
            </w:r>
            <w:r w:rsidR="000D46AC">
              <w:rPr>
                <w:rFonts w:cs="Calibri Light"/>
                <w:lang w:val="en-CA"/>
              </w:rPr>
              <w:t xml:space="preserve">form (pages </w:t>
            </w:r>
            <w:r w:rsidR="00766681">
              <w:rPr>
                <w:rFonts w:cs="Calibri Light"/>
                <w:lang w:val="en-CA"/>
              </w:rPr>
              <w:t>4 to 6</w:t>
            </w:r>
            <w:r w:rsidR="000D46AC">
              <w:rPr>
                <w:rFonts w:cs="Calibri Light"/>
                <w:lang w:val="en-CA"/>
              </w:rPr>
              <w:t>)</w:t>
            </w:r>
          </w:p>
        </w:tc>
      </w:tr>
      <w:tr w:rsidR="00106A34" w:rsidRPr="000D46AC" w14:paraId="6751B88A" w14:textId="77777777" w:rsidTr="005429D8">
        <w:trPr>
          <w:trHeight w:val="113"/>
        </w:trPr>
        <w:tc>
          <w:tcPr>
            <w:tcW w:w="236" w:type="dxa"/>
            <w:tcBorders>
              <w:top w:val="nil"/>
              <w:left w:val="nil"/>
              <w:bottom w:val="nil"/>
              <w:right w:val="nil"/>
            </w:tcBorders>
            <w:vAlign w:val="center"/>
          </w:tcPr>
          <w:p w14:paraId="47831209" w14:textId="77777777" w:rsidR="00106A34" w:rsidRPr="00EB0541" w:rsidRDefault="00106A34" w:rsidP="00106A34">
            <w:pPr>
              <w:rPr>
                <w:rFonts w:cs="Calibri Light"/>
                <w:lang w:val="en-CA"/>
              </w:rPr>
            </w:pPr>
          </w:p>
        </w:tc>
        <w:tc>
          <w:tcPr>
            <w:tcW w:w="426" w:type="dxa"/>
            <w:tcBorders>
              <w:top w:val="nil"/>
              <w:left w:val="nil"/>
              <w:bottom w:val="nil"/>
              <w:right w:val="nil"/>
            </w:tcBorders>
          </w:tcPr>
          <w:p w14:paraId="0A57B46C" w14:textId="3327F13A" w:rsidR="00106A34" w:rsidRPr="00EB0541" w:rsidRDefault="00E8114A" w:rsidP="00106A34">
            <w:pPr>
              <w:rPr>
                <w:rFonts w:cs="Calibri Light"/>
                <w:lang w:val="en-CA"/>
              </w:rPr>
            </w:pPr>
            <w:r w:rsidRPr="00EB0541">
              <w:rPr>
                <w:rFonts w:cs="Calibri Light"/>
                <w:color w:val="808080" w:themeColor="background1" w:themeShade="80"/>
                <w:lang w:val="en-CA"/>
              </w:rPr>
              <w:object w:dxaOrig="1440" w:dyaOrig="1440" w14:anchorId="03F00122">
                <v:shape id="_x0000_i1065" type="#_x0000_t75" style="width:10.5pt;height:18.75pt" o:ole="">
                  <v:imagedata r:id="rId28" o:title=""/>
                </v:shape>
                <w:control r:id="rId29" w:name="CheckBox18" w:shapeid="_x0000_i1065"/>
              </w:object>
            </w:r>
          </w:p>
        </w:tc>
        <w:tc>
          <w:tcPr>
            <w:tcW w:w="7013" w:type="dxa"/>
            <w:tcBorders>
              <w:top w:val="nil"/>
              <w:left w:val="nil"/>
              <w:bottom w:val="nil"/>
              <w:right w:val="nil"/>
            </w:tcBorders>
            <w:vAlign w:val="center"/>
          </w:tcPr>
          <w:p w14:paraId="61B13BD8" w14:textId="0416750C" w:rsidR="000D46AC" w:rsidRPr="00EB0541" w:rsidRDefault="00EB0541" w:rsidP="000D46AC">
            <w:pPr>
              <w:rPr>
                <w:rFonts w:cs="Calibri Light"/>
                <w:szCs w:val="20"/>
                <w:lang w:val="en-CA"/>
              </w:rPr>
            </w:pPr>
            <w:r>
              <w:rPr>
                <w:rFonts w:cs="Calibri Light"/>
                <w:szCs w:val="20"/>
                <w:lang w:val="en-CA"/>
              </w:rPr>
              <w:t>Project budget</w:t>
            </w:r>
            <w:r w:rsidR="006B57FE">
              <w:rPr>
                <w:rFonts w:cs="Calibri Light"/>
                <w:szCs w:val="20"/>
                <w:lang w:val="en-CA"/>
              </w:rPr>
              <w:t xml:space="preserve"> estimates</w:t>
            </w:r>
            <w:r w:rsidR="000D46AC">
              <w:rPr>
                <w:rFonts w:cs="Calibri Light"/>
                <w:szCs w:val="20"/>
                <w:lang w:val="en-CA"/>
              </w:rPr>
              <w:t xml:space="preserve"> (page </w:t>
            </w:r>
            <w:r w:rsidR="00766681">
              <w:rPr>
                <w:rFonts w:cs="Calibri Light"/>
                <w:szCs w:val="20"/>
                <w:lang w:val="en-CA"/>
              </w:rPr>
              <w:t>7</w:t>
            </w:r>
            <w:r w:rsidR="000D46AC">
              <w:rPr>
                <w:rFonts w:cs="Calibri Light"/>
                <w:szCs w:val="20"/>
                <w:lang w:val="en-CA"/>
              </w:rPr>
              <w:t>)</w:t>
            </w:r>
          </w:p>
        </w:tc>
      </w:tr>
      <w:tr w:rsidR="000D46AC" w:rsidRPr="00146A6D" w14:paraId="72025D27" w14:textId="77777777" w:rsidTr="005429D8">
        <w:trPr>
          <w:trHeight w:val="113"/>
        </w:trPr>
        <w:tc>
          <w:tcPr>
            <w:tcW w:w="236" w:type="dxa"/>
            <w:tcBorders>
              <w:top w:val="nil"/>
              <w:left w:val="nil"/>
              <w:bottom w:val="nil"/>
              <w:right w:val="nil"/>
            </w:tcBorders>
            <w:vAlign w:val="center"/>
          </w:tcPr>
          <w:p w14:paraId="2896832F" w14:textId="77777777" w:rsidR="000D46AC" w:rsidRPr="00EB0541" w:rsidRDefault="000D46AC" w:rsidP="000D46AC">
            <w:pPr>
              <w:rPr>
                <w:rFonts w:cs="Calibri Light"/>
                <w:lang w:val="en-CA"/>
              </w:rPr>
            </w:pPr>
          </w:p>
        </w:tc>
        <w:tc>
          <w:tcPr>
            <w:tcW w:w="426" w:type="dxa"/>
            <w:tcBorders>
              <w:top w:val="nil"/>
              <w:left w:val="nil"/>
              <w:bottom w:val="nil"/>
              <w:right w:val="nil"/>
            </w:tcBorders>
          </w:tcPr>
          <w:p w14:paraId="31336908" w14:textId="62E04637" w:rsidR="000D46AC" w:rsidRPr="00EB0541" w:rsidRDefault="000D46AC" w:rsidP="000D46AC">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5CD3BA64">
                <v:shape id="_x0000_i1067" type="#_x0000_t75" style="width:10.5pt;height:18.75pt" o:ole="">
                  <v:imagedata r:id="rId30" o:title=""/>
                </v:shape>
                <w:control r:id="rId31" w:name="CheckBox182" w:shapeid="_x0000_i1067"/>
              </w:object>
            </w:r>
          </w:p>
        </w:tc>
        <w:tc>
          <w:tcPr>
            <w:tcW w:w="7013" w:type="dxa"/>
            <w:tcBorders>
              <w:top w:val="nil"/>
              <w:left w:val="nil"/>
              <w:bottom w:val="nil"/>
              <w:right w:val="nil"/>
            </w:tcBorders>
            <w:vAlign w:val="center"/>
          </w:tcPr>
          <w:p w14:paraId="1C513246" w14:textId="303B2EA4" w:rsidR="000D46AC" w:rsidRDefault="000D46AC" w:rsidP="000D46AC">
            <w:pPr>
              <w:rPr>
                <w:rFonts w:cs="Calibri Light"/>
                <w:szCs w:val="20"/>
                <w:lang w:val="en-CA"/>
              </w:rPr>
            </w:pPr>
            <w:r>
              <w:rPr>
                <w:rFonts w:cs="Calibri Light"/>
                <w:szCs w:val="20"/>
                <w:lang w:val="en-CA"/>
              </w:rPr>
              <w:t>20</w:t>
            </w:r>
            <w:r w:rsidR="00766681">
              <w:rPr>
                <w:rFonts w:cs="Calibri Light"/>
                <w:szCs w:val="20"/>
                <w:lang w:val="en-CA"/>
              </w:rPr>
              <w:t xml:space="preserve">20 </w:t>
            </w:r>
            <w:r>
              <w:rPr>
                <w:rFonts w:cs="Calibri Light"/>
                <w:szCs w:val="20"/>
                <w:lang w:val="en-CA"/>
              </w:rPr>
              <w:t xml:space="preserve">HH Profile duly completed </w:t>
            </w:r>
          </w:p>
        </w:tc>
      </w:tr>
      <w:tr w:rsidR="000D46AC" w:rsidRPr="001D01C6" w14:paraId="5502476C" w14:textId="77777777" w:rsidTr="005429D8">
        <w:trPr>
          <w:trHeight w:val="113"/>
        </w:trPr>
        <w:tc>
          <w:tcPr>
            <w:tcW w:w="236" w:type="dxa"/>
            <w:tcBorders>
              <w:top w:val="nil"/>
              <w:left w:val="nil"/>
              <w:bottom w:val="nil"/>
              <w:right w:val="nil"/>
            </w:tcBorders>
            <w:vAlign w:val="center"/>
          </w:tcPr>
          <w:p w14:paraId="03DF31D0" w14:textId="77777777" w:rsidR="000D46AC" w:rsidRPr="00EB0541" w:rsidRDefault="000D46AC" w:rsidP="000D46AC">
            <w:pPr>
              <w:rPr>
                <w:rFonts w:cs="Calibri Light"/>
                <w:lang w:val="en-CA"/>
              </w:rPr>
            </w:pPr>
          </w:p>
        </w:tc>
        <w:tc>
          <w:tcPr>
            <w:tcW w:w="426" w:type="dxa"/>
            <w:tcBorders>
              <w:top w:val="nil"/>
              <w:left w:val="nil"/>
              <w:bottom w:val="nil"/>
              <w:right w:val="nil"/>
            </w:tcBorders>
          </w:tcPr>
          <w:p w14:paraId="24869F3A" w14:textId="4AA2838A" w:rsidR="000D46AC" w:rsidRPr="00EB0541" w:rsidRDefault="000D46AC" w:rsidP="000D46AC">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26CEEBC3">
                <v:shape id="_x0000_i1069" type="#_x0000_t75" style="width:10.5pt;height:18.75pt" o:ole="">
                  <v:imagedata r:id="rId32" o:title=""/>
                </v:shape>
                <w:control r:id="rId33" w:name="CheckBox183" w:shapeid="_x0000_i1069"/>
              </w:object>
            </w:r>
          </w:p>
        </w:tc>
        <w:tc>
          <w:tcPr>
            <w:tcW w:w="7013" w:type="dxa"/>
            <w:tcBorders>
              <w:top w:val="nil"/>
              <w:left w:val="nil"/>
              <w:bottom w:val="nil"/>
              <w:right w:val="nil"/>
            </w:tcBorders>
            <w:vAlign w:val="center"/>
          </w:tcPr>
          <w:p w14:paraId="5FBC8412" w14:textId="77777777" w:rsidR="000D46AC" w:rsidRDefault="000D46AC" w:rsidP="000D46AC">
            <w:pPr>
              <w:rPr>
                <w:rFonts w:cs="Calibri Light"/>
                <w:szCs w:val="20"/>
                <w:lang w:val="en-CA"/>
              </w:rPr>
            </w:pPr>
            <w:r>
              <w:rPr>
                <w:rFonts w:cs="Calibri Light"/>
                <w:szCs w:val="20"/>
                <w:lang w:val="en-CA"/>
              </w:rPr>
              <w:t>Description of your HH training (content, length, teaching method)</w:t>
            </w:r>
          </w:p>
          <w:p w14:paraId="6525B23E" w14:textId="77777777" w:rsidR="00485530" w:rsidRDefault="000D46AC" w:rsidP="000D46AC">
            <w:pPr>
              <w:rPr>
                <w:rFonts w:cs="Calibri Light"/>
                <w:szCs w:val="20"/>
                <w:lang w:val="en-CA"/>
              </w:rPr>
            </w:pPr>
            <w:r>
              <w:rPr>
                <w:rFonts w:cs="Calibri Light"/>
                <w:szCs w:val="20"/>
                <w:lang w:val="en-CA"/>
              </w:rPr>
              <w:t>Number of trained counselors (% of the total number of counselors)</w:t>
            </w:r>
          </w:p>
          <w:p w14:paraId="4BD3712D" w14:textId="77777777" w:rsidR="00485530" w:rsidRDefault="00485530" w:rsidP="000D46AC">
            <w:pPr>
              <w:rPr>
                <w:rFonts w:cs="Calibri Light"/>
                <w:szCs w:val="20"/>
                <w:lang w:val="en-CA"/>
              </w:rPr>
            </w:pPr>
          </w:p>
          <w:p w14:paraId="5B97436B" w14:textId="7233E48A" w:rsidR="003C1C2A" w:rsidRDefault="003C1C2A" w:rsidP="000D46AC">
            <w:pPr>
              <w:rPr>
                <w:rFonts w:cs="Calibri Light"/>
                <w:szCs w:val="20"/>
                <w:lang w:val="en-CA"/>
              </w:rPr>
            </w:pPr>
            <w:r>
              <w:rPr>
                <w:rFonts w:cs="Calibri Light"/>
                <w:szCs w:val="20"/>
                <w:lang w:val="en-CA"/>
              </w:rPr>
              <w:t>Your banking information to make both installments</w:t>
            </w:r>
          </w:p>
        </w:tc>
      </w:tr>
      <w:tr w:rsidR="000D46AC" w:rsidRPr="00EB0541" w14:paraId="2FAA5FC1" w14:textId="77777777" w:rsidTr="005429D8">
        <w:trPr>
          <w:trHeight w:val="454"/>
        </w:trPr>
        <w:tc>
          <w:tcPr>
            <w:tcW w:w="7675" w:type="dxa"/>
            <w:gridSpan w:val="3"/>
            <w:tcBorders>
              <w:top w:val="nil"/>
              <w:left w:val="nil"/>
              <w:bottom w:val="nil"/>
              <w:right w:val="nil"/>
            </w:tcBorders>
            <w:vAlign w:val="bottom"/>
          </w:tcPr>
          <w:p w14:paraId="452175A0" w14:textId="08432016" w:rsidR="000D46AC" w:rsidRPr="00EB0541" w:rsidRDefault="000D46AC" w:rsidP="000D46AC">
            <w:pPr>
              <w:rPr>
                <w:rFonts w:cs="Calibri Light"/>
                <w:szCs w:val="20"/>
                <w:lang w:val="en-CA"/>
              </w:rPr>
            </w:pPr>
            <w:r w:rsidRPr="00EB0541">
              <w:rPr>
                <w:rFonts w:cs="Calibri Light"/>
                <w:b/>
                <w:lang w:val="en-CA"/>
              </w:rPr>
              <w:t xml:space="preserve">2nd </w:t>
            </w:r>
            <w:r>
              <w:rPr>
                <w:rFonts w:cs="Calibri Light"/>
                <w:b/>
                <w:lang w:val="en-CA"/>
              </w:rPr>
              <w:t>installment</w:t>
            </w:r>
            <w:r w:rsidRPr="00EB0541">
              <w:rPr>
                <w:rFonts w:cs="Calibri Light"/>
                <w:b/>
                <w:lang w:val="en-CA"/>
              </w:rPr>
              <w:t>:</w:t>
            </w:r>
          </w:p>
        </w:tc>
      </w:tr>
      <w:tr w:rsidR="000D46AC" w:rsidRPr="001D01C6" w14:paraId="0F6C327D" w14:textId="77777777" w:rsidTr="00EE6A94">
        <w:trPr>
          <w:trHeight w:val="227"/>
        </w:trPr>
        <w:tc>
          <w:tcPr>
            <w:tcW w:w="236" w:type="dxa"/>
            <w:tcBorders>
              <w:top w:val="nil"/>
              <w:left w:val="nil"/>
              <w:bottom w:val="nil"/>
              <w:right w:val="nil"/>
            </w:tcBorders>
            <w:vAlign w:val="center"/>
          </w:tcPr>
          <w:p w14:paraId="362846C8" w14:textId="77777777" w:rsidR="000D46AC" w:rsidRPr="00EB0541" w:rsidRDefault="000D46AC" w:rsidP="000D46AC">
            <w:pPr>
              <w:rPr>
                <w:rFonts w:cs="Calibri Light"/>
                <w:lang w:val="en-CA"/>
              </w:rPr>
            </w:pPr>
          </w:p>
        </w:tc>
        <w:tc>
          <w:tcPr>
            <w:tcW w:w="426" w:type="dxa"/>
            <w:tcBorders>
              <w:top w:val="nil"/>
              <w:left w:val="nil"/>
              <w:bottom w:val="nil"/>
              <w:right w:val="nil"/>
            </w:tcBorders>
          </w:tcPr>
          <w:p w14:paraId="42302E10" w14:textId="776FC7B9" w:rsidR="000D46AC" w:rsidRPr="00EB0541" w:rsidRDefault="000D46AC" w:rsidP="000D46AC">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29681AF8">
                <v:shape id="_x0000_i1071" type="#_x0000_t75" style="width:10.5pt;height:18.75pt" o:ole="">
                  <v:imagedata r:id="rId34" o:title=""/>
                </v:shape>
                <w:control r:id="rId35" w:name="CheckBox191" w:shapeid="_x0000_i1071"/>
              </w:object>
            </w:r>
          </w:p>
        </w:tc>
        <w:tc>
          <w:tcPr>
            <w:tcW w:w="7013" w:type="dxa"/>
            <w:tcBorders>
              <w:top w:val="nil"/>
              <w:left w:val="nil"/>
              <w:bottom w:val="nil"/>
              <w:right w:val="nil"/>
            </w:tcBorders>
            <w:vAlign w:val="center"/>
          </w:tcPr>
          <w:p w14:paraId="4D63F99F" w14:textId="77777777" w:rsidR="000D46AC" w:rsidRPr="00EB0541" w:rsidRDefault="000D46AC" w:rsidP="000D46AC">
            <w:pPr>
              <w:rPr>
                <w:rFonts w:cs="Calibri Light"/>
                <w:szCs w:val="20"/>
                <w:lang w:val="en-CA"/>
              </w:rPr>
            </w:pPr>
            <w:r>
              <w:rPr>
                <w:rFonts w:cs="Calibri Light"/>
                <w:szCs w:val="20"/>
                <w:lang w:val="en-CA"/>
              </w:rPr>
              <w:t>Photograph</w:t>
            </w:r>
            <w:r w:rsidRPr="00EB0541">
              <w:rPr>
                <w:rFonts w:cs="Calibri Light"/>
                <w:szCs w:val="20"/>
                <w:lang w:val="en-CA"/>
              </w:rPr>
              <w:t xml:space="preserve">s </w:t>
            </w:r>
            <w:r>
              <w:rPr>
                <w:rFonts w:cs="Calibri Light"/>
                <w:szCs w:val="20"/>
                <w:lang w:val="en-CA"/>
              </w:rPr>
              <w:t>of</w:t>
            </w:r>
            <w:r w:rsidRPr="00EB0541">
              <w:rPr>
                <w:rFonts w:cs="Calibri Light"/>
                <w:szCs w:val="20"/>
                <w:lang w:val="en-CA"/>
              </w:rPr>
              <w:t xml:space="preserve"> proje</w:t>
            </w:r>
            <w:r>
              <w:rPr>
                <w:rFonts w:cs="Calibri Light"/>
                <w:szCs w:val="20"/>
                <w:lang w:val="en-CA"/>
              </w:rPr>
              <w:t>c</w:t>
            </w:r>
            <w:r w:rsidRPr="00EB0541">
              <w:rPr>
                <w:rFonts w:cs="Calibri Light"/>
                <w:szCs w:val="20"/>
                <w:lang w:val="en-CA"/>
              </w:rPr>
              <w:t>t (</w:t>
            </w:r>
            <w:r>
              <w:rPr>
                <w:rFonts w:cs="Calibri Light"/>
                <w:szCs w:val="20"/>
                <w:lang w:val="en-CA"/>
              </w:rPr>
              <w:t>high resolution</w:t>
            </w:r>
            <w:r w:rsidRPr="00EB0541">
              <w:rPr>
                <w:rFonts w:cs="Calibri Light"/>
                <w:szCs w:val="20"/>
                <w:lang w:val="en-CA"/>
              </w:rPr>
              <w:t>)</w:t>
            </w:r>
          </w:p>
        </w:tc>
      </w:tr>
      <w:tr w:rsidR="000D46AC" w:rsidRPr="00EB0541" w14:paraId="46FADEA7" w14:textId="77777777" w:rsidTr="005429D8">
        <w:trPr>
          <w:trHeight w:val="113"/>
        </w:trPr>
        <w:tc>
          <w:tcPr>
            <w:tcW w:w="236" w:type="dxa"/>
            <w:tcBorders>
              <w:top w:val="nil"/>
              <w:left w:val="nil"/>
              <w:bottom w:val="nil"/>
              <w:right w:val="nil"/>
            </w:tcBorders>
            <w:vAlign w:val="center"/>
          </w:tcPr>
          <w:p w14:paraId="44D9A433" w14:textId="77777777" w:rsidR="000D46AC" w:rsidRPr="00EB0541" w:rsidRDefault="000D46AC" w:rsidP="000D46AC">
            <w:pPr>
              <w:rPr>
                <w:rFonts w:cs="Calibri Light"/>
                <w:lang w:val="en-CA"/>
              </w:rPr>
            </w:pPr>
          </w:p>
        </w:tc>
        <w:tc>
          <w:tcPr>
            <w:tcW w:w="426" w:type="dxa"/>
            <w:tcBorders>
              <w:top w:val="nil"/>
              <w:left w:val="nil"/>
              <w:bottom w:val="nil"/>
              <w:right w:val="nil"/>
            </w:tcBorders>
          </w:tcPr>
          <w:p w14:paraId="6C7D1A9B" w14:textId="36C2B00A" w:rsidR="000D46AC" w:rsidRPr="00EB0541" w:rsidRDefault="000D46AC" w:rsidP="000D46AC">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19DF569E">
                <v:shape id="_x0000_i1073" type="#_x0000_t75" style="width:10.5pt;height:18.75pt" o:ole="">
                  <v:imagedata r:id="rId36" o:title=""/>
                </v:shape>
                <w:control r:id="rId37" w:name="CheckBox192" w:shapeid="_x0000_i1073"/>
              </w:object>
            </w:r>
          </w:p>
        </w:tc>
        <w:tc>
          <w:tcPr>
            <w:tcW w:w="7013" w:type="dxa"/>
            <w:tcBorders>
              <w:top w:val="nil"/>
              <w:left w:val="nil"/>
              <w:bottom w:val="nil"/>
              <w:right w:val="nil"/>
            </w:tcBorders>
            <w:vAlign w:val="center"/>
          </w:tcPr>
          <w:p w14:paraId="1672A399" w14:textId="77777777" w:rsidR="000D46AC" w:rsidRPr="00EB0541" w:rsidRDefault="000D46AC" w:rsidP="000D46AC">
            <w:pPr>
              <w:rPr>
                <w:rFonts w:cs="Calibri Light"/>
                <w:szCs w:val="20"/>
                <w:lang w:val="en-CA"/>
              </w:rPr>
            </w:pPr>
            <w:r>
              <w:rPr>
                <w:rFonts w:cs="Calibri Light"/>
                <w:szCs w:val="20"/>
                <w:lang w:val="en-CA"/>
              </w:rPr>
              <w:t>Final report</w:t>
            </w:r>
          </w:p>
        </w:tc>
      </w:tr>
      <w:tr w:rsidR="000D46AC" w:rsidRPr="001D01C6" w14:paraId="1A1628E9" w14:textId="77777777" w:rsidTr="005429D8">
        <w:trPr>
          <w:trHeight w:val="113"/>
        </w:trPr>
        <w:tc>
          <w:tcPr>
            <w:tcW w:w="236" w:type="dxa"/>
            <w:tcBorders>
              <w:top w:val="nil"/>
              <w:left w:val="nil"/>
              <w:bottom w:val="nil"/>
              <w:right w:val="nil"/>
            </w:tcBorders>
            <w:vAlign w:val="center"/>
          </w:tcPr>
          <w:p w14:paraId="38C1AA21" w14:textId="77777777" w:rsidR="000D46AC" w:rsidRPr="00EB0541" w:rsidRDefault="000D46AC" w:rsidP="000D46AC">
            <w:pPr>
              <w:rPr>
                <w:rFonts w:cs="Calibri Light"/>
                <w:lang w:val="en-CA"/>
              </w:rPr>
            </w:pPr>
          </w:p>
        </w:tc>
        <w:tc>
          <w:tcPr>
            <w:tcW w:w="426" w:type="dxa"/>
            <w:tcBorders>
              <w:top w:val="nil"/>
              <w:left w:val="nil"/>
              <w:bottom w:val="nil"/>
              <w:right w:val="nil"/>
            </w:tcBorders>
          </w:tcPr>
          <w:p w14:paraId="78A8777F" w14:textId="09A72A19" w:rsidR="000D46AC" w:rsidRPr="00EB0541" w:rsidRDefault="000D46AC" w:rsidP="000D46AC">
            <w:pPr>
              <w:rPr>
                <w:rFonts w:cs="Calibri Light"/>
                <w:color w:val="808080" w:themeColor="background1" w:themeShade="80"/>
                <w:lang w:val="en-CA"/>
              </w:rPr>
            </w:pPr>
            <w:r w:rsidRPr="00EB0541">
              <w:rPr>
                <w:rFonts w:cs="Calibri Light"/>
                <w:color w:val="808080" w:themeColor="background1" w:themeShade="80"/>
                <w:lang w:val="en-CA"/>
              </w:rPr>
              <w:object w:dxaOrig="1440" w:dyaOrig="1440" w14:anchorId="0D7EF728">
                <v:shape id="_x0000_i1075" type="#_x0000_t75" style="width:10.5pt;height:18.75pt" o:ole="">
                  <v:imagedata r:id="rId38" o:title=""/>
                </v:shape>
                <w:control r:id="rId39" w:name="CheckBox1831" w:shapeid="_x0000_i1075"/>
              </w:object>
            </w:r>
          </w:p>
        </w:tc>
        <w:tc>
          <w:tcPr>
            <w:tcW w:w="7013" w:type="dxa"/>
            <w:tcBorders>
              <w:top w:val="nil"/>
              <w:left w:val="nil"/>
              <w:bottom w:val="nil"/>
              <w:right w:val="nil"/>
            </w:tcBorders>
            <w:vAlign w:val="center"/>
          </w:tcPr>
          <w:p w14:paraId="71FD3639" w14:textId="6708E5A4" w:rsidR="000D46AC" w:rsidRDefault="000D46AC" w:rsidP="000D46AC">
            <w:pPr>
              <w:rPr>
                <w:rFonts w:cs="Calibri Light"/>
                <w:szCs w:val="20"/>
                <w:lang w:val="en-CA"/>
              </w:rPr>
            </w:pPr>
            <w:r>
              <w:rPr>
                <w:rFonts w:cs="Calibri Light"/>
                <w:szCs w:val="20"/>
                <w:lang w:val="en-CA"/>
              </w:rPr>
              <w:t>End of summer HH profile duly completed</w:t>
            </w:r>
          </w:p>
        </w:tc>
      </w:tr>
      <w:tr w:rsidR="000D46AC" w:rsidRPr="001D01C6" w14:paraId="28B0AA08" w14:textId="77777777" w:rsidTr="00EE6A94">
        <w:tc>
          <w:tcPr>
            <w:tcW w:w="7675" w:type="dxa"/>
            <w:gridSpan w:val="3"/>
            <w:tcBorders>
              <w:top w:val="nil"/>
              <w:left w:val="nil"/>
              <w:bottom w:val="nil"/>
              <w:right w:val="nil"/>
            </w:tcBorders>
          </w:tcPr>
          <w:p w14:paraId="213C7DBE" w14:textId="77777777" w:rsidR="000D46AC" w:rsidRPr="00EB0541" w:rsidRDefault="000D46AC" w:rsidP="000D46AC">
            <w:pPr>
              <w:rPr>
                <w:rFonts w:cs="Calibri Light"/>
                <w:sz w:val="2"/>
                <w:szCs w:val="16"/>
                <w:lang w:val="en-CA"/>
              </w:rPr>
            </w:pPr>
          </w:p>
        </w:tc>
      </w:tr>
    </w:tbl>
    <w:p w14:paraId="7A7BF8BE" w14:textId="306E22C9" w:rsidR="00311D5A" w:rsidRDefault="00311D5A" w:rsidP="00311D5A">
      <w:pPr>
        <w:spacing w:before="120" w:after="0"/>
        <w:rPr>
          <w:rFonts w:cs="Calibri Light"/>
          <w:b/>
          <w:lang w:val="en-CA"/>
        </w:rPr>
      </w:pPr>
      <w:r>
        <w:rPr>
          <w:noProof/>
        </w:rPr>
        <mc:AlternateContent>
          <mc:Choice Requires="wps">
            <w:drawing>
              <wp:anchor distT="0" distB="0" distL="114300" distR="114300" simplePos="0" relativeHeight="251721728" behindDoc="0" locked="0" layoutInCell="1" allowOverlap="1" wp14:anchorId="2DCE3474" wp14:editId="41EC3C22">
                <wp:simplePos x="0" y="0"/>
                <wp:positionH relativeFrom="column">
                  <wp:posOffset>281940</wp:posOffset>
                </wp:positionH>
                <wp:positionV relativeFrom="paragraph">
                  <wp:posOffset>187325</wp:posOffset>
                </wp:positionV>
                <wp:extent cx="1400175" cy="285750"/>
                <wp:effectExtent l="0" t="0" r="28575" b="190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oundRect">
                          <a:avLst/>
                        </a:prstGeom>
                        <a:solidFill>
                          <a:schemeClr val="bg1"/>
                        </a:solidFill>
                        <a:ln w="9525">
                          <a:solidFill>
                            <a:srgbClr val="800080"/>
                          </a:solidFill>
                          <a:miter lim="800000"/>
                          <a:headEnd/>
                          <a:tailEnd/>
                        </a:ln>
                      </wps:spPr>
                      <wps:txbx>
                        <w:txbxContent>
                          <w:p w14:paraId="68BEF7AA" w14:textId="6DB2E1CB" w:rsidR="001D01C6" w:rsidRPr="00F00B50" w:rsidRDefault="001D01C6" w:rsidP="000D46AC">
                            <w:pPr>
                              <w:spacing w:after="0"/>
                              <w:rPr>
                                <w:rFonts w:asciiTheme="minorHAnsi" w:hAnsiTheme="minorHAnsi" w:cstheme="minorHAnsi"/>
                                <w:b/>
                                <w:i/>
                                <w:iCs/>
                                <w:color w:val="4F81BD" w:themeColor="accent1"/>
                                <w:sz w:val="22"/>
                                <w:lang w:val="en-CA"/>
                              </w:rPr>
                            </w:pPr>
                            <w:r w:rsidRPr="00F00B50">
                              <w:rPr>
                                <w:rFonts w:asciiTheme="minorHAnsi" w:hAnsiTheme="minorHAnsi" w:cstheme="minorHAnsi"/>
                                <w:b/>
                                <w:sz w:val="22"/>
                                <w:lang w:val="en-CA"/>
                              </w:rPr>
                              <w:t>Declaration to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E3474" id="_x0000_s1041" style="position:absolute;margin-left:22.2pt;margin-top:14.75pt;width:110.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" fillcolor="white [3212]" strokecolor="purple">
                <v:stroke joinstyle="miter"/>
                <v:textbox>
                  <w:txbxContent>
                    <w:p w14:paraId="68BEF7AA" w14:textId="6DB2E1CB" w:rsidR="001D01C6" w:rsidRPr="00F00B50" w:rsidRDefault="001D01C6" w:rsidP="000D46AC">
                      <w:pPr>
                        <w:spacing w:after="0"/>
                        <w:rPr>
                          <w:rFonts w:asciiTheme="minorHAnsi" w:hAnsiTheme="minorHAnsi" w:cstheme="minorHAnsi"/>
                          <w:b/>
                          <w:i/>
                          <w:iCs/>
                          <w:color w:val="4F81BD" w:themeColor="accent1"/>
                          <w:sz w:val="22"/>
                          <w:lang w:val="en-CA"/>
                        </w:rPr>
                      </w:pPr>
                      <w:r w:rsidRPr="00F00B50">
                        <w:rPr>
                          <w:rFonts w:asciiTheme="minorHAnsi" w:hAnsiTheme="minorHAnsi" w:cstheme="minorHAnsi"/>
                          <w:b/>
                          <w:sz w:val="22"/>
                          <w:lang w:val="en-CA"/>
                        </w:rPr>
                        <w:t>Declaration to sign</w:t>
                      </w:r>
                    </w:p>
                  </w:txbxContent>
                </v:textbox>
              </v:roundrect>
            </w:pict>
          </mc:Fallback>
        </mc:AlternateContent>
      </w:r>
    </w:p>
    <w:p w14:paraId="38B6C46B" w14:textId="76AB9B34" w:rsidR="008873FE" w:rsidRPr="00EB0541" w:rsidRDefault="00311D5A" w:rsidP="000D46AC">
      <w:pPr>
        <w:spacing w:before="360" w:after="0"/>
        <w:rPr>
          <w:rFonts w:cs="Calibri Light"/>
          <w:b/>
          <w:lang w:val="en-CA"/>
        </w:rPr>
      </w:pPr>
      <w:r>
        <w:rPr>
          <w:rFonts w:cs="Calibri Light"/>
          <w:b/>
          <w:noProof/>
          <w:lang w:val="en-CA"/>
        </w:rPr>
        <mc:AlternateContent>
          <mc:Choice Requires="wps">
            <w:drawing>
              <wp:anchor distT="0" distB="0" distL="114300" distR="114300" simplePos="0" relativeHeight="251696128" behindDoc="0" locked="0" layoutInCell="1" allowOverlap="1" wp14:anchorId="39B1B23B" wp14:editId="3E04F696">
                <wp:simplePos x="0" y="0"/>
                <wp:positionH relativeFrom="margin">
                  <wp:align>right</wp:align>
                </wp:positionH>
                <wp:positionV relativeFrom="paragraph">
                  <wp:posOffset>46990</wp:posOffset>
                </wp:positionV>
                <wp:extent cx="5469255" cy="1095375"/>
                <wp:effectExtent l="0" t="0" r="17145" b="28575"/>
                <wp:wrapNone/>
                <wp:docPr id="261" name="Rectangle : coins arrondis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9255" cy="1095375"/>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8346AB" id="Rectangle : coins arrondis 261" o:spid="_x0000_s1026" style="position:absolute;margin-left:379.45pt;margin-top:3.7pt;width:430.65pt;height:86.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" filled="f" strokecolor="purple" strokeweight="2pt">
                <v:path arrowok="t"/>
                <w10:wrap anchorx="margin"/>
              </v:roundrect>
            </w:pict>
          </mc:Fallback>
        </mc:AlternateContent>
      </w:r>
    </w:p>
    <w:tbl>
      <w:tblPr>
        <w:tblStyle w:val="Grilledutableau"/>
        <w:tblW w:w="9184" w:type="dxa"/>
        <w:tblInd w:w="-142" w:type="dxa"/>
        <w:tblBorders>
          <w:insideH w:val="none" w:sz="0" w:space="0" w:color="auto"/>
          <w:insideV w:val="none" w:sz="0" w:space="0" w:color="auto"/>
        </w:tblBorders>
        <w:tblLayout w:type="fixed"/>
        <w:tblLook w:val="04A0" w:firstRow="1" w:lastRow="0" w:firstColumn="1" w:lastColumn="0" w:noHBand="0" w:noVBand="1"/>
      </w:tblPr>
      <w:tblGrid>
        <w:gridCol w:w="142"/>
        <w:gridCol w:w="4593"/>
        <w:gridCol w:w="4264"/>
        <w:gridCol w:w="185"/>
      </w:tblGrid>
      <w:tr w:rsidR="00BE09AE" w:rsidRPr="001D01C6" w14:paraId="6CCB5F4D" w14:textId="77777777" w:rsidTr="000D46AC">
        <w:trPr>
          <w:gridBefore w:val="1"/>
          <w:gridAfter w:val="1"/>
          <w:wBefore w:w="142" w:type="dxa"/>
          <w:wAfter w:w="185" w:type="dxa"/>
          <w:trHeight w:val="734"/>
        </w:trPr>
        <w:tc>
          <w:tcPr>
            <w:tcW w:w="8857" w:type="dxa"/>
            <w:gridSpan w:val="2"/>
            <w:tcBorders>
              <w:top w:val="nil"/>
              <w:left w:val="nil"/>
              <w:bottom w:val="nil"/>
              <w:right w:val="nil"/>
            </w:tcBorders>
          </w:tcPr>
          <w:p w14:paraId="5699FEA8" w14:textId="7D5CC4E7" w:rsidR="00BE09AE" w:rsidRPr="00EB0541" w:rsidRDefault="00C75998" w:rsidP="00574FCE">
            <w:pPr>
              <w:ind w:left="360"/>
              <w:rPr>
                <w:rFonts w:cs="Calibri Light"/>
                <w:lang w:val="en-CA"/>
              </w:rPr>
            </w:pPr>
            <w:r>
              <w:rPr>
                <w:rFonts w:cs="Calibri Light"/>
                <w:lang w:val="en-CA"/>
              </w:rPr>
              <w:t>I</w:t>
            </w:r>
            <w:r w:rsidR="00EE6A94" w:rsidRPr="00EB0541">
              <w:rPr>
                <w:rFonts w:cs="Calibri Light"/>
                <w:lang w:val="en-CA"/>
              </w:rPr>
              <w:t xml:space="preserve">, </w:t>
            </w:r>
            <w:r>
              <w:rPr>
                <w:rFonts w:cs="Calibri Light"/>
                <w:lang w:val="en-CA"/>
              </w:rPr>
              <w:t>the undersigned</w:t>
            </w:r>
            <w:r w:rsidR="00BE09AE" w:rsidRPr="00EB0541">
              <w:rPr>
                <w:rFonts w:cs="Calibri Light"/>
                <w:lang w:val="en-CA"/>
              </w:rPr>
              <w:t xml:space="preserve"> </w:t>
            </w:r>
            <w:sdt>
              <w:sdtPr>
                <w:rPr>
                  <w:rFonts w:cs="Calibri Light"/>
                  <w:lang w:val="en-CA"/>
                </w:rPr>
                <w:id w:val="-35817593"/>
                <w:placeholder>
                  <w:docPart w:val="78D79E00F4234FBEA70613DD56B2A1AE"/>
                </w:placeholder>
                <w:showingPlcHdr/>
              </w:sdtPr>
              <w:sdtContent>
                <w:r w:rsidR="00BE09AE" w:rsidRPr="00EB0541">
                  <w:rPr>
                    <w:rStyle w:val="Textedelespacerserv"/>
                    <w:highlight w:val="lightGray"/>
                    <w:lang w:val="en-CA"/>
                  </w:rPr>
                  <w:t>Cli</w:t>
                </w:r>
                <w:r w:rsidR="00574FCE">
                  <w:rPr>
                    <w:rStyle w:val="Textedelespacerserv"/>
                    <w:highlight w:val="lightGray"/>
                    <w:lang w:val="en-CA"/>
                  </w:rPr>
                  <w:t>ck here to enter your name</w:t>
                </w:r>
              </w:sdtContent>
            </w:sdt>
            <w:r w:rsidR="00EE6A94" w:rsidRPr="00EB0541">
              <w:rPr>
                <w:rFonts w:cs="Calibri Light"/>
                <w:lang w:val="en-CA"/>
              </w:rPr>
              <w:t xml:space="preserve">, </w:t>
            </w:r>
            <w:r>
              <w:rPr>
                <w:rFonts w:cs="Calibri Light"/>
                <w:lang w:val="en-CA"/>
              </w:rPr>
              <w:t>declare that the</w:t>
            </w:r>
            <w:r w:rsidR="00BE09AE" w:rsidRPr="00EB0541">
              <w:rPr>
                <w:rFonts w:cs="Calibri Light"/>
                <w:lang w:val="en-CA"/>
              </w:rPr>
              <w:t xml:space="preserve"> </w:t>
            </w:r>
            <w:r>
              <w:rPr>
                <w:rFonts w:cs="Calibri Light"/>
                <w:lang w:val="en-CA"/>
              </w:rPr>
              <w:t>information provided in this</w:t>
            </w:r>
            <w:r w:rsidR="00BE09AE" w:rsidRPr="00EB0541">
              <w:rPr>
                <w:rFonts w:cs="Calibri Light"/>
                <w:lang w:val="en-CA"/>
              </w:rPr>
              <w:t xml:space="preserve"> form</w:t>
            </w:r>
            <w:r>
              <w:rPr>
                <w:rFonts w:cs="Calibri Light"/>
                <w:lang w:val="en-CA"/>
              </w:rPr>
              <w:t xml:space="preserve"> and the attached</w:t>
            </w:r>
            <w:r w:rsidR="00BE09AE" w:rsidRPr="00EB0541">
              <w:rPr>
                <w:rFonts w:cs="Calibri Light"/>
                <w:lang w:val="en-CA"/>
              </w:rPr>
              <w:t xml:space="preserve"> documents </w:t>
            </w:r>
            <w:r w:rsidR="006B57FE">
              <w:rPr>
                <w:rFonts w:cs="Calibri Light"/>
                <w:lang w:val="en-CA"/>
              </w:rPr>
              <w:t>is</w:t>
            </w:r>
            <w:r w:rsidR="00BE09AE" w:rsidRPr="00EB0541">
              <w:rPr>
                <w:rFonts w:cs="Calibri Light"/>
                <w:lang w:val="en-CA"/>
              </w:rPr>
              <w:t xml:space="preserve"> </w:t>
            </w:r>
            <w:r>
              <w:rPr>
                <w:rFonts w:cs="Calibri Light"/>
                <w:lang w:val="en-CA"/>
              </w:rPr>
              <w:t>correct and complete</w:t>
            </w:r>
            <w:r w:rsidR="00BE09AE" w:rsidRPr="00EB0541">
              <w:rPr>
                <w:rFonts w:cs="Calibri Light"/>
                <w:lang w:val="en-CA"/>
              </w:rPr>
              <w:t xml:space="preserve">. </w:t>
            </w:r>
          </w:p>
        </w:tc>
      </w:tr>
      <w:tr w:rsidR="00BE09AE" w:rsidRPr="00EB0541" w14:paraId="455605D6" w14:textId="77777777" w:rsidTr="000D46AC">
        <w:trPr>
          <w:gridBefore w:val="1"/>
          <w:gridAfter w:val="1"/>
          <w:wBefore w:w="142" w:type="dxa"/>
          <w:wAfter w:w="185" w:type="dxa"/>
          <w:trHeight w:val="476"/>
        </w:trPr>
        <w:tc>
          <w:tcPr>
            <w:tcW w:w="4593" w:type="dxa"/>
            <w:tcBorders>
              <w:top w:val="nil"/>
              <w:left w:val="nil"/>
              <w:bottom w:val="nil"/>
            </w:tcBorders>
          </w:tcPr>
          <w:p w14:paraId="5113F8DE" w14:textId="77777777" w:rsidR="00BE09AE" w:rsidRPr="00EB0541" w:rsidRDefault="001D01C6" w:rsidP="00574FCE">
            <w:pPr>
              <w:spacing w:line="276" w:lineRule="auto"/>
              <w:ind w:left="360"/>
              <w:rPr>
                <w:rFonts w:cs="Calibri Light"/>
                <w:lang w:val="en-CA"/>
              </w:rPr>
            </w:pPr>
            <w:sdt>
              <w:sdtPr>
                <w:rPr>
                  <w:rFonts w:cs="Calibri Light"/>
                  <w:lang w:val="en-CA"/>
                </w:rPr>
                <w:id w:val="-1567179099"/>
                <w:placeholder>
                  <w:docPart w:val="6B0E4F19E78F41F19D308B4439B89236"/>
                </w:placeholder>
                <w:showingPlcHdr/>
              </w:sdtPr>
              <w:sdtContent>
                <w:r w:rsidR="00017C2D" w:rsidRPr="00EB0541">
                  <w:rPr>
                    <w:rFonts w:cs="Calibri Light"/>
                    <w:highlight w:val="lightGray"/>
                    <w:lang w:val="en-CA"/>
                  </w:rPr>
                  <w:t>Date</w:t>
                </w:r>
              </w:sdtContent>
            </w:sdt>
          </w:p>
        </w:tc>
        <w:tc>
          <w:tcPr>
            <w:tcW w:w="4264" w:type="dxa"/>
            <w:tcBorders>
              <w:top w:val="nil"/>
              <w:bottom w:val="nil"/>
              <w:right w:val="nil"/>
            </w:tcBorders>
          </w:tcPr>
          <w:p w14:paraId="063F4C12" w14:textId="77777777" w:rsidR="00BE09AE" w:rsidRPr="00EB0541" w:rsidRDefault="001D01C6" w:rsidP="00EB7361">
            <w:pPr>
              <w:rPr>
                <w:rFonts w:cs="Calibri Light"/>
                <w:lang w:val="en-CA"/>
              </w:rPr>
            </w:pPr>
            <w:sdt>
              <w:sdtPr>
                <w:rPr>
                  <w:rFonts w:cs="Calibri Light"/>
                  <w:lang w:val="en-CA"/>
                </w:rPr>
                <w:id w:val="521748383"/>
                <w:placeholder>
                  <w:docPart w:val="09A5AC32684043B4A2BF61A8A8270472"/>
                </w:placeholder>
              </w:sdtPr>
              <w:sdtContent>
                <w:r w:rsidR="00BE09AE" w:rsidRPr="00EB0541">
                  <w:rPr>
                    <w:rFonts w:cs="Calibri Light"/>
                    <w:highlight w:val="lightGray"/>
                    <w:lang w:val="en-CA"/>
                  </w:rPr>
                  <w:t>_</w:t>
                </w:r>
                <w:r w:rsidR="000B39B8" w:rsidRPr="00EB0541">
                  <w:rPr>
                    <w:rStyle w:val="Textedelespacerserv"/>
                    <w:highlight w:val="lightGray"/>
                    <w:lang w:val="en-CA"/>
                  </w:rPr>
                  <w:t xml:space="preserve"> Signature</w:t>
                </w:r>
                <w:r w:rsidR="00BE09AE" w:rsidRPr="00EB0541">
                  <w:rPr>
                    <w:rFonts w:cs="Calibri Light"/>
                    <w:highlight w:val="lightGray"/>
                    <w:lang w:val="en-CA"/>
                  </w:rPr>
                  <w:t>_</w:t>
                </w:r>
              </w:sdtContent>
            </w:sdt>
          </w:p>
        </w:tc>
      </w:tr>
      <w:tr w:rsidR="00007119" w:rsidRPr="003C1C2A" w14:paraId="068E16F1" w14:textId="77777777" w:rsidTr="000D46AC">
        <w:tblPrEx>
          <w:tblBorders>
            <w:top w:val="single" w:sz="12" w:space="0" w:color="800080"/>
            <w:left w:val="single" w:sz="12" w:space="0" w:color="800080"/>
            <w:bottom w:val="single" w:sz="12" w:space="0" w:color="800080"/>
            <w:right w:val="single" w:sz="12" w:space="0" w:color="800080"/>
          </w:tblBorders>
        </w:tblPrEx>
        <w:trPr>
          <w:trHeight w:val="2551"/>
        </w:trPr>
        <w:tc>
          <w:tcPr>
            <w:tcW w:w="9184" w:type="dxa"/>
            <w:gridSpan w:val="4"/>
          </w:tcPr>
          <w:p w14:paraId="63EE6004" w14:textId="613776C7" w:rsidR="00007119" w:rsidRPr="000D46AC" w:rsidRDefault="00826BAE" w:rsidP="00574FCE">
            <w:pPr>
              <w:pStyle w:val="Paragraphedeliste"/>
              <w:spacing w:before="360"/>
              <w:ind w:left="181" w:hanging="181"/>
              <w:rPr>
                <w:rFonts w:cs="Calibri Light"/>
                <w:szCs w:val="20"/>
                <w:lang w:val="en-CA"/>
              </w:rPr>
            </w:pPr>
            <w:r>
              <w:rPr>
                <w:rFonts w:cs="Calibri Light"/>
                <w:b/>
                <w:noProof/>
                <w:lang w:val="en-CA"/>
              </w:rPr>
              <w:lastRenderedPageBreak/>
              <mc:AlternateContent>
                <mc:Choice Requires="wps">
                  <w:drawing>
                    <wp:anchor distT="0" distB="0" distL="114300" distR="114300" simplePos="0" relativeHeight="251707392" behindDoc="0" locked="0" layoutInCell="1" allowOverlap="1" wp14:anchorId="72F71793" wp14:editId="01282EC2">
                      <wp:simplePos x="0" y="0"/>
                      <wp:positionH relativeFrom="column">
                        <wp:posOffset>177800</wp:posOffset>
                      </wp:positionH>
                      <wp:positionV relativeFrom="paragraph">
                        <wp:posOffset>-193040</wp:posOffset>
                      </wp:positionV>
                      <wp:extent cx="2774950" cy="288290"/>
                      <wp:effectExtent l="0" t="0" r="25400" b="1651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288290"/>
                              </a:xfrm>
                              <a:prstGeom prst="roundRect">
                                <a:avLst>
                                  <a:gd name="adj" fmla="val 16667"/>
                                </a:avLst>
                              </a:prstGeom>
                              <a:solidFill>
                                <a:schemeClr val="bg1">
                                  <a:lumMod val="100000"/>
                                  <a:lumOff val="0"/>
                                </a:schemeClr>
                              </a:solidFill>
                              <a:ln w="9525">
                                <a:solidFill>
                                  <a:srgbClr val="800080"/>
                                </a:solidFill>
                                <a:miter lim="800000"/>
                                <a:headEnd/>
                                <a:tailEnd/>
                              </a:ln>
                            </wps:spPr>
                            <wps:txbx>
                              <w:txbxContent>
                                <w:p w14:paraId="28543804" w14:textId="77777777" w:rsidR="001D01C6" w:rsidRPr="00F00B50" w:rsidRDefault="001D01C6" w:rsidP="008873FE">
                                  <w:pPr>
                                    <w:spacing w:after="0"/>
                                    <w:rPr>
                                      <w:rFonts w:asciiTheme="minorHAnsi" w:hAnsiTheme="minorHAnsi" w:cstheme="minorHAnsi"/>
                                      <w:b/>
                                      <w:sz w:val="22"/>
                                      <w:lang w:val="en-CA"/>
                                    </w:rPr>
                                  </w:pPr>
                                  <w:r w:rsidRPr="00F00B50">
                                    <w:rPr>
                                      <w:rFonts w:asciiTheme="minorHAnsi" w:hAnsiTheme="minorHAnsi" w:cstheme="minorHAnsi"/>
                                      <w:b/>
                                      <w:sz w:val="22"/>
                                      <w:lang w:val="en-CA"/>
                                    </w:rPr>
                                    <w:t>Application form - Project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71793" id="AutoShape 21" o:spid="_x0000_s1042" style="position:absolute;left:0;text-align:left;margin-left:14pt;margin-top:-15.2pt;width:218.5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" fillcolor="white [3212]" strokecolor="purple">
                      <v:stroke joinstyle="miter"/>
                      <v:textbox>
                        <w:txbxContent>
                          <w:p w14:paraId="28543804" w14:textId="77777777" w:rsidR="001D01C6" w:rsidRPr="00F00B50" w:rsidRDefault="001D01C6" w:rsidP="008873FE">
                            <w:pPr>
                              <w:spacing w:after="0"/>
                              <w:rPr>
                                <w:rFonts w:asciiTheme="minorHAnsi" w:hAnsiTheme="minorHAnsi" w:cstheme="minorHAnsi"/>
                                <w:b/>
                                <w:sz w:val="22"/>
                                <w:lang w:val="en-CA"/>
                              </w:rPr>
                            </w:pPr>
                            <w:r w:rsidRPr="00F00B50">
                              <w:rPr>
                                <w:rFonts w:asciiTheme="minorHAnsi" w:hAnsiTheme="minorHAnsi" w:cstheme="minorHAnsi"/>
                                <w:b/>
                                <w:sz w:val="22"/>
                                <w:lang w:val="en-CA"/>
                              </w:rPr>
                              <w:t>Application form - Project description</w:t>
                            </w:r>
                          </w:p>
                        </w:txbxContent>
                      </v:textbox>
                    </v:roundrect>
                  </w:pict>
                </mc:Fallback>
              </mc:AlternateContent>
            </w:r>
            <w:r w:rsidR="00A04DBD" w:rsidRPr="00A73C90">
              <w:rPr>
                <w:rFonts w:cs="Calibri Light"/>
                <w:b/>
                <w:color w:val="800080"/>
                <w:szCs w:val="20"/>
                <w:lang w:val="en-CA"/>
              </w:rPr>
              <w:t>Project name</w:t>
            </w:r>
            <w:r w:rsidR="000D46AC">
              <w:rPr>
                <w:rFonts w:cs="Calibri Light"/>
                <w:b/>
                <w:color w:val="800080"/>
                <w:szCs w:val="20"/>
                <w:lang w:val="en-CA"/>
              </w:rPr>
              <w:t xml:space="preserve"> </w:t>
            </w:r>
          </w:p>
          <w:p w14:paraId="03939461" w14:textId="06D62549" w:rsidR="00007119" w:rsidRDefault="001D01C6" w:rsidP="00574FCE">
            <w:pPr>
              <w:spacing w:line="276" w:lineRule="auto"/>
              <w:ind w:left="180" w:hanging="180"/>
              <w:rPr>
                <w:rFonts w:cs="Calibri Light"/>
                <w:lang w:val="en-CA"/>
              </w:rPr>
            </w:pPr>
            <w:sdt>
              <w:sdtPr>
                <w:rPr>
                  <w:rFonts w:cs="Calibri Light"/>
                  <w:lang w:val="en-CA"/>
                </w:rPr>
                <w:id w:val="482434729"/>
                <w:placeholder>
                  <w:docPart w:val="67D0F0DAD9B64C448D84AFBB9559951D"/>
                </w:placeholder>
                <w:showingPlcHdr/>
              </w:sdtPr>
              <w:sdtContent>
                <w:r w:rsidR="004A4F1B" w:rsidRPr="004A4F1B">
                  <w:rPr>
                    <w:color w:val="222222"/>
                    <w:highlight w:val="lightGray"/>
                    <w:lang w:val="en"/>
                  </w:rPr>
                  <w:t>Click here to write</w:t>
                </w:r>
              </w:sdtContent>
            </w:sdt>
          </w:p>
          <w:p w14:paraId="1A865FB1" w14:textId="27D4AACD" w:rsidR="000D46AC" w:rsidRPr="000D46AC" w:rsidRDefault="000D46AC" w:rsidP="000D46AC">
            <w:pPr>
              <w:pStyle w:val="Paragraphedeliste"/>
              <w:spacing w:before="360"/>
              <w:ind w:left="181" w:hanging="181"/>
              <w:rPr>
                <w:rFonts w:cs="Calibri Light"/>
                <w:b/>
                <w:color w:val="800080"/>
                <w:szCs w:val="20"/>
                <w:lang w:val="en-CA"/>
              </w:rPr>
            </w:pPr>
            <w:r>
              <w:rPr>
                <w:rFonts w:cs="Calibri Light"/>
                <w:b/>
                <w:color w:val="800080"/>
                <w:szCs w:val="20"/>
                <w:lang w:val="en-CA"/>
              </w:rPr>
              <w:t>Nature of p</w:t>
            </w:r>
            <w:r w:rsidRPr="00A73C90">
              <w:rPr>
                <w:rFonts w:cs="Calibri Light"/>
                <w:b/>
                <w:color w:val="800080"/>
                <w:szCs w:val="20"/>
                <w:lang w:val="en-CA"/>
              </w:rPr>
              <w:t xml:space="preserve">roject </w:t>
            </w:r>
          </w:p>
          <w:tbl>
            <w:tblPr>
              <w:tblStyle w:val="Grilledutableau1"/>
              <w:tblW w:w="3759"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1571"/>
              <w:gridCol w:w="425"/>
              <w:gridCol w:w="1349"/>
            </w:tblGrid>
            <w:tr w:rsidR="000D46AC" w:rsidRPr="00AB2D56" w14:paraId="3B16A91D" w14:textId="77777777" w:rsidTr="000D46AC">
              <w:trPr>
                <w:trHeight w:val="41"/>
              </w:trPr>
              <w:tc>
                <w:tcPr>
                  <w:tcW w:w="414" w:type="dxa"/>
                  <w:vAlign w:val="center"/>
                </w:tcPr>
                <w:p w14:paraId="74325305" w14:textId="762DB9FF" w:rsidR="000D46AC" w:rsidRPr="003C28F0" w:rsidRDefault="000D46AC" w:rsidP="000D46AC">
                  <w:pPr>
                    <w:jc w:val="right"/>
                    <w:rPr>
                      <w:rFonts w:cs="Calibri Light"/>
                      <w:szCs w:val="20"/>
                    </w:rPr>
                  </w:pPr>
                  <w:r w:rsidRPr="003C28F0">
                    <w:rPr>
                      <w:rFonts w:cs="Calibri Light"/>
                      <w:color w:val="808080" w:themeColor="background1" w:themeShade="80"/>
                      <w:szCs w:val="20"/>
                    </w:rPr>
                    <w:object w:dxaOrig="1440" w:dyaOrig="1440" w14:anchorId="3011DA99">
                      <v:shape id="_x0000_i1077" type="#_x0000_t75" style="width:10.5pt;height:18.75pt" o:ole="">
                        <v:imagedata r:id="rId40" o:title=""/>
                      </v:shape>
                      <w:control r:id="rId41" w:name="CheckBox13121" w:shapeid="_x0000_i1077"/>
                    </w:object>
                  </w:r>
                </w:p>
              </w:tc>
              <w:tc>
                <w:tcPr>
                  <w:tcW w:w="1571" w:type="dxa"/>
                  <w:vAlign w:val="center"/>
                </w:tcPr>
                <w:p w14:paraId="49A7E200" w14:textId="64866351" w:rsidR="000D46AC" w:rsidRPr="000D46AC" w:rsidRDefault="000D46AC" w:rsidP="000D46AC">
                  <w:pPr>
                    <w:rPr>
                      <w:rFonts w:cs="Calibri Light"/>
                      <w:szCs w:val="20"/>
                    </w:rPr>
                  </w:pPr>
                  <w:r w:rsidRPr="000D46AC">
                    <w:rPr>
                      <w:rFonts w:cs="Calibri Light"/>
                      <w:szCs w:val="20"/>
                    </w:rPr>
                    <w:t>Physical Activity</w:t>
                  </w:r>
                </w:p>
              </w:tc>
              <w:tc>
                <w:tcPr>
                  <w:tcW w:w="425" w:type="dxa"/>
                  <w:vAlign w:val="center"/>
                </w:tcPr>
                <w:p w14:paraId="4895E527" w14:textId="58059321" w:rsidR="000D46AC" w:rsidRPr="003C28F0" w:rsidRDefault="000D46AC" w:rsidP="000D46AC">
                  <w:pPr>
                    <w:jc w:val="right"/>
                    <w:rPr>
                      <w:rFonts w:cs="Calibri Light"/>
                      <w:szCs w:val="20"/>
                    </w:rPr>
                  </w:pPr>
                  <w:r w:rsidRPr="003C28F0">
                    <w:rPr>
                      <w:rFonts w:cs="Calibri Light"/>
                      <w:color w:val="808080" w:themeColor="background1" w:themeShade="80"/>
                      <w:szCs w:val="20"/>
                    </w:rPr>
                    <w:object w:dxaOrig="1440" w:dyaOrig="1440" w14:anchorId="37FBFC7E">
                      <v:shape id="_x0000_i1079" type="#_x0000_t75" style="width:10.5pt;height:18.75pt" o:ole="">
                        <v:imagedata r:id="rId42" o:title=""/>
                      </v:shape>
                      <w:control r:id="rId43" w:name="CheckBox1312" w:shapeid="_x0000_i1079"/>
                    </w:object>
                  </w:r>
                </w:p>
              </w:tc>
              <w:tc>
                <w:tcPr>
                  <w:tcW w:w="1349" w:type="dxa"/>
                  <w:vAlign w:val="center"/>
                </w:tcPr>
                <w:p w14:paraId="3984EA20" w14:textId="754911C9" w:rsidR="000D46AC" w:rsidRPr="00AB2D56" w:rsidRDefault="000D46AC" w:rsidP="000D46AC">
                  <w:pPr>
                    <w:rPr>
                      <w:rFonts w:cs="Calibri Light"/>
                      <w:szCs w:val="18"/>
                    </w:rPr>
                  </w:pPr>
                  <w:r>
                    <w:rPr>
                      <w:rFonts w:cs="Calibri Light"/>
                      <w:szCs w:val="18"/>
                    </w:rPr>
                    <w:t xml:space="preserve">Body </w:t>
                  </w:r>
                  <w:proofErr w:type="spellStart"/>
                  <w:r>
                    <w:rPr>
                      <w:rFonts w:cs="Calibri Light"/>
                      <w:szCs w:val="18"/>
                    </w:rPr>
                    <w:t>diversity</w:t>
                  </w:r>
                  <w:proofErr w:type="spellEnd"/>
                </w:p>
              </w:tc>
            </w:tr>
            <w:tr w:rsidR="000D46AC" w:rsidRPr="001D01C6" w14:paraId="65428C01" w14:textId="77777777" w:rsidTr="000D46AC">
              <w:trPr>
                <w:trHeight w:val="142"/>
              </w:trPr>
              <w:tc>
                <w:tcPr>
                  <w:tcW w:w="414" w:type="dxa"/>
                  <w:vAlign w:val="center"/>
                </w:tcPr>
                <w:p w14:paraId="6F628F0E" w14:textId="3162CE04" w:rsidR="000D46AC" w:rsidRPr="003C28F0" w:rsidRDefault="000D46AC" w:rsidP="000D46AC">
                  <w:pPr>
                    <w:jc w:val="right"/>
                    <w:rPr>
                      <w:rFonts w:cs="Calibri Light"/>
                      <w:szCs w:val="20"/>
                    </w:rPr>
                  </w:pPr>
                  <w:r w:rsidRPr="003C28F0">
                    <w:rPr>
                      <w:rFonts w:cs="Calibri Light"/>
                      <w:color w:val="808080" w:themeColor="background1" w:themeShade="80"/>
                      <w:szCs w:val="20"/>
                    </w:rPr>
                    <w:object w:dxaOrig="1440" w:dyaOrig="1440" w14:anchorId="5912509A">
                      <v:shape id="_x0000_i1081" type="#_x0000_t75" style="width:10.5pt;height:18.75pt" o:ole="">
                        <v:imagedata r:id="rId44" o:title=""/>
                      </v:shape>
                      <w:control r:id="rId45" w:name="CheckBox131111" w:shapeid="_x0000_i1081"/>
                    </w:object>
                  </w:r>
                </w:p>
              </w:tc>
              <w:tc>
                <w:tcPr>
                  <w:tcW w:w="1571" w:type="dxa"/>
                  <w:vAlign w:val="center"/>
                </w:tcPr>
                <w:p w14:paraId="3316FDE7" w14:textId="04734292" w:rsidR="000D46AC" w:rsidRPr="000D46AC" w:rsidRDefault="000D46AC" w:rsidP="000D46AC">
                  <w:pPr>
                    <w:rPr>
                      <w:rFonts w:cs="Calibri Light"/>
                      <w:szCs w:val="20"/>
                    </w:rPr>
                  </w:pPr>
                  <w:proofErr w:type="spellStart"/>
                  <w:r w:rsidRPr="000D46AC">
                    <w:rPr>
                      <w:rFonts w:cs="Calibri Light"/>
                      <w:szCs w:val="20"/>
                    </w:rPr>
                    <w:t>Healthy</w:t>
                  </w:r>
                  <w:proofErr w:type="spellEnd"/>
                  <w:r w:rsidRPr="000D46AC">
                    <w:rPr>
                      <w:rFonts w:cs="Calibri Light"/>
                      <w:szCs w:val="20"/>
                    </w:rPr>
                    <w:t xml:space="preserve"> </w:t>
                  </w:r>
                  <w:proofErr w:type="spellStart"/>
                  <w:r w:rsidRPr="000D46AC">
                    <w:rPr>
                      <w:rFonts w:cs="Calibri Light"/>
                      <w:szCs w:val="20"/>
                    </w:rPr>
                    <w:t>eating</w:t>
                  </w:r>
                  <w:proofErr w:type="spellEnd"/>
                </w:p>
              </w:tc>
              <w:tc>
                <w:tcPr>
                  <w:tcW w:w="425" w:type="dxa"/>
                  <w:vAlign w:val="center"/>
                </w:tcPr>
                <w:p w14:paraId="14175D77" w14:textId="0D6107A9" w:rsidR="000D46AC" w:rsidRPr="003C28F0" w:rsidRDefault="000D46AC" w:rsidP="000D46AC">
                  <w:pPr>
                    <w:jc w:val="right"/>
                    <w:rPr>
                      <w:rFonts w:cs="Calibri Light"/>
                      <w:szCs w:val="20"/>
                    </w:rPr>
                  </w:pPr>
                  <w:r w:rsidRPr="003C28F0">
                    <w:rPr>
                      <w:rFonts w:cs="Calibri Light"/>
                      <w:color w:val="808080" w:themeColor="background1" w:themeShade="80"/>
                      <w:szCs w:val="20"/>
                    </w:rPr>
                    <w:object w:dxaOrig="1440" w:dyaOrig="1440" w14:anchorId="2EAB1430">
                      <v:shape id="_x0000_i1083" type="#_x0000_t75" style="width:10.5pt;height:18.75pt" o:ole="">
                        <v:imagedata r:id="rId46" o:title=""/>
                      </v:shape>
                      <w:control r:id="rId47" w:name="CheckBox13111" w:shapeid="_x0000_i1083"/>
                    </w:object>
                  </w:r>
                </w:p>
              </w:tc>
              <w:tc>
                <w:tcPr>
                  <w:tcW w:w="1349" w:type="dxa"/>
                  <w:vAlign w:val="center"/>
                </w:tcPr>
                <w:p w14:paraId="5F6949D6" w14:textId="41120D16" w:rsidR="000D46AC" w:rsidRPr="003C1C2A" w:rsidRDefault="000D46AC" w:rsidP="000D46AC">
                  <w:pPr>
                    <w:rPr>
                      <w:rFonts w:cs="Calibri Light"/>
                      <w:szCs w:val="20"/>
                      <w:lang w:val="en-CA"/>
                    </w:rPr>
                  </w:pPr>
                  <w:r w:rsidRPr="003C1C2A">
                    <w:rPr>
                      <w:rFonts w:cs="Calibri Light"/>
                      <w:szCs w:val="20"/>
                      <w:lang w:val="en-CA"/>
                    </w:rPr>
                    <w:t xml:space="preserve">Food Service </w:t>
                  </w:r>
                </w:p>
              </w:tc>
            </w:tr>
          </w:tbl>
          <w:p w14:paraId="0EB8426A" w14:textId="3AD456A7" w:rsidR="003C1C2A" w:rsidRDefault="003C1C2A" w:rsidP="003C1C2A">
            <w:pPr>
              <w:ind w:left="180" w:hanging="180"/>
              <w:rPr>
                <w:rFonts w:cs="Calibri Light"/>
                <w:szCs w:val="20"/>
                <w:lang w:val="en-CA"/>
              </w:rPr>
            </w:pPr>
            <w:r w:rsidRPr="00600772">
              <w:rPr>
                <w:rFonts w:cs="Calibri Light"/>
                <w:b/>
                <w:color w:val="800080"/>
                <w:szCs w:val="20"/>
                <w:lang w:val="en-CA"/>
              </w:rPr>
              <w:t>Description of the current</w:t>
            </w:r>
            <w:r w:rsidRPr="003C1C2A">
              <w:rPr>
                <w:rFonts w:cs="Calibri Light"/>
                <w:color w:val="808080" w:themeColor="background1" w:themeShade="80"/>
                <w:szCs w:val="20"/>
                <w:lang w:val="en-CA"/>
              </w:rPr>
              <w:t xml:space="preserve"> </w:t>
            </w:r>
            <w:r w:rsidRPr="00600772">
              <w:rPr>
                <w:rFonts w:cs="Calibri Light"/>
                <w:b/>
                <w:color w:val="800080"/>
                <w:szCs w:val="20"/>
                <w:lang w:val="en-CA"/>
              </w:rPr>
              <w:t>context</w:t>
            </w:r>
            <w:r w:rsidRPr="003C1C2A">
              <w:rPr>
                <w:rFonts w:cs="Calibri Light"/>
                <w:color w:val="808080" w:themeColor="background1" w:themeShade="80"/>
                <w:szCs w:val="20"/>
                <w:lang w:val="en-CA"/>
              </w:rPr>
              <w:t xml:space="preserve"> </w:t>
            </w:r>
            <w:r w:rsidRPr="003C1C2A">
              <w:rPr>
                <w:rFonts w:cs="Calibri Light"/>
                <w:szCs w:val="20"/>
                <w:lang w:val="en-CA"/>
              </w:rPr>
              <w:t>(8/10 lines)</w:t>
            </w:r>
          </w:p>
          <w:p w14:paraId="7F0D0E9E" w14:textId="77777777" w:rsidR="003C1C2A" w:rsidRDefault="003C1C2A" w:rsidP="003C1C2A">
            <w:pPr>
              <w:ind w:left="180" w:hanging="180"/>
              <w:rPr>
                <w:rFonts w:cs="Calibri Light"/>
                <w:szCs w:val="20"/>
                <w:lang w:val="en-CA"/>
              </w:rPr>
            </w:pPr>
          </w:p>
          <w:p w14:paraId="3A1B5E23" w14:textId="77777777" w:rsidR="003C1C2A" w:rsidRPr="003C1C2A" w:rsidRDefault="003C1C2A" w:rsidP="003C1C2A">
            <w:pPr>
              <w:ind w:left="180" w:hanging="180"/>
              <w:rPr>
                <w:rFonts w:cs="Calibri Light"/>
                <w:color w:val="808080" w:themeColor="background1" w:themeShade="80"/>
                <w:szCs w:val="20"/>
                <w:lang w:val="en-CA"/>
              </w:rPr>
            </w:pPr>
          </w:p>
          <w:p w14:paraId="284EBE02" w14:textId="09A9ACAF" w:rsidR="000D46AC" w:rsidRDefault="003C1C2A" w:rsidP="003C1C2A">
            <w:pPr>
              <w:spacing w:line="276" w:lineRule="auto"/>
              <w:ind w:left="180" w:hanging="180"/>
              <w:rPr>
                <w:rFonts w:cs="Calibri Light"/>
                <w:szCs w:val="20"/>
                <w:u w:val="single"/>
                <w:lang w:val="en-CA"/>
              </w:rPr>
            </w:pPr>
            <w:r w:rsidRPr="003C1C2A">
              <w:rPr>
                <w:rFonts w:cs="Calibri Light"/>
                <w:szCs w:val="20"/>
                <w:lang w:val="en-CA"/>
              </w:rPr>
              <w:t xml:space="preserve">List the actions already undertaken at the camp in relation to HH </w:t>
            </w:r>
            <w:r w:rsidRPr="003C1C2A">
              <w:rPr>
                <w:rFonts w:cs="Calibri Light"/>
                <w:b/>
                <w:bCs/>
                <w:szCs w:val="20"/>
                <w:lang w:val="en-CA"/>
              </w:rPr>
              <w:t>AND</w:t>
            </w:r>
            <w:r w:rsidRPr="003C1C2A">
              <w:rPr>
                <w:rFonts w:cs="Calibri Light"/>
                <w:szCs w:val="20"/>
                <w:lang w:val="en-CA"/>
              </w:rPr>
              <w:t xml:space="preserve"> </w:t>
            </w:r>
            <w:r w:rsidRPr="003C1C2A">
              <w:rPr>
                <w:rFonts w:cs="Calibri Light"/>
                <w:szCs w:val="20"/>
                <w:u w:val="single"/>
                <w:lang w:val="en-CA"/>
              </w:rPr>
              <w:t>their impact</w:t>
            </w:r>
            <w:r w:rsidR="00485530">
              <w:rPr>
                <w:rFonts w:cs="Calibri Light"/>
                <w:szCs w:val="20"/>
                <w:u w:val="single"/>
                <w:lang w:val="en-CA"/>
              </w:rPr>
              <w:t>s</w:t>
            </w:r>
            <w:r w:rsidRPr="003C1C2A">
              <w:rPr>
                <w:rFonts w:cs="Calibri Light"/>
                <w:szCs w:val="20"/>
                <w:u w:val="single"/>
                <w:lang w:val="en-CA"/>
              </w:rPr>
              <w:t xml:space="preserve"> on the young people</w:t>
            </w:r>
          </w:p>
          <w:tbl>
            <w:tblPr>
              <w:tblStyle w:val="Grilledutableau"/>
              <w:tblW w:w="0" w:type="auto"/>
              <w:tblLayout w:type="fixed"/>
              <w:tblLook w:val="04A0" w:firstRow="1" w:lastRow="0" w:firstColumn="1" w:lastColumn="0" w:noHBand="0" w:noVBand="1"/>
            </w:tblPr>
            <w:tblGrid>
              <w:gridCol w:w="3854"/>
              <w:gridCol w:w="5103"/>
            </w:tblGrid>
            <w:tr w:rsidR="003C1C2A" w14:paraId="38483ACE" w14:textId="77777777" w:rsidTr="001D01C6">
              <w:tc>
                <w:tcPr>
                  <w:tcW w:w="3854" w:type="dxa"/>
                </w:tcPr>
                <w:p w14:paraId="6FDC2512" w14:textId="313E00B0" w:rsidR="003C1C2A" w:rsidRDefault="003C1C2A" w:rsidP="003C1C2A">
                  <w:pPr>
                    <w:rPr>
                      <w:rFonts w:cs="Calibri Light"/>
                    </w:rPr>
                  </w:pPr>
                  <w:r>
                    <w:rPr>
                      <w:rFonts w:cs="Calibri Light"/>
                    </w:rPr>
                    <w:t xml:space="preserve">Actions / </w:t>
                  </w:r>
                  <w:proofErr w:type="spellStart"/>
                  <w:r>
                    <w:rPr>
                      <w:rFonts w:cs="Calibri Light"/>
                    </w:rPr>
                    <w:t>year</w:t>
                  </w:r>
                  <w:proofErr w:type="spellEnd"/>
                </w:p>
              </w:tc>
              <w:tc>
                <w:tcPr>
                  <w:tcW w:w="5103" w:type="dxa"/>
                </w:tcPr>
                <w:p w14:paraId="6B871547" w14:textId="575B0577" w:rsidR="003C1C2A" w:rsidRDefault="003C1C2A" w:rsidP="003C1C2A">
                  <w:pPr>
                    <w:rPr>
                      <w:rFonts w:cs="Calibri Light"/>
                    </w:rPr>
                  </w:pPr>
                  <w:r>
                    <w:rPr>
                      <w:rFonts w:cs="Calibri Light"/>
                    </w:rPr>
                    <w:t xml:space="preserve">Impact on </w:t>
                  </w:r>
                  <w:proofErr w:type="spellStart"/>
                  <w:r>
                    <w:rPr>
                      <w:rFonts w:cs="Calibri Light"/>
                    </w:rPr>
                    <w:t>youth</w:t>
                  </w:r>
                  <w:proofErr w:type="spellEnd"/>
                </w:p>
              </w:tc>
            </w:tr>
            <w:tr w:rsidR="003C1C2A" w:rsidRPr="00235454" w14:paraId="3F8E652C" w14:textId="77777777" w:rsidTr="001D01C6">
              <w:tc>
                <w:tcPr>
                  <w:tcW w:w="3854" w:type="dxa"/>
                </w:tcPr>
                <w:p w14:paraId="4604CDF9" w14:textId="671BA4F6" w:rsidR="003C1C2A" w:rsidRDefault="001D01C6" w:rsidP="003C1C2A">
                  <w:pPr>
                    <w:rPr>
                      <w:rFonts w:cs="Calibri Light"/>
                    </w:rPr>
                  </w:pPr>
                  <w:sdt>
                    <w:sdtPr>
                      <w:rPr>
                        <w:rFonts w:cs="Calibri Light"/>
                      </w:rPr>
                      <w:id w:val="1456909724"/>
                      <w:placeholder>
                        <w:docPart w:val="58CA50642E304350BFEE05F992318644"/>
                      </w:placeholder>
                    </w:sdtPr>
                    <w:sdtContent>
                      <w:sdt>
                        <w:sdtPr>
                          <w:rPr>
                            <w:rFonts w:cs="Calibri Light"/>
                            <w:lang w:val="en-CA"/>
                          </w:rPr>
                          <w:id w:val="-1165780730"/>
                          <w:placeholder>
                            <w:docPart w:val="AF744B34CBD446598656B45992EE6AC6"/>
                          </w:placeholder>
                          <w:showingPlcHdr/>
                        </w:sdtPr>
                        <w:sdtContent>
                          <w:r w:rsidR="003C1C2A" w:rsidRPr="004A4F1B">
                            <w:rPr>
                              <w:color w:val="222222"/>
                              <w:highlight w:val="lightGray"/>
                              <w:lang w:val="en"/>
                            </w:rPr>
                            <w:t>Click here to write</w:t>
                          </w:r>
                        </w:sdtContent>
                      </w:sdt>
                    </w:sdtContent>
                  </w:sdt>
                </w:p>
                <w:p w14:paraId="415E9AD4" w14:textId="77777777" w:rsidR="003C1C2A" w:rsidRDefault="003C1C2A" w:rsidP="003C1C2A">
                  <w:pPr>
                    <w:rPr>
                      <w:rFonts w:cs="Calibri Light"/>
                      <w:color w:val="808080" w:themeColor="background1" w:themeShade="80"/>
                      <w:szCs w:val="20"/>
                    </w:rPr>
                  </w:pPr>
                </w:p>
                <w:p w14:paraId="65669AE5" w14:textId="77777777" w:rsidR="003C1C2A" w:rsidRPr="00235454" w:rsidRDefault="003C1C2A" w:rsidP="003C1C2A">
                  <w:pPr>
                    <w:rPr>
                      <w:rFonts w:cs="Calibri Light"/>
                      <w:color w:val="808080" w:themeColor="background1" w:themeShade="80"/>
                      <w:szCs w:val="20"/>
                    </w:rPr>
                  </w:pPr>
                </w:p>
              </w:tc>
              <w:tc>
                <w:tcPr>
                  <w:tcW w:w="5103" w:type="dxa"/>
                </w:tcPr>
                <w:p w14:paraId="2C5121E7" w14:textId="1992B5BE" w:rsidR="003C1C2A" w:rsidRPr="00235454" w:rsidRDefault="001D01C6" w:rsidP="003C1C2A">
                  <w:pPr>
                    <w:rPr>
                      <w:rFonts w:cs="Calibri Light"/>
                      <w:color w:val="808080" w:themeColor="background1" w:themeShade="80"/>
                      <w:szCs w:val="20"/>
                    </w:rPr>
                  </w:pPr>
                  <w:sdt>
                    <w:sdtPr>
                      <w:rPr>
                        <w:rFonts w:cs="Calibri Light"/>
                      </w:rPr>
                      <w:id w:val="-1842228440"/>
                      <w:placeholder>
                        <w:docPart w:val="CF18FB6E5EE34711B976C21098655D9C"/>
                      </w:placeholder>
                    </w:sdtPr>
                    <w:sdtContent>
                      <w:sdt>
                        <w:sdtPr>
                          <w:rPr>
                            <w:rFonts w:cs="Calibri Light"/>
                            <w:lang w:val="en-CA"/>
                          </w:rPr>
                          <w:id w:val="475186527"/>
                          <w:placeholder>
                            <w:docPart w:val="CE3C94AAF591498EA34223812FB34026"/>
                          </w:placeholder>
                          <w:showingPlcHdr/>
                        </w:sdtPr>
                        <w:sdtContent>
                          <w:r w:rsidR="003C1C2A" w:rsidRPr="004A4F1B">
                            <w:rPr>
                              <w:color w:val="222222"/>
                              <w:highlight w:val="lightGray"/>
                              <w:lang w:val="en"/>
                            </w:rPr>
                            <w:t>Click here to write</w:t>
                          </w:r>
                        </w:sdtContent>
                      </w:sdt>
                    </w:sdtContent>
                  </w:sdt>
                </w:p>
              </w:tc>
            </w:tr>
            <w:tr w:rsidR="003C1C2A" w:rsidRPr="00235454" w14:paraId="1CC22812" w14:textId="77777777" w:rsidTr="001D01C6">
              <w:tc>
                <w:tcPr>
                  <w:tcW w:w="3854" w:type="dxa"/>
                </w:tcPr>
                <w:p w14:paraId="366969F0" w14:textId="1C824A6F" w:rsidR="003C1C2A" w:rsidRDefault="001D01C6" w:rsidP="003C1C2A">
                  <w:pPr>
                    <w:rPr>
                      <w:rFonts w:cs="Calibri Light"/>
                      <w:color w:val="808080" w:themeColor="background1" w:themeShade="80"/>
                      <w:szCs w:val="20"/>
                    </w:rPr>
                  </w:pPr>
                  <w:sdt>
                    <w:sdtPr>
                      <w:rPr>
                        <w:rFonts w:cs="Calibri Light"/>
                        <w:lang w:val="en-CA"/>
                      </w:rPr>
                      <w:id w:val="-1060178855"/>
                      <w:placeholder>
                        <w:docPart w:val="5311F2BFABAD4CA8B4497368157EFCBB"/>
                      </w:placeholder>
                      <w:showingPlcHdr/>
                    </w:sdtPr>
                    <w:sdtContent>
                      <w:r w:rsidR="003C1C2A" w:rsidRPr="004A4F1B">
                        <w:rPr>
                          <w:color w:val="222222"/>
                          <w:highlight w:val="lightGray"/>
                          <w:lang w:val="en"/>
                        </w:rPr>
                        <w:t>Click here to write</w:t>
                      </w:r>
                    </w:sdtContent>
                  </w:sdt>
                  <w:r w:rsidR="003C1C2A">
                    <w:rPr>
                      <w:rFonts w:cs="Calibri Light"/>
                      <w:color w:val="808080" w:themeColor="background1" w:themeShade="80"/>
                      <w:szCs w:val="20"/>
                    </w:rPr>
                    <w:t xml:space="preserve"> </w:t>
                  </w:r>
                </w:p>
                <w:p w14:paraId="0511E938" w14:textId="77777777" w:rsidR="003C1C2A" w:rsidRPr="00235454" w:rsidRDefault="003C1C2A" w:rsidP="003C1C2A">
                  <w:pPr>
                    <w:rPr>
                      <w:rFonts w:cs="Calibri Light"/>
                      <w:color w:val="808080" w:themeColor="background1" w:themeShade="80"/>
                      <w:szCs w:val="20"/>
                    </w:rPr>
                  </w:pPr>
                </w:p>
              </w:tc>
              <w:tc>
                <w:tcPr>
                  <w:tcW w:w="5103" w:type="dxa"/>
                </w:tcPr>
                <w:p w14:paraId="1B2CB255" w14:textId="4AE02A2D" w:rsidR="003C1C2A" w:rsidRPr="00235454" w:rsidRDefault="001D01C6" w:rsidP="003C1C2A">
                  <w:pPr>
                    <w:rPr>
                      <w:rFonts w:cs="Calibri Light"/>
                      <w:color w:val="808080" w:themeColor="background1" w:themeShade="80"/>
                      <w:szCs w:val="20"/>
                    </w:rPr>
                  </w:pPr>
                  <w:sdt>
                    <w:sdtPr>
                      <w:rPr>
                        <w:rFonts w:cs="Calibri Light"/>
                      </w:rPr>
                      <w:id w:val="282239115"/>
                      <w:placeholder>
                        <w:docPart w:val="41AEB2CFA8FB49E89B9739F1912C25F4"/>
                      </w:placeholder>
                    </w:sdtPr>
                    <w:sdtContent>
                      <w:sdt>
                        <w:sdtPr>
                          <w:rPr>
                            <w:rFonts w:cs="Calibri Light"/>
                            <w:lang w:val="en-CA"/>
                          </w:rPr>
                          <w:id w:val="-1119060070"/>
                          <w:placeholder>
                            <w:docPart w:val="65229EC88F3D44699041E1848E040A09"/>
                          </w:placeholder>
                          <w:showingPlcHdr/>
                        </w:sdtPr>
                        <w:sdtContent>
                          <w:r w:rsidR="003C1C2A" w:rsidRPr="004A4F1B">
                            <w:rPr>
                              <w:color w:val="222222"/>
                              <w:highlight w:val="lightGray"/>
                              <w:lang w:val="en"/>
                            </w:rPr>
                            <w:t>Click here to write</w:t>
                          </w:r>
                        </w:sdtContent>
                      </w:sdt>
                    </w:sdtContent>
                  </w:sdt>
                </w:p>
              </w:tc>
            </w:tr>
            <w:tr w:rsidR="003C1C2A" w:rsidRPr="00235454" w14:paraId="4E5FE300" w14:textId="77777777" w:rsidTr="001D01C6">
              <w:tc>
                <w:tcPr>
                  <w:tcW w:w="3854" w:type="dxa"/>
                </w:tcPr>
                <w:p w14:paraId="7CEB1F50" w14:textId="0C2B289D" w:rsidR="003C1C2A" w:rsidRDefault="001D01C6" w:rsidP="003C1C2A">
                  <w:pPr>
                    <w:rPr>
                      <w:rFonts w:cs="Calibri Light"/>
                      <w:color w:val="808080" w:themeColor="background1" w:themeShade="80"/>
                      <w:szCs w:val="20"/>
                    </w:rPr>
                  </w:pPr>
                  <w:sdt>
                    <w:sdtPr>
                      <w:rPr>
                        <w:rFonts w:cs="Calibri Light"/>
                        <w:lang w:val="en-CA"/>
                      </w:rPr>
                      <w:id w:val="-909229626"/>
                      <w:placeholder>
                        <w:docPart w:val="C458A94A91BF4A1795D591D7B717A4E7"/>
                      </w:placeholder>
                      <w:showingPlcHdr/>
                    </w:sdtPr>
                    <w:sdtContent>
                      <w:r w:rsidR="003C1C2A" w:rsidRPr="004A4F1B">
                        <w:rPr>
                          <w:color w:val="222222"/>
                          <w:highlight w:val="lightGray"/>
                          <w:lang w:val="en"/>
                        </w:rPr>
                        <w:t>Click here to write</w:t>
                      </w:r>
                    </w:sdtContent>
                  </w:sdt>
                  <w:r w:rsidR="003C1C2A">
                    <w:rPr>
                      <w:rFonts w:cs="Calibri Light"/>
                      <w:color w:val="808080" w:themeColor="background1" w:themeShade="80"/>
                      <w:szCs w:val="20"/>
                    </w:rPr>
                    <w:t xml:space="preserve"> </w:t>
                  </w:r>
                </w:p>
                <w:p w14:paraId="631D2C7B" w14:textId="77777777" w:rsidR="003C1C2A" w:rsidRPr="00235454" w:rsidRDefault="003C1C2A" w:rsidP="003C1C2A">
                  <w:pPr>
                    <w:rPr>
                      <w:rFonts w:cs="Calibri Light"/>
                      <w:color w:val="808080" w:themeColor="background1" w:themeShade="80"/>
                      <w:szCs w:val="20"/>
                    </w:rPr>
                  </w:pPr>
                </w:p>
              </w:tc>
              <w:tc>
                <w:tcPr>
                  <w:tcW w:w="5103" w:type="dxa"/>
                </w:tcPr>
                <w:p w14:paraId="71406497" w14:textId="7CBFBEF5" w:rsidR="003C1C2A" w:rsidRPr="00235454" w:rsidRDefault="001D01C6" w:rsidP="003C1C2A">
                  <w:pPr>
                    <w:rPr>
                      <w:rFonts w:cs="Calibri Light"/>
                      <w:color w:val="808080" w:themeColor="background1" w:themeShade="80"/>
                      <w:szCs w:val="20"/>
                    </w:rPr>
                  </w:pPr>
                  <w:sdt>
                    <w:sdtPr>
                      <w:rPr>
                        <w:rFonts w:cs="Calibri Light"/>
                      </w:rPr>
                      <w:id w:val="2059965820"/>
                      <w:placeholder>
                        <w:docPart w:val="C298736150A3474CA937CE98EEB1B366"/>
                      </w:placeholder>
                    </w:sdtPr>
                    <w:sdtContent>
                      <w:sdt>
                        <w:sdtPr>
                          <w:rPr>
                            <w:rFonts w:cs="Calibri Light"/>
                            <w:lang w:val="en-CA"/>
                          </w:rPr>
                          <w:id w:val="1702438139"/>
                          <w:placeholder>
                            <w:docPart w:val="54E627711FD6480AB1F5709416DD86D6"/>
                          </w:placeholder>
                          <w:showingPlcHdr/>
                        </w:sdtPr>
                        <w:sdtContent>
                          <w:r w:rsidR="003C1C2A" w:rsidRPr="004A4F1B">
                            <w:rPr>
                              <w:color w:val="222222"/>
                              <w:highlight w:val="lightGray"/>
                              <w:lang w:val="en"/>
                            </w:rPr>
                            <w:t>Click here to write</w:t>
                          </w:r>
                        </w:sdtContent>
                      </w:sdt>
                    </w:sdtContent>
                  </w:sdt>
                </w:p>
              </w:tc>
            </w:tr>
          </w:tbl>
          <w:p w14:paraId="4AE677C8" w14:textId="494CF48E" w:rsidR="003C1C2A" w:rsidRPr="00336FAE" w:rsidRDefault="003C1C2A" w:rsidP="003C1C2A">
            <w:pPr>
              <w:spacing w:line="276" w:lineRule="auto"/>
              <w:ind w:left="180" w:hanging="180"/>
              <w:rPr>
                <w:rFonts w:cs="Calibri Light"/>
                <w:color w:val="808080" w:themeColor="background1" w:themeShade="80"/>
                <w:szCs w:val="20"/>
                <w:lang w:val="en-CA"/>
              </w:rPr>
            </w:pPr>
          </w:p>
        </w:tc>
      </w:tr>
      <w:tr w:rsidR="00F725A9" w:rsidRPr="00146A6D" w14:paraId="24BB30A2" w14:textId="77777777" w:rsidTr="000D46AC">
        <w:tblPrEx>
          <w:tblBorders>
            <w:top w:val="single" w:sz="12" w:space="0" w:color="800080"/>
            <w:left w:val="single" w:sz="12" w:space="0" w:color="800080"/>
            <w:bottom w:val="single" w:sz="12" w:space="0" w:color="800080"/>
            <w:right w:val="single" w:sz="12" w:space="0" w:color="800080"/>
          </w:tblBorders>
        </w:tblPrEx>
        <w:trPr>
          <w:trHeight w:val="1871"/>
        </w:trPr>
        <w:tc>
          <w:tcPr>
            <w:tcW w:w="9184" w:type="dxa"/>
            <w:gridSpan w:val="4"/>
          </w:tcPr>
          <w:p w14:paraId="27C15874" w14:textId="133DB8E6" w:rsidR="003C1C2A" w:rsidRDefault="003C1C2A" w:rsidP="00574FCE">
            <w:pPr>
              <w:ind w:left="180" w:hanging="180"/>
              <w:rPr>
                <w:rFonts w:cs="Calibri Light"/>
                <w:b/>
                <w:color w:val="800080"/>
                <w:lang w:val="en-CA"/>
              </w:rPr>
            </w:pPr>
            <w:r w:rsidRPr="003C1C2A">
              <w:rPr>
                <w:rFonts w:cs="Calibri Light"/>
                <w:b/>
                <w:color w:val="800080"/>
                <w:lang w:val="en-CA"/>
              </w:rPr>
              <w:t xml:space="preserve">Description of your project </w:t>
            </w:r>
            <w:r w:rsidRPr="003C1C2A">
              <w:rPr>
                <w:rFonts w:cs="Calibri Light"/>
                <w:bCs/>
                <w:lang w:val="en-CA"/>
              </w:rPr>
              <w:t xml:space="preserve">(15/20 lines) Specify </w:t>
            </w:r>
            <w:r w:rsidRPr="003C1C2A">
              <w:rPr>
                <w:rFonts w:cs="Calibri Light"/>
                <w:b/>
                <w:lang w:val="en-CA"/>
              </w:rPr>
              <w:t>also</w:t>
            </w:r>
            <w:r w:rsidRPr="003C1C2A">
              <w:rPr>
                <w:rFonts w:cs="Calibri Light"/>
                <w:bCs/>
                <w:lang w:val="en-CA"/>
              </w:rPr>
              <w:t xml:space="preserve"> </w:t>
            </w:r>
            <w:r w:rsidRPr="003C1C2A">
              <w:rPr>
                <w:rFonts w:cs="Calibri Light"/>
                <w:bCs/>
                <w:u w:val="single"/>
                <w:lang w:val="en-CA"/>
              </w:rPr>
              <w:t>its period of realization</w:t>
            </w:r>
          </w:p>
          <w:p w14:paraId="26A07C99" w14:textId="151507E6" w:rsidR="003C1C2A" w:rsidRDefault="001D01C6" w:rsidP="00574FCE">
            <w:pPr>
              <w:ind w:left="180" w:hanging="180"/>
              <w:rPr>
                <w:rFonts w:cs="Calibri Light"/>
                <w:b/>
                <w:color w:val="800080"/>
                <w:lang w:val="en-CA"/>
              </w:rPr>
            </w:pPr>
            <w:sdt>
              <w:sdtPr>
                <w:rPr>
                  <w:rFonts w:cs="Calibri Light"/>
                  <w:lang w:val="en-CA"/>
                </w:rPr>
                <w:id w:val="2120956011"/>
                <w:placeholder>
                  <w:docPart w:val="78BBC529883E4860AF51999601E009AA"/>
                </w:placeholder>
                <w:showingPlcHdr/>
              </w:sdtPr>
              <w:sdtContent>
                <w:r w:rsidR="003C1C2A" w:rsidRPr="004A4F1B">
                  <w:rPr>
                    <w:color w:val="222222"/>
                    <w:highlight w:val="lightGray"/>
                    <w:lang w:val="en"/>
                  </w:rPr>
                  <w:t>Click here to write</w:t>
                </w:r>
              </w:sdtContent>
            </w:sdt>
          </w:p>
          <w:p w14:paraId="461E94B7" w14:textId="6CFBDB32" w:rsidR="000D46AC" w:rsidRDefault="000D46AC" w:rsidP="00574FCE">
            <w:pPr>
              <w:ind w:left="180" w:hanging="180"/>
              <w:rPr>
                <w:rFonts w:cs="Calibri Light"/>
                <w:lang w:val="en-CA"/>
              </w:rPr>
            </w:pPr>
          </w:p>
          <w:p w14:paraId="2EBD06D0" w14:textId="36895D69" w:rsidR="008873FE" w:rsidRPr="00336FAE" w:rsidRDefault="008873FE" w:rsidP="00574FCE">
            <w:pPr>
              <w:ind w:left="180" w:hanging="180"/>
              <w:rPr>
                <w:rFonts w:cs="Calibri Light"/>
                <w:color w:val="808080" w:themeColor="background1" w:themeShade="80"/>
                <w:szCs w:val="20"/>
                <w:lang w:val="en-CA"/>
              </w:rPr>
            </w:pPr>
          </w:p>
        </w:tc>
      </w:tr>
      <w:tr w:rsidR="00007119" w:rsidRPr="00EB0541" w14:paraId="05DB1D1D" w14:textId="77777777" w:rsidTr="000D46AC">
        <w:tblPrEx>
          <w:tblBorders>
            <w:top w:val="single" w:sz="12" w:space="0" w:color="800080"/>
            <w:left w:val="single" w:sz="12" w:space="0" w:color="800080"/>
            <w:bottom w:val="single" w:sz="12" w:space="0" w:color="800080"/>
            <w:right w:val="single" w:sz="12" w:space="0" w:color="800080"/>
          </w:tblBorders>
        </w:tblPrEx>
        <w:trPr>
          <w:trHeight w:val="2438"/>
        </w:trPr>
        <w:tc>
          <w:tcPr>
            <w:tcW w:w="9184" w:type="dxa"/>
            <w:gridSpan w:val="4"/>
          </w:tcPr>
          <w:p w14:paraId="3C456CE0" w14:textId="50AC3DB6" w:rsidR="00952B2D" w:rsidRPr="000D46AC" w:rsidRDefault="00952B2D" w:rsidP="00952B2D">
            <w:pPr>
              <w:rPr>
                <w:rFonts w:cs="Calibri Light"/>
                <w:lang w:val="en-CA"/>
              </w:rPr>
            </w:pPr>
          </w:p>
          <w:p w14:paraId="4E6EA5CA" w14:textId="1306BDB8" w:rsidR="000D46AC" w:rsidRPr="000D46AC" w:rsidRDefault="000D46AC" w:rsidP="000D46AC">
            <w:pPr>
              <w:ind w:left="30"/>
              <w:rPr>
                <w:rFonts w:cs="Calibri Light"/>
                <w:lang w:val="en-CA"/>
              </w:rPr>
            </w:pPr>
          </w:p>
        </w:tc>
      </w:tr>
      <w:tr w:rsidR="004072A8" w:rsidRPr="00952B2D" w14:paraId="7B642FB2" w14:textId="77777777" w:rsidTr="000D46AC">
        <w:tblPrEx>
          <w:tblBorders>
            <w:top w:val="single" w:sz="12" w:space="0" w:color="800080"/>
            <w:left w:val="single" w:sz="12" w:space="0" w:color="800080"/>
            <w:bottom w:val="single" w:sz="12" w:space="0" w:color="800080"/>
            <w:right w:val="single" w:sz="12" w:space="0" w:color="800080"/>
          </w:tblBorders>
        </w:tblPrEx>
        <w:trPr>
          <w:trHeight w:val="3798"/>
        </w:trPr>
        <w:tc>
          <w:tcPr>
            <w:tcW w:w="9184" w:type="dxa"/>
            <w:gridSpan w:val="4"/>
          </w:tcPr>
          <w:p w14:paraId="78A483D2" w14:textId="4BEAEF67" w:rsidR="004072A8" w:rsidRPr="00336FAE" w:rsidRDefault="00952B2D" w:rsidP="00952B2D">
            <w:pPr>
              <w:rPr>
                <w:rFonts w:cs="Calibri Light"/>
                <w:lang w:val="en-CA"/>
              </w:rPr>
            </w:pPr>
            <w:r>
              <w:rPr>
                <w:rFonts w:cs="Calibri Light"/>
                <w:b/>
                <w:color w:val="800080"/>
                <w:lang w:val="en-CA"/>
              </w:rPr>
              <w:t>Check the name of the person that accompanied you</w:t>
            </w:r>
          </w:p>
          <w:p w14:paraId="368EC873" w14:textId="49BE0A95" w:rsidR="00952B2D" w:rsidRPr="00D81905" w:rsidRDefault="00952B2D" w:rsidP="00952B2D">
            <w:pPr>
              <w:ind w:left="993" w:hanging="993"/>
              <w:rPr>
                <w:rFonts w:cs="Calibri Light"/>
                <w:bCs/>
                <w:szCs w:val="20"/>
              </w:rPr>
            </w:pPr>
            <w:r w:rsidRPr="00600772">
              <w:rPr>
                <w:rFonts w:cs="Calibri Light"/>
                <w:b/>
                <w:color w:val="800080"/>
                <w:lang w:val="en-CA"/>
              </w:rPr>
              <w:t xml:space="preserve"> </w:t>
            </w:r>
            <w:sdt>
              <w:sdtPr>
                <w:rPr>
                  <w:rFonts w:cs="Calibri Light"/>
                  <w:bCs/>
                  <w:szCs w:val="20"/>
                </w:rPr>
                <w:id w:val="415527222"/>
                <w14:checkbox>
                  <w14:checked w14:val="0"/>
                  <w14:checkedState w14:val="2612" w14:font="MS Gothic"/>
                  <w14:uncheckedState w14:val="2610" w14:font="MS Gothic"/>
                </w14:checkbox>
              </w:sdtPr>
              <w:sdtContent>
                <w:r>
                  <w:rPr>
                    <w:rFonts w:ascii="MS Gothic" w:eastAsia="MS Gothic" w:hAnsi="MS Gothic" w:cs="Calibri Light" w:hint="eastAsia"/>
                    <w:bCs/>
                    <w:szCs w:val="20"/>
                  </w:rPr>
                  <w:t>☐</w:t>
                </w:r>
              </w:sdtContent>
            </w:sdt>
            <w:r w:rsidRPr="00D81905">
              <w:rPr>
                <w:rFonts w:cs="Calibri Light"/>
                <w:bCs/>
                <w:szCs w:val="20"/>
              </w:rPr>
              <w:t xml:space="preserve">Marie-Christine Murphy </w:t>
            </w:r>
          </w:p>
          <w:p w14:paraId="1EACC2F1" w14:textId="1A1E9BCA" w:rsidR="00952B2D" w:rsidRDefault="001D01C6" w:rsidP="00952B2D">
            <w:pPr>
              <w:ind w:left="31"/>
              <w:rPr>
                <w:rFonts w:cs="Calibri Light"/>
                <w:bCs/>
                <w:szCs w:val="20"/>
              </w:rPr>
            </w:pPr>
            <w:sdt>
              <w:sdtPr>
                <w:rPr>
                  <w:rFonts w:cs="Calibri Light"/>
                  <w:bCs/>
                  <w:szCs w:val="20"/>
                </w:rPr>
                <w:id w:val="1075866029"/>
                <w14:checkbox>
                  <w14:checked w14:val="0"/>
                  <w14:checkedState w14:val="2612" w14:font="MS Gothic"/>
                  <w14:uncheckedState w14:val="2610" w14:font="MS Gothic"/>
                </w14:checkbox>
              </w:sdtPr>
              <w:sdtContent>
                <w:r w:rsidR="00485530">
                  <w:rPr>
                    <w:rFonts w:ascii="MS Gothic" w:eastAsia="MS Gothic" w:hAnsi="MS Gothic" w:cs="Calibri Light" w:hint="eastAsia"/>
                    <w:bCs/>
                    <w:szCs w:val="20"/>
                  </w:rPr>
                  <w:t>☐</w:t>
                </w:r>
              </w:sdtContent>
            </w:sdt>
            <w:r w:rsidR="00952B2D" w:rsidRPr="00D81905">
              <w:rPr>
                <w:rFonts w:cs="Calibri Light"/>
                <w:bCs/>
                <w:szCs w:val="20"/>
              </w:rPr>
              <w:t xml:space="preserve">Karine Chamberland </w:t>
            </w:r>
          </w:p>
          <w:p w14:paraId="64BF55E4" w14:textId="6715EB65" w:rsidR="00952B2D" w:rsidRDefault="001D01C6" w:rsidP="00952B2D">
            <w:pPr>
              <w:ind w:left="31"/>
              <w:rPr>
                <w:rFonts w:cs="Calibri Light"/>
                <w:bCs/>
                <w:szCs w:val="20"/>
              </w:rPr>
            </w:pPr>
            <w:sdt>
              <w:sdtPr>
                <w:rPr>
                  <w:rFonts w:cs="Calibri Light"/>
                  <w:bCs/>
                  <w:szCs w:val="20"/>
                </w:rPr>
                <w:id w:val="2045862666"/>
                <w14:checkbox>
                  <w14:checked w14:val="0"/>
                  <w14:checkedState w14:val="2612" w14:font="MS Gothic"/>
                  <w14:uncheckedState w14:val="2610" w14:font="MS Gothic"/>
                </w14:checkbox>
              </w:sdtPr>
              <w:sdtContent>
                <w:r w:rsidR="00485530">
                  <w:rPr>
                    <w:rFonts w:ascii="MS Gothic" w:eastAsia="MS Gothic" w:hAnsi="MS Gothic" w:cs="Calibri Light" w:hint="eastAsia"/>
                    <w:bCs/>
                    <w:szCs w:val="20"/>
                  </w:rPr>
                  <w:t>☐</w:t>
                </w:r>
              </w:sdtContent>
            </w:sdt>
            <w:r w:rsidR="00952B2D" w:rsidRPr="00D81905">
              <w:rPr>
                <w:rFonts w:cs="Calibri Light"/>
                <w:bCs/>
                <w:szCs w:val="20"/>
              </w:rPr>
              <w:t xml:space="preserve">Guillaume Aird </w:t>
            </w:r>
          </w:p>
          <w:p w14:paraId="5A61F797" w14:textId="370716BF" w:rsidR="004072A8" w:rsidRPr="00952B2D" w:rsidRDefault="001D01C6" w:rsidP="00952B2D">
            <w:pPr>
              <w:rPr>
                <w:rFonts w:cs="Calibri Light"/>
                <w:color w:val="808080" w:themeColor="background1" w:themeShade="80"/>
                <w:szCs w:val="20"/>
              </w:rPr>
            </w:pPr>
            <w:sdt>
              <w:sdtPr>
                <w:rPr>
                  <w:rFonts w:cs="Calibri Light"/>
                  <w:bCs/>
                  <w:szCs w:val="20"/>
                </w:rPr>
                <w:id w:val="-2038656360"/>
                <w14:checkbox>
                  <w14:checked w14:val="0"/>
                  <w14:checkedState w14:val="2612" w14:font="MS Gothic"/>
                  <w14:uncheckedState w14:val="2610" w14:font="MS Gothic"/>
                </w14:checkbox>
              </w:sdtPr>
              <w:sdtContent>
                <w:r w:rsidR="00952B2D">
                  <w:rPr>
                    <w:rFonts w:ascii="MS Gothic" w:eastAsia="MS Gothic" w:hAnsi="MS Gothic" w:cs="Calibri Light" w:hint="eastAsia"/>
                    <w:bCs/>
                    <w:szCs w:val="20"/>
                  </w:rPr>
                  <w:t>☐</w:t>
                </w:r>
              </w:sdtContent>
            </w:sdt>
            <w:r w:rsidR="00952B2D">
              <w:rPr>
                <w:rFonts w:cs="Calibri Light"/>
                <w:bCs/>
                <w:szCs w:val="20"/>
              </w:rPr>
              <w:t xml:space="preserve">Autre : </w:t>
            </w:r>
            <w:sdt>
              <w:sdtPr>
                <w:rPr>
                  <w:rFonts w:cs="Calibri Light"/>
                  <w:bCs/>
                  <w:szCs w:val="20"/>
                </w:rPr>
                <w:id w:val="2094818411"/>
                <w:placeholder>
                  <w:docPart w:val="3C3C4BE7D95D49D18E12AC85769D8E13"/>
                </w:placeholder>
              </w:sdtPr>
              <w:sdtContent>
                <w:proofErr w:type="spellStart"/>
                <w:r w:rsidR="00952B2D">
                  <w:rPr>
                    <w:rFonts w:cs="Calibri Light"/>
                    <w:bCs/>
                    <w:szCs w:val="20"/>
                  </w:rPr>
                  <w:t>Specify</w:t>
                </w:r>
                <w:proofErr w:type="spellEnd"/>
              </w:sdtContent>
            </w:sdt>
          </w:p>
        </w:tc>
      </w:tr>
      <w:tr w:rsidR="00235454" w:rsidRPr="00EB0541" w14:paraId="7112EB20" w14:textId="77777777" w:rsidTr="00F00B50">
        <w:tblPrEx>
          <w:tblBorders>
            <w:top w:val="single" w:sz="12" w:space="0" w:color="800080"/>
            <w:left w:val="single" w:sz="12" w:space="0" w:color="800080"/>
            <w:bottom w:val="single" w:sz="12" w:space="0" w:color="800080"/>
            <w:right w:val="single" w:sz="12" w:space="0" w:color="800080"/>
          </w:tblBorders>
        </w:tblPrEx>
        <w:trPr>
          <w:trHeight w:val="2977"/>
        </w:trPr>
        <w:tc>
          <w:tcPr>
            <w:tcW w:w="9184" w:type="dxa"/>
            <w:gridSpan w:val="4"/>
          </w:tcPr>
          <w:p w14:paraId="7FB41FF1" w14:textId="63E06CD6" w:rsidR="00952B2D" w:rsidRDefault="00952B2D" w:rsidP="000D46AC">
            <w:pPr>
              <w:pStyle w:val="PrformatHTML"/>
              <w:shd w:val="clear" w:color="auto" w:fill="FFFFFF"/>
              <w:rPr>
                <w:rFonts w:cs="Calibri Light"/>
                <w:b/>
                <w:color w:val="800080"/>
                <w:lang w:val="en-CA"/>
              </w:rPr>
            </w:pPr>
          </w:p>
          <w:p w14:paraId="23A4E035" w14:textId="7945D3FF" w:rsidR="00952B2D" w:rsidRPr="00952B2D" w:rsidRDefault="00952B2D" w:rsidP="000D46AC">
            <w:pPr>
              <w:pStyle w:val="PrformatHTML"/>
              <w:shd w:val="clear" w:color="auto" w:fill="FFFFFF"/>
              <w:rPr>
                <w:rFonts w:ascii="Calibri Light" w:eastAsiaTheme="minorHAnsi" w:hAnsi="Calibri Light" w:cs="Calibri Light"/>
                <w:b/>
                <w:color w:val="800080"/>
                <w:szCs w:val="22"/>
                <w:lang w:val="en-CA" w:eastAsia="en-US"/>
              </w:rPr>
            </w:pPr>
            <w:r w:rsidRPr="00952B2D">
              <w:rPr>
                <w:rFonts w:ascii="Calibri Light" w:eastAsiaTheme="minorHAnsi" w:hAnsi="Calibri Light" w:cs="Calibri Light"/>
                <w:b/>
                <w:color w:val="800080"/>
                <w:szCs w:val="22"/>
                <w:lang w:val="en-CA" w:eastAsia="en-US"/>
              </w:rPr>
              <w:t>Which partners are involved in your project</w:t>
            </w:r>
            <w:r>
              <w:rPr>
                <w:rFonts w:ascii="Calibri Light" w:eastAsiaTheme="minorHAnsi" w:hAnsi="Calibri Light" w:cs="Calibri Light"/>
                <w:b/>
                <w:color w:val="800080"/>
                <w:szCs w:val="22"/>
                <w:lang w:val="en-CA" w:eastAsia="en-US"/>
              </w:rPr>
              <w:t>?</w:t>
            </w:r>
          </w:p>
          <w:p w14:paraId="5C88B56B" w14:textId="03A4A2E4" w:rsidR="00952B2D" w:rsidRDefault="00952B2D" w:rsidP="000D46AC">
            <w:pPr>
              <w:pStyle w:val="PrformatHTML"/>
              <w:shd w:val="clear" w:color="auto" w:fill="FFFFFF"/>
              <w:rPr>
                <w:rFonts w:cs="Calibri Light"/>
                <w:b/>
                <w:color w:val="800080"/>
                <w:lang w:val="en-CA"/>
              </w:rPr>
            </w:pPr>
          </w:p>
          <w:tbl>
            <w:tblPr>
              <w:tblStyle w:val="Grilledutableau"/>
              <w:tblW w:w="0" w:type="auto"/>
              <w:tblLayout w:type="fixed"/>
              <w:tblLook w:val="04A0" w:firstRow="1" w:lastRow="0" w:firstColumn="1" w:lastColumn="0" w:noHBand="0" w:noVBand="1"/>
            </w:tblPr>
            <w:tblGrid>
              <w:gridCol w:w="2287"/>
              <w:gridCol w:w="2462"/>
              <w:gridCol w:w="3593"/>
            </w:tblGrid>
            <w:tr w:rsidR="00235454" w:rsidRPr="00EB0541" w14:paraId="27626A01" w14:textId="77777777" w:rsidTr="00574FCE">
              <w:tc>
                <w:tcPr>
                  <w:tcW w:w="2287" w:type="dxa"/>
                </w:tcPr>
                <w:p w14:paraId="48301AAF" w14:textId="77777777" w:rsidR="00235454" w:rsidRPr="00EB0541" w:rsidRDefault="00235454" w:rsidP="00574FCE">
                  <w:pPr>
                    <w:ind w:left="180"/>
                    <w:rPr>
                      <w:rFonts w:cs="Calibri Light"/>
                      <w:lang w:val="en-CA"/>
                    </w:rPr>
                  </w:pPr>
                  <w:r w:rsidRPr="00EB0541">
                    <w:rPr>
                      <w:rFonts w:cs="Calibri Light"/>
                      <w:lang w:val="en-CA"/>
                    </w:rPr>
                    <w:t>Organi</w:t>
                  </w:r>
                  <w:r w:rsidR="00AC52BB" w:rsidRPr="00EB0541">
                    <w:rPr>
                      <w:rFonts w:cs="Calibri Light"/>
                      <w:lang w:val="en-CA"/>
                    </w:rPr>
                    <w:t>zation</w:t>
                  </w:r>
                </w:p>
              </w:tc>
              <w:tc>
                <w:tcPr>
                  <w:tcW w:w="2462" w:type="dxa"/>
                </w:tcPr>
                <w:p w14:paraId="787C8902" w14:textId="77777777" w:rsidR="00235454" w:rsidRPr="00EB0541" w:rsidRDefault="00AC52BB" w:rsidP="00574FCE">
                  <w:pPr>
                    <w:ind w:left="180"/>
                    <w:rPr>
                      <w:rFonts w:cs="Calibri Light"/>
                      <w:lang w:val="en-CA"/>
                    </w:rPr>
                  </w:pPr>
                  <w:r w:rsidRPr="00EB0541">
                    <w:rPr>
                      <w:rFonts w:cs="Calibri Light"/>
                      <w:lang w:val="en-CA"/>
                    </w:rPr>
                    <w:t>Contact</w:t>
                  </w:r>
                  <w:r w:rsidR="00235454" w:rsidRPr="00EB0541">
                    <w:rPr>
                      <w:rFonts w:cs="Calibri Light"/>
                      <w:lang w:val="en-CA"/>
                    </w:rPr>
                    <w:t>/</w:t>
                  </w:r>
                  <w:r w:rsidRPr="00EB0541">
                    <w:rPr>
                      <w:rFonts w:cs="Calibri Light"/>
                      <w:lang w:val="en-CA"/>
                    </w:rPr>
                    <w:t>phon</w:t>
                  </w:r>
                  <w:r w:rsidR="00A04DBD">
                    <w:rPr>
                      <w:rFonts w:cs="Calibri Light"/>
                      <w:lang w:val="en-CA"/>
                    </w:rPr>
                    <w:t>e</w:t>
                  </w:r>
                </w:p>
              </w:tc>
              <w:tc>
                <w:tcPr>
                  <w:tcW w:w="3593" w:type="dxa"/>
                </w:tcPr>
                <w:p w14:paraId="5CA0FEF8" w14:textId="77777777" w:rsidR="00235454" w:rsidRPr="00EB0541" w:rsidRDefault="00235454" w:rsidP="00574FCE">
                  <w:pPr>
                    <w:ind w:left="180"/>
                    <w:rPr>
                      <w:rFonts w:cs="Calibri Light"/>
                      <w:lang w:val="en-CA"/>
                    </w:rPr>
                  </w:pPr>
                  <w:r w:rsidRPr="00EB0541">
                    <w:rPr>
                      <w:rFonts w:cs="Calibri Light"/>
                      <w:lang w:val="en-CA"/>
                    </w:rPr>
                    <w:t>Contribution</w:t>
                  </w:r>
                </w:p>
              </w:tc>
            </w:tr>
            <w:tr w:rsidR="004E5E4C" w:rsidRPr="00EB0541" w14:paraId="0599E5C1" w14:textId="77777777" w:rsidTr="00574FCE">
              <w:tc>
                <w:tcPr>
                  <w:tcW w:w="2287" w:type="dxa"/>
                </w:tcPr>
                <w:p w14:paraId="05897026" w14:textId="77777777" w:rsidR="004E5E4C" w:rsidRPr="00EB0541" w:rsidRDefault="001D01C6" w:rsidP="00574FCE">
                  <w:pPr>
                    <w:rPr>
                      <w:rFonts w:cs="Calibri Light"/>
                      <w:color w:val="808080" w:themeColor="background1" w:themeShade="80"/>
                      <w:szCs w:val="20"/>
                      <w:lang w:val="en-CA"/>
                    </w:rPr>
                  </w:pPr>
                  <w:sdt>
                    <w:sdtPr>
                      <w:rPr>
                        <w:rFonts w:cs="Calibri Light"/>
                        <w:lang w:val="en-CA"/>
                      </w:rPr>
                      <w:id w:val="-541977376"/>
                      <w:placeholder>
                        <w:docPart w:val="08451ED7CC9B4FB78A74E07FCBDBE5F6"/>
                      </w:placeholder>
                      <w:showingPlcHdr/>
                    </w:sdtPr>
                    <w:sdtContent>
                      <w:r w:rsidR="004A4F1B" w:rsidRPr="004A4F1B">
                        <w:rPr>
                          <w:color w:val="222222"/>
                          <w:highlight w:val="lightGray"/>
                          <w:lang w:val="en"/>
                        </w:rPr>
                        <w:t>Click here to write</w:t>
                      </w:r>
                    </w:sdtContent>
                  </w:sdt>
                </w:p>
              </w:tc>
              <w:tc>
                <w:tcPr>
                  <w:tcW w:w="2462" w:type="dxa"/>
                </w:tcPr>
                <w:p w14:paraId="04A015BC" w14:textId="77777777" w:rsidR="004E5E4C" w:rsidRPr="00EB0541" w:rsidRDefault="001D01C6" w:rsidP="00574FCE">
                  <w:pPr>
                    <w:ind w:left="17"/>
                    <w:rPr>
                      <w:rFonts w:cs="Calibri Light"/>
                      <w:color w:val="808080" w:themeColor="background1" w:themeShade="80"/>
                      <w:szCs w:val="20"/>
                      <w:lang w:val="en-CA"/>
                    </w:rPr>
                  </w:pPr>
                  <w:sdt>
                    <w:sdtPr>
                      <w:rPr>
                        <w:rFonts w:cs="Calibri Light"/>
                        <w:color w:val="808080"/>
                        <w:lang w:val="en-CA"/>
                      </w:rPr>
                      <w:id w:val="81187436"/>
                      <w:placeholder>
                        <w:docPart w:val="B918041CC54C4F8E9A8265E16759B886"/>
                      </w:placeholder>
                      <w:showingPlcHdr/>
                    </w:sdtPr>
                    <w:sdtContent>
                      <w:r w:rsidR="004A4F1B" w:rsidRPr="004A4F1B">
                        <w:rPr>
                          <w:color w:val="222222"/>
                          <w:highlight w:val="lightGray"/>
                          <w:lang w:val="en"/>
                        </w:rPr>
                        <w:t>Click here to write</w:t>
                      </w:r>
                    </w:sdtContent>
                  </w:sdt>
                </w:p>
              </w:tc>
              <w:tc>
                <w:tcPr>
                  <w:tcW w:w="3593" w:type="dxa"/>
                </w:tcPr>
                <w:p w14:paraId="0C6E7C0E" w14:textId="4D1EADD3" w:rsidR="004E5E4C" w:rsidRPr="00EB0541" w:rsidRDefault="001D01C6" w:rsidP="000D46AC">
                  <w:pPr>
                    <w:tabs>
                      <w:tab w:val="right" w:pos="3377"/>
                    </w:tabs>
                    <w:ind w:left="69"/>
                    <w:rPr>
                      <w:rFonts w:cs="Calibri Light"/>
                      <w:color w:val="808080" w:themeColor="background1" w:themeShade="80"/>
                      <w:szCs w:val="20"/>
                      <w:lang w:val="en-CA"/>
                    </w:rPr>
                  </w:pPr>
                  <w:sdt>
                    <w:sdtPr>
                      <w:rPr>
                        <w:rFonts w:cs="Calibri Light"/>
                        <w:color w:val="808080"/>
                        <w:lang w:val="en-CA"/>
                      </w:rPr>
                      <w:id w:val="722174564"/>
                      <w:placeholder>
                        <w:docPart w:val="672F161F00A24BA98A052CBC47756291"/>
                      </w:placeholder>
                      <w:showingPlcHdr/>
                    </w:sdtPr>
                    <w:sdtContent>
                      <w:r w:rsidR="004A4F1B" w:rsidRPr="004A4F1B">
                        <w:rPr>
                          <w:color w:val="222222"/>
                          <w:highlight w:val="lightGray"/>
                          <w:lang w:val="en"/>
                        </w:rPr>
                        <w:t>Click here to write</w:t>
                      </w:r>
                    </w:sdtContent>
                  </w:sdt>
                  <w:r w:rsidR="000D46AC">
                    <w:rPr>
                      <w:rFonts w:cs="Calibri Light"/>
                      <w:color w:val="808080"/>
                      <w:lang w:val="en-CA"/>
                    </w:rPr>
                    <w:tab/>
                  </w:r>
                </w:p>
              </w:tc>
            </w:tr>
            <w:tr w:rsidR="004E5E4C" w:rsidRPr="00EB0541" w14:paraId="01A6FD14" w14:textId="77777777" w:rsidTr="00574FCE">
              <w:tc>
                <w:tcPr>
                  <w:tcW w:w="2287" w:type="dxa"/>
                </w:tcPr>
                <w:p w14:paraId="7C0FC738" w14:textId="77777777" w:rsidR="004E5E4C" w:rsidRPr="00EB0541" w:rsidRDefault="001D01C6" w:rsidP="00574FCE">
                  <w:pPr>
                    <w:rPr>
                      <w:rFonts w:cs="Calibri Light"/>
                      <w:color w:val="808080" w:themeColor="background1" w:themeShade="80"/>
                      <w:szCs w:val="20"/>
                      <w:lang w:val="en-CA"/>
                    </w:rPr>
                  </w:pPr>
                  <w:sdt>
                    <w:sdtPr>
                      <w:rPr>
                        <w:rFonts w:cs="Calibri Light"/>
                        <w:color w:val="808080"/>
                        <w:lang w:val="en-CA"/>
                      </w:rPr>
                      <w:id w:val="1943334651"/>
                      <w:placeholder>
                        <w:docPart w:val="BF55C27144334BEEB6608218719A6FAE"/>
                      </w:placeholder>
                      <w:showingPlcHdr/>
                    </w:sdtPr>
                    <w:sdtContent>
                      <w:r w:rsidR="004A4F1B" w:rsidRPr="004A4F1B">
                        <w:rPr>
                          <w:color w:val="222222"/>
                          <w:highlight w:val="lightGray"/>
                          <w:lang w:val="en"/>
                        </w:rPr>
                        <w:t>Click here to write</w:t>
                      </w:r>
                    </w:sdtContent>
                  </w:sdt>
                </w:p>
              </w:tc>
              <w:tc>
                <w:tcPr>
                  <w:tcW w:w="2462" w:type="dxa"/>
                </w:tcPr>
                <w:p w14:paraId="045AB2B2" w14:textId="77777777" w:rsidR="004E5E4C" w:rsidRPr="00EB0541" w:rsidRDefault="001D01C6" w:rsidP="00574FCE">
                  <w:pPr>
                    <w:ind w:left="17"/>
                    <w:rPr>
                      <w:rFonts w:cs="Calibri Light"/>
                      <w:color w:val="808080" w:themeColor="background1" w:themeShade="80"/>
                      <w:szCs w:val="20"/>
                      <w:lang w:val="en-CA"/>
                    </w:rPr>
                  </w:pPr>
                  <w:sdt>
                    <w:sdtPr>
                      <w:rPr>
                        <w:rFonts w:cs="Calibri Light"/>
                        <w:color w:val="808080"/>
                        <w:lang w:val="en-CA"/>
                      </w:rPr>
                      <w:id w:val="726811969"/>
                      <w:placeholder>
                        <w:docPart w:val="7B30F56E438A4F5D9FB77D85E9A0CBC1"/>
                      </w:placeholder>
                      <w:showingPlcHdr/>
                    </w:sdtPr>
                    <w:sdtContent>
                      <w:r w:rsidR="004A4F1B" w:rsidRPr="004A4F1B">
                        <w:rPr>
                          <w:color w:val="222222"/>
                          <w:highlight w:val="lightGray"/>
                          <w:lang w:val="en"/>
                        </w:rPr>
                        <w:t>Click here to write</w:t>
                      </w:r>
                    </w:sdtContent>
                  </w:sdt>
                </w:p>
              </w:tc>
              <w:tc>
                <w:tcPr>
                  <w:tcW w:w="3593" w:type="dxa"/>
                </w:tcPr>
                <w:p w14:paraId="26861A2D" w14:textId="77777777" w:rsidR="004E5E4C" w:rsidRPr="00EB0541" w:rsidRDefault="001D01C6" w:rsidP="00574FCE">
                  <w:pPr>
                    <w:ind w:left="69"/>
                    <w:rPr>
                      <w:rFonts w:cs="Calibri Light"/>
                      <w:color w:val="808080" w:themeColor="background1" w:themeShade="80"/>
                      <w:szCs w:val="20"/>
                      <w:lang w:val="en-CA"/>
                    </w:rPr>
                  </w:pPr>
                  <w:sdt>
                    <w:sdtPr>
                      <w:rPr>
                        <w:rFonts w:cs="Calibri Light"/>
                        <w:color w:val="808080"/>
                        <w:lang w:val="en-CA"/>
                      </w:rPr>
                      <w:id w:val="-1857875061"/>
                      <w:placeholder>
                        <w:docPart w:val="77C2B034E32C45BB829CEE6BB7975A65"/>
                      </w:placeholder>
                      <w:showingPlcHdr/>
                    </w:sdtPr>
                    <w:sdtContent>
                      <w:r w:rsidR="004A4F1B" w:rsidRPr="004A4F1B">
                        <w:rPr>
                          <w:color w:val="222222"/>
                          <w:highlight w:val="lightGray"/>
                          <w:lang w:val="en"/>
                        </w:rPr>
                        <w:t>Click here to write</w:t>
                      </w:r>
                    </w:sdtContent>
                  </w:sdt>
                </w:p>
              </w:tc>
            </w:tr>
            <w:tr w:rsidR="004E5E4C" w:rsidRPr="00EB0541" w14:paraId="06946266" w14:textId="77777777" w:rsidTr="00574FCE">
              <w:tc>
                <w:tcPr>
                  <w:tcW w:w="2287" w:type="dxa"/>
                </w:tcPr>
                <w:p w14:paraId="7E479BBD" w14:textId="77777777" w:rsidR="004E5E4C" w:rsidRPr="00EB0541" w:rsidRDefault="001D01C6" w:rsidP="00574FCE">
                  <w:pPr>
                    <w:rPr>
                      <w:rFonts w:cs="Calibri Light"/>
                      <w:color w:val="808080" w:themeColor="background1" w:themeShade="80"/>
                      <w:szCs w:val="20"/>
                      <w:lang w:val="en-CA"/>
                    </w:rPr>
                  </w:pPr>
                  <w:sdt>
                    <w:sdtPr>
                      <w:rPr>
                        <w:rFonts w:cs="Calibri Light"/>
                        <w:color w:val="808080"/>
                        <w:lang w:val="en-CA"/>
                      </w:rPr>
                      <w:id w:val="529616671"/>
                      <w:placeholder>
                        <w:docPart w:val="43B32CF7CA794CC1BAD4C022C278E0E9"/>
                      </w:placeholder>
                      <w:showingPlcHdr/>
                    </w:sdtPr>
                    <w:sdtContent>
                      <w:r w:rsidR="004A4F1B" w:rsidRPr="004A4F1B">
                        <w:rPr>
                          <w:color w:val="222222"/>
                          <w:highlight w:val="lightGray"/>
                          <w:lang w:val="en"/>
                        </w:rPr>
                        <w:t>Click here to write</w:t>
                      </w:r>
                    </w:sdtContent>
                  </w:sdt>
                </w:p>
              </w:tc>
              <w:tc>
                <w:tcPr>
                  <w:tcW w:w="2462" w:type="dxa"/>
                </w:tcPr>
                <w:p w14:paraId="1C2E99B3" w14:textId="77777777" w:rsidR="004E5E4C" w:rsidRPr="00EB0541" w:rsidRDefault="001D01C6" w:rsidP="00574FCE">
                  <w:pPr>
                    <w:ind w:left="17"/>
                    <w:rPr>
                      <w:rFonts w:cs="Calibri Light"/>
                      <w:color w:val="808080" w:themeColor="background1" w:themeShade="80"/>
                      <w:szCs w:val="20"/>
                      <w:lang w:val="en-CA"/>
                    </w:rPr>
                  </w:pPr>
                  <w:sdt>
                    <w:sdtPr>
                      <w:rPr>
                        <w:rFonts w:cs="Calibri Light"/>
                        <w:color w:val="808080"/>
                        <w:lang w:val="en-CA"/>
                      </w:rPr>
                      <w:id w:val="1191490799"/>
                      <w:placeholder>
                        <w:docPart w:val="5EF9675CA22B4490BCA783784B1B0959"/>
                      </w:placeholder>
                      <w:showingPlcHdr/>
                    </w:sdtPr>
                    <w:sdtContent>
                      <w:r w:rsidR="004A4F1B" w:rsidRPr="004A4F1B">
                        <w:rPr>
                          <w:color w:val="222222"/>
                          <w:highlight w:val="lightGray"/>
                          <w:lang w:val="en"/>
                        </w:rPr>
                        <w:t>Click here to write</w:t>
                      </w:r>
                    </w:sdtContent>
                  </w:sdt>
                </w:p>
              </w:tc>
              <w:tc>
                <w:tcPr>
                  <w:tcW w:w="3593" w:type="dxa"/>
                </w:tcPr>
                <w:p w14:paraId="42CB2698" w14:textId="77777777" w:rsidR="004E5E4C" w:rsidRPr="00EB0541" w:rsidRDefault="001D01C6" w:rsidP="00574FCE">
                  <w:pPr>
                    <w:ind w:left="69"/>
                    <w:rPr>
                      <w:rFonts w:cs="Calibri Light"/>
                      <w:color w:val="808080" w:themeColor="background1" w:themeShade="80"/>
                      <w:szCs w:val="20"/>
                      <w:lang w:val="en-CA"/>
                    </w:rPr>
                  </w:pPr>
                  <w:sdt>
                    <w:sdtPr>
                      <w:rPr>
                        <w:rFonts w:cs="Calibri Light"/>
                        <w:color w:val="808080"/>
                        <w:lang w:val="en-CA"/>
                      </w:rPr>
                      <w:id w:val="-981231292"/>
                      <w:placeholder>
                        <w:docPart w:val="3160B597292B484DAD1F9C9773372980"/>
                      </w:placeholder>
                      <w:showingPlcHdr/>
                    </w:sdtPr>
                    <w:sdtContent>
                      <w:r w:rsidR="004A4F1B" w:rsidRPr="004A4F1B">
                        <w:rPr>
                          <w:color w:val="222222"/>
                          <w:highlight w:val="lightGray"/>
                          <w:lang w:val="en"/>
                        </w:rPr>
                        <w:t>Click here to write</w:t>
                      </w:r>
                    </w:sdtContent>
                  </w:sdt>
                </w:p>
              </w:tc>
            </w:tr>
          </w:tbl>
          <w:p w14:paraId="058F99FB" w14:textId="77777777" w:rsidR="00235454" w:rsidRPr="00EB0541" w:rsidRDefault="00235454" w:rsidP="004072A8">
            <w:pPr>
              <w:rPr>
                <w:rFonts w:cs="Calibri Light"/>
                <w:lang w:val="en-CA"/>
              </w:rPr>
            </w:pPr>
          </w:p>
        </w:tc>
      </w:tr>
    </w:tbl>
    <w:p w14:paraId="7DD32C9F" w14:textId="57B8405A" w:rsidR="00332558" w:rsidRPr="00EB0541" w:rsidRDefault="00332558">
      <w:pPr>
        <w:rPr>
          <w:lang w:val="en-CA"/>
        </w:rPr>
      </w:pPr>
    </w:p>
    <w:tbl>
      <w:tblPr>
        <w:tblStyle w:val="Grilledutableau"/>
        <w:tblW w:w="9214" w:type="dxa"/>
        <w:tblInd w:w="-157"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214"/>
      </w:tblGrid>
      <w:tr w:rsidR="00C77EE7" w:rsidRPr="00146A6D" w14:paraId="76087EA5" w14:textId="77777777" w:rsidTr="000D46AC">
        <w:trPr>
          <w:trHeight w:val="3005"/>
        </w:trPr>
        <w:tc>
          <w:tcPr>
            <w:tcW w:w="9214" w:type="dxa"/>
            <w:tcBorders>
              <w:top w:val="single" w:sz="12" w:space="0" w:color="800080"/>
              <w:left w:val="single" w:sz="12" w:space="0" w:color="800080"/>
              <w:bottom w:val="nil"/>
              <w:right w:val="single" w:sz="12" w:space="0" w:color="800080"/>
            </w:tcBorders>
          </w:tcPr>
          <w:p w14:paraId="4DA85FEB" w14:textId="530C6636" w:rsidR="000D46AC" w:rsidRPr="000D46AC" w:rsidRDefault="000D46AC" w:rsidP="00952B2D">
            <w:pPr>
              <w:spacing w:before="240"/>
              <w:rPr>
                <w:rFonts w:cs="Calibri Light"/>
                <w:szCs w:val="20"/>
                <w:lang w:val="en-CA"/>
              </w:rPr>
            </w:pPr>
            <w:r>
              <w:rPr>
                <w:rFonts w:cs="Calibri Light"/>
                <w:b/>
                <w:noProof/>
                <w:sz w:val="22"/>
                <w:lang w:val="en-CA"/>
              </w:rPr>
              <mc:AlternateContent>
                <mc:Choice Requires="wps">
                  <w:drawing>
                    <wp:anchor distT="0" distB="0" distL="114300" distR="114300" simplePos="0" relativeHeight="251709440" behindDoc="0" locked="0" layoutInCell="1" allowOverlap="1" wp14:anchorId="0C506874" wp14:editId="79A245E1">
                      <wp:simplePos x="0" y="0"/>
                      <wp:positionH relativeFrom="column">
                        <wp:posOffset>127000</wp:posOffset>
                      </wp:positionH>
                      <wp:positionV relativeFrom="paragraph">
                        <wp:posOffset>-182245</wp:posOffset>
                      </wp:positionV>
                      <wp:extent cx="2367280" cy="288290"/>
                      <wp:effectExtent l="0" t="0" r="13970" b="1651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288290"/>
                              </a:xfrm>
                              <a:prstGeom prst="roundRect">
                                <a:avLst>
                                  <a:gd name="adj" fmla="val 16667"/>
                                </a:avLst>
                              </a:prstGeom>
                              <a:solidFill>
                                <a:schemeClr val="bg1">
                                  <a:lumMod val="100000"/>
                                  <a:lumOff val="0"/>
                                </a:schemeClr>
                              </a:solidFill>
                              <a:ln w="9525">
                                <a:solidFill>
                                  <a:srgbClr val="800080"/>
                                </a:solidFill>
                                <a:miter lim="800000"/>
                                <a:headEnd/>
                                <a:tailEnd/>
                              </a:ln>
                            </wps:spPr>
                            <wps:txbx>
                              <w:txbxContent>
                                <w:p w14:paraId="0926A03B" w14:textId="77777777" w:rsidR="001D01C6" w:rsidRPr="00F00B50" w:rsidRDefault="001D01C6" w:rsidP="00C77EE7">
                                  <w:pPr>
                                    <w:spacing w:after="0"/>
                                    <w:rPr>
                                      <w:rFonts w:asciiTheme="minorHAnsi" w:hAnsiTheme="minorHAnsi" w:cstheme="minorHAnsi"/>
                                      <w:b/>
                                      <w:sz w:val="22"/>
                                      <w:lang w:val="en-CA"/>
                                    </w:rPr>
                                  </w:pPr>
                                  <w:r w:rsidRPr="00F00B50">
                                    <w:rPr>
                                      <w:rFonts w:asciiTheme="minorHAnsi" w:hAnsiTheme="minorHAnsi" w:cstheme="minorHAnsi"/>
                                      <w:b/>
                                      <w:sz w:val="22"/>
                                      <w:lang w:val="en-CA"/>
                                    </w:rPr>
                                    <w:t>Application form - Project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06874" id="AutoShape 24" o:spid="_x0000_s1043" style="position:absolute;margin-left:10pt;margin-top:-14.35pt;width:186.4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" fillcolor="white [3212]" strokecolor="purple">
                      <v:stroke joinstyle="miter"/>
                      <v:textbox>
                        <w:txbxContent>
                          <w:p w14:paraId="0926A03B" w14:textId="77777777" w:rsidR="001D01C6" w:rsidRPr="00F00B50" w:rsidRDefault="001D01C6" w:rsidP="00C77EE7">
                            <w:pPr>
                              <w:spacing w:after="0"/>
                              <w:rPr>
                                <w:rFonts w:asciiTheme="minorHAnsi" w:hAnsiTheme="minorHAnsi" w:cstheme="minorHAnsi"/>
                                <w:b/>
                                <w:sz w:val="22"/>
                                <w:lang w:val="en-CA"/>
                              </w:rPr>
                            </w:pPr>
                            <w:r w:rsidRPr="00F00B50">
                              <w:rPr>
                                <w:rFonts w:asciiTheme="minorHAnsi" w:hAnsiTheme="minorHAnsi" w:cstheme="minorHAnsi"/>
                                <w:b/>
                                <w:sz w:val="22"/>
                                <w:lang w:val="en-CA"/>
                              </w:rPr>
                              <w:t>Application form - Project impact</w:t>
                            </w:r>
                          </w:p>
                        </w:txbxContent>
                      </v:textbox>
                    </v:roundrect>
                  </w:pict>
                </mc:Fallback>
              </mc:AlternateContent>
            </w:r>
            <w:r w:rsidRPr="00A73C90">
              <w:rPr>
                <w:rFonts w:cs="Calibri Light"/>
                <w:b/>
                <w:color w:val="800080"/>
                <w:szCs w:val="20"/>
                <w:lang w:val="en-CA"/>
              </w:rPr>
              <w:t>How will this project contribute to your current activities?</w:t>
            </w:r>
            <w:r>
              <w:rPr>
                <w:rFonts w:cs="Calibri Light"/>
                <w:b/>
                <w:color w:val="800080"/>
                <w:szCs w:val="20"/>
                <w:lang w:val="en-CA"/>
              </w:rPr>
              <w:t xml:space="preserve"> </w:t>
            </w:r>
            <w:r w:rsidRPr="000D46AC">
              <w:rPr>
                <w:rFonts w:cs="Calibri Light"/>
                <w:szCs w:val="20"/>
                <w:lang w:val="en-CA"/>
              </w:rPr>
              <w:t>(8 to10 lines)</w:t>
            </w:r>
          </w:p>
          <w:p w14:paraId="3BE2D284" w14:textId="77777777" w:rsidR="00C77EE7" w:rsidRDefault="001D01C6" w:rsidP="000D46AC">
            <w:pPr>
              <w:rPr>
                <w:rFonts w:cs="Calibri Light"/>
                <w:b/>
                <w:noProof/>
                <w:sz w:val="22"/>
                <w:lang w:val="en-CA"/>
              </w:rPr>
            </w:pPr>
            <w:sdt>
              <w:sdtPr>
                <w:rPr>
                  <w:rFonts w:cs="Calibri Light"/>
                  <w:lang w:val="en-CA"/>
                </w:rPr>
                <w:id w:val="1361473993"/>
                <w:placeholder>
                  <w:docPart w:val="EA6A462F6BE14AF0BF4F45F2B0A25879"/>
                </w:placeholder>
                <w:showingPlcHdr/>
              </w:sdtPr>
              <w:sdtContent>
                <w:r w:rsidR="000D46AC" w:rsidRPr="004A4F1B">
                  <w:rPr>
                    <w:color w:val="222222"/>
                    <w:highlight w:val="lightGray"/>
                    <w:lang w:val="en"/>
                  </w:rPr>
                  <w:t>Click here to write</w:t>
                </w:r>
              </w:sdtContent>
            </w:sdt>
            <w:r w:rsidR="000D46AC">
              <w:rPr>
                <w:rFonts w:cs="Calibri Light"/>
                <w:b/>
                <w:noProof/>
                <w:sz w:val="22"/>
                <w:lang w:val="en-CA"/>
              </w:rPr>
              <w:t xml:space="preserve"> </w:t>
            </w:r>
          </w:p>
          <w:p w14:paraId="730D1EF2" w14:textId="77777777" w:rsidR="00952B2D" w:rsidRDefault="00952B2D" w:rsidP="000D46AC">
            <w:pPr>
              <w:rPr>
                <w:rFonts w:cs="Calibri Light"/>
                <w:noProof/>
                <w:szCs w:val="20"/>
                <w:lang w:val="en-CA"/>
              </w:rPr>
            </w:pPr>
          </w:p>
          <w:p w14:paraId="309BC894" w14:textId="77777777" w:rsidR="00952B2D" w:rsidRDefault="00952B2D" w:rsidP="000D46AC">
            <w:pPr>
              <w:rPr>
                <w:rFonts w:cs="Calibri Light"/>
                <w:noProof/>
                <w:szCs w:val="20"/>
                <w:lang w:val="en-CA"/>
              </w:rPr>
            </w:pPr>
          </w:p>
          <w:p w14:paraId="41FF533A" w14:textId="77777777" w:rsidR="00952B2D" w:rsidRPr="00952B2D" w:rsidRDefault="00952B2D" w:rsidP="000D46AC">
            <w:pPr>
              <w:rPr>
                <w:rFonts w:cs="Calibri Light"/>
                <w:b/>
                <w:color w:val="800080"/>
                <w:szCs w:val="20"/>
                <w:lang w:val="en-CA"/>
              </w:rPr>
            </w:pPr>
            <w:r w:rsidRPr="00952B2D">
              <w:rPr>
                <w:rFonts w:cs="Calibri Light"/>
                <w:b/>
                <w:color w:val="800080"/>
                <w:szCs w:val="20"/>
                <w:lang w:val="en-CA"/>
              </w:rPr>
              <w:t>At what level will young people contribute to the project?</w:t>
            </w:r>
          </w:p>
          <w:p w14:paraId="640A4567" w14:textId="77777777" w:rsidR="00952B2D" w:rsidRDefault="001D01C6" w:rsidP="00952B2D">
            <w:pPr>
              <w:rPr>
                <w:rFonts w:cs="Calibri Light"/>
                <w:b/>
                <w:noProof/>
                <w:sz w:val="22"/>
                <w:lang w:val="en-CA"/>
              </w:rPr>
            </w:pPr>
            <w:sdt>
              <w:sdtPr>
                <w:rPr>
                  <w:rFonts w:cs="Calibri Light"/>
                  <w:lang w:val="en-CA"/>
                </w:rPr>
                <w:id w:val="-162478969"/>
                <w:placeholder>
                  <w:docPart w:val="ADC64294438D46F6B225058EB86470D6"/>
                </w:placeholder>
                <w:showingPlcHdr/>
              </w:sdtPr>
              <w:sdtContent>
                <w:r w:rsidR="00952B2D" w:rsidRPr="004A4F1B">
                  <w:rPr>
                    <w:color w:val="222222"/>
                    <w:highlight w:val="lightGray"/>
                    <w:lang w:val="en"/>
                  </w:rPr>
                  <w:t>Click here to write</w:t>
                </w:r>
              </w:sdtContent>
            </w:sdt>
            <w:r w:rsidR="00952B2D">
              <w:rPr>
                <w:rFonts w:cs="Calibri Light"/>
                <w:b/>
                <w:noProof/>
                <w:sz w:val="22"/>
                <w:lang w:val="en-CA"/>
              </w:rPr>
              <w:t xml:space="preserve"> </w:t>
            </w:r>
          </w:p>
          <w:p w14:paraId="43398D40" w14:textId="59CC2F88" w:rsidR="00952B2D" w:rsidRPr="00952B2D" w:rsidRDefault="00952B2D" w:rsidP="00952B2D">
            <w:pPr>
              <w:rPr>
                <w:rFonts w:cs="Calibri Light"/>
                <w:szCs w:val="20"/>
                <w:lang w:val="en-CA"/>
              </w:rPr>
            </w:pPr>
            <w:r w:rsidRPr="00952B2D">
              <w:rPr>
                <w:rFonts w:cs="Calibri Light"/>
                <w:b/>
                <w:color w:val="800080"/>
                <w:szCs w:val="20"/>
                <w:lang w:val="en-CA"/>
              </w:rPr>
              <w:t xml:space="preserve">In total, how many young people are expected to participate in the project activities? </w:t>
            </w:r>
            <w:sdt>
              <w:sdtPr>
                <w:rPr>
                  <w:rFonts w:cs="Calibri Light"/>
                  <w:lang w:val="en-CA"/>
                </w:rPr>
                <w:id w:val="364417529"/>
                <w:placeholder>
                  <w:docPart w:val="2AA12CEFE05F49C7BD3198860CA08F8E"/>
                </w:placeholder>
              </w:sdtPr>
              <w:sdtContent>
                <w:r>
                  <w:rPr>
                    <w:rFonts w:cs="Calibri Light"/>
                    <w:lang w:val="en-CA"/>
                  </w:rPr>
                  <w:t>Number</w:t>
                </w:r>
              </w:sdtContent>
            </w:sdt>
          </w:p>
          <w:p w14:paraId="11ECBB7A" w14:textId="424B20A8" w:rsidR="00952B2D" w:rsidRPr="00952B2D" w:rsidRDefault="00952B2D" w:rsidP="00952B2D">
            <w:pPr>
              <w:rPr>
                <w:rFonts w:cs="Calibri Light"/>
                <w:b/>
                <w:color w:val="800080"/>
                <w:szCs w:val="20"/>
                <w:lang w:val="en-CA"/>
              </w:rPr>
            </w:pPr>
            <w:r w:rsidRPr="00952B2D">
              <w:rPr>
                <w:rFonts w:cs="Calibri Light"/>
                <w:b/>
                <w:color w:val="800080"/>
                <w:szCs w:val="20"/>
                <w:lang w:val="en-CA"/>
              </w:rPr>
              <w:t xml:space="preserve">This represents approximately </w:t>
            </w:r>
            <w:sdt>
              <w:sdtPr>
                <w:rPr>
                  <w:rFonts w:cs="Calibri Light"/>
                  <w:lang w:val="en-CA"/>
                </w:rPr>
                <w:id w:val="-1487698388"/>
                <w:placeholder>
                  <w:docPart w:val="43243EFBB32F4D759E708190D4611DCB"/>
                </w:placeholder>
              </w:sdtPr>
              <w:sdtContent>
                <w:r>
                  <w:rPr>
                    <w:rFonts w:cs="Calibri Light"/>
                    <w:lang w:val="en-CA"/>
                  </w:rPr>
                  <w:t>Number</w:t>
                </w:r>
              </w:sdtContent>
            </w:sdt>
            <w:r w:rsidRPr="00952B2D">
              <w:rPr>
                <w:rFonts w:cs="Calibri Light"/>
                <w:szCs w:val="20"/>
                <w:lang w:val="en-CA"/>
              </w:rPr>
              <w:t xml:space="preserve"> </w:t>
            </w:r>
            <w:r w:rsidRPr="00952B2D">
              <w:rPr>
                <w:rFonts w:cs="Calibri Light"/>
                <w:b/>
                <w:color w:val="800080"/>
                <w:szCs w:val="20"/>
                <w:lang w:val="en-CA"/>
              </w:rPr>
              <w:t>% of youth in the camp.</w:t>
            </w:r>
          </w:p>
          <w:p w14:paraId="41E0E806" w14:textId="5A97DE8E" w:rsidR="00952B2D" w:rsidRPr="00952B2D" w:rsidRDefault="00952B2D" w:rsidP="00952B2D">
            <w:pPr>
              <w:rPr>
                <w:rFonts w:cs="Calibri Light"/>
                <w:szCs w:val="20"/>
                <w:lang w:val="en-CA"/>
              </w:rPr>
            </w:pPr>
            <w:r w:rsidRPr="00952B2D">
              <w:rPr>
                <w:rFonts w:cs="Calibri Light"/>
                <w:b/>
                <w:color w:val="800080"/>
                <w:szCs w:val="20"/>
                <w:lang w:val="en-CA"/>
              </w:rPr>
              <w:t xml:space="preserve">How many times should each youth participate in the activities? </w:t>
            </w:r>
            <w:sdt>
              <w:sdtPr>
                <w:rPr>
                  <w:rFonts w:cs="Calibri Light"/>
                  <w:lang w:val="en-CA"/>
                </w:rPr>
                <w:id w:val="166140576"/>
                <w:placeholder>
                  <w:docPart w:val="2C300AA9A4E6480F8A03D382D511A8BE"/>
                </w:placeholder>
              </w:sdtPr>
              <w:sdtContent>
                <w:r>
                  <w:rPr>
                    <w:rFonts w:cs="Calibri Light"/>
                    <w:lang w:val="en-CA"/>
                  </w:rPr>
                  <w:t>Number</w:t>
                </w:r>
              </w:sdtContent>
            </w:sdt>
          </w:p>
          <w:p w14:paraId="2963D5A9" w14:textId="1B720FA4" w:rsidR="00952B2D" w:rsidRPr="00EB0541" w:rsidRDefault="00952B2D" w:rsidP="00952B2D">
            <w:pPr>
              <w:rPr>
                <w:rFonts w:cs="Calibri Light"/>
                <w:szCs w:val="20"/>
                <w:lang w:val="en-CA"/>
              </w:rPr>
            </w:pPr>
            <w:r w:rsidRPr="00952B2D">
              <w:rPr>
                <w:rFonts w:cs="Calibri Light"/>
                <w:b/>
                <w:color w:val="800080"/>
                <w:szCs w:val="20"/>
                <w:lang w:val="en-CA"/>
              </w:rPr>
              <w:t xml:space="preserve">How long should each youth participate in these activities (approximately hours)? </w:t>
            </w:r>
            <w:sdt>
              <w:sdtPr>
                <w:rPr>
                  <w:rFonts w:cs="Calibri Light"/>
                  <w:lang w:val="en-CA"/>
                </w:rPr>
                <w:id w:val="-1270552362"/>
                <w:placeholder>
                  <w:docPart w:val="8A3B7FFFD44240C7BE49A995B8CD97F6"/>
                </w:placeholder>
              </w:sdtPr>
              <w:sdtContent>
                <w:r>
                  <w:rPr>
                    <w:rFonts w:cs="Calibri Light"/>
                    <w:lang w:val="en-CA"/>
                  </w:rPr>
                  <w:t>Number</w:t>
                </w:r>
              </w:sdtContent>
            </w:sdt>
          </w:p>
        </w:tc>
      </w:tr>
      <w:tr w:rsidR="004072A8" w:rsidRPr="00146A6D" w14:paraId="7A986222" w14:textId="77777777" w:rsidTr="000D46AC">
        <w:tc>
          <w:tcPr>
            <w:tcW w:w="9214" w:type="dxa"/>
            <w:tcBorders>
              <w:top w:val="nil"/>
              <w:left w:val="single" w:sz="12" w:space="0" w:color="800080"/>
              <w:bottom w:val="nil"/>
              <w:right w:val="single" w:sz="12" w:space="0" w:color="800080"/>
            </w:tcBorders>
          </w:tcPr>
          <w:p w14:paraId="67CB3AB7" w14:textId="77777777" w:rsidR="00017C2D" w:rsidRPr="00EB0541" w:rsidRDefault="00017C2D" w:rsidP="000D46AC">
            <w:pPr>
              <w:pStyle w:val="Paragraphedeliste"/>
              <w:rPr>
                <w:rFonts w:cs="Calibri Light"/>
                <w:sz w:val="16"/>
                <w:szCs w:val="16"/>
                <w:lang w:val="en-CA"/>
              </w:rPr>
            </w:pPr>
          </w:p>
        </w:tc>
      </w:tr>
      <w:tr w:rsidR="004072A8" w:rsidRPr="00146A6D" w14:paraId="6E8173EA" w14:textId="77777777" w:rsidTr="000D46AC">
        <w:trPr>
          <w:trHeight w:val="622"/>
        </w:trPr>
        <w:tc>
          <w:tcPr>
            <w:tcW w:w="9214" w:type="dxa"/>
            <w:tcBorders>
              <w:top w:val="nil"/>
              <w:left w:val="single" w:sz="12" w:space="0" w:color="800080"/>
              <w:bottom w:val="nil"/>
              <w:right w:val="single" w:sz="12" w:space="0" w:color="800080"/>
            </w:tcBorders>
          </w:tcPr>
          <w:p w14:paraId="277FD7AB" w14:textId="587A76F0" w:rsidR="00C77EE7" w:rsidRPr="00EB0541" w:rsidRDefault="00C77EE7" w:rsidP="00E26778">
            <w:pPr>
              <w:rPr>
                <w:rFonts w:cs="Calibri Light"/>
                <w:color w:val="808080" w:themeColor="background1" w:themeShade="80"/>
                <w:szCs w:val="20"/>
                <w:lang w:val="en-CA"/>
              </w:rPr>
            </w:pPr>
          </w:p>
        </w:tc>
      </w:tr>
      <w:tr w:rsidR="004072A8" w:rsidRPr="000D46AC" w14:paraId="5B640AEE" w14:textId="77777777" w:rsidTr="000D46AC">
        <w:trPr>
          <w:trHeight w:val="4082"/>
        </w:trPr>
        <w:tc>
          <w:tcPr>
            <w:tcW w:w="9214" w:type="dxa"/>
            <w:tcBorders>
              <w:top w:val="nil"/>
              <w:left w:val="single" w:sz="12" w:space="0" w:color="800080"/>
              <w:bottom w:val="nil"/>
              <w:right w:val="single" w:sz="12" w:space="0" w:color="800080"/>
            </w:tcBorders>
          </w:tcPr>
          <w:p w14:paraId="7748CC12" w14:textId="19D478D8" w:rsidR="004072A8" w:rsidRPr="00A73C90" w:rsidRDefault="00C75998" w:rsidP="004072A8">
            <w:pPr>
              <w:rPr>
                <w:rFonts w:cs="Calibri Light"/>
                <w:b/>
                <w:color w:val="800080"/>
                <w:szCs w:val="20"/>
                <w:lang w:val="en-CA"/>
              </w:rPr>
            </w:pPr>
            <w:r w:rsidRPr="00A73C90">
              <w:rPr>
                <w:rFonts w:cs="Calibri Light"/>
                <w:b/>
                <w:color w:val="800080"/>
                <w:szCs w:val="20"/>
                <w:lang w:val="en-CA"/>
              </w:rPr>
              <w:t>How will this project encourage young people—particularly disadvantaged ones—to adopt healthy habits</w:t>
            </w:r>
            <w:r w:rsidR="004072A8" w:rsidRPr="00A73C90">
              <w:rPr>
                <w:rFonts w:cs="Calibri Light"/>
                <w:b/>
                <w:color w:val="800080"/>
                <w:szCs w:val="20"/>
                <w:lang w:val="en-CA"/>
              </w:rPr>
              <w:t>?</w:t>
            </w:r>
            <w:r w:rsidR="000D46AC">
              <w:rPr>
                <w:rFonts w:cs="Calibri Light"/>
                <w:b/>
                <w:color w:val="800080"/>
                <w:szCs w:val="20"/>
                <w:lang w:val="en-CA"/>
              </w:rPr>
              <w:t xml:space="preserve"> </w:t>
            </w:r>
            <w:r w:rsidR="000D46AC">
              <w:rPr>
                <w:rFonts w:cs="Calibri Light"/>
                <w:b/>
                <w:color w:val="800080"/>
                <w:szCs w:val="20"/>
                <w:lang w:val="en-CA"/>
              </w:rPr>
              <w:br/>
            </w:r>
            <w:r w:rsidR="000D46AC" w:rsidRPr="000D46AC">
              <w:rPr>
                <w:rFonts w:cs="Calibri Light"/>
                <w:szCs w:val="20"/>
                <w:lang w:val="en-CA"/>
              </w:rPr>
              <w:t>(</w:t>
            </w:r>
            <w:r w:rsidR="000D46AC">
              <w:rPr>
                <w:rFonts w:cs="Calibri Light"/>
                <w:szCs w:val="20"/>
                <w:lang w:val="en-CA"/>
              </w:rPr>
              <w:t>9</w:t>
            </w:r>
            <w:r w:rsidR="000D46AC" w:rsidRPr="000D46AC">
              <w:rPr>
                <w:rFonts w:cs="Calibri Light"/>
                <w:szCs w:val="20"/>
                <w:lang w:val="en-CA"/>
              </w:rPr>
              <w:t xml:space="preserve"> to10 lines)</w:t>
            </w:r>
          </w:p>
          <w:p w14:paraId="3EC9B651" w14:textId="516C37EC" w:rsidR="00C77EE7" w:rsidRPr="00EB0541" w:rsidRDefault="001D01C6" w:rsidP="0022120A">
            <w:pPr>
              <w:rPr>
                <w:rFonts w:cs="Calibri Light"/>
                <w:color w:val="808080" w:themeColor="background1" w:themeShade="80"/>
                <w:szCs w:val="20"/>
                <w:lang w:val="en-CA"/>
              </w:rPr>
            </w:pPr>
            <w:sdt>
              <w:sdtPr>
                <w:rPr>
                  <w:rFonts w:cs="Calibri Light"/>
                  <w:lang w:val="en-CA"/>
                </w:rPr>
                <w:id w:val="562607121"/>
                <w:placeholder>
                  <w:docPart w:val="5E3CD719CC50492B9B9B77D6D242D35D"/>
                </w:placeholder>
                <w:showingPlcHdr/>
              </w:sdtPr>
              <w:sdtContent>
                <w:r w:rsidR="004A4F1B" w:rsidRPr="004A4F1B">
                  <w:rPr>
                    <w:color w:val="222222"/>
                    <w:highlight w:val="lightGray"/>
                    <w:lang w:val="en"/>
                  </w:rPr>
                  <w:t>Click here to write</w:t>
                </w:r>
              </w:sdtContent>
            </w:sdt>
          </w:p>
        </w:tc>
      </w:tr>
      <w:tr w:rsidR="004072A8" w:rsidRPr="00EB0541" w14:paraId="2E7E97BA" w14:textId="77777777" w:rsidTr="000D46AC">
        <w:trPr>
          <w:trHeight w:val="2324"/>
        </w:trPr>
        <w:tc>
          <w:tcPr>
            <w:tcW w:w="9214" w:type="dxa"/>
            <w:tcBorders>
              <w:top w:val="nil"/>
              <w:left w:val="single" w:sz="12" w:space="0" w:color="800080"/>
              <w:bottom w:val="nil"/>
              <w:right w:val="single" w:sz="12" w:space="0" w:color="800080"/>
            </w:tcBorders>
          </w:tcPr>
          <w:p w14:paraId="28042D92" w14:textId="279D205E" w:rsidR="004072A8" w:rsidRPr="00EB0541" w:rsidRDefault="00C75998" w:rsidP="001A5340">
            <w:pPr>
              <w:rPr>
                <w:rFonts w:cs="Calibri Light"/>
                <w:szCs w:val="20"/>
                <w:lang w:val="en-CA"/>
              </w:rPr>
            </w:pPr>
            <w:r w:rsidRPr="00A73C90">
              <w:rPr>
                <w:rFonts w:cs="Calibri Light"/>
                <w:b/>
                <w:color w:val="800080"/>
                <w:szCs w:val="20"/>
                <w:lang w:val="en-CA"/>
              </w:rPr>
              <w:t>Which indicator will you use</w:t>
            </w:r>
            <w:r w:rsidR="004072A8" w:rsidRPr="00A73C90">
              <w:rPr>
                <w:rFonts w:cs="Calibri Light"/>
                <w:b/>
                <w:color w:val="800080"/>
                <w:szCs w:val="20"/>
                <w:lang w:val="en-CA"/>
              </w:rPr>
              <w:t xml:space="preserve"> </w:t>
            </w:r>
            <w:r w:rsidRPr="00A73C90">
              <w:rPr>
                <w:rFonts w:cs="Calibri Light"/>
                <w:b/>
                <w:color w:val="800080"/>
                <w:szCs w:val="20"/>
                <w:lang w:val="en-CA"/>
              </w:rPr>
              <w:t>during the project</w:t>
            </w:r>
            <w:r w:rsidR="004072A8" w:rsidRPr="00A73C90">
              <w:rPr>
                <w:rFonts w:cs="Calibri Light"/>
                <w:b/>
                <w:color w:val="800080"/>
                <w:szCs w:val="20"/>
                <w:lang w:val="en-CA"/>
              </w:rPr>
              <w:t xml:space="preserve"> </w:t>
            </w:r>
            <w:r w:rsidRPr="00A73C90">
              <w:rPr>
                <w:rFonts w:cs="Calibri Light"/>
                <w:b/>
                <w:color w:val="800080"/>
                <w:szCs w:val="20"/>
                <w:lang w:val="en-CA"/>
              </w:rPr>
              <w:t xml:space="preserve">to track its </w:t>
            </w:r>
            <w:r w:rsidR="004072A8" w:rsidRPr="00A73C90">
              <w:rPr>
                <w:rFonts w:cs="Calibri Light"/>
                <w:b/>
                <w:color w:val="800080"/>
                <w:szCs w:val="20"/>
                <w:lang w:val="en-CA"/>
              </w:rPr>
              <w:t>impact?</w:t>
            </w:r>
            <w:r w:rsidR="001A5340" w:rsidRPr="00A73C90">
              <w:rPr>
                <w:rFonts w:cs="Calibri Light"/>
                <w:color w:val="800080"/>
                <w:szCs w:val="20"/>
                <w:lang w:val="en-CA"/>
              </w:rPr>
              <w:t xml:space="preserve"> </w:t>
            </w:r>
            <w:r w:rsidR="001A5340" w:rsidRPr="00EB0541">
              <w:rPr>
                <w:rFonts w:cs="Calibri Light"/>
                <w:szCs w:val="20"/>
                <w:lang w:val="en-CA"/>
              </w:rPr>
              <w:t xml:space="preserve">  </w:t>
            </w:r>
            <w:r w:rsidR="004072A8" w:rsidRPr="00EB0541">
              <w:rPr>
                <w:rFonts w:cs="Calibri Light"/>
                <w:color w:val="808080" w:themeColor="background1" w:themeShade="80"/>
                <w:sz w:val="16"/>
                <w:szCs w:val="16"/>
                <w:lang w:val="en-CA"/>
              </w:rPr>
              <w:t>(</w:t>
            </w:r>
            <w:r>
              <w:rPr>
                <w:rFonts w:cs="Calibri Light"/>
                <w:color w:val="808080" w:themeColor="background1" w:themeShade="80"/>
                <w:sz w:val="16"/>
                <w:szCs w:val="16"/>
                <w:lang w:val="en-CA"/>
              </w:rPr>
              <w:t>Which one</w:t>
            </w:r>
            <w:r w:rsidR="004072A8" w:rsidRPr="00EB0541">
              <w:rPr>
                <w:rFonts w:cs="Calibri Light"/>
                <w:color w:val="808080" w:themeColor="background1" w:themeShade="80"/>
                <w:sz w:val="16"/>
                <w:szCs w:val="16"/>
                <w:lang w:val="en-CA"/>
              </w:rPr>
              <w:t xml:space="preserve">, </w:t>
            </w:r>
            <w:r>
              <w:rPr>
                <w:rFonts w:cs="Calibri Light"/>
                <w:color w:val="808080" w:themeColor="background1" w:themeShade="80"/>
                <w:sz w:val="16"/>
                <w:szCs w:val="16"/>
                <w:lang w:val="en-CA"/>
              </w:rPr>
              <w:t>when will it be checked</w:t>
            </w:r>
            <w:r w:rsidR="004072A8" w:rsidRPr="00EB0541">
              <w:rPr>
                <w:rFonts w:cs="Calibri Light"/>
                <w:color w:val="808080" w:themeColor="background1" w:themeShade="80"/>
                <w:sz w:val="16"/>
                <w:szCs w:val="16"/>
                <w:lang w:val="en-CA"/>
              </w:rPr>
              <w:t xml:space="preserve">, </w:t>
            </w:r>
            <w:r>
              <w:rPr>
                <w:rFonts w:cs="Calibri Light"/>
                <w:color w:val="808080" w:themeColor="background1" w:themeShade="80"/>
                <w:sz w:val="16"/>
                <w:szCs w:val="16"/>
                <w:lang w:val="en-CA"/>
              </w:rPr>
              <w:t>how often</w:t>
            </w:r>
            <w:r w:rsidR="004072A8" w:rsidRPr="00EB0541">
              <w:rPr>
                <w:rFonts w:cs="Calibri Light"/>
                <w:color w:val="808080" w:themeColor="background1" w:themeShade="80"/>
                <w:sz w:val="16"/>
                <w:szCs w:val="16"/>
                <w:lang w:val="en-CA"/>
              </w:rPr>
              <w:t xml:space="preserve">, </w:t>
            </w:r>
            <w:r>
              <w:rPr>
                <w:rFonts w:cs="Calibri Light"/>
                <w:color w:val="808080" w:themeColor="background1" w:themeShade="80"/>
                <w:sz w:val="16"/>
                <w:szCs w:val="16"/>
                <w:lang w:val="en-CA"/>
              </w:rPr>
              <w:t>how,</w:t>
            </w:r>
            <w:r w:rsidR="004072A8" w:rsidRPr="00EB0541">
              <w:rPr>
                <w:rFonts w:cs="Calibri Light"/>
                <w:color w:val="808080" w:themeColor="background1" w:themeShade="80"/>
                <w:sz w:val="16"/>
                <w:szCs w:val="16"/>
                <w:lang w:val="en-CA"/>
              </w:rPr>
              <w:t xml:space="preserve"> etc.)</w:t>
            </w:r>
            <w:r w:rsidR="000D46AC">
              <w:rPr>
                <w:rFonts w:cs="Calibri Light"/>
                <w:color w:val="808080" w:themeColor="background1" w:themeShade="80"/>
                <w:sz w:val="16"/>
                <w:szCs w:val="16"/>
                <w:lang w:val="en-CA"/>
              </w:rPr>
              <w:t xml:space="preserve"> </w:t>
            </w:r>
            <w:r w:rsidR="000D46AC" w:rsidRPr="000D46AC">
              <w:rPr>
                <w:rFonts w:cs="Calibri Light"/>
                <w:szCs w:val="20"/>
                <w:lang w:val="en-CA"/>
              </w:rPr>
              <w:t>(</w:t>
            </w:r>
            <w:r w:rsidR="000D46AC">
              <w:rPr>
                <w:rFonts w:cs="Calibri Light"/>
                <w:szCs w:val="20"/>
                <w:lang w:val="en-CA"/>
              </w:rPr>
              <w:t>3</w:t>
            </w:r>
            <w:r w:rsidR="000D46AC" w:rsidRPr="000D46AC">
              <w:rPr>
                <w:rFonts w:cs="Calibri Light"/>
                <w:szCs w:val="20"/>
                <w:lang w:val="en-CA"/>
              </w:rPr>
              <w:t xml:space="preserve"> to</w:t>
            </w:r>
            <w:r w:rsidR="000D46AC">
              <w:rPr>
                <w:rFonts w:cs="Calibri Light"/>
                <w:szCs w:val="20"/>
                <w:lang w:val="en-CA"/>
              </w:rPr>
              <w:t xml:space="preserve"> 4</w:t>
            </w:r>
            <w:r w:rsidR="000D46AC" w:rsidRPr="000D46AC">
              <w:rPr>
                <w:rFonts w:cs="Calibri Light"/>
                <w:szCs w:val="20"/>
                <w:lang w:val="en-CA"/>
              </w:rPr>
              <w:t xml:space="preserve"> lines)</w:t>
            </w:r>
          </w:p>
          <w:p w14:paraId="4354FD1A" w14:textId="06676382" w:rsidR="004072A8" w:rsidRPr="00EB0541" w:rsidRDefault="001D01C6" w:rsidP="0022120A">
            <w:pPr>
              <w:rPr>
                <w:rFonts w:cs="Calibri Light"/>
                <w:color w:val="808080" w:themeColor="background1" w:themeShade="80"/>
                <w:szCs w:val="20"/>
                <w:lang w:val="en-CA"/>
              </w:rPr>
            </w:pPr>
            <w:sdt>
              <w:sdtPr>
                <w:rPr>
                  <w:rFonts w:cs="Calibri Light"/>
                  <w:lang w:val="en-CA"/>
                </w:rPr>
                <w:id w:val="1287387121"/>
                <w:placeholder>
                  <w:docPart w:val="2B3DB2B35A164C23B49E2A4F235FE691"/>
                </w:placeholder>
                <w:showingPlcHdr/>
              </w:sdtPr>
              <w:sdtContent>
                <w:r w:rsidR="004A4F1B" w:rsidRPr="004A4F1B">
                  <w:rPr>
                    <w:color w:val="222222"/>
                    <w:highlight w:val="lightGray"/>
                    <w:lang w:val="en"/>
                  </w:rPr>
                  <w:t>Click here to write</w:t>
                </w:r>
              </w:sdtContent>
            </w:sdt>
          </w:p>
        </w:tc>
      </w:tr>
      <w:tr w:rsidR="004072A8" w:rsidRPr="004304A2" w14:paraId="79695036" w14:textId="77777777" w:rsidTr="000D46AC">
        <w:trPr>
          <w:trHeight w:val="2154"/>
        </w:trPr>
        <w:tc>
          <w:tcPr>
            <w:tcW w:w="9214" w:type="dxa"/>
            <w:tcBorders>
              <w:top w:val="nil"/>
              <w:left w:val="single" w:sz="12" w:space="0" w:color="800080"/>
              <w:bottom w:val="single" w:sz="12" w:space="0" w:color="800080"/>
              <w:right w:val="single" w:sz="12" w:space="0" w:color="800080"/>
            </w:tcBorders>
          </w:tcPr>
          <w:p w14:paraId="498F86C6" w14:textId="04F39332" w:rsidR="004072A8" w:rsidRPr="00A73C90" w:rsidRDefault="00C75998" w:rsidP="00B12EAB">
            <w:pPr>
              <w:rPr>
                <w:rFonts w:cs="Calibri Light"/>
                <w:b/>
                <w:color w:val="800080"/>
                <w:szCs w:val="20"/>
                <w:lang w:val="en-CA"/>
              </w:rPr>
            </w:pPr>
            <w:r w:rsidRPr="00A73C90">
              <w:rPr>
                <w:rFonts w:cs="Calibri Light"/>
                <w:b/>
                <w:color w:val="800080"/>
                <w:szCs w:val="20"/>
                <w:lang w:val="en-CA"/>
              </w:rPr>
              <w:lastRenderedPageBreak/>
              <w:t>How will the requested funding help</w:t>
            </w:r>
            <w:r w:rsidR="004072A8" w:rsidRPr="00A73C90">
              <w:rPr>
                <w:rFonts w:cs="Calibri Light"/>
                <w:b/>
                <w:color w:val="800080"/>
                <w:szCs w:val="20"/>
                <w:lang w:val="en-CA"/>
              </w:rPr>
              <w:t xml:space="preserve"> </w:t>
            </w:r>
            <w:r w:rsidRPr="00A73C90">
              <w:rPr>
                <w:rFonts w:cs="Calibri Light"/>
                <w:b/>
                <w:color w:val="800080"/>
                <w:szCs w:val="20"/>
                <w:lang w:val="en-CA"/>
              </w:rPr>
              <w:t>ensure the viability</w:t>
            </w:r>
            <w:r w:rsidR="004072A8" w:rsidRPr="00A73C90">
              <w:rPr>
                <w:rFonts w:cs="Calibri Light"/>
                <w:b/>
                <w:color w:val="800080"/>
                <w:szCs w:val="20"/>
                <w:lang w:val="en-CA"/>
              </w:rPr>
              <w:t xml:space="preserve"> </w:t>
            </w:r>
            <w:r w:rsidRPr="00A73C90">
              <w:rPr>
                <w:rFonts w:cs="Calibri Light"/>
                <w:b/>
                <w:color w:val="800080"/>
                <w:szCs w:val="20"/>
                <w:lang w:val="en-CA"/>
              </w:rPr>
              <w:t>of the project</w:t>
            </w:r>
            <w:r w:rsidR="004304A2">
              <w:rPr>
                <w:rFonts w:cs="Calibri Light"/>
                <w:b/>
                <w:color w:val="800080"/>
                <w:szCs w:val="20"/>
                <w:lang w:val="en-CA"/>
              </w:rPr>
              <w:t xml:space="preserve"> over the years</w:t>
            </w:r>
            <w:r w:rsidR="004072A8" w:rsidRPr="00A73C90">
              <w:rPr>
                <w:rFonts w:cs="Calibri Light"/>
                <w:b/>
                <w:color w:val="800080"/>
                <w:szCs w:val="20"/>
                <w:lang w:val="en-CA"/>
              </w:rPr>
              <w:t xml:space="preserve">? </w:t>
            </w:r>
            <w:r w:rsidR="000D46AC" w:rsidRPr="000D46AC">
              <w:rPr>
                <w:rFonts w:cs="Calibri Light"/>
                <w:szCs w:val="20"/>
                <w:lang w:val="en-CA"/>
              </w:rPr>
              <w:t>(</w:t>
            </w:r>
            <w:r w:rsidR="000D46AC">
              <w:rPr>
                <w:rFonts w:cs="Calibri Light"/>
                <w:szCs w:val="20"/>
                <w:lang w:val="en-CA"/>
              </w:rPr>
              <w:t>3</w:t>
            </w:r>
            <w:r w:rsidR="000D46AC" w:rsidRPr="000D46AC">
              <w:rPr>
                <w:rFonts w:cs="Calibri Light"/>
                <w:szCs w:val="20"/>
                <w:lang w:val="en-CA"/>
              </w:rPr>
              <w:t xml:space="preserve"> to</w:t>
            </w:r>
            <w:r w:rsidR="000D46AC">
              <w:rPr>
                <w:rFonts w:cs="Calibri Light"/>
                <w:szCs w:val="20"/>
                <w:lang w:val="en-CA"/>
              </w:rPr>
              <w:t xml:space="preserve"> 4</w:t>
            </w:r>
            <w:r w:rsidR="000D46AC" w:rsidRPr="000D46AC">
              <w:rPr>
                <w:rFonts w:cs="Calibri Light"/>
                <w:szCs w:val="20"/>
                <w:lang w:val="en-CA"/>
              </w:rPr>
              <w:t xml:space="preserve"> lines)</w:t>
            </w:r>
          </w:p>
          <w:p w14:paraId="2232295B" w14:textId="44E04B05" w:rsidR="004072A8" w:rsidRPr="00EB0541" w:rsidRDefault="001D01C6" w:rsidP="0022120A">
            <w:pPr>
              <w:rPr>
                <w:rFonts w:cs="Calibri Light"/>
                <w:color w:val="808080" w:themeColor="background1" w:themeShade="80"/>
                <w:szCs w:val="20"/>
                <w:lang w:val="en-CA"/>
              </w:rPr>
            </w:pPr>
            <w:sdt>
              <w:sdtPr>
                <w:rPr>
                  <w:rFonts w:cs="Calibri Light"/>
                  <w:lang w:val="en-CA"/>
                </w:rPr>
                <w:id w:val="-1401738995"/>
                <w:placeholder>
                  <w:docPart w:val="C0967D7707D74EE7BAA6F61036F609D2"/>
                </w:placeholder>
                <w:showingPlcHdr/>
              </w:sdtPr>
              <w:sdtContent>
                <w:r w:rsidR="004A4F1B" w:rsidRPr="004A4F1B">
                  <w:rPr>
                    <w:color w:val="222222"/>
                    <w:highlight w:val="lightGray"/>
                    <w:lang w:val="en"/>
                  </w:rPr>
                  <w:t>Click here to write</w:t>
                </w:r>
              </w:sdtContent>
            </w:sdt>
          </w:p>
        </w:tc>
      </w:tr>
    </w:tbl>
    <w:p w14:paraId="583724BF" w14:textId="6DAC0561" w:rsidR="00520DF5" w:rsidRPr="00EB0541" w:rsidRDefault="00646755" w:rsidP="002E0A5B">
      <w:pPr>
        <w:spacing w:before="240" w:after="0"/>
        <w:rPr>
          <w:rFonts w:cs="Calibri Light"/>
          <w:b/>
          <w:lang w:val="en-CA"/>
        </w:rPr>
      </w:pPr>
      <w:r>
        <w:rPr>
          <w:rFonts w:cs="Calibri Light"/>
          <w:b/>
          <w:noProof/>
          <w:sz w:val="22"/>
          <w:lang w:val="en-CA"/>
        </w:rPr>
        <mc:AlternateContent>
          <mc:Choice Requires="wps">
            <w:drawing>
              <wp:anchor distT="0" distB="0" distL="114300" distR="114300" simplePos="0" relativeHeight="251711488" behindDoc="0" locked="0" layoutInCell="1" allowOverlap="1" wp14:anchorId="0BDA8AEB" wp14:editId="1A175CC6">
                <wp:simplePos x="0" y="0"/>
                <wp:positionH relativeFrom="column">
                  <wp:posOffset>81280</wp:posOffset>
                </wp:positionH>
                <wp:positionV relativeFrom="paragraph">
                  <wp:posOffset>159385</wp:posOffset>
                </wp:positionV>
                <wp:extent cx="2391507" cy="288290"/>
                <wp:effectExtent l="0" t="0" r="27940" b="1651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507" cy="288290"/>
                        </a:xfrm>
                        <a:prstGeom prst="roundRect">
                          <a:avLst>
                            <a:gd name="adj" fmla="val 16667"/>
                          </a:avLst>
                        </a:prstGeom>
                        <a:solidFill>
                          <a:schemeClr val="bg1">
                            <a:lumMod val="100000"/>
                            <a:lumOff val="0"/>
                          </a:schemeClr>
                        </a:solidFill>
                        <a:ln w="9525">
                          <a:solidFill>
                            <a:srgbClr val="800080"/>
                          </a:solidFill>
                          <a:miter lim="800000"/>
                          <a:headEnd/>
                          <a:tailEnd/>
                        </a:ln>
                      </wps:spPr>
                      <wps:txbx>
                        <w:txbxContent>
                          <w:p w14:paraId="36A7ED31" w14:textId="77777777" w:rsidR="001D01C6" w:rsidRPr="004304A2" w:rsidRDefault="001D01C6" w:rsidP="00520DF5">
                            <w:pPr>
                              <w:spacing w:after="0"/>
                              <w:rPr>
                                <w:rFonts w:asciiTheme="minorHAnsi" w:hAnsiTheme="minorHAnsi" w:cstheme="minorHAnsi"/>
                                <w:b/>
                                <w:sz w:val="22"/>
                              </w:rPr>
                            </w:pPr>
                            <w:r w:rsidRPr="004304A2">
                              <w:rPr>
                                <w:rFonts w:asciiTheme="minorHAnsi" w:hAnsiTheme="minorHAnsi" w:cstheme="minorHAnsi"/>
                                <w:b/>
                                <w:sz w:val="22"/>
                              </w:rPr>
                              <w:t>Application form - Projec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A8AEB" id="AutoShape 27" o:spid="_x0000_s1044" style="position:absolute;margin-left:6.4pt;margin-top:12.55pt;width:188.3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" fillcolor="white [3212]" strokecolor="purple">
                <v:stroke joinstyle="miter"/>
                <v:textbox>
                  <w:txbxContent>
                    <w:p w14:paraId="36A7ED31" w14:textId="77777777" w:rsidR="001D01C6" w:rsidRPr="004304A2" w:rsidRDefault="001D01C6" w:rsidP="00520DF5">
                      <w:pPr>
                        <w:spacing w:after="0"/>
                        <w:rPr>
                          <w:rFonts w:asciiTheme="minorHAnsi" w:hAnsiTheme="minorHAnsi" w:cstheme="minorHAnsi"/>
                          <w:b/>
                          <w:sz w:val="22"/>
                        </w:rPr>
                      </w:pPr>
                      <w:r w:rsidRPr="004304A2">
                        <w:rPr>
                          <w:rFonts w:asciiTheme="minorHAnsi" w:hAnsiTheme="minorHAnsi" w:cstheme="minorHAnsi"/>
                          <w:b/>
                          <w:sz w:val="22"/>
                        </w:rPr>
                        <w:t>Application form - Project planning</w:t>
                      </w:r>
                    </w:p>
                  </w:txbxContent>
                </v:textbox>
              </v:roundrect>
            </w:pict>
          </mc:Fallback>
        </mc:AlternateContent>
      </w:r>
      <w:r w:rsidR="000D46AC">
        <w:rPr>
          <w:rFonts w:cs="Calibri Light"/>
          <w:b/>
          <w:noProof/>
        </w:rPr>
        <w:drawing>
          <wp:anchor distT="0" distB="0" distL="114300" distR="114300" simplePos="0" relativeHeight="251725824" behindDoc="0" locked="0" layoutInCell="1" allowOverlap="1" wp14:anchorId="24FD3C46" wp14:editId="5F090EC0">
            <wp:simplePos x="0" y="0"/>
            <wp:positionH relativeFrom="leftMargin">
              <wp:posOffset>600709</wp:posOffset>
            </wp:positionH>
            <wp:positionV relativeFrom="paragraph">
              <wp:posOffset>-5016500</wp:posOffset>
            </wp:positionV>
            <wp:extent cx="528320" cy="528320"/>
            <wp:effectExtent l="0" t="19050" r="62230" b="431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commons%2fthumb%2fb%2fb1%2fGnome-emblem-important.svg%2f1024px-Gnome-emblem-important.svg.png&amp;ehk=FDWLN1xv%2bxN7wXxpZxOaPg&amp;r=0&amp;pid=OfficeInser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20217494">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9214" w:type="dxa"/>
        <w:tblInd w:w="-157" w:type="dxa"/>
        <w:tblBorders>
          <w:top w:val="single" w:sz="12" w:space="0" w:color="800080"/>
          <w:left w:val="single" w:sz="12" w:space="0" w:color="800080"/>
          <w:bottom w:val="single" w:sz="12" w:space="0" w:color="800080"/>
          <w:right w:val="single" w:sz="12" w:space="0" w:color="800080"/>
          <w:insideH w:val="none" w:sz="0" w:space="0" w:color="auto"/>
          <w:insideV w:val="none" w:sz="0" w:space="0" w:color="auto"/>
        </w:tblBorders>
        <w:tblLayout w:type="fixed"/>
        <w:tblLook w:val="04A0" w:firstRow="1" w:lastRow="0" w:firstColumn="1" w:lastColumn="0" w:noHBand="0" w:noVBand="1"/>
      </w:tblPr>
      <w:tblGrid>
        <w:gridCol w:w="9214"/>
      </w:tblGrid>
      <w:tr w:rsidR="00520DF5" w:rsidRPr="001D01C6" w14:paraId="6A6AB51F" w14:textId="77777777" w:rsidTr="00CB04F6">
        <w:trPr>
          <w:trHeight w:val="454"/>
        </w:trPr>
        <w:tc>
          <w:tcPr>
            <w:tcW w:w="9214" w:type="dxa"/>
          </w:tcPr>
          <w:p w14:paraId="6077717E" w14:textId="77777777" w:rsidR="00CC6769" w:rsidRPr="00EB0541" w:rsidRDefault="00CC6769" w:rsidP="00CC6769">
            <w:pPr>
              <w:rPr>
                <w:rFonts w:cs="Calibri Light"/>
                <w:lang w:val="en-CA"/>
              </w:rPr>
            </w:pPr>
          </w:p>
          <w:p w14:paraId="6149E1DD" w14:textId="3627674A" w:rsidR="00520DF5" w:rsidRPr="00574FCE" w:rsidRDefault="001B2180" w:rsidP="00CC6769">
            <w:pPr>
              <w:rPr>
                <w:rFonts w:cs="Calibri Light"/>
                <w:b/>
                <w:color w:val="00A5B6"/>
                <w:lang w:val="en-CA"/>
              </w:rPr>
            </w:pPr>
            <w:r w:rsidRPr="00A73C90">
              <w:rPr>
                <w:rFonts w:cs="Calibri Light"/>
                <w:b/>
                <w:color w:val="800080"/>
                <w:lang w:val="en-CA"/>
              </w:rPr>
              <w:t>Main steps of the project</w:t>
            </w:r>
            <w:r w:rsidR="00CB04F6">
              <w:rPr>
                <w:rFonts w:cs="Calibri Light"/>
                <w:b/>
                <w:color w:val="800080"/>
                <w:lang w:val="en-CA"/>
              </w:rPr>
              <w:t xml:space="preserve"> </w:t>
            </w:r>
          </w:p>
        </w:tc>
      </w:tr>
      <w:tr w:rsidR="00520DF5" w:rsidRPr="00EB0541" w14:paraId="778312CE" w14:textId="77777777" w:rsidTr="00CB04F6">
        <w:trPr>
          <w:trHeight w:val="2412"/>
        </w:trPr>
        <w:tc>
          <w:tcPr>
            <w:tcW w:w="9214" w:type="dxa"/>
          </w:tcPr>
          <w:tbl>
            <w:tblPr>
              <w:tblStyle w:val="Grilledutableau"/>
              <w:tblW w:w="8963" w:type="dxa"/>
              <w:tblLayout w:type="fixed"/>
              <w:tblLook w:val="04A0" w:firstRow="1" w:lastRow="0" w:firstColumn="1" w:lastColumn="0" w:noHBand="0" w:noVBand="1"/>
            </w:tblPr>
            <w:tblGrid>
              <w:gridCol w:w="5986"/>
              <w:gridCol w:w="2977"/>
            </w:tblGrid>
            <w:tr w:rsidR="00520DF5" w:rsidRPr="00EB0541" w14:paraId="1123C53A" w14:textId="77777777" w:rsidTr="00017C2D">
              <w:tc>
                <w:tcPr>
                  <w:tcW w:w="5986" w:type="dxa"/>
                </w:tcPr>
                <w:p w14:paraId="1AB35E4D" w14:textId="77777777" w:rsidR="00520DF5" w:rsidRPr="00311D5A" w:rsidRDefault="001B2180" w:rsidP="00520DF5">
                  <w:pPr>
                    <w:rPr>
                      <w:rFonts w:cs="Calibri Light"/>
                      <w:b/>
                      <w:lang w:val="en-CA"/>
                    </w:rPr>
                  </w:pPr>
                  <w:r w:rsidRPr="00311D5A">
                    <w:rPr>
                      <w:rFonts w:cs="Calibri Light"/>
                      <w:b/>
                      <w:lang w:val="en-CA"/>
                    </w:rPr>
                    <w:t>Activitie</w:t>
                  </w:r>
                  <w:r w:rsidR="00520DF5" w:rsidRPr="00311D5A">
                    <w:rPr>
                      <w:rFonts w:cs="Calibri Light"/>
                      <w:b/>
                      <w:lang w:val="en-CA"/>
                    </w:rPr>
                    <w:t xml:space="preserve">s </w:t>
                  </w:r>
                </w:p>
              </w:tc>
              <w:tc>
                <w:tcPr>
                  <w:tcW w:w="2977" w:type="dxa"/>
                </w:tcPr>
                <w:p w14:paraId="6E3562FF" w14:textId="77777777" w:rsidR="00520DF5" w:rsidRPr="00EB0541" w:rsidRDefault="00A8565E" w:rsidP="00520DF5">
                  <w:pPr>
                    <w:rPr>
                      <w:rFonts w:cs="Calibri Light"/>
                      <w:lang w:val="en-CA"/>
                    </w:rPr>
                  </w:pPr>
                  <w:r>
                    <w:rPr>
                      <w:rFonts w:cs="Calibri Light"/>
                      <w:lang w:val="en-CA"/>
                    </w:rPr>
                    <w:t>Schedule</w:t>
                  </w:r>
                </w:p>
              </w:tc>
            </w:tr>
            <w:tr w:rsidR="004E5E4C" w:rsidRPr="00EB0541" w14:paraId="5D08B85E" w14:textId="77777777" w:rsidTr="00017C2D">
              <w:tc>
                <w:tcPr>
                  <w:tcW w:w="5986" w:type="dxa"/>
                </w:tcPr>
                <w:p w14:paraId="24520DD3" w14:textId="77777777" w:rsidR="004E5E4C" w:rsidRPr="00FC0DAB" w:rsidRDefault="001D01C6" w:rsidP="0022120A">
                  <w:pPr>
                    <w:rPr>
                      <w:rFonts w:cs="Calibri Light"/>
                      <w:color w:val="808080" w:themeColor="background1" w:themeShade="80"/>
                      <w:szCs w:val="20"/>
                    </w:rPr>
                  </w:pPr>
                  <w:sdt>
                    <w:sdtPr>
                      <w:rPr>
                        <w:rFonts w:cs="Calibri Light"/>
                        <w:lang w:val="en-CA"/>
                      </w:rPr>
                      <w:id w:val="1245996336"/>
                      <w:placeholder>
                        <w:docPart w:val="2037AE7C10BB4C3CBD8CC84618EEA4EC"/>
                      </w:placeholder>
                      <w:showingPlcHdr/>
                    </w:sdtPr>
                    <w:sdtContent>
                      <w:r w:rsidR="004A4F1B" w:rsidRPr="004A4F1B">
                        <w:rPr>
                          <w:color w:val="222222"/>
                          <w:highlight w:val="lightGray"/>
                          <w:lang w:val="en"/>
                        </w:rPr>
                        <w:t>Click here to write</w:t>
                      </w:r>
                    </w:sdtContent>
                  </w:sdt>
                </w:p>
              </w:tc>
              <w:tc>
                <w:tcPr>
                  <w:tcW w:w="2977" w:type="dxa"/>
                </w:tcPr>
                <w:p w14:paraId="7AE923A0" w14:textId="77777777" w:rsidR="004E5E4C" w:rsidRPr="00EB0541" w:rsidRDefault="001D01C6" w:rsidP="004E5E4C">
                  <w:pPr>
                    <w:rPr>
                      <w:rFonts w:cs="Calibri Light"/>
                      <w:color w:val="808080" w:themeColor="background1" w:themeShade="80"/>
                      <w:szCs w:val="20"/>
                      <w:lang w:val="en-CA"/>
                    </w:rPr>
                  </w:pPr>
                  <w:sdt>
                    <w:sdtPr>
                      <w:rPr>
                        <w:rFonts w:cs="Calibri Light"/>
                        <w:color w:val="808080"/>
                        <w:lang w:val="en-CA"/>
                      </w:rPr>
                      <w:id w:val="-573891382"/>
                      <w:placeholder>
                        <w:docPart w:val="E070D5C8636644148D0761BBE86C7AB7"/>
                      </w:placeholder>
                      <w:showingPlcHdr/>
                    </w:sdtPr>
                    <w:sdtContent>
                      <w:r w:rsidR="00826BAE" w:rsidRPr="00826BAE">
                        <w:rPr>
                          <w:color w:val="222222"/>
                          <w:highlight w:val="lightGray"/>
                          <w:lang w:val="en"/>
                        </w:rPr>
                        <w:t>Period of realization</w:t>
                      </w:r>
                    </w:sdtContent>
                  </w:sdt>
                </w:p>
              </w:tc>
            </w:tr>
            <w:tr w:rsidR="004E5E4C" w:rsidRPr="00EB0541" w14:paraId="2E6A2F31" w14:textId="77777777" w:rsidTr="00017C2D">
              <w:tc>
                <w:tcPr>
                  <w:tcW w:w="5986" w:type="dxa"/>
                </w:tcPr>
                <w:p w14:paraId="3295E91B" w14:textId="77777777" w:rsidR="004E5E4C" w:rsidRPr="00FC0DAB" w:rsidRDefault="001D01C6" w:rsidP="004E5E4C">
                  <w:pPr>
                    <w:rPr>
                      <w:rFonts w:cs="Calibri Light"/>
                      <w:color w:val="808080" w:themeColor="background1" w:themeShade="80"/>
                      <w:szCs w:val="20"/>
                    </w:rPr>
                  </w:pPr>
                  <w:sdt>
                    <w:sdtPr>
                      <w:rPr>
                        <w:rFonts w:cs="Calibri Light"/>
                        <w:color w:val="808080"/>
                        <w:lang w:val="en-CA"/>
                      </w:rPr>
                      <w:id w:val="260493472"/>
                      <w:placeholder>
                        <w:docPart w:val="6C21BFB6786448F0BA27C9C5FE6FD0CB"/>
                      </w:placeholder>
                      <w:showingPlcHdr/>
                    </w:sdtPr>
                    <w:sdtContent>
                      <w:r w:rsidR="004A4F1B" w:rsidRPr="004A4F1B">
                        <w:rPr>
                          <w:color w:val="222222"/>
                          <w:highlight w:val="lightGray"/>
                          <w:lang w:val="en"/>
                        </w:rPr>
                        <w:t>Click here to write</w:t>
                      </w:r>
                      <w:r w:rsidR="004E5E4C" w:rsidRPr="00EB0541">
                        <w:rPr>
                          <w:rStyle w:val="Textedelespacerserv"/>
                          <w:highlight w:val="lightGray"/>
                          <w:lang w:val="en-CA"/>
                        </w:rPr>
                        <w:t>.</w:t>
                      </w:r>
                    </w:sdtContent>
                  </w:sdt>
                </w:p>
              </w:tc>
              <w:tc>
                <w:tcPr>
                  <w:tcW w:w="2977" w:type="dxa"/>
                </w:tcPr>
                <w:p w14:paraId="3C1C8D6C" w14:textId="77777777" w:rsidR="004E5E4C" w:rsidRPr="00EB0541" w:rsidRDefault="001D01C6" w:rsidP="004E5E4C">
                  <w:pPr>
                    <w:rPr>
                      <w:rFonts w:cs="Calibri Light"/>
                      <w:color w:val="808080" w:themeColor="background1" w:themeShade="80"/>
                      <w:szCs w:val="20"/>
                      <w:lang w:val="en-CA"/>
                    </w:rPr>
                  </w:pPr>
                  <w:sdt>
                    <w:sdtPr>
                      <w:rPr>
                        <w:rFonts w:cs="Calibri Light"/>
                        <w:color w:val="808080"/>
                        <w:lang w:val="en-CA"/>
                      </w:rPr>
                      <w:id w:val="-113755436"/>
                      <w:placeholder>
                        <w:docPart w:val="AA115C7CDE844A2AB9509FBB6137786F"/>
                      </w:placeholder>
                      <w:showingPlcHdr/>
                    </w:sdtPr>
                    <w:sdtContent>
                      <w:r w:rsidR="00826BAE" w:rsidRPr="00826BAE">
                        <w:rPr>
                          <w:color w:val="222222"/>
                          <w:highlight w:val="lightGray"/>
                          <w:lang w:val="en"/>
                        </w:rPr>
                        <w:t>Period of realization</w:t>
                      </w:r>
                    </w:sdtContent>
                  </w:sdt>
                </w:p>
              </w:tc>
            </w:tr>
            <w:tr w:rsidR="004E5E4C" w:rsidRPr="00EB0541" w14:paraId="5C696ADF" w14:textId="77777777" w:rsidTr="00017C2D">
              <w:tc>
                <w:tcPr>
                  <w:tcW w:w="5986" w:type="dxa"/>
                </w:tcPr>
                <w:p w14:paraId="3AA1452A" w14:textId="77777777" w:rsidR="004E5E4C" w:rsidRPr="00FC0DAB" w:rsidRDefault="001D01C6" w:rsidP="004E5E4C">
                  <w:pPr>
                    <w:rPr>
                      <w:rFonts w:cs="Calibri Light"/>
                      <w:color w:val="808080" w:themeColor="background1" w:themeShade="80"/>
                      <w:szCs w:val="20"/>
                    </w:rPr>
                  </w:pPr>
                  <w:sdt>
                    <w:sdtPr>
                      <w:rPr>
                        <w:rFonts w:cs="Calibri Light"/>
                        <w:color w:val="808080"/>
                        <w:lang w:val="en-CA"/>
                      </w:rPr>
                      <w:id w:val="490762660"/>
                      <w:placeholder>
                        <w:docPart w:val="B2604C7BA80A4803993280B840194745"/>
                      </w:placeholder>
                      <w:showingPlcHdr/>
                    </w:sdtPr>
                    <w:sdtContent>
                      <w:r w:rsidR="004A4F1B" w:rsidRPr="004A4F1B">
                        <w:rPr>
                          <w:color w:val="222222"/>
                          <w:highlight w:val="lightGray"/>
                          <w:lang w:val="en"/>
                        </w:rPr>
                        <w:t>Click here to write</w:t>
                      </w:r>
                      <w:r w:rsidR="004E5E4C" w:rsidRPr="00FC0DAB">
                        <w:rPr>
                          <w:rStyle w:val="Textedelespacerserv"/>
                          <w:highlight w:val="lightGray"/>
                        </w:rPr>
                        <w:t>.</w:t>
                      </w:r>
                    </w:sdtContent>
                  </w:sdt>
                </w:p>
              </w:tc>
              <w:tc>
                <w:tcPr>
                  <w:tcW w:w="2977" w:type="dxa"/>
                </w:tcPr>
                <w:p w14:paraId="57E73858" w14:textId="77777777" w:rsidR="004E5E4C" w:rsidRPr="00EB0541" w:rsidRDefault="001D01C6" w:rsidP="004E5E4C">
                  <w:pPr>
                    <w:rPr>
                      <w:rFonts w:cs="Calibri Light"/>
                      <w:color w:val="808080" w:themeColor="background1" w:themeShade="80"/>
                      <w:szCs w:val="20"/>
                      <w:lang w:val="en-CA"/>
                    </w:rPr>
                  </w:pPr>
                  <w:sdt>
                    <w:sdtPr>
                      <w:rPr>
                        <w:rFonts w:cs="Calibri Light"/>
                        <w:color w:val="808080"/>
                        <w:lang w:val="en-CA"/>
                      </w:rPr>
                      <w:id w:val="-1155369606"/>
                      <w:placeholder>
                        <w:docPart w:val="539EAA4C15EE4A9DA1FA1385872BA62A"/>
                      </w:placeholder>
                      <w:showingPlcHdr/>
                    </w:sdtPr>
                    <w:sdtContent>
                      <w:r w:rsidR="00826BAE" w:rsidRPr="00826BAE">
                        <w:rPr>
                          <w:color w:val="222222"/>
                          <w:highlight w:val="lightGray"/>
                          <w:lang w:val="en"/>
                        </w:rPr>
                        <w:t>Period of realization</w:t>
                      </w:r>
                    </w:sdtContent>
                  </w:sdt>
                </w:p>
              </w:tc>
            </w:tr>
            <w:tr w:rsidR="004E5E4C" w:rsidRPr="00EB0541" w14:paraId="5954C52D" w14:textId="77777777" w:rsidTr="00017C2D">
              <w:tc>
                <w:tcPr>
                  <w:tcW w:w="5986" w:type="dxa"/>
                </w:tcPr>
                <w:p w14:paraId="5335E439" w14:textId="77777777" w:rsidR="004E5E4C" w:rsidRPr="00FC0DAB" w:rsidRDefault="001D01C6" w:rsidP="004E5E4C">
                  <w:pPr>
                    <w:rPr>
                      <w:rFonts w:cs="Calibri Light"/>
                      <w:highlight w:val="yellow"/>
                    </w:rPr>
                  </w:pPr>
                  <w:sdt>
                    <w:sdtPr>
                      <w:rPr>
                        <w:rFonts w:cs="Calibri Light"/>
                        <w:color w:val="808080"/>
                        <w:lang w:val="en-CA"/>
                      </w:rPr>
                      <w:id w:val="-1003277724"/>
                      <w:placeholder>
                        <w:docPart w:val="9E812F8A68DC4312BC1B994E818E4887"/>
                      </w:placeholder>
                      <w:showingPlcHdr/>
                    </w:sdtPr>
                    <w:sdtContent>
                      <w:r w:rsidR="004A4F1B" w:rsidRPr="004A4F1B">
                        <w:rPr>
                          <w:color w:val="222222"/>
                          <w:highlight w:val="lightGray"/>
                          <w:lang w:val="en"/>
                        </w:rPr>
                        <w:t>Click here to write</w:t>
                      </w:r>
                      <w:r w:rsidR="004E5E4C" w:rsidRPr="00FC0DAB">
                        <w:rPr>
                          <w:rStyle w:val="Textedelespacerserv"/>
                          <w:highlight w:val="lightGray"/>
                        </w:rPr>
                        <w:t>.</w:t>
                      </w:r>
                    </w:sdtContent>
                  </w:sdt>
                </w:p>
              </w:tc>
              <w:tc>
                <w:tcPr>
                  <w:tcW w:w="2977" w:type="dxa"/>
                </w:tcPr>
                <w:p w14:paraId="5581382C" w14:textId="77777777" w:rsidR="004E5E4C" w:rsidRPr="00EB0541" w:rsidRDefault="001D01C6" w:rsidP="004E5E4C">
                  <w:pPr>
                    <w:rPr>
                      <w:rFonts w:cs="Calibri Light"/>
                      <w:highlight w:val="yellow"/>
                      <w:lang w:val="en-CA"/>
                    </w:rPr>
                  </w:pPr>
                  <w:sdt>
                    <w:sdtPr>
                      <w:rPr>
                        <w:rFonts w:cs="Calibri Light"/>
                        <w:color w:val="808080"/>
                        <w:lang w:val="en-CA"/>
                      </w:rPr>
                      <w:id w:val="688641414"/>
                      <w:placeholder>
                        <w:docPart w:val="063A3A24632047A0859B1F6A7A95FE69"/>
                      </w:placeholder>
                      <w:showingPlcHdr/>
                    </w:sdtPr>
                    <w:sdtContent>
                      <w:r w:rsidR="00826BAE" w:rsidRPr="00826BAE">
                        <w:rPr>
                          <w:color w:val="222222"/>
                          <w:highlight w:val="lightGray"/>
                          <w:lang w:val="en"/>
                        </w:rPr>
                        <w:t>Period of realization</w:t>
                      </w:r>
                    </w:sdtContent>
                  </w:sdt>
                </w:p>
              </w:tc>
            </w:tr>
            <w:tr w:rsidR="004E5E4C" w:rsidRPr="00EB0541" w14:paraId="42EF9826" w14:textId="77777777" w:rsidTr="00017C2D">
              <w:tc>
                <w:tcPr>
                  <w:tcW w:w="5986" w:type="dxa"/>
                </w:tcPr>
                <w:p w14:paraId="241D3D58" w14:textId="77777777" w:rsidR="004E5E4C" w:rsidRPr="00FC0DAB" w:rsidRDefault="001D01C6" w:rsidP="004E5E4C">
                  <w:pPr>
                    <w:rPr>
                      <w:rFonts w:cs="Calibri Light"/>
                      <w:highlight w:val="yellow"/>
                    </w:rPr>
                  </w:pPr>
                  <w:sdt>
                    <w:sdtPr>
                      <w:rPr>
                        <w:rFonts w:cs="Calibri Light"/>
                        <w:color w:val="808080"/>
                        <w:lang w:val="en-CA"/>
                      </w:rPr>
                      <w:id w:val="728273395"/>
                      <w:placeholder>
                        <w:docPart w:val="624FD658875E4CD4A46E7F90897003B3"/>
                      </w:placeholder>
                      <w:showingPlcHdr/>
                    </w:sdtPr>
                    <w:sdtContent>
                      <w:r w:rsidR="004A4F1B" w:rsidRPr="004A4F1B">
                        <w:rPr>
                          <w:color w:val="222222"/>
                          <w:highlight w:val="lightGray"/>
                          <w:lang w:val="en"/>
                        </w:rPr>
                        <w:t>Click here to write</w:t>
                      </w:r>
                    </w:sdtContent>
                  </w:sdt>
                </w:p>
              </w:tc>
              <w:tc>
                <w:tcPr>
                  <w:tcW w:w="2977" w:type="dxa"/>
                </w:tcPr>
                <w:p w14:paraId="10C72553" w14:textId="77777777" w:rsidR="004E5E4C" w:rsidRPr="00EB0541" w:rsidRDefault="001D01C6" w:rsidP="004E5E4C">
                  <w:pPr>
                    <w:rPr>
                      <w:rFonts w:cs="Calibri Light"/>
                      <w:highlight w:val="yellow"/>
                      <w:lang w:val="en-CA"/>
                    </w:rPr>
                  </w:pPr>
                  <w:sdt>
                    <w:sdtPr>
                      <w:rPr>
                        <w:rFonts w:cs="Calibri Light"/>
                        <w:color w:val="808080"/>
                        <w:lang w:val="en-CA"/>
                      </w:rPr>
                      <w:id w:val="-1214731228"/>
                      <w:placeholder>
                        <w:docPart w:val="75AD8D04451748E6A4361408D636E086"/>
                      </w:placeholder>
                      <w:showingPlcHdr/>
                    </w:sdtPr>
                    <w:sdtContent>
                      <w:r w:rsidR="00826BAE" w:rsidRPr="00826BAE">
                        <w:rPr>
                          <w:color w:val="222222"/>
                          <w:highlight w:val="lightGray"/>
                          <w:lang w:val="en"/>
                        </w:rPr>
                        <w:t>Period of realization</w:t>
                      </w:r>
                    </w:sdtContent>
                  </w:sdt>
                </w:p>
              </w:tc>
            </w:tr>
            <w:tr w:rsidR="004E5E4C" w:rsidRPr="00EB0541" w14:paraId="78AEA446" w14:textId="77777777" w:rsidTr="00017C2D">
              <w:tc>
                <w:tcPr>
                  <w:tcW w:w="5986" w:type="dxa"/>
                </w:tcPr>
                <w:p w14:paraId="7CACD014" w14:textId="77777777" w:rsidR="004E5E4C" w:rsidRPr="00FC0DAB" w:rsidRDefault="001D01C6" w:rsidP="004E5E4C">
                  <w:pPr>
                    <w:rPr>
                      <w:rFonts w:cs="Calibri Light"/>
                      <w:highlight w:val="yellow"/>
                    </w:rPr>
                  </w:pPr>
                  <w:sdt>
                    <w:sdtPr>
                      <w:rPr>
                        <w:rFonts w:cs="Calibri Light"/>
                        <w:color w:val="808080"/>
                        <w:lang w:val="en-CA"/>
                      </w:rPr>
                      <w:id w:val="477894157"/>
                      <w:placeholder>
                        <w:docPart w:val="D15656CD2650473F91437E1FF084A0CE"/>
                      </w:placeholder>
                      <w:showingPlcHdr/>
                    </w:sdtPr>
                    <w:sdtContent>
                      <w:r w:rsidR="004A4F1B" w:rsidRPr="004A4F1B">
                        <w:rPr>
                          <w:color w:val="222222"/>
                          <w:highlight w:val="lightGray"/>
                          <w:lang w:val="en"/>
                        </w:rPr>
                        <w:t>Click here to write</w:t>
                      </w:r>
                    </w:sdtContent>
                  </w:sdt>
                </w:p>
              </w:tc>
              <w:tc>
                <w:tcPr>
                  <w:tcW w:w="2977" w:type="dxa"/>
                </w:tcPr>
                <w:p w14:paraId="0CB78D26" w14:textId="77777777" w:rsidR="004E5E4C" w:rsidRPr="00EB0541" w:rsidRDefault="001D01C6" w:rsidP="004E5E4C">
                  <w:pPr>
                    <w:rPr>
                      <w:rFonts w:cs="Calibri Light"/>
                      <w:highlight w:val="yellow"/>
                      <w:lang w:val="en-CA"/>
                    </w:rPr>
                  </w:pPr>
                  <w:sdt>
                    <w:sdtPr>
                      <w:rPr>
                        <w:rFonts w:cs="Calibri Light"/>
                        <w:color w:val="808080"/>
                        <w:lang w:val="en-CA"/>
                      </w:rPr>
                      <w:id w:val="-1931117505"/>
                      <w:placeholder>
                        <w:docPart w:val="EDAC57D9A8F94C2F8981F9C1664DE5F3"/>
                      </w:placeholder>
                      <w:showingPlcHdr/>
                    </w:sdtPr>
                    <w:sdtContent>
                      <w:r w:rsidR="00826BAE" w:rsidRPr="00826BAE">
                        <w:rPr>
                          <w:color w:val="222222"/>
                          <w:highlight w:val="lightGray"/>
                          <w:lang w:val="en"/>
                        </w:rPr>
                        <w:t>Period of realization</w:t>
                      </w:r>
                    </w:sdtContent>
                  </w:sdt>
                </w:p>
              </w:tc>
            </w:tr>
            <w:tr w:rsidR="00CB04F6" w:rsidRPr="00EB0541" w14:paraId="76CC5BED" w14:textId="77777777" w:rsidTr="00017C2D">
              <w:tc>
                <w:tcPr>
                  <w:tcW w:w="5986" w:type="dxa"/>
                </w:tcPr>
                <w:p w14:paraId="3998CDCF" w14:textId="78F1FB41" w:rsidR="00CB04F6" w:rsidRDefault="001D01C6" w:rsidP="00CB04F6">
                  <w:pPr>
                    <w:rPr>
                      <w:rFonts w:cs="Calibri Light"/>
                      <w:color w:val="808080"/>
                      <w:lang w:val="en-CA"/>
                    </w:rPr>
                  </w:pPr>
                  <w:sdt>
                    <w:sdtPr>
                      <w:rPr>
                        <w:rFonts w:cs="Calibri Light"/>
                        <w:color w:val="808080"/>
                        <w:lang w:val="en-CA"/>
                      </w:rPr>
                      <w:id w:val="-1445763092"/>
                      <w:placeholder>
                        <w:docPart w:val="E9AB30685AED4F0AA3734F8A74A2711B"/>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tc>
                <w:tcPr>
                  <w:tcW w:w="2977" w:type="dxa"/>
                </w:tcPr>
                <w:p w14:paraId="361C4D40" w14:textId="7845BE29" w:rsidR="00CB04F6" w:rsidRDefault="001D01C6" w:rsidP="00CB04F6">
                  <w:pPr>
                    <w:rPr>
                      <w:rFonts w:cs="Calibri Light"/>
                      <w:color w:val="808080"/>
                      <w:lang w:val="en-CA"/>
                    </w:rPr>
                  </w:pPr>
                  <w:sdt>
                    <w:sdtPr>
                      <w:rPr>
                        <w:rFonts w:cs="Calibri Light"/>
                        <w:color w:val="808080"/>
                        <w:lang w:val="en-CA"/>
                      </w:rPr>
                      <w:id w:val="846217318"/>
                      <w:placeholder>
                        <w:docPart w:val="174F0D08325548E6B80793153BD4D907"/>
                      </w:placeholder>
                      <w:showingPlcHdr/>
                    </w:sdtPr>
                    <w:sdtContent>
                      <w:r w:rsidR="00CB04F6" w:rsidRPr="00826BAE">
                        <w:rPr>
                          <w:color w:val="222222"/>
                          <w:highlight w:val="lightGray"/>
                          <w:lang w:val="en"/>
                        </w:rPr>
                        <w:t>Period of realization</w:t>
                      </w:r>
                    </w:sdtContent>
                  </w:sdt>
                </w:p>
              </w:tc>
            </w:tr>
            <w:tr w:rsidR="00CB04F6" w:rsidRPr="00EB0541" w14:paraId="3C79CE91" w14:textId="77777777" w:rsidTr="00017C2D">
              <w:tc>
                <w:tcPr>
                  <w:tcW w:w="5986" w:type="dxa"/>
                </w:tcPr>
                <w:p w14:paraId="44FA44FF" w14:textId="27F66619" w:rsidR="00CB04F6" w:rsidRDefault="001D01C6" w:rsidP="00CB04F6">
                  <w:pPr>
                    <w:rPr>
                      <w:rFonts w:cs="Calibri Light"/>
                      <w:color w:val="808080"/>
                      <w:lang w:val="en-CA"/>
                    </w:rPr>
                  </w:pPr>
                  <w:sdt>
                    <w:sdtPr>
                      <w:rPr>
                        <w:rFonts w:cs="Calibri Light"/>
                        <w:color w:val="808080"/>
                        <w:lang w:val="en-CA"/>
                      </w:rPr>
                      <w:id w:val="-917162640"/>
                      <w:placeholder>
                        <w:docPart w:val="676DB063644F486399FDCA26F6AF2B49"/>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tc>
                <w:tcPr>
                  <w:tcW w:w="2977" w:type="dxa"/>
                </w:tcPr>
                <w:p w14:paraId="5035D6AF" w14:textId="723A6605" w:rsidR="00CB04F6" w:rsidRDefault="001D01C6" w:rsidP="00CB04F6">
                  <w:pPr>
                    <w:rPr>
                      <w:rFonts w:cs="Calibri Light"/>
                      <w:color w:val="808080"/>
                      <w:lang w:val="en-CA"/>
                    </w:rPr>
                  </w:pPr>
                  <w:sdt>
                    <w:sdtPr>
                      <w:rPr>
                        <w:rFonts w:cs="Calibri Light"/>
                        <w:color w:val="808080"/>
                        <w:lang w:val="en-CA"/>
                      </w:rPr>
                      <w:id w:val="1226566707"/>
                      <w:placeholder>
                        <w:docPart w:val="48CF2540FA654599B4CAAA63B6870B2E"/>
                      </w:placeholder>
                      <w:showingPlcHdr/>
                    </w:sdtPr>
                    <w:sdtContent>
                      <w:r w:rsidR="00CB04F6" w:rsidRPr="00826BAE">
                        <w:rPr>
                          <w:color w:val="222222"/>
                          <w:highlight w:val="lightGray"/>
                          <w:lang w:val="en"/>
                        </w:rPr>
                        <w:t>Period of realization</w:t>
                      </w:r>
                    </w:sdtContent>
                  </w:sdt>
                </w:p>
              </w:tc>
            </w:tr>
            <w:tr w:rsidR="00CB04F6" w:rsidRPr="00EB0541" w14:paraId="1DC56E9F" w14:textId="77777777" w:rsidTr="00017C2D">
              <w:tc>
                <w:tcPr>
                  <w:tcW w:w="5986" w:type="dxa"/>
                </w:tcPr>
                <w:p w14:paraId="61DDFB39" w14:textId="3A3179A4" w:rsidR="00CB04F6" w:rsidRDefault="001D01C6" w:rsidP="00CB04F6">
                  <w:pPr>
                    <w:rPr>
                      <w:rFonts w:cs="Calibri Light"/>
                      <w:color w:val="808080"/>
                      <w:lang w:val="en-CA"/>
                    </w:rPr>
                  </w:pPr>
                  <w:sdt>
                    <w:sdtPr>
                      <w:rPr>
                        <w:rFonts w:cs="Calibri Light"/>
                        <w:color w:val="808080"/>
                        <w:lang w:val="en-CA"/>
                      </w:rPr>
                      <w:id w:val="-770861235"/>
                      <w:placeholder>
                        <w:docPart w:val="F5AF5083CBEC43E4B7D3EE2B28B899B1"/>
                      </w:placeholder>
                      <w:showingPlcHdr/>
                    </w:sdtPr>
                    <w:sdtContent>
                      <w:r w:rsidR="00CB04F6" w:rsidRPr="004A4F1B">
                        <w:rPr>
                          <w:color w:val="222222"/>
                          <w:highlight w:val="lightGray"/>
                          <w:lang w:val="en"/>
                        </w:rPr>
                        <w:t>Click here to write</w:t>
                      </w:r>
                    </w:sdtContent>
                  </w:sdt>
                </w:p>
              </w:tc>
              <w:tc>
                <w:tcPr>
                  <w:tcW w:w="2977" w:type="dxa"/>
                </w:tcPr>
                <w:p w14:paraId="1BFB9665" w14:textId="2936CBCA" w:rsidR="00CB04F6" w:rsidRDefault="001D01C6" w:rsidP="00CB04F6">
                  <w:pPr>
                    <w:rPr>
                      <w:rFonts w:cs="Calibri Light"/>
                      <w:color w:val="808080"/>
                      <w:lang w:val="en-CA"/>
                    </w:rPr>
                  </w:pPr>
                  <w:sdt>
                    <w:sdtPr>
                      <w:rPr>
                        <w:rFonts w:cs="Calibri Light"/>
                        <w:color w:val="808080"/>
                        <w:lang w:val="en-CA"/>
                      </w:rPr>
                      <w:id w:val="-1214191494"/>
                      <w:placeholder>
                        <w:docPart w:val="B9D3AFE58F5D4015BD2F36206C828C27"/>
                      </w:placeholder>
                      <w:showingPlcHdr/>
                    </w:sdtPr>
                    <w:sdtContent>
                      <w:r w:rsidR="00CB04F6" w:rsidRPr="00826BAE">
                        <w:rPr>
                          <w:color w:val="222222"/>
                          <w:highlight w:val="lightGray"/>
                          <w:lang w:val="en"/>
                        </w:rPr>
                        <w:t>Period of realization</w:t>
                      </w:r>
                    </w:sdtContent>
                  </w:sdt>
                </w:p>
              </w:tc>
            </w:tr>
            <w:tr w:rsidR="00CB04F6" w:rsidRPr="00EB0541" w14:paraId="41271090" w14:textId="77777777" w:rsidTr="00017C2D">
              <w:tc>
                <w:tcPr>
                  <w:tcW w:w="5986" w:type="dxa"/>
                </w:tcPr>
                <w:p w14:paraId="39FEB82F" w14:textId="12B34340" w:rsidR="00CB04F6" w:rsidRDefault="001D01C6" w:rsidP="00CB04F6">
                  <w:pPr>
                    <w:rPr>
                      <w:rFonts w:cs="Calibri Light"/>
                      <w:color w:val="808080"/>
                      <w:lang w:val="en-CA"/>
                    </w:rPr>
                  </w:pPr>
                  <w:sdt>
                    <w:sdtPr>
                      <w:rPr>
                        <w:rFonts w:cs="Calibri Light"/>
                        <w:color w:val="808080"/>
                        <w:lang w:val="en-CA"/>
                      </w:rPr>
                      <w:id w:val="-52079799"/>
                      <w:placeholder>
                        <w:docPart w:val="DCEB493659194BCB8908F82D6125892E"/>
                      </w:placeholder>
                      <w:showingPlcHdr/>
                    </w:sdtPr>
                    <w:sdtContent>
                      <w:r w:rsidR="00CB04F6" w:rsidRPr="004A4F1B">
                        <w:rPr>
                          <w:color w:val="222222"/>
                          <w:highlight w:val="lightGray"/>
                          <w:lang w:val="en"/>
                        </w:rPr>
                        <w:t>Click here to write</w:t>
                      </w:r>
                    </w:sdtContent>
                  </w:sdt>
                </w:p>
              </w:tc>
              <w:tc>
                <w:tcPr>
                  <w:tcW w:w="2977" w:type="dxa"/>
                </w:tcPr>
                <w:p w14:paraId="7BECA947" w14:textId="700AD0FD" w:rsidR="00CB04F6" w:rsidRDefault="001D01C6" w:rsidP="00CB04F6">
                  <w:pPr>
                    <w:rPr>
                      <w:rFonts w:cs="Calibri Light"/>
                      <w:color w:val="808080"/>
                      <w:lang w:val="en-CA"/>
                    </w:rPr>
                  </w:pPr>
                  <w:sdt>
                    <w:sdtPr>
                      <w:rPr>
                        <w:rFonts w:cs="Calibri Light"/>
                        <w:color w:val="808080"/>
                        <w:lang w:val="en-CA"/>
                      </w:rPr>
                      <w:id w:val="2005004197"/>
                      <w:placeholder>
                        <w:docPart w:val="A821C974B05A43AFA0565CF590E6E1FF"/>
                      </w:placeholder>
                      <w:showingPlcHdr/>
                    </w:sdtPr>
                    <w:sdtContent>
                      <w:r w:rsidR="00CB04F6" w:rsidRPr="00826BAE">
                        <w:rPr>
                          <w:color w:val="222222"/>
                          <w:highlight w:val="lightGray"/>
                          <w:lang w:val="en"/>
                        </w:rPr>
                        <w:t>Period of realization</w:t>
                      </w:r>
                    </w:sdtContent>
                  </w:sdt>
                </w:p>
              </w:tc>
            </w:tr>
          </w:tbl>
          <w:p w14:paraId="5EE0F77B" w14:textId="77777777" w:rsidR="00017C2D" w:rsidRPr="00EB0541" w:rsidRDefault="00017C2D" w:rsidP="00520DF5">
            <w:pPr>
              <w:rPr>
                <w:rFonts w:cs="Calibri Light"/>
                <w:lang w:val="en-CA"/>
              </w:rPr>
            </w:pPr>
          </w:p>
        </w:tc>
        <w:bookmarkStart w:id="1" w:name="_GoBack"/>
        <w:bookmarkEnd w:id="1"/>
      </w:tr>
      <w:tr w:rsidR="005429D8" w:rsidRPr="001D01C6" w14:paraId="0462A0EF" w14:textId="77777777" w:rsidTr="00CB04F6">
        <w:trPr>
          <w:trHeight w:val="737"/>
        </w:trPr>
        <w:tc>
          <w:tcPr>
            <w:tcW w:w="9214" w:type="dxa"/>
            <w:vAlign w:val="bottom"/>
          </w:tcPr>
          <w:p w14:paraId="4D49DE87" w14:textId="77777777" w:rsidR="00A93C53" w:rsidRDefault="004304A2" w:rsidP="001B2180">
            <w:pPr>
              <w:rPr>
                <w:rFonts w:cs="Calibri Light"/>
                <w:bCs/>
                <w:lang w:val="en-CA"/>
              </w:rPr>
            </w:pPr>
            <w:r w:rsidRPr="004304A2">
              <w:rPr>
                <w:rFonts w:cs="Calibri Light"/>
                <w:b/>
                <w:color w:val="800080"/>
                <w:lang w:val="en-CA"/>
              </w:rPr>
              <w:t xml:space="preserve">Amount requested from the Tremplin Santé Foundation </w:t>
            </w:r>
            <w:r w:rsidRPr="004304A2">
              <w:rPr>
                <w:rFonts w:cs="Calibri Light"/>
                <w:bCs/>
                <w:lang w:val="en-CA"/>
              </w:rPr>
              <w:t>(= sum of the expenses checked off in the table below)</w:t>
            </w:r>
          </w:p>
          <w:p w14:paraId="33F49813" w14:textId="1E4C9897" w:rsidR="004304A2" w:rsidRPr="004304A2" w:rsidRDefault="001D01C6" w:rsidP="001B2180">
            <w:pPr>
              <w:rPr>
                <w:rFonts w:cs="Calibri Light"/>
                <w:bCs/>
                <w:lang w:val="en-CA"/>
              </w:rPr>
            </w:pPr>
            <w:sdt>
              <w:sdtPr>
                <w:rPr>
                  <w:rFonts w:cs="Calibri Light"/>
                  <w:lang w:val="en-CA"/>
                </w:rPr>
                <w:id w:val="1272279635"/>
                <w:placeholder>
                  <w:docPart w:val="921CAA956029433C9003F0D4DD6CE8F8"/>
                </w:placeholder>
                <w:showingPlcHdr/>
              </w:sdtPr>
              <w:sdtContent>
                <w:r w:rsidR="00A93C53" w:rsidRPr="004A4F1B">
                  <w:rPr>
                    <w:color w:val="222222"/>
                    <w:highlight w:val="lightGray"/>
                    <w:lang w:val="en"/>
                  </w:rPr>
                  <w:t>Click here to write</w:t>
                </w:r>
                <w:r w:rsidR="00A93C53" w:rsidRPr="00FC0DAB">
                  <w:rPr>
                    <w:rStyle w:val="Textedelespacerserv"/>
                    <w:highlight w:val="lightGray"/>
                  </w:rPr>
                  <w:t>.</w:t>
                </w:r>
              </w:sdtContent>
            </w:sdt>
            <w:r w:rsidR="00A93C53">
              <w:rPr>
                <w:rFonts w:cs="Calibri Light"/>
                <w:lang w:val="en-CA"/>
              </w:rPr>
              <w:t>$</w:t>
            </w:r>
            <w:r w:rsidR="004304A2" w:rsidRPr="004304A2">
              <w:rPr>
                <w:rFonts w:cs="Calibri Light"/>
                <w:bCs/>
                <w:lang w:val="en-CA"/>
              </w:rPr>
              <w:t xml:space="preserve"> </w:t>
            </w:r>
          </w:p>
          <w:p w14:paraId="7A7562F7" w14:textId="2F645329" w:rsidR="005429D8" w:rsidRPr="00826BAE" w:rsidRDefault="001B2180" w:rsidP="001B2180">
            <w:pPr>
              <w:rPr>
                <w:rFonts w:cs="Calibri Light"/>
                <w:b/>
                <w:color w:val="00A5B6"/>
                <w:lang w:val="en-CA"/>
              </w:rPr>
            </w:pPr>
            <w:r w:rsidRPr="00A73C90">
              <w:rPr>
                <w:rFonts w:cs="Calibri Light"/>
                <w:b/>
                <w:color w:val="800080"/>
                <w:lang w:val="en-CA"/>
              </w:rPr>
              <w:t>List of</w:t>
            </w:r>
            <w:r w:rsidR="005429D8" w:rsidRPr="00A73C90">
              <w:rPr>
                <w:rFonts w:cs="Calibri Light"/>
                <w:b/>
                <w:color w:val="800080"/>
                <w:lang w:val="en-CA"/>
              </w:rPr>
              <w:t xml:space="preserve"> </w:t>
            </w:r>
            <w:r w:rsidRPr="00A73C90">
              <w:rPr>
                <w:rFonts w:cs="Calibri Light"/>
                <w:b/>
                <w:color w:val="800080"/>
                <w:lang w:val="en-CA"/>
              </w:rPr>
              <w:t>planned expenditures</w:t>
            </w:r>
            <w:r w:rsidR="00CB04F6">
              <w:rPr>
                <w:rFonts w:cs="Calibri Light"/>
                <w:b/>
                <w:color w:val="800080"/>
                <w:lang w:val="en-CA"/>
              </w:rPr>
              <w:t xml:space="preserve"> </w:t>
            </w:r>
            <w:r w:rsidR="004304A2" w:rsidRPr="004304A2">
              <w:rPr>
                <w:rFonts w:cs="Calibri Light"/>
                <w:lang w:val="en-CA"/>
              </w:rPr>
              <w:t>(indicate all planned expenditures, even those that will not be funded by</w:t>
            </w:r>
            <w:r w:rsidR="004304A2">
              <w:rPr>
                <w:rFonts w:cs="Calibri Light"/>
                <w:lang w:val="en-CA"/>
              </w:rPr>
              <w:t xml:space="preserve"> Fondation Tremplin Santé</w:t>
            </w:r>
            <w:r w:rsidR="004304A2" w:rsidRPr="004304A2">
              <w:rPr>
                <w:rFonts w:cs="Calibri Light"/>
                <w:lang w:val="en-CA"/>
              </w:rPr>
              <w:t>)</w:t>
            </w:r>
          </w:p>
        </w:tc>
      </w:tr>
      <w:tr w:rsidR="005429D8" w:rsidRPr="00EB0541" w14:paraId="32DB45F2" w14:textId="77777777" w:rsidTr="00CB04F6">
        <w:tc>
          <w:tcPr>
            <w:tcW w:w="9214" w:type="dxa"/>
          </w:tcPr>
          <w:tbl>
            <w:tblPr>
              <w:tblStyle w:val="Grilledutableau"/>
              <w:tblW w:w="8672" w:type="dxa"/>
              <w:tblLayout w:type="fixed"/>
              <w:tblLook w:val="04A0" w:firstRow="1" w:lastRow="0" w:firstColumn="1" w:lastColumn="0" w:noHBand="0" w:noVBand="1"/>
            </w:tblPr>
            <w:tblGrid>
              <w:gridCol w:w="6829"/>
              <w:gridCol w:w="567"/>
              <w:gridCol w:w="1276"/>
            </w:tblGrid>
            <w:tr w:rsidR="00CB04F6" w:rsidRPr="00EB0541" w14:paraId="49ACFB45" w14:textId="77777777" w:rsidTr="00311D5A">
              <w:tc>
                <w:tcPr>
                  <w:tcW w:w="6829" w:type="dxa"/>
                </w:tcPr>
                <w:p w14:paraId="32DE9184" w14:textId="77777777" w:rsidR="004304A2" w:rsidRDefault="00CB04F6" w:rsidP="005429D8">
                  <w:pPr>
                    <w:rPr>
                      <w:rFonts w:cs="Calibri Light"/>
                      <w:lang w:val="en-CA"/>
                    </w:rPr>
                  </w:pPr>
                  <w:r w:rsidRPr="00311D5A">
                    <w:rPr>
                      <w:rFonts w:cs="Calibri Light"/>
                      <w:b/>
                      <w:lang w:val="en-CA"/>
                    </w:rPr>
                    <w:t>Expenses</w:t>
                  </w:r>
                  <w:r w:rsidRPr="00EB0541">
                    <w:rPr>
                      <w:rFonts w:cs="Calibri Light"/>
                      <w:lang w:val="en-CA"/>
                    </w:rPr>
                    <w:t xml:space="preserve"> </w:t>
                  </w:r>
                </w:p>
                <w:p w14:paraId="56C4A666" w14:textId="5ADA2FC6" w:rsidR="00CB04F6" w:rsidRPr="00EB0541" w:rsidRDefault="00CB04F6" w:rsidP="005429D8">
                  <w:pPr>
                    <w:rPr>
                      <w:rFonts w:cs="Calibri Light"/>
                      <w:lang w:val="en-CA"/>
                    </w:rPr>
                  </w:pPr>
                  <w:r>
                    <w:rPr>
                      <w:rFonts w:cs="Calibri Light"/>
                      <w:lang w:val="en-CA"/>
                    </w:rPr>
                    <w:t xml:space="preserve">(check if the expenses </w:t>
                  </w:r>
                  <w:r w:rsidR="00A93C53">
                    <w:rPr>
                      <w:rFonts w:cs="Calibri Light"/>
                      <w:lang w:val="en-CA"/>
                    </w:rPr>
                    <w:t>are</w:t>
                  </w:r>
                  <w:r>
                    <w:rPr>
                      <w:rFonts w:cs="Calibri Light"/>
                      <w:lang w:val="en-CA"/>
                    </w:rPr>
                    <w:t xml:space="preserve"> to be funded by Fondation Tremplin Santé)</w:t>
                  </w:r>
                </w:p>
              </w:tc>
              <w:tc>
                <w:tcPr>
                  <w:tcW w:w="567" w:type="dxa"/>
                </w:tcPr>
                <w:p w14:paraId="03E5BB09" w14:textId="77777777" w:rsidR="00CB04F6" w:rsidRDefault="00CB04F6" w:rsidP="005429D8">
                  <w:pPr>
                    <w:rPr>
                      <w:rFonts w:cs="Calibri Light"/>
                      <w:lang w:val="en-CA"/>
                    </w:rPr>
                  </w:pPr>
                </w:p>
              </w:tc>
              <w:tc>
                <w:tcPr>
                  <w:tcW w:w="1276" w:type="dxa"/>
                </w:tcPr>
                <w:p w14:paraId="51306C06" w14:textId="13BE3AE2" w:rsidR="00CB04F6" w:rsidRPr="00311D5A" w:rsidRDefault="00CB04F6" w:rsidP="005429D8">
                  <w:pPr>
                    <w:rPr>
                      <w:rFonts w:cs="Calibri Light"/>
                      <w:b/>
                      <w:lang w:val="en-CA"/>
                    </w:rPr>
                  </w:pPr>
                  <w:r w:rsidRPr="00311D5A">
                    <w:rPr>
                      <w:rFonts w:cs="Calibri Light"/>
                      <w:b/>
                      <w:lang w:val="en-CA"/>
                    </w:rPr>
                    <w:t>Estimated budget</w:t>
                  </w:r>
                </w:p>
              </w:tc>
            </w:tr>
            <w:tr w:rsidR="00CB04F6" w:rsidRPr="00EB0541" w14:paraId="3E95EDAC" w14:textId="77777777" w:rsidTr="00311D5A">
              <w:tc>
                <w:tcPr>
                  <w:tcW w:w="6829" w:type="dxa"/>
                </w:tcPr>
                <w:p w14:paraId="0C305EC9" w14:textId="77777777" w:rsidR="00CB04F6" w:rsidRPr="00FC0DAB" w:rsidRDefault="001D01C6" w:rsidP="0022120A">
                  <w:pPr>
                    <w:rPr>
                      <w:rFonts w:cs="Calibri Light"/>
                      <w:color w:val="808080" w:themeColor="background1" w:themeShade="80"/>
                      <w:szCs w:val="20"/>
                    </w:rPr>
                  </w:pPr>
                  <w:sdt>
                    <w:sdtPr>
                      <w:rPr>
                        <w:rFonts w:cs="Calibri Light"/>
                        <w:lang w:val="en-CA"/>
                      </w:rPr>
                      <w:id w:val="-553619436"/>
                      <w:placeholder>
                        <w:docPart w:val="04246098901948AD801C3C14B39C4EBA"/>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1795814405"/>
                  <w14:checkbox>
                    <w14:checked w14:val="0"/>
                    <w14:checkedState w14:val="2612" w14:font="MS Gothic"/>
                    <w14:uncheckedState w14:val="2610" w14:font="MS Gothic"/>
                  </w14:checkbox>
                </w:sdtPr>
                <w:sdtContent>
                  <w:tc>
                    <w:tcPr>
                      <w:tcW w:w="567" w:type="dxa"/>
                    </w:tcPr>
                    <w:p w14:paraId="3269B7DB" w14:textId="33F57E8B" w:rsidR="00CB04F6" w:rsidRDefault="00CB04F6" w:rsidP="005429D8">
                      <w:pPr>
                        <w:rPr>
                          <w:rFonts w:cs="Calibri Light"/>
                          <w:color w:val="808080"/>
                          <w:lang w:val="en-CA"/>
                        </w:rPr>
                      </w:pPr>
                      <w:r>
                        <w:rPr>
                          <w:rFonts w:ascii="MS Gothic" w:eastAsia="MS Gothic" w:hAnsi="MS Gothic" w:cs="Calibri Light" w:hint="eastAsia"/>
                        </w:rPr>
                        <w:t>☐</w:t>
                      </w:r>
                    </w:p>
                  </w:tc>
                </w:sdtContent>
              </w:sdt>
              <w:tc>
                <w:tcPr>
                  <w:tcW w:w="1276" w:type="dxa"/>
                </w:tcPr>
                <w:p w14:paraId="36B0FAE5" w14:textId="1F44EDF6" w:rsidR="00CB04F6" w:rsidRPr="00EB0541" w:rsidRDefault="001D01C6" w:rsidP="005429D8">
                  <w:pPr>
                    <w:rPr>
                      <w:rFonts w:cs="Calibri Light"/>
                      <w:color w:val="808080" w:themeColor="background1" w:themeShade="80"/>
                      <w:szCs w:val="20"/>
                      <w:lang w:val="en-CA"/>
                    </w:rPr>
                  </w:pPr>
                  <w:sdt>
                    <w:sdtPr>
                      <w:rPr>
                        <w:rFonts w:cs="Calibri Light"/>
                        <w:color w:val="808080"/>
                        <w:lang w:val="en-CA"/>
                      </w:rPr>
                      <w:id w:val="-902988248"/>
                      <w:placeholder>
                        <w:docPart w:val="53AF6D3452A34F6BB9A301942E274E6A"/>
                      </w:placeholder>
                      <w:showingPlcHdr/>
                    </w:sdtPr>
                    <w:sdtContent>
                      <w:r w:rsidR="00CB04F6" w:rsidRPr="00EB0541">
                        <w:rPr>
                          <w:rStyle w:val="Textedelespacerserv"/>
                          <w:highlight w:val="lightGray"/>
                          <w:lang w:val="en-CA"/>
                        </w:rPr>
                        <w:t>Budget</w:t>
                      </w:r>
                    </w:sdtContent>
                  </w:sdt>
                </w:p>
              </w:tc>
            </w:tr>
            <w:tr w:rsidR="00CB04F6" w:rsidRPr="00EB0541" w14:paraId="06453331" w14:textId="77777777" w:rsidTr="00311D5A">
              <w:tc>
                <w:tcPr>
                  <w:tcW w:w="6829" w:type="dxa"/>
                </w:tcPr>
                <w:p w14:paraId="18CBA818" w14:textId="77777777" w:rsidR="00CB04F6" w:rsidRPr="00FC0DAB" w:rsidRDefault="001D01C6" w:rsidP="005429D8">
                  <w:pPr>
                    <w:rPr>
                      <w:rFonts w:cs="Calibri Light"/>
                      <w:color w:val="808080" w:themeColor="background1" w:themeShade="80"/>
                      <w:szCs w:val="20"/>
                    </w:rPr>
                  </w:pPr>
                  <w:sdt>
                    <w:sdtPr>
                      <w:rPr>
                        <w:rFonts w:cs="Calibri Light"/>
                        <w:color w:val="808080"/>
                        <w:lang w:val="en-CA"/>
                      </w:rPr>
                      <w:id w:val="166607501"/>
                      <w:placeholder>
                        <w:docPart w:val="B65D379213854515B21FA3EC0D496A7E"/>
                      </w:placeholder>
                      <w:showingPlcHdr/>
                    </w:sdtPr>
                    <w:sdtContent>
                      <w:r w:rsidR="00CB04F6" w:rsidRPr="004A4F1B">
                        <w:rPr>
                          <w:color w:val="222222"/>
                          <w:highlight w:val="lightGray"/>
                          <w:lang w:val="en"/>
                        </w:rPr>
                        <w:t>Click here to write</w:t>
                      </w:r>
                    </w:sdtContent>
                  </w:sdt>
                </w:p>
              </w:tc>
              <w:sdt>
                <w:sdtPr>
                  <w:rPr>
                    <w:rFonts w:cs="Calibri Light"/>
                  </w:rPr>
                  <w:id w:val="910731830"/>
                  <w14:checkbox>
                    <w14:checked w14:val="0"/>
                    <w14:checkedState w14:val="2612" w14:font="MS Gothic"/>
                    <w14:uncheckedState w14:val="2610" w14:font="MS Gothic"/>
                  </w14:checkbox>
                </w:sdtPr>
                <w:sdtContent>
                  <w:tc>
                    <w:tcPr>
                      <w:tcW w:w="567" w:type="dxa"/>
                    </w:tcPr>
                    <w:p w14:paraId="6AC6B905" w14:textId="1C20CD9D" w:rsidR="00CB04F6" w:rsidRDefault="00CB04F6" w:rsidP="005429D8">
                      <w:pPr>
                        <w:rPr>
                          <w:rFonts w:cs="Calibri Light"/>
                          <w:color w:val="808080"/>
                          <w:lang w:val="en-CA"/>
                        </w:rPr>
                      </w:pPr>
                      <w:r>
                        <w:rPr>
                          <w:rFonts w:ascii="MS Gothic" w:eastAsia="MS Gothic" w:hAnsi="MS Gothic" w:cs="Calibri Light" w:hint="eastAsia"/>
                        </w:rPr>
                        <w:t>☐</w:t>
                      </w:r>
                    </w:p>
                  </w:tc>
                </w:sdtContent>
              </w:sdt>
              <w:tc>
                <w:tcPr>
                  <w:tcW w:w="1276" w:type="dxa"/>
                </w:tcPr>
                <w:p w14:paraId="57FC5491" w14:textId="1CBF1CF6" w:rsidR="00CB04F6" w:rsidRPr="00EB0541" w:rsidRDefault="001D01C6" w:rsidP="005429D8">
                  <w:pPr>
                    <w:rPr>
                      <w:rFonts w:cs="Calibri Light"/>
                      <w:color w:val="808080" w:themeColor="background1" w:themeShade="80"/>
                      <w:szCs w:val="20"/>
                      <w:lang w:val="en-CA"/>
                    </w:rPr>
                  </w:pPr>
                  <w:sdt>
                    <w:sdtPr>
                      <w:rPr>
                        <w:rFonts w:cs="Calibri Light"/>
                        <w:color w:val="808080"/>
                        <w:lang w:val="en-CA"/>
                      </w:rPr>
                      <w:id w:val="836038205"/>
                      <w:placeholder>
                        <w:docPart w:val="2F8C928EE0DE4DC9B8E3010559C11BB3"/>
                      </w:placeholder>
                      <w:showingPlcHdr/>
                    </w:sdtPr>
                    <w:sdtContent>
                      <w:r w:rsidR="00CB04F6" w:rsidRPr="00EB0541">
                        <w:rPr>
                          <w:rStyle w:val="Textedelespacerserv"/>
                          <w:highlight w:val="lightGray"/>
                          <w:lang w:val="en-CA"/>
                        </w:rPr>
                        <w:t>Budget</w:t>
                      </w:r>
                    </w:sdtContent>
                  </w:sdt>
                </w:p>
              </w:tc>
            </w:tr>
            <w:tr w:rsidR="00CB04F6" w:rsidRPr="00EB0541" w14:paraId="6B995E5C" w14:textId="77777777" w:rsidTr="00311D5A">
              <w:tc>
                <w:tcPr>
                  <w:tcW w:w="6829" w:type="dxa"/>
                </w:tcPr>
                <w:p w14:paraId="27C9A396" w14:textId="77777777" w:rsidR="00CB04F6" w:rsidRPr="00FC0DAB" w:rsidRDefault="001D01C6" w:rsidP="005429D8">
                  <w:pPr>
                    <w:rPr>
                      <w:rFonts w:cs="Calibri Light"/>
                      <w:color w:val="808080" w:themeColor="background1" w:themeShade="80"/>
                      <w:szCs w:val="20"/>
                    </w:rPr>
                  </w:pPr>
                  <w:sdt>
                    <w:sdtPr>
                      <w:rPr>
                        <w:rFonts w:cs="Calibri Light"/>
                        <w:color w:val="808080"/>
                        <w:lang w:val="en-CA"/>
                      </w:rPr>
                      <w:id w:val="775296123"/>
                      <w:placeholder>
                        <w:docPart w:val="4A0272CC74DE41B0BC7923B3B8C112BE"/>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14534715"/>
                  <w14:checkbox>
                    <w14:checked w14:val="0"/>
                    <w14:checkedState w14:val="2612" w14:font="MS Gothic"/>
                    <w14:uncheckedState w14:val="2610" w14:font="MS Gothic"/>
                  </w14:checkbox>
                </w:sdtPr>
                <w:sdtContent>
                  <w:tc>
                    <w:tcPr>
                      <w:tcW w:w="567" w:type="dxa"/>
                    </w:tcPr>
                    <w:p w14:paraId="0A6B321F" w14:textId="6717C368" w:rsidR="00CB04F6" w:rsidRDefault="00CB04F6" w:rsidP="005429D8">
                      <w:pPr>
                        <w:rPr>
                          <w:rFonts w:cs="Calibri Light"/>
                          <w:color w:val="808080"/>
                          <w:lang w:val="en-CA"/>
                        </w:rPr>
                      </w:pPr>
                      <w:r>
                        <w:rPr>
                          <w:rFonts w:ascii="MS Gothic" w:eastAsia="MS Gothic" w:hAnsi="MS Gothic" w:cs="Calibri Light" w:hint="eastAsia"/>
                        </w:rPr>
                        <w:t>☐</w:t>
                      </w:r>
                    </w:p>
                  </w:tc>
                </w:sdtContent>
              </w:sdt>
              <w:tc>
                <w:tcPr>
                  <w:tcW w:w="1276" w:type="dxa"/>
                </w:tcPr>
                <w:p w14:paraId="7D958196" w14:textId="64B4E2BC" w:rsidR="00CB04F6" w:rsidRPr="00EB0541" w:rsidRDefault="001D01C6" w:rsidP="005429D8">
                  <w:pPr>
                    <w:rPr>
                      <w:rFonts w:cs="Calibri Light"/>
                      <w:color w:val="808080" w:themeColor="background1" w:themeShade="80"/>
                      <w:szCs w:val="20"/>
                      <w:lang w:val="en-CA"/>
                    </w:rPr>
                  </w:pPr>
                  <w:sdt>
                    <w:sdtPr>
                      <w:rPr>
                        <w:rFonts w:cs="Calibri Light"/>
                        <w:color w:val="808080"/>
                        <w:lang w:val="en-CA"/>
                      </w:rPr>
                      <w:id w:val="-177280973"/>
                      <w:placeholder>
                        <w:docPart w:val="A5C9BC420FAE4D31804D2953829E6388"/>
                      </w:placeholder>
                      <w:showingPlcHdr/>
                    </w:sdtPr>
                    <w:sdtContent>
                      <w:r w:rsidR="00CB04F6" w:rsidRPr="00EB0541">
                        <w:rPr>
                          <w:rStyle w:val="Textedelespacerserv"/>
                          <w:highlight w:val="lightGray"/>
                          <w:lang w:val="en-CA"/>
                        </w:rPr>
                        <w:t>Budget</w:t>
                      </w:r>
                    </w:sdtContent>
                  </w:sdt>
                </w:p>
              </w:tc>
            </w:tr>
            <w:tr w:rsidR="00CB04F6" w:rsidRPr="00EB0541" w14:paraId="3AB1A30C" w14:textId="77777777" w:rsidTr="00311D5A">
              <w:tc>
                <w:tcPr>
                  <w:tcW w:w="6829" w:type="dxa"/>
                </w:tcPr>
                <w:p w14:paraId="1999CF90" w14:textId="77777777" w:rsidR="00CB04F6" w:rsidRPr="00FC0DAB" w:rsidRDefault="001D01C6" w:rsidP="00CB04F6">
                  <w:pPr>
                    <w:rPr>
                      <w:rFonts w:cs="Calibri Light"/>
                      <w:color w:val="808080" w:themeColor="background1" w:themeShade="80"/>
                      <w:szCs w:val="20"/>
                    </w:rPr>
                  </w:pPr>
                  <w:sdt>
                    <w:sdtPr>
                      <w:rPr>
                        <w:rFonts w:cs="Calibri Light"/>
                        <w:color w:val="808080"/>
                        <w:lang w:val="en-CA"/>
                      </w:rPr>
                      <w:id w:val="1222484654"/>
                      <w:placeholder>
                        <w:docPart w:val="87C3A95C28984D76A108858507DDAD12"/>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1426612061"/>
                  <w14:checkbox>
                    <w14:checked w14:val="0"/>
                    <w14:checkedState w14:val="2612" w14:font="MS Gothic"/>
                    <w14:uncheckedState w14:val="2610" w14:font="MS Gothic"/>
                  </w14:checkbox>
                </w:sdtPr>
                <w:sdtContent>
                  <w:tc>
                    <w:tcPr>
                      <w:tcW w:w="567" w:type="dxa"/>
                    </w:tcPr>
                    <w:p w14:paraId="3CBC8E45"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28AAC76F" w14:textId="77777777" w:rsidR="00CB04F6" w:rsidRPr="00EB0541" w:rsidRDefault="001D01C6" w:rsidP="00CB04F6">
                  <w:pPr>
                    <w:rPr>
                      <w:rFonts w:cs="Calibri Light"/>
                      <w:color w:val="808080" w:themeColor="background1" w:themeShade="80"/>
                      <w:szCs w:val="20"/>
                      <w:lang w:val="en-CA"/>
                    </w:rPr>
                  </w:pPr>
                  <w:sdt>
                    <w:sdtPr>
                      <w:rPr>
                        <w:rFonts w:cs="Calibri Light"/>
                        <w:color w:val="808080"/>
                        <w:lang w:val="en-CA"/>
                      </w:rPr>
                      <w:id w:val="-1109814143"/>
                      <w:placeholder>
                        <w:docPart w:val="AEA3F4B1255E44FA989CFD4A00D56F6C"/>
                      </w:placeholder>
                      <w:showingPlcHdr/>
                    </w:sdtPr>
                    <w:sdtContent>
                      <w:r w:rsidR="00CB04F6" w:rsidRPr="00EB0541">
                        <w:rPr>
                          <w:rStyle w:val="Textedelespacerserv"/>
                          <w:highlight w:val="lightGray"/>
                          <w:lang w:val="en-CA"/>
                        </w:rPr>
                        <w:t>Budget</w:t>
                      </w:r>
                    </w:sdtContent>
                  </w:sdt>
                </w:p>
              </w:tc>
            </w:tr>
            <w:tr w:rsidR="00CB04F6" w:rsidRPr="00EB0541" w14:paraId="02044E49" w14:textId="77777777" w:rsidTr="00311D5A">
              <w:tc>
                <w:tcPr>
                  <w:tcW w:w="6829" w:type="dxa"/>
                </w:tcPr>
                <w:p w14:paraId="4BC8E644" w14:textId="77777777" w:rsidR="00CB04F6" w:rsidRPr="00FC0DAB" w:rsidRDefault="001D01C6" w:rsidP="00CB04F6">
                  <w:pPr>
                    <w:rPr>
                      <w:rFonts w:cs="Calibri Light"/>
                      <w:highlight w:val="yellow"/>
                    </w:rPr>
                  </w:pPr>
                  <w:sdt>
                    <w:sdtPr>
                      <w:rPr>
                        <w:rFonts w:cs="Calibri Light"/>
                        <w:color w:val="808080"/>
                        <w:lang w:val="en-CA"/>
                      </w:rPr>
                      <w:id w:val="1710687321"/>
                      <w:placeholder>
                        <w:docPart w:val="011190D0800A412F85DCD5127E51C95E"/>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114961283"/>
                  <w14:checkbox>
                    <w14:checked w14:val="0"/>
                    <w14:checkedState w14:val="2612" w14:font="MS Gothic"/>
                    <w14:uncheckedState w14:val="2610" w14:font="MS Gothic"/>
                  </w14:checkbox>
                </w:sdtPr>
                <w:sdtContent>
                  <w:tc>
                    <w:tcPr>
                      <w:tcW w:w="567" w:type="dxa"/>
                    </w:tcPr>
                    <w:p w14:paraId="75368F8C"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492DEDB0" w14:textId="77777777" w:rsidR="00CB04F6" w:rsidRPr="00EB0541" w:rsidRDefault="001D01C6" w:rsidP="00CB04F6">
                  <w:pPr>
                    <w:rPr>
                      <w:rFonts w:cs="Calibri Light"/>
                      <w:highlight w:val="yellow"/>
                      <w:lang w:val="en-CA"/>
                    </w:rPr>
                  </w:pPr>
                  <w:sdt>
                    <w:sdtPr>
                      <w:rPr>
                        <w:rFonts w:cs="Calibri Light"/>
                        <w:color w:val="808080"/>
                        <w:lang w:val="en-CA"/>
                      </w:rPr>
                      <w:id w:val="-2048822547"/>
                      <w:placeholder>
                        <w:docPart w:val="D29DB7924050413CAE52EE03E408AEEE"/>
                      </w:placeholder>
                      <w:showingPlcHdr/>
                    </w:sdtPr>
                    <w:sdtContent>
                      <w:r w:rsidR="00CB04F6" w:rsidRPr="00EB0541">
                        <w:rPr>
                          <w:rStyle w:val="Textedelespacerserv"/>
                          <w:highlight w:val="lightGray"/>
                          <w:lang w:val="en-CA"/>
                        </w:rPr>
                        <w:t>Budget</w:t>
                      </w:r>
                    </w:sdtContent>
                  </w:sdt>
                </w:p>
              </w:tc>
            </w:tr>
            <w:tr w:rsidR="00CB04F6" w:rsidRPr="00EB0541" w14:paraId="5D49F252" w14:textId="77777777" w:rsidTr="00311D5A">
              <w:tc>
                <w:tcPr>
                  <w:tcW w:w="6829" w:type="dxa"/>
                </w:tcPr>
                <w:p w14:paraId="7A3BF5B9" w14:textId="77777777" w:rsidR="00CB04F6" w:rsidRPr="00FC0DAB" w:rsidRDefault="001D01C6" w:rsidP="00CB04F6">
                  <w:pPr>
                    <w:rPr>
                      <w:rFonts w:cs="Calibri Light"/>
                      <w:highlight w:val="yellow"/>
                    </w:rPr>
                  </w:pPr>
                  <w:sdt>
                    <w:sdtPr>
                      <w:rPr>
                        <w:rFonts w:cs="Calibri Light"/>
                        <w:color w:val="808080"/>
                        <w:lang w:val="en-CA"/>
                      </w:rPr>
                      <w:id w:val="925155200"/>
                      <w:placeholder>
                        <w:docPart w:val="8E2B030C195E45A5B6802A962C8C7925"/>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453643268"/>
                  <w14:checkbox>
                    <w14:checked w14:val="0"/>
                    <w14:checkedState w14:val="2612" w14:font="MS Gothic"/>
                    <w14:uncheckedState w14:val="2610" w14:font="MS Gothic"/>
                  </w14:checkbox>
                </w:sdtPr>
                <w:sdtContent>
                  <w:tc>
                    <w:tcPr>
                      <w:tcW w:w="567" w:type="dxa"/>
                    </w:tcPr>
                    <w:p w14:paraId="694EA4AE"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09109C54" w14:textId="77777777" w:rsidR="00CB04F6" w:rsidRPr="00EB0541" w:rsidRDefault="001D01C6" w:rsidP="00CB04F6">
                  <w:pPr>
                    <w:rPr>
                      <w:rFonts w:cs="Calibri Light"/>
                      <w:highlight w:val="yellow"/>
                      <w:lang w:val="en-CA"/>
                    </w:rPr>
                  </w:pPr>
                  <w:sdt>
                    <w:sdtPr>
                      <w:rPr>
                        <w:rFonts w:cs="Calibri Light"/>
                        <w:color w:val="808080"/>
                        <w:lang w:val="en-CA"/>
                      </w:rPr>
                      <w:id w:val="1941648998"/>
                      <w:placeholder>
                        <w:docPart w:val="8C6C7701E2E749A8AFFD2617DA9B020B"/>
                      </w:placeholder>
                      <w:showingPlcHdr/>
                    </w:sdtPr>
                    <w:sdtContent>
                      <w:r w:rsidR="00CB04F6" w:rsidRPr="00EB0541">
                        <w:rPr>
                          <w:rStyle w:val="Textedelespacerserv"/>
                          <w:highlight w:val="lightGray"/>
                          <w:lang w:val="en-CA"/>
                        </w:rPr>
                        <w:t>Budget</w:t>
                      </w:r>
                    </w:sdtContent>
                  </w:sdt>
                </w:p>
              </w:tc>
            </w:tr>
            <w:tr w:rsidR="00CB04F6" w:rsidRPr="00EB0541" w14:paraId="34278E1C" w14:textId="77777777" w:rsidTr="00311D5A">
              <w:tc>
                <w:tcPr>
                  <w:tcW w:w="6829" w:type="dxa"/>
                </w:tcPr>
                <w:p w14:paraId="7B92BF2F" w14:textId="77777777" w:rsidR="00CB04F6" w:rsidRPr="00FC0DAB" w:rsidRDefault="001D01C6" w:rsidP="00CB04F6">
                  <w:pPr>
                    <w:rPr>
                      <w:rFonts w:cs="Calibri Light"/>
                      <w:color w:val="808080" w:themeColor="background1" w:themeShade="80"/>
                      <w:szCs w:val="20"/>
                    </w:rPr>
                  </w:pPr>
                  <w:sdt>
                    <w:sdtPr>
                      <w:rPr>
                        <w:rFonts w:cs="Calibri Light"/>
                        <w:color w:val="808080"/>
                        <w:lang w:val="en-CA"/>
                      </w:rPr>
                      <w:id w:val="-922794302"/>
                      <w:placeholder>
                        <w:docPart w:val="AC45B404CEEF479E910D64374CA7E748"/>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448941603"/>
                  <w14:checkbox>
                    <w14:checked w14:val="0"/>
                    <w14:checkedState w14:val="2612" w14:font="MS Gothic"/>
                    <w14:uncheckedState w14:val="2610" w14:font="MS Gothic"/>
                  </w14:checkbox>
                </w:sdtPr>
                <w:sdtContent>
                  <w:tc>
                    <w:tcPr>
                      <w:tcW w:w="567" w:type="dxa"/>
                    </w:tcPr>
                    <w:p w14:paraId="47BD62E3"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47877F32" w14:textId="77777777" w:rsidR="00CB04F6" w:rsidRPr="00EB0541" w:rsidRDefault="001D01C6" w:rsidP="00CB04F6">
                  <w:pPr>
                    <w:rPr>
                      <w:rFonts w:cs="Calibri Light"/>
                      <w:color w:val="808080" w:themeColor="background1" w:themeShade="80"/>
                      <w:szCs w:val="20"/>
                      <w:lang w:val="en-CA"/>
                    </w:rPr>
                  </w:pPr>
                  <w:sdt>
                    <w:sdtPr>
                      <w:rPr>
                        <w:rFonts w:cs="Calibri Light"/>
                        <w:color w:val="808080"/>
                        <w:lang w:val="en-CA"/>
                      </w:rPr>
                      <w:id w:val="-959954072"/>
                      <w:placeholder>
                        <w:docPart w:val="1AF7E526B0AA45429C218802DB06AA41"/>
                      </w:placeholder>
                      <w:showingPlcHdr/>
                    </w:sdtPr>
                    <w:sdtContent>
                      <w:r w:rsidR="00CB04F6" w:rsidRPr="00EB0541">
                        <w:rPr>
                          <w:rStyle w:val="Textedelespacerserv"/>
                          <w:highlight w:val="lightGray"/>
                          <w:lang w:val="en-CA"/>
                        </w:rPr>
                        <w:t>Budget</w:t>
                      </w:r>
                    </w:sdtContent>
                  </w:sdt>
                </w:p>
              </w:tc>
            </w:tr>
            <w:tr w:rsidR="00CB04F6" w:rsidRPr="00EB0541" w14:paraId="29E3A89C" w14:textId="77777777" w:rsidTr="00311D5A">
              <w:tc>
                <w:tcPr>
                  <w:tcW w:w="6829" w:type="dxa"/>
                </w:tcPr>
                <w:p w14:paraId="6C83A60E" w14:textId="77777777" w:rsidR="00CB04F6" w:rsidRPr="00FC0DAB" w:rsidRDefault="001D01C6" w:rsidP="00CB04F6">
                  <w:pPr>
                    <w:rPr>
                      <w:rFonts w:cs="Calibri Light"/>
                      <w:highlight w:val="yellow"/>
                    </w:rPr>
                  </w:pPr>
                  <w:sdt>
                    <w:sdtPr>
                      <w:rPr>
                        <w:rFonts w:cs="Calibri Light"/>
                        <w:color w:val="808080"/>
                        <w:lang w:val="en-CA"/>
                      </w:rPr>
                      <w:id w:val="928770437"/>
                      <w:placeholder>
                        <w:docPart w:val="48FC59E5354E4D11A24A609415E4FCF7"/>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257642365"/>
                  <w14:checkbox>
                    <w14:checked w14:val="0"/>
                    <w14:checkedState w14:val="2612" w14:font="MS Gothic"/>
                    <w14:uncheckedState w14:val="2610" w14:font="MS Gothic"/>
                  </w14:checkbox>
                </w:sdtPr>
                <w:sdtContent>
                  <w:tc>
                    <w:tcPr>
                      <w:tcW w:w="567" w:type="dxa"/>
                    </w:tcPr>
                    <w:p w14:paraId="118657C8"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69E24E53" w14:textId="77777777" w:rsidR="00CB04F6" w:rsidRPr="00EB0541" w:rsidRDefault="001D01C6" w:rsidP="00CB04F6">
                  <w:pPr>
                    <w:rPr>
                      <w:rFonts w:cs="Calibri Light"/>
                      <w:highlight w:val="yellow"/>
                      <w:lang w:val="en-CA"/>
                    </w:rPr>
                  </w:pPr>
                  <w:sdt>
                    <w:sdtPr>
                      <w:rPr>
                        <w:rFonts w:cs="Calibri Light"/>
                        <w:color w:val="808080"/>
                        <w:lang w:val="en-CA"/>
                      </w:rPr>
                      <w:id w:val="-983777653"/>
                      <w:placeholder>
                        <w:docPart w:val="678A0C7211AE4772B745F2B4F4CD0483"/>
                      </w:placeholder>
                      <w:showingPlcHdr/>
                    </w:sdtPr>
                    <w:sdtContent>
                      <w:r w:rsidR="00CB04F6" w:rsidRPr="00EB0541">
                        <w:rPr>
                          <w:rStyle w:val="Textedelespacerserv"/>
                          <w:highlight w:val="lightGray"/>
                          <w:lang w:val="en-CA"/>
                        </w:rPr>
                        <w:t>Budget</w:t>
                      </w:r>
                    </w:sdtContent>
                  </w:sdt>
                </w:p>
              </w:tc>
            </w:tr>
            <w:tr w:rsidR="00CB04F6" w:rsidRPr="00EB0541" w14:paraId="3189DE80" w14:textId="77777777" w:rsidTr="00311D5A">
              <w:tc>
                <w:tcPr>
                  <w:tcW w:w="6829" w:type="dxa"/>
                </w:tcPr>
                <w:p w14:paraId="1DC83613" w14:textId="77777777" w:rsidR="00CB04F6" w:rsidRPr="00FC0DAB" w:rsidRDefault="001D01C6" w:rsidP="00CB04F6">
                  <w:pPr>
                    <w:rPr>
                      <w:rFonts w:cs="Calibri Light"/>
                      <w:highlight w:val="yellow"/>
                    </w:rPr>
                  </w:pPr>
                  <w:sdt>
                    <w:sdtPr>
                      <w:rPr>
                        <w:rFonts w:cs="Calibri Light"/>
                        <w:color w:val="808080"/>
                        <w:lang w:val="en-CA"/>
                      </w:rPr>
                      <w:id w:val="1250620169"/>
                      <w:placeholder>
                        <w:docPart w:val="DCED28C8006D4266B0D289D259679899"/>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119890743"/>
                  <w14:checkbox>
                    <w14:checked w14:val="0"/>
                    <w14:checkedState w14:val="2612" w14:font="MS Gothic"/>
                    <w14:uncheckedState w14:val="2610" w14:font="MS Gothic"/>
                  </w14:checkbox>
                </w:sdtPr>
                <w:sdtContent>
                  <w:tc>
                    <w:tcPr>
                      <w:tcW w:w="567" w:type="dxa"/>
                    </w:tcPr>
                    <w:p w14:paraId="24CF42BB"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3E3FD2E1" w14:textId="77777777" w:rsidR="00CB04F6" w:rsidRPr="00EB0541" w:rsidRDefault="001D01C6" w:rsidP="00CB04F6">
                  <w:pPr>
                    <w:rPr>
                      <w:rFonts w:cs="Calibri Light"/>
                      <w:highlight w:val="yellow"/>
                      <w:lang w:val="en-CA"/>
                    </w:rPr>
                  </w:pPr>
                  <w:sdt>
                    <w:sdtPr>
                      <w:rPr>
                        <w:rFonts w:cs="Calibri Light"/>
                        <w:color w:val="808080"/>
                        <w:lang w:val="en-CA"/>
                      </w:rPr>
                      <w:id w:val="-2061239650"/>
                      <w:placeholder>
                        <w:docPart w:val="E0555217E74B4596B0AD0AD3F5C325C3"/>
                      </w:placeholder>
                      <w:showingPlcHdr/>
                    </w:sdtPr>
                    <w:sdtContent>
                      <w:r w:rsidR="00CB04F6" w:rsidRPr="00EB0541">
                        <w:rPr>
                          <w:rStyle w:val="Textedelespacerserv"/>
                          <w:highlight w:val="lightGray"/>
                          <w:lang w:val="en-CA"/>
                        </w:rPr>
                        <w:t>Budget</w:t>
                      </w:r>
                    </w:sdtContent>
                  </w:sdt>
                </w:p>
              </w:tc>
            </w:tr>
            <w:tr w:rsidR="00CB04F6" w:rsidRPr="00EB0541" w14:paraId="58862BDB" w14:textId="77777777" w:rsidTr="00311D5A">
              <w:tc>
                <w:tcPr>
                  <w:tcW w:w="6829" w:type="dxa"/>
                </w:tcPr>
                <w:p w14:paraId="2B499E3C" w14:textId="77777777" w:rsidR="00CB04F6" w:rsidRPr="00FC0DAB" w:rsidRDefault="001D01C6" w:rsidP="00CB04F6">
                  <w:pPr>
                    <w:rPr>
                      <w:rFonts w:cs="Calibri Light"/>
                      <w:color w:val="808080" w:themeColor="background1" w:themeShade="80"/>
                      <w:szCs w:val="20"/>
                    </w:rPr>
                  </w:pPr>
                  <w:sdt>
                    <w:sdtPr>
                      <w:rPr>
                        <w:rFonts w:cs="Calibri Light"/>
                        <w:color w:val="808080"/>
                        <w:lang w:val="en-CA"/>
                      </w:rPr>
                      <w:id w:val="-722675289"/>
                      <w:placeholder>
                        <w:docPart w:val="4308432B34124D8F9F75C5591ED45C1A"/>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847064346"/>
                  <w14:checkbox>
                    <w14:checked w14:val="0"/>
                    <w14:checkedState w14:val="2612" w14:font="MS Gothic"/>
                    <w14:uncheckedState w14:val="2610" w14:font="MS Gothic"/>
                  </w14:checkbox>
                </w:sdtPr>
                <w:sdtContent>
                  <w:tc>
                    <w:tcPr>
                      <w:tcW w:w="567" w:type="dxa"/>
                    </w:tcPr>
                    <w:p w14:paraId="4248218A"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643B7862" w14:textId="77777777" w:rsidR="00CB04F6" w:rsidRPr="00EB0541" w:rsidRDefault="001D01C6" w:rsidP="00CB04F6">
                  <w:pPr>
                    <w:rPr>
                      <w:rFonts w:cs="Calibri Light"/>
                      <w:color w:val="808080" w:themeColor="background1" w:themeShade="80"/>
                      <w:szCs w:val="20"/>
                      <w:lang w:val="en-CA"/>
                    </w:rPr>
                  </w:pPr>
                  <w:sdt>
                    <w:sdtPr>
                      <w:rPr>
                        <w:rFonts w:cs="Calibri Light"/>
                        <w:color w:val="808080"/>
                        <w:lang w:val="en-CA"/>
                      </w:rPr>
                      <w:id w:val="-1857801831"/>
                      <w:placeholder>
                        <w:docPart w:val="5B573768C11F427F8BE1EB7651BEE375"/>
                      </w:placeholder>
                      <w:showingPlcHdr/>
                    </w:sdtPr>
                    <w:sdtContent>
                      <w:r w:rsidR="00CB04F6" w:rsidRPr="00EB0541">
                        <w:rPr>
                          <w:rStyle w:val="Textedelespacerserv"/>
                          <w:highlight w:val="lightGray"/>
                          <w:lang w:val="en-CA"/>
                        </w:rPr>
                        <w:t>Budget</w:t>
                      </w:r>
                    </w:sdtContent>
                  </w:sdt>
                </w:p>
              </w:tc>
            </w:tr>
            <w:tr w:rsidR="00CB04F6" w:rsidRPr="00EB0541" w14:paraId="753F033D" w14:textId="77777777" w:rsidTr="00311D5A">
              <w:tc>
                <w:tcPr>
                  <w:tcW w:w="6829" w:type="dxa"/>
                </w:tcPr>
                <w:p w14:paraId="2E4D4BBF" w14:textId="77777777" w:rsidR="00CB04F6" w:rsidRPr="00FC0DAB" w:rsidRDefault="001D01C6" w:rsidP="00CB04F6">
                  <w:pPr>
                    <w:rPr>
                      <w:rFonts w:cs="Calibri Light"/>
                      <w:highlight w:val="yellow"/>
                    </w:rPr>
                  </w:pPr>
                  <w:sdt>
                    <w:sdtPr>
                      <w:rPr>
                        <w:rFonts w:cs="Calibri Light"/>
                        <w:color w:val="808080"/>
                        <w:lang w:val="en-CA"/>
                      </w:rPr>
                      <w:id w:val="140622403"/>
                      <w:placeholder>
                        <w:docPart w:val="354890135FC94687884C11FEE2183B92"/>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31620965"/>
                  <w14:checkbox>
                    <w14:checked w14:val="0"/>
                    <w14:checkedState w14:val="2612" w14:font="MS Gothic"/>
                    <w14:uncheckedState w14:val="2610" w14:font="MS Gothic"/>
                  </w14:checkbox>
                </w:sdtPr>
                <w:sdtContent>
                  <w:tc>
                    <w:tcPr>
                      <w:tcW w:w="567" w:type="dxa"/>
                    </w:tcPr>
                    <w:p w14:paraId="665FBA66" w14:textId="77777777"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017EB6FF" w14:textId="77777777" w:rsidR="00CB04F6" w:rsidRPr="00EB0541" w:rsidRDefault="001D01C6" w:rsidP="00CB04F6">
                  <w:pPr>
                    <w:rPr>
                      <w:rFonts w:cs="Calibri Light"/>
                      <w:highlight w:val="yellow"/>
                      <w:lang w:val="en-CA"/>
                    </w:rPr>
                  </w:pPr>
                  <w:sdt>
                    <w:sdtPr>
                      <w:rPr>
                        <w:rFonts w:cs="Calibri Light"/>
                        <w:color w:val="808080"/>
                        <w:lang w:val="en-CA"/>
                      </w:rPr>
                      <w:id w:val="-1816408698"/>
                      <w:placeholder>
                        <w:docPart w:val="99B8C0246A5A431FAAAC8D4FD75A6A6D"/>
                      </w:placeholder>
                      <w:showingPlcHdr/>
                    </w:sdtPr>
                    <w:sdtContent>
                      <w:r w:rsidR="00CB04F6" w:rsidRPr="00EB0541">
                        <w:rPr>
                          <w:rStyle w:val="Textedelespacerserv"/>
                          <w:highlight w:val="lightGray"/>
                          <w:lang w:val="en-CA"/>
                        </w:rPr>
                        <w:t>Budget</w:t>
                      </w:r>
                    </w:sdtContent>
                  </w:sdt>
                </w:p>
              </w:tc>
            </w:tr>
            <w:tr w:rsidR="00CB04F6" w:rsidRPr="00EB0541" w14:paraId="14F90772" w14:textId="77777777" w:rsidTr="00311D5A">
              <w:tc>
                <w:tcPr>
                  <w:tcW w:w="6829" w:type="dxa"/>
                </w:tcPr>
                <w:p w14:paraId="0D6C3A9E" w14:textId="451C5583" w:rsidR="00CB04F6" w:rsidRPr="00FC0DAB" w:rsidRDefault="001D01C6" w:rsidP="00CB04F6">
                  <w:pPr>
                    <w:rPr>
                      <w:rFonts w:cs="Calibri Light"/>
                      <w:highlight w:val="yellow"/>
                    </w:rPr>
                  </w:pPr>
                  <w:sdt>
                    <w:sdtPr>
                      <w:rPr>
                        <w:rFonts w:cs="Calibri Light"/>
                        <w:color w:val="808080"/>
                        <w:lang w:val="en-CA"/>
                      </w:rPr>
                      <w:id w:val="-680435410"/>
                      <w:placeholder>
                        <w:docPart w:val="3D62495C1F344B71A742BEA635123DB5"/>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722832841"/>
                  <w14:checkbox>
                    <w14:checked w14:val="0"/>
                    <w14:checkedState w14:val="2612" w14:font="MS Gothic"/>
                    <w14:uncheckedState w14:val="2610" w14:font="MS Gothic"/>
                  </w14:checkbox>
                </w:sdtPr>
                <w:sdtContent>
                  <w:tc>
                    <w:tcPr>
                      <w:tcW w:w="567" w:type="dxa"/>
                    </w:tcPr>
                    <w:p w14:paraId="0C117D5E" w14:textId="01F20AF8" w:rsidR="00CB04F6" w:rsidRDefault="00CB04F6" w:rsidP="00CB04F6">
                      <w:pPr>
                        <w:rPr>
                          <w:rFonts w:cs="Calibri Light"/>
                          <w:color w:val="808080"/>
                          <w:lang w:val="en-CA"/>
                        </w:rPr>
                      </w:pPr>
                      <w:r>
                        <w:rPr>
                          <w:rFonts w:ascii="MS Gothic" w:eastAsia="MS Gothic" w:hAnsi="MS Gothic" w:cs="Calibri Light" w:hint="eastAsia"/>
                        </w:rPr>
                        <w:t>☐</w:t>
                      </w:r>
                    </w:p>
                  </w:tc>
                </w:sdtContent>
              </w:sdt>
              <w:tc>
                <w:tcPr>
                  <w:tcW w:w="1276" w:type="dxa"/>
                </w:tcPr>
                <w:p w14:paraId="16033AF2" w14:textId="534FE6FC" w:rsidR="00CB04F6" w:rsidRPr="00EB0541" w:rsidRDefault="001D01C6" w:rsidP="00CB04F6">
                  <w:pPr>
                    <w:rPr>
                      <w:rFonts w:cs="Calibri Light"/>
                      <w:highlight w:val="yellow"/>
                      <w:lang w:val="en-CA"/>
                    </w:rPr>
                  </w:pPr>
                  <w:sdt>
                    <w:sdtPr>
                      <w:rPr>
                        <w:rFonts w:cs="Calibri Light"/>
                        <w:color w:val="808080"/>
                        <w:lang w:val="en-CA"/>
                      </w:rPr>
                      <w:id w:val="536632179"/>
                      <w:placeholder>
                        <w:docPart w:val="AB0214D399C241E8A0669F7F565E3A7B"/>
                      </w:placeholder>
                      <w:showingPlcHdr/>
                    </w:sdtPr>
                    <w:sdtContent>
                      <w:r w:rsidR="00CB04F6" w:rsidRPr="00EB0541">
                        <w:rPr>
                          <w:rStyle w:val="Textedelespacerserv"/>
                          <w:highlight w:val="lightGray"/>
                          <w:lang w:val="en-CA"/>
                        </w:rPr>
                        <w:t>Budget</w:t>
                      </w:r>
                    </w:sdtContent>
                  </w:sdt>
                </w:p>
              </w:tc>
            </w:tr>
            <w:tr w:rsidR="00CB04F6" w:rsidRPr="00EB0541" w14:paraId="6631ED71" w14:textId="77777777" w:rsidTr="00311D5A">
              <w:tc>
                <w:tcPr>
                  <w:tcW w:w="6829" w:type="dxa"/>
                </w:tcPr>
                <w:p w14:paraId="18876C4D" w14:textId="37512165" w:rsidR="00CB04F6" w:rsidRDefault="001D01C6" w:rsidP="005429D8">
                  <w:pPr>
                    <w:rPr>
                      <w:rFonts w:cs="Calibri Light"/>
                      <w:color w:val="808080"/>
                      <w:lang w:val="en-CA"/>
                    </w:rPr>
                  </w:pPr>
                  <w:sdt>
                    <w:sdtPr>
                      <w:rPr>
                        <w:rFonts w:cs="Calibri Light"/>
                        <w:color w:val="808080"/>
                        <w:lang w:val="en-CA"/>
                      </w:rPr>
                      <w:id w:val="-1878150593"/>
                      <w:placeholder>
                        <w:docPart w:val="A4261B01AF64403F8AE7F153849BEC4B"/>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177704913"/>
                  <w14:checkbox>
                    <w14:checked w14:val="0"/>
                    <w14:checkedState w14:val="2612" w14:font="MS Gothic"/>
                    <w14:uncheckedState w14:val="2610" w14:font="MS Gothic"/>
                  </w14:checkbox>
                </w:sdtPr>
                <w:sdtContent>
                  <w:tc>
                    <w:tcPr>
                      <w:tcW w:w="567" w:type="dxa"/>
                    </w:tcPr>
                    <w:p w14:paraId="1E527268" w14:textId="4CC8E9DF" w:rsidR="00CB04F6" w:rsidRDefault="00CB04F6" w:rsidP="005429D8">
                      <w:pPr>
                        <w:rPr>
                          <w:rFonts w:cs="Calibri Light"/>
                        </w:rPr>
                      </w:pPr>
                      <w:r>
                        <w:rPr>
                          <w:rFonts w:ascii="MS Gothic" w:eastAsia="MS Gothic" w:hAnsi="MS Gothic" w:cs="Calibri Light" w:hint="eastAsia"/>
                        </w:rPr>
                        <w:t>☐</w:t>
                      </w:r>
                    </w:p>
                  </w:tc>
                </w:sdtContent>
              </w:sdt>
              <w:tc>
                <w:tcPr>
                  <w:tcW w:w="1276" w:type="dxa"/>
                </w:tcPr>
                <w:p w14:paraId="5BFBCE9B" w14:textId="7BE25797" w:rsidR="00CB04F6" w:rsidRDefault="001D01C6" w:rsidP="005429D8">
                  <w:pPr>
                    <w:rPr>
                      <w:rFonts w:cs="Calibri Light"/>
                      <w:color w:val="808080"/>
                      <w:lang w:val="en-CA"/>
                    </w:rPr>
                  </w:pPr>
                  <w:sdt>
                    <w:sdtPr>
                      <w:rPr>
                        <w:rFonts w:cs="Calibri Light"/>
                        <w:color w:val="808080"/>
                        <w:lang w:val="en-CA"/>
                      </w:rPr>
                      <w:id w:val="-1518233738"/>
                      <w:placeholder>
                        <w:docPart w:val="08807AB4B59E4339B82F3EDC486FB199"/>
                      </w:placeholder>
                      <w:showingPlcHdr/>
                    </w:sdtPr>
                    <w:sdtContent>
                      <w:r w:rsidR="00CB04F6" w:rsidRPr="00EB0541">
                        <w:rPr>
                          <w:rStyle w:val="Textedelespacerserv"/>
                          <w:highlight w:val="lightGray"/>
                          <w:lang w:val="en-CA"/>
                        </w:rPr>
                        <w:t>Budget</w:t>
                      </w:r>
                    </w:sdtContent>
                  </w:sdt>
                </w:p>
              </w:tc>
            </w:tr>
            <w:tr w:rsidR="00CB04F6" w:rsidRPr="00EB0541" w14:paraId="01EFC413" w14:textId="77777777" w:rsidTr="00311D5A">
              <w:tc>
                <w:tcPr>
                  <w:tcW w:w="6829" w:type="dxa"/>
                </w:tcPr>
                <w:p w14:paraId="75C5EDD3" w14:textId="459DCABE" w:rsidR="00CB04F6" w:rsidRPr="00FC0DAB" w:rsidRDefault="001D01C6" w:rsidP="005429D8">
                  <w:pPr>
                    <w:rPr>
                      <w:rFonts w:cs="Calibri Light"/>
                      <w:highlight w:val="yellow"/>
                    </w:rPr>
                  </w:pPr>
                  <w:sdt>
                    <w:sdtPr>
                      <w:rPr>
                        <w:rFonts w:cs="Calibri Light"/>
                        <w:color w:val="808080"/>
                        <w:lang w:val="en-CA"/>
                      </w:rPr>
                      <w:id w:val="201685259"/>
                      <w:placeholder>
                        <w:docPart w:val="EB5DF8E403964F938F9C0555D5D70D01"/>
                      </w:placeholder>
                      <w:showingPlcHdr/>
                    </w:sdtPr>
                    <w:sdtContent>
                      <w:r w:rsidR="00CB04F6" w:rsidRPr="004A4F1B">
                        <w:rPr>
                          <w:color w:val="222222"/>
                          <w:highlight w:val="lightGray"/>
                          <w:lang w:val="en"/>
                        </w:rPr>
                        <w:t>Click here to write</w:t>
                      </w:r>
                      <w:r w:rsidR="00CB04F6" w:rsidRPr="00FC0DAB">
                        <w:rPr>
                          <w:rStyle w:val="Textedelespacerserv"/>
                          <w:highlight w:val="lightGray"/>
                        </w:rPr>
                        <w:t>.</w:t>
                      </w:r>
                    </w:sdtContent>
                  </w:sdt>
                </w:p>
              </w:tc>
              <w:sdt>
                <w:sdtPr>
                  <w:rPr>
                    <w:rFonts w:cs="Calibri Light"/>
                  </w:rPr>
                  <w:id w:val="414286640"/>
                  <w14:checkbox>
                    <w14:checked w14:val="0"/>
                    <w14:checkedState w14:val="2612" w14:font="MS Gothic"/>
                    <w14:uncheckedState w14:val="2610" w14:font="MS Gothic"/>
                  </w14:checkbox>
                </w:sdtPr>
                <w:sdtContent>
                  <w:tc>
                    <w:tcPr>
                      <w:tcW w:w="567" w:type="dxa"/>
                    </w:tcPr>
                    <w:p w14:paraId="25CAE51E" w14:textId="11ABADDB" w:rsidR="00CB04F6" w:rsidRDefault="00CB04F6" w:rsidP="005429D8">
                      <w:pPr>
                        <w:rPr>
                          <w:rFonts w:cs="Calibri Light"/>
                          <w:color w:val="808080"/>
                          <w:lang w:val="en-CA"/>
                        </w:rPr>
                      </w:pPr>
                      <w:r>
                        <w:rPr>
                          <w:rFonts w:ascii="MS Gothic" w:eastAsia="MS Gothic" w:hAnsi="MS Gothic" w:cs="Calibri Light" w:hint="eastAsia"/>
                        </w:rPr>
                        <w:t>☐</w:t>
                      </w:r>
                    </w:p>
                  </w:tc>
                </w:sdtContent>
              </w:sdt>
              <w:tc>
                <w:tcPr>
                  <w:tcW w:w="1276" w:type="dxa"/>
                </w:tcPr>
                <w:p w14:paraId="4541A1FA" w14:textId="6F23E211" w:rsidR="00CB04F6" w:rsidRPr="00EB0541" w:rsidRDefault="001D01C6" w:rsidP="005429D8">
                  <w:pPr>
                    <w:rPr>
                      <w:rFonts w:cs="Calibri Light"/>
                      <w:highlight w:val="yellow"/>
                      <w:lang w:val="en-CA"/>
                    </w:rPr>
                  </w:pPr>
                  <w:sdt>
                    <w:sdtPr>
                      <w:rPr>
                        <w:rFonts w:cs="Calibri Light"/>
                        <w:color w:val="808080"/>
                        <w:lang w:val="en-CA"/>
                      </w:rPr>
                      <w:id w:val="167070157"/>
                      <w:placeholder>
                        <w:docPart w:val="B78223C557D74B0495411756351AE4F1"/>
                      </w:placeholder>
                      <w:showingPlcHdr/>
                    </w:sdtPr>
                    <w:sdtContent>
                      <w:r w:rsidR="00CB04F6" w:rsidRPr="00EB0541">
                        <w:rPr>
                          <w:rStyle w:val="Textedelespacerserv"/>
                          <w:highlight w:val="lightGray"/>
                          <w:lang w:val="en-CA"/>
                        </w:rPr>
                        <w:t>Budget</w:t>
                      </w:r>
                    </w:sdtContent>
                  </w:sdt>
                </w:p>
              </w:tc>
            </w:tr>
            <w:tr w:rsidR="00CB04F6" w:rsidRPr="00EB0541" w14:paraId="00AB44F4" w14:textId="77777777" w:rsidTr="00311D5A">
              <w:tc>
                <w:tcPr>
                  <w:tcW w:w="6829" w:type="dxa"/>
                </w:tcPr>
                <w:p w14:paraId="6641AE9E" w14:textId="63B776F3" w:rsidR="00CB04F6" w:rsidRPr="00FC0DAB" w:rsidRDefault="00CB04F6" w:rsidP="005429D8">
                  <w:pPr>
                    <w:rPr>
                      <w:rFonts w:cs="Calibri Light"/>
                      <w:highlight w:val="yellow"/>
                    </w:rPr>
                  </w:pPr>
                </w:p>
              </w:tc>
              <w:sdt>
                <w:sdtPr>
                  <w:rPr>
                    <w:rFonts w:cs="Calibri Light"/>
                  </w:rPr>
                  <w:id w:val="1279299408"/>
                  <w14:checkbox>
                    <w14:checked w14:val="0"/>
                    <w14:checkedState w14:val="2612" w14:font="MS Gothic"/>
                    <w14:uncheckedState w14:val="2610" w14:font="MS Gothic"/>
                  </w14:checkbox>
                </w:sdtPr>
                <w:sdtContent>
                  <w:tc>
                    <w:tcPr>
                      <w:tcW w:w="567" w:type="dxa"/>
                    </w:tcPr>
                    <w:p w14:paraId="506188D5" w14:textId="16CDA151" w:rsidR="00CB04F6" w:rsidRDefault="00CB04F6" w:rsidP="005429D8">
                      <w:pPr>
                        <w:rPr>
                          <w:rFonts w:cs="Calibri Light"/>
                          <w:color w:val="808080"/>
                          <w:lang w:val="en-CA"/>
                        </w:rPr>
                      </w:pPr>
                      <w:r>
                        <w:rPr>
                          <w:rFonts w:ascii="MS Gothic" w:eastAsia="MS Gothic" w:hAnsi="MS Gothic" w:cs="Calibri Light" w:hint="eastAsia"/>
                        </w:rPr>
                        <w:t>☐</w:t>
                      </w:r>
                    </w:p>
                  </w:tc>
                </w:sdtContent>
              </w:sdt>
              <w:tc>
                <w:tcPr>
                  <w:tcW w:w="1276" w:type="dxa"/>
                </w:tcPr>
                <w:p w14:paraId="00D4D991" w14:textId="7D6E46DD" w:rsidR="00CB04F6" w:rsidRPr="00EB0541" w:rsidRDefault="001D01C6" w:rsidP="005429D8">
                  <w:pPr>
                    <w:rPr>
                      <w:rFonts w:cs="Calibri Light"/>
                      <w:highlight w:val="yellow"/>
                      <w:lang w:val="en-CA"/>
                    </w:rPr>
                  </w:pPr>
                  <w:sdt>
                    <w:sdtPr>
                      <w:rPr>
                        <w:rFonts w:cs="Calibri Light"/>
                        <w:color w:val="808080"/>
                        <w:lang w:val="en-CA"/>
                      </w:rPr>
                      <w:id w:val="1944028404"/>
                      <w:placeholder>
                        <w:docPart w:val="CD0B3BEA0F18488B84BEF95B4F1BD484"/>
                      </w:placeholder>
                      <w:showingPlcHdr/>
                    </w:sdtPr>
                    <w:sdtContent>
                      <w:r w:rsidR="00CB04F6">
                        <w:rPr>
                          <w:rStyle w:val="Textedelespacerserv"/>
                          <w:highlight w:val="lightGray"/>
                        </w:rPr>
                        <w:t>Total b</w:t>
                      </w:r>
                      <w:r w:rsidR="00CB04F6" w:rsidRPr="00EB0541">
                        <w:rPr>
                          <w:rStyle w:val="Textedelespacerserv"/>
                          <w:highlight w:val="lightGray"/>
                          <w:lang w:val="en-CA"/>
                        </w:rPr>
                        <w:t>udget</w:t>
                      </w:r>
                    </w:sdtContent>
                  </w:sdt>
                </w:p>
              </w:tc>
            </w:tr>
          </w:tbl>
          <w:p w14:paraId="36AA0053" w14:textId="77777777" w:rsidR="005429D8" w:rsidRPr="00EB0541" w:rsidRDefault="005429D8" w:rsidP="005429D8">
            <w:pPr>
              <w:rPr>
                <w:rFonts w:cs="Calibri Light"/>
                <w:lang w:val="en-CA"/>
              </w:rPr>
            </w:pPr>
          </w:p>
        </w:tc>
      </w:tr>
      <w:tr w:rsidR="00EE6A94" w:rsidRPr="00146A6D" w14:paraId="7FC7E034" w14:textId="77777777" w:rsidTr="00CB04F6">
        <w:trPr>
          <w:trHeight w:val="1757"/>
        </w:trPr>
        <w:tc>
          <w:tcPr>
            <w:tcW w:w="9214" w:type="dxa"/>
          </w:tcPr>
          <w:p w14:paraId="73CE6760" w14:textId="7F67A08F" w:rsidR="004304A2" w:rsidRDefault="004304A2" w:rsidP="00017C2D">
            <w:pPr>
              <w:spacing w:before="120"/>
              <w:rPr>
                <w:rFonts w:cs="Calibri Light"/>
                <w:b/>
                <w:color w:val="800080"/>
                <w:lang w:val="en-CA"/>
              </w:rPr>
            </w:pPr>
            <w:r>
              <w:rPr>
                <w:rFonts w:cs="Calibri Light"/>
                <w:b/>
                <w:color w:val="800080"/>
                <w:lang w:val="en-CA"/>
              </w:rPr>
              <w:t xml:space="preserve">What is the total amount received from the other partners? </w:t>
            </w:r>
            <w:sdt>
              <w:sdtPr>
                <w:rPr>
                  <w:rFonts w:cs="Calibri Light"/>
                  <w:lang w:val="en-CA"/>
                </w:rPr>
                <w:id w:val="-1992081829"/>
                <w:placeholder>
                  <w:docPart w:val="95A62C4B2EDC4EFA8B2643AA4B6218BB"/>
                </w:placeholder>
                <w:showingPlcHdr/>
              </w:sdtPr>
              <w:sdtContent>
                <w:r w:rsidRPr="00826BAE">
                  <w:rPr>
                    <w:color w:val="222222"/>
                    <w:highlight w:val="lightGray"/>
                    <w:lang w:val="en"/>
                  </w:rPr>
                  <w:t>Click here to enter the total amount</w:t>
                </w:r>
              </w:sdtContent>
            </w:sdt>
            <w:r w:rsidR="00A93C53">
              <w:rPr>
                <w:rFonts w:cs="Calibri Light"/>
                <w:lang w:val="en-CA"/>
              </w:rPr>
              <w:t>$</w:t>
            </w:r>
          </w:p>
          <w:p w14:paraId="2D6CBFFA" w14:textId="77777777" w:rsidR="004304A2" w:rsidRDefault="004304A2" w:rsidP="00017C2D">
            <w:pPr>
              <w:spacing w:before="120"/>
              <w:rPr>
                <w:rFonts w:cs="Calibri Light"/>
                <w:b/>
                <w:color w:val="800080"/>
                <w:lang w:val="en-CA"/>
              </w:rPr>
            </w:pPr>
          </w:p>
          <w:p w14:paraId="6CFB560D" w14:textId="77777777" w:rsidR="00CE1FE9" w:rsidRDefault="001B2180" w:rsidP="004304A2">
            <w:pPr>
              <w:spacing w:before="120"/>
              <w:rPr>
                <w:rFonts w:cs="Calibri Light"/>
                <w:lang w:val="en-CA"/>
              </w:rPr>
            </w:pPr>
            <w:r w:rsidRPr="00F06E44">
              <w:rPr>
                <w:rFonts w:cs="Calibri Light"/>
                <w:b/>
                <w:color w:val="800080"/>
                <w:lang w:val="en-CA"/>
              </w:rPr>
              <w:t>What are your other sources of funding</w:t>
            </w:r>
            <w:r w:rsidR="00EE6A94" w:rsidRPr="00F06E44">
              <w:rPr>
                <w:rFonts w:cs="Calibri Light"/>
                <w:b/>
                <w:color w:val="800080"/>
                <w:lang w:val="en-CA"/>
              </w:rPr>
              <w:t>?</w:t>
            </w:r>
            <w:r w:rsidR="00CB04F6" w:rsidRPr="00CB04F6">
              <w:rPr>
                <w:rFonts w:cs="Calibri Light"/>
                <w:lang w:val="en-CA"/>
              </w:rPr>
              <w:t xml:space="preserve"> </w:t>
            </w:r>
            <w:r w:rsidR="00CB04F6">
              <w:rPr>
                <w:rFonts w:cs="Calibri Light"/>
                <w:lang w:val="en-CA"/>
              </w:rPr>
              <w:t>(</w:t>
            </w:r>
            <w:r w:rsidR="00CB04F6" w:rsidRPr="00CB04F6">
              <w:rPr>
                <w:rFonts w:cs="Calibri Light"/>
                <w:lang w:val="en-CA"/>
              </w:rPr>
              <w:t>4 to 5 lines)</w:t>
            </w:r>
            <w:sdt>
              <w:sdtPr>
                <w:rPr>
                  <w:rFonts w:cs="Calibri Light"/>
                  <w:lang w:val="en-CA"/>
                </w:rPr>
                <w:id w:val="957154794"/>
                <w:placeholder>
                  <w:docPart w:val="A9121F6849954465A5DAF6961947810D"/>
                </w:placeholder>
                <w:showingPlcHdr/>
              </w:sdtPr>
              <w:sdtContent>
                <w:r w:rsidR="00826BAE" w:rsidRPr="00826BAE">
                  <w:rPr>
                    <w:color w:val="222222"/>
                    <w:highlight w:val="lightGray"/>
                    <w:lang w:val="en"/>
                  </w:rPr>
                  <w:t>Click here to enter the names of the financial partners</w:t>
                </w:r>
                <w:r w:rsidR="00CE1FE9" w:rsidRPr="00826BAE">
                  <w:rPr>
                    <w:rStyle w:val="Textedelespacerserv"/>
                    <w:highlight w:val="lightGray"/>
                    <w:lang w:val="en-CA"/>
                  </w:rPr>
                  <w:t>.</w:t>
                </w:r>
              </w:sdtContent>
            </w:sdt>
          </w:p>
          <w:p w14:paraId="08F37B25" w14:textId="03275920" w:rsidR="004304A2" w:rsidRPr="00826BAE" w:rsidRDefault="004304A2" w:rsidP="004304A2">
            <w:pPr>
              <w:spacing w:before="120"/>
              <w:rPr>
                <w:rFonts w:cs="Calibri Light"/>
                <w:lang w:val="en-CA"/>
              </w:rPr>
            </w:pPr>
            <w:r w:rsidRPr="00A93C53">
              <w:rPr>
                <w:rFonts w:cs="Calibri Light"/>
                <w:b/>
                <w:color w:val="800080"/>
                <w:lang w:val="en-CA"/>
              </w:rPr>
              <w:t xml:space="preserve">What </w:t>
            </w:r>
            <w:proofErr w:type="gramStart"/>
            <w:r w:rsidRPr="00A93C53">
              <w:rPr>
                <w:rFonts w:cs="Calibri Light"/>
                <w:b/>
                <w:color w:val="800080"/>
                <w:lang w:val="en-CA"/>
              </w:rPr>
              <w:t>are</w:t>
            </w:r>
            <w:proofErr w:type="gramEnd"/>
            <w:r w:rsidRPr="00A93C53">
              <w:rPr>
                <w:rFonts w:cs="Calibri Light"/>
                <w:b/>
                <w:color w:val="800080"/>
                <w:lang w:val="en-CA"/>
              </w:rPr>
              <w:t xml:space="preserve"> the Shape Up tools that you would like to use for the project?</w:t>
            </w:r>
            <w:r>
              <w:rPr>
                <w:rFonts w:cs="Calibri Light"/>
                <w:color w:val="808080"/>
                <w:lang w:val="en-CA"/>
              </w:rPr>
              <w:t xml:space="preserve"> </w:t>
            </w:r>
            <w:sdt>
              <w:sdtPr>
                <w:rPr>
                  <w:rFonts w:cs="Calibri Light"/>
                  <w:color w:val="808080"/>
                  <w:lang w:val="en-CA"/>
                </w:rPr>
                <w:id w:val="1638998837"/>
                <w:placeholder>
                  <w:docPart w:val="D9AC53512D4F4FAE945B01B118BE4290"/>
                </w:placeholder>
                <w:showingPlcHdr/>
              </w:sdtPr>
              <w:sdtContent>
                <w:r w:rsidRPr="004A4F1B">
                  <w:rPr>
                    <w:color w:val="222222"/>
                    <w:highlight w:val="lightGray"/>
                    <w:lang w:val="en"/>
                  </w:rPr>
                  <w:t>Click here to write</w:t>
                </w:r>
                <w:r w:rsidRPr="00FC0DAB">
                  <w:rPr>
                    <w:rStyle w:val="Textedelespacerserv"/>
                    <w:highlight w:val="lightGray"/>
                  </w:rPr>
                  <w:t>.</w:t>
                </w:r>
              </w:sdtContent>
            </w:sdt>
          </w:p>
        </w:tc>
      </w:tr>
    </w:tbl>
    <w:p w14:paraId="481B03F4" w14:textId="056E25C7" w:rsidR="004E5E4C" w:rsidRPr="00826BAE" w:rsidRDefault="004E5E4C" w:rsidP="00017C2D">
      <w:pPr>
        <w:spacing w:after="0" w:line="240" w:lineRule="auto"/>
        <w:rPr>
          <w:rFonts w:cs="Calibri Light"/>
          <w:b/>
          <w:sz w:val="10"/>
          <w:lang w:val="en-CA"/>
        </w:rPr>
      </w:pPr>
    </w:p>
    <w:sectPr w:rsidR="004E5E4C" w:rsidRPr="00826BAE" w:rsidSect="00311D5A">
      <w:pgSz w:w="12240" w:h="15840"/>
      <w:pgMar w:top="1135" w:right="1750" w:bottom="567" w:left="1843" w:header="62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9B22" w14:textId="77777777" w:rsidR="001D01C6" w:rsidRDefault="001D01C6" w:rsidP="00F727E5">
      <w:pPr>
        <w:spacing w:after="0" w:line="240" w:lineRule="auto"/>
      </w:pPr>
      <w:r>
        <w:separator/>
      </w:r>
    </w:p>
  </w:endnote>
  <w:endnote w:type="continuationSeparator" w:id="0">
    <w:p w14:paraId="4F9AEDFA" w14:textId="77777777" w:rsidR="001D01C6" w:rsidRDefault="001D01C6" w:rsidP="00F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6704" w14:textId="77777777" w:rsidR="001D01C6" w:rsidRPr="00AC52BB" w:rsidRDefault="001D01C6" w:rsidP="001A5340">
    <w:pPr>
      <w:pStyle w:val="Pieddepage"/>
      <w:spacing w:before="60"/>
      <w:jc w:val="center"/>
      <w:rPr>
        <w:sz w:val="18"/>
        <w:szCs w:val="18"/>
        <w:lang w:val="en-CA"/>
      </w:rPr>
    </w:pPr>
    <w:sdt>
      <w:sdtPr>
        <w:rPr>
          <w:sz w:val="18"/>
          <w:szCs w:val="18"/>
          <w:lang w:val="en-CA"/>
        </w:rPr>
        <w:id w:val="-461965428"/>
        <w:docPartObj>
          <w:docPartGallery w:val="Page Numbers (Bottom of Page)"/>
          <w:docPartUnique/>
        </w:docPartObj>
      </w:sdtPr>
      <w:sdtContent>
        <w:r w:rsidRPr="00AC52BB">
          <w:rPr>
            <w:sz w:val="18"/>
            <w:szCs w:val="18"/>
            <w:lang w:val="en-CA"/>
          </w:rPr>
          <w:fldChar w:fldCharType="begin"/>
        </w:r>
        <w:r w:rsidRPr="00AC52BB">
          <w:rPr>
            <w:sz w:val="18"/>
            <w:szCs w:val="18"/>
            <w:lang w:val="en-CA"/>
          </w:rPr>
          <w:instrText>PAGE   \* MERGEFORMAT</w:instrText>
        </w:r>
        <w:r w:rsidRPr="00AC52BB">
          <w:rPr>
            <w:sz w:val="18"/>
            <w:szCs w:val="18"/>
            <w:lang w:val="en-CA"/>
          </w:rPr>
          <w:fldChar w:fldCharType="separate"/>
        </w:r>
        <w:r>
          <w:rPr>
            <w:noProof/>
            <w:sz w:val="18"/>
            <w:szCs w:val="18"/>
            <w:lang w:val="en-CA"/>
          </w:rPr>
          <w:t>6</w:t>
        </w:r>
        <w:r w:rsidRPr="00AC52BB">
          <w:rPr>
            <w:sz w:val="18"/>
            <w:szCs w:val="18"/>
            <w:lang w:val="en-CA"/>
          </w:rPr>
          <w:fldChar w:fldCharType="end"/>
        </w:r>
        <w:r w:rsidRPr="00AC52BB">
          <w:rPr>
            <w:sz w:val="18"/>
            <w:szCs w:val="18"/>
            <w:lang w:val="en-CA"/>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20C0" w14:textId="77777777" w:rsidR="001D01C6" w:rsidRDefault="001D01C6" w:rsidP="00F727E5">
      <w:pPr>
        <w:spacing w:after="0" w:line="240" w:lineRule="auto"/>
      </w:pPr>
      <w:r>
        <w:separator/>
      </w:r>
    </w:p>
  </w:footnote>
  <w:footnote w:type="continuationSeparator" w:id="0">
    <w:p w14:paraId="52F03989" w14:textId="77777777" w:rsidR="001D01C6" w:rsidRDefault="001D01C6" w:rsidP="00F72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7B9"/>
    <w:multiLevelType w:val="hybridMultilevel"/>
    <w:tmpl w:val="91921FF8"/>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282968AC"/>
    <w:multiLevelType w:val="hybridMultilevel"/>
    <w:tmpl w:val="98F213FE"/>
    <w:lvl w:ilvl="0" w:tplc="09FEA214">
      <w:start w:val="1"/>
      <w:numFmt w:val="bullet"/>
      <w:lvlText w:val="-"/>
      <w:lvlJc w:val="left"/>
      <w:pPr>
        <w:ind w:left="1068" w:hanging="360"/>
      </w:pPr>
      <w:rPr>
        <w:rFonts w:ascii="Calibri Light" w:hAnsi="Calibri Light"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8B73E64"/>
    <w:multiLevelType w:val="hybridMultilevel"/>
    <w:tmpl w:val="8C76321C"/>
    <w:lvl w:ilvl="0" w:tplc="8F0671B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4F0978"/>
    <w:multiLevelType w:val="hybridMultilevel"/>
    <w:tmpl w:val="E2241402"/>
    <w:lvl w:ilvl="0" w:tplc="09FEA214">
      <w:start w:val="1"/>
      <w:numFmt w:val="bullet"/>
      <w:lvlText w:val="-"/>
      <w:lvlJc w:val="left"/>
      <w:pPr>
        <w:ind w:left="1068" w:hanging="360"/>
      </w:pPr>
      <w:rPr>
        <w:rFonts w:ascii="Calibri Light" w:hAnsi="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316F2855"/>
    <w:multiLevelType w:val="hybridMultilevel"/>
    <w:tmpl w:val="057CCD20"/>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5" w15:restartNumberingAfterBreak="0">
    <w:nsid w:val="32A65548"/>
    <w:multiLevelType w:val="hybridMultilevel"/>
    <w:tmpl w:val="F7FE84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3592E0B"/>
    <w:multiLevelType w:val="hybridMultilevel"/>
    <w:tmpl w:val="96C0B2C4"/>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782510"/>
    <w:multiLevelType w:val="hybridMultilevel"/>
    <w:tmpl w:val="1D9A1E0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3BD652D7"/>
    <w:multiLevelType w:val="hybridMultilevel"/>
    <w:tmpl w:val="9CF292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3F5267F3"/>
    <w:multiLevelType w:val="hybridMultilevel"/>
    <w:tmpl w:val="77BE43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BF63AD"/>
    <w:multiLevelType w:val="hybridMultilevel"/>
    <w:tmpl w:val="781086E4"/>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57373400"/>
    <w:multiLevelType w:val="hybridMultilevel"/>
    <w:tmpl w:val="5F6E94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85D38B7"/>
    <w:multiLevelType w:val="hybridMultilevel"/>
    <w:tmpl w:val="1CDCA4C6"/>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C0C0899"/>
    <w:multiLevelType w:val="hybridMultilevel"/>
    <w:tmpl w:val="A7224C02"/>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3532B6"/>
    <w:multiLevelType w:val="hybridMultilevel"/>
    <w:tmpl w:val="40B0051C"/>
    <w:lvl w:ilvl="0" w:tplc="0C0C0001">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627A2450"/>
    <w:multiLevelType w:val="hybridMultilevel"/>
    <w:tmpl w:val="A09E3FE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6CAF476D"/>
    <w:multiLevelType w:val="hybridMultilevel"/>
    <w:tmpl w:val="B0E252B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A0D1F5D"/>
    <w:multiLevelType w:val="hybridMultilevel"/>
    <w:tmpl w:val="B3241D7E"/>
    <w:lvl w:ilvl="0" w:tplc="A15EFA90">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6D0206"/>
    <w:multiLevelType w:val="hybridMultilevel"/>
    <w:tmpl w:val="61AA0CD2"/>
    <w:lvl w:ilvl="0" w:tplc="507E66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BB2321D"/>
    <w:multiLevelType w:val="hybridMultilevel"/>
    <w:tmpl w:val="CAD043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0"/>
  </w:num>
  <w:num w:numId="5">
    <w:abstractNumId w:val="19"/>
  </w:num>
  <w:num w:numId="6">
    <w:abstractNumId w:val="10"/>
  </w:num>
  <w:num w:numId="7">
    <w:abstractNumId w:val="14"/>
  </w:num>
  <w:num w:numId="8">
    <w:abstractNumId w:val="12"/>
  </w:num>
  <w:num w:numId="9">
    <w:abstractNumId w:val="2"/>
  </w:num>
  <w:num w:numId="10">
    <w:abstractNumId w:val="6"/>
  </w:num>
  <w:num w:numId="11">
    <w:abstractNumId w:val="13"/>
  </w:num>
  <w:num w:numId="12">
    <w:abstractNumId w:val="18"/>
  </w:num>
  <w:num w:numId="13">
    <w:abstractNumId w:val="7"/>
  </w:num>
  <w:num w:numId="14">
    <w:abstractNumId w:val="5"/>
  </w:num>
  <w:num w:numId="15">
    <w:abstractNumId w:val="4"/>
  </w:num>
  <w:num w:numId="16">
    <w:abstractNumId w:val="11"/>
  </w:num>
  <w:num w:numId="17">
    <w:abstractNumId w:val="3"/>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A8"/>
    <w:rsid w:val="00007119"/>
    <w:rsid w:val="00017C2D"/>
    <w:rsid w:val="000258E4"/>
    <w:rsid w:val="0003192A"/>
    <w:rsid w:val="000809D4"/>
    <w:rsid w:val="0008247C"/>
    <w:rsid w:val="00082D5D"/>
    <w:rsid w:val="000A678B"/>
    <w:rsid w:val="000A6C58"/>
    <w:rsid w:val="000B39B8"/>
    <w:rsid w:val="000C3A34"/>
    <w:rsid w:val="000D46AC"/>
    <w:rsid w:val="00106A34"/>
    <w:rsid w:val="00140C1C"/>
    <w:rsid w:val="00146A6D"/>
    <w:rsid w:val="00151B3F"/>
    <w:rsid w:val="00153A99"/>
    <w:rsid w:val="001554F2"/>
    <w:rsid w:val="001566DB"/>
    <w:rsid w:val="00157D54"/>
    <w:rsid w:val="00162900"/>
    <w:rsid w:val="00167B88"/>
    <w:rsid w:val="001A5340"/>
    <w:rsid w:val="001B2180"/>
    <w:rsid w:val="001B628D"/>
    <w:rsid w:val="001C1ADE"/>
    <w:rsid w:val="001D01C6"/>
    <w:rsid w:val="001D6194"/>
    <w:rsid w:val="001E40CB"/>
    <w:rsid w:val="00200D57"/>
    <w:rsid w:val="0022120A"/>
    <w:rsid w:val="00235454"/>
    <w:rsid w:val="0024301E"/>
    <w:rsid w:val="002564D4"/>
    <w:rsid w:val="00260928"/>
    <w:rsid w:val="00290F7C"/>
    <w:rsid w:val="002D378D"/>
    <w:rsid w:val="002D5886"/>
    <w:rsid w:val="002E0A5B"/>
    <w:rsid w:val="002E0CAC"/>
    <w:rsid w:val="002F7741"/>
    <w:rsid w:val="00311D5A"/>
    <w:rsid w:val="003126A1"/>
    <w:rsid w:val="00320B7E"/>
    <w:rsid w:val="0032686E"/>
    <w:rsid w:val="00332558"/>
    <w:rsid w:val="003367A4"/>
    <w:rsid w:val="00336FAE"/>
    <w:rsid w:val="00351FF0"/>
    <w:rsid w:val="00352664"/>
    <w:rsid w:val="003726F8"/>
    <w:rsid w:val="00374B0C"/>
    <w:rsid w:val="003917A7"/>
    <w:rsid w:val="003A4AA8"/>
    <w:rsid w:val="003C1C2A"/>
    <w:rsid w:val="003C28F0"/>
    <w:rsid w:val="003E5C22"/>
    <w:rsid w:val="003E7833"/>
    <w:rsid w:val="00401590"/>
    <w:rsid w:val="004072A8"/>
    <w:rsid w:val="004108C5"/>
    <w:rsid w:val="00421F87"/>
    <w:rsid w:val="004304A2"/>
    <w:rsid w:val="00455F42"/>
    <w:rsid w:val="004601BD"/>
    <w:rsid w:val="00461C88"/>
    <w:rsid w:val="00462BF1"/>
    <w:rsid w:val="00474E7D"/>
    <w:rsid w:val="00485530"/>
    <w:rsid w:val="004A4F1B"/>
    <w:rsid w:val="004B0BA8"/>
    <w:rsid w:val="004B147D"/>
    <w:rsid w:val="004C7904"/>
    <w:rsid w:val="004C7BD8"/>
    <w:rsid w:val="004D2792"/>
    <w:rsid w:val="004E5E4C"/>
    <w:rsid w:val="004F1133"/>
    <w:rsid w:val="004F401C"/>
    <w:rsid w:val="00520DF5"/>
    <w:rsid w:val="0052631D"/>
    <w:rsid w:val="005429D8"/>
    <w:rsid w:val="00551255"/>
    <w:rsid w:val="005617D0"/>
    <w:rsid w:val="00574FCE"/>
    <w:rsid w:val="005B11F5"/>
    <w:rsid w:val="005B1D17"/>
    <w:rsid w:val="005C3637"/>
    <w:rsid w:val="005C5D06"/>
    <w:rsid w:val="005D25C1"/>
    <w:rsid w:val="005E14E6"/>
    <w:rsid w:val="005F1A75"/>
    <w:rsid w:val="005F2F7E"/>
    <w:rsid w:val="00600772"/>
    <w:rsid w:val="00605406"/>
    <w:rsid w:val="00616717"/>
    <w:rsid w:val="00631EFA"/>
    <w:rsid w:val="00646755"/>
    <w:rsid w:val="00650B5E"/>
    <w:rsid w:val="006B0003"/>
    <w:rsid w:val="006B2EF0"/>
    <w:rsid w:val="006B57FE"/>
    <w:rsid w:val="006D26FE"/>
    <w:rsid w:val="00725147"/>
    <w:rsid w:val="007421F9"/>
    <w:rsid w:val="00744322"/>
    <w:rsid w:val="0074798E"/>
    <w:rsid w:val="007576CF"/>
    <w:rsid w:val="00762EDB"/>
    <w:rsid w:val="00766681"/>
    <w:rsid w:val="0076682C"/>
    <w:rsid w:val="00793189"/>
    <w:rsid w:val="007A4275"/>
    <w:rsid w:val="007B7F82"/>
    <w:rsid w:val="007E7901"/>
    <w:rsid w:val="007F067A"/>
    <w:rsid w:val="007F187E"/>
    <w:rsid w:val="007F1B61"/>
    <w:rsid w:val="007F654F"/>
    <w:rsid w:val="00826BAE"/>
    <w:rsid w:val="00833BC3"/>
    <w:rsid w:val="00837EA8"/>
    <w:rsid w:val="008873FE"/>
    <w:rsid w:val="008D0BAE"/>
    <w:rsid w:val="008D1BEF"/>
    <w:rsid w:val="008D3246"/>
    <w:rsid w:val="008D542A"/>
    <w:rsid w:val="009118BC"/>
    <w:rsid w:val="00931FA7"/>
    <w:rsid w:val="00931FF7"/>
    <w:rsid w:val="00943BD5"/>
    <w:rsid w:val="009453C3"/>
    <w:rsid w:val="00947355"/>
    <w:rsid w:val="00952B2D"/>
    <w:rsid w:val="00974EB5"/>
    <w:rsid w:val="00980F86"/>
    <w:rsid w:val="009C4717"/>
    <w:rsid w:val="009D39FD"/>
    <w:rsid w:val="009F7C27"/>
    <w:rsid w:val="00A03670"/>
    <w:rsid w:val="00A0476B"/>
    <w:rsid w:val="00A04DBD"/>
    <w:rsid w:val="00A14DA3"/>
    <w:rsid w:val="00A15FEB"/>
    <w:rsid w:val="00A423B4"/>
    <w:rsid w:val="00A73C90"/>
    <w:rsid w:val="00A8565E"/>
    <w:rsid w:val="00A93C53"/>
    <w:rsid w:val="00AC52BB"/>
    <w:rsid w:val="00AC5E5C"/>
    <w:rsid w:val="00AD70B9"/>
    <w:rsid w:val="00AE505B"/>
    <w:rsid w:val="00B12EAB"/>
    <w:rsid w:val="00B6310D"/>
    <w:rsid w:val="00BA51AB"/>
    <w:rsid w:val="00BD3364"/>
    <w:rsid w:val="00BE09AE"/>
    <w:rsid w:val="00BE3F89"/>
    <w:rsid w:val="00BF0BCB"/>
    <w:rsid w:val="00C041E3"/>
    <w:rsid w:val="00C56A06"/>
    <w:rsid w:val="00C669C2"/>
    <w:rsid w:val="00C67D4D"/>
    <w:rsid w:val="00C75998"/>
    <w:rsid w:val="00C77EE7"/>
    <w:rsid w:val="00C82113"/>
    <w:rsid w:val="00C941F9"/>
    <w:rsid w:val="00C94439"/>
    <w:rsid w:val="00CB04F6"/>
    <w:rsid w:val="00CB262D"/>
    <w:rsid w:val="00CC393F"/>
    <w:rsid w:val="00CC3A3B"/>
    <w:rsid w:val="00CC6769"/>
    <w:rsid w:val="00CE1FE9"/>
    <w:rsid w:val="00CF2079"/>
    <w:rsid w:val="00D1357D"/>
    <w:rsid w:val="00D15874"/>
    <w:rsid w:val="00D23AD7"/>
    <w:rsid w:val="00D36AF1"/>
    <w:rsid w:val="00D579D3"/>
    <w:rsid w:val="00D63C05"/>
    <w:rsid w:val="00D71576"/>
    <w:rsid w:val="00DD2979"/>
    <w:rsid w:val="00DD4998"/>
    <w:rsid w:val="00DD656F"/>
    <w:rsid w:val="00DE62B6"/>
    <w:rsid w:val="00E26778"/>
    <w:rsid w:val="00E45BFD"/>
    <w:rsid w:val="00E460D8"/>
    <w:rsid w:val="00E4701F"/>
    <w:rsid w:val="00E57699"/>
    <w:rsid w:val="00E8114A"/>
    <w:rsid w:val="00E97AEB"/>
    <w:rsid w:val="00EB0541"/>
    <w:rsid w:val="00EB1A50"/>
    <w:rsid w:val="00EB7361"/>
    <w:rsid w:val="00EC294A"/>
    <w:rsid w:val="00EC3071"/>
    <w:rsid w:val="00EC6EF1"/>
    <w:rsid w:val="00EE6A94"/>
    <w:rsid w:val="00EF4C67"/>
    <w:rsid w:val="00F00B50"/>
    <w:rsid w:val="00F06E44"/>
    <w:rsid w:val="00F35024"/>
    <w:rsid w:val="00F37112"/>
    <w:rsid w:val="00F725A9"/>
    <w:rsid w:val="00F727E5"/>
    <w:rsid w:val="00F73DB8"/>
    <w:rsid w:val="00F752AC"/>
    <w:rsid w:val="00F9101D"/>
    <w:rsid w:val="00FC0DAB"/>
    <w:rsid w:val="00FC1843"/>
    <w:rsid w:val="00FC42E5"/>
    <w:rsid w:val="00FC6B51"/>
    <w:rsid w:val="00FE3A96"/>
    <w:rsid w:val="00FE5F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egrouptable v:ext="edit">
        <o:entry new="1" old="0"/>
        <o:entry new="2" old="0"/>
        <o:entry new="3" old="0"/>
      </o:regrouptable>
    </o:shapelayout>
  </w:shapeDefaults>
  <w:decimalSymbol w:val=","/>
  <w:listSeparator w:val=";"/>
  <w14:docId w14:val="29F2BE8F"/>
  <w15:docId w15:val="{A54557E8-30FC-4A82-9FC9-9B84B3E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50"/>
    <w:rPr>
      <w:rFonts w:ascii="Calibri Light" w:hAnsi="Calibri Light"/>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4AA8"/>
    <w:pPr>
      <w:ind w:left="720"/>
      <w:contextualSpacing/>
    </w:pPr>
  </w:style>
  <w:style w:type="paragraph" w:styleId="Textedebulles">
    <w:name w:val="Balloon Text"/>
    <w:basedOn w:val="Normal"/>
    <w:link w:val="TextedebullesCar"/>
    <w:uiPriority w:val="99"/>
    <w:semiHidden/>
    <w:unhideWhenUsed/>
    <w:rsid w:val="004D2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792"/>
    <w:rPr>
      <w:rFonts w:ascii="Tahoma" w:hAnsi="Tahoma" w:cs="Tahoma"/>
      <w:sz w:val="16"/>
      <w:szCs w:val="16"/>
    </w:rPr>
  </w:style>
  <w:style w:type="character" w:styleId="Marquedecommentaire">
    <w:name w:val="annotation reference"/>
    <w:basedOn w:val="Policepardfaut"/>
    <w:uiPriority w:val="99"/>
    <w:semiHidden/>
    <w:unhideWhenUsed/>
    <w:rsid w:val="00F35024"/>
    <w:rPr>
      <w:sz w:val="16"/>
      <w:szCs w:val="16"/>
    </w:rPr>
  </w:style>
  <w:style w:type="paragraph" w:styleId="Commentaire">
    <w:name w:val="annotation text"/>
    <w:basedOn w:val="Normal"/>
    <w:link w:val="CommentaireCar"/>
    <w:uiPriority w:val="99"/>
    <w:semiHidden/>
    <w:unhideWhenUsed/>
    <w:rsid w:val="00F35024"/>
    <w:pPr>
      <w:spacing w:line="240" w:lineRule="auto"/>
    </w:pPr>
    <w:rPr>
      <w:szCs w:val="20"/>
    </w:rPr>
  </w:style>
  <w:style w:type="character" w:customStyle="1" w:styleId="CommentaireCar">
    <w:name w:val="Commentaire Car"/>
    <w:basedOn w:val="Policepardfaut"/>
    <w:link w:val="Commentaire"/>
    <w:uiPriority w:val="99"/>
    <w:semiHidden/>
    <w:rsid w:val="00F35024"/>
    <w:rPr>
      <w:sz w:val="20"/>
      <w:szCs w:val="20"/>
    </w:rPr>
  </w:style>
  <w:style w:type="paragraph" w:styleId="Objetducommentaire">
    <w:name w:val="annotation subject"/>
    <w:basedOn w:val="Commentaire"/>
    <w:next w:val="Commentaire"/>
    <w:link w:val="ObjetducommentaireCar"/>
    <w:uiPriority w:val="99"/>
    <w:semiHidden/>
    <w:unhideWhenUsed/>
    <w:rsid w:val="00F35024"/>
    <w:rPr>
      <w:b/>
      <w:bCs/>
    </w:rPr>
  </w:style>
  <w:style w:type="character" w:customStyle="1" w:styleId="ObjetducommentaireCar">
    <w:name w:val="Objet du commentaire Car"/>
    <w:basedOn w:val="CommentaireCar"/>
    <w:link w:val="Objetducommentaire"/>
    <w:uiPriority w:val="99"/>
    <w:semiHidden/>
    <w:rsid w:val="00F35024"/>
    <w:rPr>
      <w:b/>
      <w:bCs/>
      <w:sz w:val="20"/>
      <w:szCs w:val="20"/>
    </w:rPr>
  </w:style>
  <w:style w:type="paragraph" w:styleId="Notedefin">
    <w:name w:val="endnote text"/>
    <w:basedOn w:val="Normal"/>
    <w:link w:val="NotedefinCar"/>
    <w:uiPriority w:val="99"/>
    <w:unhideWhenUsed/>
    <w:rsid w:val="00F727E5"/>
    <w:pPr>
      <w:spacing w:after="0" w:line="240" w:lineRule="auto"/>
    </w:pPr>
    <w:rPr>
      <w:szCs w:val="20"/>
    </w:rPr>
  </w:style>
  <w:style w:type="character" w:customStyle="1" w:styleId="NotedefinCar">
    <w:name w:val="Note de fin Car"/>
    <w:basedOn w:val="Policepardfaut"/>
    <w:link w:val="Notedefin"/>
    <w:uiPriority w:val="99"/>
    <w:rsid w:val="00F727E5"/>
    <w:rPr>
      <w:sz w:val="20"/>
      <w:szCs w:val="20"/>
    </w:rPr>
  </w:style>
  <w:style w:type="character" w:styleId="Appeldenotedefin">
    <w:name w:val="endnote reference"/>
    <w:basedOn w:val="Policepardfaut"/>
    <w:uiPriority w:val="99"/>
    <w:semiHidden/>
    <w:unhideWhenUsed/>
    <w:rsid w:val="00F727E5"/>
    <w:rPr>
      <w:vertAlign w:val="superscript"/>
    </w:rPr>
  </w:style>
  <w:style w:type="paragraph" w:styleId="Notedebasdepage">
    <w:name w:val="footnote text"/>
    <w:basedOn w:val="Normal"/>
    <w:link w:val="NotedebasdepageCar"/>
    <w:uiPriority w:val="99"/>
    <w:semiHidden/>
    <w:unhideWhenUsed/>
    <w:rsid w:val="007421F9"/>
    <w:pPr>
      <w:spacing w:after="0" w:line="240" w:lineRule="auto"/>
    </w:pPr>
    <w:rPr>
      <w:szCs w:val="20"/>
    </w:rPr>
  </w:style>
  <w:style w:type="character" w:customStyle="1" w:styleId="NotedebasdepageCar">
    <w:name w:val="Note de bas de page Car"/>
    <w:basedOn w:val="Policepardfaut"/>
    <w:link w:val="Notedebasdepage"/>
    <w:uiPriority w:val="99"/>
    <w:semiHidden/>
    <w:rsid w:val="007421F9"/>
    <w:rPr>
      <w:sz w:val="20"/>
      <w:szCs w:val="20"/>
    </w:rPr>
  </w:style>
  <w:style w:type="character" w:styleId="Appelnotedebasdep">
    <w:name w:val="footnote reference"/>
    <w:basedOn w:val="Policepardfaut"/>
    <w:uiPriority w:val="99"/>
    <w:semiHidden/>
    <w:unhideWhenUsed/>
    <w:rsid w:val="007421F9"/>
    <w:rPr>
      <w:vertAlign w:val="superscript"/>
    </w:rPr>
  </w:style>
  <w:style w:type="paragraph" w:styleId="Sansinterligne">
    <w:name w:val="No Spacing"/>
    <w:uiPriority w:val="1"/>
    <w:qFormat/>
    <w:rsid w:val="00290F7C"/>
    <w:pPr>
      <w:spacing w:after="0" w:line="240" w:lineRule="auto"/>
    </w:pPr>
  </w:style>
  <w:style w:type="table" w:styleId="Grilledutableau">
    <w:name w:val="Table Grid"/>
    <w:basedOn w:val="TableauNormal"/>
    <w:uiPriority w:val="59"/>
    <w:rsid w:val="0000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7119"/>
    <w:rPr>
      <w:color w:val="0000FF" w:themeColor="hyperlink"/>
      <w:u w:val="single"/>
    </w:rPr>
  </w:style>
  <w:style w:type="paragraph" w:styleId="En-tte">
    <w:name w:val="header"/>
    <w:basedOn w:val="Normal"/>
    <w:link w:val="En-tteCar"/>
    <w:uiPriority w:val="99"/>
    <w:unhideWhenUsed/>
    <w:rsid w:val="003126A1"/>
    <w:pPr>
      <w:tabs>
        <w:tab w:val="center" w:pos="4320"/>
        <w:tab w:val="right" w:pos="8640"/>
      </w:tabs>
      <w:spacing w:after="0" w:line="240" w:lineRule="auto"/>
    </w:pPr>
  </w:style>
  <w:style w:type="character" w:customStyle="1" w:styleId="En-tteCar">
    <w:name w:val="En-tête Car"/>
    <w:basedOn w:val="Policepardfaut"/>
    <w:link w:val="En-tte"/>
    <w:uiPriority w:val="99"/>
    <w:rsid w:val="003126A1"/>
  </w:style>
  <w:style w:type="paragraph" w:styleId="Pieddepage">
    <w:name w:val="footer"/>
    <w:basedOn w:val="Normal"/>
    <w:link w:val="PieddepageCar"/>
    <w:uiPriority w:val="99"/>
    <w:unhideWhenUsed/>
    <w:rsid w:val="003126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26A1"/>
  </w:style>
  <w:style w:type="table" w:customStyle="1" w:styleId="Grilledutableau1">
    <w:name w:val="Grille du tableau1"/>
    <w:basedOn w:val="TableauNormal"/>
    <w:next w:val="Grilledutableau"/>
    <w:uiPriority w:val="59"/>
    <w:rsid w:val="005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31D"/>
    <w:rPr>
      <w:color w:val="808080"/>
    </w:rPr>
  </w:style>
  <w:style w:type="character" w:customStyle="1" w:styleId="Mentionnonrsolue1">
    <w:name w:val="Mention non résolue1"/>
    <w:basedOn w:val="Policepardfaut"/>
    <w:uiPriority w:val="99"/>
    <w:semiHidden/>
    <w:unhideWhenUsed/>
    <w:rsid w:val="00DD2979"/>
    <w:rPr>
      <w:color w:val="808080"/>
      <w:shd w:val="clear" w:color="auto" w:fill="E6E6E6"/>
    </w:rPr>
  </w:style>
  <w:style w:type="character" w:styleId="Mentionnonrsolue">
    <w:name w:val="Unresolved Mention"/>
    <w:basedOn w:val="Policepardfaut"/>
    <w:uiPriority w:val="99"/>
    <w:semiHidden/>
    <w:unhideWhenUsed/>
    <w:rsid w:val="00474E7D"/>
    <w:rPr>
      <w:color w:val="808080"/>
      <w:shd w:val="clear" w:color="auto" w:fill="E6E6E6"/>
    </w:rPr>
  </w:style>
  <w:style w:type="paragraph" w:styleId="PrformatHTML">
    <w:name w:val="HTML Preformatted"/>
    <w:basedOn w:val="Normal"/>
    <w:link w:val="PrformatHTMLCar"/>
    <w:uiPriority w:val="99"/>
    <w:unhideWhenUsed/>
    <w:rsid w:val="000D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A"/>
    </w:rPr>
  </w:style>
  <w:style w:type="character" w:customStyle="1" w:styleId="PrformatHTMLCar">
    <w:name w:val="Préformaté HTML Car"/>
    <w:basedOn w:val="Policepardfaut"/>
    <w:link w:val="PrformatHTML"/>
    <w:uiPriority w:val="99"/>
    <w:rsid w:val="000D46AC"/>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remplinsante.ca"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1.xml"/><Relationship Id="rId21" Type="http://schemas.openxmlformats.org/officeDocument/2006/relationships/control" Target="activeX/activeX2.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wikipedia.org/wiki/Fichier:Gnome-emblem-important.svg" TargetMode="External"/><Relationship Id="rId29" Type="http://schemas.openxmlformats.org/officeDocument/2006/relationships/control" Target="activeX/activeX6.xml"/><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0.xml"/><Relationship Id="rId40" Type="http://schemas.openxmlformats.org/officeDocument/2006/relationships/image" Target="media/image15.wmf"/><Relationship Id="rId45" Type="http://schemas.openxmlformats.org/officeDocument/2006/relationships/control" Target="activeX/activeX1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ntrol" Target="activeX/activeX3.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1.xml"/><Relationship Id="rId31" Type="http://schemas.openxmlformats.org/officeDocument/2006/relationships/control" Target="activeX/activeX7.xml"/><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remplinsante.ca" TargetMode="External"/><Relationship Id="rId22" Type="http://schemas.openxmlformats.org/officeDocument/2006/relationships/image" Target="media/image6.wmf"/><Relationship Id="rId27" Type="http://schemas.openxmlformats.org/officeDocument/2006/relationships/control" Target="activeX/activeX5.xml"/><Relationship Id="rId30" Type="http://schemas.openxmlformats.org/officeDocument/2006/relationships/image" Target="media/image10.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wmf"/><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79E00F4234FBEA70613DD56B2A1AE"/>
        <w:category>
          <w:name w:val="Général"/>
          <w:gallery w:val="placeholder"/>
        </w:category>
        <w:types>
          <w:type w:val="bbPlcHdr"/>
        </w:types>
        <w:behaviors>
          <w:behavior w:val="content"/>
        </w:behaviors>
        <w:guid w:val="{4A4502BB-657C-48F1-B96B-1A1F61BCD55E}"/>
      </w:docPartPr>
      <w:docPartBody>
        <w:p w:rsidR="00335E2F" w:rsidRDefault="00750EBD" w:rsidP="00750EBD">
          <w:pPr>
            <w:pStyle w:val="78D79E00F4234FBEA70613DD56B2A1AE12"/>
          </w:pPr>
          <w:r w:rsidRPr="00EB0541">
            <w:rPr>
              <w:rStyle w:val="Textedelespacerserv"/>
              <w:highlight w:val="lightGray"/>
              <w:lang w:val="en-CA"/>
            </w:rPr>
            <w:t>Cli</w:t>
          </w:r>
          <w:r>
            <w:rPr>
              <w:rStyle w:val="Textedelespacerserv"/>
              <w:highlight w:val="lightGray"/>
              <w:lang w:val="en-CA"/>
            </w:rPr>
            <w:t>ck here to enter your name</w:t>
          </w:r>
        </w:p>
      </w:docPartBody>
    </w:docPart>
    <w:docPart>
      <w:docPartPr>
        <w:name w:val="09A5AC32684043B4A2BF61A8A8270472"/>
        <w:category>
          <w:name w:val="Général"/>
          <w:gallery w:val="placeholder"/>
        </w:category>
        <w:types>
          <w:type w:val="bbPlcHdr"/>
        </w:types>
        <w:behaviors>
          <w:behavior w:val="content"/>
        </w:behaviors>
        <w:guid w:val="{9F50582B-B7EB-43FE-9627-6A5C493B2344}"/>
      </w:docPartPr>
      <w:docPartBody>
        <w:p w:rsidR="00335E2F" w:rsidRDefault="005524AD" w:rsidP="005524AD">
          <w:pPr>
            <w:pStyle w:val="09A5AC32684043B4A2BF61A8A8270472"/>
          </w:pPr>
          <w:r w:rsidRPr="003B718B">
            <w:rPr>
              <w:rStyle w:val="Textedelespacerserv"/>
            </w:rPr>
            <w:t>Cliquez ou appuyez ici pour entrer du texte.</w:t>
          </w:r>
        </w:p>
      </w:docPartBody>
    </w:docPart>
    <w:docPart>
      <w:docPartPr>
        <w:name w:val="2037AE7C10BB4C3CBD8CC84618EEA4EC"/>
        <w:category>
          <w:name w:val="Général"/>
          <w:gallery w:val="placeholder"/>
        </w:category>
        <w:types>
          <w:type w:val="bbPlcHdr"/>
        </w:types>
        <w:behaviors>
          <w:behavior w:val="content"/>
        </w:behaviors>
        <w:guid w:val="{BC349A33-0056-41B2-9F2E-9C0BDD9C4CC7}"/>
      </w:docPartPr>
      <w:docPartBody>
        <w:p w:rsidR="0069630A" w:rsidRDefault="00750EBD" w:rsidP="00750EBD">
          <w:pPr>
            <w:pStyle w:val="2037AE7C10BB4C3CBD8CC84618EEA4EC12"/>
          </w:pPr>
          <w:r w:rsidRPr="004A4F1B">
            <w:rPr>
              <w:color w:val="222222"/>
              <w:highlight w:val="lightGray"/>
              <w:lang w:val="en"/>
            </w:rPr>
            <w:t>Click here to write</w:t>
          </w:r>
        </w:p>
      </w:docPartBody>
    </w:docPart>
    <w:docPart>
      <w:docPartPr>
        <w:name w:val="E070D5C8636644148D0761BBE86C7AB7"/>
        <w:category>
          <w:name w:val="Général"/>
          <w:gallery w:val="placeholder"/>
        </w:category>
        <w:types>
          <w:type w:val="bbPlcHdr"/>
        </w:types>
        <w:behaviors>
          <w:behavior w:val="content"/>
        </w:behaviors>
        <w:guid w:val="{8250D9BD-0C16-49B0-8A1B-FD35B41F81D7}"/>
      </w:docPartPr>
      <w:docPartBody>
        <w:p w:rsidR="0069630A" w:rsidRDefault="00750EBD" w:rsidP="00750EBD">
          <w:pPr>
            <w:pStyle w:val="E070D5C8636644148D0761BBE86C7AB712"/>
          </w:pPr>
          <w:r w:rsidRPr="00826BAE">
            <w:rPr>
              <w:color w:val="222222"/>
              <w:highlight w:val="lightGray"/>
              <w:lang w:val="en"/>
            </w:rPr>
            <w:t>Period of realization</w:t>
          </w:r>
        </w:p>
      </w:docPartBody>
    </w:docPart>
    <w:docPart>
      <w:docPartPr>
        <w:name w:val="6C21BFB6786448F0BA27C9C5FE6FD0CB"/>
        <w:category>
          <w:name w:val="Général"/>
          <w:gallery w:val="placeholder"/>
        </w:category>
        <w:types>
          <w:type w:val="bbPlcHdr"/>
        </w:types>
        <w:behaviors>
          <w:behavior w:val="content"/>
        </w:behaviors>
        <w:guid w:val="{5504AC3D-6FB4-4E2B-904B-479DD337CA06}"/>
      </w:docPartPr>
      <w:docPartBody>
        <w:p w:rsidR="0069630A" w:rsidRDefault="00750EBD" w:rsidP="00750EBD">
          <w:pPr>
            <w:pStyle w:val="6C21BFB6786448F0BA27C9C5FE6FD0CB12"/>
          </w:pPr>
          <w:r w:rsidRPr="004A4F1B">
            <w:rPr>
              <w:color w:val="222222"/>
              <w:highlight w:val="lightGray"/>
              <w:lang w:val="en"/>
            </w:rPr>
            <w:t>Click here to write</w:t>
          </w:r>
          <w:r w:rsidRPr="00EB0541">
            <w:rPr>
              <w:rStyle w:val="Textedelespacerserv"/>
              <w:highlight w:val="lightGray"/>
              <w:lang w:val="en-CA"/>
            </w:rPr>
            <w:t>.</w:t>
          </w:r>
        </w:p>
      </w:docPartBody>
    </w:docPart>
    <w:docPart>
      <w:docPartPr>
        <w:name w:val="AA115C7CDE844A2AB9509FBB6137786F"/>
        <w:category>
          <w:name w:val="Général"/>
          <w:gallery w:val="placeholder"/>
        </w:category>
        <w:types>
          <w:type w:val="bbPlcHdr"/>
        </w:types>
        <w:behaviors>
          <w:behavior w:val="content"/>
        </w:behaviors>
        <w:guid w:val="{9188AD6D-C695-4D4D-BBCB-5D850A4DC8E5}"/>
      </w:docPartPr>
      <w:docPartBody>
        <w:p w:rsidR="0069630A" w:rsidRDefault="00750EBD" w:rsidP="00750EBD">
          <w:pPr>
            <w:pStyle w:val="AA115C7CDE844A2AB9509FBB6137786F12"/>
          </w:pPr>
          <w:r w:rsidRPr="00826BAE">
            <w:rPr>
              <w:color w:val="222222"/>
              <w:highlight w:val="lightGray"/>
              <w:lang w:val="en"/>
            </w:rPr>
            <w:t>Period of realization</w:t>
          </w:r>
        </w:p>
      </w:docPartBody>
    </w:docPart>
    <w:docPart>
      <w:docPartPr>
        <w:name w:val="B2604C7BA80A4803993280B840194745"/>
        <w:category>
          <w:name w:val="Général"/>
          <w:gallery w:val="placeholder"/>
        </w:category>
        <w:types>
          <w:type w:val="bbPlcHdr"/>
        </w:types>
        <w:behaviors>
          <w:behavior w:val="content"/>
        </w:behaviors>
        <w:guid w:val="{7058DC7C-E941-48E1-81E4-E93B7FBCCA42}"/>
      </w:docPartPr>
      <w:docPartBody>
        <w:p w:rsidR="0069630A" w:rsidRDefault="00750EBD" w:rsidP="00750EBD">
          <w:pPr>
            <w:pStyle w:val="B2604C7BA80A4803993280B84019474512"/>
          </w:pPr>
          <w:r w:rsidRPr="004A4F1B">
            <w:rPr>
              <w:color w:val="222222"/>
              <w:highlight w:val="lightGray"/>
              <w:lang w:val="en"/>
            </w:rPr>
            <w:t>Click here to write</w:t>
          </w:r>
          <w:r w:rsidRPr="00FC0DAB">
            <w:rPr>
              <w:rStyle w:val="Textedelespacerserv"/>
              <w:highlight w:val="lightGray"/>
            </w:rPr>
            <w:t>.</w:t>
          </w:r>
        </w:p>
      </w:docPartBody>
    </w:docPart>
    <w:docPart>
      <w:docPartPr>
        <w:name w:val="539EAA4C15EE4A9DA1FA1385872BA62A"/>
        <w:category>
          <w:name w:val="Général"/>
          <w:gallery w:val="placeholder"/>
        </w:category>
        <w:types>
          <w:type w:val="bbPlcHdr"/>
        </w:types>
        <w:behaviors>
          <w:behavior w:val="content"/>
        </w:behaviors>
        <w:guid w:val="{4EDFB4FB-CE25-4678-8380-24A7494FE9BE}"/>
      </w:docPartPr>
      <w:docPartBody>
        <w:p w:rsidR="0069630A" w:rsidRDefault="00750EBD" w:rsidP="00750EBD">
          <w:pPr>
            <w:pStyle w:val="539EAA4C15EE4A9DA1FA1385872BA62A12"/>
          </w:pPr>
          <w:r w:rsidRPr="00826BAE">
            <w:rPr>
              <w:color w:val="222222"/>
              <w:highlight w:val="lightGray"/>
              <w:lang w:val="en"/>
            </w:rPr>
            <w:t>Period of realization</w:t>
          </w:r>
        </w:p>
      </w:docPartBody>
    </w:docPart>
    <w:docPart>
      <w:docPartPr>
        <w:name w:val="9E812F8A68DC4312BC1B994E818E4887"/>
        <w:category>
          <w:name w:val="Général"/>
          <w:gallery w:val="placeholder"/>
        </w:category>
        <w:types>
          <w:type w:val="bbPlcHdr"/>
        </w:types>
        <w:behaviors>
          <w:behavior w:val="content"/>
        </w:behaviors>
        <w:guid w:val="{0E8A4A93-B06B-4A87-B23C-23128746C641}"/>
      </w:docPartPr>
      <w:docPartBody>
        <w:p w:rsidR="0069630A" w:rsidRDefault="00750EBD" w:rsidP="00750EBD">
          <w:pPr>
            <w:pStyle w:val="9E812F8A68DC4312BC1B994E818E488712"/>
          </w:pPr>
          <w:r w:rsidRPr="004A4F1B">
            <w:rPr>
              <w:color w:val="222222"/>
              <w:highlight w:val="lightGray"/>
              <w:lang w:val="en"/>
            </w:rPr>
            <w:t>Click here to write</w:t>
          </w:r>
          <w:r w:rsidRPr="00FC0DAB">
            <w:rPr>
              <w:rStyle w:val="Textedelespacerserv"/>
              <w:highlight w:val="lightGray"/>
            </w:rPr>
            <w:t>.</w:t>
          </w:r>
        </w:p>
      </w:docPartBody>
    </w:docPart>
    <w:docPart>
      <w:docPartPr>
        <w:name w:val="063A3A24632047A0859B1F6A7A95FE69"/>
        <w:category>
          <w:name w:val="Général"/>
          <w:gallery w:val="placeholder"/>
        </w:category>
        <w:types>
          <w:type w:val="bbPlcHdr"/>
        </w:types>
        <w:behaviors>
          <w:behavior w:val="content"/>
        </w:behaviors>
        <w:guid w:val="{DF60E8E3-E494-4840-81DC-3E8638EEF303}"/>
      </w:docPartPr>
      <w:docPartBody>
        <w:p w:rsidR="0069630A" w:rsidRDefault="00750EBD" w:rsidP="00750EBD">
          <w:pPr>
            <w:pStyle w:val="063A3A24632047A0859B1F6A7A95FE6912"/>
          </w:pPr>
          <w:r w:rsidRPr="00826BAE">
            <w:rPr>
              <w:color w:val="222222"/>
              <w:highlight w:val="lightGray"/>
              <w:lang w:val="en"/>
            </w:rPr>
            <w:t>Period of realization</w:t>
          </w:r>
        </w:p>
      </w:docPartBody>
    </w:docPart>
    <w:docPart>
      <w:docPartPr>
        <w:name w:val="624FD658875E4CD4A46E7F90897003B3"/>
        <w:category>
          <w:name w:val="Général"/>
          <w:gallery w:val="placeholder"/>
        </w:category>
        <w:types>
          <w:type w:val="bbPlcHdr"/>
        </w:types>
        <w:behaviors>
          <w:behavior w:val="content"/>
        </w:behaviors>
        <w:guid w:val="{40C1FD64-42E7-4D48-89BA-D18D268931FA}"/>
      </w:docPartPr>
      <w:docPartBody>
        <w:p w:rsidR="0069630A" w:rsidRDefault="00750EBD" w:rsidP="00750EBD">
          <w:pPr>
            <w:pStyle w:val="624FD658875E4CD4A46E7F90897003B312"/>
          </w:pPr>
          <w:r w:rsidRPr="004A4F1B">
            <w:rPr>
              <w:color w:val="222222"/>
              <w:highlight w:val="lightGray"/>
              <w:lang w:val="en"/>
            </w:rPr>
            <w:t>Click here to write</w:t>
          </w:r>
        </w:p>
      </w:docPartBody>
    </w:docPart>
    <w:docPart>
      <w:docPartPr>
        <w:name w:val="75AD8D04451748E6A4361408D636E086"/>
        <w:category>
          <w:name w:val="Général"/>
          <w:gallery w:val="placeholder"/>
        </w:category>
        <w:types>
          <w:type w:val="bbPlcHdr"/>
        </w:types>
        <w:behaviors>
          <w:behavior w:val="content"/>
        </w:behaviors>
        <w:guid w:val="{78A9ABC2-15EC-46EB-A94D-98328AA09464}"/>
      </w:docPartPr>
      <w:docPartBody>
        <w:p w:rsidR="0069630A" w:rsidRDefault="00750EBD" w:rsidP="00750EBD">
          <w:pPr>
            <w:pStyle w:val="75AD8D04451748E6A4361408D636E08612"/>
          </w:pPr>
          <w:r w:rsidRPr="00826BAE">
            <w:rPr>
              <w:color w:val="222222"/>
              <w:highlight w:val="lightGray"/>
              <w:lang w:val="en"/>
            </w:rPr>
            <w:t>Period of realization</w:t>
          </w:r>
        </w:p>
      </w:docPartBody>
    </w:docPart>
    <w:docPart>
      <w:docPartPr>
        <w:name w:val="D15656CD2650473F91437E1FF084A0CE"/>
        <w:category>
          <w:name w:val="Général"/>
          <w:gallery w:val="placeholder"/>
        </w:category>
        <w:types>
          <w:type w:val="bbPlcHdr"/>
        </w:types>
        <w:behaviors>
          <w:behavior w:val="content"/>
        </w:behaviors>
        <w:guid w:val="{5661AB7C-9C5C-47AB-9C7D-0A472AF68D60}"/>
      </w:docPartPr>
      <w:docPartBody>
        <w:p w:rsidR="0069630A" w:rsidRDefault="00750EBD" w:rsidP="00750EBD">
          <w:pPr>
            <w:pStyle w:val="D15656CD2650473F91437E1FF084A0CE12"/>
          </w:pPr>
          <w:r w:rsidRPr="004A4F1B">
            <w:rPr>
              <w:color w:val="222222"/>
              <w:highlight w:val="lightGray"/>
              <w:lang w:val="en"/>
            </w:rPr>
            <w:t>Click here to write</w:t>
          </w:r>
        </w:p>
      </w:docPartBody>
    </w:docPart>
    <w:docPart>
      <w:docPartPr>
        <w:name w:val="EDAC57D9A8F94C2F8981F9C1664DE5F3"/>
        <w:category>
          <w:name w:val="Général"/>
          <w:gallery w:val="placeholder"/>
        </w:category>
        <w:types>
          <w:type w:val="bbPlcHdr"/>
        </w:types>
        <w:behaviors>
          <w:behavior w:val="content"/>
        </w:behaviors>
        <w:guid w:val="{0A69BBF1-90D0-407A-A330-A89D65D703D2}"/>
      </w:docPartPr>
      <w:docPartBody>
        <w:p w:rsidR="0069630A" w:rsidRDefault="00750EBD" w:rsidP="00750EBD">
          <w:pPr>
            <w:pStyle w:val="EDAC57D9A8F94C2F8981F9C1664DE5F312"/>
          </w:pPr>
          <w:r w:rsidRPr="00826BAE">
            <w:rPr>
              <w:color w:val="222222"/>
              <w:highlight w:val="lightGray"/>
              <w:lang w:val="en"/>
            </w:rPr>
            <w:t>Period of realization</w:t>
          </w:r>
        </w:p>
      </w:docPartBody>
    </w:docPart>
    <w:docPart>
      <w:docPartPr>
        <w:name w:val="C0967D7707D74EE7BAA6F61036F609D2"/>
        <w:category>
          <w:name w:val="Général"/>
          <w:gallery w:val="placeholder"/>
        </w:category>
        <w:types>
          <w:type w:val="bbPlcHdr"/>
        </w:types>
        <w:behaviors>
          <w:behavior w:val="content"/>
        </w:behaviors>
        <w:guid w:val="{0CA46FAC-2939-4DC5-BF14-6644C4AEB85A}"/>
      </w:docPartPr>
      <w:docPartBody>
        <w:p w:rsidR="0069630A" w:rsidRDefault="00750EBD" w:rsidP="00750EBD">
          <w:pPr>
            <w:pStyle w:val="C0967D7707D74EE7BAA6F61036F609D212"/>
          </w:pPr>
          <w:r w:rsidRPr="004A4F1B">
            <w:rPr>
              <w:color w:val="222222"/>
              <w:highlight w:val="lightGray"/>
              <w:lang w:val="en"/>
            </w:rPr>
            <w:t>Click here to write</w:t>
          </w:r>
        </w:p>
      </w:docPartBody>
    </w:docPart>
    <w:docPart>
      <w:docPartPr>
        <w:name w:val="2B3DB2B35A164C23B49E2A4F235FE691"/>
        <w:category>
          <w:name w:val="Général"/>
          <w:gallery w:val="placeholder"/>
        </w:category>
        <w:types>
          <w:type w:val="bbPlcHdr"/>
        </w:types>
        <w:behaviors>
          <w:behavior w:val="content"/>
        </w:behaviors>
        <w:guid w:val="{41D9EEA2-9892-4FA3-A2A4-7A117CA77AF5}"/>
      </w:docPartPr>
      <w:docPartBody>
        <w:p w:rsidR="0069630A" w:rsidRDefault="00750EBD" w:rsidP="00750EBD">
          <w:pPr>
            <w:pStyle w:val="2B3DB2B35A164C23B49E2A4F235FE69112"/>
          </w:pPr>
          <w:r w:rsidRPr="004A4F1B">
            <w:rPr>
              <w:color w:val="222222"/>
              <w:highlight w:val="lightGray"/>
              <w:lang w:val="en"/>
            </w:rPr>
            <w:t>Click here to write</w:t>
          </w:r>
        </w:p>
      </w:docPartBody>
    </w:docPart>
    <w:docPart>
      <w:docPartPr>
        <w:name w:val="5E3CD719CC50492B9B9B77D6D242D35D"/>
        <w:category>
          <w:name w:val="Général"/>
          <w:gallery w:val="placeholder"/>
        </w:category>
        <w:types>
          <w:type w:val="bbPlcHdr"/>
        </w:types>
        <w:behaviors>
          <w:behavior w:val="content"/>
        </w:behaviors>
        <w:guid w:val="{7A11CD37-B91B-434C-B826-9AE04637D783}"/>
      </w:docPartPr>
      <w:docPartBody>
        <w:p w:rsidR="0069630A" w:rsidRDefault="00750EBD" w:rsidP="00750EBD">
          <w:pPr>
            <w:pStyle w:val="5E3CD719CC50492B9B9B77D6D242D35D12"/>
          </w:pPr>
          <w:r w:rsidRPr="004A4F1B">
            <w:rPr>
              <w:color w:val="222222"/>
              <w:highlight w:val="lightGray"/>
              <w:lang w:val="en"/>
            </w:rPr>
            <w:t>Click here to write</w:t>
          </w:r>
        </w:p>
      </w:docPartBody>
    </w:docPart>
    <w:docPart>
      <w:docPartPr>
        <w:name w:val="08451ED7CC9B4FB78A74E07FCBDBE5F6"/>
        <w:category>
          <w:name w:val="Général"/>
          <w:gallery w:val="placeholder"/>
        </w:category>
        <w:types>
          <w:type w:val="bbPlcHdr"/>
        </w:types>
        <w:behaviors>
          <w:behavior w:val="content"/>
        </w:behaviors>
        <w:guid w:val="{A04A0276-9D71-4591-9866-9B79232B2E65}"/>
      </w:docPartPr>
      <w:docPartBody>
        <w:p w:rsidR="0069630A" w:rsidRDefault="00750EBD" w:rsidP="00750EBD">
          <w:pPr>
            <w:pStyle w:val="08451ED7CC9B4FB78A74E07FCBDBE5F612"/>
          </w:pPr>
          <w:r w:rsidRPr="004A4F1B">
            <w:rPr>
              <w:color w:val="222222"/>
              <w:highlight w:val="lightGray"/>
              <w:lang w:val="en"/>
            </w:rPr>
            <w:t>Click here to write</w:t>
          </w:r>
        </w:p>
      </w:docPartBody>
    </w:docPart>
    <w:docPart>
      <w:docPartPr>
        <w:name w:val="B918041CC54C4F8E9A8265E16759B886"/>
        <w:category>
          <w:name w:val="Général"/>
          <w:gallery w:val="placeholder"/>
        </w:category>
        <w:types>
          <w:type w:val="bbPlcHdr"/>
        </w:types>
        <w:behaviors>
          <w:behavior w:val="content"/>
        </w:behaviors>
        <w:guid w:val="{A67EE312-6A16-4A97-8FAC-857AAFA90E50}"/>
      </w:docPartPr>
      <w:docPartBody>
        <w:p w:rsidR="0069630A" w:rsidRDefault="00750EBD" w:rsidP="00750EBD">
          <w:pPr>
            <w:pStyle w:val="B918041CC54C4F8E9A8265E16759B88612"/>
          </w:pPr>
          <w:r w:rsidRPr="004A4F1B">
            <w:rPr>
              <w:color w:val="222222"/>
              <w:highlight w:val="lightGray"/>
              <w:lang w:val="en"/>
            </w:rPr>
            <w:t>Click here to write</w:t>
          </w:r>
        </w:p>
      </w:docPartBody>
    </w:docPart>
    <w:docPart>
      <w:docPartPr>
        <w:name w:val="672F161F00A24BA98A052CBC47756291"/>
        <w:category>
          <w:name w:val="Général"/>
          <w:gallery w:val="placeholder"/>
        </w:category>
        <w:types>
          <w:type w:val="bbPlcHdr"/>
        </w:types>
        <w:behaviors>
          <w:behavior w:val="content"/>
        </w:behaviors>
        <w:guid w:val="{FD78132D-254F-46C2-92BF-4FA0C3948CCA}"/>
      </w:docPartPr>
      <w:docPartBody>
        <w:p w:rsidR="0069630A" w:rsidRDefault="00750EBD" w:rsidP="00750EBD">
          <w:pPr>
            <w:pStyle w:val="672F161F00A24BA98A052CBC4775629112"/>
          </w:pPr>
          <w:r w:rsidRPr="004A4F1B">
            <w:rPr>
              <w:color w:val="222222"/>
              <w:highlight w:val="lightGray"/>
              <w:lang w:val="en"/>
            </w:rPr>
            <w:t>Click here to write</w:t>
          </w:r>
        </w:p>
      </w:docPartBody>
    </w:docPart>
    <w:docPart>
      <w:docPartPr>
        <w:name w:val="BF55C27144334BEEB6608218719A6FAE"/>
        <w:category>
          <w:name w:val="Général"/>
          <w:gallery w:val="placeholder"/>
        </w:category>
        <w:types>
          <w:type w:val="bbPlcHdr"/>
        </w:types>
        <w:behaviors>
          <w:behavior w:val="content"/>
        </w:behaviors>
        <w:guid w:val="{F1FD3D3B-BCA3-427C-A9E6-87DB091187CA}"/>
      </w:docPartPr>
      <w:docPartBody>
        <w:p w:rsidR="0069630A" w:rsidRDefault="00750EBD" w:rsidP="00750EBD">
          <w:pPr>
            <w:pStyle w:val="BF55C27144334BEEB6608218719A6FAE12"/>
          </w:pPr>
          <w:r w:rsidRPr="004A4F1B">
            <w:rPr>
              <w:color w:val="222222"/>
              <w:highlight w:val="lightGray"/>
              <w:lang w:val="en"/>
            </w:rPr>
            <w:t>Click here to write</w:t>
          </w:r>
        </w:p>
      </w:docPartBody>
    </w:docPart>
    <w:docPart>
      <w:docPartPr>
        <w:name w:val="7B30F56E438A4F5D9FB77D85E9A0CBC1"/>
        <w:category>
          <w:name w:val="Général"/>
          <w:gallery w:val="placeholder"/>
        </w:category>
        <w:types>
          <w:type w:val="bbPlcHdr"/>
        </w:types>
        <w:behaviors>
          <w:behavior w:val="content"/>
        </w:behaviors>
        <w:guid w:val="{10752E00-7266-478D-9305-9C629656287E}"/>
      </w:docPartPr>
      <w:docPartBody>
        <w:p w:rsidR="0069630A" w:rsidRDefault="00750EBD" w:rsidP="00750EBD">
          <w:pPr>
            <w:pStyle w:val="7B30F56E438A4F5D9FB77D85E9A0CBC112"/>
          </w:pPr>
          <w:r w:rsidRPr="004A4F1B">
            <w:rPr>
              <w:color w:val="222222"/>
              <w:highlight w:val="lightGray"/>
              <w:lang w:val="en"/>
            </w:rPr>
            <w:t>Click here to write</w:t>
          </w:r>
        </w:p>
      </w:docPartBody>
    </w:docPart>
    <w:docPart>
      <w:docPartPr>
        <w:name w:val="77C2B034E32C45BB829CEE6BB7975A65"/>
        <w:category>
          <w:name w:val="Général"/>
          <w:gallery w:val="placeholder"/>
        </w:category>
        <w:types>
          <w:type w:val="bbPlcHdr"/>
        </w:types>
        <w:behaviors>
          <w:behavior w:val="content"/>
        </w:behaviors>
        <w:guid w:val="{756427A6-E910-4423-88C4-EA2718B70125}"/>
      </w:docPartPr>
      <w:docPartBody>
        <w:p w:rsidR="0069630A" w:rsidRDefault="00750EBD" w:rsidP="00750EBD">
          <w:pPr>
            <w:pStyle w:val="77C2B034E32C45BB829CEE6BB7975A6512"/>
          </w:pPr>
          <w:r w:rsidRPr="004A4F1B">
            <w:rPr>
              <w:color w:val="222222"/>
              <w:highlight w:val="lightGray"/>
              <w:lang w:val="en"/>
            </w:rPr>
            <w:t>Click here to write</w:t>
          </w:r>
        </w:p>
      </w:docPartBody>
    </w:docPart>
    <w:docPart>
      <w:docPartPr>
        <w:name w:val="43B32CF7CA794CC1BAD4C022C278E0E9"/>
        <w:category>
          <w:name w:val="Général"/>
          <w:gallery w:val="placeholder"/>
        </w:category>
        <w:types>
          <w:type w:val="bbPlcHdr"/>
        </w:types>
        <w:behaviors>
          <w:behavior w:val="content"/>
        </w:behaviors>
        <w:guid w:val="{CD7A8596-520D-4B97-AABD-48A3733B9A42}"/>
      </w:docPartPr>
      <w:docPartBody>
        <w:p w:rsidR="0069630A" w:rsidRDefault="00750EBD" w:rsidP="00750EBD">
          <w:pPr>
            <w:pStyle w:val="43B32CF7CA794CC1BAD4C022C278E0E912"/>
          </w:pPr>
          <w:r w:rsidRPr="004A4F1B">
            <w:rPr>
              <w:color w:val="222222"/>
              <w:highlight w:val="lightGray"/>
              <w:lang w:val="en"/>
            </w:rPr>
            <w:t>Click here to write</w:t>
          </w:r>
        </w:p>
      </w:docPartBody>
    </w:docPart>
    <w:docPart>
      <w:docPartPr>
        <w:name w:val="5EF9675CA22B4490BCA783784B1B0959"/>
        <w:category>
          <w:name w:val="Général"/>
          <w:gallery w:val="placeholder"/>
        </w:category>
        <w:types>
          <w:type w:val="bbPlcHdr"/>
        </w:types>
        <w:behaviors>
          <w:behavior w:val="content"/>
        </w:behaviors>
        <w:guid w:val="{E8CDCB4B-7107-4DB7-B6C3-5216A847EBB0}"/>
      </w:docPartPr>
      <w:docPartBody>
        <w:p w:rsidR="0069630A" w:rsidRDefault="00750EBD" w:rsidP="00750EBD">
          <w:pPr>
            <w:pStyle w:val="5EF9675CA22B4490BCA783784B1B095912"/>
          </w:pPr>
          <w:r w:rsidRPr="004A4F1B">
            <w:rPr>
              <w:color w:val="222222"/>
              <w:highlight w:val="lightGray"/>
              <w:lang w:val="en"/>
            </w:rPr>
            <w:t>Click here to write</w:t>
          </w:r>
        </w:p>
      </w:docPartBody>
    </w:docPart>
    <w:docPart>
      <w:docPartPr>
        <w:name w:val="3160B597292B484DAD1F9C9773372980"/>
        <w:category>
          <w:name w:val="Général"/>
          <w:gallery w:val="placeholder"/>
        </w:category>
        <w:types>
          <w:type w:val="bbPlcHdr"/>
        </w:types>
        <w:behaviors>
          <w:behavior w:val="content"/>
        </w:behaviors>
        <w:guid w:val="{35111260-A288-4168-BEA7-705A4F2539CA}"/>
      </w:docPartPr>
      <w:docPartBody>
        <w:p w:rsidR="0069630A" w:rsidRDefault="00750EBD" w:rsidP="00750EBD">
          <w:pPr>
            <w:pStyle w:val="3160B597292B484DAD1F9C977337298012"/>
          </w:pPr>
          <w:r w:rsidRPr="004A4F1B">
            <w:rPr>
              <w:color w:val="222222"/>
              <w:highlight w:val="lightGray"/>
              <w:lang w:val="en"/>
            </w:rPr>
            <w:t>Click here to write</w:t>
          </w:r>
        </w:p>
      </w:docPartBody>
    </w:docPart>
    <w:docPart>
      <w:docPartPr>
        <w:name w:val="67D0F0DAD9B64C448D84AFBB9559951D"/>
        <w:category>
          <w:name w:val="Général"/>
          <w:gallery w:val="placeholder"/>
        </w:category>
        <w:types>
          <w:type w:val="bbPlcHdr"/>
        </w:types>
        <w:behaviors>
          <w:behavior w:val="content"/>
        </w:behaviors>
        <w:guid w:val="{45DAAD47-1887-4613-A942-E385A22177F0}"/>
      </w:docPartPr>
      <w:docPartBody>
        <w:p w:rsidR="0069630A" w:rsidRDefault="00750EBD" w:rsidP="00750EBD">
          <w:pPr>
            <w:pStyle w:val="67D0F0DAD9B64C448D84AFBB9559951D12"/>
          </w:pPr>
          <w:r w:rsidRPr="004A4F1B">
            <w:rPr>
              <w:color w:val="222222"/>
              <w:highlight w:val="lightGray"/>
              <w:lang w:val="en"/>
            </w:rPr>
            <w:t>Click here to write</w:t>
          </w:r>
        </w:p>
      </w:docPartBody>
    </w:docPart>
    <w:docPart>
      <w:docPartPr>
        <w:name w:val="6B0E4F19E78F41F19D308B4439B89236"/>
        <w:category>
          <w:name w:val="Général"/>
          <w:gallery w:val="placeholder"/>
        </w:category>
        <w:types>
          <w:type w:val="bbPlcHdr"/>
        </w:types>
        <w:behaviors>
          <w:behavior w:val="content"/>
        </w:behaviors>
        <w:guid w:val="{1938ECD3-36C8-45EE-90C7-84709385E15A}"/>
      </w:docPartPr>
      <w:docPartBody>
        <w:p w:rsidR="0069630A" w:rsidRDefault="00750EBD" w:rsidP="00750EBD">
          <w:pPr>
            <w:pStyle w:val="6B0E4F19E78F41F19D308B4439B8923612"/>
          </w:pPr>
          <w:r w:rsidRPr="00EB0541">
            <w:rPr>
              <w:rFonts w:cs="Calibri Light"/>
              <w:highlight w:val="lightGray"/>
              <w:lang w:val="en-CA"/>
            </w:rPr>
            <w:t>Date</w:t>
          </w:r>
        </w:p>
      </w:docPartBody>
    </w:docPart>
    <w:docPart>
      <w:docPartPr>
        <w:name w:val="4C2CA78EC75D4BB389A9A7312C7A5945"/>
        <w:category>
          <w:name w:val="Général"/>
          <w:gallery w:val="placeholder"/>
        </w:category>
        <w:types>
          <w:type w:val="bbPlcHdr"/>
        </w:types>
        <w:behaviors>
          <w:behavior w:val="content"/>
        </w:behaviors>
        <w:guid w:val="{1782472D-D8BC-40D3-9DBD-17C2E6612548}"/>
      </w:docPartPr>
      <w:docPartBody>
        <w:p w:rsidR="0069630A" w:rsidRDefault="00750EBD" w:rsidP="00750EBD">
          <w:pPr>
            <w:pStyle w:val="4C2CA78EC75D4BB389A9A7312C7A594512"/>
          </w:pPr>
          <w:r w:rsidRPr="004A4F1B">
            <w:rPr>
              <w:color w:val="222222"/>
              <w:highlight w:val="lightGray"/>
              <w:lang w:val="en"/>
            </w:rPr>
            <w:t>Click here to write</w:t>
          </w:r>
        </w:p>
      </w:docPartBody>
    </w:docPart>
    <w:docPart>
      <w:docPartPr>
        <w:name w:val="380F0A2AD5B749368119DF50C7A2267B"/>
        <w:category>
          <w:name w:val="Général"/>
          <w:gallery w:val="placeholder"/>
        </w:category>
        <w:types>
          <w:type w:val="bbPlcHdr"/>
        </w:types>
        <w:behaviors>
          <w:behavior w:val="content"/>
        </w:behaviors>
        <w:guid w:val="{EE0DB62F-0102-4644-8C28-F1D888C6DEA7}"/>
      </w:docPartPr>
      <w:docPartBody>
        <w:p w:rsidR="0069630A" w:rsidRDefault="00750EBD" w:rsidP="00750EBD">
          <w:pPr>
            <w:pStyle w:val="380F0A2AD5B749368119DF50C7A2267B12"/>
          </w:pPr>
          <w:r w:rsidRPr="004A4F1B">
            <w:rPr>
              <w:color w:val="222222"/>
              <w:highlight w:val="lightGray"/>
              <w:lang w:val="en"/>
            </w:rPr>
            <w:t>Click here to write</w:t>
          </w:r>
        </w:p>
      </w:docPartBody>
    </w:docPart>
    <w:docPart>
      <w:docPartPr>
        <w:name w:val="1049F6DABD1D47218E58FEEDE9544561"/>
        <w:category>
          <w:name w:val="Général"/>
          <w:gallery w:val="placeholder"/>
        </w:category>
        <w:types>
          <w:type w:val="bbPlcHdr"/>
        </w:types>
        <w:behaviors>
          <w:behavior w:val="content"/>
        </w:behaviors>
        <w:guid w:val="{A41462F1-52AB-4D72-8BA2-7AC8EECA6E5B}"/>
      </w:docPartPr>
      <w:docPartBody>
        <w:p w:rsidR="0069630A" w:rsidRDefault="00750EBD" w:rsidP="00750EBD">
          <w:pPr>
            <w:pStyle w:val="1049F6DABD1D47218E58FEEDE954456112"/>
          </w:pPr>
          <w:r w:rsidRPr="004A4F1B">
            <w:rPr>
              <w:color w:val="222222"/>
              <w:highlight w:val="lightGray"/>
              <w:lang w:val="en"/>
            </w:rPr>
            <w:t>Click here to write</w:t>
          </w:r>
        </w:p>
      </w:docPartBody>
    </w:docPart>
    <w:docPart>
      <w:docPartPr>
        <w:name w:val="2CA2368CBEBF41E3B93B8C6CA8FB0F4F"/>
        <w:category>
          <w:name w:val="Général"/>
          <w:gallery w:val="placeholder"/>
        </w:category>
        <w:types>
          <w:type w:val="bbPlcHdr"/>
        </w:types>
        <w:behaviors>
          <w:behavior w:val="content"/>
        </w:behaviors>
        <w:guid w:val="{C82D5E2F-D9E1-4F72-A548-24CD2CCE797F}"/>
      </w:docPartPr>
      <w:docPartBody>
        <w:p w:rsidR="0069630A" w:rsidRDefault="00750EBD" w:rsidP="00750EBD">
          <w:pPr>
            <w:pStyle w:val="2CA2368CBEBF41E3B93B8C6CA8FB0F4F12"/>
          </w:pPr>
          <w:r w:rsidRPr="004A4F1B">
            <w:rPr>
              <w:color w:val="222222"/>
              <w:highlight w:val="lightGray"/>
              <w:lang w:val="en"/>
            </w:rPr>
            <w:t>Click here to write</w:t>
          </w:r>
        </w:p>
      </w:docPartBody>
    </w:docPart>
    <w:docPart>
      <w:docPartPr>
        <w:name w:val="DC12B3C54BBE4317BDDADDB7D754BB6E"/>
        <w:category>
          <w:name w:val="Général"/>
          <w:gallery w:val="placeholder"/>
        </w:category>
        <w:types>
          <w:type w:val="bbPlcHdr"/>
        </w:types>
        <w:behaviors>
          <w:behavior w:val="content"/>
        </w:behaviors>
        <w:guid w:val="{42AA0362-3F15-4777-9E0A-34CB9C3F5194}"/>
      </w:docPartPr>
      <w:docPartBody>
        <w:p w:rsidR="0069630A" w:rsidRDefault="00750EBD" w:rsidP="00750EBD">
          <w:pPr>
            <w:pStyle w:val="DC12B3C54BBE4317BDDADDB7D754BB6E12"/>
          </w:pPr>
          <w:r w:rsidRPr="004A4F1B">
            <w:rPr>
              <w:color w:val="222222"/>
              <w:highlight w:val="lightGray"/>
              <w:lang w:val="en"/>
            </w:rPr>
            <w:t>Click here to write</w:t>
          </w:r>
        </w:p>
      </w:docPartBody>
    </w:docPart>
    <w:docPart>
      <w:docPartPr>
        <w:name w:val="DEAA4689390A4E10BF9607E7C8CC167A"/>
        <w:category>
          <w:name w:val="Général"/>
          <w:gallery w:val="placeholder"/>
        </w:category>
        <w:types>
          <w:type w:val="bbPlcHdr"/>
        </w:types>
        <w:behaviors>
          <w:behavior w:val="content"/>
        </w:behaviors>
        <w:guid w:val="{B3CC8987-B295-4C7D-AA18-91E32CBDE35E}"/>
      </w:docPartPr>
      <w:docPartBody>
        <w:p w:rsidR="0069630A" w:rsidRDefault="00750EBD" w:rsidP="00750EBD">
          <w:pPr>
            <w:pStyle w:val="DEAA4689390A4E10BF9607E7C8CC167A12"/>
          </w:pPr>
          <w:r w:rsidRPr="004A4F1B">
            <w:rPr>
              <w:color w:val="222222"/>
              <w:highlight w:val="lightGray"/>
              <w:lang w:val="en"/>
            </w:rPr>
            <w:t>Click here to write</w:t>
          </w:r>
        </w:p>
      </w:docPartBody>
    </w:docPart>
    <w:docPart>
      <w:docPartPr>
        <w:name w:val="DA0B59ED41D74B769CE0059DC11C194D"/>
        <w:category>
          <w:name w:val="Général"/>
          <w:gallery w:val="placeholder"/>
        </w:category>
        <w:types>
          <w:type w:val="bbPlcHdr"/>
        </w:types>
        <w:behaviors>
          <w:behavior w:val="content"/>
        </w:behaviors>
        <w:guid w:val="{1401AEC0-C015-44D0-B445-9339C1D365EE}"/>
      </w:docPartPr>
      <w:docPartBody>
        <w:p w:rsidR="0069630A" w:rsidRDefault="00750EBD" w:rsidP="00750EBD">
          <w:pPr>
            <w:pStyle w:val="DA0B59ED41D74B769CE0059DC11C194D12"/>
          </w:pPr>
          <w:r w:rsidRPr="00EB0541">
            <w:rPr>
              <w:rStyle w:val="Textedelespacerserv"/>
              <w:highlight w:val="lightGray"/>
              <w:lang w:val="en-CA"/>
            </w:rPr>
            <w:t>123 456-7890</w:t>
          </w:r>
        </w:p>
      </w:docPartBody>
    </w:docPart>
    <w:docPart>
      <w:docPartPr>
        <w:name w:val="2A8A985F348F455991A0F42FCD6D0168"/>
        <w:category>
          <w:name w:val="Général"/>
          <w:gallery w:val="placeholder"/>
        </w:category>
        <w:types>
          <w:type w:val="bbPlcHdr"/>
        </w:types>
        <w:behaviors>
          <w:behavior w:val="content"/>
        </w:behaviors>
        <w:guid w:val="{5D8A6590-4179-4CB2-85B4-4A66A85D237C}"/>
      </w:docPartPr>
      <w:docPartBody>
        <w:p w:rsidR="0069630A" w:rsidRDefault="00750EBD" w:rsidP="00750EBD">
          <w:pPr>
            <w:pStyle w:val="2A8A985F348F455991A0F42FCD6D016812"/>
          </w:pPr>
          <w:r w:rsidRPr="004A4F1B">
            <w:rPr>
              <w:color w:val="222222"/>
              <w:highlight w:val="lightGray"/>
              <w:lang w:val="en"/>
            </w:rPr>
            <w:t>Click here to enter place</w:t>
          </w:r>
        </w:p>
      </w:docPartBody>
    </w:docPart>
    <w:docPart>
      <w:docPartPr>
        <w:name w:val="6F52FAF56130424B953D4E73FFC390C6"/>
        <w:category>
          <w:name w:val="Général"/>
          <w:gallery w:val="placeholder"/>
        </w:category>
        <w:types>
          <w:type w:val="bbPlcHdr"/>
        </w:types>
        <w:behaviors>
          <w:behavior w:val="content"/>
        </w:behaviors>
        <w:guid w:val="{2307C0F9-84B5-406A-95B9-9F0D0D464C8F}"/>
      </w:docPartPr>
      <w:docPartBody>
        <w:p w:rsidR="0069630A" w:rsidRDefault="00750EBD" w:rsidP="00750EBD">
          <w:pPr>
            <w:pStyle w:val="6F52FAF56130424B953D4E73FFC390C612"/>
          </w:pPr>
          <w:r w:rsidRPr="004A4F1B">
            <w:rPr>
              <w:color w:val="222222"/>
              <w:highlight w:val="lightGray"/>
              <w:lang w:val="en"/>
            </w:rPr>
            <w:t>Click here to enter date</w:t>
          </w:r>
        </w:p>
      </w:docPartBody>
    </w:docPart>
    <w:docPart>
      <w:docPartPr>
        <w:name w:val="CBF1657477A74F849D4A6DF4CC3256DE"/>
        <w:category>
          <w:name w:val="Général"/>
          <w:gallery w:val="placeholder"/>
        </w:category>
        <w:types>
          <w:type w:val="bbPlcHdr"/>
        </w:types>
        <w:behaviors>
          <w:behavior w:val="content"/>
        </w:behaviors>
        <w:guid w:val="{DB73053B-C7D0-48FC-8BE8-D7B67DC56FCE}"/>
      </w:docPartPr>
      <w:docPartBody>
        <w:p w:rsidR="0069630A" w:rsidRDefault="00750EBD" w:rsidP="00750EBD">
          <w:pPr>
            <w:pStyle w:val="CBF1657477A74F849D4A6DF4CC3256DE12"/>
          </w:pPr>
          <w:r w:rsidRPr="004A4F1B">
            <w:rPr>
              <w:color w:val="222222"/>
              <w:highlight w:val="lightGray"/>
              <w:lang w:val="en"/>
            </w:rPr>
            <w:t>Click here to enter the name of the organization</w:t>
          </w:r>
        </w:p>
      </w:docPartBody>
    </w:docPart>
    <w:docPart>
      <w:docPartPr>
        <w:name w:val="0319D78418C0438F8C5C23994C91433F"/>
        <w:category>
          <w:name w:val="Général"/>
          <w:gallery w:val="placeholder"/>
        </w:category>
        <w:types>
          <w:type w:val="bbPlcHdr"/>
        </w:types>
        <w:behaviors>
          <w:behavior w:val="content"/>
        </w:behaviors>
        <w:guid w:val="{EF1FC1CF-B10A-4E43-9092-A6594B9AE01E}"/>
      </w:docPartPr>
      <w:docPartBody>
        <w:p w:rsidR="0069630A" w:rsidRDefault="00750EBD" w:rsidP="00750EBD">
          <w:pPr>
            <w:pStyle w:val="0319D78418C0438F8C5C23994C91433F12"/>
          </w:pPr>
          <w:r w:rsidRPr="004A4F1B">
            <w:rPr>
              <w:color w:val="222222"/>
              <w:highlight w:val="lightGray"/>
              <w:lang w:val="en"/>
            </w:rPr>
            <w:t>Click here to specify the name and position of the manager</w:t>
          </w:r>
        </w:p>
      </w:docPartBody>
    </w:docPart>
    <w:docPart>
      <w:docPartPr>
        <w:name w:val="A9121F6849954465A5DAF6961947810D"/>
        <w:category>
          <w:name w:val="Général"/>
          <w:gallery w:val="placeholder"/>
        </w:category>
        <w:types>
          <w:type w:val="bbPlcHdr"/>
        </w:types>
        <w:behaviors>
          <w:behavior w:val="content"/>
        </w:behaviors>
        <w:guid w:val="{40B07647-CC69-4E89-AF37-8709ACD62D0E}"/>
      </w:docPartPr>
      <w:docPartBody>
        <w:p w:rsidR="0069630A" w:rsidRDefault="00750EBD" w:rsidP="00750EBD">
          <w:pPr>
            <w:pStyle w:val="A9121F6849954465A5DAF6961947810D10"/>
          </w:pPr>
          <w:r w:rsidRPr="00826BAE">
            <w:rPr>
              <w:color w:val="222222"/>
              <w:highlight w:val="lightGray"/>
              <w:lang w:val="en"/>
            </w:rPr>
            <w:t>Click here to enter the names of the financial partners</w:t>
          </w:r>
          <w:r w:rsidRPr="00826BAE">
            <w:rPr>
              <w:rStyle w:val="Textedelespacerserv"/>
              <w:highlight w:val="lightGray"/>
              <w:lang w:val="en-CA"/>
            </w:rPr>
            <w:t>.</w:t>
          </w:r>
        </w:p>
      </w:docPartBody>
    </w:docPart>
    <w:docPart>
      <w:docPartPr>
        <w:name w:val="45DF0394E6DB4C17992AF3D2B08ED6C9"/>
        <w:category>
          <w:name w:val="Général"/>
          <w:gallery w:val="placeholder"/>
        </w:category>
        <w:types>
          <w:type w:val="bbPlcHdr"/>
        </w:types>
        <w:behaviors>
          <w:behavior w:val="content"/>
        </w:behaviors>
        <w:guid w:val="{0E8E9249-67F5-4D4B-B6C8-C7AFEAD53328}"/>
      </w:docPartPr>
      <w:docPartBody>
        <w:p w:rsidR="002C12E6" w:rsidRDefault="00750EBD" w:rsidP="00750EBD">
          <w:pPr>
            <w:pStyle w:val="45DF0394E6DB4C17992AF3D2B08ED6C93"/>
          </w:pPr>
          <w:r w:rsidRPr="00336FAE">
            <w:rPr>
              <w:rStyle w:val="Textedelespacerserv"/>
              <w:highlight w:val="lightGray"/>
              <w:lang w:val="en-CA"/>
            </w:rPr>
            <w:t>Signature</w:t>
          </w:r>
        </w:p>
      </w:docPartBody>
    </w:docPart>
    <w:docPart>
      <w:docPartPr>
        <w:name w:val="EA6A462F6BE14AF0BF4F45F2B0A25879"/>
        <w:category>
          <w:name w:val="Général"/>
          <w:gallery w:val="placeholder"/>
        </w:category>
        <w:types>
          <w:type w:val="bbPlcHdr"/>
        </w:types>
        <w:behaviors>
          <w:behavior w:val="content"/>
        </w:behaviors>
        <w:guid w:val="{4E44A884-72A9-4B43-A3A4-6FCDDB38D8E3}"/>
      </w:docPartPr>
      <w:docPartBody>
        <w:p w:rsidR="00750EBD" w:rsidRDefault="00750EBD" w:rsidP="00750EBD">
          <w:pPr>
            <w:pStyle w:val="EA6A462F6BE14AF0BF4F45F2B0A258791"/>
          </w:pPr>
          <w:r w:rsidRPr="004A4F1B">
            <w:rPr>
              <w:color w:val="222222"/>
              <w:highlight w:val="lightGray"/>
              <w:lang w:val="en"/>
            </w:rPr>
            <w:t>Click here to write</w:t>
          </w:r>
        </w:p>
      </w:docPartBody>
    </w:docPart>
    <w:docPart>
      <w:docPartPr>
        <w:name w:val="E9AB30685AED4F0AA3734F8A74A2711B"/>
        <w:category>
          <w:name w:val="Général"/>
          <w:gallery w:val="placeholder"/>
        </w:category>
        <w:types>
          <w:type w:val="bbPlcHdr"/>
        </w:types>
        <w:behaviors>
          <w:behavior w:val="content"/>
        </w:behaviors>
        <w:guid w:val="{7C4637B2-4C7D-4EAD-9B23-9A7576DEF6DF}"/>
      </w:docPartPr>
      <w:docPartBody>
        <w:p w:rsidR="00750EBD" w:rsidRDefault="00750EBD" w:rsidP="00750EBD">
          <w:pPr>
            <w:pStyle w:val="E9AB30685AED4F0AA3734F8A74A2711B1"/>
          </w:pPr>
          <w:r w:rsidRPr="004A4F1B">
            <w:rPr>
              <w:color w:val="222222"/>
              <w:highlight w:val="lightGray"/>
              <w:lang w:val="en"/>
            </w:rPr>
            <w:t>Click here to write</w:t>
          </w:r>
          <w:r w:rsidRPr="00FC0DAB">
            <w:rPr>
              <w:rStyle w:val="Textedelespacerserv"/>
              <w:highlight w:val="lightGray"/>
            </w:rPr>
            <w:t>.</w:t>
          </w:r>
        </w:p>
      </w:docPartBody>
    </w:docPart>
    <w:docPart>
      <w:docPartPr>
        <w:name w:val="174F0D08325548E6B80793153BD4D907"/>
        <w:category>
          <w:name w:val="Général"/>
          <w:gallery w:val="placeholder"/>
        </w:category>
        <w:types>
          <w:type w:val="bbPlcHdr"/>
        </w:types>
        <w:behaviors>
          <w:behavior w:val="content"/>
        </w:behaviors>
        <w:guid w:val="{6AE34699-5B08-40AE-92B4-04BEA3751B5C}"/>
      </w:docPartPr>
      <w:docPartBody>
        <w:p w:rsidR="00750EBD" w:rsidRDefault="00750EBD" w:rsidP="00750EBD">
          <w:pPr>
            <w:pStyle w:val="174F0D08325548E6B80793153BD4D9071"/>
          </w:pPr>
          <w:r w:rsidRPr="00826BAE">
            <w:rPr>
              <w:color w:val="222222"/>
              <w:highlight w:val="lightGray"/>
              <w:lang w:val="en"/>
            </w:rPr>
            <w:t>Period of realization</w:t>
          </w:r>
        </w:p>
      </w:docPartBody>
    </w:docPart>
    <w:docPart>
      <w:docPartPr>
        <w:name w:val="676DB063644F486399FDCA26F6AF2B49"/>
        <w:category>
          <w:name w:val="Général"/>
          <w:gallery w:val="placeholder"/>
        </w:category>
        <w:types>
          <w:type w:val="bbPlcHdr"/>
        </w:types>
        <w:behaviors>
          <w:behavior w:val="content"/>
        </w:behaviors>
        <w:guid w:val="{381B4BD4-78BC-43A9-967D-98FE9BD554DB}"/>
      </w:docPartPr>
      <w:docPartBody>
        <w:p w:rsidR="00750EBD" w:rsidRDefault="00750EBD" w:rsidP="00750EBD">
          <w:pPr>
            <w:pStyle w:val="676DB063644F486399FDCA26F6AF2B491"/>
          </w:pPr>
          <w:r w:rsidRPr="004A4F1B">
            <w:rPr>
              <w:color w:val="222222"/>
              <w:highlight w:val="lightGray"/>
              <w:lang w:val="en"/>
            </w:rPr>
            <w:t>Click here to write</w:t>
          </w:r>
          <w:r w:rsidRPr="00FC0DAB">
            <w:rPr>
              <w:rStyle w:val="Textedelespacerserv"/>
              <w:highlight w:val="lightGray"/>
            </w:rPr>
            <w:t>.</w:t>
          </w:r>
        </w:p>
      </w:docPartBody>
    </w:docPart>
    <w:docPart>
      <w:docPartPr>
        <w:name w:val="48CF2540FA654599B4CAAA63B6870B2E"/>
        <w:category>
          <w:name w:val="Général"/>
          <w:gallery w:val="placeholder"/>
        </w:category>
        <w:types>
          <w:type w:val="bbPlcHdr"/>
        </w:types>
        <w:behaviors>
          <w:behavior w:val="content"/>
        </w:behaviors>
        <w:guid w:val="{475C6E81-B7D2-48B1-8CA6-991F63C06D39}"/>
      </w:docPartPr>
      <w:docPartBody>
        <w:p w:rsidR="00750EBD" w:rsidRDefault="00750EBD" w:rsidP="00750EBD">
          <w:pPr>
            <w:pStyle w:val="48CF2540FA654599B4CAAA63B6870B2E1"/>
          </w:pPr>
          <w:r w:rsidRPr="00826BAE">
            <w:rPr>
              <w:color w:val="222222"/>
              <w:highlight w:val="lightGray"/>
              <w:lang w:val="en"/>
            </w:rPr>
            <w:t>Period of realization</w:t>
          </w:r>
        </w:p>
      </w:docPartBody>
    </w:docPart>
    <w:docPart>
      <w:docPartPr>
        <w:name w:val="F5AF5083CBEC43E4B7D3EE2B28B899B1"/>
        <w:category>
          <w:name w:val="Général"/>
          <w:gallery w:val="placeholder"/>
        </w:category>
        <w:types>
          <w:type w:val="bbPlcHdr"/>
        </w:types>
        <w:behaviors>
          <w:behavior w:val="content"/>
        </w:behaviors>
        <w:guid w:val="{5C80FD93-4E88-44FA-B5D4-EA1284BDE80D}"/>
      </w:docPartPr>
      <w:docPartBody>
        <w:p w:rsidR="00750EBD" w:rsidRDefault="00750EBD" w:rsidP="00750EBD">
          <w:pPr>
            <w:pStyle w:val="F5AF5083CBEC43E4B7D3EE2B28B899B11"/>
          </w:pPr>
          <w:r w:rsidRPr="004A4F1B">
            <w:rPr>
              <w:color w:val="222222"/>
              <w:highlight w:val="lightGray"/>
              <w:lang w:val="en"/>
            </w:rPr>
            <w:t>Click here to write</w:t>
          </w:r>
        </w:p>
      </w:docPartBody>
    </w:docPart>
    <w:docPart>
      <w:docPartPr>
        <w:name w:val="B9D3AFE58F5D4015BD2F36206C828C27"/>
        <w:category>
          <w:name w:val="Général"/>
          <w:gallery w:val="placeholder"/>
        </w:category>
        <w:types>
          <w:type w:val="bbPlcHdr"/>
        </w:types>
        <w:behaviors>
          <w:behavior w:val="content"/>
        </w:behaviors>
        <w:guid w:val="{31DC7347-092D-41D2-8B6A-A569939740EE}"/>
      </w:docPartPr>
      <w:docPartBody>
        <w:p w:rsidR="00750EBD" w:rsidRDefault="00750EBD" w:rsidP="00750EBD">
          <w:pPr>
            <w:pStyle w:val="B9D3AFE58F5D4015BD2F36206C828C271"/>
          </w:pPr>
          <w:r w:rsidRPr="00826BAE">
            <w:rPr>
              <w:color w:val="222222"/>
              <w:highlight w:val="lightGray"/>
              <w:lang w:val="en"/>
            </w:rPr>
            <w:t>Period of realization</w:t>
          </w:r>
        </w:p>
      </w:docPartBody>
    </w:docPart>
    <w:docPart>
      <w:docPartPr>
        <w:name w:val="DCEB493659194BCB8908F82D6125892E"/>
        <w:category>
          <w:name w:val="Général"/>
          <w:gallery w:val="placeholder"/>
        </w:category>
        <w:types>
          <w:type w:val="bbPlcHdr"/>
        </w:types>
        <w:behaviors>
          <w:behavior w:val="content"/>
        </w:behaviors>
        <w:guid w:val="{DD18CA12-B9D4-47AB-8380-E839AE658995}"/>
      </w:docPartPr>
      <w:docPartBody>
        <w:p w:rsidR="00750EBD" w:rsidRDefault="00750EBD" w:rsidP="00750EBD">
          <w:pPr>
            <w:pStyle w:val="DCEB493659194BCB8908F82D6125892E1"/>
          </w:pPr>
          <w:r w:rsidRPr="004A4F1B">
            <w:rPr>
              <w:color w:val="222222"/>
              <w:highlight w:val="lightGray"/>
              <w:lang w:val="en"/>
            </w:rPr>
            <w:t>Click here to write</w:t>
          </w:r>
        </w:p>
      </w:docPartBody>
    </w:docPart>
    <w:docPart>
      <w:docPartPr>
        <w:name w:val="A821C974B05A43AFA0565CF590E6E1FF"/>
        <w:category>
          <w:name w:val="Général"/>
          <w:gallery w:val="placeholder"/>
        </w:category>
        <w:types>
          <w:type w:val="bbPlcHdr"/>
        </w:types>
        <w:behaviors>
          <w:behavior w:val="content"/>
        </w:behaviors>
        <w:guid w:val="{2E83DF8C-4E19-4D2C-9354-472E7CC75AD8}"/>
      </w:docPartPr>
      <w:docPartBody>
        <w:p w:rsidR="00750EBD" w:rsidRDefault="00750EBD" w:rsidP="00750EBD">
          <w:pPr>
            <w:pStyle w:val="A821C974B05A43AFA0565CF590E6E1FF1"/>
          </w:pPr>
          <w:r w:rsidRPr="00826BAE">
            <w:rPr>
              <w:color w:val="222222"/>
              <w:highlight w:val="lightGray"/>
              <w:lang w:val="en"/>
            </w:rPr>
            <w:t>Period of realization</w:t>
          </w:r>
        </w:p>
      </w:docPartBody>
    </w:docPart>
    <w:docPart>
      <w:docPartPr>
        <w:name w:val="04246098901948AD801C3C14B39C4EBA"/>
        <w:category>
          <w:name w:val="Général"/>
          <w:gallery w:val="placeholder"/>
        </w:category>
        <w:types>
          <w:type w:val="bbPlcHdr"/>
        </w:types>
        <w:behaviors>
          <w:behavior w:val="content"/>
        </w:behaviors>
        <w:guid w:val="{EF0EE973-2E13-46B7-A8BF-B57C18ED0292}"/>
      </w:docPartPr>
      <w:docPartBody>
        <w:p w:rsidR="00750EBD" w:rsidRDefault="00750EBD" w:rsidP="00750EBD">
          <w:pPr>
            <w:pStyle w:val="04246098901948AD801C3C14B39C4EBA1"/>
          </w:pPr>
          <w:r w:rsidRPr="004A4F1B">
            <w:rPr>
              <w:color w:val="222222"/>
              <w:highlight w:val="lightGray"/>
              <w:lang w:val="en"/>
            </w:rPr>
            <w:t>Click here to write</w:t>
          </w:r>
          <w:r w:rsidRPr="00FC0DAB">
            <w:rPr>
              <w:rStyle w:val="Textedelespacerserv"/>
              <w:highlight w:val="lightGray"/>
            </w:rPr>
            <w:t>.</w:t>
          </w:r>
        </w:p>
      </w:docPartBody>
    </w:docPart>
    <w:docPart>
      <w:docPartPr>
        <w:name w:val="53AF6D3452A34F6BB9A301942E274E6A"/>
        <w:category>
          <w:name w:val="Général"/>
          <w:gallery w:val="placeholder"/>
        </w:category>
        <w:types>
          <w:type w:val="bbPlcHdr"/>
        </w:types>
        <w:behaviors>
          <w:behavior w:val="content"/>
        </w:behaviors>
        <w:guid w:val="{6B425AD6-92B0-4537-9CD2-2C350C422EC5}"/>
      </w:docPartPr>
      <w:docPartBody>
        <w:p w:rsidR="00750EBD" w:rsidRDefault="00750EBD" w:rsidP="00750EBD">
          <w:pPr>
            <w:pStyle w:val="53AF6D3452A34F6BB9A301942E274E6A1"/>
          </w:pPr>
          <w:r w:rsidRPr="00EB0541">
            <w:rPr>
              <w:rStyle w:val="Textedelespacerserv"/>
              <w:highlight w:val="lightGray"/>
              <w:lang w:val="en-CA"/>
            </w:rPr>
            <w:t>Budget</w:t>
          </w:r>
        </w:p>
      </w:docPartBody>
    </w:docPart>
    <w:docPart>
      <w:docPartPr>
        <w:name w:val="B65D379213854515B21FA3EC0D496A7E"/>
        <w:category>
          <w:name w:val="Général"/>
          <w:gallery w:val="placeholder"/>
        </w:category>
        <w:types>
          <w:type w:val="bbPlcHdr"/>
        </w:types>
        <w:behaviors>
          <w:behavior w:val="content"/>
        </w:behaviors>
        <w:guid w:val="{12FC6C9C-7BAA-439A-A6F2-8CDCB6E3A9DD}"/>
      </w:docPartPr>
      <w:docPartBody>
        <w:p w:rsidR="00750EBD" w:rsidRDefault="00750EBD" w:rsidP="00750EBD">
          <w:pPr>
            <w:pStyle w:val="B65D379213854515B21FA3EC0D496A7E1"/>
          </w:pPr>
          <w:r w:rsidRPr="004A4F1B">
            <w:rPr>
              <w:color w:val="222222"/>
              <w:highlight w:val="lightGray"/>
              <w:lang w:val="en"/>
            </w:rPr>
            <w:t>Click here to write</w:t>
          </w:r>
        </w:p>
      </w:docPartBody>
    </w:docPart>
    <w:docPart>
      <w:docPartPr>
        <w:name w:val="2F8C928EE0DE4DC9B8E3010559C11BB3"/>
        <w:category>
          <w:name w:val="Général"/>
          <w:gallery w:val="placeholder"/>
        </w:category>
        <w:types>
          <w:type w:val="bbPlcHdr"/>
        </w:types>
        <w:behaviors>
          <w:behavior w:val="content"/>
        </w:behaviors>
        <w:guid w:val="{A503C875-E6CD-468A-8F22-59F193C458A2}"/>
      </w:docPartPr>
      <w:docPartBody>
        <w:p w:rsidR="00750EBD" w:rsidRDefault="00750EBD" w:rsidP="00750EBD">
          <w:pPr>
            <w:pStyle w:val="2F8C928EE0DE4DC9B8E3010559C11BB31"/>
          </w:pPr>
          <w:r w:rsidRPr="00EB0541">
            <w:rPr>
              <w:rStyle w:val="Textedelespacerserv"/>
              <w:highlight w:val="lightGray"/>
              <w:lang w:val="en-CA"/>
            </w:rPr>
            <w:t>Budget</w:t>
          </w:r>
        </w:p>
      </w:docPartBody>
    </w:docPart>
    <w:docPart>
      <w:docPartPr>
        <w:name w:val="4A0272CC74DE41B0BC7923B3B8C112BE"/>
        <w:category>
          <w:name w:val="Général"/>
          <w:gallery w:val="placeholder"/>
        </w:category>
        <w:types>
          <w:type w:val="bbPlcHdr"/>
        </w:types>
        <w:behaviors>
          <w:behavior w:val="content"/>
        </w:behaviors>
        <w:guid w:val="{6F743B4E-E75B-487F-A17A-E4DCFC73F82F}"/>
      </w:docPartPr>
      <w:docPartBody>
        <w:p w:rsidR="00750EBD" w:rsidRDefault="00750EBD" w:rsidP="00750EBD">
          <w:pPr>
            <w:pStyle w:val="4A0272CC74DE41B0BC7923B3B8C112BE1"/>
          </w:pPr>
          <w:r w:rsidRPr="004A4F1B">
            <w:rPr>
              <w:color w:val="222222"/>
              <w:highlight w:val="lightGray"/>
              <w:lang w:val="en"/>
            </w:rPr>
            <w:t>Click here to write</w:t>
          </w:r>
          <w:r w:rsidRPr="00FC0DAB">
            <w:rPr>
              <w:rStyle w:val="Textedelespacerserv"/>
              <w:highlight w:val="lightGray"/>
            </w:rPr>
            <w:t>.</w:t>
          </w:r>
        </w:p>
      </w:docPartBody>
    </w:docPart>
    <w:docPart>
      <w:docPartPr>
        <w:name w:val="A5C9BC420FAE4D31804D2953829E6388"/>
        <w:category>
          <w:name w:val="Général"/>
          <w:gallery w:val="placeholder"/>
        </w:category>
        <w:types>
          <w:type w:val="bbPlcHdr"/>
        </w:types>
        <w:behaviors>
          <w:behavior w:val="content"/>
        </w:behaviors>
        <w:guid w:val="{6D088C7F-5190-4C7D-ACC4-745B92E1725A}"/>
      </w:docPartPr>
      <w:docPartBody>
        <w:p w:rsidR="00750EBD" w:rsidRDefault="00750EBD" w:rsidP="00750EBD">
          <w:pPr>
            <w:pStyle w:val="A5C9BC420FAE4D31804D2953829E63881"/>
          </w:pPr>
          <w:r w:rsidRPr="00EB0541">
            <w:rPr>
              <w:rStyle w:val="Textedelespacerserv"/>
              <w:highlight w:val="lightGray"/>
              <w:lang w:val="en-CA"/>
            </w:rPr>
            <w:t>Budget</w:t>
          </w:r>
        </w:p>
      </w:docPartBody>
    </w:docPart>
    <w:docPart>
      <w:docPartPr>
        <w:name w:val="87C3A95C28984D76A108858507DDAD12"/>
        <w:category>
          <w:name w:val="Général"/>
          <w:gallery w:val="placeholder"/>
        </w:category>
        <w:types>
          <w:type w:val="bbPlcHdr"/>
        </w:types>
        <w:behaviors>
          <w:behavior w:val="content"/>
        </w:behaviors>
        <w:guid w:val="{45894C1C-EEB9-49F2-AB66-44AA4BEF53C1}"/>
      </w:docPartPr>
      <w:docPartBody>
        <w:p w:rsidR="00750EBD" w:rsidRDefault="00750EBD" w:rsidP="00750EBD">
          <w:pPr>
            <w:pStyle w:val="87C3A95C28984D76A108858507DDAD12"/>
          </w:pPr>
          <w:r w:rsidRPr="004A4F1B">
            <w:rPr>
              <w:color w:val="222222"/>
              <w:highlight w:val="lightGray"/>
              <w:lang w:val="en"/>
            </w:rPr>
            <w:t>Click here to write</w:t>
          </w:r>
          <w:r w:rsidRPr="00FC0DAB">
            <w:rPr>
              <w:rStyle w:val="Textedelespacerserv"/>
              <w:highlight w:val="lightGray"/>
            </w:rPr>
            <w:t>.</w:t>
          </w:r>
        </w:p>
      </w:docPartBody>
    </w:docPart>
    <w:docPart>
      <w:docPartPr>
        <w:name w:val="AEA3F4B1255E44FA989CFD4A00D56F6C"/>
        <w:category>
          <w:name w:val="Général"/>
          <w:gallery w:val="placeholder"/>
        </w:category>
        <w:types>
          <w:type w:val="bbPlcHdr"/>
        </w:types>
        <w:behaviors>
          <w:behavior w:val="content"/>
        </w:behaviors>
        <w:guid w:val="{6416391A-61D6-4D2E-90E4-58FB9D8AF4E5}"/>
      </w:docPartPr>
      <w:docPartBody>
        <w:p w:rsidR="00750EBD" w:rsidRDefault="00750EBD" w:rsidP="00750EBD">
          <w:pPr>
            <w:pStyle w:val="AEA3F4B1255E44FA989CFD4A00D56F6C"/>
          </w:pPr>
          <w:r w:rsidRPr="00EB0541">
            <w:rPr>
              <w:rStyle w:val="Textedelespacerserv"/>
              <w:highlight w:val="lightGray"/>
              <w:lang w:val="en-CA"/>
            </w:rPr>
            <w:t>Budget</w:t>
          </w:r>
        </w:p>
      </w:docPartBody>
    </w:docPart>
    <w:docPart>
      <w:docPartPr>
        <w:name w:val="011190D0800A412F85DCD5127E51C95E"/>
        <w:category>
          <w:name w:val="Général"/>
          <w:gallery w:val="placeholder"/>
        </w:category>
        <w:types>
          <w:type w:val="bbPlcHdr"/>
        </w:types>
        <w:behaviors>
          <w:behavior w:val="content"/>
        </w:behaviors>
        <w:guid w:val="{FAAC78A4-5466-4B3B-A4D6-8242D357A3AF}"/>
      </w:docPartPr>
      <w:docPartBody>
        <w:p w:rsidR="00750EBD" w:rsidRDefault="00750EBD" w:rsidP="00750EBD">
          <w:pPr>
            <w:pStyle w:val="011190D0800A412F85DCD5127E51C95E"/>
          </w:pPr>
          <w:r w:rsidRPr="004A4F1B">
            <w:rPr>
              <w:color w:val="222222"/>
              <w:highlight w:val="lightGray"/>
              <w:lang w:val="en"/>
            </w:rPr>
            <w:t>Click here to write</w:t>
          </w:r>
          <w:r w:rsidRPr="00FC0DAB">
            <w:rPr>
              <w:rStyle w:val="Textedelespacerserv"/>
              <w:highlight w:val="lightGray"/>
            </w:rPr>
            <w:t>.</w:t>
          </w:r>
        </w:p>
      </w:docPartBody>
    </w:docPart>
    <w:docPart>
      <w:docPartPr>
        <w:name w:val="D29DB7924050413CAE52EE03E408AEEE"/>
        <w:category>
          <w:name w:val="Général"/>
          <w:gallery w:val="placeholder"/>
        </w:category>
        <w:types>
          <w:type w:val="bbPlcHdr"/>
        </w:types>
        <w:behaviors>
          <w:behavior w:val="content"/>
        </w:behaviors>
        <w:guid w:val="{625654AA-FB38-48CA-9AAF-076AC8AADD04}"/>
      </w:docPartPr>
      <w:docPartBody>
        <w:p w:rsidR="00750EBD" w:rsidRDefault="00750EBD" w:rsidP="00750EBD">
          <w:pPr>
            <w:pStyle w:val="D29DB7924050413CAE52EE03E408AEEE"/>
          </w:pPr>
          <w:r w:rsidRPr="00EB0541">
            <w:rPr>
              <w:rStyle w:val="Textedelespacerserv"/>
              <w:highlight w:val="lightGray"/>
              <w:lang w:val="en-CA"/>
            </w:rPr>
            <w:t>Budget</w:t>
          </w:r>
        </w:p>
      </w:docPartBody>
    </w:docPart>
    <w:docPart>
      <w:docPartPr>
        <w:name w:val="8E2B030C195E45A5B6802A962C8C7925"/>
        <w:category>
          <w:name w:val="Général"/>
          <w:gallery w:val="placeholder"/>
        </w:category>
        <w:types>
          <w:type w:val="bbPlcHdr"/>
        </w:types>
        <w:behaviors>
          <w:behavior w:val="content"/>
        </w:behaviors>
        <w:guid w:val="{D3A54BFF-51B2-4BEC-A9FA-CEC99D38C615}"/>
      </w:docPartPr>
      <w:docPartBody>
        <w:p w:rsidR="00750EBD" w:rsidRDefault="00750EBD" w:rsidP="00750EBD">
          <w:pPr>
            <w:pStyle w:val="8E2B030C195E45A5B6802A962C8C7925"/>
          </w:pPr>
          <w:r w:rsidRPr="004A4F1B">
            <w:rPr>
              <w:color w:val="222222"/>
              <w:highlight w:val="lightGray"/>
              <w:lang w:val="en"/>
            </w:rPr>
            <w:t>Click here to write</w:t>
          </w:r>
          <w:r w:rsidRPr="00FC0DAB">
            <w:rPr>
              <w:rStyle w:val="Textedelespacerserv"/>
              <w:highlight w:val="lightGray"/>
            </w:rPr>
            <w:t>.</w:t>
          </w:r>
        </w:p>
      </w:docPartBody>
    </w:docPart>
    <w:docPart>
      <w:docPartPr>
        <w:name w:val="8C6C7701E2E749A8AFFD2617DA9B020B"/>
        <w:category>
          <w:name w:val="Général"/>
          <w:gallery w:val="placeholder"/>
        </w:category>
        <w:types>
          <w:type w:val="bbPlcHdr"/>
        </w:types>
        <w:behaviors>
          <w:behavior w:val="content"/>
        </w:behaviors>
        <w:guid w:val="{F12AA808-D549-48D9-9AE8-39D922F75141}"/>
      </w:docPartPr>
      <w:docPartBody>
        <w:p w:rsidR="00750EBD" w:rsidRDefault="00750EBD" w:rsidP="00750EBD">
          <w:pPr>
            <w:pStyle w:val="8C6C7701E2E749A8AFFD2617DA9B020B"/>
          </w:pPr>
          <w:r w:rsidRPr="00EB0541">
            <w:rPr>
              <w:rStyle w:val="Textedelespacerserv"/>
              <w:highlight w:val="lightGray"/>
              <w:lang w:val="en-CA"/>
            </w:rPr>
            <w:t>Budget</w:t>
          </w:r>
        </w:p>
      </w:docPartBody>
    </w:docPart>
    <w:docPart>
      <w:docPartPr>
        <w:name w:val="AC45B404CEEF479E910D64374CA7E748"/>
        <w:category>
          <w:name w:val="Général"/>
          <w:gallery w:val="placeholder"/>
        </w:category>
        <w:types>
          <w:type w:val="bbPlcHdr"/>
        </w:types>
        <w:behaviors>
          <w:behavior w:val="content"/>
        </w:behaviors>
        <w:guid w:val="{7E386251-7B57-45EF-9FFE-EC48D0DAD8A6}"/>
      </w:docPartPr>
      <w:docPartBody>
        <w:p w:rsidR="00750EBD" w:rsidRDefault="00750EBD" w:rsidP="00750EBD">
          <w:pPr>
            <w:pStyle w:val="AC45B404CEEF479E910D64374CA7E748"/>
          </w:pPr>
          <w:r w:rsidRPr="004A4F1B">
            <w:rPr>
              <w:color w:val="222222"/>
              <w:highlight w:val="lightGray"/>
              <w:lang w:val="en"/>
            </w:rPr>
            <w:t>Click here to write</w:t>
          </w:r>
          <w:r w:rsidRPr="00FC0DAB">
            <w:rPr>
              <w:rStyle w:val="Textedelespacerserv"/>
              <w:highlight w:val="lightGray"/>
            </w:rPr>
            <w:t>.</w:t>
          </w:r>
        </w:p>
      </w:docPartBody>
    </w:docPart>
    <w:docPart>
      <w:docPartPr>
        <w:name w:val="1AF7E526B0AA45429C218802DB06AA41"/>
        <w:category>
          <w:name w:val="Général"/>
          <w:gallery w:val="placeholder"/>
        </w:category>
        <w:types>
          <w:type w:val="bbPlcHdr"/>
        </w:types>
        <w:behaviors>
          <w:behavior w:val="content"/>
        </w:behaviors>
        <w:guid w:val="{C59AC62F-4DF2-427F-B09E-103A0C165F64}"/>
      </w:docPartPr>
      <w:docPartBody>
        <w:p w:rsidR="00750EBD" w:rsidRDefault="00750EBD" w:rsidP="00750EBD">
          <w:pPr>
            <w:pStyle w:val="1AF7E526B0AA45429C218802DB06AA41"/>
          </w:pPr>
          <w:r w:rsidRPr="00EB0541">
            <w:rPr>
              <w:rStyle w:val="Textedelespacerserv"/>
              <w:highlight w:val="lightGray"/>
              <w:lang w:val="en-CA"/>
            </w:rPr>
            <w:t>Budget</w:t>
          </w:r>
        </w:p>
      </w:docPartBody>
    </w:docPart>
    <w:docPart>
      <w:docPartPr>
        <w:name w:val="48FC59E5354E4D11A24A609415E4FCF7"/>
        <w:category>
          <w:name w:val="Général"/>
          <w:gallery w:val="placeholder"/>
        </w:category>
        <w:types>
          <w:type w:val="bbPlcHdr"/>
        </w:types>
        <w:behaviors>
          <w:behavior w:val="content"/>
        </w:behaviors>
        <w:guid w:val="{7A6D13EA-7673-4159-AC2C-639E5EAAC766}"/>
      </w:docPartPr>
      <w:docPartBody>
        <w:p w:rsidR="00750EBD" w:rsidRDefault="00750EBD" w:rsidP="00750EBD">
          <w:pPr>
            <w:pStyle w:val="48FC59E5354E4D11A24A609415E4FCF7"/>
          </w:pPr>
          <w:r w:rsidRPr="004A4F1B">
            <w:rPr>
              <w:color w:val="222222"/>
              <w:highlight w:val="lightGray"/>
              <w:lang w:val="en"/>
            </w:rPr>
            <w:t>Click here to write</w:t>
          </w:r>
          <w:r w:rsidRPr="00FC0DAB">
            <w:rPr>
              <w:rStyle w:val="Textedelespacerserv"/>
              <w:highlight w:val="lightGray"/>
            </w:rPr>
            <w:t>.</w:t>
          </w:r>
        </w:p>
      </w:docPartBody>
    </w:docPart>
    <w:docPart>
      <w:docPartPr>
        <w:name w:val="678A0C7211AE4772B745F2B4F4CD0483"/>
        <w:category>
          <w:name w:val="Général"/>
          <w:gallery w:val="placeholder"/>
        </w:category>
        <w:types>
          <w:type w:val="bbPlcHdr"/>
        </w:types>
        <w:behaviors>
          <w:behavior w:val="content"/>
        </w:behaviors>
        <w:guid w:val="{E4451580-E178-4385-9CE6-DF0725117CE1}"/>
      </w:docPartPr>
      <w:docPartBody>
        <w:p w:rsidR="00750EBD" w:rsidRDefault="00750EBD" w:rsidP="00750EBD">
          <w:pPr>
            <w:pStyle w:val="678A0C7211AE4772B745F2B4F4CD0483"/>
          </w:pPr>
          <w:r w:rsidRPr="00EB0541">
            <w:rPr>
              <w:rStyle w:val="Textedelespacerserv"/>
              <w:highlight w:val="lightGray"/>
              <w:lang w:val="en-CA"/>
            </w:rPr>
            <w:t>Budget</w:t>
          </w:r>
        </w:p>
      </w:docPartBody>
    </w:docPart>
    <w:docPart>
      <w:docPartPr>
        <w:name w:val="DCED28C8006D4266B0D289D259679899"/>
        <w:category>
          <w:name w:val="Général"/>
          <w:gallery w:val="placeholder"/>
        </w:category>
        <w:types>
          <w:type w:val="bbPlcHdr"/>
        </w:types>
        <w:behaviors>
          <w:behavior w:val="content"/>
        </w:behaviors>
        <w:guid w:val="{ACDEC841-A3C0-45D2-8AD2-51F8CCA02D6A}"/>
      </w:docPartPr>
      <w:docPartBody>
        <w:p w:rsidR="00750EBD" w:rsidRDefault="00750EBD" w:rsidP="00750EBD">
          <w:pPr>
            <w:pStyle w:val="DCED28C8006D4266B0D289D259679899"/>
          </w:pPr>
          <w:r w:rsidRPr="004A4F1B">
            <w:rPr>
              <w:color w:val="222222"/>
              <w:highlight w:val="lightGray"/>
              <w:lang w:val="en"/>
            </w:rPr>
            <w:t>Click here to write</w:t>
          </w:r>
          <w:r w:rsidRPr="00FC0DAB">
            <w:rPr>
              <w:rStyle w:val="Textedelespacerserv"/>
              <w:highlight w:val="lightGray"/>
            </w:rPr>
            <w:t>.</w:t>
          </w:r>
        </w:p>
      </w:docPartBody>
    </w:docPart>
    <w:docPart>
      <w:docPartPr>
        <w:name w:val="E0555217E74B4596B0AD0AD3F5C325C3"/>
        <w:category>
          <w:name w:val="Général"/>
          <w:gallery w:val="placeholder"/>
        </w:category>
        <w:types>
          <w:type w:val="bbPlcHdr"/>
        </w:types>
        <w:behaviors>
          <w:behavior w:val="content"/>
        </w:behaviors>
        <w:guid w:val="{4A4FDCAE-75CC-45BA-A81E-4BDFAE7946C0}"/>
      </w:docPartPr>
      <w:docPartBody>
        <w:p w:rsidR="00750EBD" w:rsidRDefault="00750EBD" w:rsidP="00750EBD">
          <w:pPr>
            <w:pStyle w:val="E0555217E74B4596B0AD0AD3F5C325C3"/>
          </w:pPr>
          <w:r w:rsidRPr="00EB0541">
            <w:rPr>
              <w:rStyle w:val="Textedelespacerserv"/>
              <w:highlight w:val="lightGray"/>
              <w:lang w:val="en-CA"/>
            </w:rPr>
            <w:t>Budget</w:t>
          </w:r>
        </w:p>
      </w:docPartBody>
    </w:docPart>
    <w:docPart>
      <w:docPartPr>
        <w:name w:val="4308432B34124D8F9F75C5591ED45C1A"/>
        <w:category>
          <w:name w:val="Général"/>
          <w:gallery w:val="placeholder"/>
        </w:category>
        <w:types>
          <w:type w:val="bbPlcHdr"/>
        </w:types>
        <w:behaviors>
          <w:behavior w:val="content"/>
        </w:behaviors>
        <w:guid w:val="{063B96EE-7911-4594-B27A-AD614D5D906D}"/>
      </w:docPartPr>
      <w:docPartBody>
        <w:p w:rsidR="00750EBD" w:rsidRDefault="00750EBD" w:rsidP="00750EBD">
          <w:pPr>
            <w:pStyle w:val="4308432B34124D8F9F75C5591ED45C1A"/>
          </w:pPr>
          <w:r w:rsidRPr="004A4F1B">
            <w:rPr>
              <w:color w:val="222222"/>
              <w:highlight w:val="lightGray"/>
              <w:lang w:val="en"/>
            </w:rPr>
            <w:t>Click here to write</w:t>
          </w:r>
          <w:r w:rsidRPr="00FC0DAB">
            <w:rPr>
              <w:rStyle w:val="Textedelespacerserv"/>
              <w:highlight w:val="lightGray"/>
            </w:rPr>
            <w:t>.</w:t>
          </w:r>
        </w:p>
      </w:docPartBody>
    </w:docPart>
    <w:docPart>
      <w:docPartPr>
        <w:name w:val="5B573768C11F427F8BE1EB7651BEE375"/>
        <w:category>
          <w:name w:val="Général"/>
          <w:gallery w:val="placeholder"/>
        </w:category>
        <w:types>
          <w:type w:val="bbPlcHdr"/>
        </w:types>
        <w:behaviors>
          <w:behavior w:val="content"/>
        </w:behaviors>
        <w:guid w:val="{C1A07E5C-E492-40A7-9C3C-5366E7628FAA}"/>
      </w:docPartPr>
      <w:docPartBody>
        <w:p w:rsidR="00750EBD" w:rsidRDefault="00750EBD" w:rsidP="00750EBD">
          <w:pPr>
            <w:pStyle w:val="5B573768C11F427F8BE1EB7651BEE375"/>
          </w:pPr>
          <w:r w:rsidRPr="00EB0541">
            <w:rPr>
              <w:rStyle w:val="Textedelespacerserv"/>
              <w:highlight w:val="lightGray"/>
              <w:lang w:val="en-CA"/>
            </w:rPr>
            <w:t>Budget</w:t>
          </w:r>
        </w:p>
      </w:docPartBody>
    </w:docPart>
    <w:docPart>
      <w:docPartPr>
        <w:name w:val="354890135FC94687884C11FEE2183B92"/>
        <w:category>
          <w:name w:val="Général"/>
          <w:gallery w:val="placeholder"/>
        </w:category>
        <w:types>
          <w:type w:val="bbPlcHdr"/>
        </w:types>
        <w:behaviors>
          <w:behavior w:val="content"/>
        </w:behaviors>
        <w:guid w:val="{0D221BDB-7B7C-4E58-8247-5A620910C6BE}"/>
      </w:docPartPr>
      <w:docPartBody>
        <w:p w:rsidR="00750EBD" w:rsidRDefault="00750EBD" w:rsidP="00750EBD">
          <w:pPr>
            <w:pStyle w:val="354890135FC94687884C11FEE2183B92"/>
          </w:pPr>
          <w:r w:rsidRPr="004A4F1B">
            <w:rPr>
              <w:color w:val="222222"/>
              <w:highlight w:val="lightGray"/>
              <w:lang w:val="en"/>
            </w:rPr>
            <w:t>Click here to write</w:t>
          </w:r>
          <w:r w:rsidRPr="00FC0DAB">
            <w:rPr>
              <w:rStyle w:val="Textedelespacerserv"/>
              <w:highlight w:val="lightGray"/>
            </w:rPr>
            <w:t>.</w:t>
          </w:r>
        </w:p>
      </w:docPartBody>
    </w:docPart>
    <w:docPart>
      <w:docPartPr>
        <w:name w:val="99B8C0246A5A431FAAAC8D4FD75A6A6D"/>
        <w:category>
          <w:name w:val="Général"/>
          <w:gallery w:val="placeholder"/>
        </w:category>
        <w:types>
          <w:type w:val="bbPlcHdr"/>
        </w:types>
        <w:behaviors>
          <w:behavior w:val="content"/>
        </w:behaviors>
        <w:guid w:val="{0539729A-D150-4FBF-8BB5-4E247FB2BC2C}"/>
      </w:docPartPr>
      <w:docPartBody>
        <w:p w:rsidR="00750EBD" w:rsidRDefault="00750EBD" w:rsidP="00750EBD">
          <w:pPr>
            <w:pStyle w:val="99B8C0246A5A431FAAAC8D4FD75A6A6D"/>
          </w:pPr>
          <w:r w:rsidRPr="00EB0541">
            <w:rPr>
              <w:rStyle w:val="Textedelespacerserv"/>
              <w:highlight w:val="lightGray"/>
              <w:lang w:val="en-CA"/>
            </w:rPr>
            <w:t>Budget</w:t>
          </w:r>
        </w:p>
      </w:docPartBody>
    </w:docPart>
    <w:docPart>
      <w:docPartPr>
        <w:name w:val="3D62495C1F344B71A742BEA635123DB5"/>
        <w:category>
          <w:name w:val="Général"/>
          <w:gallery w:val="placeholder"/>
        </w:category>
        <w:types>
          <w:type w:val="bbPlcHdr"/>
        </w:types>
        <w:behaviors>
          <w:behavior w:val="content"/>
        </w:behaviors>
        <w:guid w:val="{576B6BFC-370E-4561-A181-45F08E3679AF}"/>
      </w:docPartPr>
      <w:docPartBody>
        <w:p w:rsidR="00750EBD" w:rsidRDefault="00750EBD" w:rsidP="00750EBD">
          <w:pPr>
            <w:pStyle w:val="3D62495C1F344B71A742BEA635123DB5"/>
          </w:pPr>
          <w:r w:rsidRPr="004A4F1B">
            <w:rPr>
              <w:color w:val="222222"/>
              <w:highlight w:val="lightGray"/>
              <w:lang w:val="en"/>
            </w:rPr>
            <w:t>Click here to write</w:t>
          </w:r>
          <w:r w:rsidRPr="00FC0DAB">
            <w:rPr>
              <w:rStyle w:val="Textedelespacerserv"/>
              <w:highlight w:val="lightGray"/>
            </w:rPr>
            <w:t>.</w:t>
          </w:r>
        </w:p>
      </w:docPartBody>
    </w:docPart>
    <w:docPart>
      <w:docPartPr>
        <w:name w:val="AB0214D399C241E8A0669F7F565E3A7B"/>
        <w:category>
          <w:name w:val="Général"/>
          <w:gallery w:val="placeholder"/>
        </w:category>
        <w:types>
          <w:type w:val="bbPlcHdr"/>
        </w:types>
        <w:behaviors>
          <w:behavior w:val="content"/>
        </w:behaviors>
        <w:guid w:val="{FFB78049-97BE-400C-AE63-D971733CC9DC}"/>
      </w:docPartPr>
      <w:docPartBody>
        <w:p w:rsidR="00750EBD" w:rsidRDefault="00750EBD" w:rsidP="00750EBD">
          <w:pPr>
            <w:pStyle w:val="AB0214D399C241E8A0669F7F565E3A7B"/>
          </w:pPr>
          <w:r w:rsidRPr="00EB0541">
            <w:rPr>
              <w:rStyle w:val="Textedelespacerserv"/>
              <w:highlight w:val="lightGray"/>
              <w:lang w:val="en-CA"/>
            </w:rPr>
            <w:t>Budget</w:t>
          </w:r>
        </w:p>
      </w:docPartBody>
    </w:docPart>
    <w:docPart>
      <w:docPartPr>
        <w:name w:val="A4261B01AF64403F8AE7F153849BEC4B"/>
        <w:category>
          <w:name w:val="Général"/>
          <w:gallery w:val="placeholder"/>
        </w:category>
        <w:types>
          <w:type w:val="bbPlcHdr"/>
        </w:types>
        <w:behaviors>
          <w:behavior w:val="content"/>
        </w:behaviors>
        <w:guid w:val="{EDC644D1-2C0D-449D-8F25-8C7AC309EF85}"/>
      </w:docPartPr>
      <w:docPartBody>
        <w:p w:rsidR="00750EBD" w:rsidRDefault="00750EBD" w:rsidP="00750EBD">
          <w:pPr>
            <w:pStyle w:val="A4261B01AF64403F8AE7F153849BEC4B"/>
          </w:pPr>
          <w:r w:rsidRPr="004A4F1B">
            <w:rPr>
              <w:color w:val="222222"/>
              <w:highlight w:val="lightGray"/>
              <w:lang w:val="en"/>
            </w:rPr>
            <w:t>Click here to write</w:t>
          </w:r>
          <w:r w:rsidRPr="00FC0DAB">
            <w:rPr>
              <w:rStyle w:val="Textedelespacerserv"/>
              <w:highlight w:val="lightGray"/>
            </w:rPr>
            <w:t>.</w:t>
          </w:r>
        </w:p>
      </w:docPartBody>
    </w:docPart>
    <w:docPart>
      <w:docPartPr>
        <w:name w:val="08807AB4B59E4339B82F3EDC486FB199"/>
        <w:category>
          <w:name w:val="Général"/>
          <w:gallery w:val="placeholder"/>
        </w:category>
        <w:types>
          <w:type w:val="bbPlcHdr"/>
        </w:types>
        <w:behaviors>
          <w:behavior w:val="content"/>
        </w:behaviors>
        <w:guid w:val="{66546870-88EC-44A6-9BBA-7AB0C37F1259}"/>
      </w:docPartPr>
      <w:docPartBody>
        <w:p w:rsidR="00750EBD" w:rsidRDefault="00750EBD" w:rsidP="00750EBD">
          <w:pPr>
            <w:pStyle w:val="08807AB4B59E4339B82F3EDC486FB199"/>
          </w:pPr>
          <w:r w:rsidRPr="00EB0541">
            <w:rPr>
              <w:rStyle w:val="Textedelespacerserv"/>
              <w:highlight w:val="lightGray"/>
              <w:lang w:val="en-CA"/>
            </w:rPr>
            <w:t>Budget</w:t>
          </w:r>
        </w:p>
      </w:docPartBody>
    </w:docPart>
    <w:docPart>
      <w:docPartPr>
        <w:name w:val="EB5DF8E403964F938F9C0555D5D70D01"/>
        <w:category>
          <w:name w:val="Général"/>
          <w:gallery w:val="placeholder"/>
        </w:category>
        <w:types>
          <w:type w:val="bbPlcHdr"/>
        </w:types>
        <w:behaviors>
          <w:behavior w:val="content"/>
        </w:behaviors>
        <w:guid w:val="{5B87F5A2-466F-4BFD-97D9-0FF73798C9D1}"/>
      </w:docPartPr>
      <w:docPartBody>
        <w:p w:rsidR="00750EBD" w:rsidRDefault="00750EBD" w:rsidP="00750EBD">
          <w:pPr>
            <w:pStyle w:val="EB5DF8E403964F938F9C0555D5D70D01"/>
          </w:pPr>
          <w:r w:rsidRPr="004A4F1B">
            <w:rPr>
              <w:color w:val="222222"/>
              <w:highlight w:val="lightGray"/>
              <w:lang w:val="en"/>
            </w:rPr>
            <w:t>Click here to write</w:t>
          </w:r>
          <w:r w:rsidRPr="00FC0DAB">
            <w:rPr>
              <w:rStyle w:val="Textedelespacerserv"/>
              <w:highlight w:val="lightGray"/>
            </w:rPr>
            <w:t>.</w:t>
          </w:r>
        </w:p>
      </w:docPartBody>
    </w:docPart>
    <w:docPart>
      <w:docPartPr>
        <w:name w:val="B78223C557D74B0495411756351AE4F1"/>
        <w:category>
          <w:name w:val="Général"/>
          <w:gallery w:val="placeholder"/>
        </w:category>
        <w:types>
          <w:type w:val="bbPlcHdr"/>
        </w:types>
        <w:behaviors>
          <w:behavior w:val="content"/>
        </w:behaviors>
        <w:guid w:val="{03822432-94F5-4A90-B32C-626C80639DFF}"/>
      </w:docPartPr>
      <w:docPartBody>
        <w:p w:rsidR="00750EBD" w:rsidRDefault="00750EBD" w:rsidP="00750EBD">
          <w:pPr>
            <w:pStyle w:val="B78223C557D74B0495411756351AE4F1"/>
          </w:pPr>
          <w:r w:rsidRPr="00EB0541">
            <w:rPr>
              <w:rStyle w:val="Textedelespacerserv"/>
              <w:highlight w:val="lightGray"/>
              <w:lang w:val="en-CA"/>
            </w:rPr>
            <w:t>Budget</w:t>
          </w:r>
        </w:p>
      </w:docPartBody>
    </w:docPart>
    <w:docPart>
      <w:docPartPr>
        <w:name w:val="CD0B3BEA0F18488B84BEF95B4F1BD484"/>
        <w:category>
          <w:name w:val="Général"/>
          <w:gallery w:val="placeholder"/>
        </w:category>
        <w:types>
          <w:type w:val="bbPlcHdr"/>
        </w:types>
        <w:behaviors>
          <w:behavior w:val="content"/>
        </w:behaviors>
        <w:guid w:val="{46D5E0E0-7556-4A88-805D-5F9C4BEF3E62}"/>
      </w:docPartPr>
      <w:docPartBody>
        <w:p w:rsidR="00750EBD" w:rsidRDefault="00750EBD" w:rsidP="00750EBD">
          <w:pPr>
            <w:pStyle w:val="CD0B3BEA0F18488B84BEF95B4F1BD484"/>
          </w:pPr>
          <w:r>
            <w:rPr>
              <w:rStyle w:val="Textedelespacerserv"/>
              <w:highlight w:val="lightGray"/>
            </w:rPr>
            <w:t>Total b</w:t>
          </w:r>
          <w:r w:rsidRPr="00EB0541">
            <w:rPr>
              <w:rStyle w:val="Textedelespacerserv"/>
              <w:highlight w:val="lightGray"/>
              <w:lang w:val="en-CA"/>
            </w:rPr>
            <w:t>udget</w:t>
          </w:r>
        </w:p>
      </w:docPartBody>
    </w:docPart>
    <w:docPart>
      <w:docPartPr>
        <w:name w:val="58CA50642E304350BFEE05F992318644"/>
        <w:category>
          <w:name w:val="Général"/>
          <w:gallery w:val="placeholder"/>
        </w:category>
        <w:types>
          <w:type w:val="bbPlcHdr"/>
        </w:types>
        <w:behaviors>
          <w:behavior w:val="content"/>
        </w:behaviors>
        <w:guid w:val="{097BA798-C9F5-45F8-A65D-F81105AC8C85}"/>
      </w:docPartPr>
      <w:docPartBody>
        <w:p w:rsidR="002C6590" w:rsidRDefault="00090B18" w:rsidP="00090B18">
          <w:pPr>
            <w:pStyle w:val="58CA50642E304350BFEE05F992318644"/>
          </w:pPr>
          <w:r w:rsidRPr="00CC6769">
            <w:rPr>
              <w:rStyle w:val="Textedelespacerserv"/>
              <w:highlight w:val="lightGray"/>
            </w:rPr>
            <w:t xml:space="preserve">Cliquez ici pour </w:t>
          </w:r>
          <w:r>
            <w:rPr>
              <w:rStyle w:val="Textedelespacerserv"/>
              <w:highlight w:val="lightGray"/>
            </w:rPr>
            <w:t>écrire</w:t>
          </w:r>
        </w:p>
      </w:docPartBody>
    </w:docPart>
    <w:docPart>
      <w:docPartPr>
        <w:name w:val="CF18FB6E5EE34711B976C21098655D9C"/>
        <w:category>
          <w:name w:val="Général"/>
          <w:gallery w:val="placeholder"/>
        </w:category>
        <w:types>
          <w:type w:val="bbPlcHdr"/>
        </w:types>
        <w:behaviors>
          <w:behavior w:val="content"/>
        </w:behaviors>
        <w:guid w:val="{8A7D66E8-892F-472E-91C7-180069919B79}"/>
      </w:docPartPr>
      <w:docPartBody>
        <w:p w:rsidR="002C6590" w:rsidRDefault="00090B18" w:rsidP="00090B18">
          <w:pPr>
            <w:pStyle w:val="CF18FB6E5EE34711B976C21098655D9C"/>
          </w:pPr>
          <w:r w:rsidRPr="00CC6769">
            <w:rPr>
              <w:rStyle w:val="Textedelespacerserv"/>
              <w:highlight w:val="lightGray"/>
            </w:rPr>
            <w:t xml:space="preserve">Cliquez ici pour </w:t>
          </w:r>
          <w:r>
            <w:rPr>
              <w:rStyle w:val="Textedelespacerserv"/>
              <w:highlight w:val="lightGray"/>
            </w:rPr>
            <w:t>écrire</w:t>
          </w:r>
        </w:p>
      </w:docPartBody>
    </w:docPart>
    <w:docPart>
      <w:docPartPr>
        <w:name w:val="41AEB2CFA8FB49E89B9739F1912C25F4"/>
        <w:category>
          <w:name w:val="Général"/>
          <w:gallery w:val="placeholder"/>
        </w:category>
        <w:types>
          <w:type w:val="bbPlcHdr"/>
        </w:types>
        <w:behaviors>
          <w:behavior w:val="content"/>
        </w:behaviors>
        <w:guid w:val="{D32C6E40-32C7-43F1-9513-1EF385DFA6E2}"/>
      </w:docPartPr>
      <w:docPartBody>
        <w:p w:rsidR="002C6590" w:rsidRDefault="00090B18" w:rsidP="00090B18">
          <w:pPr>
            <w:pStyle w:val="41AEB2CFA8FB49E89B9739F1912C25F4"/>
          </w:pPr>
          <w:r w:rsidRPr="00CC6769">
            <w:rPr>
              <w:rStyle w:val="Textedelespacerserv"/>
              <w:highlight w:val="lightGray"/>
            </w:rPr>
            <w:t xml:space="preserve">Cliquez ici pour </w:t>
          </w:r>
          <w:r>
            <w:rPr>
              <w:rStyle w:val="Textedelespacerserv"/>
              <w:highlight w:val="lightGray"/>
            </w:rPr>
            <w:t>écrire</w:t>
          </w:r>
        </w:p>
      </w:docPartBody>
    </w:docPart>
    <w:docPart>
      <w:docPartPr>
        <w:name w:val="C298736150A3474CA937CE98EEB1B366"/>
        <w:category>
          <w:name w:val="Général"/>
          <w:gallery w:val="placeholder"/>
        </w:category>
        <w:types>
          <w:type w:val="bbPlcHdr"/>
        </w:types>
        <w:behaviors>
          <w:behavior w:val="content"/>
        </w:behaviors>
        <w:guid w:val="{B0455525-1145-4450-BE53-936CCC3F657C}"/>
      </w:docPartPr>
      <w:docPartBody>
        <w:p w:rsidR="002C6590" w:rsidRDefault="00090B18" w:rsidP="00090B18">
          <w:pPr>
            <w:pStyle w:val="C298736150A3474CA937CE98EEB1B366"/>
          </w:pPr>
          <w:r w:rsidRPr="00CC6769">
            <w:rPr>
              <w:rStyle w:val="Textedelespacerserv"/>
              <w:highlight w:val="lightGray"/>
            </w:rPr>
            <w:t xml:space="preserve">Cliquez ici pour </w:t>
          </w:r>
          <w:r>
            <w:rPr>
              <w:rStyle w:val="Textedelespacerserv"/>
              <w:highlight w:val="lightGray"/>
            </w:rPr>
            <w:t>écrire</w:t>
          </w:r>
        </w:p>
      </w:docPartBody>
    </w:docPart>
    <w:docPart>
      <w:docPartPr>
        <w:name w:val="78BBC529883E4860AF51999601E009AA"/>
        <w:category>
          <w:name w:val="Général"/>
          <w:gallery w:val="placeholder"/>
        </w:category>
        <w:types>
          <w:type w:val="bbPlcHdr"/>
        </w:types>
        <w:behaviors>
          <w:behavior w:val="content"/>
        </w:behaviors>
        <w:guid w:val="{834B5AEF-354E-4A4B-9F8C-1A3BDD8D5128}"/>
      </w:docPartPr>
      <w:docPartBody>
        <w:p w:rsidR="002C6590" w:rsidRDefault="00090B18" w:rsidP="00090B18">
          <w:pPr>
            <w:pStyle w:val="78BBC529883E4860AF51999601E009AA"/>
          </w:pPr>
          <w:r w:rsidRPr="004A4F1B">
            <w:rPr>
              <w:color w:val="222222"/>
              <w:highlight w:val="lightGray"/>
              <w:lang w:val="en"/>
            </w:rPr>
            <w:t>Click here to write</w:t>
          </w:r>
        </w:p>
      </w:docPartBody>
    </w:docPart>
    <w:docPart>
      <w:docPartPr>
        <w:name w:val="AF744B34CBD446598656B45992EE6AC6"/>
        <w:category>
          <w:name w:val="Général"/>
          <w:gallery w:val="placeholder"/>
        </w:category>
        <w:types>
          <w:type w:val="bbPlcHdr"/>
        </w:types>
        <w:behaviors>
          <w:behavior w:val="content"/>
        </w:behaviors>
        <w:guid w:val="{C0E80D91-C4A7-4854-AA52-A0BFA293F68C}"/>
      </w:docPartPr>
      <w:docPartBody>
        <w:p w:rsidR="002C6590" w:rsidRDefault="00090B18" w:rsidP="00090B18">
          <w:pPr>
            <w:pStyle w:val="AF744B34CBD446598656B45992EE6AC6"/>
          </w:pPr>
          <w:r w:rsidRPr="004A4F1B">
            <w:rPr>
              <w:color w:val="222222"/>
              <w:highlight w:val="lightGray"/>
              <w:lang w:val="en"/>
            </w:rPr>
            <w:t>Click here to write</w:t>
          </w:r>
        </w:p>
      </w:docPartBody>
    </w:docPart>
    <w:docPart>
      <w:docPartPr>
        <w:name w:val="5311F2BFABAD4CA8B4497368157EFCBB"/>
        <w:category>
          <w:name w:val="Général"/>
          <w:gallery w:val="placeholder"/>
        </w:category>
        <w:types>
          <w:type w:val="bbPlcHdr"/>
        </w:types>
        <w:behaviors>
          <w:behavior w:val="content"/>
        </w:behaviors>
        <w:guid w:val="{7F2DB41E-A57A-4731-A73F-CF2939AD7134}"/>
      </w:docPartPr>
      <w:docPartBody>
        <w:p w:rsidR="002C6590" w:rsidRDefault="00090B18" w:rsidP="00090B18">
          <w:pPr>
            <w:pStyle w:val="5311F2BFABAD4CA8B4497368157EFCBB"/>
          </w:pPr>
          <w:r w:rsidRPr="004A4F1B">
            <w:rPr>
              <w:color w:val="222222"/>
              <w:highlight w:val="lightGray"/>
              <w:lang w:val="en"/>
            </w:rPr>
            <w:t>Click here to write</w:t>
          </w:r>
        </w:p>
      </w:docPartBody>
    </w:docPart>
    <w:docPart>
      <w:docPartPr>
        <w:name w:val="C458A94A91BF4A1795D591D7B717A4E7"/>
        <w:category>
          <w:name w:val="Général"/>
          <w:gallery w:val="placeholder"/>
        </w:category>
        <w:types>
          <w:type w:val="bbPlcHdr"/>
        </w:types>
        <w:behaviors>
          <w:behavior w:val="content"/>
        </w:behaviors>
        <w:guid w:val="{B166EFD5-0D65-4FD4-9F51-32F529D261A7}"/>
      </w:docPartPr>
      <w:docPartBody>
        <w:p w:rsidR="002C6590" w:rsidRDefault="00090B18" w:rsidP="00090B18">
          <w:pPr>
            <w:pStyle w:val="C458A94A91BF4A1795D591D7B717A4E7"/>
          </w:pPr>
          <w:r w:rsidRPr="004A4F1B">
            <w:rPr>
              <w:color w:val="222222"/>
              <w:highlight w:val="lightGray"/>
              <w:lang w:val="en"/>
            </w:rPr>
            <w:t>Click here to write</w:t>
          </w:r>
        </w:p>
      </w:docPartBody>
    </w:docPart>
    <w:docPart>
      <w:docPartPr>
        <w:name w:val="CE3C94AAF591498EA34223812FB34026"/>
        <w:category>
          <w:name w:val="Général"/>
          <w:gallery w:val="placeholder"/>
        </w:category>
        <w:types>
          <w:type w:val="bbPlcHdr"/>
        </w:types>
        <w:behaviors>
          <w:behavior w:val="content"/>
        </w:behaviors>
        <w:guid w:val="{B8F9FD06-4B99-4908-9B3E-B2AB0E7B2288}"/>
      </w:docPartPr>
      <w:docPartBody>
        <w:p w:rsidR="002C6590" w:rsidRDefault="00090B18" w:rsidP="00090B18">
          <w:pPr>
            <w:pStyle w:val="CE3C94AAF591498EA34223812FB34026"/>
          </w:pPr>
          <w:r w:rsidRPr="004A4F1B">
            <w:rPr>
              <w:color w:val="222222"/>
              <w:highlight w:val="lightGray"/>
              <w:lang w:val="en"/>
            </w:rPr>
            <w:t>Click here to write</w:t>
          </w:r>
        </w:p>
      </w:docPartBody>
    </w:docPart>
    <w:docPart>
      <w:docPartPr>
        <w:name w:val="65229EC88F3D44699041E1848E040A09"/>
        <w:category>
          <w:name w:val="Général"/>
          <w:gallery w:val="placeholder"/>
        </w:category>
        <w:types>
          <w:type w:val="bbPlcHdr"/>
        </w:types>
        <w:behaviors>
          <w:behavior w:val="content"/>
        </w:behaviors>
        <w:guid w:val="{B97735FE-0DBA-4620-A825-4B00BC024950}"/>
      </w:docPartPr>
      <w:docPartBody>
        <w:p w:rsidR="002C6590" w:rsidRDefault="00090B18" w:rsidP="00090B18">
          <w:pPr>
            <w:pStyle w:val="65229EC88F3D44699041E1848E040A09"/>
          </w:pPr>
          <w:r w:rsidRPr="004A4F1B">
            <w:rPr>
              <w:color w:val="222222"/>
              <w:highlight w:val="lightGray"/>
              <w:lang w:val="en"/>
            </w:rPr>
            <w:t>Click here to write</w:t>
          </w:r>
        </w:p>
      </w:docPartBody>
    </w:docPart>
    <w:docPart>
      <w:docPartPr>
        <w:name w:val="54E627711FD6480AB1F5709416DD86D6"/>
        <w:category>
          <w:name w:val="Général"/>
          <w:gallery w:val="placeholder"/>
        </w:category>
        <w:types>
          <w:type w:val="bbPlcHdr"/>
        </w:types>
        <w:behaviors>
          <w:behavior w:val="content"/>
        </w:behaviors>
        <w:guid w:val="{DEA28496-0C55-41FF-8B50-E8D0E8494EDD}"/>
      </w:docPartPr>
      <w:docPartBody>
        <w:p w:rsidR="002C6590" w:rsidRDefault="00090B18" w:rsidP="00090B18">
          <w:pPr>
            <w:pStyle w:val="54E627711FD6480AB1F5709416DD86D6"/>
          </w:pPr>
          <w:r w:rsidRPr="004A4F1B">
            <w:rPr>
              <w:color w:val="222222"/>
              <w:highlight w:val="lightGray"/>
              <w:lang w:val="en"/>
            </w:rPr>
            <w:t>Click here to write</w:t>
          </w:r>
        </w:p>
      </w:docPartBody>
    </w:docPart>
    <w:docPart>
      <w:docPartPr>
        <w:name w:val="3C3C4BE7D95D49D18E12AC85769D8E13"/>
        <w:category>
          <w:name w:val="Général"/>
          <w:gallery w:val="placeholder"/>
        </w:category>
        <w:types>
          <w:type w:val="bbPlcHdr"/>
        </w:types>
        <w:behaviors>
          <w:behavior w:val="content"/>
        </w:behaviors>
        <w:guid w:val="{D04C9D44-797B-4B98-BA04-F0CA8D6D0917}"/>
      </w:docPartPr>
      <w:docPartBody>
        <w:p w:rsidR="002C6590" w:rsidRDefault="00090B18" w:rsidP="00090B18">
          <w:pPr>
            <w:pStyle w:val="3C3C4BE7D95D49D18E12AC85769D8E13"/>
          </w:pPr>
          <w:r w:rsidRPr="00573733">
            <w:rPr>
              <w:rStyle w:val="Textedelespacerserv"/>
              <w:highlight w:val="lightGray"/>
            </w:rPr>
            <w:t>Précisez</w:t>
          </w:r>
        </w:p>
      </w:docPartBody>
    </w:docPart>
    <w:docPart>
      <w:docPartPr>
        <w:name w:val="ADC64294438D46F6B225058EB86470D6"/>
        <w:category>
          <w:name w:val="Général"/>
          <w:gallery w:val="placeholder"/>
        </w:category>
        <w:types>
          <w:type w:val="bbPlcHdr"/>
        </w:types>
        <w:behaviors>
          <w:behavior w:val="content"/>
        </w:behaviors>
        <w:guid w:val="{9DC94225-0CCE-4925-9F34-EC02328EE18A}"/>
      </w:docPartPr>
      <w:docPartBody>
        <w:p w:rsidR="002C6590" w:rsidRDefault="00090B18" w:rsidP="00090B18">
          <w:pPr>
            <w:pStyle w:val="ADC64294438D46F6B225058EB86470D6"/>
          </w:pPr>
          <w:r w:rsidRPr="004A4F1B">
            <w:rPr>
              <w:color w:val="222222"/>
              <w:highlight w:val="lightGray"/>
              <w:lang w:val="en"/>
            </w:rPr>
            <w:t>Click here to write</w:t>
          </w:r>
        </w:p>
      </w:docPartBody>
    </w:docPart>
    <w:docPart>
      <w:docPartPr>
        <w:name w:val="2AA12CEFE05F49C7BD3198860CA08F8E"/>
        <w:category>
          <w:name w:val="Général"/>
          <w:gallery w:val="placeholder"/>
        </w:category>
        <w:types>
          <w:type w:val="bbPlcHdr"/>
        </w:types>
        <w:behaviors>
          <w:behavior w:val="content"/>
        </w:behaviors>
        <w:guid w:val="{C5023798-8EB2-46DF-B5A1-4215185DC0F6}"/>
      </w:docPartPr>
      <w:docPartBody>
        <w:p w:rsidR="002C6590" w:rsidRDefault="00090B18" w:rsidP="00090B18">
          <w:pPr>
            <w:pStyle w:val="2AA12CEFE05F49C7BD3198860CA08F8E"/>
          </w:pPr>
          <w:r w:rsidRPr="004A4F1B">
            <w:rPr>
              <w:color w:val="222222"/>
              <w:highlight w:val="lightGray"/>
              <w:lang w:val="en"/>
            </w:rPr>
            <w:t>Click here to write</w:t>
          </w:r>
        </w:p>
      </w:docPartBody>
    </w:docPart>
    <w:docPart>
      <w:docPartPr>
        <w:name w:val="43243EFBB32F4D759E708190D4611DCB"/>
        <w:category>
          <w:name w:val="Général"/>
          <w:gallery w:val="placeholder"/>
        </w:category>
        <w:types>
          <w:type w:val="bbPlcHdr"/>
        </w:types>
        <w:behaviors>
          <w:behavior w:val="content"/>
        </w:behaviors>
        <w:guid w:val="{19EEFCF4-1332-4457-9F8B-AE62691E652B}"/>
      </w:docPartPr>
      <w:docPartBody>
        <w:p w:rsidR="002C6590" w:rsidRDefault="00090B18" w:rsidP="00090B18">
          <w:pPr>
            <w:pStyle w:val="43243EFBB32F4D759E708190D4611DCB"/>
          </w:pPr>
          <w:r w:rsidRPr="004A4F1B">
            <w:rPr>
              <w:color w:val="222222"/>
              <w:highlight w:val="lightGray"/>
              <w:lang w:val="en"/>
            </w:rPr>
            <w:t>Click here to write</w:t>
          </w:r>
        </w:p>
      </w:docPartBody>
    </w:docPart>
    <w:docPart>
      <w:docPartPr>
        <w:name w:val="2C300AA9A4E6480F8A03D382D511A8BE"/>
        <w:category>
          <w:name w:val="Général"/>
          <w:gallery w:val="placeholder"/>
        </w:category>
        <w:types>
          <w:type w:val="bbPlcHdr"/>
        </w:types>
        <w:behaviors>
          <w:behavior w:val="content"/>
        </w:behaviors>
        <w:guid w:val="{FCED2530-4B83-47E3-A262-3E59B8823C82}"/>
      </w:docPartPr>
      <w:docPartBody>
        <w:p w:rsidR="002C6590" w:rsidRDefault="00090B18" w:rsidP="00090B18">
          <w:pPr>
            <w:pStyle w:val="2C300AA9A4E6480F8A03D382D511A8BE"/>
          </w:pPr>
          <w:r w:rsidRPr="004A4F1B">
            <w:rPr>
              <w:color w:val="222222"/>
              <w:highlight w:val="lightGray"/>
              <w:lang w:val="en"/>
            </w:rPr>
            <w:t>Click here to write</w:t>
          </w:r>
        </w:p>
      </w:docPartBody>
    </w:docPart>
    <w:docPart>
      <w:docPartPr>
        <w:name w:val="8A3B7FFFD44240C7BE49A995B8CD97F6"/>
        <w:category>
          <w:name w:val="Général"/>
          <w:gallery w:val="placeholder"/>
        </w:category>
        <w:types>
          <w:type w:val="bbPlcHdr"/>
        </w:types>
        <w:behaviors>
          <w:behavior w:val="content"/>
        </w:behaviors>
        <w:guid w:val="{6FD740C0-9A16-4F4C-8699-3D58DC615D9F}"/>
      </w:docPartPr>
      <w:docPartBody>
        <w:p w:rsidR="002C6590" w:rsidRDefault="00090B18" w:rsidP="00090B18">
          <w:pPr>
            <w:pStyle w:val="8A3B7FFFD44240C7BE49A995B8CD97F6"/>
          </w:pPr>
          <w:r w:rsidRPr="004A4F1B">
            <w:rPr>
              <w:color w:val="222222"/>
              <w:highlight w:val="lightGray"/>
              <w:lang w:val="en"/>
            </w:rPr>
            <w:t>Click here to write</w:t>
          </w:r>
        </w:p>
      </w:docPartBody>
    </w:docPart>
    <w:docPart>
      <w:docPartPr>
        <w:name w:val="95A62C4B2EDC4EFA8B2643AA4B6218BB"/>
        <w:category>
          <w:name w:val="Général"/>
          <w:gallery w:val="placeholder"/>
        </w:category>
        <w:types>
          <w:type w:val="bbPlcHdr"/>
        </w:types>
        <w:behaviors>
          <w:behavior w:val="content"/>
        </w:behaviors>
        <w:guid w:val="{AFD42E4B-B08F-4174-B768-C3588CD61139}"/>
      </w:docPartPr>
      <w:docPartBody>
        <w:p w:rsidR="002C6590" w:rsidRDefault="00090B18" w:rsidP="00090B18">
          <w:pPr>
            <w:pStyle w:val="95A62C4B2EDC4EFA8B2643AA4B6218BB"/>
          </w:pPr>
          <w:r w:rsidRPr="00826BAE">
            <w:rPr>
              <w:color w:val="222222"/>
              <w:highlight w:val="lightGray"/>
              <w:lang w:val="en"/>
            </w:rPr>
            <w:t>Click here to enter the total amount</w:t>
          </w:r>
        </w:p>
      </w:docPartBody>
    </w:docPart>
    <w:docPart>
      <w:docPartPr>
        <w:name w:val="D9AC53512D4F4FAE945B01B118BE4290"/>
        <w:category>
          <w:name w:val="Général"/>
          <w:gallery w:val="placeholder"/>
        </w:category>
        <w:types>
          <w:type w:val="bbPlcHdr"/>
        </w:types>
        <w:behaviors>
          <w:behavior w:val="content"/>
        </w:behaviors>
        <w:guid w:val="{96B27636-07C5-44B0-B7B3-9D5C36E46FDF}"/>
      </w:docPartPr>
      <w:docPartBody>
        <w:p w:rsidR="002C6590" w:rsidRDefault="00090B18" w:rsidP="00090B18">
          <w:pPr>
            <w:pStyle w:val="D9AC53512D4F4FAE945B01B118BE4290"/>
          </w:pPr>
          <w:r w:rsidRPr="004A4F1B">
            <w:rPr>
              <w:color w:val="222222"/>
              <w:highlight w:val="lightGray"/>
              <w:lang w:val="en"/>
            </w:rPr>
            <w:t>Click here to write</w:t>
          </w:r>
          <w:r w:rsidRPr="00FC0DAB">
            <w:rPr>
              <w:rStyle w:val="Textedelespacerserv"/>
              <w:highlight w:val="lightGray"/>
            </w:rPr>
            <w:t>.</w:t>
          </w:r>
        </w:p>
      </w:docPartBody>
    </w:docPart>
    <w:docPart>
      <w:docPartPr>
        <w:name w:val="921CAA956029433C9003F0D4DD6CE8F8"/>
        <w:category>
          <w:name w:val="Général"/>
          <w:gallery w:val="placeholder"/>
        </w:category>
        <w:types>
          <w:type w:val="bbPlcHdr"/>
        </w:types>
        <w:behaviors>
          <w:behavior w:val="content"/>
        </w:behaviors>
        <w:guid w:val="{E8335EC5-984F-49E5-A500-3C8EF6F43ED7}"/>
      </w:docPartPr>
      <w:docPartBody>
        <w:p w:rsidR="002C6590" w:rsidRDefault="00090B18" w:rsidP="00090B18">
          <w:pPr>
            <w:pStyle w:val="921CAA956029433C9003F0D4DD6CE8F8"/>
          </w:pPr>
          <w:r w:rsidRPr="004A4F1B">
            <w:rPr>
              <w:color w:val="222222"/>
              <w:highlight w:val="lightGray"/>
              <w:lang w:val="en"/>
            </w:rPr>
            <w:t>Click here to write</w:t>
          </w:r>
          <w:r w:rsidRPr="00FC0DAB">
            <w:rPr>
              <w:rStyle w:val="Textedelespacerserv"/>
              <w:highlight w:val="lightGray"/>
            </w:rPr>
            <w:t>.</w:t>
          </w:r>
        </w:p>
      </w:docPartBody>
    </w:docPart>
    <w:docPart>
      <w:docPartPr>
        <w:name w:val="595819A816E64ADF8C4812CBAF8C0251"/>
        <w:category>
          <w:name w:val="Général"/>
          <w:gallery w:val="placeholder"/>
        </w:category>
        <w:types>
          <w:type w:val="bbPlcHdr"/>
        </w:types>
        <w:behaviors>
          <w:behavior w:val="content"/>
        </w:behaviors>
        <w:guid w:val="{5D302842-6067-40AA-B79F-45FBA11A1284}"/>
      </w:docPartPr>
      <w:docPartBody>
        <w:p w:rsidR="00000000" w:rsidRDefault="009A186B" w:rsidP="009A186B">
          <w:pPr>
            <w:pStyle w:val="595819A816E64ADF8C4812CBAF8C0251"/>
          </w:pPr>
          <w:r w:rsidRPr="003B718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1A0F"/>
    <w:rsid w:val="00090B18"/>
    <w:rsid w:val="000A6A9F"/>
    <w:rsid w:val="001B4C6C"/>
    <w:rsid w:val="002B1A0F"/>
    <w:rsid w:val="002C12E6"/>
    <w:rsid w:val="002C6590"/>
    <w:rsid w:val="00335E2F"/>
    <w:rsid w:val="005524AD"/>
    <w:rsid w:val="0069630A"/>
    <w:rsid w:val="00750EBD"/>
    <w:rsid w:val="009A186B"/>
    <w:rsid w:val="00A35A4D"/>
    <w:rsid w:val="00A87675"/>
    <w:rsid w:val="00B46C31"/>
    <w:rsid w:val="00F658D1"/>
    <w:rsid w:val="00FC0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186B"/>
    <w:rPr>
      <w:color w:val="808080"/>
    </w:rPr>
  </w:style>
  <w:style w:type="paragraph" w:customStyle="1" w:styleId="A55FA1F53EC74ECEA982EA0B514A5254">
    <w:name w:val="A55FA1F53EC74ECEA982EA0B514A5254"/>
    <w:rsid w:val="002B1A0F"/>
  </w:style>
  <w:style w:type="paragraph" w:customStyle="1" w:styleId="2CC1E82E162C4B618AE468FFCF70CB12">
    <w:name w:val="2CC1E82E162C4B618AE468FFCF70CB12"/>
    <w:rsid w:val="002B1A0F"/>
  </w:style>
  <w:style w:type="paragraph" w:customStyle="1" w:styleId="F7C0E73CF16142958EBD9D8D837178C7">
    <w:name w:val="F7C0E73CF16142958EBD9D8D837178C7"/>
    <w:rsid w:val="002B1A0F"/>
  </w:style>
  <w:style w:type="paragraph" w:customStyle="1" w:styleId="955AC71F03A149D384F3AAB87116DA99">
    <w:name w:val="955AC71F03A149D384F3AAB87116DA99"/>
    <w:rsid w:val="002B1A0F"/>
  </w:style>
  <w:style w:type="paragraph" w:customStyle="1" w:styleId="DA1939F26DEC4C8EBC4BD793F236E24B">
    <w:name w:val="DA1939F26DEC4C8EBC4BD793F236E24B"/>
    <w:rsid w:val="002B1A0F"/>
  </w:style>
  <w:style w:type="paragraph" w:customStyle="1" w:styleId="EF4A4E40BDC04D29BB804CBB07AE89F3">
    <w:name w:val="EF4A4E40BDC04D29BB804CBB07AE89F3"/>
    <w:rsid w:val="002B1A0F"/>
  </w:style>
  <w:style w:type="paragraph" w:customStyle="1" w:styleId="6D53ACF6FEBA43419B7F8248893EB7F1">
    <w:name w:val="6D53ACF6FEBA43419B7F8248893EB7F1"/>
    <w:rsid w:val="002B1A0F"/>
  </w:style>
  <w:style w:type="paragraph" w:customStyle="1" w:styleId="4ADF2E0D7D284A99A1FFA27E435ADE1E">
    <w:name w:val="4ADF2E0D7D284A99A1FFA27E435ADE1E"/>
    <w:rsid w:val="002B1A0F"/>
  </w:style>
  <w:style w:type="paragraph" w:customStyle="1" w:styleId="E5E3DA69160641F0B06A17BAB886947C">
    <w:name w:val="E5E3DA69160641F0B06A17BAB886947C"/>
    <w:rsid w:val="00F658D1"/>
  </w:style>
  <w:style w:type="paragraph" w:customStyle="1" w:styleId="043C5991F2484B3382B5E4598B72C4DC">
    <w:name w:val="043C5991F2484B3382B5E4598B72C4DC"/>
    <w:rsid w:val="00F658D1"/>
  </w:style>
  <w:style w:type="paragraph" w:customStyle="1" w:styleId="9050108F6F0B437EB9F15331A55DD92D">
    <w:name w:val="9050108F6F0B437EB9F15331A55DD92D"/>
    <w:rsid w:val="00F658D1"/>
  </w:style>
  <w:style w:type="paragraph" w:customStyle="1" w:styleId="7621BECAD3E947D1AA75D8045D7A2C2B">
    <w:name w:val="7621BECAD3E947D1AA75D8045D7A2C2B"/>
    <w:rsid w:val="00F658D1"/>
  </w:style>
  <w:style w:type="paragraph" w:customStyle="1" w:styleId="F86A5C15012E4981A5A0FD1B0CB132CA">
    <w:name w:val="F86A5C15012E4981A5A0FD1B0CB132CA"/>
    <w:rsid w:val="00F658D1"/>
  </w:style>
  <w:style w:type="paragraph" w:customStyle="1" w:styleId="30934A0D30FA4168A8F8117F22DA684E">
    <w:name w:val="30934A0D30FA4168A8F8117F22DA684E"/>
    <w:rsid w:val="00F658D1"/>
  </w:style>
  <w:style w:type="paragraph" w:customStyle="1" w:styleId="7A66E4BA645B4CF9BCFE832002658127">
    <w:name w:val="7A66E4BA645B4CF9BCFE832002658127"/>
    <w:rsid w:val="00F658D1"/>
  </w:style>
  <w:style w:type="paragraph" w:customStyle="1" w:styleId="BB0854351D5E4E7599EF11DF08B23973">
    <w:name w:val="BB0854351D5E4E7599EF11DF08B23973"/>
    <w:rsid w:val="00F658D1"/>
  </w:style>
  <w:style w:type="paragraph" w:customStyle="1" w:styleId="667D949CA2494A3C89DBF19BB286881D">
    <w:name w:val="667D949CA2494A3C89DBF19BB286881D"/>
    <w:rsid w:val="00F658D1"/>
  </w:style>
  <w:style w:type="paragraph" w:customStyle="1" w:styleId="B3F9DEDB121947C68EA7EDBFDF64ED5E">
    <w:name w:val="B3F9DEDB121947C68EA7EDBFDF64ED5E"/>
    <w:rsid w:val="00F658D1"/>
  </w:style>
  <w:style w:type="paragraph" w:customStyle="1" w:styleId="17FF3BE085CF4976B25D30E91A6C0587">
    <w:name w:val="17FF3BE085CF4976B25D30E91A6C0587"/>
    <w:rsid w:val="00F658D1"/>
  </w:style>
  <w:style w:type="paragraph" w:customStyle="1" w:styleId="E2643A8FDB994810B6F0DBA980E1D425">
    <w:name w:val="E2643A8FDB994810B6F0DBA980E1D425"/>
    <w:rsid w:val="00F658D1"/>
  </w:style>
  <w:style w:type="paragraph" w:customStyle="1" w:styleId="7751A52B8EC04124B2C16830EEEF1B44">
    <w:name w:val="7751A52B8EC04124B2C16830EEEF1B44"/>
    <w:rsid w:val="00F658D1"/>
  </w:style>
  <w:style w:type="paragraph" w:customStyle="1" w:styleId="76B00AA61FF84EA5A8AE3713F73BD8EE">
    <w:name w:val="76B00AA61FF84EA5A8AE3713F73BD8EE"/>
    <w:rsid w:val="00F658D1"/>
  </w:style>
  <w:style w:type="paragraph" w:customStyle="1" w:styleId="67AD24DFCBAF4A7594704F69B6D9AA7B">
    <w:name w:val="67AD24DFCBAF4A7594704F69B6D9AA7B"/>
    <w:rsid w:val="00F658D1"/>
  </w:style>
  <w:style w:type="paragraph" w:customStyle="1" w:styleId="D03DDB4A3C004B8AAA9B0BEA027BEA1C">
    <w:name w:val="D03DDB4A3C004B8AAA9B0BEA027BEA1C"/>
    <w:rsid w:val="00F658D1"/>
  </w:style>
  <w:style w:type="paragraph" w:customStyle="1" w:styleId="273B7449D00E48F0AE37A733191C50FC">
    <w:name w:val="273B7449D00E48F0AE37A733191C50FC"/>
    <w:rsid w:val="00F658D1"/>
  </w:style>
  <w:style w:type="paragraph" w:customStyle="1" w:styleId="4F58DDDE097046FBAA94B54F239C0BB1">
    <w:name w:val="4F58DDDE097046FBAA94B54F239C0BB1"/>
    <w:rsid w:val="00F658D1"/>
  </w:style>
  <w:style w:type="paragraph" w:customStyle="1" w:styleId="10FCBC2AD15144DAB34AD495DE4189D8">
    <w:name w:val="10FCBC2AD15144DAB34AD495DE4189D8"/>
    <w:rsid w:val="00F658D1"/>
  </w:style>
  <w:style w:type="paragraph" w:customStyle="1" w:styleId="1141915A8E66481BAE5B5D7A8F5D7488">
    <w:name w:val="1141915A8E66481BAE5B5D7A8F5D7488"/>
    <w:rsid w:val="00F658D1"/>
  </w:style>
  <w:style w:type="paragraph" w:customStyle="1" w:styleId="C48BBD38EE1846868CEDA8B87A057692">
    <w:name w:val="C48BBD38EE1846868CEDA8B87A057692"/>
    <w:rsid w:val="00F658D1"/>
  </w:style>
  <w:style w:type="paragraph" w:customStyle="1" w:styleId="D4CE0622280E4D72BB506AE6A8D159F2">
    <w:name w:val="D4CE0622280E4D72BB506AE6A8D159F2"/>
    <w:rsid w:val="00F658D1"/>
  </w:style>
  <w:style w:type="paragraph" w:customStyle="1" w:styleId="FF635086A7A3428394B385E9468D9E71">
    <w:name w:val="FF635086A7A3428394B385E9468D9E71"/>
    <w:rsid w:val="00F658D1"/>
  </w:style>
  <w:style w:type="paragraph" w:customStyle="1" w:styleId="CB04264ACE2B4A0F990C874AD88E8099">
    <w:name w:val="CB04264ACE2B4A0F990C874AD88E8099"/>
    <w:rsid w:val="00F658D1"/>
  </w:style>
  <w:style w:type="paragraph" w:customStyle="1" w:styleId="270B1F8288974DF1B39A42034EC987F4">
    <w:name w:val="270B1F8288974DF1B39A42034EC987F4"/>
    <w:rsid w:val="00F658D1"/>
  </w:style>
  <w:style w:type="paragraph" w:customStyle="1" w:styleId="1040848A25E1409FBAAD6FBB89636170">
    <w:name w:val="1040848A25E1409FBAAD6FBB89636170"/>
    <w:rsid w:val="00F658D1"/>
  </w:style>
  <w:style w:type="paragraph" w:customStyle="1" w:styleId="CB6560B20D2944B3A121C0D1F674B11F">
    <w:name w:val="CB6560B20D2944B3A121C0D1F674B11F"/>
    <w:rsid w:val="00F658D1"/>
  </w:style>
  <w:style w:type="paragraph" w:customStyle="1" w:styleId="6B93D06F39CA43029F3A2814559FC5E0">
    <w:name w:val="6B93D06F39CA43029F3A2814559FC5E0"/>
    <w:rsid w:val="00F658D1"/>
  </w:style>
  <w:style w:type="paragraph" w:customStyle="1" w:styleId="4654ACFB5BC44465B02B3B7BFD1CB5DA">
    <w:name w:val="4654ACFB5BC44465B02B3B7BFD1CB5DA"/>
    <w:rsid w:val="00F658D1"/>
  </w:style>
  <w:style w:type="paragraph" w:customStyle="1" w:styleId="DF53466A971E4CB19EA61A30F41C4D63">
    <w:name w:val="DF53466A971E4CB19EA61A30F41C4D63"/>
    <w:rsid w:val="00F658D1"/>
  </w:style>
  <w:style w:type="paragraph" w:customStyle="1" w:styleId="142B347D4F324C1B9EB00DE8560AC8E5">
    <w:name w:val="142B347D4F324C1B9EB00DE8560AC8E5"/>
    <w:rsid w:val="00F658D1"/>
  </w:style>
  <w:style w:type="paragraph" w:customStyle="1" w:styleId="78707F6B205D470F8DC3DFA99859D882">
    <w:name w:val="78707F6B205D470F8DC3DFA99859D882"/>
    <w:rsid w:val="00F658D1"/>
  </w:style>
  <w:style w:type="paragraph" w:customStyle="1" w:styleId="2E2BF90DD25D4A43B35C4773CC403ABF">
    <w:name w:val="2E2BF90DD25D4A43B35C4773CC403ABF"/>
    <w:rsid w:val="00F658D1"/>
  </w:style>
  <w:style w:type="paragraph" w:customStyle="1" w:styleId="A6FBBF41928049F8A3B085924A8FD0B4">
    <w:name w:val="A6FBBF41928049F8A3B085924A8FD0B4"/>
    <w:rsid w:val="00F658D1"/>
  </w:style>
  <w:style w:type="paragraph" w:customStyle="1" w:styleId="52D22560876E4734B73C7BFB435CAB83">
    <w:name w:val="52D22560876E4734B73C7BFB435CAB83"/>
    <w:rsid w:val="00F658D1"/>
  </w:style>
  <w:style w:type="paragraph" w:customStyle="1" w:styleId="6723AA60D27447BF9D9051A623CB36C3">
    <w:name w:val="6723AA60D27447BF9D9051A623CB36C3"/>
    <w:rsid w:val="00F658D1"/>
  </w:style>
  <w:style w:type="paragraph" w:customStyle="1" w:styleId="9F13ABB194EC4D40A37BEA98EC396FAF">
    <w:name w:val="9F13ABB194EC4D40A37BEA98EC396FAF"/>
    <w:rsid w:val="00F658D1"/>
  </w:style>
  <w:style w:type="paragraph" w:customStyle="1" w:styleId="0C795E956B5C4826A9BD8DE30035D26A">
    <w:name w:val="0C795E956B5C4826A9BD8DE30035D26A"/>
    <w:rsid w:val="00F658D1"/>
  </w:style>
  <w:style w:type="paragraph" w:customStyle="1" w:styleId="9E42D3D917954BA39BB0952953A97FBA">
    <w:name w:val="9E42D3D917954BA39BB0952953A97FBA"/>
    <w:rsid w:val="00F658D1"/>
  </w:style>
  <w:style w:type="paragraph" w:customStyle="1" w:styleId="16053CB63D9B4D2A89952959C456B093">
    <w:name w:val="16053CB63D9B4D2A89952959C456B093"/>
    <w:rsid w:val="00F658D1"/>
  </w:style>
  <w:style w:type="paragraph" w:customStyle="1" w:styleId="396110C457644A71A934B9852C42FAC4">
    <w:name w:val="396110C457644A71A934B9852C42FAC4"/>
    <w:rsid w:val="00F658D1"/>
  </w:style>
  <w:style w:type="paragraph" w:customStyle="1" w:styleId="2B1251CFC76847E0B57C47A01DCDE550">
    <w:name w:val="2B1251CFC76847E0B57C47A01DCDE550"/>
    <w:rsid w:val="00F658D1"/>
  </w:style>
  <w:style w:type="paragraph" w:customStyle="1" w:styleId="554B03A757BF4CAC9D7F9257D2408271">
    <w:name w:val="554B03A757BF4CAC9D7F9257D2408271"/>
    <w:rsid w:val="00F658D1"/>
  </w:style>
  <w:style w:type="paragraph" w:customStyle="1" w:styleId="E9B55D89FB454FCFA1664915BB6A86B8">
    <w:name w:val="E9B55D89FB454FCFA1664915BB6A86B8"/>
    <w:rsid w:val="00F658D1"/>
  </w:style>
  <w:style w:type="paragraph" w:customStyle="1" w:styleId="017C913748FE42D6AEC5BC2DA22261D5">
    <w:name w:val="017C913748FE42D6AEC5BC2DA22261D5"/>
    <w:rsid w:val="00F658D1"/>
  </w:style>
  <w:style w:type="paragraph" w:customStyle="1" w:styleId="691435CC40E8451AA7A8386550BE7324">
    <w:name w:val="691435CC40E8451AA7A8386550BE7324"/>
    <w:rsid w:val="00F658D1"/>
  </w:style>
  <w:style w:type="paragraph" w:customStyle="1" w:styleId="54D7610515C04B45BD591FCC24DF39A3">
    <w:name w:val="54D7610515C04B45BD591FCC24DF39A3"/>
    <w:rsid w:val="00F658D1"/>
  </w:style>
  <w:style w:type="paragraph" w:customStyle="1" w:styleId="38D026F036E64D5E8DBB863363DDF87F">
    <w:name w:val="38D026F036E64D5E8DBB863363DDF87F"/>
    <w:rsid w:val="00F658D1"/>
  </w:style>
  <w:style w:type="paragraph" w:customStyle="1" w:styleId="C662BC81E947443EAE4A31C312984291">
    <w:name w:val="C662BC81E947443EAE4A31C312984291"/>
    <w:rsid w:val="00F658D1"/>
  </w:style>
  <w:style w:type="paragraph" w:customStyle="1" w:styleId="9A0976DBC8DB45FE8CA05F7A24005132">
    <w:name w:val="9A0976DBC8DB45FE8CA05F7A24005132"/>
    <w:rsid w:val="00F658D1"/>
  </w:style>
  <w:style w:type="paragraph" w:customStyle="1" w:styleId="9E96FFEE57074C35BD41913025DC4145">
    <w:name w:val="9E96FFEE57074C35BD41913025DC4145"/>
    <w:rsid w:val="00F658D1"/>
  </w:style>
  <w:style w:type="paragraph" w:customStyle="1" w:styleId="93971346B87C4C9E883C0B84B9945D02">
    <w:name w:val="93971346B87C4C9E883C0B84B9945D02"/>
    <w:rsid w:val="00F658D1"/>
  </w:style>
  <w:style w:type="paragraph" w:customStyle="1" w:styleId="07653AB596D44B43BC1DF1ADC1687216">
    <w:name w:val="07653AB596D44B43BC1DF1ADC1687216"/>
    <w:rsid w:val="00F658D1"/>
  </w:style>
  <w:style w:type="paragraph" w:customStyle="1" w:styleId="9D5B6BED9E8C4774B88D7A969A0E600F">
    <w:name w:val="9D5B6BED9E8C4774B88D7A969A0E600F"/>
    <w:rsid w:val="00F658D1"/>
  </w:style>
  <w:style w:type="paragraph" w:customStyle="1" w:styleId="260DACB2EE464AE483EE5CB5F83B7C86">
    <w:name w:val="260DACB2EE464AE483EE5CB5F83B7C86"/>
    <w:rsid w:val="00F658D1"/>
  </w:style>
  <w:style w:type="paragraph" w:customStyle="1" w:styleId="A9158CCEE75544CEAEC1B75DA05EE12C">
    <w:name w:val="A9158CCEE75544CEAEC1B75DA05EE12C"/>
    <w:rsid w:val="00F658D1"/>
  </w:style>
  <w:style w:type="paragraph" w:customStyle="1" w:styleId="145F9E63F83244AEB7C6077C5D107D30">
    <w:name w:val="145F9E63F83244AEB7C6077C5D107D30"/>
    <w:rsid w:val="00F658D1"/>
  </w:style>
  <w:style w:type="paragraph" w:customStyle="1" w:styleId="9C734331A8B54CDC98B48B9E3A652A0C">
    <w:name w:val="9C734331A8B54CDC98B48B9E3A652A0C"/>
    <w:rsid w:val="00F658D1"/>
  </w:style>
  <w:style w:type="paragraph" w:customStyle="1" w:styleId="FE705DFBD521446EB9ED88CB496E9B46">
    <w:name w:val="FE705DFBD521446EB9ED88CB496E9B46"/>
    <w:rsid w:val="00F658D1"/>
  </w:style>
  <w:style w:type="paragraph" w:customStyle="1" w:styleId="8C3BA8544B7E45F288CC9AFF85660C99">
    <w:name w:val="8C3BA8544B7E45F288CC9AFF85660C99"/>
    <w:rsid w:val="00F658D1"/>
  </w:style>
  <w:style w:type="paragraph" w:customStyle="1" w:styleId="F4D79792BF554A0096944EF66B24F8EB">
    <w:name w:val="F4D79792BF554A0096944EF66B24F8EB"/>
    <w:rsid w:val="00F658D1"/>
  </w:style>
  <w:style w:type="paragraph" w:customStyle="1" w:styleId="5C85E5601FA444B5BF3AB5C1AC94CE23">
    <w:name w:val="5C85E5601FA444B5BF3AB5C1AC94CE23"/>
    <w:rsid w:val="00F658D1"/>
  </w:style>
  <w:style w:type="paragraph" w:customStyle="1" w:styleId="799252D1BDF04444BCC697144D516820">
    <w:name w:val="799252D1BDF04444BCC697144D516820"/>
    <w:rsid w:val="00F658D1"/>
  </w:style>
  <w:style w:type="paragraph" w:customStyle="1" w:styleId="EDFCC580EAAE4E7B8F4F2D66492D40F8">
    <w:name w:val="EDFCC580EAAE4E7B8F4F2D66492D40F8"/>
    <w:rsid w:val="00F658D1"/>
  </w:style>
  <w:style w:type="paragraph" w:customStyle="1" w:styleId="61E9ED83989A45DAB40A88CA0664AE77">
    <w:name w:val="61E9ED83989A45DAB40A88CA0664AE77"/>
    <w:rsid w:val="00F658D1"/>
  </w:style>
  <w:style w:type="paragraph" w:customStyle="1" w:styleId="9E50E5646337406AB79595D8398142CC">
    <w:name w:val="9E50E5646337406AB79595D8398142CC"/>
    <w:rsid w:val="00F658D1"/>
  </w:style>
  <w:style w:type="paragraph" w:customStyle="1" w:styleId="FD1B0B3B892D469291D267DD9AF9ED10">
    <w:name w:val="FD1B0B3B892D469291D267DD9AF9ED10"/>
    <w:rsid w:val="00F658D1"/>
  </w:style>
  <w:style w:type="paragraph" w:customStyle="1" w:styleId="935D5BF0E7E347E0908D4492D65B1210">
    <w:name w:val="935D5BF0E7E347E0908D4492D65B1210"/>
    <w:rsid w:val="00F658D1"/>
  </w:style>
  <w:style w:type="paragraph" w:customStyle="1" w:styleId="5D8D644060434FFFB4B74E3211A464E0">
    <w:name w:val="5D8D644060434FFFB4B74E3211A464E0"/>
    <w:rsid w:val="00F658D1"/>
  </w:style>
  <w:style w:type="paragraph" w:customStyle="1" w:styleId="F145F17D8670495F8F22DA9D91E24E68">
    <w:name w:val="F145F17D8670495F8F22DA9D91E24E68"/>
    <w:rsid w:val="00F658D1"/>
  </w:style>
  <w:style w:type="paragraph" w:customStyle="1" w:styleId="591B59F141014D96A37A9021E0870F24">
    <w:name w:val="591B59F141014D96A37A9021E0870F24"/>
    <w:rsid w:val="00F658D1"/>
  </w:style>
  <w:style w:type="paragraph" w:customStyle="1" w:styleId="ADC6BF53479E404EBA940CB04FBEA83B">
    <w:name w:val="ADC6BF53479E404EBA940CB04FBEA83B"/>
    <w:rsid w:val="00F658D1"/>
  </w:style>
  <w:style w:type="paragraph" w:customStyle="1" w:styleId="D51117443D394EDABC73FECA034B6E57">
    <w:name w:val="D51117443D394EDABC73FECA034B6E57"/>
    <w:rsid w:val="00F658D1"/>
  </w:style>
  <w:style w:type="paragraph" w:customStyle="1" w:styleId="1471A50E8D574ADF932BCEA8FD8B5E17">
    <w:name w:val="1471A50E8D574ADF932BCEA8FD8B5E17"/>
    <w:rsid w:val="00F658D1"/>
  </w:style>
  <w:style w:type="paragraph" w:customStyle="1" w:styleId="2EA335D3478541119C18966BD3FC3A30">
    <w:name w:val="2EA335D3478541119C18966BD3FC3A30"/>
    <w:rsid w:val="00F658D1"/>
  </w:style>
  <w:style w:type="paragraph" w:customStyle="1" w:styleId="304F9A44C4C24267ABE67E85B8D811D1">
    <w:name w:val="304F9A44C4C24267ABE67E85B8D811D1"/>
    <w:rsid w:val="00F658D1"/>
  </w:style>
  <w:style w:type="paragraph" w:customStyle="1" w:styleId="F0D332A99990431486119800351CB064">
    <w:name w:val="F0D332A99990431486119800351CB064"/>
    <w:rsid w:val="00F658D1"/>
  </w:style>
  <w:style w:type="paragraph" w:customStyle="1" w:styleId="E5883B2FAEB74E41816622200E5FC4D5">
    <w:name w:val="E5883B2FAEB74E41816622200E5FC4D5"/>
    <w:rsid w:val="00FC0E78"/>
  </w:style>
  <w:style w:type="paragraph" w:customStyle="1" w:styleId="3B78A54A6B74400ABDE23D4BAD5965C1">
    <w:name w:val="3B78A54A6B74400ABDE23D4BAD5965C1"/>
    <w:rsid w:val="00A35A4D"/>
  </w:style>
  <w:style w:type="paragraph" w:customStyle="1" w:styleId="AB71163E815F43409E6969D3E3A79AA5">
    <w:name w:val="AB71163E815F43409E6969D3E3A79AA5"/>
    <w:rsid w:val="00A35A4D"/>
  </w:style>
  <w:style w:type="paragraph" w:customStyle="1" w:styleId="597C51751CB34FDAA96A0AE65B5EFE28">
    <w:name w:val="597C51751CB34FDAA96A0AE65B5EFE28"/>
    <w:rsid w:val="00A35A4D"/>
  </w:style>
  <w:style w:type="paragraph" w:customStyle="1" w:styleId="2ED164DA7CCA449086A67BB6A05B9625">
    <w:name w:val="2ED164DA7CCA449086A67BB6A05B9625"/>
    <w:rsid w:val="00A35A4D"/>
  </w:style>
  <w:style w:type="paragraph" w:customStyle="1" w:styleId="9CEC52AA10AA4EE092F66B6AB7A73603">
    <w:name w:val="9CEC52AA10AA4EE092F66B6AB7A73603"/>
    <w:rsid w:val="00A35A4D"/>
  </w:style>
  <w:style w:type="paragraph" w:customStyle="1" w:styleId="A3A2C049BC634217984B26A2BB358CDB">
    <w:name w:val="A3A2C049BC634217984B26A2BB358CDB"/>
    <w:rsid w:val="005524AD"/>
  </w:style>
  <w:style w:type="paragraph" w:customStyle="1" w:styleId="2DC939F11BDB4A4D87CF8B9857EAEB9C">
    <w:name w:val="2DC939F11BDB4A4D87CF8B9857EAEB9C"/>
    <w:rsid w:val="005524AD"/>
  </w:style>
  <w:style w:type="paragraph" w:customStyle="1" w:styleId="0E2DAB0EEB2949A58DA5F759CB7FCD00">
    <w:name w:val="0E2DAB0EEB2949A58DA5F759CB7FCD00"/>
    <w:rsid w:val="005524AD"/>
  </w:style>
  <w:style w:type="paragraph" w:customStyle="1" w:styleId="4F7B654408DE401AB5B2BE0C6BF14A92">
    <w:name w:val="4F7B654408DE401AB5B2BE0C6BF14A92"/>
    <w:rsid w:val="005524AD"/>
  </w:style>
  <w:style w:type="paragraph" w:customStyle="1" w:styleId="CCB479331D3F4C4FA634A226F9F7566F">
    <w:name w:val="CCB479331D3F4C4FA634A226F9F7566F"/>
    <w:rsid w:val="005524AD"/>
  </w:style>
  <w:style w:type="paragraph" w:customStyle="1" w:styleId="49EF2D8D5F41481B8953A83152CD2025">
    <w:name w:val="49EF2D8D5F41481B8953A83152CD2025"/>
    <w:rsid w:val="005524AD"/>
  </w:style>
  <w:style w:type="paragraph" w:customStyle="1" w:styleId="4D9FAFD456F64CD7B533BD0F9219BCD5">
    <w:name w:val="4D9FAFD456F64CD7B533BD0F9219BCD5"/>
    <w:rsid w:val="005524AD"/>
  </w:style>
  <w:style w:type="paragraph" w:customStyle="1" w:styleId="BC07D83EA06446BF919E7FB90416A007">
    <w:name w:val="BC07D83EA06446BF919E7FB90416A007"/>
    <w:rsid w:val="005524AD"/>
  </w:style>
  <w:style w:type="paragraph" w:customStyle="1" w:styleId="E2D2A89E2C6E4607A884DEED8B04C087">
    <w:name w:val="E2D2A89E2C6E4607A884DEED8B04C087"/>
    <w:rsid w:val="005524AD"/>
  </w:style>
  <w:style w:type="paragraph" w:customStyle="1" w:styleId="E5BB669C5D8B4AD88D9C2C2DD78E5255">
    <w:name w:val="E5BB669C5D8B4AD88D9C2C2DD78E5255"/>
    <w:rsid w:val="005524AD"/>
  </w:style>
  <w:style w:type="paragraph" w:customStyle="1" w:styleId="AFF56B69A4D24FDCA01A7527B13C2F6D">
    <w:name w:val="AFF56B69A4D24FDCA01A7527B13C2F6D"/>
    <w:rsid w:val="005524AD"/>
  </w:style>
  <w:style w:type="paragraph" w:customStyle="1" w:styleId="6EE9F6208DED45C0BA40B513E7A2924F">
    <w:name w:val="6EE9F6208DED45C0BA40B513E7A2924F"/>
    <w:rsid w:val="005524AD"/>
  </w:style>
  <w:style w:type="paragraph" w:customStyle="1" w:styleId="80B02B1E8E9D4324A99710AF42807437">
    <w:name w:val="80B02B1E8E9D4324A99710AF42807437"/>
    <w:rsid w:val="005524AD"/>
  </w:style>
  <w:style w:type="paragraph" w:customStyle="1" w:styleId="BE73754736E8405F82A54DD646111773">
    <w:name w:val="BE73754736E8405F82A54DD646111773"/>
    <w:rsid w:val="005524AD"/>
  </w:style>
  <w:style w:type="paragraph" w:customStyle="1" w:styleId="57A17697757344DD9D13BC138D6B0205">
    <w:name w:val="57A17697757344DD9D13BC138D6B0205"/>
    <w:rsid w:val="005524AD"/>
  </w:style>
  <w:style w:type="paragraph" w:customStyle="1" w:styleId="4F9B2FF2050D46DB99D1E8B387A1309E">
    <w:name w:val="4F9B2FF2050D46DB99D1E8B387A1309E"/>
    <w:rsid w:val="005524AD"/>
  </w:style>
  <w:style w:type="paragraph" w:customStyle="1" w:styleId="71515325DDAB4A678F383194D4C057A9">
    <w:name w:val="71515325DDAB4A678F383194D4C057A9"/>
    <w:rsid w:val="005524AD"/>
  </w:style>
  <w:style w:type="paragraph" w:customStyle="1" w:styleId="751C014F514F46B0AEE1B0554338B2BC">
    <w:name w:val="751C014F514F46B0AEE1B0554338B2BC"/>
    <w:rsid w:val="005524AD"/>
  </w:style>
  <w:style w:type="paragraph" w:customStyle="1" w:styleId="4B8256C5CC5E4AC39229E68EFEBE9698">
    <w:name w:val="4B8256C5CC5E4AC39229E68EFEBE9698"/>
    <w:rsid w:val="005524AD"/>
  </w:style>
  <w:style w:type="paragraph" w:customStyle="1" w:styleId="424D0EE650E540FDBD089311F48DABC0">
    <w:name w:val="424D0EE650E540FDBD089311F48DABC0"/>
    <w:rsid w:val="005524AD"/>
  </w:style>
  <w:style w:type="paragraph" w:customStyle="1" w:styleId="37D8FCDF701D4D8D9DAD2E67B14CB13D">
    <w:name w:val="37D8FCDF701D4D8D9DAD2E67B14CB13D"/>
    <w:rsid w:val="005524AD"/>
  </w:style>
  <w:style w:type="paragraph" w:customStyle="1" w:styleId="3DBEA9588AB1444DA6550A7E27A84DC9">
    <w:name w:val="3DBEA9588AB1444DA6550A7E27A84DC9"/>
    <w:rsid w:val="005524AD"/>
  </w:style>
  <w:style w:type="paragraph" w:customStyle="1" w:styleId="496B1F263AED4DD3A738073A2954DEFE">
    <w:name w:val="496B1F263AED4DD3A738073A2954DEFE"/>
    <w:rsid w:val="005524AD"/>
  </w:style>
  <w:style w:type="paragraph" w:customStyle="1" w:styleId="04BB1FF91FFA49F5B58EDF4A1AF795A9">
    <w:name w:val="04BB1FF91FFA49F5B58EDF4A1AF795A9"/>
    <w:rsid w:val="005524AD"/>
  </w:style>
  <w:style w:type="paragraph" w:customStyle="1" w:styleId="CF94FB96150F45D1B63BF609A25FFB4F">
    <w:name w:val="CF94FB96150F45D1B63BF609A25FFB4F"/>
    <w:rsid w:val="005524AD"/>
  </w:style>
  <w:style w:type="paragraph" w:customStyle="1" w:styleId="4530986B4AD6430CB8653F3556D05F41">
    <w:name w:val="4530986B4AD6430CB8653F3556D05F41"/>
    <w:rsid w:val="005524AD"/>
  </w:style>
  <w:style w:type="paragraph" w:customStyle="1" w:styleId="C2A694815A734520BC7BFDCA12AFC517">
    <w:name w:val="C2A694815A734520BC7BFDCA12AFC517"/>
    <w:rsid w:val="005524AD"/>
  </w:style>
  <w:style w:type="paragraph" w:customStyle="1" w:styleId="5FE7A86988D944AAAE0E65A84F6AD723">
    <w:name w:val="5FE7A86988D944AAAE0E65A84F6AD723"/>
    <w:rsid w:val="005524AD"/>
  </w:style>
  <w:style w:type="paragraph" w:customStyle="1" w:styleId="B3E4AE32534449809361C2268F827F9E">
    <w:name w:val="B3E4AE32534449809361C2268F827F9E"/>
    <w:rsid w:val="005524AD"/>
  </w:style>
  <w:style w:type="paragraph" w:customStyle="1" w:styleId="73E2FCF9F4DE41548161F409891778A3">
    <w:name w:val="73E2FCF9F4DE41548161F409891778A3"/>
    <w:rsid w:val="005524AD"/>
  </w:style>
  <w:style w:type="paragraph" w:customStyle="1" w:styleId="36E556BCE8A54B86BCC1566385B7D0A9">
    <w:name w:val="36E556BCE8A54B86BCC1566385B7D0A9"/>
    <w:rsid w:val="005524AD"/>
  </w:style>
  <w:style w:type="paragraph" w:customStyle="1" w:styleId="0B101325CB524CBBAC16EA3C9EB62719">
    <w:name w:val="0B101325CB524CBBAC16EA3C9EB62719"/>
    <w:rsid w:val="005524AD"/>
  </w:style>
  <w:style w:type="paragraph" w:customStyle="1" w:styleId="843DC0A77B5F4CE98119E9B1A1D86157">
    <w:name w:val="843DC0A77B5F4CE98119E9B1A1D86157"/>
    <w:rsid w:val="005524AD"/>
  </w:style>
  <w:style w:type="paragraph" w:customStyle="1" w:styleId="D8B8C6F988184B5082E47C5738CC0499">
    <w:name w:val="D8B8C6F988184B5082E47C5738CC0499"/>
    <w:rsid w:val="005524AD"/>
  </w:style>
  <w:style w:type="paragraph" w:customStyle="1" w:styleId="AD4579EE77314C268F184D6AD72B5223">
    <w:name w:val="AD4579EE77314C268F184D6AD72B5223"/>
    <w:rsid w:val="005524AD"/>
  </w:style>
  <w:style w:type="paragraph" w:customStyle="1" w:styleId="CB9B9EB924B942CAAC7D24A58D5ED1F8">
    <w:name w:val="CB9B9EB924B942CAAC7D24A58D5ED1F8"/>
    <w:rsid w:val="005524AD"/>
  </w:style>
  <w:style w:type="paragraph" w:customStyle="1" w:styleId="7D6A5502F0BD41E9A283E2679AD7AA5D">
    <w:name w:val="7D6A5502F0BD41E9A283E2679AD7AA5D"/>
    <w:rsid w:val="005524AD"/>
  </w:style>
  <w:style w:type="paragraph" w:customStyle="1" w:styleId="06CA1D0768EE42F2B1CC0CC57DDB06D6">
    <w:name w:val="06CA1D0768EE42F2B1CC0CC57DDB06D6"/>
    <w:rsid w:val="005524AD"/>
  </w:style>
  <w:style w:type="paragraph" w:customStyle="1" w:styleId="A87FF0952D554485ADC93A07AB7D199C">
    <w:name w:val="A87FF0952D554485ADC93A07AB7D199C"/>
    <w:rsid w:val="005524AD"/>
  </w:style>
  <w:style w:type="paragraph" w:customStyle="1" w:styleId="75BE8DA4C16F4A1A890B288FCE0EA47B">
    <w:name w:val="75BE8DA4C16F4A1A890B288FCE0EA47B"/>
    <w:rsid w:val="005524AD"/>
  </w:style>
  <w:style w:type="paragraph" w:customStyle="1" w:styleId="9F39BE55BDF640B58F6A8DD3B8D05081">
    <w:name w:val="9F39BE55BDF640B58F6A8DD3B8D05081"/>
    <w:rsid w:val="005524AD"/>
  </w:style>
  <w:style w:type="paragraph" w:customStyle="1" w:styleId="0DBB64D0DF4746C1BFCE7503B3639C73">
    <w:name w:val="0DBB64D0DF4746C1BFCE7503B3639C73"/>
    <w:rsid w:val="005524AD"/>
  </w:style>
  <w:style w:type="paragraph" w:customStyle="1" w:styleId="54815C5409754BE49504559585978CC7">
    <w:name w:val="54815C5409754BE49504559585978CC7"/>
    <w:rsid w:val="005524AD"/>
  </w:style>
  <w:style w:type="paragraph" w:customStyle="1" w:styleId="16F1FF3BF4764BC99068C924628C9CA6">
    <w:name w:val="16F1FF3BF4764BC99068C924628C9CA6"/>
    <w:rsid w:val="005524AD"/>
  </w:style>
  <w:style w:type="paragraph" w:customStyle="1" w:styleId="9D5A3FC769B24DAFA884BA543265C202">
    <w:name w:val="9D5A3FC769B24DAFA884BA543265C202"/>
    <w:rsid w:val="005524AD"/>
  </w:style>
  <w:style w:type="paragraph" w:customStyle="1" w:styleId="FA05D18E68204BF5B5070AE43F99FCD1">
    <w:name w:val="FA05D18E68204BF5B5070AE43F99FCD1"/>
    <w:rsid w:val="005524AD"/>
  </w:style>
  <w:style w:type="paragraph" w:customStyle="1" w:styleId="DE4E7073E70F4D55BE1BB33BC3F33381">
    <w:name w:val="DE4E7073E70F4D55BE1BB33BC3F33381"/>
    <w:rsid w:val="005524AD"/>
  </w:style>
  <w:style w:type="paragraph" w:customStyle="1" w:styleId="1A462C9DF38C4391BC8089087BF21A31">
    <w:name w:val="1A462C9DF38C4391BC8089087BF21A31"/>
    <w:rsid w:val="005524AD"/>
  </w:style>
  <w:style w:type="paragraph" w:customStyle="1" w:styleId="B106C99CD2564B7F9E98BCBCB046066B">
    <w:name w:val="B106C99CD2564B7F9E98BCBCB046066B"/>
    <w:rsid w:val="005524AD"/>
  </w:style>
  <w:style w:type="paragraph" w:customStyle="1" w:styleId="75A912AF9E604A47ADB2F12BE19E32FB">
    <w:name w:val="75A912AF9E604A47ADB2F12BE19E32FB"/>
    <w:rsid w:val="005524AD"/>
  </w:style>
  <w:style w:type="paragraph" w:customStyle="1" w:styleId="302E212280684C959FEFC9BF9AF2A6A7">
    <w:name w:val="302E212280684C959FEFC9BF9AF2A6A7"/>
    <w:rsid w:val="005524AD"/>
  </w:style>
  <w:style w:type="paragraph" w:customStyle="1" w:styleId="5B765A3BBB9D42AC882E48728D873F3C">
    <w:name w:val="5B765A3BBB9D42AC882E48728D873F3C"/>
    <w:rsid w:val="005524AD"/>
  </w:style>
  <w:style w:type="paragraph" w:customStyle="1" w:styleId="91F2864E38F9419B9E4FDC4CD5424180">
    <w:name w:val="91F2864E38F9419B9E4FDC4CD5424180"/>
    <w:rsid w:val="005524AD"/>
  </w:style>
  <w:style w:type="paragraph" w:customStyle="1" w:styleId="16DB7E40D9D041CFBC09C56E53F7F678">
    <w:name w:val="16DB7E40D9D041CFBC09C56E53F7F678"/>
    <w:rsid w:val="005524AD"/>
  </w:style>
  <w:style w:type="paragraph" w:customStyle="1" w:styleId="1BDA01D08E804FCA96358134BA9937A7">
    <w:name w:val="1BDA01D08E804FCA96358134BA9937A7"/>
    <w:rsid w:val="005524AD"/>
  </w:style>
  <w:style w:type="paragraph" w:customStyle="1" w:styleId="763A796AA7314F8BAE43A95439F0846A">
    <w:name w:val="763A796AA7314F8BAE43A95439F0846A"/>
    <w:rsid w:val="005524AD"/>
  </w:style>
  <w:style w:type="paragraph" w:customStyle="1" w:styleId="E1E959561BB74800BC498347906DFCCE">
    <w:name w:val="E1E959561BB74800BC498347906DFCCE"/>
    <w:rsid w:val="005524AD"/>
  </w:style>
  <w:style w:type="paragraph" w:customStyle="1" w:styleId="B43FD3D174994C0B8E0DD9F12E8F9DF0">
    <w:name w:val="B43FD3D174994C0B8E0DD9F12E8F9DF0"/>
    <w:rsid w:val="005524AD"/>
  </w:style>
  <w:style w:type="paragraph" w:customStyle="1" w:styleId="3BB9AC974FBB436980B8755821382B34">
    <w:name w:val="3BB9AC974FBB436980B8755821382B34"/>
    <w:rsid w:val="005524AD"/>
  </w:style>
  <w:style w:type="paragraph" w:customStyle="1" w:styleId="5D311BDAA3E64BA88C1FE6F5C68CA1E8">
    <w:name w:val="5D311BDAA3E64BA88C1FE6F5C68CA1E8"/>
    <w:rsid w:val="005524AD"/>
  </w:style>
  <w:style w:type="paragraph" w:customStyle="1" w:styleId="1D74CE801F4A41F89B2E393838015319">
    <w:name w:val="1D74CE801F4A41F89B2E393838015319"/>
    <w:rsid w:val="005524AD"/>
  </w:style>
  <w:style w:type="paragraph" w:customStyle="1" w:styleId="581B389E18784AF491D3463FA70B7B12">
    <w:name w:val="581B389E18784AF491D3463FA70B7B12"/>
    <w:rsid w:val="005524AD"/>
  </w:style>
  <w:style w:type="paragraph" w:customStyle="1" w:styleId="3586B46364DE4B4FB80855A21830600A">
    <w:name w:val="3586B46364DE4B4FB80855A21830600A"/>
    <w:rsid w:val="005524AD"/>
  </w:style>
  <w:style w:type="paragraph" w:customStyle="1" w:styleId="4E8EF23ADF33432D8878B97EE71CBEB3">
    <w:name w:val="4E8EF23ADF33432D8878B97EE71CBEB3"/>
    <w:rsid w:val="005524AD"/>
  </w:style>
  <w:style w:type="paragraph" w:customStyle="1" w:styleId="337AAA68D5D14F3F8C0FEE74BD298825">
    <w:name w:val="337AAA68D5D14F3F8C0FEE74BD298825"/>
    <w:rsid w:val="005524AD"/>
  </w:style>
  <w:style w:type="paragraph" w:customStyle="1" w:styleId="795E76840BBA44F19565BBC03AA6F1D1">
    <w:name w:val="795E76840BBA44F19565BBC03AA6F1D1"/>
    <w:rsid w:val="005524AD"/>
  </w:style>
  <w:style w:type="paragraph" w:customStyle="1" w:styleId="572402B00A7A4F07A23214F6ADA5B6E7">
    <w:name w:val="572402B00A7A4F07A23214F6ADA5B6E7"/>
    <w:rsid w:val="005524AD"/>
  </w:style>
  <w:style w:type="paragraph" w:customStyle="1" w:styleId="1D8003A10CC8464C886FCC59A6177E68">
    <w:name w:val="1D8003A10CC8464C886FCC59A6177E68"/>
    <w:rsid w:val="005524AD"/>
  </w:style>
  <w:style w:type="paragraph" w:customStyle="1" w:styleId="7C61CA8A959E40E3812050732E9190BC">
    <w:name w:val="7C61CA8A959E40E3812050732E9190BC"/>
    <w:rsid w:val="005524AD"/>
  </w:style>
  <w:style w:type="paragraph" w:customStyle="1" w:styleId="48CF64B719F04EEFAA7DB561974A9ED3">
    <w:name w:val="48CF64B719F04EEFAA7DB561974A9ED3"/>
    <w:rsid w:val="005524AD"/>
  </w:style>
  <w:style w:type="paragraph" w:customStyle="1" w:styleId="B4C882616BAA4591BB5DEF62E519D705">
    <w:name w:val="B4C882616BAA4591BB5DEF62E519D705"/>
    <w:rsid w:val="005524AD"/>
  </w:style>
  <w:style w:type="paragraph" w:customStyle="1" w:styleId="E6C5BF8488754C7D88CAB065F4E43482">
    <w:name w:val="E6C5BF8488754C7D88CAB065F4E43482"/>
    <w:rsid w:val="005524AD"/>
  </w:style>
  <w:style w:type="paragraph" w:customStyle="1" w:styleId="7AF4D4E868BA4F60BCC7D085359F2A1E">
    <w:name w:val="7AF4D4E868BA4F60BCC7D085359F2A1E"/>
    <w:rsid w:val="005524AD"/>
  </w:style>
  <w:style w:type="paragraph" w:customStyle="1" w:styleId="551B8AC1EE6241EF9E6A72FA23B21F03">
    <w:name w:val="551B8AC1EE6241EF9E6A72FA23B21F03"/>
    <w:rsid w:val="005524AD"/>
  </w:style>
  <w:style w:type="paragraph" w:customStyle="1" w:styleId="699546C779F840478CD106CEF2A4317F">
    <w:name w:val="699546C779F840478CD106CEF2A4317F"/>
    <w:rsid w:val="005524AD"/>
  </w:style>
  <w:style w:type="paragraph" w:customStyle="1" w:styleId="7104397D1C4B491B8BC9B753BD7E1F47">
    <w:name w:val="7104397D1C4B491B8BC9B753BD7E1F47"/>
    <w:rsid w:val="005524AD"/>
  </w:style>
  <w:style w:type="paragraph" w:customStyle="1" w:styleId="748F235BBA8D4D79B42EC1C9E76B3B60">
    <w:name w:val="748F235BBA8D4D79B42EC1C9E76B3B60"/>
    <w:rsid w:val="005524AD"/>
  </w:style>
  <w:style w:type="paragraph" w:customStyle="1" w:styleId="A96EE9C536F54A469C943537A2B9F893">
    <w:name w:val="A96EE9C536F54A469C943537A2B9F893"/>
    <w:rsid w:val="005524AD"/>
  </w:style>
  <w:style w:type="paragraph" w:customStyle="1" w:styleId="BF657E82170942EDBEB688DE06C2321D">
    <w:name w:val="BF657E82170942EDBEB688DE06C2321D"/>
    <w:rsid w:val="005524AD"/>
  </w:style>
  <w:style w:type="paragraph" w:customStyle="1" w:styleId="C78BCF552BC846418A55FA779B6D997C">
    <w:name w:val="C78BCF552BC846418A55FA779B6D997C"/>
    <w:rsid w:val="005524AD"/>
  </w:style>
  <w:style w:type="paragraph" w:customStyle="1" w:styleId="0D5A91D7D6CD4BE8828B3918B4DAAB1A">
    <w:name w:val="0D5A91D7D6CD4BE8828B3918B4DAAB1A"/>
    <w:rsid w:val="005524AD"/>
  </w:style>
  <w:style w:type="paragraph" w:customStyle="1" w:styleId="ACE421E52A7C44F9BBF3B895B251AA9D">
    <w:name w:val="ACE421E52A7C44F9BBF3B895B251AA9D"/>
    <w:rsid w:val="005524AD"/>
  </w:style>
  <w:style w:type="paragraph" w:customStyle="1" w:styleId="5998E1915D424020800DA0076E62AD96">
    <w:name w:val="5998E1915D424020800DA0076E62AD96"/>
    <w:rsid w:val="005524AD"/>
  </w:style>
  <w:style w:type="paragraph" w:customStyle="1" w:styleId="923698558FAB44C38312AD567B61E384">
    <w:name w:val="923698558FAB44C38312AD567B61E384"/>
    <w:rsid w:val="005524AD"/>
  </w:style>
  <w:style w:type="paragraph" w:customStyle="1" w:styleId="12606BA3AF1C4D69BECF10D46AD5424B">
    <w:name w:val="12606BA3AF1C4D69BECF10D46AD5424B"/>
    <w:rsid w:val="005524AD"/>
  </w:style>
  <w:style w:type="paragraph" w:customStyle="1" w:styleId="0AF8049158804B5FB0AFF191FEF78F0B">
    <w:name w:val="0AF8049158804B5FB0AFF191FEF78F0B"/>
    <w:rsid w:val="005524AD"/>
  </w:style>
  <w:style w:type="paragraph" w:customStyle="1" w:styleId="17D1C321BB7D4D648906CAA6AC986A91">
    <w:name w:val="17D1C321BB7D4D648906CAA6AC986A91"/>
    <w:rsid w:val="005524AD"/>
  </w:style>
  <w:style w:type="paragraph" w:customStyle="1" w:styleId="C5A6CA84875047589EB0EDFBC7182910">
    <w:name w:val="C5A6CA84875047589EB0EDFBC7182910"/>
    <w:rsid w:val="005524AD"/>
  </w:style>
  <w:style w:type="paragraph" w:customStyle="1" w:styleId="D9E1626218DF4E7887E657FF94D191B1">
    <w:name w:val="D9E1626218DF4E7887E657FF94D191B1"/>
    <w:rsid w:val="005524AD"/>
  </w:style>
  <w:style w:type="paragraph" w:customStyle="1" w:styleId="D991A73B80874FFCAC0BBF17947199EA">
    <w:name w:val="D991A73B80874FFCAC0BBF17947199EA"/>
    <w:rsid w:val="005524AD"/>
  </w:style>
  <w:style w:type="paragraph" w:customStyle="1" w:styleId="0A416F2211C9411B889C158BDF8CDCBD">
    <w:name w:val="0A416F2211C9411B889C158BDF8CDCBD"/>
    <w:rsid w:val="005524AD"/>
  </w:style>
  <w:style w:type="paragraph" w:customStyle="1" w:styleId="E2BBC02CE7FC45CC89710465F43B1AF7">
    <w:name w:val="E2BBC02CE7FC45CC89710465F43B1AF7"/>
    <w:rsid w:val="005524AD"/>
  </w:style>
  <w:style w:type="paragraph" w:customStyle="1" w:styleId="EAB09A7D2F5842459BDE273126B675C8">
    <w:name w:val="EAB09A7D2F5842459BDE273126B675C8"/>
    <w:rsid w:val="005524AD"/>
  </w:style>
  <w:style w:type="paragraph" w:customStyle="1" w:styleId="25208585707742C4B1CB6688BF12E413">
    <w:name w:val="25208585707742C4B1CB6688BF12E413"/>
    <w:rsid w:val="005524AD"/>
  </w:style>
  <w:style w:type="paragraph" w:customStyle="1" w:styleId="98E5B32E1CCD4B68A111DCE6DE826588">
    <w:name w:val="98E5B32E1CCD4B68A111DCE6DE826588"/>
    <w:rsid w:val="005524AD"/>
  </w:style>
  <w:style w:type="paragraph" w:customStyle="1" w:styleId="7D0166938F8A404E8A26473ED4FF4B91">
    <w:name w:val="7D0166938F8A404E8A26473ED4FF4B91"/>
    <w:rsid w:val="005524AD"/>
  </w:style>
  <w:style w:type="paragraph" w:customStyle="1" w:styleId="C3C51EDC1F9143E3A1F4141B01D2C37C">
    <w:name w:val="C3C51EDC1F9143E3A1F4141B01D2C37C"/>
    <w:rsid w:val="005524AD"/>
  </w:style>
  <w:style w:type="paragraph" w:customStyle="1" w:styleId="E1106CFC39494917A387894F26DE5B6C">
    <w:name w:val="E1106CFC39494917A387894F26DE5B6C"/>
    <w:rsid w:val="005524AD"/>
  </w:style>
  <w:style w:type="paragraph" w:customStyle="1" w:styleId="962D65113AB74191ABC7664020E99BA0">
    <w:name w:val="962D65113AB74191ABC7664020E99BA0"/>
    <w:rsid w:val="005524AD"/>
  </w:style>
  <w:style w:type="paragraph" w:customStyle="1" w:styleId="352D7684F42B433CA04120B15FABF1E8">
    <w:name w:val="352D7684F42B433CA04120B15FABF1E8"/>
    <w:rsid w:val="005524AD"/>
  </w:style>
  <w:style w:type="paragraph" w:customStyle="1" w:styleId="4A5ECBD58D394B88BC88610C7139B01C">
    <w:name w:val="4A5ECBD58D394B88BC88610C7139B01C"/>
    <w:rsid w:val="005524AD"/>
  </w:style>
  <w:style w:type="paragraph" w:customStyle="1" w:styleId="DF26AC2F4CE643B79DFCC03FBEB8E49E">
    <w:name w:val="DF26AC2F4CE643B79DFCC03FBEB8E49E"/>
    <w:rsid w:val="005524AD"/>
  </w:style>
  <w:style w:type="paragraph" w:customStyle="1" w:styleId="909F7D6C3D644FD2B044DE0029967F68">
    <w:name w:val="909F7D6C3D644FD2B044DE0029967F68"/>
    <w:rsid w:val="005524AD"/>
  </w:style>
  <w:style w:type="paragraph" w:customStyle="1" w:styleId="A7A7B48E12DA47E6B9AB81C3787794F4">
    <w:name w:val="A7A7B48E12DA47E6B9AB81C3787794F4"/>
    <w:rsid w:val="005524AD"/>
  </w:style>
  <w:style w:type="paragraph" w:customStyle="1" w:styleId="FBB2CC0D4EC54B3DB768D6248B0FC827">
    <w:name w:val="FBB2CC0D4EC54B3DB768D6248B0FC827"/>
    <w:rsid w:val="005524AD"/>
  </w:style>
  <w:style w:type="paragraph" w:customStyle="1" w:styleId="93876B946C6F4EDBA63D232BA48524FA">
    <w:name w:val="93876B946C6F4EDBA63D232BA48524FA"/>
    <w:rsid w:val="005524AD"/>
  </w:style>
  <w:style w:type="paragraph" w:customStyle="1" w:styleId="151BC7FC515942CC89C4160B76E0E1EB">
    <w:name w:val="151BC7FC515942CC89C4160B76E0E1EB"/>
    <w:rsid w:val="005524AD"/>
  </w:style>
  <w:style w:type="paragraph" w:customStyle="1" w:styleId="BB1850901A154CDAB88316C5B89C8B28">
    <w:name w:val="BB1850901A154CDAB88316C5B89C8B28"/>
    <w:rsid w:val="005524AD"/>
  </w:style>
  <w:style w:type="paragraph" w:customStyle="1" w:styleId="A55005C6A1614B71BC9637B19385BA00">
    <w:name w:val="A55005C6A1614B71BC9637B19385BA00"/>
    <w:rsid w:val="005524AD"/>
  </w:style>
  <w:style w:type="paragraph" w:customStyle="1" w:styleId="88077A086FFC4DC78BB8A4B4652720A7">
    <w:name w:val="88077A086FFC4DC78BB8A4B4652720A7"/>
    <w:rsid w:val="005524AD"/>
  </w:style>
  <w:style w:type="paragraph" w:customStyle="1" w:styleId="A20768BFD7DA4ACFB542AD514DFC496B">
    <w:name w:val="A20768BFD7DA4ACFB542AD514DFC496B"/>
    <w:rsid w:val="005524AD"/>
  </w:style>
  <w:style w:type="paragraph" w:customStyle="1" w:styleId="F2113118B6544AF6B8EF407EBB16386F">
    <w:name w:val="F2113118B6544AF6B8EF407EBB16386F"/>
    <w:rsid w:val="005524AD"/>
  </w:style>
  <w:style w:type="paragraph" w:customStyle="1" w:styleId="F7BD1C2A08754EA9A582FD8D51AA73B2">
    <w:name w:val="F7BD1C2A08754EA9A582FD8D51AA73B2"/>
    <w:rsid w:val="005524AD"/>
  </w:style>
  <w:style w:type="paragraph" w:customStyle="1" w:styleId="2B51D22ECAA2427BA70249B4385213A5">
    <w:name w:val="2B51D22ECAA2427BA70249B4385213A5"/>
    <w:rsid w:val="005524AD"/>
  </w:style>
  <w:style w:type="paragraph" w:customStyle="1" w:styleId="DE8426E1AC6540D8AED49921BA67834D">
    <w:name w:val="DE8426E1AC6540D8AED49921BA67834D"/>
    <w:rsid w:val="005524AD"/>
  </w:style>
  <w:style w:type="paragraph" w:customStyle="1" w:styleId="7E641BA390CE4CC8B83142C03F59A44C">
    <w:name w:val="7E641BA390CE4CC8B83142C03F59A44C"/>
    <w:rsid w:val="005524AD"/>
  </w:style>
  <w:style w:type="paragraph" w:customStyle="1" w:styleId="887F221008C44965B5F1A0615E038BC2">
    <w:name w:val="887F221008C44965B5F1A0615E038BC2"/>
    <w:rsid w:val="005524AD"/>
  </w:style>
  <w:style w:type="paragraph" w:customStyle="1" w:styleId="F2ACA9A52ECA45D08E4C2AD56E86D910">
    <w:name w:val="F2ACA9A52ECA45D08E4C2AD56E86D910"/>
    <w:rsid w:val="005524AD"/>
  </w:style>
  <w:style w:type="paragraph" w:customStyle="1" w:styleId="DF91ED60B6D64B079F4B57B8AFB805A3">
    <w:name w:val="DF91ED60B6D64B079F4B57B8AFB805A3"/>
    <w:rsid w:val="005524AD"/>
  </w:style>
  <w:style w:type="paragraph" w:customStyle="1" w:styleId="CAC60EB43DF04F90994C4380D2357175">
    <w:name w:val="CAC60EB43DF04F90994C4380D2357175"/>
    <w:rsid w:val="005524AD"/>
  </w:style>
  <w:style w:type="paragraph" w:customStyle="1" w:styleId="F4487AD5BF8B4B998BC0A6921A030048">
    <w:name w:val="F4487AD5BF8B4B998BC0A6921A030048"/>
    <w:rsid w:val="005524AD"/>
  </w:style>
  <w:style w:type="paragraph" w:customStyle="1" w:styleId="6D7166299DEB41C5B7D7F74818980464">
    <w:name w:val="6D7166299DEB41C5B7D7F74818980464"/>
    <w:rsid w:val="005524AD"/>
  </w:style>
  <w:style w:type="paragraph" w:customStyle="1" w:styleId="528416C9662E4F09862395EF99C4D3B4">
    <w:name w:val="528416C9662E4F09862395EF99C4D3B4"/>
    <w:rsid w:val="005524AD"/>
  </w:style>
  <w:style w:type="paragraph" w:customStyle="1" w:styleId="C6F6CE0828874472B29F26A6BC25C162">
    <w:name w:val="C6F6CE0828874472B29F26A6BC25C162"/>
    <w:rsid w:val="005524AD"/>
  </w:style>
  <w:style w:type="paragraph" w:customStyle="1" w:styleId="4D97517D695842E78C46E215D3450D3B">
    <w:name w:val="4D97517D695842E78C46E215D3450D3B"/>
    <w:rsid w:val="005524AD"/>
  </w:style>
  <w:style w:type="paragraph" w:customStyle="1" w:styleId="BA268B6EC7014B7CAC7C300A581F2C76">
    <w:name w:val="BA268B6EC7014B7CAC7C300A581F2C76"/>
    <w:rsid w:val="005524AD"/>
  </w:style>
  <w:style w:type="paragraph" w:customStyle="1" w:styleId="93AE504850764927884980C97AD34086">
    <w:name w:val="93AE504850764927884980C97AD34086"/>
    <w:rsid w:val="005524AD"/>
  </w:style>
  <w:style w:type="paragraph" w:customStyle="1" w:styleId="CEC66A7503E04B91BB87AD79CF5FD121">
    <w:name w:val="CEC66A7503E04B91BB87AD79CF5FD121"/>
    <w:rsid w:val="005524AD"/>
  </w:style>
  <w:style w:type="paragraph" w:customStyle="1" w:styleId="3DED1EA8C7314392B688D7EC93A5BF80">
    <w:name w:val="3DED1EA8C7314392B688D7EC93A5BF80"/>
    <w:rsid w:val="005524AD"/>
  </w:style>
  <w:style w:type="paragraph" w:customStyle="1" w:styleId="EDBB0B2CDB184E10B95E0DDC5EEA5B05">
    <w:name w:val="EDBB0B2CDB184E10B95E0DDC5EEA5B05"/>
    <w:rsid w:val="005524AD"/>
  </w:style>
  <w:style w:type="paragraph" w:customStyle="1" w:styleId="CB5C67888C6D4602AABBE3EFB232A5BD">
    <w:name w:val="CB5C67888C6D4602AABBE3EFB232A5BD"/>
    <w:rsid w:val="005524AD"/>
  </w:style>
  <w:style w:type="paragraph" w:customStyle="1" w:styleId="E47FBC72EDFB4B58BD4C36B5AEF6DE0F">
    <w:name w:val="E47FBC72EDFB4B58BD4C36B5AEF6DE0F"/>
    <w:rsid w:val="005524AD"/>
  </w:style>
  <w:style w:type="paragraph" w:customStyle="1" w:styleId="20BBD25AE57C4457B4329470949DB780">
    <w:name w:val="20BBD25AE57C4457B4329470949DB780"/>
    <w:rsid w:val="005524AD"/>
  </w:style>
  <w:style w:type="paragraph" w:customStyle="1" w:styleId="A6E4CD336BA14CF09AD341ED623B6418">
    <w:name w:val="A6E4CD336BA14CF09AD341ED623B6418"/>
    <w:rsid w:val="005524AD"/>
  </w:style>
  <w:style w:type="paragraph" w:customStyle="1" w:styleId="DB6739057AB14D0FA8BDEA00C5C5D9CC">
    <w:name w:val="DB6739057AB14D0FA8BDEA00C5C5D9CC"/>
    <w:rsid w:val="005524AD"/>
  </w:style>
  <w:style w:type="paragraph" w:customStyle="1" w:styleId="F5172AEC312A4E4C889E885FD48B1ADA">
    <w:name w:val="F5172AEC312A4E4C889E885FD48B1ADA"/>
    <w:rsid w:val="005524AD"/>
  </w:style>
  <w:style w:type="paragraph" w:customStyle="1" w:styleId="2733D7D36A82444CA832508895CA09C9">
    <w:name w:val="2733D7D36A82444CA832508895CA09C9"/>
    <w:rsid w:val="005524AD"/>
  </w:style>
  <w:style w:type="paragraph" w:customStyle="1" w:styleId="3F9376BE424F4B25854DB6A9C053A225">
    <w:name w:val="3F9376BE424F4B25854DB6A9C053A225"/>
    <w:rsid w:val="005524AD"/>
  </w:style>
  <w:style w:type="paragraph" w:customStyle="1" w:styleId="99F531E0BCA24E099216B9D963E21A19">
    <w:name w:val="99F531E0BCA24E099216B9D963E21A19"/>
    <w:rsid w:val="005524AD"/>
  </w:style>
  <w:style w:type="paragraph" w:customStyle="1" w:styleId="0D24CA8068B746948605B6F56E2CEF78">
    <w:name w:val="0D24CA8068B746948605B6F56E2CEF78"/>
    <w:rsid w:val="005524AD"/>
  </w:style>
  <w:style w:type="paragraph" w:customStyle="1" w:styleId="2F3F4C392ABE48F888A6D2CC784FD7EA">
    <w:name w:val="2F3F4C392ABE48F888A6D2CC784FD7EA"/>
    <w:rsid w:val="005524AD"/>
  </w:style>
  <w:style w:type="paragraph" w:customStyle="1" w:styleId="9A15E07A4F354108B34DFC0D94A5A12E">
    <w:name w:val="9A15E07A4F354108B34DFC0D94A5A12E"/>
    <w:rsid w:val="005524AD"/>
  </w:style>
  <w:style w:type="paragraph" w:customStyle="1" w:styleId="A169817BFF1F4D489248E0B73E6AA6CB">
    <w:name w:val="A169817BFF1F4D489248E0B73E6AA6CB"/>
    <w:rsid w:val="005524AD"/>
  </w:style>
  <w:style w:type="paragraph" w:customStyle="1" w:styleId="18B6F1E1A7684EA0BCAD799BF1BF3AFA">
    <w:name w:val="18B6F1E1A7684EA0BCAD799BF1BF3AFA"/>
    <w:rsid w:val="005524AD"/>
  </w:style>
  <w:style w:type="paragraph" w:customStyle="1" w:styleId="FCDCB1B80B044D058E90684FBA499518">
    <w:name w:val="FCDCB1B80B044D058E90684FBA499518"/>
    <w:rsid w:val="005524AD"/>
  </w:style>
  <w:style w:type="paragraph" w:customStyle="1" w:styleId="CA9D8BBD00B641179FE8FB7DB27EB6FE">
    <w:name w:val="CA9D8BBD00B641179FE8FB7DB27EB6FE"/>
    <w:rsid w:val="005524AD"/>
  </w:style>
  <w:style w:type="paragraph" w:customStyle="1" w:styleId="AD22D1614D1746A783F7E7C1C7111E12">
    <w:name w:val="AD22D1614D1746A783F7E7C1C7111E12"/>
    <w:rsid w:val="005524AD"/>
  </w:style>
  <w:style w:type="paragraph" w:customStyle="1" w:styleId="E002F5567D0B4ED3A58B7C1E84F81B48">
    <w:name w:val="E002F5567D0B4ED3A58B7C1E84F81B48"/>
    <w:rsid w:val="005524AD"/>
  </w:style>
  <w:style w:type="paragraph" w:customStyle="1" w:styleId="76199270213840FBB4D3DC7A2C17ABC9">
    <w:name w:val="76199270213840FBB4D3DC7A2C17ABC9"/>
    <w:rsid w:val="005524AD"/>
  </w:style>
  <w:style w:type="paragraph" w:customStyle="1" w:styleId="4B82DD4BA4644425B5D1EB3094486858">
    <w:name w:val="4B82DD4BA4644425B5D1EB3094486858"/>
    <w:rsid w:val="005524AD"/>
  </w:style>
  <w:style w:type="paragraph" w:customStyle="1" w:styleId="EDF84A5D10124D0D957BE07BC48ED713">
    <w:name w:val="EDF84A5D10124D0D957BE07BC48ED713"/>
    <w:rsid w:val="005524AD"/>
  </w:style>
  <w:style w:type="paragraph" w:customStyle="1" w:styleId="9E464B97A2CF46FD932C15DA084CE9F3">
    <w:name w:val="9E464B97A2CF46FD932C15DA084CE9F3"/>
    <w:rsid w:val="005524AD"/>
  </w:style>
  <w:style w:type="paragraph" w:customStyle="1" w:styleId="CEDC3269471A4F628747E118BC61BD76">
    <w:name w:val="CEDC3269471A4F628747E118BC61BD76"/>
    <w:rsid w:val="005524AD"/>
  </w:style>
  <w:style w:type="paragraph" w:customStyle="1" w:styleId="76DA18D9BA244B018F0315254A9D2BB0">
    <w:name w:val="76DA18D9BA244B018F0315254A9D2BB0"/>
    <w:rsid w:val="005524AD"/>
  </w:style>
  <w:style w:type="paragraph" w:customStyle="1" w:styleId="8D9DE96DB41B47B2AEBDEC6DE46AFD4B">
    <w:name w:val="8D9DE96DB41B47B2AEBDEC6DE46AFD4B"/>
    <w:rsid w:val="005524AD"/>
  </w:style>
  <w:style w:type="paragraph" w:customStyle="1" w:styleId="47605A6FBAA84443A2C0D043B29E6A96">
    <w:name w:val="47605A6FBAA84443A2C0D043B29E6A96"/>
    <w:rsid w:val="005524AD"/>
  </w:style>
  <w:style w:type="paragraph" w:customStyle="1" w:styleId="8ADE6111C1144B8A9AD761B6B179B06A">
    <w:name w:val="8ADE6111C1144B8A9AD761B6B179B06A"/>
    <w:rsid w:val="005524AD"/>
  </w:style>
  <w:style w:type="paragraph" w:customStyle="1" w:styleId="20C7A509BCBB4B6687B0FBEA70BAFDA2">
    <w:name w:val="20C7A509BCBB4B6687B0FBEA70BAFDA2"/>
    <w:rsid w:val="005524AD"/>
  </w:style>
  <w:style w:type="paragraph" w:customStyle="1" w:styleId="B4DF004EBE784362A264B0A91875B301">
    <w:name w:val="B4DF004EBE784362A264B0A91875B301"/>
    <w:rsid w:val="005524AD"/>
  </w:style>
  <w:style w:type="paragraph" w:customStyle="1" w:styleId="869D5C44EAD3462DB087427D74EE217B">
    <w:name w:val="869D5C44EAD3462DB087427D74EE217B"/>
    <w:rsid w:val="005524AD"/>
  </w:style>
  <w:style w:type="paragraph" w:customStyle="1" w:styleId="D3EF3EB2C9C643DEA9AFD81F4C31F348">
    <w:name w:val="D3EF3EB2C9C643DEA9AFD81F4C31F348"/>
    <w:rsid w:val="005524AD"/>
  </w:style>
  <w:style w:type="paragraph" w:customStyle="1" w:styleId="5178893C64EE48BF8FC774E3994785D6">
    <w:name w:val="5178893C64EE48BF8FC774E3994785D6"/>
    <w:rsid w:val="005524AD"/>
  </w:style>
  <w:style w:type="paragraph" w:customStyle="1" w:styleId="FFBB80C5CE15446986A2C1A688AFD606">
    <w:name w:val="FFBB80C5CE15446986A2C1A688AFD606"/>
    <w:rsid w:val="005524AD"/>
  </w:style>
  <w:style w:type="paragraph" w:customStyle="1" w:styleId="160BE0EC712346C79CD3E2425F515808">
    <w:name w:val="160BE0EC712346C79CD3E2425F515808"/>
    <w:rsid w:val="005524AD"/>
  </w:style>
  <w:style w:type="paragraph" w:customStyle="1" w:styleId="3254154435EB40A6B79082B82928CD19">
    <w:name w:val="3254154435EB40A6B79082B82928CD19"/>
    <w:rsid w:val="005524AD"/>
  </w:style>
  <w:style w:type="paragraph" w:customStyle="1" w:styleId="CCABCB98503846959633821F04217E59">
    <w:name w:val="CCABCB98503846959633821F04217E59"/>
    <w:rsid w:val="005524AD"/>
  </w:style>
  <w:style w:type="paragraph" w:customStyle="1" w:styleId="EA0A663BEA8D473490564D4D44D85711">
    <w:name w:val="EA0A663BEA8D473490564D4D44D85711"/>
    <w:rsid w:val="005524AD"/>
  </w:style>
  <w:style w:type="paragraph" w:customStyle="1" w:styleId="97761CBEE8AA4E97BA251783A189BB2C">
    <w:name w:val="97761CBEE8AA4E97BA251783A189BB2C"/>
    <w:rsid w:val="005524AD"/>
  </w:style>
  <w:style w:type="paragraph" w:customStyle="1" w:styleId="7B10AF5A5A154ABDA310D0DADC620FDA">
    <w:name w:val="7B10AF5A5A154ABDA310D0DADC620FDA"/>
    <w:rsid w:val="005524AD"/>
  </w:style>
  <w:style w:type="paragraph" w:customStyle="1" w:styleId="6B6CC18E8C2449C0A415A5A4B2F220DF">
    <w:name w:val="6B6CC18E8C2449C0A415A5A4B2F220DF"/>
    <w:rsid w:val="005524AD"/>
  </w:style>
  <w:style w:type="paragraph" w:customStyle="1" w:styleId="F70AAEB21089486BB9D32E8FF872B392">
    <w:name w:val="F70AAEB21089486BB9D32E8FF872B392"/>
    <w:rsid w:val="005524AD"/>
  </w:style>
  <w:style w:type="paragraph" w:customStyle="1" w:styleId="40515D26AF3D4A69A03F80EACFB8AA62">
    <w:name w:val="40515D26AF3D4A69A03F80EACFB8AA62"/>
    <w:rsid w:val="005524AD"/>
  </w:style>
  <w:style w:type="paragraph" w:customStyle="1" w:styleId="34EC753015B7440AB62B882D6AE7A15F">
    <w:name w:val="34EC753015B7440AB62B882D6AE7A15F"/>
    <w:rsid w:val="005524AD"/>
  </w:style>
  <w:style w:type="paragraph" w:customStyle="1" w:styleId="DD777D2C5DA04884AC2D3A5DEDD7E1AE">
    <w:name w:val="DD777D2C5DA04884AC2D3A5DEDD7E1AE"/>
    <w:rsid w:val="005524AD"/>
  </w:style>
  <w:style w:type="paragraph" w:customStyle="1" w:styleId="26ED8A2EE7EE43199906E4DBD2E0C11F">
    <w:name w:val="26ED8A2EE7EE43199906E4DBD2E0C11F"/>
    <w:rsid w:val="005524AD"/>
  </w:style>
  <w:style w:type="paragraph" w:customStyle="1" w:styleId="53BE4677B4214DC99DBD3A15A561A0A5">
    <w:name w:val="53BE4677B4214DC99DBD3A15A561A0A5"/>
    <w:rsid w:val="005524AD"/>
  </w:style>
  <w:style w:type="paragraph" w:customStyle="1" w:styleId="B37850F66AAA4F21832E47A5A8192C35">
    <w:name w:val="B37850F66AAA4F21832E47A5A8192C35"/>
    <w:rsid w:val="005524AD"/>
  </w:style>
  <w:style w:type="paragraph" w:customStyle="1" w:styleId="8EE7EA060DEC4A1C90B8C30A989680A0">
    <w:name w:val="8EE7EA060DEC4A1C90B8C30A989680A0"/>
    <w:rsid w:val="005524AD"/>
  </w:style>
  <w:style w:type="paragraph" w:customStyle="1" w:styleId="D808C659A8A54BB481CD5E08D611AF5D">
    <w:name w:val="D808C659A8A54BB481CD5E08D611AF5D"/>
    <w:rsid w:val="005524AD"/>
  </w:style>
  <w:style w:type="paragraph" w:customStyle="1" w:styleId="743244E0BAE14D8680FF7E3ACCA3D166">
    <w:name w:val="743244E0BAE14D8680FF7E3ACCA3D166"/>
    <w:rsid w:val="005524AD"/>
  </w:style>
  <w:style w:type="paragraph" w:customStyle="1" w:styleId="E67D268424BB4BE3804B99402189BAE1">
    <w:name w:val="E67D268424BB4BE3804B99402189BAE1"/>
    <w:rsid w:val="005524AD"/>
  </w:style>
  <w:style w:type="paragraph" w:customStyle="1" w:styleId="99F04FCBAC104A8BA436F1CEFF2EE097">
    <w:name w:val="99F04FCBAC104A8BA436F1CEFF2EE097"/>
    <w:rsid w:val="005524AD"/>
  </w:style>
  <w:style w:type="paragraph" w:customStyle="1" w:styleId="90240B56C4244983BD0600697C33B97F">
    <w:name w:val="90240B56C4244983BD0600697C33B97F"/>
    <w:rsid w:val="005524AD"/>
  </w:style>
  <w:style w:type="paragraph" w:customStyle="1" w:styleId="052EE9D9B2D64CB3965E43C80AE2F6FC">
    <w:name w:val="052EE9D9B2D64CB3965E43C80AE2F6FC"/>
    <w:rsid w:val="005524AD"/>
  </w:style>
  <w:style w:type="paragraph" w:customStyle="1" w:styleId="02526BCE19604FD9B57EABAAFDFE3E12">
    <w:name w:val="02526BCE19604FD9B57EABAAFDFE3E12"/>
    <w:rsid w:val="005524AD"/>
  </w:style>
  <w:style w:type="paragraph" w:customStyle="1" w:styleId="19BD8C05FB974943BFD13F8A3BE7232D">
    <w:name w:val="19BD8C05FB974943BFD13F8A3BE7232D"/>
    <w:rsid w:val="005524AD"/>
  </w:style>
  <w:style w:type="paragraph" w:customStyle="1" w:styleId="865F19EA3DA946169952D3E9902EF1C9">
    <w:name w:val="865F19EA3DA946169952D3E9902EF1C9"/>
    <w:rsid w:val="005524AD"/>
  </w:style>
  <w:style w:type="paragraph" w:customStyle="1" w:styleId="C0D7DD6579EA48B893655F178DA3F075">
    <w:name w:val="C0D7DD6579EA48B893655F178DA3F075"/>
    <w:rsid w:val="005524AD"/>
  </w:style>
  <w:style w:type="paragraph" w:customStyle="1" w:styleId="8DC4565FB0334A07AF57A1FA264594C5">
    <w:name w:val="8DC4565FB0334A07AF57A1FA264594C5"/>
    <w:rsid w:val="005524AD"/>
  </w:style>
  <w:style w:type="paragraph" w:customStyle="1" w:styleId="26EB637C44044AEFA6DA029577FB7ABB">
    <w:name w:val="26EB637C44044AEFA6DA029577FB7ABB"/>
    <w:rsid w:val="005524AD"/>
  </w:style>
  <w:style w:type="paragraph" w:customStyle="1" w:styleId="9EE49B08DECC4DADAA3B797D75C417B0">
    <w:name w:val="9EE49B08DECC4DADAA3B797D75C417B0"/>
    <w:rsid w:val="005524AD"/>
  </w:style>
  <w:style w:type="paragraph" w:customStyle="1" w:styleId="F83887087FC24949910A7F21E48E03F1">
    <w:name w:val="F83887087FC24949910A7F21E48E03F1"/>
    <w:rsid w:val="005524AD"/>
  </w:style>
  <w:style w:type="paragraph" w:customStyle="1" w:styleId="3F3335FD8F0B4F8F9F187CA1EA4395F3">
    <w:name w:val="3F3335FD8F0B4F8F9F187CA1EA4395F3"/>
    <w:rsid w:val="005524AD"/>
  </w:style>
  <w:style w:type="paragraph" w:customStyle="1" w:styleId="C215DAA39D9C461F9451B4F6C7212B13">
    <w:name w:val="C215DAA39D9C461F9451B4F6C7212B13"/>
    <w:rsid w:val="005524AD"/>
  </w:style>
  <w:style w:type="paragraph" w:customStyle="1" w:styleId="C1F222DB4A4D47C3B9E0BFE5A82DDB67">
    <w:name w:val="C1F222DB4A4D47C3B9E0BFE5A82DDB67"/>
    <w:rsid w:val="005524AD"/>
  </w:style>
  <w:style w:type="paragraph" w:customStyle="1" w:styleId="17CC64B8A79B4D42BC00EB351DB8411A">
    <w:name w:val="17CC64B8A79B4D42BC00EB351DB8411A"/>
    <w:rsid w:val="005524AD"/>
  </w:style>
  <w:style w:type="paragraph" w:customStyle="1" w:styleId="9BB5E826B0864B5BB13B3EFB85C6741E">
    <w:name w:val="9BB5E826B0864B5BB13B3EFB85C6741E"/>
    <w:rsid w:val="005524AD"/>
  </w:style>
  <w:style w:type="paragraph" w:customStyle="1" w:styleId="512ECF0BBF644697BE8FB23D8B60D072">
    <w:name w:val="512ECF0BBF644697BE8FB23D8B60D072"/>
    <w:rsid w:val="005524AD"/>
  </w:style>
  <w:style w:type="paragraph" w:customStyle="1" w:styleId="84D93D04F0164BEA9A937311E6FC0959">
    <w:name w:val="84D93D04F0164BEA9A937311E6FC0959"/>
    <w:rsid w:val="005524AD"/>
  </w:style>
  <w:style w:type="paragraph" w:customStyle="1" w:styleId="1D4F5650AECF4E739A1DEBFD3E79F630">
    <w:name w:val="1D4F5650AECF4E739A1DEBFD3E79F630"/>
    <w:rsid w:val="005524AD"/>
  </w:style>
  <w:style w:type="paragraph" w:customStyle="1" w:styleId="850166C4139B41FD9251D1286BBEA0FF">
    <w:name w:val="850166C4139B41FD9251D1286BBEA0FF"/>
    <w:rsid w:val="005524AD"/>
  </w:style>
  <w:style w:type="paragraph" w:customStyle="1" w:styleId="61D365045B8F40F1B19C14C528E6FFC5">
    <w:name w:val="61D365045B8F40F1B19C14C528E6FFC5"/>
    <w:rsid w:val="005524AD"/>
  </w:style>
  <w:style w:type="paragraph" w:customStyle="1" w:styleId="55650C9DB2454C00AD13E068EBD65551">
    <w:name w:val="55650C9DB2454C00AD13E068EBD65551"/>
    <w:rsid w:val="005524AD"/>
  </w:style>
  <w:style w:type="paragraph" w:customStyle="1" w:styleId="B672AFC984094BE78FC1B0E70AFB8F1E">
    <w:name w:val="B672AFC984094BE78FC1B0E70AFB8F1E"/>
    <w:rsid w:val="005524AD"/>
  </w:style>
  <w:style w:type="paragraph" w:customStyle="1" w:styleId="4B6C5B198C1A4785A9A59F9D5DA4A1E0">
    <w:name w:val="4B6C5B198C1A4785A9A59F9D5DA4A1E0"/>
    <w:rsid w:val="005524AD"/>
  </w:style>
  <w:style w:type="paragraph" w:customStyle="1" w:styleId="1E72AAB2C3E44EC0827E31F30ADCB896">
    <w:name w:val="1E72AAB2C3E44EC0827E31F30ADCB896"/>
    <w:rsid w:val="005524AD"/>
  </w:style>
  <w:style w:type="paragraph" w:customStyle="1" w:styleId="DA6180585C634E1E99FE03EADC319734">
    <w:name w:val="DA6180585C634E1E99FE03EADC319734"/>
    <w:rsid w:val="005524AD"/>
  </w:style>
  <w:style w:type="paragraph" w:customStyle="1" w:styleId="4C3FD208899F4741BF40353A45B7CB23">
    <w:name w:val="4C3FD208899F4741BF40353A45B7CB23"/>
    <w:rsid w:val="005524AD"/>
  </w:style>
  <w:style w:type="paragraph" w:customStyle="1" w:styleId="03F60B9053824A67B5F0E3E806B308EC">
    <w:name w:val="03F60B9053824A67B5F0E3E806B308EC"/>
    <w:rsid w:val="005524AD"/>
  </w:style>
  <w:style w:type="paragraph" w:customStyle="1" w:styleId="C5EE441C54FF45AFA76EA7773668A43C">
    <w:name w:val="C5EE441C54FF45AFA76EA7773668A43C"/>
    <w:rsid w:val="005524AD"/>
  </w:style>
  <w:style w:type="paragraph" w:customStyle="1" w:styleId="C62F4A25E352467AA02EA231694E220E">
    <w:name w:val="C62F4A25E352467AA02EA231694E220E"/>
    <w:rsid w:val="005524AD"/>
  </w:style>
  <w:style w:type="paragraph" w:customStyle="1" w:styleId="905395D423674E42955255FB96814F7A">
    <w:name w:val="905395D423674E42955255FB96814F7A"/>
    <w:rsid w:val="005524AD"/>
  </w:style>
  <w:style w:type="paragraph" w:customStyle="1" w:styleId="94807D763C844DF8960CACE2C2CF40A3">
    <w:name w:val="94807D763C844DF8960CACE2C2CF40A3"/>
    <w:rsid w:val="005524AD"/>
  </w:style>
  <w:style w:type="paragraph" w:customStyle="1" w:styleId="484E2FAECB9942C1B9944AABCE4B6631">
    <w:name w:val="484E2FAECB9942C1B9944AABCE4B6631"/>
    <w:rsid w:val="005524AD"/>
  </w:style>
  <w:style w:type="paragraph" w:customStyle="1" w:styleId="0683BBA63CC04FAF807F8085E62F1F32">
    <w:name w:val="0683BBA63CC04FAF807F8085E62F1F32"/>
    <w:rsid w:val="005524AD"/>
  </w:style>
  <w:style w:type="paragraph" w:customStyle="1" w:styleId="0A4F76532AED4EF58F1C8521B8BA4E27">
    <w:name w:val="0A4F76532AED4EF58F1C8521B8BA4E27"/>
    <w:rsid w:val="005524AD"/>
  </w:style>
  <w:style w:type="paragraph" w:customStyle="1" w:styleId="C06106D6DA544035AC497D8E3EB9EA77">
    <w:name w:val="C06106D6DA544035AC497D8E3EB9EA77"/>
    <w:rsid w:val="005524AD"/>
  </w:style>
  <w:style w:type="paragraph" w:customStyle="1" w:styleId="BF3AF51781E24A4ABAB55F64F991C4BB">
    <w:name w:val="BF3AF51781E24A4ABAB55F64F991C4BB"/>
    <w:rsid w:val="005524AD"/>
  </w:style>
  <w:style w:type="paragraph" w:customStyle="1" w:styleId="C23FA79C88D643DD8B1C04C2D7705BAB">
    <w:name w:val="C23FA79C88D643DD8B1C04C2D7705BAB"/>
    <w:rsid w:val="005524AD"/>
  </w:style>
  <w:style w:type="paragraph" w:customStyle="1" w:styleId="0135B34B174E461484CA6A2EA5B7F841">
    <w:name w:val="0135B34B174E461484CA6A2EA5B7F841"/>
    <w:rsid w:val="005524AD"/>
  </w:style>
  <w:style w:type="paragraph" w:customStyle="1" w:styleId="F428B3F58EB74B3B9AD1A5D24017691B">
    <w:name w:val="F428B3F58EB74B3B9AD1A5D24017691B"/>
    <w:rsid w:val="005524AD"/>
  </w:style>
  <w:style w:type="paragraph" w:customStyle="1" w:styleId="4448D264ED21444BA22EFA433758C6D4">
    <w:name w:val="4448D264ED21444BA22EFA433758C6D4"/>
    <w:rsid w:val="005524AD"/>
  </w:style>
  <w:style w:type="paragraph" w:customStyle="1" w:styleId="B48FF64780274E849050DEB9069C7181">
    <w:name w:val="B48FF64780274E849050DEB9069C7181"/>
    <w:rsid w:val="005524AD"/>
  </w:style>
  <w:style w:type="paragraph" w:customStyle="1" w:styleId="0D6DC55A3D694D55AFFFB12A3217A36B">
    <w:name w:val="0D6DC55A3D694D55AFFFB12A3217A36B"/>
    <w:rsid w:val="005524AD"/>
  </w:style>
  <w:style w:type="paragraph" w:customStyle="1" w:styleId="0DC1AA88A90A40299F002A6419987BFA">
    <w:name w:val="0DC1AA88A90A40299F002A6419987BFA"/>
    <w:rsid w:val="005524AD"/>
  </w:style>
  <w:style w:type="paragraph" w:customStyle="1" w:styleId="6CECE76B3491403B8A080362AACC9CF8">
    <w:name w:val="6CECE76B3491403B8A080362AACC9CF8"/>
    <w:rsid w:val="005524AD"/>
  </w:style>
  <w:style w:type="paragraph" w:customStyle="1" w:styleId="1EC4000D796F4DCD8B357F9D604AF37F">
    <w:name w:val="1EC4000D796F4DCD8B357F9D604AF37F"/>
    <w:rsid w:val="005524AD"/>
  </w:style>
  <w:style w:type="paragraph" w:customStyle="1" w:styleId="C4896AE69082460BB1FC877398CBC586">
    <w:name w:val="C4896AE69082460BB1FC877398CBC586"/>
    <w:rsid w:val="005524AD"/>
  </w:style>
  <w:style w:type="paragraph" w:customStyle="1" w:styleId="E8F6BA6252C54F5AB93E230BB7263C44">
    <w:name w:val="E8F6BA6252C54F5AB93E230BB7263C44"/>
    <w:rsid w:val="005524AD"/>
  </w:style>
  <w:style w:type="paragraph" w:customStyle="1" w:styleId="BB4401B7B5564BD3A1B4E2B37704919D">
    <w:name w:val="BB4401B7B5564BD3A1B4E2B37704919D"/>
    <w:rsid w:val="005524AD"/>
  </w:style>
  <w:style w:type="paragraph" w:customStyle="1" w:styleId="F013FD500CB44E199B118F6324416158">
    <w:name w:val="F013FD500CB44E199B118F6324416158"/>
    <w:rsid w:val="005524AD"/>
  </w:style>
  <w:style w:type="paragraph" w:customStyle="1" w:styleId="2AB461335D3542F78ABEE753076E59D5">
    <w:name w:val="2AB461335D3542F78ABEE753076E59D5"/>
    <w:rsid w:val="005524AD"/>
  </w:style>
  <w:style w:type="paragraph" w:customStyle="1" w:styleId="445D0AADC1214175946F43D72D243A2F">
    <w:name w:val="445D0AADC1214175946F43D72D243A2F"/>
    <w:rsid w:val="005524AD"/>
  </w:style>
  <w:style w:type="paragraph" w:customStyle="1" w:styleId="03FA7F913701478B9E0DEB41D9D997D4">
    <w:name w:val="03FA7F913701478B9E0DEB41D9D997D4"/>
    <w:rsid w:val="005524AD"/>
  </w:style>
  <w:style w:type="paragraph" w:customStyle="1" w:styleId="3C49747CF7FD4C7088D4E77CC62E1613">
    <w:name w:val="3C49747CF7FD4C7088D4E77CC62E1613"/>
    <w:rsid w:val="005524AD"/>
  </w:style>
  <w:style w:type="paragraph" w:customStyle="1" w:styleId="55C6738C45594099B4B9CCBB2DF92838">
    <w:name w:val="55C6738C45594099B4B9CCBB2DF92838"/>
    <w:rsid w:val="005524AD"/>
  </w:style>
  <w:style w:type="paragraph" w:customStyle="1" w:styleId="FEA23BAC46F34CA6AEFFCC3C69766F07">
    <w:name w:val="FEA23BAC46F34CA6AEFFCC3C69766F07"/>
    <w:rsid w:val="005524AD"/>
  </w:style>
  <w:style w:type="paragraph" w:customStyle="1" w:styleId="83D031411DD6449686E453AE0F0AF13A">
    <w:name w:val="83D031411DD6449686E453AE0F0AF13A"/>
    <w:rsid w:val="005524AD"/>
  </w:style>
  <w:style w:type="paragraph" w:customStyle="1" w:styleId="C2048CC97522499DA171E14B025678DF">
    <w:name w:val="C2048CC97522499DA171E14B025678DF"/>
    <w:rsid w:val="005524AD"/>
  </w:style>
  <w:style w:type="paragraph" w:customStyle="1" w:styleId="842C1911521842D2B7533CDFC4FAE9FB">
    <w:name w:val="842C1911521842D2B7533CDFC4FAE9FB"/>
    <w:rsid w:val="005524AD"/>
  </w:style>
  <w:style w:type="paragraph" w:customStyle="1" w:styleId="FC4C4CE00B0643AB9D6FE0E6B8EF8B3A">
    <w:name w:val="FC4C4CE00B0643AB9D6FE0E6B8EF8B3A"/>
    <w:rsid w:val="005524AD"/>
  </w:style>
  <w:style w:type="paragraph" w:customStyle="1" w:styleId="95296B934BCF48D4ACF9182AA718DB48">
    <w:name w:val="95296B934BCF48D4ACF9182AA718DB48"/>
    <w:rsid w:val="005524AD"/>
  </w:style>
  <w:style w:type="paragraph" w:customStyle="1" w:styleId="9CCFECFCC6F547D0B99125213E200F48">
    <w:name w:val="9CCFECFCC6F547D0B99125213E200F48"/>
    <w:rsid w:val="005524AD"/>
  </w:style>
  <w:style w:type="paragraph" w:customStyle="1" w:styleId="9401C08E9E7044969451793D9818061C">
    <w:name w:val="9401C08E9E7044969451793D9818061C"/>
    <w:rsid w:val="005524AD"/>
  </w:style>
  <w:style w:type="paragraph" w:customStyle="1" w:styleId="8D58F8AD0AA14115AE8A9EC478A19EAB">
    <w:name w:val="8D58F8AD0AA14115AE8A9EC478A19EAB"/>
    <w:rsid w:val="005524AD"/>
  </w:style>
  <w:style w:type="paragraph" w:customStyle="1" w:styleId="E5FA8B104044447FBB7A057FEB40DB36">
    <w:name w:val="E5FA8B104044447FBB7A057FEB40DB36"/>
    <w:rsid w:val="005524AD"/>
  </w:style>
  <w:style w:type="paragraph" w:customStyle="1" w:styleId="9CD0C9D752634A71B357E7123489BB43">
    <w:name w:val="9CD0C9D752634A71B357E7123489BB43"/>
    <w:rsid w:val="005524AD"/>
  </w:style>
  <w:style w:type="paragraph" w:customStyle="1" w:styleId="21ED5766EEAA4C1B9151BA58BA061022">
    <w:name w:val="21ED5766EEAA4C1B9151BA58BA061022"/>
    <w:rsid w:val="005524AD"/>
  </w:style>
  <w:style w:type="paragraph" w:customStyle="1" w:styleId="EEF3EE7C8ED24A8A9C18CEE959487745">
    <w:name w:val="EEF3EE7C8ED24A8A9C18CEE959487745"/>
    <w:rsid w:val="005524AD"/>
  </w:style>
  <w:style w:type="paragraph" w:customStyle="1" w:styleId="46842F1373D045649B16AEF458C4256F">
    <w:name w:val="46842F1373D045649B16AEF458C4256F"/>
    <w:rsid w:val="005524AD"/>
  </w:style>
  <w:style w:type="paragraph" w:customStyle="1" w:styleId="F73C3A524C484F60B704DCA3A61B3016">
    <w:name w:val="F73C3A524C484F60B704DCA3A61B3016"/>
    <w:rsid w:val="005524AD"/>
  </w:style>
  <w:style w:type="paragraph" w:customStyle="1" w:styleId="DE1A445343654355967D41558B694D0E">
    <w:name w:val="DE1A445343654355967D41558B694D0E"/>
    <w:rsid w:val="005524AD"/>
  </w:style>
  <w:style w:type="paragraph" w:customStyle="1" w:styleId="5CAC825C05B6423580AED270FE6BB929">
    <w:name w:val="5CAC825C05B6423580AED270FE6BB929"/>
    <w:rsid w:val="005524AD"/>
  </w:style>
  <w:style w:type="paragraph" w:customStyle="1" w:styleId="83C61C09AE334499B66311D745C8FF92">
    <w:name w:val="83C61C09AE334499B66311D745C8FF92"/>
    <w:rsid w:val="005524AD"/>
  </w:style>
  <w:style w:type="paragraph" w:customStyle="1" w:styleId="BBE1C19D4D464734A9F1103C317C6496">
    <w:name w:val="BBE1C19D4D464734A9F1103C317C6496"/>
    <w:rsid w:val="005524AD"/>
  </w:style>
  <w:style w:type="paragraph" w:customStyle="1" w:styleId="1199184752324179BE2DD76766E75C85">
    <w:name w:val="1199184752324179BE2DD76766E75C85"/>
    <w:rsid w:val="005524AD"/>
  </w:style>
  <w:style w:type="paragraph" w:customStyle="1" w:styleId="C1349E9B7838407B979AE918371FF564">
    <w:name w:val="C1349E9B7838407B979AE918371FF564"/>
    <w:rsid w:val="005524AD"/>
  </w:style>
  <w:style w:type="paragraph" w:customStyle="1" w:styleId="CEC746C3355E49FFA5146D0FC2C93BD1">
    <w:name w:val="CEC746C3355E49FFA5146D0FC2C93BD1"/>
    <w:rsid w:val="005524AD"/>
  </w:style>
  <w:style w:type="paragraph" w:customStyle="1" w:styleId="3DC44BFE72024B2C8B8C2652B116327D">
    <w:name w:val="3DC44BFE72024B2C8B8C2652B116327D"/>
    <w:rsid w:val="005524AD"/>
  </w:style>
  <w:style w:type="paragraph" w:customStyle="1" w:styleId="9895E6990FE3488A84F4D831EBB4F2F2">
    <w:name w:val="9895E6990FE3488A84F4D831EBB4F2F2"/>
    <w:rsid w:val="005524AD"/>
  </w:style>
  <w:style w:type="paragraph" w:customStyle="1" w:styleId="64FA5E1BD2604D88A74C89498CAF5D32">
    <w:name w:val="64FA5E1BD2604D88A74C89498CAF5D32"/>
    <w:rsid w:val="005524AD"/>
  </w:style>
  <w:style w:type="paragraph" w:customStyle="1" w:styleId="E2F81AB2D76742C8AE1F1F0303926B9B">
    <w:name w:val="E2F81AB2D76742C8AE1F1F0303926B9B"/>
    <w:rsid w:val="005524AD"/>
  </w:style>
  <w:style w:type="paragraph" w:customStyle="1" w:styleId="6F5A2849126447299D6F2BE60F2783A7">
    <w:name w:val="6F5A2849126447299D6F2BE60F2783A7"/>
    <w:rsid w:val="005524AD"/>
  </w:style>
  <w:style w:type="paragraph" w:customStyle="1" w:styleId="0AD10F79EDAB401A9738C8A8A844B9AF">
    <w:name w:val="0AD10F79EDAB401A9738C8A8A844B9AF"/>
    <w:rsid w:val="005524AD"/>
  </w:style>
  <w:style w:type="paragraph" w:customStyle="1" w:styleId="5F57EF9D2B3D44F58584B1FB0491DF19">
    <w:name w:val="5F57EF9D2B3D44F58584B1FB0491DF19"/>
    <w:rsid w:val="005524AD"/>
  </w:style>
  <w:style w:type="paragraph" w:customStyle="1" w:styleId="040042058AD74EE3A8E48B8212045C1F">
    <w:name w:val="040042058AD74EE3A8E48B8212045C1F"/>
    <w:rsid w:val="005524AD"/>
  </w:style>
  <w:style w:type="paragraph" w:customStyle="1" w:styleId="3807B67D0587449CAD88C0F9681AB8B0">
    <w:name w:val="3807B67D0587449CAD88C0F9681AB8B0"/>
    <w:rsid w:val="005524AD"/>
  </w:style>
  <w:style w:type="paragraph" w:customStyle="1" w:styleId="C856FD45DD224F6CA246A355EA90161D">
    <w:name w:val="C856FD45DD224F6CA246A355EA90161D"/>
    <w:rsid w:val="005524AD"/>
  </w:style>
  <w:style w:type="paragraph" w:customStyle="1" w:styleId="4880C20D329244A5B2C19C99F394F2B2">
    <w:name w:val="4880C20D329244A5B2C19C99F394F2B2"/>
    <w:rsid w:val="005524AD"/>
  </w:style>
  <w:style w:type="paragraph" w:customStyle="1" w:styleId="D3AA8871BEA34E999C0B69957D1E1373">
    <w:name w:val="D3AA8871BEA34E999C0B69957D1E1373"/>
    <w:rsid w:val="005524AD"/>
  </w:style>
  <w:style w:type="paragraph" w:customStyle="1" w:styleId="196E151502904CC88080897103605BEE">
    <w:name w:val="196E151502904CC88080897103605BEE"/>
    <w:rsid w:val="005524AD"/>
  </w:style>
  <w:style w:type="paragraph" w:customStyle="1" w:styleId="F70985A93E1A4FF9A688297917880BEF">
    <w:name w:val="F70985A93E1A4FF9A688297917880BEF"/>
    <w:rsid w:val="005524AD"/>
  </w:style>
  <w:style w:type="paragraph" w:customStyle="1" w:styleId="B5952ABAD7EB4DC7B02FC581AC40D4E0">
    <w:name w:val="B5952ABAD7EB4DC7B02FC581AC40D4E0"/>
    <w:rsid w:val="005524AD"/>
  </w:style>
  <w:style w:type="paragraph" w:customStyle="1" w:styleId="944D16753E824BDCA5405DB932DA87E8">
    <w:name w:val="944D16753E824BDCA5405DB932DA87E8"/>
    <w:rsid w:val="005524AD"/>
  </w:style>
  <w:style w:type="paragraph" w:customStyle="1" w:styleId="5ACC5E77AB7B43C9B8EB71E55A912909">
    <w:name w:val="5ACC5E77AB7B43C9B8EB71E55A912909"/>
    <w:rsid w:val="005524AD"/>
  </w:style>
  <w:style w:type="paragraph" w:customStyle="1" w:styleId="D5CE07981D68455EAF8CA238A4DA7E5C">
    <w:name w:val="D5CE07981D68455EAF8CA238A4DA7E5C"/>
    <w:rsid w:val="005524AD"/>
  </w:style>
  <w:style w:type="paragraph" w:customStyle="1" w:styleId="D902E202D8164ED2B78AF4E410EEDB3A">
    <w:name w:val="D902E202D8164ED2B78AF4E410EEDB3A"/>
    <w:rsid w:val="005524AD"/>
  </w:style>
  <w:style w:type="paragraph" w:customStyle="1" w:styleId="2C43925DE33E42B187E76634684DA464">
    <w:name w:val="2C43925DE33E42B187E76634684DA464"/>
    <w:rsid w:val="005524AD"/>
  </w:style>
  <w:style w:type="paragraph" w:customStyle="1" w:styleId="6C5BE599E3D7415BAF298783D27FBFC9">
    <w:name w:val="6C5BE599E3D7415BAF298783D27FBFC9"/>
    <w:rsid w:val="005524AD"/>
  </w:style>
  <w:style w:type="paragraph" w:customStyle="1" w:styleId="A80863A587F4410D91A25D0E77740327">
    <w:name w:val="A80863A587F4410D91A25D0E77740327"/>
    <w:rsid w:val="005524AD"/>
  </w:style>
  <w:style w:type="paragraph" w:customStyle="1" w:styleId="EDC238EE573D4E73AF5DE21357953E07">
    <w:name w:val="EDC238EE573D4E73AF5DE21357953E07"/>
    <w:rsid w:val="005524AD"/>
  </w:style>
  <w:style w:type="paragraph" w:customStyle="1" w:styleId="088C1E0E22D2489EB3902E3639D89E7C">
    <w:name w:val="088C1E0E22D2489EB3902E3639D89E7C"/>
    <w:rsid w:val="005524AD"/>
  </w:style>
  <w:style w:type="paragraph" w:customStyle="1" w:styleId="130263C5231249EEB8D9705E73C79407">
    <w:name w:val="130263C5231249EEB8D9705E73C79407"/>
    <w:rsid w:val="005524AD"/>
  </w:style>
  <w:style w:type="paragraph" w:customStyle="1" w:styleId="7C8B3129E72E4FAEACABDF634664932C">
    <w:name w:val="7C8B3129E72E4FAEACABDF634664932C"/>
    <w:rsid w:val="005524AD"/>
  </w:style>
  <w:style w:type="paragraph" w:customStyle="1" w:styleId="EB053C8653F3465395A6F36F8BA77D57">
    <w:name w:val="EB053C8653F3465395A6F36F8BA77D57"/>
    <w:rsid w:val="005524AD"/>
  </w:style>
  <w:style w:type="paragraph" w:customStyle="1" w:styleId="E5F6FC9C3C9B43CBB139B415BEA35B13">
    <w:name w:val="E5F6FC9C3C9B43CBB139B415BEA35B13"/>
    <w:rsid w:val="005524AD"/>
  </w:style>
  <w:style w:type="paragraph" w:customStyle="1" w:styleId="EC608D242B43428B85FE606B08C96A63">
    <w:name w:val="EC608D242B43428B85FE606B08C96A63"/>
    <w:rsid w:val="005524AD"/>
  </w:style>
  <w:style w:type="paragraph" w:customStyle="1" w:styleId="B291D9DF7BD644F48A34AE74D22CC2E0">
    <w:name w:val="B291D9DF7BD644F48A34AE74D22CC2E0"/>
    <w:rsid w:val="005524AD"/>
  </w:style>
  <w:style w:type="paragraph" w:customStyle="1" w:styleId="2F8BA251C5E54FB1A986CFBB76C42A37">
    <w:name w:val="2F8BA251C5E54FB1A986CFBB76C42A37"/>
    <w:rsid w:val="005524AD"/>
  </w:style>
  <w:style w:type="paragraph" w:customStyle="1" w:styleId="48F092E262494F96B998321A2F98BA6D">
    <w:name w:val="48F092E262494F96B998321A2F98BA6D"/>
    <w:rsid w:val="005524AD"/>
  </w:style>
  <w:style w:type="paragraph" w:customStyle="1" w:styleId="461EE8BE410A4C128F58106FDFB4A3FE">
    <w:name w:val="461EE8BE410A4C128F58106FDFB4A3FE"/>
    <w:rsid w:val="005524AD"/>
  </w:style>
  <w:style w:type="paragraph" w:customStyle="1" w:styleId="2B67E153D6CD46ADA5385B0FC957111A">
    <w:name w:val="2B67E153D6CD46ADA5385B0FC957111A"/>
    <w:rsid w:val="005524AD"/>
  </w:style>
  <w:style w:type="paragraph" w:customStyle="1" w:styleId="DA8D3879BF434C6D8750BB90B80DFFA3">
    <w:name w:val="DA8D3879BF434C6D8750BB90B80DFFA3"/>
    <w:rsid w:val="005524AD"/>
  </w:style>
  <w:style w:type="paragraph" w:customStyle="1" w:styleId="8463500EC09B404E91969A200B74CD1A">
    <w:name w:val="8463500EC09B404E91969A200B74CD1A"/>
    <w:rsid w:val="005524AD"/>
  </w:style>
  <w:style w:type="paragraph" w:customStyle="1" w:styleId="F67BD2E7D32442D8BD6D5569453AE08F">
    <w:name w:val="F67BD2E7D32442D8BD6D5569453AE08F"/>
    <w:rsid w:val="005524AD"/>
  </w:style>
  <w:style w:type="paragraph" w:customStyle="1" w:styleId="80F546AF5F1D4E20945EE1D58C944F50">
    <w:name w:val="80F546AF5F1D4E20945EE1D58C944F50"/>
    <w:rsid w:val="005524AD"/>
  </w:style>
  <w:style w:type="paragraph" w:customStyle="1" w:styleId="A8FD927662AD49439367879B32E61307">
    <w:name w:val="A8FD927662AD49439367879B32E61307"/>
    <w:rsid w:val="005524AD"/>
  </w:style>
  <w:style w:type="paragraph" w:customStyle="1" w:styleId="A8D3831733B443CDAB057062282E2B11">
    <w:name w:val="A8D3831733B443CDAB057062282E2B11"/>
    <w:rsid w:val="005524AD"/>
  </w:style>
  <w:style w:type="paragraph" w:customStyle="1" w:styleId="190EDDA297374DE5BB00DF89097B39F0">
    <w:name w:val="190EDDA297374DE5BB00DF89097B39F0"/>
    <w:rsid w:val="005524AD"/>
  </w:style>
  <w:style w:type="paragraph" w:customStyle="1" w:styleId="689D99CEE61D47F39ED8E7E2361662B5">
    <w:name w:val="689D99CEE61D47F39ED8E7E2361662B5"/>
    <w:rsid w:val="005524AD"/>
  </w:style>
  <w:style w:type="paragraph" w:customStyle="1" w:styleId="EC33B1670A9046C6B4A80E0C5923E71E">
    <w:name w:val="EC33B1670A9046C6B4A80E0C5923E71E"/>
    <w:rsid w:val="005524AD"/>
  </w:style>
  <w:style w:type="paragraph" w:customStyle="1" w:styleId="3010CEBFBB2947F78F9DF4E12C22366D">
    <w:name w:val="3010CEBFBB2947F78F9DF4E12C22366D"/>
    <w:rsid w:val="005524AD"/>
  </w:style>
  <w:style w:type="paragraph" w:customStyle="1" w:styleId="598CE5DF67774CCD96C2B1F8003C094B">
    <w:name w:val="598CE5DF67774CCD96C2B1F8003C094B"/>
    <w:rsid w:val="005524AD"/>
  </w:style>
  <w:style w:type="paragraph" w:customStyle="1" w:styleId="78D79E00F4234FBEA70613DD56B2A1AE">
    <w:name w:val="78D79E00F4234FBEA70613DD56B2A1AE"/>
    <w:rsid w:val="005524AD"/>
  </w:style>
  <w:style w:type="paragraph" w:customStyle="1" w:styleId="93F8B9715D584616B3E140A3C3A38A3D">
    <w:name w:val="93F8B9715D584616B3E140A3C3A38A3D"/>
    <w:rsid w:val="005524AD"/>
  </w:style>
  <w:style w:type="paragraph" w:customStyle="1" w:styleId="7FF22FED75B84C02A3EAD4AE2A59ADD3">
    <w:name w:val="7FF22FED75B84C02A3EAD4AE2A59ADD3"/>
    <w:rsid w:val="005524AD"/>
  </w:style>
  <w:style w:type="paragraph" w:customStyle="1" w:styleId="09A5AC32684043B4A2BF61A8A8270472">
    <w:name w:val="09A5AC32684043B4A2BF61A8A8270472"/>
    <w:rsid w:val="005524AD"/>
  </w:style>
  <w:style w:type="paragraph" w:customStyle="1" w:styleId="5E8909A0FBB340D392B18D3792AB0784">
    <w:name w:val="5E8909A0FBB340D392B18D3792AB0784"/>
    <w:rsid w:val="005524AD"/>
  </w:style>
  <w:style w:type="paragraph" w:customStyle="1" w:styleId="C5C9F74DF87A4D13A5C7CEACA8F45DEA">
    <w:name w:val="C5C9F74DF87A4D13A5C7CEACA8F45DEA"/>
    <w:rsid w:val="005524AD"/>
  </w:style>
  <w:style w:type="paragraph" w:customStyle="1" w:styleId="BBE237D1359D4D7AA1C81F5136DD99F7">
    <w:name w:val="BBE237D1359D4D7AA1C81F5136DD99F7"/>
    <w:rsid w:val="005524AD"/>
  </w:style>
  <w:style w:type="paragraph" w:customStyle="1" w:styleId="5D47F1421A964A768D3A4D11D39DD6D9">
    <w:name w:val="5D47F1421A964A768D3A4D11D39DD6D9"/>
    <w:rsid w:val="005524AD"/>
  </w:style>
  <w:style w:type="paragraph" w:customStyle="1" w:styleId="751BA1E6735F44D39B4AA64D582CCE00">
    <w:name w:val="751BA1E6735F44D39B4AA64D582CCE00"/>
    <w:rsid w:val="005524AD"/>
  </w:style>
  <w:style w:type="paragraph" w:customStyle="1" w:styleId="CB7F9BD51CCC4FA8B025CE7C579B58BA">
    <w:name w:val="CB7F9BD51CCC4FA8B025CE7C579B58BA"/>
    <w:rsid w:val="005524AD"/>
  </w:style>
  <w:style w:type="paragraph" w:customStyle="1" w:styleId="67A8386987404437B0FC47BE9B70D7EC">
    <w:name w:val="67A8386987404437B0FC47BE9B70D7EC"/>
    <w:rsid w:val="005524AD"/>
  </w:style>
  <w:style w:type="paragraph" w:customStyle="1" w:styleId="B33D0132C185466BBEE177A118D6CEA0">
    <w:name w:val="B33D0132C185466BBEE177A118D6CEA0"/>
    <w:rsid w:val="005524AD"/>
  </w:style>
  <w:style w:type="paragraph" w:customStyle="1" w:styleId="C49AB92973C54FA1AD35F09CE41AC954">
    <w:name w:val="C49AB92973C54FA1AD35F09CE41AC954"/>
    <w:rsid w:val="005524AD"/>
  </w:style>
  <w:style w:type="paragraph" w:customStyle="1" w:styleId="0C441A3D9F6D4863A0546C0AA2950EC2">
    <w:name w:val="0C441A3D9F6D4863A0546C0AA2950EC2"/>
    <w:rsid w:val="005524AD"/>
  </w:style>
  <w:style w:type="paragraph" w:customStyle="1" w:styleId="0911B2B8E9E3402CB12165D92A355DF2">
    <w:name w:val="0911B2B8E9E3402CB12165D92A355DF2"/>
    <w:rsid w:val="005524AD"/>
  </w:style>
  <w:style w:type="paragraph" w:customStyle="1" w:styleId="A389911BF5414D698AE0DD22D1482352">
    <w:name w:val="A389911BF5414D698AE0DD22D1482352"/>
    <w:rsid w:val="005524AD"/>
  </w:style>
  <w:style w:type="paragraph" w:customStyle="1" w:styleId="BF5DADB35C3646B0A8610F06B92DD812">
    <w:name w:val="BF5DADB35C3646B0A8610F06B92DD812"/>
    <w:rsid w:val="005524AD"/>
  </w:style>
  <w:style w:type="paragraph" w:customStyle="1" w:styleId="17C6B27785734045AE84C4FC8DAD824E">
    <w:name w:val="17C6B27785734045AE84C4FC8DAD824E"/>
    <w:rsid w:val="005524AD"/>
  </w:style>
  <w:style w:type="paragraph" w:customStyle="1" w:styleId="C2CEA9116356406E816BA88D4191D1CF">
    <w:name w:val="C2CEA9116356406E816BA88D4191D1CF"/>
    <w:rsid w:val="005524AD"/>
  </w:style>
  <w:style w:type="paragraph" w:customStyle="1" w:styleId="0358A97DFC524B2B83E380D57B473B54">
    <w:name w:val="0358A97DFC524B2B83E380D57B473B54"/>
    <w:rsid w:val="005524AD"/>
  </w:style>
  <w:style w:type="paragraph" w:customStyle="1" w:styleId="E303F2161E6848EB96D1F220BE75A825">
    <w:name w:val="E303F2161E6848EB96D1F220BE75A825"/>
    <w:rsid w:val="005524AD"/>
  </w:style>
  <w:style w:type="paragraph" w:customStyle="1" w:styleId="E3ED044EFD6C42FEBDC767AC64962A8B">
    <w:name w:val="E3ED044EFD6C42FEBDC767AC64962A8B"/>
    <w:rsid w:val="005524AD"/>
  </w:style>
  <w:style w:type="paragraph" w:customStyle="1" w:styleId="67DB7B631BD54B3FBB3A7FF3C6B50980">
    <w:name w:val="67DB7B631BD54B3FBB3A7FF3C6B50980"/>
    <w:rsid w:val="005524AD"/>
  </w:style>
  <w:style w:type="paragraph" w:customStyle="1" w:styleId="FBE72E8A10BE4F5995C5043F1C2B912F">
    <w:name w:val="FBE72E8A10BE4F5995C5043F1C2B912F"/>
    <w:rsid w:val="005524AD"/>
  </w:style>
  <w:style w:type="paragraph" w:customStyle="1" w:styleId="C77893454DCE4B3E9E7E3240158081B4">
    <w:name w:val="C77893454DCE4B3E9E7E3240158081B4"/>
    <w:rsid w:val="005524AD"/>
  </w:style>
  <w:style w:type="paragraph" w:customStyle="1" w:styleId="0AA87D9F22E04C1B9001A68945B28106">
    <w:name w:val="0AA87D9F22E04C1B9001A68945B28106"/>
    <w:rsid w:val="005524AD"/>
  </w:style>
  <w:style w:type="paragraph" w:customStyle="1" w:styleId="B7B74431FB0E4C14BEF129CF14234E18">
    <w:name w:val="B7B74431FB0E4C14BEF129CF14234E18"/>
    <w:rsid w:val="005524AD"/>
  </w:style>
  <w:style w:type="paragraph" w:customStyle="1" w:styleId="6BDD40268FEE41FCBC2995651A2B67F5">
    <w:name w:val="6BDD40268FEE41FCBC2995651A2B67F5"/>
    <w:rsid w:val="005524AD"/>
  </w:style>
  <w:style w:type="paragraph" w:customStyle="1" w:styleId="C237A1BCDCD84527B58172C5B0391522">
    <w:name w:val="C237A1BCDCD84527B58172C5B0391522"/>
    <w:rsid w:val="005524AD"/>
  </w:style>
  <w:style w:type="paragraph" w:customStyle="1" w:styleId="3D2F55474C1A42B7807E976E6668EEC0">
    <w:name w:val="3D2F55474C1A42B7807E976E6668EEC0"/>
    <w:rsid w:val="005524AD"/>
  </w:style>
  <w:style w:type="paragraph" w:customStyle="1" w:styleId="DE2579802FED4B01813196A69190850D">
    <w:name w:val="DE2579802FED4B01813196A69190850D"/>
    <w:rsid w:val="005524AD"/>
  </w:style>
  <w:style w:type="paragraph" w:customStyle="1" w:styleId="F54E2025D4CB47C3A474855228290E53">
    <w:name w:val="F54E2025D4CB47C3A474855228290E53"/>
    <w:rsid w:val="005524AD"/>
  </w:style>
  <w:style w:type="paragraph" w:customStyle="1" w:styleId="0F8D4C42489445D59657FCB294449E14">
    <w:name w:val="0F8D4C42489445D59657FCB294449E14"/>
    <w:rsid w:val="005524AD"/>
  </w:style>
  <w:style w:type="paragraph" w:customStyle="1" w:styleId="D87B1EEDCB2946B69E2B36D66E4BF023">
    <w:name w:val="D87B1EEDCB2946B69E2B36D66E4BF023"/>
    <w:rsid w:val="005524AD"/>
  </w:style>
  <w:style w:type="paragraph" w:customStyle="1" w:styleId="A29FFEA9ECA3483AAFB97C510C085DE4">
    <w:name w:val="A29FFEA9ECA3483AAFB97C510C085DE4"/>
    <w:rsid w:val="005524AD"/>
  </w:style>
  <w:style w:type="paragraph" w:customStyle="1" w:styleId="281037B866404CEE9F994FB33A2F55E8">
    <w:name w:val="281037B866404CEE9F994FB33A2F55E8"/>
    <w:rsid w:val="005524AD"/>
  </w:style>
  <w:style w:type="paragraph" w:customStyle="1" w:styleId="C26861905F98491D91182A9E905E7309">
    <w:name w:val="C26861905F98491D91182A9E905E7309"/>
    <w:rsid w:val="005524AD"/>
  </w:style>
  <w:style w:type="paragraph" w:customStyle="1" w:styleId="F74CDC091CD445BCBF538B562C8CFC32">
    <w:name w:val="F74CDC091CD445BCBF538B562C8CFC32"/>
    <w:rsid w:val="005524AD"/>
  </w:style>
  <w:style w:type="paragraph" w:customStyle="1" w:styleId="E4AE08E8217D476497D6F8A6580838D4">
    <w:name w:val="E4AE08E8217D476497D6F8A6580838D4"/>
    <w:rsid w:val="005524AD"/>
  </w:style>
  <w:style w:type="paragraph" w:customStyle="1" w:styleId="B790A19F9B6E446986EA673E1634CC41">
    <w:name w:val="B790A19F9B6E446986EA673E1634CC41"/>
    <w:rsid w:val="005524AD"/>
  </w:style>
  <w:style w:type="paragraph" w:customStyle="1" w:styleId="3D2202A6E996406185904B4BE6ABA288">
    <w:name w:val="3D2202A6E996406185904B4BE6ABA288"/>
    <w:rsid w:val="005524AD"/>
  </w:style>
  <w:style w:type="paragraph" w:customStyle="1" w:styleId="D74F67B3095D48FDB11BE5830F83B2D9">
    <w:name w:val="D74F67B3095D48FDB11BE5830F83B2D9"/>
    <w:rsid w:val="005524AD"/>
  </w:style>
  <w:style w:type="paragraph" w:customStyle="1" w:styleId="0A28C64F92744772A0845C2437FAFC9B">
    <w:name w:val="0A28C64F92744772A0845C2437FAFC9B"/>
    <w:rsid w:val="005524AD"/>
  </w:style>
  <w:style w:type="paragraph" w:customStyle="1" w:styleId="91E83D6E346045EFA08D2CC860EFC08F">
    <w:name w:val="91E83D6E346045EFA08D2CC860EFC08F"/>
    <w:rsid w:val="005524AD"/>
  </w:style>
  <w:style w:type="paragraph" w:customStyle="1" w:styleId="171F5186CA73473BBB0CBD5E251DD018">
    <w:name w:val="171F5186CA73473BBB0CBD5E251DD018"/>
    <w:rsid w:val="005524AD"/>
  </w:style>
  <w:style w:type="paragraph" w:customStyle="1" w:styleId="AE31929895B44832840B0470D093DD05">
    <w:name w:val="AE31929895B44832840B0470D093DD05"/>
    <w:rsid w:val="005524AD"/>
  </w:style>
  <w:style w:type="paragraph" w:customStyle="1" w:styleId="3F9AFA0682254C19A8FA65B91E65F179">
    <w:name w:val="3F9AFA0682254C19A8FA65B91E65F179"/>
    <w:rsid w:val="005524AD"/>
  </w:style>
  <w:style w:type="paragraph" w:customStyle="1" w:styleId="44F8D1EDC94B4558A6A5DAF093271292">
    <w:name w:val="44F8D1EDC94B4558A6A5DAF093271292"/>
    <w:rsid w:val="005524AD"/>
  </w:style>
  <w:style w:type="paragraph" w:customStyle="1" w:styleId="E1B80F2FD8294336BD3048C4179AF756">
    <w:name w:val="E1B80F2FD8294336BD3048C4179AF756"/>
    <w:rsid w:val="005524AD"/>
  </w:style>
  <w:style w:type="paragraph" w:customStyle="1" w:styleId="9B5A6B40539645F899EDEC835749BA64">
    <w:name w:val="9B5A6B40539645F899EDEC835749BA64"/>
    <w:rsid w:val="005524AD"/>
  </w:style>
  <w:style w:type="paragraph" w:customStyle="1" w:styleId="CE40A01659B748BAA30EC763E51305DF">
    <w:name w:val="CE40A01659B748BAA30EC763E51305DF"/>
    <w:rsid w:val="005524AD"/>
  </w:style>
  <w:style w:type="paragraph" w:customStyle="1" w:styleId="BFB5EAE8124E493E98B9DFC274FE391F">
    <w:name w:val="BFB5EAE8124E493E98B9DFC274FE391F"/>
    <w:rsid w:val="005524AD"/>
  </w:style>
  <w:style w:type="paragraph" w:customStyle="1" w:styleId="8E799DE545EE4412B1966D4C8BA9007B">
    <w:name w:val="8E799DE545EE4412B1966D4C8BA9007B"/>
    <w:rsid w:val="005524AD"/>
  </w:style>
  <w:style w:type="paragraph" w:customStyle="1" w:styleId="44B8C7780CE848C3B34872C0ED05492E">
    <w:name w:val="44B8C7780CE848C3B34872C0ED05492E"/>
    <w:rsid w:val="005524AD"/>
  </w:style>
  <w:style w:type="paragraph" w:customStyle="1" w:styleId="A21EBDED6FA8414692671090992E2273">
    <w:name w:val="A21EBDED6FA8414692671090992E2273"/>
    <w:rsid w:val="005524AD"/>
  </w:style>
  <w:style w:type="paragraph" w:customStyle="1" w:styleId="B56A0CA0F8E640369AC332BD52805981">
    <w:name w:val="B56A0CA0F8E640369AC332BD52805981"/>
    <w:rsid w:val="005524AD"/>
  </w:style>
  <w:style w:type="paragraph" w:customStyle="1" w:styleId="7E74E695E9FB4BE894F2B52C2FBC5057">
    <w:name w:val="7E74E695E9FB4BE894F2B52C2FBC5057"/>
    <w:rsid w:val="005524AD"/>
  </w:style>
  <w:style w:type="paragraph" w:customStyle="1" w:styleId="45EBC8D735894470A6CD8F2AA031CA31">
    <w:name w:val="45EBC8D735894470A6CD8F2AA031CA31"/>
    <w:rsid w:val="005524AD"/>
  </w:style>
  <w:style w:type="paragraph" w:customStyle="1" w:styleId="C442C749DE534CA4A700D8EAAADFFAA0">
    <w:name w:val="C442C749DE534CA4A700D8EAAADFFAA0"/>
    <w:rsid w:val="005524AD"/>
  </w:style>
  <w:style w:type="paragraph" w:customStyle="1" w:styleId="DB017340AB134B41ACE6DA24D9FCA47D">
    <w:name w:val="DB017340AB134B41ACE6DA24D9FCA47D"/>
    <w:rsid w:val="005524AD"/>
  </w:style>
  <w:style w:type="paragraph" w:customStyle="1" w:styleId="836DCFE17B724840A594B92532E3D615">
    <w:name w:val="836DCFE17B724840A594B92532E3D615"/>
    <w:rsid w:val="005524AD"/>
  </w:style>
  <w:style w:type="paragraph" w:customStyle="1" w:styleId="C12A0DA91BE44DE5AFC6AEF28A2EE4C1">
    <w:name w:val="C12A0DA91BE44DE5AFC6AEF28A2EE4C1"/>
    <w:rsid w:val="005524AD"/>
  </w:style>
  <w:style w:type="paragraph" w:customStyle="1" w:styleId="745FE775972C4199886E10D29E34D0E9">
    <w:name w:val="745FE775972C4199886E10D29E34D0E9"/>
    <w:rsid w:val="005524AD"/>
  </w:style>
  <w:style w:type="paragraph" w:customStyle="1" w:styleId="506B0E4223154182A79FD5F7994DD7E2">
    <w:name w:val="506B0E4223154182A79FD5F7994DD7E2"/>
    <w:rsid w:val="005524AD"/>
  </w:style>
  <w:style w:type="paragraph" w:customStyle="1" w:styleId="176BB9E95BB042D7B0FE112C287FE1A2">
    <w:name w:val="176BB9E95BB042D7B0FE112C287FE1A2"/>
    <w:rsid w:val="005524AD"/>
  </w:style>
  <w:style w:type="paragraph" w:customStyle="1" w:styleId="CB3BC3C67A964FFAA399F44D8276A483">
    <w:name w:val="CB3BC3C67A964FFAA399F44D8276A483"/>
    <w:rsid w:val="005524AD"/>
  </w:style>
  <w:style w:type="paragraph" w:customStyle="1" w:styleId="C349415D86734E0E81A9BE15F5ABBE66">
    <w:name w:val="C349415D86734E0E81A9BE15F5ABBE66"/>
    <w:rsid w:val="005524AD"/>
  </w:style>
  <w:style w:type="paragraph" w:customStyle="1" w:styleId="AC69530DA687425E9894CE85C8453F20">
    <w:name w:val="AC69530DA687425E9894CE85C8453F20"/>
    <w:rsid w:val="005524AD"/>
  </w:style>
  <w:style w:type="paragraph" w:customStyle="1" w:styleId="02DBC7B3DA2F4B58806BB09F06CD43C2">
    <w:name w:val="02DBC7B3DA2F4B58806BB09F06CD43C2"/>
    <w:rsid w:val="005524AD"/>
  </w:style>
  <w:style w:type="paragraph" w:customStyle="1" w:styleId="6106C19370194208B6B4B7195B0496E8">
    <w:name w:val="6106C19370194208B6B4B7195B0496E8"/>
    <w:rsid w:val="005524AD"/>
  </w:style>
  <w:style w:type="paragraph" w:customStyle="1" w:styleId="A39B9D9074184101804FC52EEDFBAC9A">
    <w:name w:val="A39B9D9074184101804FC52EEDFBAC9A"/>
    <w:rsid w:val="005524AD"/>
  </w:style>
  <w:style w:type="paragraph" w:customStyle="1" w:styleId="463018F0B7B9472CA3473B43E7BF4B09">
    <w:name w:val="463018F0B7B9472CA3473B43E7BF4B09"/>
    <w:rsid w:val="005524AD"/>
  </w:style>
  <w:style w:type="paragraph" w:customStyle="1" w:styleId="1451EAF01B62437A9F0A40B7AF835442">
    <w:name w:val="1451EAF01B62437A9F0A40B7AF835442"/>
    <w:rsid w:val="005524AD"/>
  </w:style>
  <w:style w:type="paragraph" w:customStyle="1" w:styleId="A0B9ECD6E5C749139DA9C5852842BEB7">
    <w:name w:val="A0B9ECD6E5C749139DA9C5852842BEB7"/>
    <w:rsid w:val="005524AD"/>
  </w:style>
  <w:style w:type="paragraph" w:customStyle="1" w:styleId="68049155A6AA40DFB6711C8EA2FBFC06">
    <w:name w:val="68049155A6AA40DFB6711C8EA2FBFC06"/>
    <w:rsid w:val="005524AD"/>
  </w:style>
  <w:style w:type="paragraph" w:customStyle="1" w:styleId="7E0AF7FB6E4848278428D09A573D6C45">
    <w:name w:val="7E0AF7FB6E4848278428D09A573D6C45"/>
    <w:rsid w:val="005524AD"/>
  </w:style>
  <w:style w:type="paragraph" w:customStyle="1" w:styleId="7C7288E7AF024C918047722116032EC2">
    <w:name w:val="7C7288E7AF024C918047722116032EC2"/>
    <w:rsid w:val="005524AD"/>
  </w:style>
  <w:style w:type="paragraph" w:customStyle="1" w:styleId="009F1151EEF244F4806B774D5DF0A6A8">
    <w:name w:val="009F1151EEF244F4806B774D5DF0A6A8"/>
    <w:rsid w:val="005524AD"/>
  </w:style>
  <w:style w:type="paragraph" w:customStyle="1" w:styleId="9B7E786AFD604C22A14A53AC8CAC2752">
    <w:name w:val="9B7E786AFD604C22A14A53AC8CAC2752"/>
    <w:rsid w:val="005524AD"/>
  </w:style>
  <w:style w:type="paragraph" w:customStyle="1" w:styleId="BB45A172F89446DD9BF9C06C0240AF90">
    <w:name w:val="BB45A172F89446DD9BF9C06C0240AF90"/>
    <w:rsid w:val="005524AD"/>
  </w:style>
  <w:style w:type="paragraph" w:customStyle="1" w:styleId="CBB24B3446E64298A3461898DE220537">
    <w:name w:val="CBB24B3446E64298A3461898DE220537"/>
    <w:rsid w:val="005524AD"/>
  </w:style>
  <w:style w:type="paragraph" w:customStyle="1" w:styleId="8448711F96B8494A8C6B78DAF9646BB5">
    <w:name w:val="8448711F96B8494A8C6B78DAF9646BB5"/>
    <w:rsid w:val="005524AD"/>
  </w:style>
  <w:style w:type="paragraph" w:customStyle="1" w:styleId="2B06B1DE827F46EB9E76208C0CB2D8D7">
    <w:name w:val="2B06B1DE827F46EB9E76208C0CB2D8D7"/>
    <w:rsid w:val="005524AD"/>
  </w:style>
  <w:style w:type="paragraph" w:customStyle="1" w:styleId="E9FD9FB01683492E98705B7AB16EC217">
    <w:name w:val="E9FD9FB01683492E98705B7AB16EC217"/>
    <w:rsid w:val="005524AD"/>
  </w:style>
  <w:style w:type="paragraph" w:customStyle="1" w:styleId="7EABB069E8B04C50B149015E94A7F78B">
    <w:name w:val="7EABB069E8B04C50B149015E94A7F78B"/>
    <w:rsid w:val="005524AD"/>
  </w:style>
  <w:style w:type="paragraph" w:customStyle="1" w:styleId="EC8776706BE94204A9515D050FC7BC2B">
    <w:name w:val="EC8776706BE94204A9515D050FC7BC2B"/>
    <w:rsid w:val="005524AD"/>
  </w:style>
  <w:style w:type="paragraph" w:customStyle="1" w:styleId="4F03EF29EA7D4FEC92504F8E59693D8F">
    <w:name w:val="4F03EF29EA7D4FEC92504F8E59693D8F"/>
    <w:rsid w:val="005524AD"/>
  </w:style>
  <w:style w:type="paragraph" w:customStyle="1" w:styleId="1A6FE68B9A7A42508F49FFAA8CFE7A7A">
    <w:name w:val="1A6FE68B9A7A42508F49FFAA8CFE7A7A"/>
    <w:rsid w:val="005524AD"/>
  </w:style>
  <w:style w:type="paragraph" w:customStyle="1" w:styleId="7D47E47B2EB840EE906C824AC533650A">
    <w:name w:val="7D47E47B2EB840EE906C824AC533650A"/>
    <w:rsid w:val="00335E2F"/>
  </w:style>
  <w:style w:type="paragraph" w:customStyle="1" w:styleId="A5753310CF014E06A975621046FC9F3C">
    <w:name w:val="A5753310CF014E06A975621046FC9F3C"/>
    <w:rsid w:val="00335E2F"/>
  </w:style>
  <w:style w:type="paragraph" w:customStyle="1" w:styleId="2101E84F33914212A2CD0C1E98559EEF">
    <w:name w:val="2101E84F33914212A2CD0C1E98559EEF"/>
    <w:rsid w:val="00335E2F"/>
  </w:style>
  <w:style w:type="paragraph" w:customStyle="1" w:styleId="A5D1EBC8B6BC4AA581FDDA7C11DC3EF8">
    <w:name w:val="A5D1EBC8B6BC4AA581FDDA7C11DC3EF8"/>
    <w:rsid w:val="00335E2F"/>
  </w:style>
  <w:style w:type="paragraph" w:customStyle="1" w:styleId="520EC8AB40C842CAAB5342EDB4A059C4">
    <w:name w:val="520EC8AB40C842CAAB5342EDB4A059C4"/>
    <w:rsid w:val="00335E2F"/>
  </w:style>
  <w:style w:type="paragraph" w:customStyle="1" w:styleId="309D2ED4B8BE45EE894C99F694799F34">
    <w:name w:val="309D2ED4B8BE45EE894C99F694799F34"/>
    <w:rsid w:val="00335E2F"/>
  </w:style>
  <w:style w:type="paragraph" w:customStyle="1" w:styleId="7251FE9B820E49379A3D0175B390C940">
    <w:name w:val="7251FE9B820E49379A3D0175B390C940"/>
    <w:rsid w:val="00335E2F"/>
  </w:style>
  <w:style w:type="paragraph" w:customStyle="1" w:styleId="32FF2E50A6AD469396359E6E2596F36C">
    <w:name w:val="32FF2E50A6AD469396359E6E2596F36C"/>
    <w:rsid w:val="00335E2F"/>
  </w:style>
  <w:style w:type="paragraph" w:customStyle="1" w:styleId="E2C4B93E6F7D443E998C63305B82AD0E">
    <w:name w:val="E2C4B93E6F7D443E998C63305B82AD0E"/>
    <w:rsid w:val="00335E2F"/>
  </w:style>
  <w:style w:type="paragraph" w:customStyle="1" w:styleId="6AF65095672D46D680D4CEDD3A69C3F5">
    <w:name w:val="6AF65095672D46D680D4CEDD3A69C3F5"/>
    <w:rsid w:val="00335E2F"/>
  </w:style>
  <w:style w:type="paragraph" w:customStyle="1" w:styleId="082316FACA2D4681A9F5CA94132E84EE">
    <w:name w:val="082316FACA2D4681A9F5CA94132E84EE"/>
    <w:rsid w:val="00335E2F"/>
  </w:style>
  <w:style w:type="paragraph" w:customStyle="1" w:styleId="6B1593D7B3154324BF6EC280A815FB62">
    <w:name w:val="6B1593D7B3154324BF6EC280A815FB62"/>
    <w:rsid w:val="00335E2F"/>
  </w:style>
  <w:style w:type="paragraph" w:customStyle="1" w:styleId="F7014098FE924D05BFF6DB78B5DEC270">
    <w:name w:val="F7014098FE924D05BFF6DB78B5DEC270"/>
    <w:rsid w:val="00335E2F"/>
  </w:style>
  <w:style w:type="paragraph" w:customStyle="1" w:styleId="FE61337F8AA64D88B255BF16945787AE">
    <w:name w:val="FE61337F8AA64D88B255BF16945787AE"/>
    <w:rsid w:val="00335E2F"/>
  </w:style>
  <w:style w:type="paragraph" w:customStyle="1" w:styleId="36D795DFD1F34891A70E8A532EBC5406">
    <w:name w:val="36D795DFD1F34891A70E8A532EBC5406"/>
    <w:rsid w:val="00335E2F"/>
  </w:style>
  <w:style w:type="paragraph" w:customStyle="1" w:styleId="76F478E6792D4A39B3F8DF17CBB7FAF4">
    <w:name w:val="76F478E6792D4A39B3F8DF17CBB7FAF4"/>
    <w:rsid w:val="00335E2F"/>
  </w:style>
  <w:style w:type="paragraph" w:customStyle="1" w:styleId="AD98651BC6AD40A983DC40ACFCC28D83">
    <w:name w:val="AD98651BC6AD40A983DC40ACFCC28D83"/>
    <w:rsid w:val="00335E2F"/>
  </w:style>
  <w:style w:type="paragraph" w:customStyle="1" w:styleId="21A0F108ADDF4435899DA22C26CF65D6">
    <w:name w:val="21A0F108ADDF4435899DA22C26CF65D6"/>
    <w:rsid w:val="00335E2F"/>
  </w:style>
  <w:style w:type="paragraph" w:customStyle="1" w:styleId="E9559732791F4B0E99A79F93F4BF1760">
    <w:name w:val="E9559732791F4B0E99A79F93F4BF1760"/>
    <w:rsid w:val="00335E2F"/>
  </w:style>
  <w:style w:type="paragraph" w:customStyle="1" w:styleId="AA510CB75CBF4EFA9D3EEBE36FC9880C">
    <w:name w:val="AA510CB75CBF4EFA9D3EEBE36FC9880C"/>
    <w:rsid w:val="00335E2F"/>
  </w:style>
  <w:style w:type="paragraph" w:customStyle="1" w:styleId="7212A729BA1E4003BC44FA492BE3163F">
    <w:name w:val="7212A729BA1E4003BC44FA492BE3163F"/>
    <w:rsid w:val="00335E2F"/>
  </w:style>
  <w:style w:type="paragraph" w:customStyle="1" w:styleId="7DD0BB2D2CAF4608AF87EFCE9CDB84BB">
    <w:name w:val="7DD0BB2D2CAF4608AF87EFCE9CDB84BB"/>
    <w:rsid w:val="00335E2F"/>
  </w:style>
  <w:style w:type="paragraph" w:customStyle="1" w:styleId="D6058ABF1A1046C78092ECFD78F96BD6">
    <w:name w:val="D6058ABF1A1046C78092ECFD78F96BD6"/>
    <w:rsid w:val="00335E2F"/>
  </w:style>
  <w:style w:type="paragraph" w:customStyle="1" w:styleId="4A1A8A34CA50483BB3D2754A42D563EF">
    <w:name w:val="4A1A8A34CA50483BB3D2754A42D563EF"/>
    <w:rsid w:val="00335E2F"/>
  </w:style>
  <w:style w:type="paragraph" w:customStyle="1" w:styleId="B707AAB0FD7E4D4D94B217ED3D1A2FE9">
    <w:name w:val="B707AAB0FD7E4D4D94B217ED3D1A2FE9"/>
    <w:rsid w:val="00335E2F"/>
  </w:style>
  <w:style w:type="paragraph" w:customStyle="1" w:styleId="0365FD01771C463092A44E835D56B7F1">
    <w:name w:val="0365FD01771C463092A44E835D56B7F1"/>
    <w:rsid w:val="00335E2F"/>
  </w:style>
  <w:style w:type="paragraph" w:customStyle="1" w:styleId="6A2D1E06CF0045FDBBA5BC9C6396F663">
    <w:name w:val="6A2D1E06CF0045FDBBA5BC9C6396F663"/>
    <w:rsid w:val="00335E2F"/>
  </w:style>
  <w:style w:type="paragraph" w:customStyle="1" w:styleId="60871C1C847B4368B9DB3B73245F0B6B">
    <w:name w:val="60871C1C847B4368B9DB3B73245F0B6B"/>
    <w:rsid w:val="00335E2F"/>
  </w:style>
  <w:style w:type="paragraph" w:customStyle="1" w:styleId="251252632BDE43B7A699F1898EDC5D94">
    <w:name w:val="251252632BDE43B7A699F1898EDC5D94"/>
    <w:rsid w:val="00335E2F"/>
  </w:style>
  <w:style w:type="paragraph" w:customStyle="1" w:styleId="0E3B1B6892FA4EEEAA8EB276D2E00485">
    <w:name w:val="0E3B1B6892FA4EEEAA8EB276D2E00485"/>
    <w:rsid w:val="00335E2F"/>
  </w:style>
  <w:style w:type="paragraph" w:customStyle="1" w:styleId="3F466C7A27D0483CB4F656F2B3A0BF04">
    <w:name w:val="3F466C7A27D0483CB4F656F2B3A0BF04"/>
    <w:rsid w:val="00335E2F"/>
  </w:style>
  <w:style w:type="paragraph" w:customStyle="1" w:styleId="40251108027041A39AC668D320FB7229">
    <w:name w:val="40251108027041A39AC668D320FB7229"/>
    <w:rsid w:val="00335E2F"/>
  </w:style>
  <w:style w:type="paragraph" w:customStyle="1" w:styleId="46BF7684FE194AFCA0F0ED9B4A2A006D">
    <w:name w:val="46BF7684FE194AFCA0F0ED9B4A2A006D"/>
    <w:rsid w:val="00335E2F"/>
  </w:style>
  <w:style w:type="paragraph" w:customStyle="1" w:styleId="CE5F9FC167D8445BBE6C99AF76A46788">
    <w:name w:val="CE5F9FC167D8445BBE6C99AF76A46788"/>
    <w:rsid w:val="00335E2F"/>
  </w:style>
  <w:style w:type="paragraph" w:customStyle="1" w:styleId="551A5EA352E34AE087A07F85E47483E2">
    <w:name w:val="551A5EA352E34AE087A07F85E47483E2"/>
    <w:rsid w:val="00335E2F"/>
  </w:style>
  <w:style w:type="paragraph" w:customStyle="1" w:styleId="56B84DA2C7B045888D96B29B316A617B">
    <w:name w:val="56B84DA2C7B045888D96B29B316A617B"/>
    <w:rsid w:val="00335E2F"/>
  </w:style>
  <w:style w:type="paragraph" w:customStyle="1" w:styleId="C78F2D3DC0EE44749408C207C306A9D0">
    <w:name w:val="C78F2D3DC0EE44749408C207C306A9D0"/>
    <w:rsid w:val="00335E2F"/>
  </w:style>
  <w:style w:type="paragraph" w:customStyle="1" w:styleId="8A2E376773CF45D7A9378A13B37AF048">
    <w:name w:val="8A2E376773CF45D7A9378A13B37AF048"/>
    <w:rsid w:val="00335E2F"/>
  </w:style>
  <w:style w:type="paragraph" w:customStyle="1" w:styleId="A3D303F9319D40A58407FBB36F625568">
    <w:name w:val="A3D303F9319D40A58407FBB36F625568"/>
    <w:rsid w:val="00335E2F"/>
  </w:style>
  <w:style w:type="paragraph" w:customStyle="1" w:styleId="64DC8EB1317C45D484ED0CFEAB238167">
    <w:name w:val="64DC8EB1317C45D484ED0CFEAB238167"/>
    <w:rsid w:val="00335E2F"/>
  </w:style>
  <w:style w:type="paragraph" w:customStyle="1" w:styleId="9B66379E967543A58EEC964B78B2670D">
    <w:name w:val="9B66379E967543A58EEC964B78B2670D"/>
    <w:rsid w:val="00335E2F"/>
  </w:style>
  <w:style w:type="paragraph" w:customStyle="1" w:styleId="101B25B7A6D049C5879A2CBA5CF9F117">
    <w:name w:val="101B25B7A6D049C5879A2CBA5CF9F117"/>
    <w:rsid w:val="00335E2F"/>
  </w:style>
  <w:style w:type="paragraph" w:customStyle="1" w:styleId="DCA44204816D411FAC93588F9A245E17">
    <w:name w:val="DCA44204816D411FAC93588F9A245E17"/>
    <w:rsid w:val="00335E2F"/>
  </w:style>
  <w:style w:type="paragraph" w:customStyle="1" w:styleId="ADCBBFD00805475E8356303C14BF3E51">
    <w:name w:val="ADCBBFD00805475E8356303C14BF3E51"/>
    <w:rsid w:val="00335E2F"/>
  </w:style>
  <w:style w:type="paragraph" w:customStyle="1" w:styleId="6EC146242FDC431CA9E4C4FE8F89D97C">
    <w:name w:val="6EC146242FDC431CA9E4C4FE8F89D97C"/>
    <w:rsid w:val="00335E2F"/>
  </w:style>
  <w:style w:type="paragraph" w:customStyle="1" w:styleId="E34BCE8702CA4F929A2C40A83A5E2E5A">
    <w:name w:val="E34BCE8702CA4F929A2C40A83A5E2E5A"/>
    <w:rsid w:val="00335E2F"/>
  </w:style>
  <w:style w:type="paragraph" w:customStyle="1" w:styleId="48DF559A1D74417EA3BD16488DE11335">
    <w:name w:val="48DF559A1D74417EA3BD16488DE11335"/>
    <w:rsid w:val="00335E2F"/>
  </w:style>
  <w:style w:type="paragraph" w:customStyle="1" w:styleId="53EB07DF8E304F0A96DDD2833CAE858C">
    <w:name w:val="53EB07DF8E304F0A96DDD2833CAE858C"/>
    <w:rsid w:val="00335E2F"/>
  </w:style>
  <w:style w:type="paragraph" w:customStyle="1" w:styleId="2570B355A1FB48F0815AB6453C71CA73">
    <w:name w:val="2570B355A1FB48F0815AB6453C71CA73"/>
    <w:rsid w:val="00335E2F"/>
  </w:style>
  <w:style w:type="paragraph" w:customStyle="1" w:styleId="9DE4FAD9A1C84462AD7A595EEE9BB193">
    <w:name w:val="9DE4FAD9A1C84462AD7A595EEE9BB193"/>
    <w:rsid w:val="00335E2F"/>
  </w:style>
  <w:style w:type="paragraph" w:customStyle="1" w:styleId="5F6FCDA939BF4BA7BD3D855F574AA7AF">
    <w:name w:val="5F6FCDA939BF4BA7BD3D855F574AA7AF"/>
    <w:rsid w:val="00335E2F"/>
  </w:style>
  <w:style w:type="paragraph" w:customStyle="1" w:styleId="03255B88336548ECAB10D8F7A460C1AF">
    <w:name w:val="03255B88336548ECAB10D8F7A460C1AF"/>
    <w:rsid w:val="00335E2F"/>
  </w:style>
  <w:style w:type="paragraph" w:customStyle="1" w:styleId="0078C485BD8E4EA297D199B9F8F8A5F8">
    <w:name w:val="0078C485BD8E4EA297D199B9F8F8A5F8"/>
    <w:rsid w:val="00335E2F"/>
  </w:style>
  <w:style w:type="paragraph" w:customStyle="1" w:styleId="DDE0D295BD2B46BAAC72536A2A895B88">
    <w:name w:val="DDE0D295BD2B46BAAC72536A2A895B88"/>
    <w:rsid w:val="00335E2F"/>
  </w:style>
  <w:style w:type="paragraph" w:customStyle="1" w:styleId="D6333CC64B9F44A09CFEB47290B4CDFC">
    <w:name w:val="D6333CC64B9F44A09CFEB47290B4CDFC"/>
    <w:rsid w:val="00335E2F"/>
  </w:style>
  <w:style w:type="paragraph" w:customStyle="1" w:styleId="37764DD11D5B4EEBB9BD3D36F8D76610">
    <w:name w:val="37764DD11D5B4EEBB9BD3D36F8D76610"/>
    <w:rsid w:val="00335E2F"/>
  </w:style>
  <w:style w:type="paragraph" w:customStyle="1" w:styleId="676569E517C84A8883B88AAE830F72CD">
    <w:name w:val="676569E517C84A8883B88AAE830F72CD"/>
    <w:rsid w:val="00335E2F"/>
  </w:style>
  <w:style w:type="paragraph" w:customStyle="1" w:styleId="DC849479C5654657BD17CB54B663609B">
    <w:name w:val="DC849479C5654657BD17CB54B663609B"/>
    <w:rsid w:val="00335E2F"/>
  </w:style>
  <w:style w:type="paragraph" w:customStyle="1" w:styleId="AD9CDFA75C4C498891C996C3E4AFDA6F">
    <w:name w:val="AD9CDFA75C4C498891C996C3E4AFDA6F"/>
    <w:rsid w:val="00335E2F"/>
  </w:style>
  <w:style w:type="paragraph" w:customStyle="1" w:styleId="E6A24E2FF46E454AB02D5C77F84234E5">
    <w:name w:val="E6A24E2FF46E454AB02D5C77F84234E5"/>
    <w:rsid w:val="00335E2F"/>
  </w:style>
  <w:style w:type="paragraph" w:customStyle="1" w:styleId="431780B8E581471192C2F44E2A75E544">
    <w:name w:val="431780B8E581471192C2F44E2A75E544"/>
    <w:rsid w:val="00335E2F"/>
  </w:style>
  <w:style w:type="paragraph" w:customStyle="1" w:styleId="D7D1D7219BC34894A0F71C62C5DE508C">
    <w:name w:val="D7D1D7219BC34894A0F71C62C5DE508C"/>
    <w:rsid w:val="00335E2F"/>
  </w:style>
  <w:style w:type="paragraph" w:customStyle="1" w:styleId="13E633FB48914AEB93CF0720003B3CCE">
    <w:name w:val="13E633FB48914AEB93CF0720003B3CCE"/>
    <w:rsid w:val="00335E2F"/>
  </w:style>
  <w:style w:type="paragraph" w:customStyle="1" w:styleId="E2E5FCD2911542A696B8EFA89D161466">
    <w:name w:val="E2E5FCD2911542A696B8EFA89D161466"/>
    <w:rsid w:val="00335E2F"/>
  </w:style>
  <w:style w:type="paragraph" w:customStyle="1" w:styleId="FBF7FD8E531F4916B7F6DEB96FA569CA">
    <w:name w:val="FBF7FD8E531F4916B7F6DEB96FA569CA"/>
    <w:rsid w:val="00335E2F"/>
  </w:style>
  <w:style w:type="paragraph" w:customStyle="1" w:styleId="98E648F3C4A44046A68FEF147F3D53E1">
    <w:name w:val="98E648F3C4A44046A68FEF147F3D53E1"/>
    <w:rsid w:val="00335E2F"/>
  </w:style>
  <w:style w:type="paragraph" w:customStyle="1" w:styleId="CB4305A35D4A4191A1E212B431195929">
    <w:name w:val="CB4305A35D4A4191A1E212B431195929"/>
    <w:rsid w:val="00335E2F"/>
  </w:style>
  <w:style w:type="paragraph" w:customStyle="1" w:styleId="C70E20490BF04D93B47D05B298595E27">
    <w:name w:val="C70E20490BF04D93B47D05B298595E27"/>
    <w:rsid w:val="00335E2F"/>
  </w:style>
  <w:style w:type="paragraph" w:customStyle="1" w:styleId="B470BE67EF534910B7C247AE0DC178AD">
    <w:name w:val="B470BE67EF534910B7C247AE0DC178AD"/>
    <w:rsid w:val="00335E2F"/>
  </w:style>
  <w:style w:type="paragraph" w:customStyle="1" w:styleId="491537D52DD348C1920F1CD5AA3AB903">
    <w:name w:val="491537D52DD348C1920F1CD5AA3AB903"/>
    <w:rsid w:val="00335E2F"/>
  </w:style>
  <w:style w:type="paragraph" w:customStyle="1" w:styleId="5F58E1E6B194400E9F93A57CDB2139AC">
    <w:name w:val="5F58E1E6B194400E9F93A57CDB2139AC"/>
    <w:rsid w:val="00335E2F"/>
  </w:style>
  <w:style w:type="paragraph" w:customStyle="1" w:styleId="1811C785F15249D9B062ED152E56A169">
    <w:name w:val="1811C785F15249D9B062ED152E56A169"/>
    <w:rsid w:val="00335E2F"/>
  </w:style>
  <w:style w:type="paragraph" w:customStyle="1" w:styleId="6807C5ECA8084340AAAB7030AF57086D">
    <w:name w:val="6807C5ECA8084340AAAB7030AF57086D"/>
    <w:rsid w:val="00335E2F"/>
  </w:style>
  <w:style w:type="paragraph" w:customStyle="1" w:styleId="25235DBA6B044CF4A5F3EF273FD5EF44">
    <w:name w:val="25235DBA6B044CF4A5F3EF273FD5EF44"/>
    <w:rsid w:val="00335E2F"/>
  </w:style>
  <w:style w:type="paragraph" w:customStyle="1" w:styleId="623CE98C3363447497A0EB350FBFF277">
    <w:name w:val="623CE98C3363447497A0EB350FBFF277"/>
    <w:rsid w:val="00335E2F"/>
  </w:style>
  <w:style w:type="paragraph" w:customStyle="1" w:styleId="527DE31343064DD7A7855446614847E7">
    <w:name w:val="527DE31343064DD7A7855446614847E7"/>
    <w:rsid w:val="00335E2F"/>
  </w:style>
  <w:style w:type="paragraph" w:customStyle="1" w:styleId="222C4B0B75E54F1DB10C79702C8DA805">
    <w:name w:val="222C4B0B75E54F1DB10C79702C8DA805"/>
    <w:rsid w:val="00335E2F"/>
  </w:style>
  <w:style w:type="paragraph" w:customStyle="1" w:styleId="C842274F1E224AEA81A5A6E7A4688F5C">
    <w:name w:val="C842274F1E224AEA81A5A6E7A4688F5C"/>
    <w:rsid w:val="00335E2F"/>
  </w:style>
  <w:style w:type="paragraph" w:customStyle="1" w:styleId="C36AC577538E45638B212E339018BF1F">
    <w:name w:val="C36AC577538E45638B212E339018BF1F"/>
    <w:rsid w:val="00335E2F"/>
  </w:style>
  <w:style w:type="paragraph" w:customStyle="1" w:styleId="35EA8A912FDD4368B08333A80B95A621">
    <w:name w:val="35EA8A912FDD4368B08333A80B95A621"/>
    <w:rsid w:val="00335E2F"/>
  </w:style>
  <w:style w:type="paragraph" w:customStyle="1" w:styleId="D10F33996C4D47798E0AEFEB173298A1">
    <w:name w:val="D10F33996C4D47798E0AEFEB173298A1"/>
    <w:rsid w:val="00335E2F"/>
  </w:style>
  <w:style w:type="paragraph" w:customStyle="1" w:styleId="97C6482BF07840EFB26E5FBD381F3BEA">
    <w:name w:val="97C6482BF07840EFB26E5FBD381F3BEA"/>
    <w:rsid w:val="00335E2F"/>
  </w:style>
  <w:style w:type="paragraph" w:customStyle="1" w:styleId="21FC736E80424E58B40B5287FD1551B2">
    <w:name w:val="21FC736E80424E58B40B5287FD1551B2"/>
    <w:rsid w:val="00335E2F"/>
  </w:style>
  <w:style w:type="paragraph" w:customStyle="1" w:styleId="B583FD3E3D364EDAA7AE5FCFE59FC9C1">
    <w:name w:val="B583FD3E3D364EDAA7AE5FCFE59FC9C1"/>
    <w:rsid w:val="00335E2F"/>
  </w:style>
  <w:style w:type="paragraph" w:customStyle="1" w:styleId="6B47EB6E960D4587B4B835AB568981C5">
    <w:name w:val="6B47EB6E960D4587B4B835AB568981C5"/>
    <w:rsid w:val="00335E2F"/>
  </w:style>
  <w:style w:type="paragraph" w:customStyle="1" w:styleId="C0494207A4744CED9B5FE336A7C33774">
    <w:name w:val="C0494207A4744CED9B5FE336A7C33774"/>
    <w:rsid w:val="00335E2F"/>
  </w:style>
  <w:style w:type="paragraph" w:customStyle="1" w:styleId="39D092633AB049BE821C9B8EDF33897D">
    <w:name w:val="39D092633AB049BE821C9B8EDF33897D"/>
    <w:rsid w:val="00335E2F"/>
  </w:style>
  <w:style w:type="paragraph" w:customStyle="1" w:styleId="E27144A6B78343D3ABA74F8DFBE21BF7">
    <w:name w:val="E27144A6B78343D3ABA74F8DFBE21BF7"/>
    <w:rsid w:val="00335E2F"/>
  </w:style>
  <w:style w:type="paragraph" w:customStyle="1" w:styleId="76393DD4B15240E5B8EB7C28FD33CC18">
    <w:name w:val="76393DD4B15240E5B8EB7C28FD33CC18"/>
    <w:rsid w:val="00335E2F"/>
  </w:style>
  <w:style w:type="paragraph" w:customStyle="1" w:styleId="FA50AA145DD44536BBDBD57444EFCE9B">
    <w:name w:val="FA50AA145DD44536BBDBD57444EFCE9B"/>
    <w:rsid w:val="00335E2F"/>
  </w:style>
  <w:style w:type="paragraph" w:customStyle="1" w:styleId="2C1B16AD917841D5BF39E494C0AD0E06">
    <w:name w:val="2C1B16AD917841D5BF39E494C0AD0E06"/>
    <w:rsid w:val="00335E2F"/>
  </w:style>
  <w:style w:type="paragraph" w:customStyle="1" w:styleId="ABF30C352D9D4698BAD03E50D3206057">
    <w:name w:val="ABF30C352D9D4698BAD03E50D3206057"/>
    <w:rsid w:val="00335E2F"/>
  </w:style>
  <w:style w:type="paragraph" w:customStyle="1" w:styleId="75603D36496B456B88AA7FE05FCF1D43">
    <w:name w:val="75603D36496B456B88AA7FE05FCF1D43"/>
    <w:rsid w:val="00335E2F"/>
  </w:style>
  <w:style w:type="paragraph" w:customStyle="1" w:styleId="C6F53A4FD18B41B89584E0588F53E2A1">
    <w:name w:val="C6F53A4FD18B41B89584E0588F53E2A1"/>
    <w:rsid w:val="00335E2F"/>
  </w:style>
  <w:style w:type="paragraph" w:customStyle="1" w:styleId="7CADF3352A08459892B5819CECD95E0E">
    <w:name w:val="7CADF3352A08459892B5819CECD95E0E"/>
    <w:rsid w:val="00335E2F"/>
  </w:style>
  <w:style w:type="paragraph" w:customStyle="1" w:styleId="8F9BBE51C0AD4CD6972B6387198DC87E">
    <w:name w:val="8F9BBE51C0AD4CD6972B6387198DC87E"/>
    <w:rsid w:val="00335E2F"/>
  </w:style>
  <w:style w:type="paragraph" w:customStyle="1" w:styleId="0959ABB9A9E643D285A9C62003AC1F62">
    <w:name w:val="0959ABB9A9E643D285A9C62003AC1F62"/>
    <w:rsid w:val="00335E2F"/>
  </w:style>
  <w:style w:type="paragraph" w:customStyle="1" w:styleId="EFE71291B9AC4C0DADA64CE205880416">
    <w:name w:val="EFE71291B9AC4C0DADA64CE205880416"/>
    <w:rsid w:val="00335E2F"/>
  </w:style>
  <w:style w:type="paragraph" w:customStyle="1" w:styleId="0B7541140F7D4548B6CC12D1DD2417D6">
    <w:name w:val="0B7541140F7D4548B6CC12D1DD2417D6"/>
    <w:rsid w:val="00335E2F"/>
  </w:style>
  <w:style w:type="paragraph" w:customStyle="1" w:styleId="753273D8D1E044C68D269FD5BBEA49C4">
    <w:name w:val="753273D8D1E044C68D269FD5BBEA49C4"/>
    <w:rsid w:val="00335E2F"/>
  </w:style>
  <w:style w:type="paragraph" w:customStyle="1" w:styleId="3047B34FC79A4DCD895263B64D0F7848">
    <w:name w:val="3047B34FC79A4DCD895263B64D0F7848"/>
    <w:rsid w:val="00335E2F"/>
  </w:style>
  <w:style w:type="paragraph" w:customStyle="1" w:styleId="F467A68FD3E24645B14A42A76EEE8FE7">
    <w:name w:val="F467A68FD3E24645B14A42A76EEE8FE7"/>
    <w:rsid w:val="00335E2F"/>
  </w:style>
  <w:style w:type="paragraph" w:customStyle="1" w:styleId="F0DE78F73F0641B0BDD81466E0CC57E9">
    <w:name w:val="F0DE78F73F0641B0BDD81466E0CC57E9"/>
    <w:rsid w:val="00335E2F"/>
  </w:style>
  <w:style w:type="paragraph" w:customStyle="1" w:styleId="BE5DE9802F024FFA9DEE07D978A693ED">
    <w:name w:val="BE5DE9802F024FFA9DEE07D978A693ED"/>
    <w:rsid w:val="00335E2F"/>
  </w:style>
  <w:style w:type="paragraph" w:customStyle="1" w:styleId="43B8E22ADA9441F580627D53C17DEB50">
    <w:name w:val="43B8E22ADA9441F580627D53C17DEB50"/>
    <w:rsid w:val="00335E2F"/>
  </w:style>
  <w:style w:type="paragraph" w:customStyle="1" w:styleId="2037AE7C10BB4C3CBD8CC84618EEA4EC">
    <w:name w:val="2037AE7C10BB4C3CBD8CC84618EEA4EC"/>
    <w:rsid w:val="00335E2F"/>
  </w:style>
  <w:style w:type="paragraph" w:customStyle="1" w:styleId="E070D5C8636644148D0761BBE86C7AB7">
    <w:name w:val="E070D5C8636644148D0761BBE86C7AB7"/>
    <w:rsid w:val="00335E2F"/>
  </w:style>
  <w:style w:type="paragraph" w:customStyle="1" w:styleId="B6531DD0063644DDB19D6835BE1156DD">
    <w:name w:val="B6531DD0063644DDB19D6835BE1156DD"/>
    <w:rsid w:val="00335E2F"/>
  </w:style>
  <w:style w:type="paragraph" w:customStyle="1" w:styleId="E9A91A9BBE314233918259AFE484BFB6">
    <w:name w:val="E9A91A9BBE314233918259AFE484BFB6"/>
    <w:rsid w:val="00335E2F"/>
  </w:style>
  <w:style w:type="paragraph" w:customStyle="1" w:styleId="811B12001FDB48DD8420B497384C8144">
    <w:name w:val="811B12001FDB48DD8420B497384C8144"/>
    <w:rsid w:val="00335E2F"/>
  </w:style>
  <w:style w:type="paragraph" w:customStyle="1" w:styleId="019F6E0FA67347A89281CF66D0E65CED">
    <w:name w:val="019F6E0FA67347A89281CF66D0E65CED"/>
    <w:rsid w:val="00335E2F"/>
  </w:style>
  <w:style w:type="paragraph" w:customStyle="1" w:styleId="B507754C1BBA46C68219F87F01D21A59">
    <w:name w:val="B507754C1BBA46C68219F87F01D21A59"/>
    <w:rsid w:val="00335E2F"/>
  </w:style>
  <w:style w:type="paragraph" w:customStyle="1" w:styleId="6C21BFB6786448F0BA27C9C5FE6FD0CB">
    <w:name w:val="6C21BFB6786448F0BA27C9C5FE6FD0CB"/>
    <w:rsid w:val="00335E2F"/>
  </w:style>
  <w:style w:type="paragraph" w:customStyle="1" w:styleId="AA115C7CDE844A2AB9509FBB6137786F">
    <w:name w:val="AA115C7CDE844A2AB9509FBB6137786F"/>
    <w:rsid w:val="00335E2F"/>
  </w:style>
  <w:style w:type="paragraph" w:customStyle="1" w:styleId="3C9DF20A6F6A49A8B1E419C086DF9BFB">
    <w:name w:val="3C9DF20A6F6A49A8B1E419C086DF9BFB"/>
    <w:rsid w:val="00335E2F"/>
  </w:style>
  <w:style w:type="paragraph" w:customStyle="1" w:styleId="6B75DC5564FA4E5ABD97797D73661890">
    <w:name w:val="6B75DC5564FA4E5ABD97797D73661890"/>
    <w:rsid w:val="00335E2F"/>
  </w:style>
  <w:style w:type="paragraph" w:customStyle="1" w:styleId="4B0E4A1647C540A1B6B2328AE713585F">
    <w:name w:val="4B0E4A1647C540A1B6B2328AE713585F"/>
    <w:rsid w:val="00335E2F"/>
  </w:style>
  <w:style w:type="paragraph" w:customStyle="1" w:styleId="4F84F01AA96E4C988B7AC065B3AFD549">
    <w:name w:val="4F84F01AA96E4C988B7AC065B3AFD549"/>
    <w:rsid w:val="00335E2F"/>
  </w:style>
  <w:style w:type="paragraph" w:customStyle="1" w:styleId="B2604C7BA80A4803993280B840194745">
    <w:name w:val="B2604C7BA80A4803993280B840194745"/>
    <w:rsid w:val="00335E2F"/>
  </w:style>
  <w:style w:type="paragraph" w:customStyle="1" w:styleId="539EAA4C15EE4A9DA1FA1385872BA62A">
    <w:name w:val="539EAA4C15EE4A9DA1FA1385872BA62A"/>
    <w:rsid w:val="00335E2F"/>
  </w:style>
  <w:style w:type="paragraph" w:customStyle="1" w:styleId="C3E8C017DB96446199A42B995371998E">
    <w:name w:val="C3E8C017DB96446199A42B995371998E"/>
    <w:rsid w:val="00335E2F"/>
  </w:style>
  <w:style w:type="paragraph" w:customStyle="1" w:styleId="BB1E5831A736477392E677C204349849">
    <w:name w:val="BB1E5831A736477392E677C204349849"/>
    <w:rsid w:val="00335E2F"/>
  </w:style>
  <w:style w:type="paragraph" w:customStyle="1" w:styleId="065BA3B42931411C8CAC879A29049254">
    <w:name w:val="065BA3B42931411C8CAC879A29049254"/>
    <w:rsid w:val="00335E2F"/>
  </w:style>
  <w:style w:type="paragraph" w:customStyle="1" w:styleId="9E812F8A68DC4312BC1B994E818E4887">
    <w:name w:val="9E812F8A68DC4312BC1B994E818E4887"/>
    <w:rsid w:val="00335E2F"/>
  </w:style>
  <w:style w:type="paragraph" w:customStyle="1" w:styleId="063A3A24632047A0859B1F6A7A95FE69">
    <w:name w:val="063A3A24632047A0859B1F6A7A95FE69"/>
    <w:rsid w:val="00335E2F"/>
  </w:style>
  <w:style w:type="paragraph" w:customStyle="1" w:styleId="AF0FA6E3DD084A82979700C85AF19751">
    <w:name w:val="AF0FA6E3DD084A82979700C85AF19751"/>
    <w:rsid w:val="00335E2F"/>
  </w:style>
  <w:style w:type="paragraph" w:customStyle="1" w:styleId="8E9001CAC03049DBB2F186C60118B116">
    <w:name w:val="8E9001CAC03049DBB2F186C60118B116"/>
    <w:rsid w:val="00335E2F"/>
  </w:style>
  <w:style w:type="paragraph" w:customStyle="1" w:styleId="624FD658875E4CD4A46E7F90897003B3">
    <w:name w:val="624FD658875E4CD4A46E7F90897003B3"/>
    <w:rsid w:val="00335E2F"/>
  </w:style>
  <w:style w:type="paragraph" w:customStyle="1" w:styleId="75AD8D04451748E6A4361408D636E086">
    <w:name w:val="75AD8D04451748E6A4361408D636E086"/>
    <w:rsid w:val="00335E2F"/>
  </w:style>
  <w:style w:type="paragraph" w:customStyle="1" w:styleId="CD3B5900BFBE4B97AF0C8FC66B54D606">
    <w:name w:val="CD3B5900BFBE4B97AF0C8FC66B54D606"/>
    <w:rsid w:val="00335E2F"/>
  </w:style>
  <w:style w:type="paragraph" w:customStyle="1" w:styleId="D15656CD2650473F91437E1FF084A0CE">
    <w:name w:val="D15656CD2650473F91437E1FF084A0CE"/>
    <w:rsid w:val="00335E2F"/>
  </w:style>
  <w:style w:type="paragraph" w:customStyle="1" w:styleId="EDAC57D9A8F94C2F8981F9C1664DE5F3">
    <w:name w:val="EDAC57D9A8F94C2F8981F9C1664DE5F3"/>
    <w:rsid w:val="00335E2F"/>
  </w:style>
  <w:style w:type="paragraph" w:customStyle="1" w:styleId="340D1D56565749319F89347169075DC4">
    <w:name w:val="340D1D56565749319F89347169075DC4"/>
    <w:rsid w:val="00335E2F"/>
  </w:style>
  <w:style w:type="paragraph" w:customStyle="1" w:styleId="C0967D7707D74EE7BAA6F61036F609D2">
    <w:name w:val="C0967D7707D74EE7BAA6F61036F609D2"/>
    <w:rsid w:val="00335E2F"/>
  </w:style>
  <w:style w:type="paragraph" w:customStyle="1" w:styleId="3D4321C68D9E4E67BEF69BFE2694F814">
    <w:name w:val="3D4321C68D9E4E67BEF69BFE2694F814"/>
    <w:rsid w:val="00335E2F"/>
  </w:style>
  <w:style w:type="paragraph" w:customStyle="1" w:styleId="2B3DB2B35A164C23B49E2A4F235FE691">
    <w:name w:val="2B3DB2B35A164C23B49E2A4F235FE691"/>
    <w:rsid w:val="00335E2F"/>
  </w:style>
  <w:style w:type="paragraph" w:customStyle="1" w:styleId="A34F69BD0CE14F67962656EB94E9BF3E">
    <w:name w:val="A34F69BD0CE14F67962656EB94E9BF3E"/>
    <w:rsid w:val="00335E2F"/>
  </w:style>
  <w:style w:type="paragraph" w:customStyle="1" w:styleId="5E3CD719CC50492B9B9B77D6D242D35D">
    <w:name w:val="5E3CD719CC50492B9B9B77D6D242D35D"/>
    <w:rsid w:val="00335E2F"/>
  </w:style>
  <w:style w:type="paragraph" w:customStyle="1" w:styleId="23DC613BE5384F9A8A5459703891BF46">
    <w:name w:val="23DC613BE5384F9A8A5459703891BF46"/>
    <w:rsid w:val="00335E2F"/>
  </w:style>
  <w:style w:type="paragraph" w:customStyle="1" w:styleId="7246ACFA2EB94005BC938472CEA7508B">
    <w:name w:val="7246ACFA2EB94005BC938472CEA7508B"/>
    <w:rsid w:val="00335E2F"/>
  </w:style>
  <w:style w:type="paragraph" w:customStyle="1" w:styleId="19ECD53A5A4441E087B3E537D8075069">
    <w:name w:val="19ECD53A5A4441E087B3E537D8075069"/>
    <w:rsid w:val="00335E2F"/>
  </w:style>
  <w:style w:type="paragraph" w:customStyle="1" w:styleId="95EC86FB39F347B49405940370B6D191">
    <w:name w:val="95EC86FB39F347B49405940370B6D191"/>
    <w:rsid w:val="00335E2F"/>
  </w:style>
  <w:style w:type="paragraph" w:customStyle="1" w:styleId="4C41D401F1CC4DBA822ABE1FAFA5E348">
    <w:name w:val="4C41D401F1CC4DBA822ABE1FAFA5E348"/>
    <w:rsid w:val="00335E2F"/>
  </w:style>
  <w:style w:type="paragraph" w:customStyle="1" w:styleId="4DD34B58A0D747AEA6A30840B9B73CA7">
    <w:name w:val="4DD34B58A0D747AEA6A30840B9B73CA7"/>
    <w:rsid w:val="00335E2F"/>
  </w:style>
  <w:style w:type="paragraph" w:customStyle="1" w:styleId="A9608C0A5F2E42C0B19E0ED048C40AF1">
    <w:name w:val="A9608C0A5F2E42C0B19E0ED048C40AF1"/>
    <w:rsid w:val="00335E2F"/>
  </w:style>
  <w:style w:type="paragraph" w:customStyle="1" w:styleId="D7A90FF52C024418AD80096E03FEDE6B">
    <w:name w:val="D7A90FF52C024418AD80096E03FEDE6B"/>
    <w:rsid w:val="00335E2F"/>
  </w:style>
  <w:style w:type="paragraph" w:customStyle="1" w:styleId="DC48BDDFA00C43ECAC4A823E7F74A3DB">
    <w:name w:val="DC48BDDFA00C43ECAC4A823E7F74A3DB"/>
    <w:rsid w:val="00335E2F"/>
  </w:style>
  <w:style w:type="paragraph" w:customStyle="1" w:styleId="1A825E37AF40463C85BB48967F3B676F">
    <w:name w:val="1A825E37AF40463C85BB48967F3B676F"/>
    <w:rsid w:val="00335E2F"/>
  </w:style>
  <w:style w:type="paragraph" w:customStyle="1" w:styleId="C566E6DBD70047D19F6A6031FD7CCCBB">
    <w:name w:val="C566E6DBD70047D19F6A6031FD7CCCBB"/>
    <w:rsid w:val="00335E2F"/>
  </w:style>
  <w:style w:type="paragraph" w:customStyle="1" w:styleId="4CC16E731B714D6FB63130BF2CF26E4B">
    <w:name w:val="4CC16E731B714D6FB63130BF2CF26E4B"/>
    <w:rsid w:val="00335E2F"/>
  </w:style>
  <w:style w:type="paragraph" w:customStyle="1" w:styleId="1746ABA96AF5435AB8E7362C271FA896">
    <w:name w:val="1746ABA96AF5435AB8E7362C271FA896"/>
    <w:rsid w:val="00335E2F"/>
  </w:style>
  <w:style w:type="paragraph" w:customStyle="1" w:styleId="E23AA0E408BC4248A06DF203F4984550">
    <w:name w:val="E23AA0E408BC4248A06DF203F4984550"/>
    <w:rsid w:val="00335E2F"/>
  </w:style>
  <w:style w:type="paragraph" w:customStyle="1" w:styleId="46BCC4D9E4254131BA04D2C4A1D9C17C">
    <w:name w:val="46BCC4D9E4254131BA04D2C4A1D9C17C"/>
    <w:rsid w:val="00335E2F"/>
  </w:style>
  <w:style w:type="paragraph" w:customStyle="1" w:styleId="1B926E4F713E4FDAB7939DF8D9982456">
    <w:name w:val="1B926E4F713E4FDAB7939DF8D9982456"/>
    <w:rsid w:val="00335E2F"/>
  </w:style>
  <w:style w:type="paragraph" w:customStyle="1" w:styleId="7925A4F87DF347FFAE0DFB9EE23FBC92">
    <w:name w:val="7925A4F87DF347FFAE0DFB9EE23FBC92"/>
    <w:rsid w:val="00335E2F"/>
  </w:style>
  <w:style w:type="paragraph" w:customStyle="1" w:styleId="EBE14260FAA84FE5AE9C21D462B2720D">
    <w:name w:val="EBE14260FAA84FE5AE9C21D462B2720D"/>
    <w:rsid w:val="00335E2F"/>
  </w:style>
  <w:style w:type="paragraph" w:customStyle="1" w:styleId="C2D3C1B927FE4F4A97EBA340347C0185">
    <w:name w:val="C2D3C1B927FE4F4A97EBA340347C0185"/>
    <w:rsid w:val="00335E2F"/>
  </w:style>
  <w:style w:type="paragraph" w:customStyle="1" w:styleId="744E44A6C7BD457287A016D1148503CF">
    <w:name w:val="744E44A6C7BD457287A016D1148503CF"/>
    <w:rsid w:val="00335E2F"/>
  </w:style>
  <w:style w:type="paragraph" w:customStyle="1" w:styleId="F8B8B3099F1A436591EB1E8F42D1156A">
    <w:name w:val="F8B8B3099F1A436591EB1E8F42D1156A"/>
    <w:rsid w:val="00335E2F"/>
  </w:style>
  <w:style w:type="paragraph" w:customStyle="1" w:styleId="DD0E8D73047F48F3AFE95674CFA338C9">
    <w:name w:val="DD0E8D73047F48F3AFE95674CFA338C9"/>
    <w:rsid w:val="00335E2F"/>
  </w:style>
  <w:style w:type="paragraph" w:customStyle="1" w:styleId="2D7184FA167040ECB860265DCB641808">
    <w:name w:val="2D7184FA167040ECB860265DCB641808"/>
    <w:rsid w:val="00335E2F"/>
  </w:style>
  <w:style w:type="paragraph" w:customStyle="1" w:styleId="88F9AB3779A7445FA3BC258AEC32C8E2">
    <w:name w:val="88F9AB3779A7445FA3BC258AEC32C8E2"/>
    <w:rsid w:val="00335E2F"/>
  </w:style>
  <w:style w:type="paragraph" w:customStyle="1" w:styleId="AEA25226064849C69D7E797F31FE47F9">
    <w:name w:val="AEA25226064849C69D7E797F31FE47F9"/>
    <w:rsid w:val="00335E2F"/>
  </w:style>
  <w:style w:type="paragraph" w:customStyle="1" w:styleId="55014D771B334A348FD9AAEA7E5C9174">
    <w:name w:val="55014D771B334A348FD9AAEA7E5C9174"/>
    <w:rsid w:val="00335E2F"/>
  </w:style>
  <w:style w:type="paragraph" w:customStyle="1" w:styleId="3CA78D2C878E499184B964EBF75CF3F7">
    <w:name w:val="3CA78D2C878E499184B964EBF75CF3F7"/>
    <w:rsid w:val="00335E2F"/>
  </w:style>
  <w:style w:type="paragraph" w:customStyle="1" w:styleId="C8B66AEB47DF412A99CB28BC77285F44">
    <w:name w:val="C8B66AEB47DF412A99CB28BC77285F44"/>
    <w:rsid w:val="00335E2F"/>
  </w:style>
  <w:style w:type="paragraph" w:customStyle="1" w:styleId="860EE43032574D37BB3CE7466A2CC84F">
    <w:name w:val="860EE43032574D37BB3CE7466A2CC84F"/>
    <w:rsid w:val="00335E2F"/>
  </w:style>
  <w:style w:type="paragraph" w:customStyle="1" w:styleId="9DC02575FD184C7587639E951BD4FE98">
    <w:name w:val="9DC02575FD184C7587639E951BD4FE98"/>
    <w:rsid w:val="00335E2F"/>
  </w:style>
  <w:style w:type="paragraph" w:customStyle="1" w:styleId="0A6730C740C7463B991A415596E0224C">
    <w:name w:val="0A6730C740C7463B991A415596E0224C"/>
    <w:rsid w:val="00335E2F"/>
  </w:style>
  <w:style w:type="paragraph" w:customStyle="1" w:styleId="4B3C9EFE5901485A9A8021B5550820D1">
    <w:name w:val="4B3C9EFE5901485A9A8021B5550820D1"/>
    <w:rsid w:val="00335E2F"/>
  </w:style>
  <w:style w:type="paragraph" w:customStyle="1" w:styleId="D0CC1CABCE8F41328EB4A498DCEBC5AE">
    <w:name w:val="D0CC1CABCE8F41328EB4A498DCEBC5AE"/>
    <w:rsid w:val="00335E2F"/>
  </w:style>
  <w:style w:type="paragraph" w:customStyle="1" w:styleId="653BDA1B2FF7449C9D2AF969E78235D6">
    <w:name w:val="653BDA1B2FF7449C9D2AF969E78235D6"/>
    <w:rsid w:val="00335E2F"/>
  </w:style>
  <w:style w:type="paragraph" w:customStyle="1" w:styleId="6793DA544EEE463FAE1C65F934CCE1C4">
    <w:name w:val="6793DA544EEE463FAE1C65F934CCE1C4"/>
    <w:rsid w:val="00335E2F"/>
  </w:style>
  <w:style w:type="paragraph" w:customStyle="1" w:styleId="E1FA510E95B442AD809408E6197CCDA8">
    <w:name w:val="E1FA510E95B442AD809408E6197CCDA8"/>
    <w:rsid w:val="00335E2F"/>
  </w:style>
  <w:style w:type="paragraph" w:customStyle="1" w:styleId="F7D7962BE3984D0B915CF42FAA543CBB">
    <w:name w:val="F7D7962BE3984D0B915CF42FAA543CBB"/>
    <w:rsid w:val="00335E2F"/>
  </w:style>
  <w:style w:type="paragraph" w:customStyle="1" w:styleId="BFF6E0CF1D164E46AF5CF7A57A5DB5FB">
    <w:name w:val="BFF6E0CF1D164E46AF5CF7A57A5DB5FB"/>
    <w:rsid w:val="00335E2F"/>
  </w:style>
  <w:style w:type="paragraph" w:customStyle="1" w:styleId="339E33E04CE74F4985F8A7A78FC44483">
    <w:name w:val="339E33E04CE74F4985F8A7A78FC44483"/>
    <w:rsid w:val="00335E2F"/>
  </w:style>
  <w:style w:type="paragraph" w:customStyle="1" w:styleId="145AFB9D8A1F45FF98B88B938508A081">
    <w:name w:val="145AFB9D8A1F45FF98B88B938508A081"/>
    <w:rsid w:val="00335E2F"/>
  </w:style>
  <w:style w:type="paragraph" w:customStyle="1" w:styleId="508813F62F0A4E23924B721EB1AD21C9">
    <w:name w:val="508813F62F0A4E23924B721EB1AD21C9"/>
    <w:rsid w:val="00335E2F"/>
  </w:style>
  <w:style w:type="paragraph" w:customStyle="1" w:styleId="1D5FAD0A0E7B45AE9242B5493F12EB07">
    <w:name w:val="1D5FAD0A0E7B45AE9242B5493F12EB07"/>
    <w:rsid w:val="00335E2F"/>
  </w:style>
  <w:style w:type="paragraph" w:customStyle="1" w:styleId="5309EA4A29C145E998A564213664B7B1">
    <w:name w:val="5309EA4A29C145E998A564213664B7B1"/>
    <w:rsid w:val="00335E2F"/>
  </w:style>
  <w:style w:type="paragraph" w:customStyle="1" w:styleId="F5D825C9214B4F508F8F78FEDAF1EB91">
    <w:name w:val="F5D825C9214B4F508F8F78FEDAF1EB91"/>
    <w:rsid w:val="00335E2F"/>
  </w:style>
  <w:style w:type="paragraph" w:customStyle="1" w:styleId="F7EBC37432F04C828C6C5DB560A3064B">
    <w:name w:val="F7EBC37432F04C828C6C5DB560A3064B"/>
    <w:rsid w:val="00335E2F"/>
  </w:style>
  <w:style w:type="paragraph" w:customStyle="1" w:styleId="867822CB130C47F6BA974DF08C701D69">
    <w:name w:val="867822CB130C47F6BA974DF08C701D69"/>
    <w:rsid w:val="00335E2F"/>
  </w:style>
  <w:style w:type="paragraph" w:customStyle="1" w:styleId="6BE4E761CECD4DE3A58076032F275CEA">
    <w:name w:val="6BE4E761CECD4DE3A58076032F275CEA"/>
    <w:rsid w:val="00335E2F"/>
  </w:style>
  <w:style w:type="paragraph" w:customStyle="1" w:styleId="72C9371D28A04AFFB1F59BC0DB58B776">
    <w:name w:val="72C9371D28A04AFFB1F59BC0DB58B776"/>
    <w:rsid w:val="00335E2F"/>
  </w:style>
  <w:style w:type="paragraph" w:customStyle="1" w:styleId="566FEACE4AD543C6A2F167CC3D755F62">
    <w:name w:val="566FEACE4AD543C6A2F167CC3D755F62"/>
    <w:rsid w:val="00335E2F"/>
  </w:style>
  <w:style w:type="paragraph" w:customStyle="1" w:styleId="78CE52F511A14BA6A8F75D6624357EB0">
    <w:name w:val="78CE52F511A14BA6A8F75D6624357EB0"/>
    <w:rsid w:val="00335E2F"/>
  </w:style>
  <w:style w:type="paragraph" w:customStyle="1" w:styleId="8323FB169F0946BE829ADECDF299D27F">
    <w:name w:val="8323FB169F0946BE829ADECDF299D27F"/>
    <w:rsid w:val="00335E2F"/>
  </w:style>
  <w:style w:type="paragraph" w:customStyle="1" w:styleId="16AEE678762C454E8AC37905626FEECD">
    <w:name w:val="16AEE678762C454E8AC37905626FEECD"/>
    <w:rsid w:val="00335E2F"/>
  </w:style>
  <w:style w:type="paragraph" w:customStyle="1" w:styleId="590EA8A5E87A469893003D68D6CD7B20">
    <w:name w:val="590EA8A5E87A469893003D68D6CD7B20"/>
    <w:rsid w:val="00335E2F"/>
  </w:style>
  <w:style w:type="paragraph" w:customStyle="1" w:styleId="6E985D3B8E0A462E99F2690040FCE6A2">
    <w:name w:val="6E985D3B8E0A462E99F2690040FCE6A2"/>
    <w:rsid w:val="00335E2F"/>
  </w:style>
  <w:style w:type="paragraph" w:customStyle="1" w:styleId="858731B8A6E64878ABA83D4569DAC915">
    <w:name w:val="858731B8A6E64878ABA83D4569DAC915"/>
    <w:rsid w:val="00335E2F"/>
  </w:style>
  <w:style w:type="paragraph" w:customStyle="1" w:styleId="637A5E00B88F446BA3FEEE80A3EE5ECD">
    <w:name w:val="637A5E00B88F446BA3FEEE80A3EE5ECD"/>
    <w:rsid w:val="00335E2F"/>
  </w:style>
  <w:style w:type="paragraph" w:customStyle="1" w:styleId="122051DDF0144AC5B6C021B5DD3315E4">
    <w:name w:val="122051DDF0144AC5B6C021B5DD3315E4"/>
    <w:rsid w:val="00335E2F"/>
  </w:style>
  <w:style w:type="paragraph" w:customStyle="1" w:styleId="76F3CC53744E4BBB86040397EF5EED5B">
    <w:name w:val="76F3CC53744E4BBB86040397EF5EED5B"/>
    <w:rsid w:val="00335E2F"/>
  </w:style>
  <w:style w:type="paragraph" w:customStyle="1" w:styleId="19698EEFF1464567B1AB879C60282808">
    <w:name w:val="19698EEFF1464567B1AB879C60282808"/>
    <w:rsid w:val="00335E2F"/>
  </w:style>
  <w:style w:type="paragraph" w:customStyle="1" w:styleId="1E4B4FAB0DB340C0A0E233B951455B19">
    <w:name w:val="1E4B4FAB0DB340C0A0E233B951455B19"/>
    <w:rsid w:val="00335E2F"/>
  </w:style>
  <w:style w:type="paragraph" w:customStyle="1" w:styleId="5BCC1CCF57C54089AE30DE0A8F7847B2">
    <w:name w:val="5BCC1CCF57C54089AE30DE0A8F7847B2"/>
    <w:rsid w:val="00335E2F"/>
  </w:style>
  <w:style w:type="paragraph" w:customStyle="1" w:styleId="9189CFE56D61429E926EB02085A3CDD9">
    <w:name w:val="9189CFE56D61429E926EB02085A3CDD9"/>
    <w:rsid w:val="00335E2F"/>
  </w:style>
  <w:style w:type="paragraph" w:customStyle="1" w:styleId="9072961708CC4C25BCBC52B715FE6E72">
    <w:name w:val="9072961708CC4C25BCBC52B715FE6E72"/>
    <w:rsid w:val="00335E2F"/>
  </w:style>
  <w:style w:type="paragraph" w:customStyle="1" w:styleId="A593C454732E44E4B9C8B45F2C4668AB">
    <w:name w:val="A593C454732E44E4B9C8B45F2C4668AB"/>
    <w:rsid w:val="00335E2F"/>
  </w:style>
  <w:style w:type="paragraph" w:customStyle="1" w:styleId="B5418136CC0E49E083C9E8694D85D801">
    <w:name w:val="B5418136CC0E49E083C9E8694D85D801"/>
    <w:rsid w:val="00335E2F"/>
  </w:style>
  <w:style w:type="paragraph" w:customStyle="1" w:styleId="288ACA0144EC4701888D42EE56ED326D">
    <w:name w:val="288ACA0144EC4701888D42EE56ED326D"/>
    <w:rsid w:val="00335E2F"/>
  </w:style>
  <w:style w:type="paragraph" w:customStyle="1" w:styleId="0B354FDB5131483C9A4A7C31C3C06286">
    <w:name w:val="0B354FDB5131483C9A4A7C31C3C06286"/>
    <w:rsid w:val="00335E2F"/>
  </w:style>
  <w:style w:type="paragraph" w:customStyle="1" w:styleId="A2B4FCAECD72449EA560B459941367DF">
    <w:name w:val="A2B4FCAECD72449EA560B459941367DF"/>
    <w:rsid w:val="00335E2F"/>
  </w:style>
  <w:style w:type="paragraph" w:customStyle="1" w:styleId="36A14A8E7F95422D901D471912A0F802">
    <w:name w:val="36A14A8E7F95422D901D471912A0F802"/>
    <w:rsid w:val="00335E2F"/>
  </w:style>
  <w:style w:type="paragraph" w:customStyle="1" w:styleId="AE517F212889408A9D8973974590FAD4">
    <w:name w:val="AE517F212889408A9D8973974590FAD4"/>
    <w:rsid w:val="00335E2F"/>
  </w:style>
  <w:style w:type="paragraph" w:customStyle="1" w:styleId="98535CD4CBDA42C3BBEBAA5494EC00DC">
    <w:name w:val="98535CD4CBDA42C3BBEBAA5494EC00DC"/>
    <w:rsid w:val="00335E2F"/>
  </w:style>
  <w:style w:type="paragraph" w:customStyle="1" w:styleId="0DB26833F3C94100904F0956D4BECC6B">
    <w:name w:val="0DB26833F3C94100904F0956D4BECC6B"/>
    <w:rsid w:val="00335E2F"/>
  </w:style>
  <w:style w:type="paragraph" w:customStyle="1" w:styleId="A647CA3E5B774E71967BE92614B9F2D3">
    <w:name w:val="A647CA3E5B774E71967BE92614B9F2D3"/>
    <w:rsid w:val="00335E2F"/>
  </w:style>
  <w:style w:type="paragraph" w:customStyle="1" w:styleId="4B0D550F8DE64A5B8A02A37557D9EE24">
    <w:name w:val="4B0D550F8DE64A5B8A02A37557D9EE24"/>
    <w:rsid w:val="00335E2F"/>
  </w:style>
  <w:style w:type="paragraph" w:customStyle="1" w:styleId="617401D8FEFB47818CD16CB3B86CC4E5">
    <w:name w:val="617401D8FEFB47818CD16CB3B86CC4E5"/>
    <w:rsid w:val="00335E2F"/>
  </w:style>
  <w:style w:type="paragraph" w:customStyle="1" w:styleId="A35D5829B8EE4C48BA0FF7350BA95EF9">
    <w:name w:val="A35D5829B8EE4C48BA0FF7350BA95EF9"/>
    <w:rsid w:val="00335E2F"/>
  </w:style>
  <w:style w:type="paragraph" w:customStyle="1" w:styleId="08451ED7CC9B4FB78A74E07FCBDBE5F6">
    <w:name w:val="08451ED7CC9B4FB78A74E07FCBDBE5F6"/>
    <w:rsid w:val="00335E2F"/>
  </w:style>
  <w:style w:type="paragraph" w:customStyle="1" w:styleId="B918041CC54C4F8E9A8265E16759B886">
    <w:name w:val="B918041CC54C4F8E9A8265E16759B886"/>
    <w:rsid w:val="00335E2F"/>
  </w:style>
  <w:style w:type="paragraph" w:customStyle="1" w:styleId="672F161F00A24BA98A052CBC47756291">
    <w:name w:val="672F161F00A24BA98A052CBC47756291"/>
    <w:rsid w:val="00335E2F"/>
  </w:style>
  <w:style w:type="paragraph" w:customStyle="1" w:styleId="BF55C27144334BEEB6608218719A6FAE">
    <w:name w:val="BF55C27144334BEEB6608218719A6FAE"/>
    <w:rsid w:val="00335E2F"/>
  </w:style>
  <w:style w:type="paragraph" w:customStyle="1" w:styleId="7B30F56E438A4F5D9FB77D85E9A0CBC1">
    <w:name w:val="7B30F56E438A4F5D9FB77D85E9A0CBC1"/>
    <w:rsid w:val="00335E2F"/>
  </w:style>
  <w:style w:type="paragraph" w:customStyle="1" w:styleId="77C2B034E32C45BB829CEE6BB7975A65">
    <w:name w:val="77C2B034E32C45BB829CEE6BB7975A65"/>
    <w:rsid w:val="00335E2F"/>
  </w:style>
  <w:style w:type="paragraph" w:customStyle="1" w:styleId="43B32CF7CA794CC1BAD4C022C278E0E9">
    <w:name w:val="43B32CF7CA794CC1BAD4C022C278E0E9"/>
    <w:rsid w:val="00335E2F"/>
  </w:style>
  <w:style w:type="paragraph" w:customStyle="1" w:styleId="5EF9675CA22B4490BCA783784B1B0959">
    <w:name w:val="5EF9675CA22B4490BCA783784B1B0959"/>
    <w:rsid w:val="00335E2F"/>
  </w:style>
  <w:style w:type="paragraph" w:customStyle="1" w:styleId="3160B597292B484DAD1F9C9773372980">
    <w:name w:val="3160B597292B484DAD1F9C9773372980"/>
    <w:rsid w:val="00335E2F"/>
  </w:style>
  <w:style w:type="paragraph" w:customStyle="1" w:styleId="C49EF2CE23C14251963938859533801A">
    <w:name w:val="C49EF2CE23C14251963938859533801A"/>
    <w:rsid w:val="00335E2F"/>
  </w:style>
  <w:style w:type="paragraph" w:customStyle="1" w:styleId="007D82128C584A9A9E41C10B19A8A267">
    <w:name w:val="007D82128C584A9A9E41C10B19A8A267"/>
    <w:rsid w:val="00335E2F"/>
  </w:style>
  <w:style w:type="paragraph" w:customStyle="1" w:styleId="80803027D30F4BA8A719FFD3C968CA1D">
    <w:name w:val="80803027D30F4BA8A719FFD3C968CA1D"/>
    <w:rsid w:val="00335E2F"/>
  </w:style>
  <w:style w:type="paragraph" w:customStyle="1" w:styleId="AE506360641C4002B8F546B93D9F023F">
    <w:name w:val="AE506360641C4002B8F546B93D9F023F"/>
    <w:rsid w:val="00335E2F"/>
  </w:style>
  <w:style w:type="paragraph" w:customStyle="1" w:styleId="51FCDD5B52F24C1AB59A644299A6F640">
    <w:name w:val="51FCDD5B52F24C1AB59A644299A6F640"/>
    <w:rsid w:val="00335E2F"/>
  </w:style>
  <w:style w:type="paragraph" w:customStyle="1" w:styleId="08879D21BA1F40408326B0155FBAE868">
    <w:name w:val="08879D21BA1F40408326B0155FBAE868"/>
    <w:rsid w:val="00335E2F"/>
  </w:style>
  <w:style w:type="paragraph" w:customStyle="1" w:styleId="5CAA18AE339B4F858C1D8311FB7BAE76">
    <w:name w:val="5CAA18AE339B4F858C1D8311FB7BAE76"/>
    <w:rsid w:val="00335E2F"/>
  </w:style>
  <w:style w:type="paragraph" w:customStyle="1" w:styleId="67D0F0DAD9B64C448D84AFBB9559951D">
    <w:name w:val="67D0F0DAD9B64C448D84AFBB9559951D"/>
    <w:rsid w:val="00335E2F"/>
  </w:style>
  <w:style w:type="paragraph" w:customStyle="1" w:styleId="48A730C3E56D4C78A79FA73B52AB1D86">
    <w:name w:val="48A730C3E56D4C78A79FA73B52AB1D86"/>
    <w:rsid w:val="00335E2F"/>
  </w:style>
  <w:style w:type="paragraph" w:customStyle="1" w:styleId="6B0E4F19E78F41F19D308B4439B89236">
    <w:name w:val="6B0E4F19E78F41F19D308B4439B89236"/>
    <w:rsid w:val="00335E2F"/>
  </w:style>
  <w:style w:type="paragraph" w:customStyle="1" w:styleId="F9F69DFFFB6B436DB862D7925601FC3E">
    <w:name w:val="F9F69DFFFB6B436DB862D7925601FC3E"/>
    <w:rsid w:val="00335E2F"/>
  </w:style>
  <w:style w:type="paragraph" w:customStyle="1" w:styleId="4C2CA78EC75D4BB389A9A7312C7A5945">
    <w:name w:val="4C2CA78EC75D4BB389A9A7312C7A5945"/>
    <w:rsid w:val="00335E2F"/>
  </w:style>
  <w:style w:type="paragraph" w:customStyle="1" w:styleId="51F24BA540D04BD49B7E1DC203FCECDC">
    <w:name w:val="51F24BA540D04BD49B7E1DC203FCECDC"/>
    <w:rsid w:val="00335E2F"/>
  </w:style>
  <w:style w:type="paragraph" w:customStyle="1" w:styleId="380F0A2AD5B749368119DF50C7A2267B">
    <w:name w:val="380F0A2AD5B749368119DF50C7A2267B"/>
    <w:rsid w:val="00335E2F"/>
  </w:style>
  <w:style w:type="paragraph" w:customStyle="1" w:styleId="DD4F65472170433C81514F20DE34D133">
    <w:name w:val="DD4F65472170433C81514F20DE34D133"/>
    <w:rsid w:val="00335E2F"/>
  </w:style>
  <w:style w:type="paragraph" w:customStyle="1" w:styleId="1049F6DABD1D47218E58FEEDE9544561">
    <w:name w:val="1049F6DABD1D47218E58FEEDE9544561"/>
    <w:rsid w:val="00335E2F"/>
  </w:style>
  <w:style w:type="paragraph" w:customStyle="1" w:styleId="6A557D933D3041D982996729833C577A">
    <w:name w:val="6A557D933D3041D982996729833C577A"/>
    <w:rsid w:val="00335E2F"/>
  </w:style>
  <w:style w:type="paragraph" w:customStyle="1" w:styleId="2CA2368CBEBF41E3B93B8C6CA8FB0F4F">
    <w:name w:val="2CA2368CBEBF41E3B93B8C6CA8FB0F4F"/>
    <w:rsid w:val="00335E2F"/>
  </w:style>
  <w:style w:type="paragraph" w:customStyle="1" w:styleId="7E5322E9F04D4767A3DE955247880641">
    <w:name w:val="7E5322E9F04D4767A3DE955247880641"/>
    <w:rsid w:val="00335E2F"/>
  </w:style>
  <w:style w:type="paragraph" w:customStyle="1" w:styleId="DC12B3C54BBE4317BDDADDB7D754BB6E">
    <w:name w:val="DC12B3C54BBE4317BDDADDB7D754BB6E"/>
    <w:rsid w:val="00335E2F"/>
  </w:style>
  <w:style w:type="paragraph" w:customStyle="1" w:styleId="9DC5BCB417C54996AA9E7AC347320311">
    <w:name w:val="9DC5BCB417C54996AA9E7AC347320311"/>
    <w:rsid w:val="00335E2F"/>
  </w:style>
  <w:style w:type="paragraph" w:customStyle="1" w:styleId="DEAA4689390A4E10BF9607E7C8CC167A">
    <w:name w:val="DEAA4689390A4E10BF9607E7C8CC167A"/>
    <w:rsid w:val="00335E2F"/>
  </w:style>
  <w:style w:type="paragraph" w:customStyle="1" w:styleId="87A695309DF74211831EC006C99E4FB9">
    <w:name w:val="87A695309DF74211831EC006C99E4FB9"/>
    <w:rsid w:val="00335E2F"/>
  </w:style>
  <w:style w:type="paragraph" w:customStyle="1" w:styleId="DA0B59ED41D74B769CE0059DC11C194D">
    <w:name w:val="DA0B59ED41D74B769CE0059DC11C194D"/>
    <w:rsid w:val="00335E2F"/>
  </w:style>
  <w:style w:type="paragraph" w:customStyle="1" w:styleId="8E248800284E4955AA0EEAA6421DABD2">
    <w:name w:val="8E248800284E4955AA0EEAA6421DABD2"/>
    <w:rsid w:val="00335E2F"/>
  </w:style>
  <w:style w:type="paragraph" w:customStyle="1" w:styleId="2A8A985F348F455991A0F42FCD6D0168">
    <w:name w:val="2A8A985F348F455991A0F42FCD6D0168"/>
    <w:rsid w:val="00335E2F"/>
  </w:style>
  <w:style w:type="paragraph" w:customStyle="1" w:styleId="C3B159038D644D0687C30F723201742B">
    <w:name w:val="C3B159038D644D0687C30F723201742B"/>
    <w:rsid w:val="00335E2F"/>
  </w:style>
  <w:style w:type="paragraph" w:customStyle="1" w:styleId="6F52FAF56130424B953D4E73FFC390C6">
    <w:name w:val="6F52FAF56130424B953D4E73FFC390C6"/>
    <w:rsid w:val="00335E2F"/>
  </w:style>
  <w:style w:type="paragraph" w:customStyle="1" w:styleId="CC5BE18C2A184561BCCD3AE3E6DEC9C5">
    <w:name w:val="CC5BE18C2A184561BCCD3AE3E6DEC9C5"/>
    <w:rsid w:val="00335E2F"/>
  </w:style>
  <w:style w:type="paragraph" w:customStyle="1" w:styleId="CBF1657477A74F849D4A6DF4CC3256DE">
    <w:name w:val="CBF1657477A74F849D4A6DF4CC3256DE"/>
    <w:rsid w:val="00335E2F"/>
  </w:style>
  <w:style w:type="paragraph" w:customStyle="1" w:styleId="84A041130F3C4281B8D982EDA7BE38C8">
    <w:name w:val="84A041130F3C4281B8D982EDA7BE38C8"/>
    <w:rsid w:val="00335E2F"/>
  </w:style>
  <w:style w:type="paragraph" w:customStyle="1" w:styleId="0319D78418C0438F8C5C23994C91433F">
    <w:name w:val="0319D78418C0438F8C5C23994C91433F"/>
    <w:rsid w:val="00335E2F"/>
  </w:style>
  <w:style w:type="paragraph" w:customStyle="1" w:styleId="A7EA3B00D4F94167B14385E0DC7DB2D9">
    <w:name w:val="A7EA3B00D4F94167B14385E0DC7DB2D9"/>
    <w:rsid w:val="00335E2F"/>
  </w:style>
  <w:style w:type="paragraph" w:customStyle="1" w:styleId="8340F5581C1248F7AF66B17E33C80153">
    <w:name w:val="8340F5581C1248F7AF66B17E33C80153"/>
    <w:rsid w:val="00335E2F"/>
  </w:style>
  <w:style w:type="paragraph" w:customStyle="1" w:styleId="686FD75FD2454F7DB862738879F83017">
    <w:name w:val="686FD75FD2454F7DB862738879F83017"/>
    <w:rsid w:val="00335E2F"/>
  </w:style>
  <w:style w:type="paragraph" w:customStyle="1" w:styleId="E59B2C20FBFF4A7384113960C0D6ED59">
    <w:name w:val="E59B2C20FBFF4A7384113960C0D6ED59"/>
    <w:rsid w:val="00335E2F"/>
  </w:style>
  <w:style w:type="paragraph" w:customStyle="1" w:styleId="CEF5EC618CFD44619ACEB1FA3AB43183">
    <w:name w:val="CEF5EC618CFD44619ACEB1FA3AB43183"/>
    <w:rsid w:val="00335E2F"/>
  </w:style>
  <w:style w:type="paragraph" w:customStyle="1" w:styleId="2A8A985F348F455991A0F42FCD6D01681">
    <w:name w:val="2A8A985F348F455991A0F42FCD6D01681"/>
    <w:rsid w:val="00335E2F"/>
    <w:pPr>
      <w:spacing w:after="200" w:line="276" w:lineRule="auto"/>
    </w:pPr>
    <w:rPr>
      <w:rFonts w:eastAsiaTheme="minorHAnsi"/>
      <w:lang w:eastAsia="en-US"/>
    </w:rPr>
  </w:style>
  <w:style w:type="paragraph" w:customStyle="1" w:styleId="6F52FAF56130424B953D4E73FFC390C61">
    <w:name w:val="6F52FAF56130424B953D4E73FFC390C61"/>
    <w:rsid w:val="00335E2F"/>
    <w:pPr>
      <w:spacing w:after="200" w:line="276" w:lineRule="auto"/>
    </w:pPr>
    <w:rPr>
      <w:rFonts w:eastAsiaTheme="minorHAnsi"/>
      <w:lang w:eastAsia="en-US"/>
    </w:rPr>
  </w:style>
  <w:style w:type="paragraph" w:customStyle="1" w:styleId="CBF1657477A74F849D4A6DF4CC3256DE1">
    <w:name w:val="CBF1657477A74F849D4A6DF4CC3256DE1"/>
    <w:rsid w:val="00335E2F"/>
    <w:pPr>
      <w:spacing w:after="200" w:line="276" w:lineRule="auto"/>
    </w:pPr>
    <w:rPr>
      <w:rFonts w:eastAsiaTheme="minorHAnsi"/>
      <w:lang w:eastAsia="en-US"/>
    </w:rPr>
  </w:style>
  <w:style w:type="paragraph" w:customStyle="1" w:styleId="CEF5EC618CFD44619ACEB1FA3AB431831">
    <w:name w:val="CEF5EC618CFD44619ACEB1FA3AB431831"/>
    <w:rsid w:val="00335E2F"/>
    <w:pPr>
      <w:spacing w:after="200" w:line="276" w:lineRule="auto"/>
    </w:pPr>
    <w:rPr>
      <w:rFonts w:eastAsiaTheme="minorHAnsi"/>
      <w:lang w:eastAsia="en-US"/>
    </w:rPr>
  </w:style>
  <w:style w:type="paragraph" w:customStyle="1" w:styleId="0319D78418C0438F8C5C23994C91433F1">
    <w:name w:val="0319D78418C0438F8C5C23994C91433F1"/>
    <w:rsid w:val="00335E2F"/>
    <w:pPr>
      <w:spacing w:after="200" w:line="276" w:lineRule="auto"/>
    </w:pPr>
    <w:rPr>
      <w:rFonts w:eastAsiaTheme="minorHAnsi"/>
      <w:lang w:eastAsia="en-US"/>
    </w:rPr>
  </w:style>
  <w:style w:type="paragraph" w:customStyle="1" w:styleId="4C2CA78EC75D4BB389A9A7312C7A59451">
    <w:name w:val="4C2CA78EC75D4BB389A9A7312C7A59451"/>
    <w:rsid w:val="00335E2F"/>
    <w:pPr>
      <w:spacing w:after="200" w:line="276" w:lineRule="auto"/>
    </w:pPr>
    <w:rPr>
      <w:rFonts w:eastAsiaTheme="minorHAnsi"/>
      <w:lang w:eastAsia="en-US"/>
    </w:rPr>
  </w:style>
  <w:style w:type="paragraph" w:customStyle="1" w:styleId="380F0A2AD5B749368119DF50C7A2267B1">
    <w:name w:val="380F0A2AD5B749368119DF50C7A2267B1"/>
    <w:rsid w:val="00335E2F"/>
    <w:pPr>
      <w:spacing w:after="200" w:line="276" w:lineRule="auto"/>
    </w:pPr>
    <w:rPr>
      <w:rFonts w:eastAsiaTheme="minorHAnsi"/>
      <w:lang w:eastAsia="en-US"/>
    </w:rPr>
  </w:style>
  <w:style w:type="paragraph" w:customStyle="1" w:styleId="1049F6DABD1D47218E58FEEDE95445611">
    <w:name w:val="1049F6DABD1D47218E58FEEDE95445611"/>
    <w:rsid w:val="00335E2F"/>
    <w:pPr>
      <w:spacing w:after="200" w:line="276" w:lineRule="auto"/>
    </w:pPr>
    <w:rPr>
      <w:rFonts w:eastAsiaTheme="minorHAnsi"/>
      <w:lang w:eastAsia="en-US"/>
    </w:rPr>
  </w:style>
  <w:style w:type="paragraph" w:customStyle="1" w:styleId="2CA2368CBEBF41E3B93B8C6CA8FB0F4F1">
    <w:name w:val="2CA2368CBEBF41E3B93B8C6CA8FB0F4F1"/>
    <w:rsid w:val="00335E2F"/>
    <w:pPr>
      <w:spacing w:after="200" w:line="276" w:lineRule="auto"/>
    </w:pPr>
    <w:rPr>
      <w:rFonts w:eastAsiaTheme="minorHAnsi"/>
      <w:lang w:eastAsia="en-US"/>
    </w:rPr>
  </w:style>
  <w:style w:type="paragraph" w:customStyle="1" w:styleId="DC12B3C54BBE4317BDDADDB7D754BB6E1">
    <w:name w:val="DC12B3C54BBE4317BDDADDB7D754BB6E1"/>
    <w:rsid w:val="00335E2F"/>
    <w:pPr>
      <w:spacing w:after="200" w:line="276" w:lineRule="auto"/>
    </w:pPr>
    <w:rPr>
      <w:rFonts w:eastAsiaTheme="minorHAnsi"/>
      <w:lang w:eastAsia="en-US"/>
    </w:rPr>
  </w:style>
  <w:style w:type="paragraph" w:customStyle="1" w:styleId="DEAA4689390A4E10BF9607E7C8CC167A1">
    <w:name w:val="DEAA4689390A4E10BF9607E7C8CC167A1"/>
    <w:rsid w:val="00335E2F"/>
    <w:pPr>
      <w:spacing w:after="200" w:line="276" w:lineRule="auto"/>
    </w:pPr>
    <w:rPr>
      <w:rFonts w:eastAsiaTheme="minorHAnsi"/>
      <w:lang w:eastAsia="en-US"/>
    </w:rPr>
  </w:style>
  <w:style w:type="paragraph" w:customStyle="1" w:styleId="DA0B59ED41D74B769CE0059DC11C194D1">
    <w:name w:val="DA0B59ED41D74B769CE0059DC11C194D1"/>
    <w:rsid w:val="00335E2F"/>
    <w:pPr>
      <w:spacing w:after="200" w:line="276" w:lineRule="auto"/>
    </w:pPr>
    <w:rPr>
      <w:rFonts w:eastAsiaTheme="minorHAnsi"/>
      <w:lang w:eastAsia="en-US"/>
    </w:rPr>
  </w:style>
  <w:style w:type="paragraph" w:customStyle="1" w:styleId="78D79E00F4234FBEA70613DD56B2A1AE1">
    <w:name w:val="78D79E00F4234FBEA70613DD56B2A1AE1"/>
    <w:rsid w:val="00335E2F"/>
    <w:pPr>
      <w:spacing w:after="200" w:line="276" w:lineRule="auto"/>
    </w:pPr>
    <w:rPr>
      <w:rFonts w:eastAsiaTheme="minorHAnsi"/>
      <w:lang w:eastAsia="en-US"/>
    </w:rPr>
  </w:style>
  <w:style w:type="paragraph" w:customStyle="1" w:styleId="6B0E4F19E78F41F19D308B4439B892361">
    <w:name w:val="6B0E4F19E78F41F19D308B4439B892361"/>
    <w:rsid w:val="00335E2F"/>
    <w:pPr>
      <w:spacing w:after="200" w:line="276" w:lineRule="auto"/>
    </w:pPr>
    <w:rPr>
      <w:rFonts w:eastAsiaTheme="minorHAnsi"/>
      <w:lang w:eastAsia="en-US"/>
    </w:rPr>
  </w:style>
  <w:style w:type="paragraph" w:customStyle="1" w:styleId="67D0F0DAD9B64C448D84AFBB9559951D1">
    <w:name w:val="67D0F0DAD9B64C448D84AFBB9559951D1"/>
    <w:rsid w:val="00335E2F"/>
    <w:pPr>
      <w:spacing w:after="200" w:line="276" w:lineRule="auto"/>
    </w:pPr>
    <w:rPr>
      <w:rFonts w:eastAsiaTheme="minorHAnsi"/>
      <w:lang w:eastAsia="en-US"/>
    </w:rPr>
  </w:style>
  <w:style w:type="paragraph" w:customStyle="1" w:styleId="08879D21BA1F40408326B0155FBAE8681">
    <w:name w:val="08879D21BA1F40408326B0155FBAE8681"/>
    <w:rsid w:val="00335E2F"/>
    <w:pPr>
      <w:spacing w:after="200" w:line="276" w:lineRule="auto"/>
    </w:pPr>
    <w:rPr>
      <w:rFonts w:eastAsiaTheme="minorHAnsi"/>
      <w:lang w:eastAsia="en-US"/>
    </w:rPr>
  </w:style>
  <w:style w:type="paragraph" w:customStyle="1" w:styleId="AE506360641C4002B8F546B93D9F023F1">
    <w:name w:val="AE506360641C4002B8F546B93D9F023F1"/>
    <w:rsid w:val="00335E2F"/>
    <w:pPr>
      <w:spacing w:after="200" w:line="276" w:lineRule="auto"/>
    </w:pPr>
    <w:rPr>
      <w:rFonts w:eastAsiaTheme="minorHAnsi"/>
      <w:lang w:eastAsia="en-US"/>
    </w:rPr>
  </w:style>
  <w:style w:type="paragraph" w:customStyle="1" w:styleId="007D82128C584A9A9E41C10B19A8A2671">
    <w:name w:val="007D82128C584A9A9E41C10B19A8A2671"/>
    <w:rsid w:val="00335E2F"/>
    <w:pPr>
      <w:spacing w:after="200" w:line="276" w:lineRule="auto"/>
    </w:pPr>
    <w:rPr>
      <w:rFonts w:eastAsiaTheme="minorHAnsi"/>
      <w:lang w:eastAsia="en-US"/>
    </w:rPr>
  </w:style>
  <w:style w:type="paragraph" w:customStyle="1" w:styleId="145AFB9D8A1F45FF98B88B938508A0811">
    <w:name w:val="145AFB9D8A1F45FF98B88B938508A0811"/>
    <w:rsid w:val="00335E2F"/>
    <w:pPr>
      <w:spacing w:after="200" w:line="276" w:lineRule="auto"/>
    </w:pPr>
    <w:rPr>
      <w:rFonts w:eastAsiaTheme="minorHAnsi"/>
      <w:lang w:eastAsia="en-US"/>
    </w:rPr>
  </w:style>
  <w:style w:type="paragraph" w:customStyle="1" w:styleId="08451ED7CC9B4FB78A74E07FCBDBE5F61">
    <w:name w:val="08451ED7CC9B4FB78A74E07FCBDBE5F61"/>
    <w:rsid w:val="00335E2F"/>
    <w:pPr>
      <w:spacing w:after="200" w:line="276" w:lineRule="auto"/>
    </w:pPr>
    <w:rPr>
      <w:rFonts w:eastAsiaTheme="minorHAnsi"/>
      <w:lang w:eastAsia="en-US"/>
    </w:rPr>
  </w:style>
  <w:style w:type="paragraph" w:customStyle="1" w:styleId="B918041CC54C4F8E9A8265E16759B8861">
    <w:name w:val="B918041CC54C4F8E9A8265E16759B8861"/>
    <w:rsid w:val="00335E2F"/>
    <w:pPr>
      <w:spacing w:after="200" w:line="276" w:lineRule="auto"/>
    </w:pPr>
    <w:rPr>
      <w:rFonts w:eastAsiaTheme="minorHAnsi"/>
      <w:lang w:eastAsia="en-US"/>
    </w:rPr>
  </w:style>
  <w:style w:type="paragraph" w:customStyle="1" w:styleId="672F161F00A24BA98A052CBC477562911">
    <w:name w:val="672F161F00A24BA98A052CBC477562911"/>
    <w:rsid w:val="00335E2F"/>
    <w:pPr>
      <w:spacing w:after="200" w:line="276" w:lineRule="auto"/>
    </w:pPr>
    <w:rPr>
      <w:rFonts w:eastAsiaTheme="minorHAnsi"/>
      <w:lang w:eastAsia="en-US"/>
    </w:rPr>
  </w:style>
  <w:style w:type="paragraph" w:customStyle="1" w:styleId="BF55C27144334BEEB6608218719A6FAE1">
    <w:name w:val="BF55C27144334BEEB6608218719A6FAE1"/>
    <w:rsid w:val="00335E2F"/>
    <w:pPr>
      <w:spacing w:after="200" w:line="276" w:lineRule="auto"/>
    </w:pPr>
    <w:rPr>
      <w:rFonts w:eastAsiaTheme="minorHAnsi"/>
      <w:lang w:eastAsia="en-US"/>
    </w:rPr>
  </w:style>
  <w:style w:type="paragraph" w:customStyle="1" w:styleId="7B30F56E438A4F5D9FB77D85E9A0CBC11">
    <w:name w:val="7B30F56E438A4F5D9FB77D85E9A0CBC11"/>
    <w:rsid w:val="00335E2F"/>
    <w:pPr>
      <w:spacing w:after="200" w:line="276" w:lineRule="auto"/>
    </w:pPr>
    <w:rPr>
      <w:rFonts w:eastAsiaTheme="minorHAnsi"/>
      <w:lang w:eastAsia="en-US"/>
    </w:rPr>
  </w:style>
  <w:style w:type="paragraph" w:customStyle="1" w:styleId="77C2B034E32C45BB829CEE6BB7975A651">
    <w:name w:val="77C2B034E32C45BB829CEE6BB7975A651"/>
    <w:rsid w:val="00335E2F"/>
    <w:pPr>
      <w:spacing w:after="200" w:line="276" w:lineRule="auto"/>
    </w:pPr>
    <w:rPr>
      <w:rFonts w:eastAsiaTheme="minorHAnsi"/>
      <w:lang w:eastAsia="en-US"/>
    </w:rPr>
  </w:style>
  <w:style w:type="paragraph" w:customStyle="1" w:styleId="43B32CF7CA794CC1BAD4C022C278E0E91">
    <w:name w:val="43B32CF7CA794CC1BAD4C022C278E0E91"/>
    <w:rsid w:val="00335E2F"/>
    <w:pPr>
      <w:spacing w:after="200" w:line="276" w:lineRule="auto"/>
    </w:pPr>
    <w:rPr>
      <w:rFonts w:eastAsiaTheme="minorHAnsi"/>
      <w:lang w:eastAsia="en-US"/>
    </w:rPr>
  </w:style>
  <w:style w:type="paragraph" w:customStyle="1" w:styleId="5EF9675CA22B4490BCA783784B1B09591">
    <w:name w:val="5EF9675CA22B4490BCA783784B1B09591"/>
    <w:rsid w:val="00335E2F"/>
    <w:pPr>
      <w:spacing w:after="200" w:line="276" w:lineRule="auto"/>
    </w:pPr>
    <w:rPr>
      <w:rFonts w:eastAsiaTheme="minorHAnsi"/>
      <w:lang w:eastAsia="en-US"/>
    </w:rPr>
  </w:style>
  <w:style w:type="paragraph" w:customStyle="1" w:styleId="3160B597292B484DAD1F9C97733729801">
    <w:name w:val="3160B597292B484DAD1F9C97733729801"/>
    <w:rsid w:val="00335E2F"/>
    <w:pPr>
      <w:spacing w:after="200" w:line="276" w:lineRule="auto"/>
    </w:pPr>
    <w:rPr>
      <w:rFonts w:eastAsiaTheme="minorHAnsi"/>
      <w:lang w:eastAsia="en-US"/>
    </w:rPr>
  </w:style>
  <w:style w:type="paragraph" w:customStyle="1" w:styleId="D7A90FF52C024418AD80096E03FEDE6B1">
    <w:name w:val="D7A90FF52C024418AD80096E03FEDE6B1"/>
    <w:rsid w:val="00335E2F"/>
    <w:pPr>
      <w:spacing w:after="200" w:line="276" w:lineRule="auto"/>
    </w:pPr>
    <w:rPr>
      <w:rFonts w:eastAsiaTheme="minorHAnsi"/>
      <w:lang w:eastAsia="en-US"/>
    </w:rPr>
  </w:style>
  <w:style w:type="paragraph" w:customStyle="1" w:styleId="4DD34B58A0D747AEA6A30840B9B73CA71">
    <w:name w:val="4DD34B58A0D747AEA6A30840B9B73CA71"/>
    <w:rsid w:val="00335E2F"/>
    <w:pPr>
      <w:spacing w:after="200" w:line="276" w:lineRule="auto"/>
    </w:pPr>
    <w:rPr>
      <w:rFonts w:eastAsiaTheme="minorHAnsi"/>
      <w:lang w:eastAsia="en-US"/>
    </w:rPr>
  </w:style>
  <w:style w:type="paragraph" w:customStyle="1" w:styleId="95EC86FB39F347B49405940370B6D1911">
    <w:name w:val="95EC86FB39F347B49405940370B6D1911"/>
    <w:rsid w:val="00335E2F"/>
    <w:pPr>
      <w:spacing w:after="200" w:line="276" w:lineRule="auto"/>
    </w:pPr>
    <w:rPr>
      <w:rFonts w:eastAsiaTheme="minorHAnsi"/>
      <w:lang w:eastAsia="en-US"/>
    </w:rPr>
  </w:style>
  <w:style w:type="paragraph" w:customStyle="1" w:styleId="7246ACFA2EB94005BC938472CEA7508B1">
    <w:name w:val="7246ACFA2EB94005BC938472CEA7508B1"/>
    <w:rsid w:val="00335E2F"/>
    <w:pPr>
      <w:spacing w:after="200" w:line="276" w:lineRule="auto"/>
    </w:pPr>
    <w:rPr>
      <w:rFonts w:eastAsiaTheme="minorHAnsi"/>
      <w:lang w:eastAsia="en-US"/>
    </w:rPr>
  </w:style>
  <w:style w:type="paragraph" w:customStyle="1" w:styleId="5E3CD719CC50492B9B9B77D6D242D35D1">
    <w:name w:val="5E3CD719CC50492B9B9B77D6D242D35D1"/>
    <w:rsid w:val="00335E2F"/>
    <w:pPr>
      <w:spacing w:after="200" w:line="276" w:lineRule="auto"/>
    </w:pPr>
    <w:rPr>
      <w:rFonts w:eastAsiaTheme="minorHAnsi"/>
      <w:lang w:eastAsia="en-US"/>
    </w:rPr>
  </w:style>
  <w:style w:type="paragraph" w:customStyle="1" w:styleId="2B3DB2B35A164C23B49E2A4F235FE6911">
    <w:name w:val="2B3DB2B35A164C23B49E2A4F235FE6911"/>
    <w:rsid w:val="00335E2F"/>
    <w:pPr>
      <w:spacing w:after="200" w:line="276" w:lineRule="auto"/>
    </w:pPr>
    <w:rPr>
      <w:rFonts w:eastAsiaTheme="minorHAnsi"/>
      <w:lang w:eastAsia="en-US"/>
    </w:rPr>
  </w:style>
  <w:style w:type="paragraph" w:customStyle="1" w:styleId="C0967D7707D74EE7BAA6F61036F609D21">
    <w:name w:val="C0967D7707D74EE7BAA6F61036F609D21"/>
    <w:rsid w:val="00335E2F"/>
    <w:pPr>
      <w:spacing w:after="200" w:line="276" w:lineRule="auto"/>
    </w:pPr>
    <w:rPr>
      <w:rFonts w:eastAsiaTheme="minorHAnsi"/>
      <w:lang w:eastAsia="en-US"/>
    </w:rPr>
  </w:style>
  <w:style w:type="paragraph" w:customStyle="1" w:styleId="C1349E9B7838407B979AE918371FF5641">
    <w:name w:val="C1349E9B7838407B979AE918371FF5641"/>
    <w:rsid w:val="00335E2F"/>
    <w:pPr>
      <w:spacing w:after="200" w:line="276" w:lineRule="auto"/>
    </w:pPr>
    <w:rPr>
      <w:rFonts w:eastAsiaTheme="minorHAnsi"/>
      <w:lang w:eastAsia="en-US"/>
    </w:rPr>
  </w:style>
  <w:style w:type="paragraph" w:customStyle="1" w:styleId="2037AE7C10BB4C3CBD8CC84618EEA4EC1">
    <w:name w:val="2037AE7C10BB4C3CBD8CC84618EEA4EC1"/>
    <w:rsid w:val="00335E2F"/>
    <w:pPr>
      <w:spacing w:after="200" w:line="276" w:lineRule="auto"/>
    </w:pPr>
    <w:rPr>
      <w:rFonts w:eastAsiaTheme="minorHAnsi"/>
      <w:lang w:eastAsia="en-US"/>
    </w:rPr>
  </w:style>
  <w:style w:type="paragraph" w:customStyle="1" w:styleId="E070D5C8636644148D0761BBE86C7AB71">
    <w:name w:val="E070D5C8636644148D0761BBE86C7AB71"/>
    <w:rsid w:val="00335E2F"/>
    <w:pPr>
      <w:spacing w:after="200" w:line="276" w:lineRule="auto"/>
    </w:pPr>
    <w:rPr>
      <w:rFonts w:eastAsiaTheme="minorHAnsi"/>
      <w:lang w:eastAsia="en-US"/>
    </w:rPr>
  </w:style>
  <w:style w:type="paragraph" w:customStyle="1" w:styleId="6C21BFB6786448F0BA27C9C5FE6FD0CB1">
    <w:name w:val="6C21BFB6786448F0BA27C9C5FE6FD0CB1"/>
    <w:rsid w:val="00335E2F"/>
    <w:pPr>
      <w:spacing w:after="200" w:line="276" w:lineRule="auto"/>
    </w:pPr>
    <w:rPr>
      <w:rFonts w:eastAsiaTheme="minorHAnsi"/>
      <w:lang w:eastAsia="en-US"/>
    </w:rPr>
  </w:style>
  <w:style w:type="paragraph" w:customStyle="1" w:styleId="AA115C7CDE844A2AB9509FBB6137786F1">
    <w:name w:val="AA115C7CDE844A2AB9509FBB6137786F1"/>
    <w:rsid w:val="00335E2F"/>
    <w:pPr>
      <w:spacing w:after="200" w:line="276" w:lineRule="auto"/>
    </w:pPr>
    <w:rPr>
      <w:rFonts w:eastAsiaTheme="minorHAnsi"/>
      <w:lang w:eastAsia="en-US"/>
    </w:rPr>
  </w:style>
  <w:style w:type="paragraph" w:customStyle="1" w:styleId="B2604C7BA80A4803993280B8401947451">
    <w:name w:val="B2604C7BA80A4803993280B8401947451"/>
    <w:rsid w:val="00335E2F"/>
    <w:pPr>
      <w:spacing w:after="200" w:line="276" w:lineRule="auto"/>
    </w:pPr>
    <w:rPr>
      <w:rFonts w:eastAsiaTheme="minorHAnsi"/>
      <w:lang w:eastAsia="en-US"/>
    </w:rPr>
  </w:style>
  <w:style w:type="paragraph" w:customStyle="1" w:styleId="539EAA4C15EE4A9DA1FA1385872BA62A1">
    <w:name w:val="539EAA4C15EE4A9DA1FA1385872BA62A1"/>
    <w:rsid w:val="00335E2F"/>
    <w:pPr>
      <w:spacing w:after="200" w:line="276" w:lineRule="auto"/>
    </w:pPr>
    <w:rPr>
      <w:rFonts w:eastAsiaTheme="minorHAnsi"/>
      <w:lang w:eastAsia="en-US"/>
    </w:rPr>
  </w:style>
  <w:style w:type="paragraph" w:customStyle="1" w:styleId="9E812F8A68DC4312BC1B994E818E48871">
    <w:name w:val="9E812F8A68DC4312BC1B994E818E48871"/>
    <w:rsid w:val="00335E2F"/>
    <w:pPr>
      <w:spacing w:after="200" w:line="276" w:lineRule="auto"/>
    </w:pPr>
    <w:rPr>
      <w:rFonts w:eastAsiaTheme="minorHAnsi"/>
      <w:lang w:eastAsia="en-US"/>
    </w:rPr>
  </w:style>
  <w:style w:type="paragraph" w:customStyle="1" w:styleId="063A3A24632047A0859B1F6A7A95FE691">
    <w:name w:val="063A3A24632047A0859B1F6A7A95FE691"/>
    <w:rsid w:val="00335E2F"/>
    <w:pPr>
      <w:spacing w:after="200" w:line="276" w:lineRule="auto"/>
    </w:pPr>
    <w:rPr>
      <w:rFonts w:eastAsiaTheme="minorHAnsi"/>
      <w:lang w:eastAsia="en-US"/>
    </w:rPr>
  </w:style>
  <w:style w:type="paragraph" w:customStyle="1" w:styleId="624FD658875E4CD4A46E7F90897003B31">
    <w:name w:val="624FD658875E4CD4A46E7F90897003B31"/>
    <w:rsid w:val="00335E2F"/>
    <w:pPr>
      <w:spacing w:after="200" w:line="276" w:lineRule="auto"/>
    </w:pPr>
    <w:rPr>
      <w:rFonts w:eastAsiaTheme="minorHAnsi"/>
      <w:lang w:eastAsia="en-US"/>
    </w:rPr>
  </w:style>
  <w:style w:type="paragraph" w:customStyle="1" w:styleId="75AD8D04451748E6A4361408D636E0861">
    <w:name w:val="75AD8D04451748E6A4361408D636E0861"/>
    <w:rsid w:val="00335E2F"/>
    <w:pPr>
      <w:spacing w:after="200" w:line="276" w:lineRule="auto"/>
    </w:pPr>
    <w:rPr>
      <w:rFonts w:eastAsiaTheme="minorHAnsi"/>
      <w:lang w:eastAsia="en-US"/>
    </w:rPr>
  </w:style>
  <w:style w:type="paragraph" w:customStyle="1" w:styleId="D15656CD2650473F91437E1FF084A0CE1">
    <w:name w:val="D15656CD2650473F91437E1FF084A0CE1"/>
    <w:rsid w:val="00335E2F"/>
    <w:pPr>
      <w:spacing w:after="200" w:line="276" w:lineRule="auto"/>
    </w:pPr>
    <w:rPr>
      <w:rFonts w:eastAsiaTheme="minorHAnsi"/>
      <w:lang w:eastAsia="en-US"/>
    </w:rPr>
  </w:style>
  <w:style w:type="paragraph" w:customStyle="1" w:styleId="EDAC57D9A8F94C2F8981F9C1664DE5F31">
    <w:name w:val="EDAC57D9A8F94C2F8981F9C1664DE5F31"/>
    <w:rsid w:val="00335E2F"/>
    <w:pPr>
      <w:spacing w:after="200" w:line="276" w:lineRule="auto"/>
    </w:pPr>
    <w:rPr>
      <w:rFonts w:eastAsiaTheme="minorHAnsi"/>
      <w:lang w:eastAsia="en-US"/>
    </w:rPr>
  </w:style>
  <w:style w:type="paragraph" w:customStyle="1" w:styleId="551A5EA352E34AE087A07F85E47483E21">
    <w:name w:val="551A5EA352E34AE087A07F85E47483E21"/>
    <w:rsid w:val="00335E2F"/>
    <w:pPr>
      <w:spacing w:after="200" w:line="276" w:lineRule="auto"/>
    </w:pPr>
    <w:rPr>
      <w:rFonts w:eastAsiaTheme="minorHAnsi"/>
      <w:lang w:eastAsia="en-US"/>
    </w:rPr>
  </w:style>
  <w:style w:type="paragraph" w:customStyle="1" w:styleId="DCA44204816D411FAC93588F9A245E171">
    <w:name w:val="DCA44204816D411FAC93588F9A245E171"/>
    <w:rsid w:val="00335E2F"/>
    <w:pPr>
      <w:spacing w:after="200" w:line="276" w:lineRule="auto"/>
    </w:pPr>
    <w:rPr>
      <w:rFonts w:eastAsiaTheme="minorHAnsi"/>
      <w:lang w:eastAsia="en-US"/>
    </w:rPr>
  </w:style>
  <w:style w:type="paragraph" w:customStyle="1" w:styleId="C78F2D3DC0EE44749408C207C306A9D01">
    <w:name w:val="C78F2D3DC0EE44749408C207C306A9D01"/>
    <w:rsid w:val="00335E2F"/>
    <w:pPr>
      <w:spacing w:after="200" w:line="276" w:lineRule="auto"/>
    </w:pPr>
    <w:rPr>
      <w:rFonts w:eastAsiaTheme="minorHAnsi"/>
      <w:lang w:eastAsia="en-US"/>
    </w:rPr>
  </w:style>
  <w:style w:type="paragraph" w:customStyle="1" w:styleId="ADCBBFD00805475E8356303C14BF3E511">
    <w:name w:val="ADCBBFD00805475E8356303C14BF3E511"/>
    <w:rsid w:val="00335E2F"/>
    <w:pPr>
      <w:spacing w:after="200" w:line="276" w:lineRule="auto"/>
    </w:pPr>
    <w:rPr>
      <w:rFonts w:eastAsiaTheme="minorHAnsi"/>
      <w:lang w:eastAsia="en-US"/>
    </w:rPr>
  </w:style>
  <w:style w:type="paragraph" w:customStyle="1" w:styleId="A3D303F9319D40A58407FBB36F6255681">
    <w:name w:val="A3D303F9319D40A58407FBB36F6255681"/>
    <w:rsid w:val="00335E2F"/>
    <w:pPr>
      <w:spacing w:after="200" w:line="276" w:lineRule="auto"/>
    </w:pPr>
    <w:rPr>
      <w:rFonts w:eastAsiaTheme="minorHAnsi"/>
      <w:lang w:eastAsia="en-US"/>
    </w:rPr>
  </w:style>
  <w:style w:type="paragraph" w:customStyle="1" w:styleId="6EC146242FDC431CA9E4C4FE8F89D97C1">
    <w:name w:val="6EC146242FDC431CA9E4C4FE8F89D97C1"/>
    <w:rsid w:val="00335E2F"/>
    <w:pPr>
      <w:spacing w:after="200" w:line="276" w:lineRule="auto"/>
    </w:pPr>
    <w:rPr>
      <w:rFonts w:eastAsiaTheme="minorHAnsi"/>
      <w:lang w:eastAsia="en-US"/>
    </w:rPr>
  </w:style>
  <w:style w:type="paragraph" w:customStyle="1" w:styleId="64DC8EB1317C45D484ED0CFEAB2381671">
    <w:name w:val="64DC8EB1317C45D484ED0CFEAB2381671"/>
    <w:rsid w:val="00335E2F"/>
    <w:pPr>
      <w:spacing w:after="200" w:line="276" w:lineRule="auto"/>
    </w:pPr>
    <w:rPr>
      <w:rFonts w:eastAsiaTheme="minorHAnsi"/>
      <w:lang w:eastAsia="en-US"/>
    </w:rPr>
  </w:style>
  <w:style w:type="paragraph" w:customStyle="1" w:styleId="E34BCE8702CA4F929A2C40A83A5E2E5A1">
    <w:name w:val="E34BCE8702CA4F929A2C40A83A5E2E5A1"/>
    <w:rsid w:val="00335E2F"/>
    <w:pPr>
      <w:spacing w:after="200" w:line="276" w:lineRule="auto"/>
    </w:pPr>
    <w:rPr>
      <w:rFonts w:eastAsiaTheme="minorHAnsi"/>
      <w:lang w:eastAsia="en-US"/>
    </w:rPr>
  </w:style>
  <w:style w:type="paragraph" w:customStyle="1" w:styleId="9B66379E967543A58EEC964B78B2670D1">
    <w:name w:val="9B66379E967543A58EEC964B78B2670D1"/>
    <w:rsid w:val="00335E2F"/>
    <w:pPr>
      <w:spacing w:after="200" w:line="276" w:lineRule="auto"/>
    </w:pPr>
    <w:rPr>
      <w:rFonts w:eastAsiaTheme="minorHAnsi"/>
      <w:lang w:eastAsia="en-US"/>
    </w:rPr>
  </w:style>
  <w:style w:type="paragraph" w:customStyle="1" w:styleId="48DF559A1D74417EA3BD16488DE113351">
    <w:name w:val="48DF559A1D74417EA3BD16488DE113351"/>
    <w:rsid w:val="00335E2F"/>
    <w:pPr>
      <w:spacing w:after="200" w:line="276" w:lineRule="auto"/>
    </w:pPr>
    <w:rPr>
      <w:rFonts w:eastAsiaTheme="minorHAnsi"/>
      <w:lang w:eastAsia="en-US"/>
    </w:rPr>
  </w:style>
  <w:style w:type="paragraph" w:customStyle="1" w:styleId="101B25B7A6D049C5879A2CBA5CF9F1171">
    <w:name w:val="101B25B7A6D049C5879A2CBA5CF9F1171"/>
    <w:rsid w:val="00335E2F"/>
    <w:pPr>
      <w:spacing w:after="200" w:line="276" w:lineRule="auto"/>
    </w:pPr>
    <w:rPr>
      <w:rFonts w:eastAsiaTheme="minorHAnsi"/>
      <w:lang w:eastAsia="en-US"/>
    </w:rPr>
  </w:style>
  <w:style w:type="paragraph" w:customStyle="1" w:styleId="53EB07DF8E304F0A96DDD2833CAE858C1">
    <w:name w:val="53EB07DF8E304F0A96DDD2833CAE858C1"/>
    <w:rsid w:val="00335E2F"/>
    <w:pPr>
      <w:spacing w:after="200" w:line="276" w:lineRule="auto"/>
    </w:pPr>
    <w:rPr>
      <w:rFonts w:eastAsiaTheme="minorHAnsi"/>
      <w:lang w:eastAsia="en-US"/>
    </w:rPr>
  </w:style>
  <w:style w:type="paragraph" w:customStyle="1" w:styleId="2A8A985F348F455991A0F42FCD6D01682">
    <w:name w:val="2A8A985F348F455991A0F42FCD6D01682"/>
    <w:rsid w:val="00335E2F"/>
    <w:pPr>
      <w:spacing w:after="200" w:line="276" w:lineRule="auto"/>
    </w:pPr>
    <w:rPr>
      <w:rFonts w:eastAsiaTheme="minorHAnsi"/>
      <w:lang w:eastAsia="en-US"/>
    </w:rPr>
  </w:style>
  <w:style w:type="paragraph" w:customStyle="1" w:styleId="6F52FAF56130424B953D4E73FFC390C62">
    <w:name w:val="6F52FAF56130424B953D4E73FFC390C62"/>
    <w:rsid w:val="00335E2F"/>
    <w:pPr>
      <w:spacing w:after="200" w:line="276" w:lineRule="auto"/>
    </w:pPr>
    <w:rPr>
      <w:rFonts w:eastAsiaTheme="minorHAnsi"/>
      <w:lang w:eastAsia="en-US"/>
    </w:rPr>
  </w:style>
  <w:style w:type="paragraph" w:customStyle="1" w:styleId="CBF1657477A74F849D4A6DF4CC3256DE2">
    <w:name w:val="CBF1657477A74F849D4A6DF4CC3256DE2"/>
    <w:rsid w:val="00335E2F"/>
    <w:pPr>
      <w:spacing w:after="200" w:line="276" w:lineRule="auto"/>
    </w:pPr>
    <w:rPr>
      <w:rFonts w:eastAsiaTheme="minorHAnsi"/>
      <w:lang w:eastAsia="en-US"/>
    </w:rPr>
  </w:style>
  <w:style w:type="paragraph" w:customStyle="1" w:styleId="CEF5EC618CFD44619ACEB1FA3AB431832">
    <w:name w:val="CEF5EC618CFD44619ACEB1FA3AB431832"/>
    <w:rsid w:val="00335E2F"/>
    <w:pPr>
      <w:spacing w:after="200" w:line="276" w:lineRule="auto"/>
    </w:pPr>
    <w:rPr>
      <w:rFonts w:eastAsiaTheme="minorHAnsi"/>
      <w:lang w:eastAsia="en-US"/>
    </w:rPr>
  </w:style>
  <w:style w:type="paragraph" w:customStyle="1" w:styleId="0319D78418C0438F8C5C23994C91433F2">
    <w:name w:val="0319D78418C0438F8C5C23994C91433F2"/>
    <w:rsid w:val="00335E2F"/>
    <w:pPr>
      <w:spacing w:after="200" w:line="276" w:lineRule="auto"/>
    </w:pPr>
    <w:rPr>
      <w:rFonts w:eastAsiaTheme="minorHAnsi"/>
      <w:lang w:eastAsia="en-US"/>
    </w:rPr>
  </w:style>
  <w:style w:type="paragraph" w:customStyle="1" w:styleId="4C2CA78EC75D4BB389A9A7312C7A59452">
    <w:name w:val="4C2CA78EC75D4BB389A9A7312C7A59452"/>
    <w:rsid w:val="00335E2F"/>
    <w:pPr>
      <w:spacing w:after="200" w:line="276" w:lineRule="auto"/>
    </w:pPr>
    <w:rPr>
      <w:rFonts w:eastAsiaTheme="minorHAnsi"/>
      <w:lang w:eastAsia="en-US"/>
    </w:rPr>
  </w:style>
  <w:style w:type="paragraph" w:customStyle="1" w:styleId="380F0A2AD5B749368119DF50C7A2267B2">
    <w:name w:val="380F0A2AD5B749368119DF50C7A2267B2"/>
    <w:rsid w:val="00335E2F"/>
    <w:pPr>
      <w:spacing w:after="200" w:line="276" w:lineRule="auto"/>
    </w:pPr>
    <w:rPr>
      <w:rFonts w:eastAsiaTheme="minorHAnsi"/>
      <w:lang w:eastAsia="en-US"/>
    </w:rPr>
  </w:style>
  <w:style w:type="paragraph" w:customStyle="1" w:styleId="1049F6DABD1D47218E58FEEDE95445612">
    <w:name w:val="1049F6DABD1D47218E58FEEDE95445612"/>
    <w:rsid w:val="00335E2F"/>
    <w:pPr>
      <w:spacing w:after="200" w:line="276" w:lineRule="auto"/>
    </w:pPr>
    <w:rPr>
      <w:rFonts w:eastAsiaTheme="minorHAnsi"/>
      <w:lang w:eastAsia="en-US"/>
    </w:rPr>
  </w:style>
  <w:style w:type="paragraph" w:customStyle="1" w:styleId="2CA2368CBEBF41E3B93B8C6CA8FB0F4F2">
    <w:name w:val="2CA2368CBEBF41E3B93B8C6CA8FB0F4F2"/>
    <w:rsid w:val="00335E2F"/>
    <w:pPr>
      <w:spacing w:after="200" w:line="276" w:lineRule="auto"/>
    </w:pPr>
    <w:rPr>
      <w:rFonts w:eastAsiaTheme="minorHAnsi"/>
      <w:lang w:eastAsia="en-US"/>
    </w:rPr>
  </w:style>
  <w:style w:type="paragraph" w:customStyle="1" w:styleId="DC12B3C54BBE4317BDDADDB7D754BB6E2">
    <w:name w:val="DC12B3C54BBE4317BDDADDB7D754BB6E2"/>
    <w:rsid w:val="00335E2F"/>
    <w:pPr>
      <w:spacing w:after="200" w:line="276" w:lineRule="auto"/>
    </w:pPr>
    <w:rPr>
      <w:rFonts w:eastAsiaTheme="minorHAnsi"/>
      <w:lang w:eastAsia="en-US"/>
    </w:rPr>
  </w:style>
  <w:style w:type="paragraph" w:customStyle="1" w:styleId="DEAA4689390A4E10BF9607E7C8CC167A2">
    <w:name w:val="DEAA4689390A4E10BF9607E7C8CC167A2"/>
    <w:rsid w:val="00335E2F"/>
    <w:pPr>
      <w:spacing w:after="200" w:line="276" w:lineRule="auto"/>
    </w:pPr>
    <w:rPr>
      <w:rFonts w:eastAsiaTheme="minorHAnsi"/>
      <w:lang w:eastAsia="en-US"/>
    </w:rPr>
  </w:style>
  <w:style w:type="paragraph" w:customStyle="1" w:styleId="DA0B59ED41D74B769CE0059DC11C194D2">
    <w:name w:val="DA0B59ED41D74B769CE0059DC11C194D2"/>
    <w:rsid w:val="00335E2F"/>
    <w:pPr>
      <w:spacing w:after="200" w:line="276" w:lineRule="auto"/>
    </w:pPr>
    <w:rPr>
      <w:rFonts w:eastAsiaTheme="minorHAnsi"/>
      <w:lang w:eastAsia="en-US"/>
    </w:rPr>
  </w:style>
  <w:style w:type="paragraph" w:customStyle="1" w:styleId="78D79E00F4234FBEA70613DD56B2A1AE2">
    <w:name w:val="78D79E00F4234FBEA70613DD56B2A1AE2"/>
    <w:rsid w:val="00335E2F"/>
    <w:pPr>
      <w:spacing w:after="200" w:line="276" w:lineRule="auto"/>
    </w:pPr>
    <w:rPr>
      <w:rFonts w:eastAsiaTheme="minorHAnsi"/>
      <w:lang w:eastAsia="en-US"/>
    </w:rPr>
  </w:style>
  <w:style w:type="paragraph" w:customStyle="1" w:styleId="6B0E4F19E78F41F19D308B4439B892362">
    <w:name w:val="6B0E4F19E78F41F19D308B4439B892362"/>
    <w:rsid w:val="00335E2F"/>
    <w:pPr>
      <w:spacing w:after="200" w:line="276" w:lineRule="auto"/>
    </w:pPr>
    <w:rPr>
      <w:rFonts w:eastAsiaTheme="minorHAnsi"/>
      <w:lang w:eastAsia="en-US"/>
    </w:rPr>
  </w:style>
  <w:style w:type="paragraph" w:customStyle="1" w:styleId="67D0F0DAD9B64C448D84AFBB9559951D2">
    <w:name w:val="67D0F0DAD9B64C448D84AFBB9559951D2"/>
    <w:rsid w:val="00335E2F"/>
    <w:pPr>
      <w:spacing w:after="200" w:line="276" w:lineRule="auto"/>
    </w:pPr>
    <w:rPr>
      <w:rFonts w:eastAsiaTheme="minorHAnsi"/>
      <w:lang w:eastAsia="en-US"/>
    </w:rPr>
  </w:style>
  <w:style w:type="paragraph" w:customStyle="1" w:styleId="08879D21BA1F40408326B0155FBAE8682">
    <w:name w:val="08879D21BA1F40408326B0155FBAE8682"/>
    <w:rsid w:val="00335E2F"/>
    <w:pPr>
      <w:spacing w:after="200" w:line="276" w:lineRule="auto"/>
    </w:pPr>
    <w:rPr>
      <w:rFonts w:eastAsiaTheme="minorHAnsi"/>
      <w:lang w:eastAsia="en-US"/>
    </w:rPr>
  </w:style>
  <w:style w:type="paragraph" w:customStyle="1" w:styleId="AE506360641C4002B8F546B93D9F023F2">
    <w:name w:val="AE506360641C4002B8F546B93D9F023F2"/>
    <w:rsid w:val="00335E2F"/>
    <w:pPr>
      <w:spacing w:after="200" w:line="276" w:lineRule="auto"/>
    </w:pPr>
    <w:rPr>
      <w:rFonts w:eastAsiaTheme="minorHAnsi"/>
      <w:lang w:eastAsia="en-US"/>
    </w:rPr>
  </w:style>
  <w:style w:type="paragraph" w:customStyle="1" w:styleId="007D82128C584A9A9E41C10B19A8A2672">
    <w:name w:val="007D82128C584A9A9E41C10B19A8A2672"/>
    <w:rsid w:val="00335E2F"/>
    <w:pPr>
      <w:spacing w:after="200" w:line="276" w:lineRule="auto"/>
    </w:pPr>
    <w:rPr>
      <w:rFonts w:eastAsiaTheme="minorHAnsi"/>
      <w:lang w:eastAsia="en-US"/>
    </w:rPr>
  </w:style>
  <w:style w:type="paragraph" w:customStyle="1" w:styleId="145AFB9D8A1F45FF98B88B938508A0812">
    <w:name w:val="145AFB9D8A1F45FF98B88B938508A0812"/>
    <w:rsid w:val="00335E2F"/>
    <w:pPr>
      <w:spacing w:after="200" w:line="276" w:lineRule="auto"/>
    </w:pPr>
    <w:rPr>
      <w:rFonts w:eastAsiaTheme="minorHAnsi"/>
      <w:lang w:eastAsia="en-US"/>
    </w:rPr>
  </w:style>
  <w:style w:type="paragraph" w:customStyle="1" w:styleId="08451ED7CC9B4FB78A74E07FCBDBE5F62">
    <w:name w:val="08451ED7CC9B4FB78A74E07FCBDBE5F62"/>
    <w:rsid w:val="00335E2F"/>
    <w:pPr>
      <w:spacing w:after="200" w:line="276" w:lineRule="auto"/>
    </w:pPr>
    <w:rPr>
      <w:rFonts w:eastAsiaTheme="minorHAnsi"/>
      <w:lang w:eastAsia="en-US"/>
    </w:rPr>
  </w:style>
  <w:style w:type="paragraph" w:customStyle="1" w:styleId="B918041CC54C4F8E9A8265E16759B8862">
    <w:name w:val="B918041CC54C4F8E9A8265E16759B8862"/>
    <w:rsid w:val="00335E2F"/>
    <w:pPr>
      <w:spacing w:after="200" w:line="276" w:lineRule="auto"/>
    </w:pPr>
    <w:rPr>
      <w:rFonts w:eastAsiaTheme="minorHAnsi"/>
      <w:lang w:eastAsia="en-US"/>
    </w:rPr>
  </w:style>
  <w:style w:type="paragraph" w:customStyle="1" w:styleId="672F161F00A24BA98A052CBC477562912">
    <w:name w:val="672F161F00A24BA98A052CBC477562912"/>
    <w:rsid w:val="00335E2F"/>
    <w:pPr>
      <w:spacing w:after="200" w:line="276" w:lineRule="auto"/>
    </w:pPr>
    <w:rPr>
      <w:rFonts w:eastAsiaTheme="minorHAnsi"/>
      <w:lang w:eastAsia="en-US"/>
    </w:rPr>
  </w:style>
  <w:style w:type="paragraph" w:customStyle="1" w:styleId="BF55C27144334BEEB6608218719A6FAE2">
    <w:name w:val="BF55C27144334BEEB6608218719A6FAE2"/>
    <w:rsid w:val="00335E2F"/>
    <w:pPr>
      <w:spacing w:after="200" w:line="276" w:lineRule="auto"/>
    </w:pPr>
    <w:rPr>
      <w:rFonts w:eastAsiaTheme="minorHAnsi"/>
      <w:lang w:eastAsia="en-US"/>
    </w:rPr>
  </w:style>
  <w:style w:type="paragraph" w:customStyle="1" w:styleId="7B30F56E438A4F5D9FB77D85E9A0CBC12">
    <w:name w:val="7B30F56E438A4F5D9FB77D85E9A0CBC12"/>
    <w:rsid w:val="00335E2F"/>
    <w:pPr>
      <w:spacing w:after="200" w:line="276" w:lineRule="auto"/>
    </w:pPr>
    <w:rPr>
      <w:rFonts w:eastAsiaTheme="minorHAnsi"/>
      <w:lang w:eastAsia="en-US"/>
    </w:rPr>
  </w:style>
  <w:style w:type="paragraph" w:customStyle="1" w:styleId="77C2B034E32C45BB829CEE6BB7975A652">
    <w:name w:val="77C2B034E32C45BB829CEE6BB7975A652"/>
    <w:rsid w:val="00335E2F"/>
    <w:pPr>
      <w:spacing w:after="200" w:line="276" w:lineRule="auto"/>
    </w:pPr>
    <w:rPr>
      <w:rFonts w:eastAsiaTheme="minorHAnsi"/>
      <w:lang w:eastAsia="en-US"/>
    </w:rPr>
  </w:style>
  <w:style w:type="paragraph" w:customStyle="1" w:styleId="43B32CF7CA794CC1BAD4C022C278E0E92">
    <w:name w:val="43B32CF7CA794CC1BAD4C022C278E0E92"/>
    <w:rsid w:val="00335E2F"/>
    <w:pPr>
      <w:spacing w:after="200" w:line="276" w:lineRule="auto"/>
    </w:pPr>
    <w:rPr>
      <w:rFonts w:eastAsiaTheme="minorHAnsi"/>
      <w:lang w:eastAsia="en-US"/>
    </w:rPr>
  </w:style>
  <w:style w:type="paragraph" w:customStyle="1" w:styleId="5EF9675CA22B4490BCA783784B1B09592">
    <w:name w:val="5EF9675CA22B4490BCA783784B1B09592"/>
    <w:rsid w:val="00335E2F"/>
    <w:pPr>
      <w:spacing w:after="200" w:line="276" w:lineRule="auto"/>
    </w:pPr>
    <w:rPr>
      <w:rFonts w:eastAsiaTheme="minorHAnsi"/>
      <w:lang w:eastAsia="en-US"/>
    </w:rPr>
  </w:style>
  <w:style w:type="paragraph" w:customStyle="1" w:styleId="3160B597292B484DAD1F9C97733729802">
    <w:name w:val="3160B597292B484DAD1F9C97733729802"/>
    <w:rsid w:val="00335E2F"/>
    <w:pPr>
      <w:spacing w:after="200" w:line="276" w:lineRule="auto"/>
    </w:pPr>
    <w:rPr>
      <w:rFonts w:eastAsiaTheme="minorHAnsi"/>
      <w:lang w:eastAsia="en-US"/>
    </w:rPr>
  </w:style>
  <w:style w:type="paragraph" w:customStyle="1" w:styleId="D7A90FF52C024418AD80096E03FEDE6B2">
    <w:name w:val="D7A90FF52C024418AD80096E03FEDE6B2"/>
    <w:rsid w:val="00335E2F"/>
    <w:pPr>
      <w:spacing w:after="200" w:line="276" w:lineRule="auto"/>
    </w:pPr>
    <w:rPr>
      <w:rFonts w:eastAsiaTheme="minorHAnsi"/>
      <w:lang w:eastAsia="en-US"/>
    </w:rPr>
  </w:style>
  <w:style w:type="paragraph" w:customStyle="1" w:styleId="4DD34B58A0D747AEA6A30840B9B73CA72">
    <w:name w:val="4DD34B58A0D747AEA6A30840B9B73CA72"/>
    <w:rsid w:val="00335E2F"/>
    <w:pPr>
      <w:spacing w:after="200" w:line="276" w:lineRule="auto"/>
    </w:pPr>
    <w:rPr>
      <w:rFonts w:eastAsiaTheme="minorHAnsi"/>
      <w:lang w:eastAsia="en-US"/>
    </w:rPr>
  </w:style>
  <w:style w:type="paragraph" w:customStyle="1" w:styleId="95EC86FB39F347B49405940370B6D1912">
    <w:name w:val="95EC86FB39F347B49405940370B6D1912"/>
    <w:rsid w:val="00335E2F"/>
    <w:pPr>
      <w:spacing w:after="200" w:line="276" w:lineRule="auto"/>
    </w:pPr>
    <w:rPr>
      <w:rFonts w:eastAsiaTheme="minorHAnsi"/>
      <w:lang w:eastAsia="en-US"/>
    </w:rPr>
  </w:style>
  <w:style w:type="paragraph" w:customStyle="1" w:styleId="7246ACFA2EB94005BC938472CEA7508B2">
    <w:name w:val="7246ACFA2EB94005BC938472CEA7508B2"/>
    <w:rsid w:val="00335E2F"/>
    <w:pPr>
      <w:spacing w:after="200" w:line="276" w:lineRule="auto"/>
    </w:pPr>
    <w:rPr>
      <w:rFonts w:eastAsiaTheme="minorHAnsi"/>
      <w:lang w:eastAsia="en-US"/>
    </w:rPr>
  </w:style>
  <w:style w:type="paragraph" w:customStyle="1" w:styleId="5E3CD719CC50492B9B9B77D6D242D35D2">
    <w:name w:val="5E3CD719CC50492B9B9B77D6D242D35D2"/>
    <w:rsid w:val="00335E2F"/>
    <w:pPr>
      <w:spacing w:after="200" w:line="276" w:lineRule="auto"/>
    </w:pPr>
    <w:rPr>
      <w:rFonts w:eastAsiaTheme="minorHAnsi"/>
      <w:lang w:eastAsia="en-US"/>
    </w:rPr>
  </w:style>
  <w:style w:type="paragraph" w:customStyle="1" w:styleId="2B3DB2B35A164C23B49E2A4F235FE6912">
    <w:name w:val="2B3DB2B35A164C23B49E2A4F235FE6912"/>
    <w:rsid w:val="00335E2F"/>
    <w:pPr>
      <w:spacing w:after="200" w:line="276" w:lineRule="auto"/>
    </w:pPr>
    <w:rPr>
      <w:rFonts w:eastAsiaTheme="minorHAnsi"/>
      <w:lang w:eastAsia="en-US"/>
    </w:rPr>
  </w:style>
  <w:style w:type="paragraph" w:customStyle="1" w:styleId="C0967D7707D74EE7BAA6F61036F609D22">
    <w:name w:val="C0967D7707D74EE7BAA6F61036F609D22"/>
    <w:rsid w:val="00335E2F"/>
    <w:pPr>
      <w:spacing w:after="200" w:line="276" w:lineRule="auto"/>
    </w:pPr>
    <w:rPr>
      <w:rFonts w:eastAsiaTheme="minorHAnsi"/>
      <w:lang w:eastAsia="en-US"/>
    </w:rPr>
  </w:style>
  <w:style w:type="paragraph" w:customStyle="1" w:styleId="C1349E9B7838407B979AE918371FF5642">
    <w:name w:val="C1349E9B7838407B979AE918371FF5642"/>
    <w:rsid w:val="00335E2F"/>
    <w:pPr>
      <w:spacing w:after="200" w:line="276" w:lineRule="auto"/>
    </w:pPr>
    <w:rPr>
      <w:rFonts w:eastAsiaTheme="minorHAnsi"/>
      <w:lang w:eastAsia="en-US"/>
    </w:rPr>
  </w:style>
  <w:style w:type="paragraph" w:customStyle="1" w:styleId="2037AE7C10BB4C3CBD8CC84618EEA4EC2">
    <w:name w:val="2037AE7C10BB4C3CBD8CC84618EEA4EC2"/>
    <w:rsid w:val="00335E2F"/>
    <w:pPr>
      <w:spacing w:after="200" w:line="276" w:lineRule="auto"/>
    </w:pPr>
    <w:rPr>
      <w:rFonts w:eastAsiaTheme="minorHAnsi"/>
      <w:lang w:eastAsia="en-US"/>
    </w:rPr>
  </w:style>
  <w:style w:type="paragraph" w:customStyle="1" w:styleId="E070D5C8636644148D0761BBE86C7AB72">
    <w:name w:val="E070D5C8636644148D0761BBE86C7AB72"/>
    <w:rsid w:val="00335E2F"/>
    <w:pPr>
      <w:spacing w:after="200" w:line="276" w:lineRule="auto"/>
    </w:pPr>
    <w:rPr>
      <w:rFonts w:eastAsiaTheme="minorHAnsi"/>
      <w:lang w:eastAsia="en-US"/>
    </w:rPr>
  </w:style>
  <w:style w:type="paragraph" w:customStyle="1" w:styleId="6C21BFB6786448F0BA27C9C5FE6FD0CB2">
    <w:name w:val="6C21BFB6786448F0BA27C9C5FE6FD0CB2"/>
    <w:rsid w:val="00335E2F"/>
    <w:pPr>
      <w:spacing w:after="200" w:line="276" w:lineRule="auto"/>
    </w:pPr>
    <w:rPr>
      <w:rFonts w:eastAsiaTheme="minorHAnsi"/>
      <w:lang w:eastAsia="en-US"/>
    </w:rPr>
  </w:style>
  <w:style w:type="paragraph" w:customStyle="1" w:styleId="AA115C7CDE844A2AB9509FBB6137786F2">
    <w:name w:val="AA115C7CDE844A2AB9509FBB6137786F2"/>
    <w:rsid w:val="00335E2F"/>
    <w:pPr>
      <w:spacing w:after="200" w:line="276" w:lineRule="auto"/>
    </w:pPr>
    <w:rPr>
      <w:rFonts w:eastAsiaTheme="minorHAnsi"/>
      <w:lang w:eastAsia="en-US"/>
    </w:rPr>
  </w:style>
  <w:style w:type="paragraph" w:customStyle="1" w:styleId="B2604C7BA80A4803993280B8401947452">
    <w:name w:val="B2604C7BA80A4803993280B8401947452"/>
    <w:rsid w:val="00335E2F"/>
    <w:pPr>
      <w:spacing w:after="200" w:line="276" w:lineRule="auto"/>
    </w:pPr>
    <w:rPr>
      <w:rFonts w:eastAsiaTheme="minorHAnsi"/>
      <w:lang w:eastAsia="en-US"/>
    </w:rPr>
  </w:style>
  <w:style w:type="paragraph" w:customStyle="1" w:styleId="539EAA4C15EE4A9DA1FA1385872BA62A2">
    <w:name w:val="539EAA4C15EE4A9DA1FA1385872BA62A2"/>
    <w:rsid w:val="00335E2F"/>
    <w:pPr>
      <w:spacing w:after="200" w:line="276" w:lineRule="auto"/>
    </w:pPr>
    <w:rPr>
      <w:rFonts w:eastAsiaTheme="minorHAnsi"/>
      <w:lang w:eastAsia="en-US"/>
    </w:rPr>
  </w:style>
  <w:style w:type="paragraph" w:customStyle="1" w:styleId="9E812F8A68DC4312BC1B994E818E48872">
    <w:name w:val="9E812F8A68DC4312BC1B994E818E48872"/>
    <w:rsid w:val="00335E2F"/>
    <w:pPr>
      <w:spacing w:after="200" w:line="276" w:lineRule="auto"/>
    </w:pPr>
    <w:rPr>
      <w:rFonts w:eastAsiaTheme="minorHAnsi"/>
      <w:lang w:eastAsia="en-US"/>
    </w:rPr>
  </w:style>
  <w:style w:type="paragraph" w:customStyle="1" w:styleId="063A3A24632047A0859B1F6A7A95FE692">
    <w:name w:val="063A3A24632047A0859B1F6A7A95FE692"/>
    <w:rsid w:val="00335E2F"/>
    <w:pPr>
      <w:spacing w:after="200" w:line="276" w:lineRule="auto"/>
    </w:pPr>
    <w:rPr>
      <w:rFonts w:eastAsiaTheme="minorHAnsi"/>
      <w:lang w:eastAsia="en-US"/>
    </w:rPr>
  </w:style>
  <w:style w:type="paragraph" w:customStyle="1" w:styleId="624FD658875E4CD4A46E7F90897003B32">
    <w:name w:val="624FD658875E4CD4A46E7F90897003B32"/>
    <w:rsid w:val="00335E2F"/>
    <w:pPr>
      <w:spacing w:after="200" w:line="276" w:lineRule="auto"/>
    </w:pPr>
    <w:rPr>
      <w:rFonts w:eastAsiaTheme="minorHAnsi"/>
      <w:lang w:eastAsia="en-US"/>
    </w:rPr>
  </w:style>
  <w:style w:type="paragraph" w:customStyle="1" w:styleId="75AD8D04451748E6A4361408D636E0862">
    <w:name w:val="75AD8D04451748E6A4361408D636E0862"/>
    <w:rsid w:val="00335E2F"/>
    <w:pPr>
      <w:spacing w:after="200" w:line="276" w:lineRule="auto"/>
    </w:pPr>
    <w:rPr>
      <w:rFonts w:eastAsiaTheme="minorHAnsi"/>
      <w:lang w:eastAsia="en-US"/>
    </w:rPr>
  </w:style>
  <w:style w:type="paragraph" w:customStyle="1" w:styleId="D15656CD2650473F91437E1FF084A0CE2">
    <w:name w:val="D15656CD2650473F91437E1FF084A0CE2"/>
    <w:rsid w:val="00335E2F"/>
    <w:pPr>
      <w:spacing w:after="200" w:line="276" w:lineRule="auto"/>
    </w:pPr>
    <w:rPr>
      <w:rFonts w:eastAsiaTheme="minorHAnsi"/>
      <w:lang w:eastAsia="en-US"/>
    </w:rPr>
  </w:style>
  <w:style w:type="paragraph" w:customStyle="1" w:styleId="EDAC57D9A8F94C2F8981F9C1664DE5F32">
    <w:name w:val="EDAC57D9A8F94C2F8981F9C1664DE5F32"/>
    <w:rsid w:val="00335E2F"/>
    <w:pPr>
      <w:spacing w:after="200" w:line="276" w:lineRule="auto"/>
    </w:pPr>
    <w:rPr>
      <w:rFonts w:eastAsiaTheme="minorHAnsi"/>
      <w:lang w:eastAsia="en-US"/>
    </w:rPr>
  </w:style>
  <w:style w:type="paragraph" w:customStyle="1" w:styleId="551A5EA352E34AE087A07F85E47483E22">
    <w:name w:val="551A5EA352E34AE087A07F85E47483E22"/>
    <w:rsid w:val="00335E2F"/>
    <w:pPr>
      <w:spacing w:after="200" w:line="276" w:lineRule="auto"/>
    </w:pPr>
    <w:rPr>
      <w:rFonts w:eastAsiaTheme="minorHAnsi"/>
      <w:lang w:eastAsia="en-US"/>
    </w:rPr>
  </w:style>
  <w:style w:type="paragraph" w:customStyle="1" w:styleId="DCA44204816D411FAC93588F9A245E172">
    <w:name w:val="DCA44204816D411FAC93588F9A245E172"/>
    <w:rsid w:val="00335E2F"/>
    <w:pPr>
      <w:spacing w:after="200" w:line="276" w:lineRule="auto"/>
    </w:pPr>
    <w:rPr>
      <w:rFonts w:eastAsiaTheme="minorHAnsi"/>
      <w:lang w:eastAsia="en-US"/>
    </w:rPr>
  </w:style>
  <w:style w:type="paragraph" w:customStyle="1" w:styleId="C78F2D3DC0EE44749408C207C306A9D02">
    <w:name w:val="C78F2D3DC0EE44749408C207C306A9D02"/>
    <w:rsid w:val="00335E2F"/>
    <w:pPr>
      <w:spacing w:after="200" w:line="276" w:lineRule="auto"/>
    </w:pPr>
    <w:rPr>
      <w:rFonts w:eastAsiaTheme="minorHAnsi"/>
      <w:lang w:eastAsia="en-US"/>
    </w:rPr>
  </w:style>
  <w:style w:type="paragraph" w:customStyle="1" w:styleId="ADCBBFD00805475E8356303C14BF3E512">
    <w:name w:val="ADCBBFD00805475E8356303C14BF3E512"/>
    <w:rsid w:val="00335E2F"/>
    <w:pPr>
      <w:spacing w:after="200" w:line="276" w:lineRule="auto"/>
    </w:pPr>
    <w:rPr>
      <w:rFonts w:eastAsiaTheme="minorHAnsi"/>
      <w:lang w:eastAsia="en-US"/>
    </w:rPr>
  </w:style>
  <w:style w:type="paragraph" w:customStyle="1" w:styleId="A3D303F9319D40A58407FBB36F6255682">
    <w:name w:val="A3D303F9319D40A58407FBB36F6255682"/>
    <w:rsid w:val="00335E2F"/>
    <w:pPr>
      <w:spacing w:after="200" w:line="276" w:lineRule="auto"/>
    </w:pPr>
    <w:rPr>
      <w:rFonts w:eastAsiaTheme="minorHAnsi"/>
      <w:lang w:eastAsia="en-US"/>
    </w:rPr>
  </w:style>
  <w:style w:type="paragraph" w:customStyle="1" w:styleId="6EC146242FDC431CA9E4C4FE8F89D97C2">
    <w:name w:val="6EC146242FDC431CA9E4C4FE8F89D97C2"/>
    <w:rsid w:val="00335E2F"/>
    <w:pPr>
      <w:spacing w:after="200" w:line="276" w:lineRule="auto"/>
    </w:pPr>
    <w:rPr>
      <w:rFonts w:eastAsiaTheme="minorHAnsi"/>
      <w:lang w:eastAsia="en-US"/>
    </w:rPr>
  </w:style>
  <w:style w:type="paragraph" w:customStyle="1" w:styleId="64DC8EB1317C45D484ED0CFEAB2381672">
    <w:name w:val="64DC8EB1317C45D484ED0CFEAB2381672"/>
    <w:rsid w:val="00335E2F"/>
    <w:pPr>
      <w:spacing w:after="200" w:line="276" w:lineRule="auto"/>
    </w:pPr>
    <w:rPr>
      <w:rFonts w:eastAsiaTheme="minorHAnsi"/>
      <w:lang w:eastAsia="en-US"/>
    </w:rPr>
  </w:style>
  <w:style w:type="paragraph" w:customStyle="1" w:styleId="E34BCE8702CA4F929A2C40A83A5E2E5A2">
    <w:name w:val="E34BCE8702CA4F929A2C40A83A5E2E5A2"/>
    <w:rsid w:val="00335E2F"/>
    <w:pPr>
      <w:spacing w:after="200" w:line="276" w:lineRule="auto"/>
    </w:pPr>
    <w:rPr>
      <w:rFonts w:eastAsiaTheme="minorHAnsi"/>
      <w:lang w:eastAsia="en-US"/>
    </w:rPr>
  </w:style>
  <w:style w:type="paragraph" w:customStyle="1" w:styleId="9B66379E967543A58EEC964B78B2670D2">
    <w:name w:val="9B66379E967543A58EEC964B78B2670D2"/>
    <w:rsid w:val="00335E2F"/>
    <w:pPr>
      <w:spacing w:after="200" w:line="276" w:lineRule="auto"/>
    </w:pPr>
    <w:rPr>
      <w:rFonts w:eastAsiaTheme="minorHAnsi"/>
      <w:lang w:eastAsia="en-US"/>
    </w:rPr>
  </w:style>
  <w:style w:type="paragraph" w:customStyle="1" w:styleId="48DF559A1D74417EA3BD16488DE113352">
    <w:name w:val="48DF559A1D74417EA3BD16488DE113352"/>
    <w:rsid w:val="00335E2F"/>
    <w:pPr>
      <w:spacing w:after="200" w:line="276" w:lineRule="auto"/>
    </w:pPr>
    <w:rPr>
      <w:rFonts w:eastAsiaTheme="minorHAnsi"/>
      <w:lang w:eastAsia="en-US"/>
    </w:rPr>
  </w:style>
  <w:style w:type="paragraph" w:customStyle="1" w:styleId="101B25B7A6D049C5879A2CBA5CF9F1172">
    <w:name w:val="101B25B7A6D049C5879A2CBA5CF9F1172"/>
    <w:rsid w:val="00335E2F"/>
    <w:pPr>
      <w:spacing w:after="200" w:line="276" w:lineRule="auto"/>
    </w:pPr>
    <w:rPr>
      <w:rFonts w:eastAsiaTheme="minorHAnsi"/>
      <w:lang w:eastAsia="en-US"/>
    </w:rPr>
  </w:style>
  <w:style w:type="paragraph" w:customStyle="1" w:styleId="53EB07DF8E304F0A96DDD2833CAE858C2">
    <w:name w:val="53EB07DF8E304F0A96DDD2833CAE858C2"/>
    <w:rsid w:val="00335E2F"/>
    <w:pPr>
      <w:spacing w:after="200" w:line="276" w:lineRule="auto"/>
    </w:pPr>
    <w:rPr>
      <w:rFonts w:eastAsiaTheme="minorHAnsi"/>
      <w:lang w:eastAsia="en-US"/>
    </w:rPr>
  </w:style>
  <w:style w:type="paragraph" w:customStyle="1" w:styleId="CB033F59C10C4011A39524EBDD29BEFC">
    <w:name w:val="CB033F59C10C4011A39524EBDD29BEFC"/>
    <w:rsid w:val="00335E2F"/>
  </w:style>
  <w:style w:type="paragraph" w:customStyle="1" w:styleId="A9121F6849954465A5DAF6961947810D">
    <w:name w:val="A9121F6849954465A5DAF6961947810D"/>
    <w:rsid w:val="00335E2F"/>
  </w:style>
  <w:style w:type="paragraph" w:customStyle="1" w:styleId="52EAAEE596EF454984E809E0AE03E230">
    <w:name w:val="52EAAEE596EF454984E809E0AE03E230"/>
    <w:rsid w:val="00335E2F"/>
  </w:style>
  <w:style w:type="paragraph" w:customStyle="1" w:styleId="2A8A985F348F455991A0F42FCD6D01683">
    <w:name w:val="2A8A985F348F455991A0F42FCD6D01683"/>
    <w:rsid w:val="00335E2F"/>
    <w:pPr>
      <w:spacing w:after="200" w:line="276" w:lineRule="auto"/>
    </w:pPr>
    <w:rPr>
      <w:rFonts w:eastAsiaTheme="minorHAnsi"/>
      <w:lang w:eastAsia="en-US"/>
    </w:rPr>
  </w:style>
  <w:style w:type="paragraph" w:customStyle="1" w:styleId="6F52FAF56130424B953D4E73FFC390C63">
    <w:name w:val="6F52FAF56130424B953D4E73FFC390C63"/>
    <w:rsid w:val="00335E2F"/>
    <w:pPr>
      <w:spacing w:after="200" w:line="276" w:lineRule="auto"/>
    </w:pPr>
    <w:rPr>
      <w:rFonts w:eastAsiaTheme="minorHAnsi"/>
      <w:lang w:eastAsia="en-US"/>
    </w:rPr>
  </w:style>
  <w:style w:type="paragraph" w:customStyle="1" w:styleId="CBF1657477A74F849D4A6DF4CC3256DE3">
    <w:name w:val="CBF1657477A74F849D4A6DF4CC3256DE3"/>
    <w:rsid w:val="00335E2F"/>
    <w:pPr>
      <w:spacing w:after="200" w:line="276" w:lineRule="auto"/>
    </w:pPr>
    <w:rPr>
      <w:rFonts w:eastAsiaTheme="minorHAnsi"/>
      <w:lang w:eastAsia="en-US"/>
    </w:rPr>
  </w:style>
  <w:style w:type="paragraph" w:customStyle="1" w:styleId="CEF5EC618CFD44619ACEB1FA3AB431833">
    <w:name w:val="CEF5EC618CFD44619ACEB1FA3AB431833"/>
    <w:rsid w:val="00335E2F"/>
    <w:pPr>
      <w:spacing w:after="200" w:line="276" w:lineRule="auto"/>
    </w:pPr>
    <w:rPr>
      <w:rFonts w:eastAsiaTheme="minorHAnsi"/>
      <w:lang w:eastAsia="en-US"/>
    </w:rPr>
  </w:style>
  <w:style w:type="paragraph" w:customStyle="1" w:styleId="0319D78418C0438F8C5C23994C91433F3">
    <w:name w:val="0319D78418C0438F8C5C23994C91433F3"/>
    <w:rsid w:val="00335E2F"/>
    <w:pPr>
      <w:spacing w:after="200" w:line="276" w:lineRule="auto"/>
    </w:pPr>
    <w:rPr>
      <w:rFonts w:eastAsiaTheme="minorHAnsi"/>
      <w:lang w:eastAsia="en-US"/>
    </w:rPr>
  </w:style>
  <w:style w:type="paragraph" w:customStyle="1" w:styleId="4C2CA78EC75D4BB389A9A7312C7A59453">
    <w:name w:val="4C2CA78EC75D4BB389A9A7312C7A59453"/>
    <w:rsid w:val="00335E2F"/>
    <w:pPr>
      <w:spacing w:after="200" w:line="276" w:lineRule="auto"/>
    </w:pPr>
    <w:rPr>
      <w:rFonts w:eastAsiaTheme="minorHAnsi"/>
      <w:lang w:eastAsia="en-US"/>
    </w:rPr>
  </w:style>
  <w:style w:type="paragraph" w:customStyle="1" w:styleId="380F0A2AD5B749368119DF50C7A2267B3">
    <w:name w:val="380F0A2AD5B749368119DF50C7A2267B3"/>
    <w:rsid w:val="00335E2F"/>
    <w:pPr>
      <w:spacing w:after="200" w:line="276" w:lineRule="auto"/>
    </w:pPr>
    <w:rPr>
      <w:rFonts w:eastAsiaTheme="minorHAnsi"/>
      <w:lang w:eastAsia="en-US"/>
    </w:rPr>
  </w:style>
  <w:style w:type="paragraph" w:customStyle="1" w:styleId="1049F6DABD1D47218E58FEEDE95445613">
    <w:name w:val="1049F6DABD1D47218E58FEEDE95445613"/>
    <w:rsid w:val="00335E2F"/>
    <w:pPr>
      <w:spacing w:after="200" w:line="276" w:lineRule="auto"/>
    </w:pPr>
    <w:rPr>
      <w:rFonts w:eastAsiaTheme="minorHAnsi"/>
      <w:lang w:eastAsia="en-US"/>
    </w:rPr>
  </w:style>
  <w:style w:type="paragraph" w:customStyle="1" w:styleId="2CA2368CBEBF41E3B93B8C6CA8FB0F4F3">
    <w:name w:val="2CA2368CBEBF41E3B93B8C6CA8FB0F4F3"/>
    <w:rsid w:val="00335E2F"/>
    <w:pPr>
      <w:spacing w:after="200" w:line="276" w:lineRule="auto"/>
    </w:pPr>
    <w:rPr>
      <w:rFonts w:eastAsiaTheme="minorHAnsi"/>
      <w:lang w:eastAsia="en-US"/>
    </w:rPr>
  </w:style>
  <w:style w:type="paragraph" w:customStyle="1" w:styleId="DC12B3C54BBE4317BDDADDB7D754BB6E3">
    <w:name w:val="DC12B3C54BBE4317BDDADDB7D754BB6E3"/>
    <w:rsid w:val="00335E2F"/>
    <w:pPr>
      <w:spacing w:after="200" w:line="276" w:lineRule="auto"/>
    </w:pPr>
    <w:rPr>
      <w:rFonts w:eastAsiaTheme="minorHAnsi"/>
      <w:lang w:eastAsia="en-US"/>
    </w:rPr>
  </w:style>
  <w:style w:type="paragraph" w:customStyle="1" w:styleId="DEAA4689390A4E10BF9607E7C8CC167A3">
    <w:name w:val="DEAA4689390A4E10BF9607E7C8CC167A3"/>
    <w:rsid w:val="00335E2F"/>
    <w:pPr>
      <w:spacing w:after="200" w:line="276" w:lineRule="auto"/>
    </w:pPr>
    <w:rPr>
      <w:rFonts w:eastAsiaTheme="minorHAnsi"/>
      <w:lang w:eastAsia="en-US"/>
    </w:rPr>
  </w:style>
  <w:style w:type="paragraph" w:customStyle="1" w:styleId="DA0B59ED41D74B769CE0059DC11C194D3">
    <w:name w:val="DA0B59ED41D74B769CE0059DC11C194D3"/>
    <w:rsid w:val="00335E2F"/>
    <w:pPr>
      <w:spacing w:after="200" w:line="276" w:lineRule="auto"/>
    </w:pPr>
    <w:rPr>
      <w:rFonts w:eastAsiaTheme="minorHAnsi"/>
      <w:lang w:eastAsia="en-US"/>
    </w:rPr>
  </w:style>
  <w:style w:type="paragraph" w:customStyle="1" w:styleId="78D79E00F4234FBEA70613DD56B2A1AE3">
    <w:name w:val="78D79E00F4234FBEA70613DD56B2A1AE3"/>
    <w:rsid w:val="00335E2F"/>
    <w:pPr>
      <w:spacing w:after="200" w:line="276" w:lineRule="auto"/>
    </w:pPr>
    <w:rPr>
      <w:rFonts w:eastAsiaTheme="minorHAnsi"/>
      <w:lang w:eastAsia="en-US"/>
    </w:rPr>
  </w:style>
  <w:style w:type="paragraph" w:customStyle="1" w:styleId="6B0E4F19E78F41F19D308B4439B892363">
    <w:name w:val="6B0E4F19E78F41F19D308B4439B892363"/>
    <w:rsid w:val="00335E2F"/>
    <w:pPr>
      <w:spacing w:after="200" w:line="276" w:lineRule="auto"/>
    </w:pPr>
    <w:rPr>
      <w:rFonts w:eastAsiaTheme="minorHAnsi"/>
      <w:lang w:eastAsia="en-US"/>
    </w:rPr>
  </w:style>
  <w:style w:type="paragraph" w:customStyle="1" w:styleId="67D0F0DAD9B64C448D84AFBB9559951D3">
    <w:name w:val="67D0F0DAD9B64C448D84AFBB9559951D3"/>
    <w:rsid w:val="00335E2F"/>
    <w:pPr>
      <w:spacing w:after="200" w:line="276" w:lineRule="auto"/>
    </w:pPr>
    <w:rPr>
      <w:rFonts w:eastAsiaTheme="minorHAnsi"/>
      <w:lang w:eastAsia="en-US"/>
    </w:rPr>
  </w:style>
  <w:style w:type="paragraph" w:customStyle="1" w:styleId="08879D21BA1F40408326B0155FBAE8683">
    <w:name w:val="08879D21BA1F40408326B0155FBAE8683"/>
    <w:rsid w:val="00335E2F"/>
    <w:pPr>
      <w:spacing w:after="200" w:line="276" w:lineRule="auto"/>
    </w:pPr>
    <w:rPr>
      <w:rFonts w:eastAsiaTheme="minorHAnsi"/>
      <w:lang w:eastAsia="en-US"/>
    </w:rPr>
  </w:style>
  <w:style w:type="paragraph" w:customStyle="1" w:styleId="AE506360641C4002B8F546B93D9F023F3">
    <w:name w:val="AE506360641C4002B8F546B93D9F023F3"/>
    <w:rsid w:val="00335E2F"/>
    <w:pPr>
      <w:spacing w:after="200" w:line="276" w:lineRule="auto"/>
    </w:pPr>
    <w:rPr>
      <w:rFonts w:eastAsiaTheme="minorHAnsi"/>
      <w:lang w:eastAsia="en-US"/>
    </w:rPr>
  </w:style>
  <w:style w:type="paragraph" w:customStyle="1" w:styleId="007D82128C584A9A9E41C10B19A8A2673">
    <w:name w:val="007D82128C584A9A9E41C10B19A8A2673"/>
    <w:rsid w:val="00335E2F"/>
    <w:pPr>
      <w:spacing w:after="200" w:line="276" w:lineRule="auto"/>
    </w:pPr>
    <w:rPr>
      <w:rFonts w:eastAsiaTheme="minorHAnsi"/>
      <w:lang w:eastAsia="en-US"/>
    </w:rPr>
  </w:style>
  <w:style w:type="paragraph" w:customStyle="1" w:styleId="145AFB9D8A1F45FF98B88B938508A0813">
    <w:name w:val="145AFB9D8A1F45FF98B88B938508A0813"/>
    <w:rsid w:val="00335E2F"/>
    <w:pPr>
      <w:spacing w:after="200" w:line="276" w:lineRule="auto"/>
    </w:pPr>
    <w:rPr>
      <w:rFonts w:eastAsiaTheme="minorHAnsi"/>
      <w:lang w:eastAsia="en-US"/>
    </w:rPr>
  </w:style>
  <w:style w:type="paragraph" w:customStyle="1" w:styleId="08451ED7CC9B4FB78A74E07FCBDBE5F63">
    <w:name w:val="08451ED7CC9B4FB78A74E07FCBDBE5F63"/>
    <w:rsid w:val="00335E2F"/>
    <w:pPr>
      <w:spacing w:after="200" w:line="276" w:lineRule="auto"/>
    </w:pPr>
    <w:rPr>
      <w:rFonts w:eastAsiaTheme="minorHAnsi"/>
      <w:lang w:eastAsia="en-US"/>
    </w:rPr>
  </w:style>
  <w:style w:type="paragraph" w:customStyle="1" w:styleId="B918041CC54C4F8E9A8265E16759B8863">
    <w:name w:val="B918041CC54C4F8E9A8265E16759B8863"/>
    <w:rsid w:val="00335E2F"/>
    <w:pPr>
      <w:spacing w:after="200" w:line="276" w:lineRule="auto"/>
    </w:pPr>
    <w:rPr>
      <w:rFonts w:eastAsiaTheme="minorHAnsi"/>
      <w:lang w:eastAsia="en-US"/>
    </w:rPr>
  </w:style>
  <w:style w:type="paragraph" w:customStyle="1" w:styleId="672F161F00A24BA98A052CBC477562913">
    <w:name w:val="672F161F00A24BA98A052CBC477562913"/>
    <w:rsid w:val="00335E2F"/>
    <w:pPr>
      <w:spacing w:after="200" w:line="276" w:lineRule="auto"/>
    </w:pPr>
    <w:rPr>
      <w:rFonts w:eastAsiaTheme="minorHAnsi"/>
      <w:lang w:eastAsia="en-US"/>
    </w:rPr>
  </w:style>
  <w:style w:type="paragraph" w:customStyle="1" w:styleId="BF55C27144334BEEB6608218719A6FAE3">
    <w:name w:val="BF55C27144334BEEB6608218719A6FAE3"/>
    <w:rsid w:val="00335E2F"/>
    <w:pPr>
      <w:spacing w:after="200" w:line="276" w:lineRule="auto"/>
    </w:pPr>
    <w:rPr>
      <w:rFonts w:eastAsiaTheme="minorHAnsi"/>
      <w:lang w:eastAsia="en-US"/>
    </w:rPr>
  </w:style>
  <w:style w:type="paragraph" w:customStyle="1" w:styleId="7B30F56E438A4F5D9FB77D85E9A0CBC13">
    <w:name w:val="7B30F56E438A4F5D9FB77D85E9A0CBC13"/>
    <w:rsid w:val="00335E2F"/>
    <w:pPr>
      <w:spacing w:after="200" w:line="276" w:lineRule="auto"/>
    </w:pPr>
    <w:rPr>
      <w:rFonts w:eastAsiaTheme="minorHAnsi"/>
      <w:lang w:eastAsia="en-US"/>
    </w:rPr>
  </w:style>
  <w:style w:type="paragraph" w:customStyle="1" w:styleId="77C2B034E32C45BB829CEE6BB7975A653">
    <w:name w:val="77C2B034E32C45BB829CEE6BB7975A653"/>
    <w:rsid w:val="00335E2F"/>
    <w:pPr>
      <w:spacing w:after="200" w:line="276" w:lineRule="auto"/>
    </w:pPr>
    <w:rPr>
      <w:rFonts w:eastAsiaTheme="minorHAnsi"/>
      <w:lang w:eastAsia="en-US"/>
    </w:rPr>
  </w:style>
  <w:style w:type="paragraph" w:customStyle="1" w:styleId="43B32CF7CA794CC1BAD4C022C278E0E93">
    <w:name w:val="43B32CF7CA794CC1BAD4C022C278E0E93"/>
    <w:rsid w:val="00335E2F"/>
    <w:pPr>
      <w:spacing w:after="200" w:line="276" w:lineRule="auto"/>
    </w:pPr>
    <w:rPr>
      <w:rFonts w:eastAsiaTheme="minorHAnsi"/>
      <w:lang w:eastAsia="en-US"/>
    </w:rPr>
  </w:style>
  <w:style w:type="paragraph" w:customStyle="1" w:styleId="5EF9675CA22B4490BCA783784B1B09593">
    <w:name w:val="5EF9675CA22B4490BCA783784B1B09593"/>
    <w:rsid w:val="00335E2F"/>
    <w:pPr>
      <w:spacing w:after="200" w:line="276" w:lineRule="auto"/>
    </w:pPr>
    <w:rPr>
      <w:rFonts w:eastAsiaTheme="minorHAnsi"/>
      <w:lang w:eastAsia="en-US"/>
    </w:rPr>
  </w:style>
  <w:style w:type="paragraph" w:customStyle="1" w:styleId="3160B597292B484DAD1F9C97733729803">
    <w:name w:val="3160B597292B484DAD1F9C97733729803"/>
    <w:rsid w:val="00335E2F"/>
    <w:pPr>
      <w:spacing w:after="200" w:line="276" w:lineRule="auto"/>
    </w:pPr>
    <w:rPr>
      <w:rFonts w:eastAsiaTheme="minorHAnsi"/>
      <w:lang w:eastAsia="en-US"/>
    </w:rPr>
  </w:style>
  <w:style w:type="paragraph" w:customStyle="1" w:styleId="D7A90FF52C024418AD80096E03FEDE6B3">
    <w:name w:val="D7A90FF52C024418AD80096E03FEDE6B3"/>
    <w:rsid w:val="00335E2F"/>
    <w:pPr>
      <w:spacing w:after="200" w:line="276" w:lineRule="auto"/>
    </w:pPr>
    <w:rPr>
      <w:rFonts w:eastAsiaTheme="minorHAnsi"/>
      <w:lang w:eastAsia="en-US"/>
    </w:rPr>
  </w:style>
  <w:style w:type="paragraph" w:customStyle="1" w:styleId="4DD34B58A0D747AEA6A30840B9B73CA73">
    <w:name w:val="4DD34B58A0D747AEA6A30840B9B73CA73"/>
    <w:rsid w:val="00335E2F"/>
    <w:pPr>
      <w:spacing w:after="200" w:line="276" w:lineRule="auto"/>
    </w:pPr>
    <w:rPr>
      <w:rFonts w:eastAsiaTheme="minorHAnsi"/>
      <w:lang w:eastAsia="en-US"/>
    </w:rPr>
  </w:style>
  <w:style w:type="paragraph" w:customStyle="1" w:styleId="95EC86FB39F347B49405940370B6D1913">
    <w:name w:val="95EC86FB39F347B49405940370B6D1913"/>
    <w:rsid w:val="00335E2F"/>
    <w:pPr>
      <w:spacing w:after="200" w:line="276" w:lineRule="auto"/>
    </w:pPr>
    <w:rPr>
      <w:rFonts w:eastAsiaTheme="minorHAnsi"/>
      <w:lang w:eastAsia="en-US"/>
    </w:rPr>
  </w:style>
  <w:style w:type="paragraph" w:customStyle="1" w:styleId="7246ACFA2EB94005BC938472CEA7508B3">
    <w:name w:val="7246ACFA2EB94005BC938472CEA7508B3"/>
    <w:rsid w:val="00335E2F"/>
    <w:pPr>
      <w:spacing w:after="200" w:line="276" w:lineRule="auto"/>
    </w:pPr>
    <w:rPr>
      <w:rFonts w:eastAsiaTheme="minorHAnsi"/>
      <w:lang w:eastAsia="en-US"/>
    </w:rPr>
  </w:style>
  <w:style w:type="paragraph" w:customStyle="1" w:styleId="5E3CD719CC50492B9B9B77D6D242D35D3">
    <w:name w:val="5E3CD719CC50492B9B9B77D6D242D35D3"/>
    <w:rsid w:val="00335E2F"/>
    <w:pPr>
      <w:spacing w:after="200" w:line="276" w:lineRule="auto"/>
    </w:pPr>
    <w:rPr>
      <w:rFonts w:eastAsiaTheme="minorHAnsi"/>
      <w:lang w:eastAsia="en-US"/>
    </w:rPr>
  </w:style>
  <w:style w:type="paragraph" w:customStyle="1" w:styleId="2B3DB2B35A164C23B49E2A4F235FE6913">
    <w:name w:val="2B3DB2B35A164C23B49E2A4F235FE6913"/>
    <w:rsid w:val="00335E2F"/>
    <w:pPr>
      <w:spacing w:after="200" w:line="276" w:lineRule="auto"/>
    </w:pPr>
    <w:rPr>
      <w:rFonts w:eastAsiaTheme="minorHAnsi"/>
      <w:lang w:eastAsia="en-US"/>
    </w:rPr>
  </w:style>
  <w:style w:type="paragraph" w:customStyle="1" w:styleId="C0967D7707D74EE7BAA6F61036F609D23">
    <w:name w:val="C0967D7707D74EE7BAA6F61036F609D23"/>
    <w:rsid w:val="00335E2F"/>
    <w:pPr>
      <w:spacing w:after="200" w:line="276" w:lineRule="auto"/>
    </w:pPr>
    <w:rPr>
      <w:rFonts w:eastAsiaTheme="minorHAnsi"/>
      <w:lang w:eastAsia="en-US"/>
    </w:rPr>
  </w:style>
  <w:style w:type="paragraph" w:customStyle="1" w:styleId="C1349E9B7838407B979AE918371FF5643">
    <w:name w:val="C1349E9B7838407B979AE918371FF5643"/>
    <w:rsid w:val="00335E2F"/>
    <w:pPr>
      <w:spacing w:after="200" w:line="276" w:lineRule="auto"/>
    </w:pPr>
    <w:rPr>
      <w:rFonts w:eastAsiaTheme="minorHAnsi"/>
      <w:lang w:eastAsia="en-US"/>
    </w:rPr>
  </w:style>
  <w:style w:type="paragraph" w:customStyle="1" w:styleId="2037AE7C10BB4C3CBD8CC84618EEA4EC3">
    <w:name w:val="2037AE7C10BB4C3CBD8CC84618EEA4EC3"/>
    <w:rsid w:val="00335E2F"/>
    <w:pPr>
      <w:spacing w:after="200" w:line="276" w:lineRule="auto"/>
    </w:pPr>
    <w:rPr>
      <w:rFonts w:eastAsiaTheme="minorHAnsi"/>
      <w:lang w:eastAsia="en-US"/>
    </w:rPr>
  </w:style>
  <w:style w:type="paragraph" w:customStyle="1" w:styleId="E070D5C8636644148D0761BBE86C7AB73">
    <w:name w:val="E070D5C8636644148D0761BBE86C7AB73"/>
    <w:rsid w:val="00335E2F"/>
    <w:pPr>
      <w:spacing w:after="200" w:line="276" w:lineRule="auto"/>
    </w:pPr>
    <w:rPr>
      <w:rFonts w:eastAsiaTheme="minorHAnsi"/>
      <w:lang w:eastAsia="en-US"/>
    </w:rPr>
  </w:style>
  <w:style w:type="paragraph" w:customStyle="1" w:styleId="6C21BFB6786448F0BA27C9C5FE6FD0CB3">
    <w:name w:val="6C21BFB6786448F0BA27C9C5FE6FD0CB3"/>
    <w:rsid w:val="00335E2F"/>
    <w:pPr>
      <w:spacing w:after="200" w:line="276" w:lineRule="auto"/>
    </w:pPr>
    <w:rPr>
      <w:rFonts w:eastAsiaTheme="minorHAnsi"/>
      <w:lang w:eastAsia="en-US"/>
    </w:rPr>
  </w:style>
  <w:style w:type="paragraph" w:customStyle="1" w:styleId="AA115C7CDE844A2AB9509FBB6137786F3">
    <w:name w:val="AA115C7CDE844A2AB9509FBB6137786F3"/>
    <w:rsid w:val="00335E2F"/>
    <w:pPr>
      <w:spacing w:after="200" w:line="276" w:lineRule="auto"/>
    </w:pPr>
    <w:rPr>
      <w:rFonts w:eastAsiaTheme="minorHAnsi"/>
      <w:lang w:eastAsia="en-US"/>
    </w:rPr>
  </w:style>
  <w:style w:type="paragraph" w:customStyle="1" w:styleId="B2604C7BA80A4803993280B8401947453">
    <w:name w:val="B2604C7BA80A4803993280B8401947453"/>
    <w:rsid w:val="00335E2F"/>
    <w:pPr>
      <w:spacing w:after="200" w:line="276" w:lineRule="auto"/>
    </w:pPr>
    <w:rPr>
      <w:rFonts w:eastAsiaTheme="minorHAnsi"/>
      <w:lang w:eastAsia="en-US"/>
    </w:rPr>
  </w:style>
  <w:style w:type="paragraph" w:customStyle="1" w:styleId="539EAA4C15EE4A9DA1FA1385872BA62A3">
    <w:name w:val="539EAA4C15EE4A9DA1FA1385872BA62A3"/>
    <w:rsid w:val="00335E2F"/>
    <w:pPr>
      <w:spacing w:after="200" w:line="276" w:lineRule="auto"/>
    </w:pPr>
    <w:rPr>
      <w:rFonts w:eastAsiaTheme="minorHAnsi"/>
      <w:lang w:eastAsia="en-US"/>
    </w:rPr>
  </w:style>
  <w:style w:type="paragraph" w:customStyle="1" w:styleId="9E812F8A68DC4312BC1B994E818E48873">
    <w:name w:val="9E812F8A68DC4312BC1B994E818E48873"/>
    <w:rsid w:val="00335E2F"/>
    <w:pPr>
      <w:spacing w:after="200" w:line="276" w:lineRule="auto"/>
    </w:pPr>
    <w:rPr>
      <w:rFonts w:eastAsiaTheme="minorHAnsi"/>
      <w:lang w:eastAsia="en-US"/>
    </w:rPr>
  </w:style>
  <w:style w:type="paragraph" w:customStyle="1" w:styleId="063A3A24632047A0859B1F6A7A95FE693">
    <w:name w:val="063A3A24632047A0859B1F6A7A95FE693"/>
    <w:rsid w:val="00335E2F"/>
    <w:pPr>
      <w:spacing w:after="200" w:line="276" w:lineRule="auto"/>
    </w:pPr>
    <w:rPr>
      <w:rFonts w:eastAsiaTheme="minorHAnsi"/>
      <w:lang w:eastAsia="en-US"/>
    </w:rPr>
  </w:style>
  <w:style w:type="paragraph" w:customStyle="1" w:styleId="624FD658875E4CD4A46E7F90897003B33">
    <w:name w:val="624FD658875E4CD4A46E7F90897003B33"/>
    <w:rsid w:val="00335E2F"/>
    <w:pPr>
      <w:spacing w:after="200" w:line="276" w:lineRule="auto"/>
    </w:pPr>
    <w:rPr>
      <w:rFonts w:eastAsiaTheme="minorHAnsi"/>
      <w:lang w:eastAsia="en-US"/>
    </w:rPr>
  </w:style>
  <w:style w:type="paragraph" w:customStyle="1" w:styleId="75AD8D04451748E6A4361408D636E0863">
    <w:name w:val="75AD8D04451748E6A4361408D636E0863"/>
    <w:rsid w:val="00335E2F"/>
    <w:pPr>
      <w:spacing w:after="200" w:line="276" w:lineRule="auto"/>
    </w:pPr>
    <w:rPr>
      <w:rFonts w:eastAsiaTheme="minorHAnsi"/>
      <w:lang w:eastAsia="en-US"/>
    </w:rPr>
  </w:style>
  <w:style w:type="paragraph" w:customStyle="1" w:styleId="D15656CD2650473F91437E1FF084A0CE3">
    <w:name w:val="D15656CD2650473F91437E1FF084A0CE3"/>
    <w:rsid w:val="00335E2F"/>
    <w:pPr>
      <w:spacing w:after="200" w:line="276" w:lineRule="auto"/>
    </w:pPr>
    <w:rPr>
      <w:rFonts w:eastAsiaTheme="minorHAnsi"/>
      <w:lang w:eastAsia="en-US"/>
    </w:rPr>
  </w:style>
  <w:style w:type="paragraph" w:customStyle="1" w:styleId="EDAC57D9A8F94C2F8981F9C1664DE5F33">
    <w:name w:val="EDAC57D9A8F94C2F8981F9C1664DE5F33"/>
    <w:rsid w:val="00335E2F"/>
    <w:pPr>
      <w:spacing w:after="200" w:line="276" w:lineRule="auto"/>
    </w:pPr>
    <w:rPr>
      <w:rFonts w:eastAsiaTheme="minorHAnsi"/>
      <w:lang w:eastAsia="en-US"/>
    </w:rPr>
  </w:style>
  <w:style w:type="paragraph" w:customStyle="1" w:styleId="551A5EA352E34AE087A07F85E47483E23">
    <w:name w:val="551A5EA352E34AE087A07F85E47483E23"/>
    <w:rsid w:val="00335E2F"/>
    <w:pPr>
      <w:spacing w:after="200" w:line="276" w:lineRule="auto"/>
    </w:pPr>
    <w:rPr>
      <w:rFonts w:eastAsiaTheme="minorHAnsi"/>
      <w:lang w:eastAsia="en-US"/>
    </w:rPr>
  </w:style>
  <w:style w:type="paragraph" w:customStyle="1" w:styleId="DCA44204816D411FAC93588F9A245E173">
    <w:name w:val="DCA44204816D411FAC93588F9A245E173"/>
    <w:rsid w:val="00335E2F"/>
    <w:pPr>
      <w:spacing w:after="200" w:line="276" w:lineRule="auto"/>
    </w:pPr>
    <w:rPr>
      <w:rFonts w:eastAsiaTheme="minorHAnsi"/>
      <w:lang w:eastAsia="en-US"/>
    </w:rPr>
  </w:style>
  <w:style w:type="paragraph" w:customStyle="1" w:styleId="C78F2D3DC0EE44749408C207C306A9D03">
    <w:name w:val="C78F2D3DC0EE44749408C207C306A9D03"/>
    <w:rsid w:val="00335E2F"/>
    <w:pPr>
      <w:spacing w:after="200" w:line="276" w:lineRule="auto"/>
    </w:pPr>
    <w:rPr>
      <w:rFonts w:eastAsiaTheme="minorHAnsi"/>
      <w:lang w:eastAsia="en-US"/>
    </w:rPr>
  </w:style>
  <w:style w:type="paragraph" w:customStyle="1" w:styleId="ADCBBFD00805475E8356303C14BF3E513">
    <w:name w:val="ADCBBFD00805475E8356303C14BF3E513"/>
    <w:rsid w:val="00335E2F"/>
    <w:pPr>
      <w:spacing w:after="200" w:line="276" w:lineRule="auto"/>
    </w:pPr>
    <w:rPr>
      <w:rFonts w:eastAsiaTheme="minorHAnsi"/>
      <w:lang w:eastAsia="en-US"/>
    </w:rPr>
  </w:style>
  <w:style w:type="paragraph" w:customStyle="1" w:styleId="A3D303F9319D40A58407FBB36F6255683">
    <w:name w:val="A3D303F9319D40A58407FBB36F6255683"/>
    <w:rsid w:val="00335E2F"/>
    <w:pPr>
      <w:spacing w:after="200" w:line="276" w:lineRule="auto"/>
    </w:pPr>
    <w:rPr>
      <w:rFonts w:eastAsiaTheme="minorHAnsi"/>
      <w:lang w:eastAsia="en-US"/>
    </w:rPr>
  </w:style>
  <w:style w:type="paragraph" w:customStyle="1" w:styleId="6EC146242FDC431CA9E4C4FE8F89D97C3">
    <w:name w:val="6EC146242FDC431CA9E4C4FE8F89D97C3"/>
    <w:rsid w:val="00335E2F"/>
    <w:pPr>
      <w:spacing w:after="200" w:line="276" w:lineRule="auto"/>
    </w:pPr>
    <w:rPr>
      <w:rFonts w:eastAsiaTheme="minorHAnsi"/>
      <w:lang w:eastAsia="en-US"/>
    </w:rPr>
  </w:style>
  <w:style w:type="paragraph" w:customStyle="1" w:styleId="64DC8EB1317C45D484ED0CFEAB2381673">
    <w:name w:val="64DC8EB1317C45D484ED0CFEAB2381673"/>
    <w:rsid w:val="00335E2F"/>
    <w:pPr>
      <w:spacing w:after="200" w:line="276" w:lineRule="auto"/>
    </w:pPr>
    <w:rPr>
      <w:rFonts w:eastAsiaTheme="minorHAnsi"/>
      <w:lang w:eastAsia="en-US"/>
    </w:rPr>
  </w:style>
  <w:style w:type="paragraph" w:customStyle="1" w:styleId="E34BCE8702CA4F929A2C40A83A5E2E5A3">
    <w:name w:val="E34BCE8702CA4F929A2C40A83A5E2E5A3"/>
    <w:rsid w:val="00335E2F"/>
    <w:pPr>
      <w:spacing w:after="200" w:line="276" w:lineRule="auto"/>
    </w:pPr>
    <w:rPr>
      <w:rFonts w:eastAsiaTheme="minorHAnsi"/>
      <w:lang w:eastAsia="en-US"/>
    </w:rPr>
  </w:style>
  <w:style w:type="paragraph" w:customStyle="1" w:styleId="9B66379E967543A58EEC964B78B2670D3">
    <w:name w:val="9B66379E967543A58EEC964B78B2670D3"/>
    <w:rsid w:val="00335E2F"/>
    <w:pPr>
      <w:spacing w:after="200" w:line="276" w:lineRule="auto"/>
    </w:pPr>
    <w:rPr>
      <w:rFonts w:eastAsiaTheme="minorHAnsi"/>
      <w:lang w:eastAsia="en-US"/>
    </w:rPr>
  </w:style>
  <w:style w:type="paragraph" w:customStyle="1" w:styleId="48DF559A1D74417EA3BD16488DE113353">
    <w:name w:val="48DF559A1D74417EA3BD16488DE113353"/>
    <w:rsid w:val="00335E2F"/>
    <w:pPr>
      <w:spacing w:after="200" w:line="276" w:lineRule="auto"/>
    </w:pPr>
    <w:rPr>
      <w:rFonts w:eastAsiaTheme="minorHAnsi"/>
      <w:lang w:eastAsia="en-US"/>
    </w:rPr>
  </w:style>
  <w:style w:type="paragraph" w:customStyle="1" w:styleId="101B25B7A6D049C5879A2CBA5CF9F1173">
    <w:name w:val="101B25B7A6D049C5879A2CBA5CF9F1173"/>
    <w:rsid w:val="00335E2F"/>
    <w:pPr>
      <w:spacing w:after="200" w:line="276" w:lineRule="auto"/>
    </w:pPr>
    <w:rPr>
      <w:rFonts w:eastAsiaTheme="minorHAnsi"/>
      <w:lang w:eastAsia="en-US"/>
    </w:rPr>
  </w:style>
  <w:style w:type="paragraph" w:customStyle="1" w:styleId="53EB07DF8E304F0A96DDD2833CAE858C3">
    <w:name w:val="53EB07DF8E304F0A96DDD2833CAE858C3"/>
    <w:rsid w:val="00335E2F"/>
    <w:pPr>
      <w:spacing w:after="200" w:line="276" w:lineRule="auto"/>
    </w:pPr>
    <w:rPr>
      <w:rFonts w:eastAsiaTheme="minorHAnsi"/>
      <w:lang w:eastAsia="en-US"/>
    </w:rPr>
  </w:style>
  <w:style w:type="paragraph" w:customStyle="1" w:styleId="CB033F59C10C4011A39524EBDD29BEFC1">
    <w:name w:val="CB033F59C10C4011A39524EBDD29BEFC1"/>
    <w:rsid w:val="00335E2F"/>
    <w:pPr>
      <w:spacing w:after="200" w:line="276" w:lineRule="auto"/>
    </w:pPr>
    <w:rPr>
      <w:rFonts w:eastAsiaTheme="minorHAnsi"/>
      <w:lang w:eastAsia="en-US"/>
    </w:rPr>
  </w:style>
  <w:style w:type="paragraph" w:customStyle="1" w:styleId="A9121F6849954465A5DAF6961947810D1">
    <w:name w:val="A9121F6849954465A5DAF6961947810D1"/>
    <w:rsid w:val="00335E2F"/>
    <w:pPr>
      <w:spacing w:after="200" w:line="276" w:lineRule="auto"/>
    </w:pPr>
    <w:rPr>
      <w:rFonts w:eastAsiaTheme="minorHAnsi"/>
      <w:lang w:eastAsia="en-US"/>
    </w:rPr>
  </w:style>
  <w:style w:type="paragraph" w:customStyle="1" w:styleId="52EAAEE596EF454984E809E0AE03E2301">
    <w:name w:val="52EAAEE596EF454984E809E0AE03E2301"/>
    <w:rsid w:val="00335E2F"/>
    <w:pPr>
      <w:spacing w:after="200" w:line="276" w:lineRule="auto"/>
    </w:pPr>
    <w:rPr>
      <w:rFonts w:eastAsiaTheme="minorHAnsi"/>
      <w:lang w:eastAsia="en-US"/>
    </w:rPr>
  </w:style>
  <w:style w:type="paragraph" w:customStyle="1" w:styleId="2A8A985F348F455991A0F42FCD6D01684">
    <w:name w:val="2A8A985F348F455991A0F42FCD6D01684"/>
    <w:rsid w:val="00335E2F"/>
    <w:pPr>
      <w:spacing w:after="200" w:line="276" w:lineRule="auto"/>
    </w:pPr>
    <w:rPr>
      <w:rFonts w:eastAsiaTheme="minorHAnsi"/>
      <w:lang w:eastAsia="en-US"/>
    </w:rPr>
  </w:style>
  <w:style w:type="paragraph" w:customStyle="1" w:styleId="6F52FAF56130424B953D4E73FFC390C64">
    <w:name w:val="6F52FAF56130424B953D4E73FFC390C64"/>
    <w:rsid w:val="00335E2F"/>
    <w:pPr>
      <w:spacing w:after="200" w:line="276" w:lineRule="auto"/>
    </w:pPr>
    <w:rPr>
      <w:rFonts w:eastAsiaTheme="minorHAnsi"/>
      <w:lang w:eastAsia="en-US"/>
    </w:rPr>
  </w:style>
  <w:style w:type="paragraph" w:customStyle="1" w:styleId="CBF1657477A74F849D4A6DF4CC3256DE4">
    <w:name w:val="CBF1657477A74F849D4A6DF4CC3256DE4"/>
    <w:rsid w:val="00335E2F"/>
    <w:pPr>
      <w:spacing w:after="200" w:line="276" w:lineRule="auto"/>
    </w:pPr>
    <w:rPr>
      <w:rFonts w:eastAsiaTheme="minorHAnsi"/>
      <w:lang w:eastAsia="en-US"/>
    </w:rPr>
  </w:style>
  <w:style w:type="paragraph" w:customStyle="1" w:styleId="CEF5EC618CFD44619ACEB1FA3AB431834">
    <w:name w:val="CEF5EC618CFD44619ACEB1FA3AB431834"/>
    <w:rsid w:val="00335E2F"/>
    <w:pPr>
      <w:spacing w:after="200" w:line="276" w:lineRule="auto"/>
    </w:pPr>
    <w:rPr>
      <w:rFonts w:eastAsiaTheme="minorHAnsi"/>
      <w:lang w:eastAsia="en-US"/>
    </w:rPr>
  </w:style>
  <w:style w:type="paragraph" w:customStyle="1" w:styleId="0319D78418C0438F8C5C23994C91433F4">
    <w:name w:val="0319D78418C0438F8C5C23994C91433F4"/>
    <w:rsid w:val="00335E2F"/>
    <w:pPr>
      <w:spacing w:after="200" w:line="276" w:lineRule="auto"/>
    </w:pPr>
    <w:rPr>
      <w:rFonts w:eastAsiaTheme="minorHAnsi"/>
      <w:lang w:eastAsia="en-US"/>
    </w:rPr>
  </w:style>
  <w:style w:type="paragraph" w:customStyle="1" w:styleId="4C2CA78EC75D4BB389A9A7312C7A59454">
    <w:name w:val="4C2CA78EC75D4BB389A9A7312C7A59454"/>
    <w:rsid w:val="00335E2F"/>
    <w:pPr>
      <w:spacing w:after="200" w:line="276" w:lineRule="auto"/>
    </w:pPr>
    <w:rPr>
      <w:rFonts w:eastAsiaTheme="minorHAnsi"/>
      <w:lang w:eastAsia="en-US"/>
    </w:rPr>
  </w:style>
  <w:style w:type="paragraph" w:customStyle="1" w:styleId="380F0A2AD5B749368119DF50C7A2267B4">
    <w:name w:val="380F0A2AD5B749368119DF50C7A2267B4"/>
    <w:rsid w:val="00335E2F"/>
    <w:pPr>
      <w:spacing w:after="200" w:line="276" w:lineRule="auto"/>
    </w:pPr>
    <w:rPr>
      <w:rFonts w:eastAsiaTheme="minorHAnsi"/>
      <w:lang w:eastAsia="en-US"/>
    </w:rPr>
  </w:style>
  <w:style w:type="paragraph" w:customStyle="1" w:styleId="1049F6DABD1D47218E58FEEDE95445614">
    <w:name w:val="1049F6DABD1D47218E58FEEDE95445614"/>
    <w:rsid w:val="00335E2F"/>
    <w:pPr>
      <w:spacing w:after="200" w:line="276" w:lineRule="auto"/>
    </w:pPr>
    <w:rPr>
      <w:rFonts w:eastAsiaTheme="minorHAnsi"/>
      <w:lang w:eastAsia="en-US"/>
    </w:rPr>
  </w:style>
  <w:style w:type="paragraph" w:customStyle="1" w:styleId="2CA2368CBEBF41E3B93B8C6CA8FB0F4F4">
    <w:name w:val="2CA2368CBEBF41E3B93B8C6CA8FB0F4F4"/>
    <w:rsid w:val="00335E2F"/>
    <w:pPr>
      <w:spacing w:after="200" w:line="276" w:lineRule="auto"/>
    </w:pPr>
    <w:rPr>
      <w:rFonts w:eastAsiaTheme="minorHAnsi"/>
      <w:lang w:eastAsia="en-US"/>
    </w:rPr>
  </w:style>
  <w:style w:type="paragraph" w:customStyle="1" w:styleId="DC12B3C54BBE4317BDDADDB7D754BB6E4">
    <w:name w:val="DC12B3C54BBE4317BDDADDB7D754BB6E4"/>
    <w:rsid w:val="00335E2F"/>
    <w:pPr>
      <w:spacing w:after="200" w:line="276" w:lineRule="auto"/>
    </w:pPr>
    <w:rPr>
      <w:rFonts w:eastAsiaTheme="minorHAnsi"/>
      <w:lang w:eastAsia="en-US"/>
    </w:rPr>
  </w:style>
  <w:style w:type="paragraph" w:customStyle="1" w:styleId="DEAA4689390A4E10BF9607E7C8CC167A4">
    <w:name w:val="DEAA4689390A4E10BF9607E7C8CC167A4"/>
    <w:rsid w:val="00335E2F"/>
    <w:pPr>
      <w:spacing w:after="200" w:line="276" w:lineRule="auto"/>
    </w:pPr>
    <w:rPr>
      <w:rFonts w:eastAsiaTheme="minorHAnsi"/>
      <w:lang w:eastAsia="en-US"/>
    </w:rPr>
  </w:style>
  <w:style w:type="paragraph" w:customStyle="1" w:styleId="DA0B59ED41D74B769CE0059DC11C194D4">
    <w:name w:val="DA0B59ED41D74B769CE0059DC11C194D4"/>
    <w:rsid w:val="00335E2F"/>
    <w:pPr>
      <w:spacing w:after="200" w:line="276" w:lineRule="auto"/>
    </w:pPr>
    <w:rPr>
      <w:rFonts w:eastAsiaTheme="minorHAnsi"/>
      <w:lang w:eastAsia="en-US"/>
    </w:rPr>
  </w:style>
  <w:style w:type="paragraph" w:customStyle="1" w:styleId="78D79E00F4234FBEA70613DD56B2A1AE4">
    <w:name w:val="78D79E00F4234FBEA70613DD56B2A1AE4"/>
    <w:rsid w:val="00335E2F"/>
    <w:pPr>
      <w:spacing w:after="200" w:line="276" w:lineRule="auto"/>
    </w:pPr>
    <w:rPr>
      <w:rFonts w:eastAsiaTheme="minorHAnsi"/>
      <w:lang w:eastAsia="en-US"/>
    </w:rPr>
  </w:style>
  <w:style w:type="paragraph" w:customStyle="1" w:styleId="6B0E4F19E78F41F19D308B4439B892364">
    <w:name w:val="6B0E4F19E78F41F19D308B4439B892364"/>
    <w:rsid w:val="00335E2F"/>
    <w:pPr>
      <w:spacing w:after="200" w:line="276" w:lineRule="auto"/>
    </w:pPr>
    <w:rPr>
      <w:rFonts w:eastAsiaTheme="minorHAnsi"/>
      <w:lang w:eastAsia="en-US"/>
    </w:rPr>
  </w:style>
  <w:style w:type="paragraph" w:customStyle="1" w:styleId="67D0F0DAD9B64C448D84AFBB9559951D4">
    <w:name w:val="67D0F0DAD9B64C448D84AFBB9559951D4"/>
    <w:rsid w:val="00335E2F"/>
    <w:pPr>
      <w:spacing w:after="200" w:line="276" w:lineRule="auto"/>
    </w:pPr>
    <w:rPr>
      <w:rFonts w:eastAsiaTheme="minorHAnsi"/>
      <w:lang w:eastAsia="en-US"/>
    </w:rPr>
  </w:style>
  <w:style w:type="paragraph" w:customStyle="1" w:styleId="08879D21BA1F40408326B0155FBAE8684">
    <w:name w:val="08879D21BA1F40408326B0155FBAE8684"/>
    <w:rsid w:val="00335E2F"/>
    <w:pPr>
      <w:spacing w:after="200" w:line="276" w:lineRule="auto"/>
    </w:pPr>
    <w:rPr>
      <w:rFonts w:eastAsiaTheme="minorHAnsi"/>
      <w:lang w:eastAsia="en-US"/>
    </w:rPr>
  </w:style>
  <w:style w:type="paragraph" w:customStyle="1" w:styleId="AE506360641C4002B8F546B93D9F023F4">
    <w:name w:val="AE506360641C4002B8F546B93D9F023F4"/>
    <w:rsid w:val="00335E2F"/>
    <w:pPr>
      <w:spacing w:after="200" w:line="276" w:lineRule="auto"/>
    </w:pPr>
    <w:rPr>
      <w:rFonts w:eastAsiaTheme="minorHAnsi"/>
      <w:lang w:eastAsia="en-US"/>
    </w:rPr>
  </w:style>
  <w:style w:type="paragraph" w:customStyle="1" w:styleId="007D82128C584A9A9E41C10B19A8A2674">
    <w:name w:val="007D82128C584A9A9E41C10B19A8A2674"/>
    <w:rsid w:val="00335E2F"/>
    <w:pPr>
      <w:spacing w:after="200" w:line="276" w:lineRule="auto"/>
    </w:pPr>
    <w:rPr>
      <w:rFonts w:eastAsiaTheme="minorHAnsi"/>
      <w:lang w:eastAsia="en-US"/>
    </w:rPr>
  </w:style>
  <w:style w:type="paragraph" w:customStyle="1" w:styleId="145AFB9D8A1F45FF98B88B938508A0814">
    <w:name w:val="145AFB9D8A1F45FF98B88B938508A0814"/>
    <w:rsid w:val="00335E2F"/>
    <w:pPr>
      <w:spacing w:after="200" w:line="276" w:lineRule="auto"/>
    </w:pPr>
    <w:rPr>
      <w:rFonts w:eastAsiaTheme="minorHAnsi"/>
      <w:lang w:eastAsia="en-US"/>
    </w:rPr>
  </w:style>
  <w:style w:type="paragraph" w:customStyle="1" w:styleId="08451ED7CC9B4FB78A74E07FCBDBE5F64">
    <w:name w:val="08451ED7CC9B4FB78A74E07FCBDBE5F64"/>
    <w:rsid w:val="00335E2F"/>
    <w:pPr>
      <w:spacing w:after="200" w:line="276" w:lineRule="auto"/>
    </w:pPr>
    <w:rPr>
      <w:rFonts w:eastAsiaTheme="minorHAnsi"/>
      <w:lang w:eastAsia="en-US"/>
    </w:rPr>
  </w:style>
  <w:style w:type="paragraph" w:customStyle="1" w:styleId="B918041CC54C4F8E9A8265E16759B8864">
    <w:name w:val="B918041CC54C4F8E9A8265E16759B8864"/>
    <w:rsid w:val="00335E2F"/>
    <w:pPr>
      <w:spacing w:after="200" w:line="276" w:lineRule="auto"/>
    </w:pPr>
    <w:rPr>
      <w:rFonts w:eastAsiaTheme="minorHAnsi"/>
      <w:lang w:eastAsia="en-US"/>
    </w:rPr>
  </w:style>
  <w:style w:type="paragraph" w:customStyle="1" w:styleId="672F161F00A24BA98A052CBC477562914">
    <w:name w:val="672F161F00A24BA98A052CBC477562914"/>
    <w:rsid w:val="00335E2F"/>
    <w:pPr>
      <w:spacing w:after="200" w:line="276" w:lineRule="auto"/>
    </w:pPr>
    <w:rPr>
      <w:rFonts w:eastAsiaTheme="minorHAnsi"/>
      <w:lang w:eastAsia="en-US"/>
    </w:rPr>
  </w:style>
  <w:style w:type="paragraph" w:customStyle="1" w:styleId="BF55C27144334BEEB6608218719A6FAE4">
    <w:name w:val="BF55C27144334BEEB6608218719A6FAE4"/>
    <w:rsid w:val="00335E2F"/>
    <w:pPr>
      <w:spacing w:after="200" w:line="276" w:lineRule="auto"/>
    </w:pPr>
    <w:rPr>
      <w:rFonts w:eastAsiaTheme="minorHAnsi"/>
      <w:lang w:eastAsia="en-US"/>
    </w:rPr>
  </w:style>
  <w:style w:type="paragraph" w:customStyle="1" w:styleId="7B30F56E438A4F5D9FB77D85E9A0CBC14">
    <w:name w:val="7B30F56E438A4F5D9FB77D85E9A0CBC14"/>
    <w:rsid w:val="00335E2F"/>
    <w:pPr>
      <w:spacing w:after="200" w:line="276" w:lineRule="auto"/>
    </w:pPr>
    <w:rPr>
      <w:rFonts w:eastAsiaTheme="minorHAnsi"/>
      <w:lang w:eastAsia="en-US"/>
    </w:rPr>
  </w:style>
  <w:style w:type="paragraph" w:customStyle="1" w:styleId="77C2B034E32C45BB829CEE6BB7975A654">
    <w:name w:val="77C2B034E32C45BB829CEE6BB7975A654"/>
    <w:rsid w:val="00335E2F"/>
    <w:pPr>
      <w:spacing w:after="200" w:line="276" w:lineRule="auto"/>
    </w:pPr>
    <w:rPr>
      <w:rFonts w:eastAsiaTheme="minorHAnsi"/>
      <w:lang w:eastAsia="en-US"/>
    </w:rPr>
  </w:style>
  <w:style w:type="paragraph" w:customStyle="1" w:styleId="43B32CF7CA794CC1BAD4C022C278E0E94">
    <w:name w:val="43B32CF7CA794CC1BAD4C022C278E0E94"/>
    <w:rsid w:val="00335E2F"/>
    <w:pPr>
      <w:spacing w:after="200" w:line="276" w:lineRule="auto"/>
    </w:pPr>
    <w:rPr>
      <w:rFonts w:eastAsiaTheme="minorHAnsi"/>
      <w:lang w:eastAsia="en-US"/>
    </w:rPr>
  </w:style>
  <w:style w:type="paragraph" w:customStyle="1" w:styleId="5EF9675CA22B4490BCA783784B1B09594">
    <w:name w:val="5EF9675CA22B4490BCA783784B1B09594"/>
    <w:rsid w:val="00335E2F"/>
    <w:pPr>
      <w:spacing w:after="200" w:line="276" w:lineRule="auto"/>
    </w:pPr>
    <w:rPr>
      <w:rFonts w:eastAsiaTheme="minorHAnsi"/>
      <w:lang w:eastAsia="en-US"/>
    </w:rPr>
  </w:style>
  <w:style w:type="paragraph" w:customStyle="1" w:styleId="3160B597292B484DAD1F9C97733729804">
    <w:name w:val="3160B597292B484DAD1F9C97733729804"/>
    <w:rsid w:val="00335E2F"/>
    <w:pPr>
      <w:spacing w:after="200" w:line="276" w:lineRule="auto"/>
    </w:pPr>
    <w:rPr>
      <w:rFonts w:eastAsiaTheme="minorHAnsi"/>
      <w:lang w:eastAsia="en-US"/>
    </w:rPr>
  </w:style>
  <w:style w:type="paragraph" w:customStyle="1" w:styleId="D7A90FF52C024418AD80096E03FEDE6B4">
    <w:name w:val="D7A90FF52C024418AD80096E03FEDE6B4"/>
    <w:rsid w:val="00335E2F"/>
    <w:pPr>
      <w:spacing w:after="200" w:line="276" w:lineRule="auto"/>
    </w:pPr>
    <w:rPr>
      <w:rFonts w:eastAsiaTheme="minorHAnsi"/>
      <w:lang w:eastAsia="en-US"/>
    </w:rPr>
  </w:style>
  <w:style w:type="paragraph" w:customStyle="1" w:styleId="4DD34B58A0D747AEA6A30840B9B73CA74">
    <w:name w:val="4DD34B58A0D747AEA6A30840B9B73CA74"/>
    <w:rsid w:val="00335E2F"/>
    <w:pPr>
      <w:spacing w:after="200" w:line="276" w:lineRule="auto"/>
    </w:pPr>
    <w:rPr>
      <w:rFonts w:eastAsiaTheme="minorHAnsi"/>
      <w:lang w:eastAsia="en-US"/>
    </w:rPr>
  </w:style>
  <w:style w:type="paragraph" w:customStyle="1" w:styleId="95EC86FB39F347B49405940370B6D1914">
    <w:name w:val="95EC86FB39F347B49405940370B6D1914"/>
    <w:rsid w:val="00335E2F"/>
    <w:pPr>
      <w:spacing w:after="200" w:line="276" w:lineRule="auto"/>
    </w:pPr>
    <w:rPr>
      <w:rFonts w:eastAsiaTheme="minorHAnsi"/>
      <w:lang w:eastAsia="en-US"/>
    </w:rPr>
  </w:style>
  <w:style w:type="paragraph" w:customStyle="1" w:styleId="7246ACFA2EB94005BC938472CEA7508B4">
    <w:name w:val="7246ACFA2EB94005BC938472CEA7508B4"/>
    <w:rsid w:val="00335E2F"/>
    <w:pPr>
      <w:spacing w:after="200" w:line="276" w:lineRule="auto"/>
    </w:pPr>
    <w:rPr>
      <w:rFonts w:eastAsiaTheme="minorHAnsi"/>
      <w:lang w:eastAsia="en-US"/>
    </w:rPr>
  </w:style>
  <w:style w:type="paragraph" w:customStyle="1" w:styleId="5E3CD719CC50492B9B9B77D6D242D35D4">
    <w:name w:val="5E3CD719CC50492B9B9B77D6D242D35D4"/>
    <w:rsid w:val="00335E2F"/>
    <w:pPr>
      <w:spacing w:after="200" w:line="276" w:lineRule="auto"/>
    </w:pPr>
    <w:rPr>
      <w:rFonts w:eastAsiaTheme="minorHAnsi"/>
      <w:lang w:eastAsia="en-US"/>
    </w:rPr>
  </w:style>
  <w:style w:type="paragraph" w:customStyle="1" w:styleId="2B3DB2B35A164C23B49E2A4F235FE6914">
    <w:name w:val="2B3DB2B35A164C23B49E2A4F235FE6914"/>
    <w:rsid w:val="00335E2F"/>
    <w:pPr>
      <w:spacing w:after="200" w:line="276" w:lineRule="auto"/>
    </w:pPr>
    <w:rPr>
      <w:rFonts w:eastAsiaTheme="minorHAnsi"/>
      <w:lang w:eastAsia="en-US"/>
    </w:rPr>
  </w:style>
  <w:style w:type="paragraph" w:customStyle="1" w:styleId="C0967D7707D74EE7BAA6F61036F609D24">
    <w:name w:val="C0967D7707D74EE7BAA6F61036F609D24"/>
    <w:rsid w:val="00335E2F"/>
    <w:pPr>
      <w:spacing w:after="200" w:line="276" w:lineRule="auto"/>
    </w:pPr>
    <w:rPr>
      <w:rFonts w:eastAsiaTheme="minorHAnsi"/>
      <w:lang w:eastAsia="en-US"/>
    </w:rPr>
  </w:style>
  <w:style w:type="paragraph" w:customStyle="1" w:styleId="C1349E9B7838407B979AE918371FF5644">
    <w:name w:val="C1349E9B7838407B979AE918371FF5644"/>
    <w:rsid w:val="00335E2F"/>
    <w:pPr>
      <w:spacing w:after="200" w:line="276" w:lineRule="auto"/>
    </w:pPr>
    <w:rPr>
      <w:rFonts w:eastAsiaTheme="minorHAnsi"/>
      <w:lang w:eastAsia="en-US"/>
    </w:rPr>
  </w:style>
  <w:style w:type="paragraph" w:customStyle="1" w:styleId="2037AE7C10BB4C3CBD8CC84618EEA4EC4">
    <w:name w:val="2037AE7C10BB4C3CBD8CC84618EEA4EC4"/>
    <w:rsid w:val="00335E2F"/>
    <w:pPr>
      <w:spacing w:after="200" w:line="276" w:lineRule="auto"/>
    </w:pPr>
    <w:rPr>
      <w:rFonts w:eastAsiaTheme="minorHAnsi"/>
      <w:lang w:eastAsia="en-US"/>
    </w:rPr>
  </w:style>
  <w:style w:type="paragraph" w:customStyle="1" w:styleId="E070D5C8636644148D0761BBE86C7AB74">
    <w:name w:val="E070D5C8636644148D0761BBE86C7AB74"/>
    <w:rsid w:val="00335E2F"/>
    <w:pPr>
      <w:spacing w:after="200" w:line="276" w:lineRule="auto"/>
    </w:pPr>
    <w:rPr>
      <w:rFonts w:eastAsiaTheme="minorHAnsi"/>
      <w:lang w:eastAsia="en-US"/>
    </w:rPr>
  </w:style>
  <w:style w:type="paragraph" w:customStyle="1" w:styleId="6C21BFB6786448F0BA27C9C5FE6FD0CB4">
    <w:name w:val="6C21BFB6786448F0BA27C9C5FE6FD0CB4"/>
    <w:rsid w:val="00335E2F"/>
    <w:pPr>
      <w:spacing w:after="200" w:line="276" w:lineRule="auto"/>
    </w:pPr>
    <w:rPr>
      <w:rFonts w:eastAsiaTheme="minorHAnsi"/>
      <w:lang w:eastAsia="en-US"/>
    </w:rPr>
  </w:style>
  <w:style w:type="paragraph" w:customStyle="1" w:styleId="AA115C7CDE844A2AB9509FBB6137786F4">
    <w:name w:val="AA115C7CDE844A2AB9509FBB6137786F4"/>
    <w:rsid w:val="00335E2F"/>
    <w:pPr>
      <w:spacing w:after="200" w:line="276" w:lineRule="auto"/>
    </w:pPr>
    <w:rPr>
      <w:rFonts w:eastAsiaTheme="minorHAnsi"/>
      <w:lang w:eastAsia="en-US"/>
    </w:rPr>
  </w:style>
  <w:style w:type="paragraph" w:customStyle="1" w:styleId="B2604C7BA80A4803993280B8401947454">
    <w:name w:val="B2604C7BA80A4803993280B8401947454"/>
    <w:rsid w:val="00335E2F"/>
    <w:pPr>
      <w:spacing w:after="200" w:line="276" w:lineRule="auto"/>
    </w:pPr>
    <w:rPr>
      <w:rFonts w:eastAsiaTheme="minorHAnsi"/>
      <w:lang w:eastAsia="en-US"/>
    </w:rPr>
  </w:style>
  <w:style w:type="paragraph" w:customStyle="1" w:styleId="539EAA4C15EE4A9DA1FA1385872BA62A4">
    <w:name w:val="539EAA4C15EE4A9DA1FA1385872BA62A4"/>
    <w:rsid w:val="00335E2F"/>
    <w:pPr>
      <w:spacing w:after="200" w:line="276" w:lineRule="auto"/>
    </w:pPr>
    <w:rPr>
      <w:rFonts w:eastAsiaTheme="minorHAnsi"/>
      <w:lang w:eastAsia="en-US"/>
    </w:rPr>
  </w:style>
  <w:style w:type="paragraph" w:customStyle="1" w:styleId="9E812F8A68DC4312BC1B994E818E48874">
    <w:name w:val="9E812F8A68DC4312BC1B994E818E48874"/>
    <w:rsid w:val="00335E2F"/>
    <w:pPr>
      <w:spacing w:after="200" w:line="276" w:lineRule="auto"/>
    </w:pPr>
    <w:rPr>
      <w:rFonts w:eastAsiaTheme="minorHAnsi"/>
      <w:lang w:eastAsia="en-US"/>
    </w:rPr>
  </w:style>
  <w:style w:type="paragraph" w:customStyle="1" w:styleId="063A3A24632047A0859B1F6A7A95FE694">
    <w:name w:val="063A3A24632047A0859B1F6A7A95FE694"/>
    <w:rsid w:val="00335E2F"/>
    <w:pPr>
      <w:spacing w:after="200" w:line="276" w:lineRule="auto"/>
    </w:pPr>
    <w:rPr>
      <w:rFonts w:eastAsiaTheme="minorHAnsi"/>
      <w:lang w:eastAsia="en-US"/>
    </w:rPr>
  </w:style>
  <w:style w:type="paragraph" w:customStyle="1" w:styleId="624FD658875E4CD4A46E7F90897003B34">
    <w:name w:val="624FD658875E4CD4A46E7F90897003B34"/>
    <w:rsid w:val="00335E2F"/>
    <w:pPr>
      <w:spacing w:after="200" w:line="276" w:lineRule="auto"/>
    </w:pPr>
    <w:rPr>
      <w:rFonts w:eastAsiaTheme="minorHAnsi"/>
      <w:lang w:eastAsia="en-US"/>
    </w:rPr>
  </w:style>
  <w:style w:type="paragraph" w:customStyle="1" w:styleId="75AD8D04451748E6A4361408D636E0864">
    <w:name w:val="75AD8D04451748E6A4361408D636E0864"/>
    <w:rsid w:val="00335E2F"/>
    <w:pPr>
      <w:spacing w:after="200" w:line="276" w:lineRule="auto"/>
    </w:pPr>
    <w:rPr>
      <w:rFonts w:eastAsiaTheme="minorHAnsi"/>
      <w:lang w:eastAsia="en-US"/>
    </w:rPr>
  </w:style>
  <w:style w:type="paragraph" w:customStyle="1" w:styleId="D15656CD2650473F91437E1FF084A0CE4">
    <w:name w:val="D15656CD2650473F91437E1FF084A0CE4"/>
    <w:rsid w:val="00335E2F"/>
    <w:pPr>
      <w:spacing w:after="200" w:line="276" w:lineRule="auto"/>
    </w:pPr>
    <w:rPr>
      <w:rFonts w:eastAsiaTheme="minorHAnsi"/>
      <w:lang w:eastAsia="en-US"/>
    </w:rPr>
  </w:style>
  <w:style w:type="paragraph" w:customStyle="1" w:styleId="EDAC57D9A8F94C2F8981F9C1664DE5F34">
    <w:name w:val="EDAC57D9A8F94C2F8981F9C1664DE5F34"/>
    <w:rsid w:val="00335E2F"/>
    <w:pPr>
      <w:spacing w:after="200" w:line="276" w:lineRule="auto"/>
    </w:pPr>
    <w:rPr>
      <w:rFonts w:eastAsiaTheme="minorHAnsi"/>
      <w:lang w:eastAsia="en-US"/>
    </w:rPr>
  </w:style>
  <w:style w:type="paragraph" w:customStyle="1" w:styleId="551A5EA352E34AE087A07F85E47483E24">
    <w:name w:val="551A5EA352E34AE087A07F85E47483E24"/>
    <w:rsid w:val="00335E2F"/>
    <w:pPr>
      <w:spacing w:after="200" w:line="276" w:lineRule="auto"/>
    </w:pPr>
    <w:rPr>
      <w:rFonts w:eastAsiaTheme="minorHAnsi"/>
      <w:lang w:eastAsia="en-US"/>
    </w:rPr>
  </w:style>
  <w:style w:type="paragraph" w:customStyle="1" w:styleId="DCA44204816D411FAC93588F9A245E174">
    <w:name w:val="DCA44204816D411FAC93588F9A245E174"/>
    <w:rsid w:val="00335E2F"/>
    <w:pPr>
      <w:spacing w:after="200" w:line="276" w:lineRule="auto"/>
    </w:pPr>
    <w:rPr>
      <w:rFonts w:eastAsiaTheme="minorHAnsi"/>
      <w:lang w:eastAsia="en-US"/>
    </w:rPr>
  </w:style>
  <w:style w:type="paragraph" w:customStyle="1" w:styleId="C78F2D3DC0EE44749408C207C306A9D04">
    <w:name w:val="C78F2D3DC0EE44749408C207C306A9D04"/>
    <w:rsid w:val="00335E2F"/>
    <w:pPr>
      <w:spacing w:after="200" w:line="276" w:lineRule="auto"/>
    </w:pPr>
    <w:rPr>
      <w:rFonts w:eastAsiaTheme="minorHAnsi"/>
      <w:lang w:eastAsia="en-US"/>
    </w:rPr>
  </w:style>
  <w:style w:type="paragraph" w:customStyle="1" w:styleId="ADCBBFD00805475E8356303C14BF3E514">
    <w:name w:val="ADCBBFD00805475E8356303C14BF3E514"/>
    <w:rsid w:val="00335E2F"/>
    <w:pPr>
      <w:spacing w:after="200" w:line="276" w:lineRule="auto"/>
    </w:pPr>
    <w:rPr>
      <w:rFonts w:eastAsiaTheme="minorHAnsi"/>
      <w:lang w:eastAsia="en-US"/>
    </w:rPr>
  </w:style>
  <w:style w:type="paragraph" w:customStyle="1" w:styleId="A3D303F9319D40A58407FBB36F6255684">
    <w:name w:val="A3D303F9319D40A58407FBB36F6255684"/>
    <w:rsid w:val="00335E2F"/>
    <w:pPr>
      <w:spacing w:after="200" w:line="276" w:lineRule="auto"/>
    </w:pPr>
    <w:rPr>
      <w:rFonts w:eastAsiaTheme="minorHAnsi"/>
      <w:lang w:eastAsia="en-US"/>
    </w:rPr>
  </w:style>
  <w:style w:type="paragraph" w:customStyle="1" w:styleId="6EC146242FDC431CA9E4C4FE8F89D97C4">
    <w:name w:val="6EC146242FDC431CA9E4C4FE8F89D97C4"/>
    <w:rsid w:val="00335E2F"/>
    <w:pPr>
      <w:spacing w:after="200" w:line="276" w:lineRule="auto"/>
    </w:pPr>
    <w:rPr>
      <w:rFonts w:eastAsiaTheme="minorHAnsi"/>
      <w:lang w:eastAsia="en-US"/>
    </w:rPr>
  </w:style>
  <w:style w:type="paragraph" w:customStyle="1" w:styleId="64DC8EB1317C45D484ED0CFEAB2381674">
    <w:name w:val="64DC8EB1317C45D484ED0CFEAB2381674"/>
    <w:rsid w:val="00335E2F"/>
    <w:pPr>
      <w:spacing w:after="200" w:line="276" w:lineRule="auto"/>
    </w:pPr>
    <w:rPr>
      <w:rFonts w:eastAsiaTheme="minorHAnsi"/>
      <w:lang w:eastAsia="en-US"/>
    </w:rPr>
  </w:style>
  <w:style w:type="paragraph" w:customStyle="1" w:styleId="E34BCE8702CA4F929A2C40A83A5E2E5A4">
    <w:name w:val="E34BCE8702CA4F929A2C40A83A5E2E5A4"/>
    <w:rsid w:val="00335E2F"/>
    <w:pPr>
      <w:spacing w:after="200" w:line="276" w:lineRule="auto"/>
    </w:pPr>
    <w:rPr>
      <w:rFonts w:eastAsiaTheme="minorHAnsi"/>
      <w:lang w:eastAsia="en-US"/>
    </w:rPr>
  </w:style>
  <w:style w:type="paragraph" w:customStyle="1" w:styleId="9B66379E967543A58EEC964B78B2670D4">
    <w:name w:val="9B66379E967543A58EEC964B78B2670D4"/>
    <w:rsid w:val="00335E2F"/>
    <w:pPr>
      <w:spacing w:after="200" w:line="276" w:lineRule="auto"/>
    </w:pPr>
    <w:rPr>
      <w:rFonts w:eastAsiaTheme="minorHAnsi"/>
      <w:lang w:eastAsia="en-US"/>
    </w:rPr>
  </w:style>
  <w:style w:type="paragraph" w:customStyle="1" w:styleId="48DF559A1D74417EA3BD16488DE113354">
    <w:name w:val="48DF559A1D74417EA3BD16488DE113354"/>
    <w:rsid w:val="00335E2F"/>
    <w:pPr>
      <w:spacing w:after="200" w:line="276" w:lineRule="auto"/>
    </w:pPr>
    <w:rPr>
      <w:rFonts w:eastAsiaTheme="minorHAnsi"/>
      <w:lang w:eastAsia="en-US"/>
    </w:rPr>
  </w:style>
  <w:style w:type="paragraph" w:customStyle="1" w:styleId="101B25B7A6D049C5879A2CBA5CF9F1174">
    <w:name w:val="101B25B7A6D049C5879A2CBA5CF9F1174"/>
    <w:rsid w:val="00335E2F"/>
    <w:pPr>
      <w:spacing w:after="200" w:line="276" w:lineRule="auto"/>
    </w:pPr>
    <w:rPr>
      <w:rFonts w:eastAsiaTheme="minorHAnsi"/>
      <w:lang w:eastAsia="en-US"/>
    </w:rPr>
  </w:style>
  <w:style w:type="paragraph" w:customStyle="1" w:styleId="53EB07DF8E304F0A96DDD2833CAE858C4">
    <w:name w:val="53EB07DF8E304F0A96DDD2833CAE858C4"/>
    <w:rsid w:val="00335E2F"/>
    <w:pPr>
      <w:spacing w:after="200" w:line="276" w:lineRule="auto"/>
    </w:pPr>
    <w:rPr>
      <w:rFonts w:eastAsiaTheme="minorHAnsi"/>
      <w:lang w:eastAsia="en-US"/>
    </w:rPr>
  </w:style>
  <w:style w:type="paragraph" w:customStyle="1" w:styleId="CB033F59C10C4011A39524EBDD29BEFC2">
    <w:name w:val="CB033F59C10C4011A39524EBDD29BEFC2"/>
    <w:rsid w:val="00335E2F"/>
    <w:pPr>
      <w:spacing w:after="200" w:line="276" w:lineRule="auto"/>
    </w:pPr>
    <w:rPr>
      <w:rFonts w:eastAsiaTheme="minorHAnsi"/>
      <w:lang w:eastAsia="en-US"/>
    </w:rPr>
  </w:style>
  <w:style w:type="paragraph" w:customStyle="1" w:styleId="A9121F6849954465A5DAF6961947810D2">
    <w:name w:val="A9121F6849954465A5DAF6961947810D2"/>
    <w:rsid w:val="00335E2F"/>
    <w:pPr>
      <w:spacing w:after="200" w:line="276" w:lineRule="auto"/>
    </w:pPr>
    <w:rPr>
      <w:rFonts w:eastAsiaTheme="minorHAnsi"/>
      <w:lang w:eastAsia="en-US"/>
    </w:rPr>
  </w:style>
  <w:style w:type="paragraph" w:customStyle="1" w:styleId="52EAAEE596EF454984E809E0AE03E2302">
    <w:name w:val="52EAAEE596EF454984E809E0AE03E2302"/>
    <w:rsid w:val="00335E2F"/>
    <w:pPr>
      <w:spacing w:after="200" w:line="276" w:lineRule="auto"/>
    </w:pPr>
    <w:rPr>
      <w:rFonts w:eastAsiaTheme="minorHAnsi"/>
      <w:lang w:eastAsia="en-US"/>
    </w:rPr>
  </w:style>
  <w:style w:type="paragraph" w:customStyle="1" w:styleId="2A8A985F348F455991A0F42FCD6D01685">
    <w:name w:val="2A8A985F348F455991A0F42FCD6D01685"/>
    <w:rsid w:val="00335E2F"/>
    <w:pPr>
      <w:spacing w:after="200" w:line="276" w:lineRule="auto"/>
    </w:pPr>
    <w:rPr>
      <w:rFonts w:eastAsiaTheme="minorHAnsi"/>
      <w:lang w:eastAsia="en-US"/>
    </w:rPr>
  </w:style>
  <w:style w:type="paragraph" w:customStyle="1" w:styleId="6F52FAF56130424B953D4E73FFC390C65">
    <w:name w:val="6F52FAF56130424B953D4E73FFC390C65"/>
    <w:rsid w:val="00335E2F"/>
    <w:pPr>
      <w:spacing w:after="200" w:line="276" w:lineRule="auto"/>
    </w:pPr>
    <w:rPr>
      <w:rFonts w:eastAsiaTheme="minorHAnsi"/>
      <w:lang w:eastAsia="en-US"/>
    </w:rPr>
  </w:style>
  <w:style w:type="paragraph" w:customStyle="1" w:styleId="CBF1657477A74F849D4A6DF4CC3256DE5">
    <w:name w:val="CBF1657477A74F849D4A6DF4CC3256DE5"/>
    <w:rsid w:val="00335E2F"/>
    <w:pPr>
      <w:spacing w:after="200" w:line="276" w:lineRule="auto"/>
    </w:pPr>
    <w:rPr>
      <w:rFonts w:eastAsiaTheme="minorHAnsi"/>
      <w:lang w:eastAsia="en-US"/>
    </w:rPr>
  </w:style>
  <w:style w:type="paragraph" w:customStyle="1" w:styleId="0319D78418C0438F8C5C23994C91433F5">
    <w:name w:val="0319D78418C0438F8C5C23994C91433F5"/>
    <w:rsid w:val="00335E2F"/>
    <w:pPr>
      <w:spacing w:after="200" w:line="276" w:lineRule="auto"/>
    </w:pPr>
    <w:rPr>
      <w:rFonts w:eastAsiaTheme="minorHAnsi"/>
      <w:lang w:eastAsia="en-US"/>
    </w:rPr>
  </w:style>
  <w:style w:type="paragraph" w:customStyle="1" w:styleId="4C2CA78EC75D4BB389A9A7312C7A59455">
    <w:name w:val="4C2CA78EC75D4BB389A9A7312C7A59455"/>
    <w:rsid w:val="00335E2F"/>
    <w:pPr>
      <w:spacing w:after="200" w:line="276" w:lineRule="auto"/>
    </w:pPr>
    <w:rPr>
      <w:rFonts w:eastAsiaTheme="minorHAnsi"/>
      <w:lang w:eastAsia="en-US"/>
    </w:rPr>
  </w:style>
  <w:style w:type="paragraph" w:customStyle="1" w:styleId="380F0A2AD5B749368119DF50C7A2267B5">
    <w:name w:val="380F0A2AD5B749368119DF50C7A2267B5"/>
    <w:rsid w:val="00335E2F"/>
    <w:pPr>
      <w:spacing w:after="200" w:line="276" w:lineRule="auto"/>
    </w:pPr>
    <w:rPr>
      <w:rFonts w:eastAsiaTheme="minorHAnsi"/>
      <w:lang w:eastAsia="en-US"/>
    </w:rPr>
  </w:style>
  <w:style w:type="paragraph" w:customStyle="1" w:styleId="1049F6DABD1D47218E58FEEDE95445615">
    <w:name w:val="1049F6DABD1D47218E58FEEDE95445615"/>
    <w:rsid w:val="00335E2F"/>
    <w:pPr>
      <w:spacing w:after="200" w:line="276" w:lineRule="auto"/>
    </w:pPr>
    <w:rPr>
      <w:rFonts w:eastAsiaTheme="minorHAnsi"/>
      <w:lang w:eastAsia="en-US"/>
    </w:rPr>
  </w:style>
  <w:style w:type="paragraph" w:customStyle="1" w:styleId="2CA2368CBEBF41E3B93B8C6CA8FB0F4F5">
    <w:name w:val="2CA2368CBEBF41E3B93B8C6CA8FB0F4F5"/>
    <w:rsid w:val="00335E2F"/>
    <w:pPr>
      <w:spacing w:after="200" w:line="276" w:lineRule="auto"/>
    </w:pPr>
    <w:rPr>
      <w:rFonts w:eastAsiaTheme="minorHAnsi"/>
      <w:lang w:eastAsia="en-US"/>
    </w:rPr>
  </w:style>
  <w:style w:type="paragraph" w:customStyle="1" w:styleId="DC12B3C54BBE4317BDDADDB7D754BB6E5">
    <w:name w:val="DC12B3C54BBE4317BDDADDB7D754BB6E5"/>
    <w:rsid w:val="00335E2F"/>
    <w:pPr>
      <w:spacing w:after="200" w:line="276" w:lineRule="auto"/>
    </w:pPr>
    <w:rPr>
      <w:rFonts w:eastAsiaTheme="minorHAnsi"/>
      <w:lang w:eastAsia="en-US"/>
    </w:rPr>
  </w:style>
  <w:style w:type="paragraph" w:customStyle="1" w:styleId="DEAA4689390A4E10BF9607E7C8CC167A5">
    <w:name w:val="DEAA4689390A4E10BF9607E7C8CC167A5"/>
    <w:rsid w:val="00335E2F"/>
    <w:pPr>
      <w:spacing w:after="200" w:line="276" w:lineRule="auto"/>
    </w:pPr>
    <w:rPr>
      <w:rFonts w:eastAsiaTheme="minorHAnsi"/>
      <w:lang w:eastAsia="en-US"/>
    </w:rPr>
  </w:style>
  <w:style w:type="paragraph" w:customStyle="1" w:styleId="DA0B59ED41D74B769CE0059DC11C194D5">
    <w:name w:val="DA0B59ED41D74B769CE0059DC11C194D5"/>
    <w:rsid w:val="00335E2F"/>
    <w:pPr>
      <w:spacing w:after="200" w:line="276" w:lineRule="auto"/>
    </w:pPr>
    <w:rPr>
      <w:rFonts w:eastAsiaTheme="minorHAnsi"/>
      <w:lang w:eastAsia="en-US"/>
    </w:rPr>
  </w:style>
  <w:style w:type="paragraph" w:customStyle="1" w:styleId="78D79E00F4234FBEA70613DD56B2A1AE5">
    <w:name w:val="78D79E00F4234FBEA70613DD56B2A1AE5"/>
    <w:rsid w:val="00335E2F"/>
    <w:pPr>
      <w:spacing w:after="200" w:line="276" w:lineRule="auto"/>
    </w:pPr>
    <w:rPr>
      <w:rFonts w:eastAsiaTheme="minorHAnsi"/>
      <w:lang w:eastAsia="en-US"/>
    </w:rPr>
  </w:style>
  <w:style w:type="paragraph" w:customStyle="1" w:styleId="6B0E4F19E78F41F19D308B4439B892365">
    <w:name w:val="6B0E4F19E78F41F19D308B4439B892365"/>
    <w:rsid w:val="00335E2F"/>
    <w:pPr>
      <w:spacing w:after="200" w:line="276" w:lineRule="auto"/>
    </w:pPr>
    <w:rPr>
      <w:rFonts w:eastAsiaTheme="minorHAnsi"/>
      <w:lang w:eastAsia="en-US"/>
    </w:rPr>
  </w:style>
  <w:style w:type="paragraph" w:customStyle="1" w:styleId="67D0F0DAD9B64C448D84AFBB9559951D5">
    <w:name w:val="67D0F0DAD9B64C448D84AFBB9559951D5"/>
    <w:rsid w:val="00335E2F"/>
    <w:pPr>
      <w:spacing w:after="200" w:line="276" w:lineRule="auto"/>
    </w:pPr>
    <w:rPr>
      <w:rFonts w:eastAsiaTheme="minorHAnsi"/>
      <w:lang w:eastAsia="en-US"/>
    </w:rPr>
  </w:style>
  <w:style w:type="paragraph" w:customStyle="1" w:styleId="08879D21BA1F40408326B0155FBAE8685">
    <w:name w:val="08879D21BA1F40408326B0155FBAE8685"/>
    <w:rsid w:val="00335E2F"/>
    <w:pPr>
      <w:spacing w:after="200" w:line="276" w:lineRule="auto"/>
    </w:pPr>
    <w:rPr>
      <w:rFonts w:eastAsiaTheme="minorHAnsi"/>
      <w:lang w:eastAsia="en-US"/>
    </w:rPr>
  </w:style>
  <w:style w:type="paragraph" w:customStyle="1" w:styleId="AE506360641C4002B8F546B93D9F023F5">
    <w:name w:val="AE506360641C4002B8F546B93D9F023F5"/>
    <w:rsid w:val="00335E2F"/>
    <w:pPr>
      <w:spacing w:after="200" w:line="276" w:lineRule="auto"/>
    </w:pPr>
    <w:rPr>
      <w:rFonts w:eastAsiaTheme="minorHAnsi"/>
      <w:lang w:eastAsia="en-US"/>
    </w:rPr>
  </w:style>
  <w:style w:type="paragraph" w:customStyle="1" w:styleId="007D82128C584A9A9E41C10B19A8A2675">
    <w:name w:val="007D82128C584A9A9E41C10B19A8A2675"/>
    <w:rsid w:val="00335E2F"/>
    <w:pPr>
      <w:spacing w:after="200" w:line="276" w:lineRule="auto"/>
    </w:pPr>
    <w:rPr>
      <w:rFonts w:eastAsiaTheme="minorHAnsi"/>
      <w:lang w:eastAsia="en-US"/>
    </w:rPr>
  </w:style>
  <w:style w:type="paragraph" w:customStyle="1" w:styleId="145AFB9D8A1F45FF98B88B938508A0815">
    <w:name w:val="145AFB9D8A1F45FF98B88B938508A0815"/>
    <w:rsid w:val="00335E2F"/>
    <w:pPr>
      <w:spacing w:after="200" w:line="276" w:lineRule="auto"/>
    </w:pPr>
    <w:rPr>
      <w:rFonts w:eastAsiaTheme="minorHAnsi"/>
      <w:lang w:eastAsia="en-US"/>
    </w:rPr>
  </w:style>
  <w:style w:type="paragraph" w:customStyle="1" w:styleId="08451ED7CC9B4FB78A74E07FCBDBE5F65">
    <w:name w:val="08451ED7CC9B4FB78A74E07FCBDBE5F65"/>
    <w:rsid w:val="00335E2F"/>
    <w:pPr>
      <w:spacing w:after="200" w:line="276" w:lineRule="auto"/>
    </w:pPr>
    <w:rPr>
      <w:rFonts w:eastAsiaTheme="minorHAnsi"/>
      <w:lang w:eastAsia="en-US"/>
    </w:rPr>
  </w:style>
  <w:style w:type="paragraph" w:customStyle="1" w:styleId="B918041CC54C4F8E9A8265E16759B8865">
    <w:name w:val="B918041CC54C4F8E9A8265E16759B8865"/>
    <w:rsid w:val="00335E2F"/>
    <w:pPr>
      <w:spacing w:after="200" w:line="276" w:lineRule="auto"/>
    </w:pPr>
    <w:rPr>
      <w:rFonts w:eastAsiaTheme="minorHAnsi"/>
      <w:lang w:eastAsia="en-US"/>
    </w:rPr>
  </w:style>
  <w:style w:type="paragraph" w:customStyle="1" w:styleId="672F161F00A24BA98A052CBC477562915">
    <w:name w:val="672F161F00A24BA98A052CBC477562915"/>
    <w:rsid w:val="00335E2F"/>
    <w:pPr>
      <w:spacing w:after="200" w:line="276" w:lineRule="auto"/>
    </w:pPr>
    <w:rPr>
      <w:rFonts w:eastAsiaTheme="minorHAnsi"/>
      <w:lang w:eastAsia="en-US"/>
    </w:rPr>
  </w:style>
  <w:style w:type="paragraph" w:customStyle="1" w:styleId="BF55C27144334BEEB6608218719A6FAE5">
    <w:name w:val="BF55C27144334BEEB6608218719A6FAE5"/>
    <w:rsid w:val="00335E2F"/>
    <w:pPr>
      <w:spacing w:after="200" w:line="276" w:lineRule="auto"/>
    </w:pPr>
    <w:rPr>
      <w:rFonts w:eastAsiaTheme="minorHAnsi"/>
      <w:lang w:eastAsia="en-US"/>
    </w:rPr>
  </w:style>
  <w:style w:type="paragraph" w:customStyle="1" w:styleId="7B30F56E438A4F5D9FB77D85E9A0CBC15">
    <w:name w:val="7B30F56E438A4F5D9FB77D85E9A0CBC15"/>
    <w:rsid w:val="00335E2F"/>
    <w:pPr>
      <w:spacing w:after="200" w:line="276" w:lineRule="auto"/>
    </w:pPr>
    <w:rPr>
      <w:rFonts w:eastAsiaTheme="minorHAnsi"/>
      <w:lang w:eastAsia="en-US"/>
    </w:rPr>
  </w:style>
  <w:style w:type="paragraph" w:customStyle="1" w:styleId="77C2B034E32C45BB829CEE6BB7975A655">
    <w:name w:val="77C2B034E32C45BB829CEE6BB7975A655"/>
    <w:rsid w:val="00335E2F"/>
    <w:pPr>
      <w:spacing w:after="200" w:line="276" w:lineRule="auto"/>
    </w:pPr>
    <w:rPr>
      <w:rFonts w:eastAsiaTheme="minorHAnsi"/>
      <w:lang w:eastAsia="en-US"/>
    </w:rPr>
  </w:style>
  <w:style w:type="paragraph" w:customStyle="1" w:styleId="43B32CF7CA794CC1BAD4C022C278E0E95">
    <w:name w:val="43B32CF7CA794CC1BAD4C022C278E0E95"/>
    <w:rsid w:val="00335E2F"/>
    <w:pPr>
      <w:spacing w:after="200" w:line="276" w:lineRule="auto"/>
    </w:pPr>
    <w:rPr>
      <w:rFonts w:eastAsiaTheme="minorHAnsi"/>
      <w:lang w:eastAsia="en-US"/>
    </w:rPr>
  </w:style>
  <w:style w:type="paragraph" w:customStyle="1" w:styleId="5EF9675CA22B4490BCA783784B1B09595">
    <w:name w:val="5EF9675CA22B4490BCA783784B1B09595"/>
    <w:rsid w:val="00335E2F"/>
    <w:pPr>
      <w:spacing w:after="200" w:line="276" w:lineRule="auto"/>
    </w:pPr>
    <w:rPr>
      <w:rFonts w:eastAsiaTheme="minorHAnsi"/>
      <w:lang w:eastAsia="en-US"/>
    </w:rPr>
  </w:style>
  <w:style w:type="paragraph" w:customStyle="1" w:styleId="3160B597292B484DAD1F9C97733729805">
    <w:name w:val="3160B597292B484DAD1F9C97733729805"/>
    <w:rsid w:val="00335E2F"/>
    <w:pPr>
      <w:spacing w:after="200" w:line="276" w:lineRule="auto"/>
    </w:pPr>
    <w:rPr>
      <w:rFonts w:eastAsiaTheme="minorHAnsi"/>
      <w:lang w:eastAsia="en-US"/>
    </w:rPr>
  </w:style>
  <w:style w:type="paragraph" w:customStyle="1" w:styleId="D7A90FF52C024418AD80096E03FEDE6B5">
    <w:name w:val="D7A90FF52C024418AD80096E03FEDE6B5"/>
    <w:rsid w:val="00335E2F"/>
    <w:pPr>
      <w:spacing w:after="200" w:line="276" w:lineRule="auto"/>
    </w:pPr>
    <w:rPr>
      <w:rFonts w:eastAsiaTheme="minorHAnsi"/>
      <w:lang w:eastAsia="en-US"/>
    </w:rPr>
  </w:style>
  <w:style w:type="paragraph" w:customStyle="1" w:styleId="4DD34B58A0D747AEA6A30840B9B73CA75">
    <w:name w:val="4DD34B58A0D747AEA6A30840B9B73CA75"/>
    <w:rsid w:val="00335E2F"/>
    <w:pPr>
      <w:spacing w:after="200" w:line="276" w:lineRule="auto"/>
    </w:pPr>
    <w:rPr>
      <w:rFonts w:eastAsiaTheme="minorHAnsi"/>
      <w:lang w:eastAsia="en-US"/>
    </w:rPr>
  </w:style>
  <w:style w:type="paragraph" w:customStyle="1" w:styleId="95EC86FB39F347B49405940370B6D1915">
    <w:name w:val="95EC86FB39F347B49405940370B6D1915"/>
    <w:rsid w:val="00335E2F"/>
    <w:pPr>
      <w:spacing w:after="200" w:line="276" w:lineRule="auto"/>
    </w:pPr>
    <w:rPr>
      <w:rFonts w:eastAsiaTheme="minorHAnsi"/>
      <w:lang w:eastAsia="en-US"/>
    </w:rPr>
  </w:style>
  <w:style w:type="paragraph" w:customStyle="1" w:styleId="7246ACFA2EB94005BC938472CEA7508B5">
    <w:name w:val="7246ACFA2EB94005BC938472CEA7508B5"/>
    <w:rsid w:val="00335E2F"/>
    <w:pPr>
      <w:spacing w:after="200" w:line="276" w:lineRule="auto"/>
    </w:pPr>
    <w:rPr>
      <w:rFonts w:eastAsiaTheme="minorHAnsi"/>
      <w:lang w:eastAsia="en-US"/>
    </w:rPr>
  </w:style>
  <w:style w:type="paragraph" w:customStyle="1" w:styleId="5E3CD719CC50492B9B9B77D6D242D35D5">
    <w:name w:val="5E3CD719CC50492B9B9B77D6D242D35D5"/>
    <w:rsid w:val="00335E2F"/>
    <w:pPr>
      <w:spacing w:after="200" w:line="276" w:lineRule="auto"/>
    </w:pPr>
    <w:rPr>
      <w:rFonts w:eastAsiaTheme="minorHAnsi"/>
      <w:lang w:eastAsia="en-US"/>
    </w:rPr>
  </w:style>
  <w:style w:type="paragraph" w:customStyle="1" w:styleId="2B3DB2B35A164C23B49E2A4F235FE6915">
    <w:name w:val="2B3DB2B35A164C23B49E2A4F235FE6915"/>
    <w:rsid w:val="00335E2F"/>
    <w:pPr>
      <w:spacing w:after="200" w:line="276" w:lineRule="auto"/>
    </w:pPr>
    <w:rPr>
      <w:rFonts w:eastAsiaTheme="minorHAnsi"/>
      <w:lang w:eastAsia="en-US"/>
    </w:rPr>
  </w:style>
  <w:style w:type="paragraph" w:customStyle="1" w:styleId="C0967D7707D74EE7BAA6F61036F609D25">
    <w:name w:val="C0967D7707D74EE7BAA6F61036F609D25"/>
    <w:rsid w:val="00335E2F"/>
    <w:pPr>
      <w:spacing w:after="200" w:line="276" w:lineRule="auto"/>
    </w:pPr>
    <w:rPr>
      <w:rFonts w:eastAsiaTheme="minorHAnsi"/>
      <w:lang w:eastAsia="en-US"/>
    </w:rPr>
  </w:style>
  <w:style w:type="paragraph" w:customStyle="1" w:styleId="C1349E9B7838407B979AE918371FF5645">
    <w:name w:val="C1349E9B7838407B979AE918371FF5645"/>
    <w:rsid w:val="00335E2F"/>
    <w:pPr>
      <w:spacing w:after="200" w:line="276" w:lineRule="auto"/>
    </w:pPr>
    <w:rPr>
      <w:rFonts w:eastAsiaTheme="minorHAnsi"/>
      <w:lang w:eastAsia="en-US"/>
    </w:rPr>
  </w:style>
  <w:style w:type="paragraph" w:customStyle="1" w:styleId="2037AE7C10BB4C3CBD8CC84618EEA4EC5">
    <w:name w:val="2037AE7C10BB4C3CBD8CC84618EEA4EC5"/>
    <w:rsid w:val="00335E2F"/>
    <w:pPr>
      <w:spacing w:after="200" w:line="276" w:lineRule="auto"/>
    </w:pPr>
    <w:rPr>
      <w:rFonts w:eastAsiaTheme="minorHAnsi"/>
      <w:lang w:eastAsia="en-US"/>
    </w:rPr>
  </w:style>
  <w:style w:type="paragraph" w:customStyle="1" w:styleId="E070D5C8636644148D0761BBE86C7AB75">
    <w:name w:val="E070D5C8636644148D0761BBE86C7AB75"/>
    <w:rsid w:val="00335E2F"/>
    <w:pPr>
      <w:spacing w:after="200" w:line="276" w:lineRule="auto"/>
    </w:pPr>
    <w:rPr>
      <w:rFonts w:eastAsiaTheme="minorHAnsi"/>
      <w:lang w:eastAsia="en-US"/>
    </w:rPr>
  </w:style>
  <w:style w:type="paragraph" w:customStyle="1" w:styleId="6C21BFB6786448F0BA27C9C5FE6FD0CB5">
    <w:name w:val="6C21BFB6786448F0BA27C9C5FE6FD0CB5"/>
    <w:rsid w:val="00335E2F"/>
    <w:pPr>
      <w:spacing w:after="200" w:line="276" w:lineRule="auto"/>
    </w:pPr>
    <w:rPr>
      <w:rFonts w:eastAsiaTheme="minorHAnsi"/>
      <w:lang w:eastAsia="en-US"/>
    </w:rPr>
  </w:style>
  <w:style w:type="paragraph" w:customStyle="1" w:styleId="AA115C7CDE844A2AB9509FBB6137786F5">
    <w:name w:val="AA115C7CDE844A2AB9509FBB6137786F5"/>
    <w:rsid w:val="00335E2F"/>
    <w:pPr>
      <w:spacing w:after="200" w:line="276" w:lineRule="auto"/>
    </w:pPr>
    <w:rPr>
      <w:rFonts w:eastAsiaTheme="minorHAnsi"/>
      <w:lang w:eastAsia="en-US"/>
    </w:rPr>
  </w:style>
  <w:style w:type="paragraph" w:customStyle="1" w:styleId="B2604C7BA80A4803993280B8401947455">
    <w:name w:val="B2604C7BA80A4803993280B8401947455"/>
    <w:rsid w:val="00335E2F"/>
    <w:pPr>
      <w:spacing w:after="200" w:line="276" w:lineRule="auto"/>
    </w:pPr>
    <w:rPr>
      <w:rFonts w:eastAsiaTheme="minorHAnsi"/>
      <w:lang w:eastAsia="en-US"/>
    </w:rPr>
  </w:style>
  <w:style w:type="paragraph" w:customStyle="1" w:styleId="539EAA4C15EE4A9DA1FA1385872BA62A5">
    <w:name w:val="539EAA4C15EE4A9DA1FA1385872BA62A5"/>
    <w:rsid w:val="00335E2F"/>
    <w:pPr>
      <w:spacing w:after="200" w:line="276" w:lineRule="auto"/>
    </w:pPr>
    <w:rPr>
      <w:rFonts w:eastAsiaTheme="minorHAnsi"/>
      <w:lang w:eastAsia="en-US"/>
    </w:rPr>
  </w:style>
  <w:style w:type="paragraph" w:customStyle="1" w:styleId="9E812F8A68DC4312BC1B994E818E48875">
    <w:name w:val="9E812F8A68DC4312BC1B994E818E48875"/>
    <w:rsid w:val="00335E2F"/>
    <w:pPr>
      <w:spacing w:after="200" w:line="276" w:lineRule="auto"/>
    </w:pPr>
    <w:rPr>
      <w:rFonts w:eastAsiaTheme="minorHAnsi"/>
      <w:lang w:eastAsia="en-US"/>
    </w:rPr>
  </w:style>
  <w:style w:type="paragraph" w:customStyle="1" w:styleId="063A3A24632047A0859B1F6A7A95FE695">
    <w:name w:val="063A3A24632047A0859B1F6A7A95FE695"/>
    <w:rsid w:val="00335E2F"/>
    <w:pPr>
      <w:spacing w:after="200" w:line="276" w:lineRule="auto"/>
    </w:pPr>
    <w:rPr>
      <w:rFonts w:eastAsiaTheme="minorHAnsi"/>
      <w:lang w:eastAsia="en-US"/>
    </w:rPr>
  </w:style>
  <w:style w:type="paragraph" w:customStyle="1" w:styleId="624FD658875E4CD4A46E7F90897003B35">
    <w:name w:val="624FD658875E4CD4A46E7F90897003B35"/>
    <w:rsid w:val="00335E2F"/>
    <w:pPr>
      <w:spacing w:after="200" w:line="276" w:lineRule="auto"/>
    </w:pPr>
    <w:rPr>
      <w:rFonts w:eastAsiaTheme="minorHAnsi"/>
      <w:lang w:eastAsia="en-US"/>
    </w:rPr>
  </w:style>
  <w:style w:type="paragraph" w:customStyle="1" w:styleId="75AD8D04451748E6A4361408D636E0865">
    <w:name w:val="75AD8D04451748E6A4361408D636E0865"/>
    <w:rsid w:val="00335E2F"/>
    <w:pPr>
      <w:spacing w:after="200" w:line="276" w:lineRule="auto"/>
    </w:pPr>
    <w:rPr>
      <w:rFonts w:eastAsiaTheme="minorHAnsi"/>
      <w:lang w:eastAsia="en-US"/>
    </w:rPr>
  </w:style>
  <w:style w:type="paragraph" w:customStyle="1" w:styleId="D15656CD2650473F91437E1FF084A0CE5">
    <w:name w:val="D15656CD2650473F91437E1FF084A0CE5"/>
    <w:rsid w:val="00335E2F"/>
    <w:pPr>
      <w:spacing w:after="200" w:line="276" w:lineRule="auto"/>
    </w:pPr>
    <w:rPr>
      <w:rFonts w:eastAsiaTheme="minorHAnsi"/>
      <w:lang w:eastAsia="en-US"/>
    </w:rPr>
  </w:style>
  <w:style w:type="paragraph" w:customStyle="1" w:styleId="EDAC57D9A8F94C2F8981F9C1664DE5F35">
    <w:name w:val="EDAC57D9A8F94C2F8981F9C1664DE5F35"/>
    <w:rsid w:val="00335E2F"/>
    <w:pPr>
      <w:spacing w:after="200" w:line="276" w:lineRule="auto"/>
    </w:pPr>
    <w:rPr>
      <w:rFonts w:eastAsiaTheme="minorHAnsi"/>
      <w:lang w:eastAsia="en-US"/>
    </w:rPr>
  </w:style>
  <w:style w:type="paragraph" w:customStyle="1" w:styleId="551A5EA352E34AE087A07F85E47483E25">
    <w:name w:val="551A5EA352E34AE087A07F85E47483E25"/>
    <w:rsid w:val="00335E2F"/>
    <w:pPr>
      <w:spacing w:after="200" w:line="276" w:lineRule="auto"/>
    </w:pPr>
    <w:rPr>
      <w:rFonts w:eastAsiaTheme="minorHAnsi"/>
      <w:lang w:eastAsia="en-US"/>
    </w:rPr>
  </w:style>
  <w:style w:type="paragraph" w:customStyle="1" w:styleId="DCA44204816D411FAC93588F9A245E175">
    <w:name w:val="DCA44204816D411FAC93588F9A245E175"/>
    <w:rsid w:val="00335E2F"/>
    <w:pPr>
      <w:spacing w:after="200" w:line="276" w:lineRule="auto"/>
    </w:pPr>
    <w:rPr>
      <w:rFonts w:eastAsiaTheme="minorHAnsi"/>
      <w:lang w:eastAsia="en-US"/>
    </w:rPr>
  </w:style>
  <w:style w:type="paragraph" w:customStyle="1" w:styleId="C78F2D3DC0EE44749408C207C306A9D05">
    <w:name w:val="C78F2D3DC0EE44749408C207C306A9D05"/>
    <w:rsid w:val="00335E2F"/>
    <w:pPr>
      <w:spacing w:after="200" w:line="276" w:lineRule="auto"/>
    </w:pPr>
    <w:rPr>
      <w:rFonts w:eastAsiaTheme="minorHAnsi"/>
      <w:lang w:eastAsia="en-US"/>
    </w:rPr>
  </w:style>
  <w:style w:type="paragraph" w:customStyle="1" w:styleId="ADCBBFD00805475E8356303C14BF3E515">
    <w:name w:val="ADCBBFD00805475E8356303C14BF3E515"/>
    <w:rsid w:val="00335E2F"/>
    <w:pPr>
      <w:spacing w:after="200" w:line="276" w:lineRule="auto"/>
    </w:pPr>
    <w:rPr>
      <w:rFonts w:eastAsiaTheme="minorHAnsi"/>
      <w:lang w:eastAsia="en-US"/>
    </w:rPr>
  </w:style>
  <w:style w:type="paragraph" w:customStyle="1" w:styleId="A3D303F9319D40A58407FBB36F6255685">
    <w:name w:val="A3D303F9319D40A58407FBB36F6255685"/>
    <w:rsid w:val="00335E2F"/>
    <w:pPr>
      <w:spacing w:after="200" w:line="276" w:lineRule="auto"/>
    </w:pPr>
    <w:rPr>
      <w:rFonts w:eastAsiaTheme="minorHAnsi"/>
      <w:lang w:eastAsia="en-US"/>
    </w:rPr>
  </w:style>
  <w:style w:type="paragraph" w:customStyle="1" w:styleId="6EC146242FDC431CA9E4C4FE8F89D97C5">
    <w:name w:val="6EC146242FDC431CA9E4C4FE8F89D97C5"/>
    <w:rsid w:val="00335E2F"/>
    <w:pPr>
      <w:spacing w:after="200" w:line="276" w:lineRule="auto"/>
    </w:pPr>
    <w:rPr>
      <w:rFonts w:eastAsiaTheme="minorHAnsi"/>
      <w:lang w:eastAsia="en-US"/>
    </w:rPr>
  </w:style>
  <w:style w:type="paragraph" w:customStyle="1" w:styleId="64DC8EB1317C45D484ED0CFEAB2381675">
    <w:name w:val="64DC8EB1317C45D484ED0CFEAB2381675"/>
    <w:rsid w:val="00335E2F"/>
    <w:pPr>
      <w:spacing w:after="200" w:line="276" w:lineRule="auto"/>
    </w:pPr>
    <w:rPr>
      <w:rFonts w:eastAsiaTheme="minorHAnsi"/>
      <w:lang w:eastAsia="en-US"/>
    </w:rPr>
  </w:style>
  <w:style w:type="paragraph" w:customStyle="1" w:styleId="E34BCE8702CA4F929A2C40A83A5E2E5A5">
    <w:name w:val="E34BCE8702CA4F929A2C40A83A5E2E5A5"/>
    <w:rsid w:val="00335E2F"/>
    <w:pPr>
      <w:spacing w:after="200" w:line="276" w:lineRule="auto"/>
    </w:pPr>
    <w:rPr>
      <w:rFonts w:eastAsiaTheme="minorHAnsi"/>
      <w:lang w:eastAsia="en-US"/>
    </w:rPr>
  </w:style>
  <w:style w:type="paragraph" w:customStyle="1" w:styleId="9B66379E967543A58EEC964B78B2670D5">
    <w:name w:val="9B66379E967543A58EEC964B78B2670D5"/>
    <w:rsid w:val="00335E2F"/>
    <w:pPr>
      <w:spacing w:after="200" w:line="276" w:lineRule="auto"/>
    </w:pPr>
    <w:rPr>
      <w:rFonts w:eastAsiaTheme="minorHAnsi"/>
      <w:lang w:eastAsia="en-US"/>
    </w:rPr>
  </w:style>
  <w:style w:type="paragraph" w:customStyle="1" w:styleId="48DF559A1D74417EA3BD16488DE113355">
    <w:name w:val="48DF559A1D74417EA3BD16488DE113355"/>
    <w:rsid w:val="00335E2F"/>
    <w:pPr>
      <w:spacing w:after="200" w:line="276" w:lineRule="auto"/>
    </w:pPr>
    <w:rPr>
      <w:rFonts w:eastAsiaTheme="minorHAnsi"/>
      <w:lang w:eastAsia="en-US"/>
    </w:rPr>
  </w:style>
  <w:style w:type="paragraph" w:customStyle="1" w:styleId="101B25B7A6D049C5879A2CBA5CF9F1175">
    <w:name w:val="101B25B7A6D049C5879A2CBA5CF9F1175"/>
    <w:rsid w:val="00335E2F"/>
    <w:pPr>
      <w:spacing w:after="200" w:line="276" w:lineRule="auto"/>
    </w:pPr>
    <w:rPr>
      <w:rFonts w:eastAsiaTheme="minorHAnsi"/>
      <w:lang w:eastAsia="en-US"/>
    </w:rPr>
  </w:style>
  <w:style w:type="paragraph" w:customStyle="1" w:styleId="53EB07DF8E304F0A96DDD2833CAE858C5">
    <w:name w:val="53EB07DF8E304F0A96DDD2833CAE858C5"/>
    <w:rsid w:val="00335E2F"/>
    <w:pPr>
      <w:spacing w:after="200" w:line="276" w:lineRule="auto"/>
    </w:pPr>
    <w:rPr>
      <w:rFonts w:eastAsiaTheme="minorHAnsi"/>
      <w:lang w:eastAsia="en-US"/>
    </w:rPr>
  </w:style>
  <w:style w:type="paragraph" w:customStyle="1" w:styleId="CB033F59C10C4011A39524EBDD29BEFC3">
    <w:name w:val="CB033F59C10C4011A39524EBDD29BEFC3"/>
    <w:rsid w:val="00335E2F"/>
    <w:pPr>
      <w:spacing w:after="200" w:line="276" w:lineRule="auto"/>
    </w:pPr>
    <w:rPr>
      <w:rFonts w:eastAsiaTheme="minorHAnsi"/>
      <w:lang w:eastAsia="en-US"/>
    </w:rPr>
  </w:style>
  <w:style w:type="paragraph" w:customStyle="1" w:styleId="A9121F6849954465A5DAF6961947810D3">
    <w:name w:val="A9121F6849954465A5DAF6961947810D3"/>
    <w:rsid w:val="00335E2F"/>
    <w:pPr>
      <w:spacing w:after="200" w:line="276" w:lineRule="auto"/>
    </w:pPr>
    <w:rPr>
      <w:rFonts w:eastAsiaTheme="minorHAnsi"/>
      <w:lang w:eastAsia="en-US"/>
    </w:rPr>
  </w:style>
  <w:style w:type="paragraph" w:customStyle="1" w:styleId="52EAAEE596EF454984E809E0AE03E2303">
    <w:name w:val="52EAAEE596EF454984E809E0AE03E2303"/>
    <w:rsid w:val="00335E2F"/>
    <w:pPr>
      <w:spacing w:after="200" w:line="276" w:lineRule="auto"/>
    </w:pPr>
    <w:rPr>
      <w:rFonts w:eastAsiaTheme="minorHAnsi"/>
      <w:lang w:eastAsia="en-US"/>
    </w:rPr>
  </w:style>
  <w:style w:type="paragraph" w:customStyle="1" w:styleId="2A8A985F348F455991A0F42FCD6D01686">
    <w:name w:val="2A8A985F348F455991A0F42FCD6D01686"/>
    <w:rsid w:val="00335E2F"/>
    <w:pPr>
      <w:spacing w:after="200" w:line="276" w:lineRule="auto"/>
    </w:pPr>
    <w:rPr>
      <w:rFonts w:eastAsiaTheme="minorHAnsi"/>
      <w:lang w:eastAsia="en-US"/>
    </w:rPr>
  </w:style>
  <w:style w:type="paragraph" w:customStyle="1" w:styleId="6F52FAF56130424B953D4E73FFC390C66">
    <w:name w:val="6F52FAF56130424B953D4E73FFC390C66"/>
    <w:rsid w:val="00335E2F"/>
    <w:pPr>
      <w:spacing w:after="200" w:line="276" w:lineRule="auto"/>
    </w:pPr>
    <w:rPr>
      <w:rFonts w:eastAsiaTheme="minorHAnsi"/>
      <w:lang w:eastAsia="en-US"/>
    </w:rPr>
  </w:style>
  <w:style w:type="paragraph" w:customStyle="1" w:styleId="CBF1657477A74F849D4A6DF4CC3256DE6">
    <w:name w:val="CBF1657477A74F849D4A6DF4CC3256DE6"/>
    <w:rsid w:val="00335E2F"/>
    <w:pPr>
      <w:spacing w:after="200" w:line="276" w:lineRule="auto"/>
    </w:pPr>
    <w:rPr>
      <w:rFonts w:eastAsiaTheme="minorHAnsi"/>
      <w:lang w:eastAsia="en-US"/>
    </w:rPr>
  </w:style>
  <w:style w:type="paragraph" w:customStyle="1" w:styleId="0319D78418C0438F8C5C23994C91433F6">
    <w:name w:val="0319D78418C0438F8C5C23994C91433F6"/>
    <w:rsid w:val="00335E2F"/>
    <w:pPr>
      <w:spacing w:after="200" w:line="276" w:lineRule="auto"/>
    </w:pPr>
    <w:rPr>
      <w:rFonts w:eastAsiaTheme="minorHAnsi"/>
      <w:lang w:eastAsia="en-US"/>
    </w:rPr>
  </w:style>
  <w:style w:type="paragraph" w:customStyle="1" w:styleId="4C2CA78EC75D4BB389A9A7312C7A59456">
    <w:name w:val="4C2CA78EC75D4BB389A9A7312C7A59456"/>
    <w:rsid w:val="00335E2F"/>
    <w:pPr>
      <w:spacing w:after="200" w:line="276" w:lineRule="auto"/>
    </w:pPr>
    <w:rPr>
      <w:rFonts w:eastAsiaTheme="minorHAnsi"/>
      <w:lang w:eastAsia="en-US"/>
    </w:rPr>
  </w:style>
  <w:style w:type="paragraph" w:customStyle="1" w:styleId="380F0A2AD5B749368119DF50C7A2267B6">
    <w:name w:val="380F0A2AD5B749368119DF50C7A2267B6"/>
    <w:rsid w:val="00335E2F"/>
    <w:pPr>
      <w:spacing w:after="200" w:line="276" w:lineRule="auto"/>
    </w:pPr>
    <w:rPr>
      <w:rFonts w:eastAsiaTheme="minorHAnsi"/>
      <w:lang w:eastAsia="en-US"/>
    </w:rPr>
  </w:style>
  <w:style w:type="paragraph" w:customStyle="1" w:styleId="1049F6DABD1D47218E58FEEDE95445616">
    <w:name w:val="1049F6DABD1D47218E58FEEDE95445616"/>
    <w:rsid w:val="00335E2F"/>
    <w:pPr>
      <w:spacing w:after="200" w:line="276" w:lineRule="auto"/>
    </w:pPr>
    <w:rPr>
      <w:rFonts w:eastAsiaTheme="minorHAnsi"/>
      <w:lang w:eastAsia="en-US"/>
    </w:rPr>
  </w:style>
  <w:style w:type="paragraph" w:customStyle="1" w:styleId="2CA2368CBEBF41E3B93B8C6CA8FB0F4F6">
    <w:name w:val="2CA2368CBEBF41E3B93B8C6CA8FB0F4F6"/>
    <w:rsid w:val="00335E2F"/>
    <w:pPr>
      <w:spacing w:after="200" w:line="276" w:lineRule="auto"/>
    </w:pPr>
    <w:rPr>
      <w:rFonts w:eastAsiaTheme="minorHAnsi"/>
      <w:lang w:eastAsia="en-US"/>
    </w:rPr>
  </w:style>
  <w:style w:type="paragraph" w:customStyle="1" w:styleId="DC12B3C54BBE4317BDDADDB7D754BB6E6">
    <w:name w:val="DC12B3C54BBE4317BDDADDB7D754BB6E6"/>
    <w:rsid w:val="00335E2F"/>
    <w:pPr>
      <w:spacing w:after="200" w:line="276" w:lineRule="auto"/>
    </w:pPr>
    <w:rPr>
      <w:rFonts w:eastAsiaTheme="minorHAnsi"/>
      <w:lang w:eastAsia="en-US"/>
    </w:rPr>
  </w:style>
  <w:style w:type="paragraph" w:customStyle="1" w:styleId="DEAA4689390A4E10BF9607E7C8CC167A6">
    <w:name w:val="DEAA4689390A4E10BF9607E7C8CC167A6"/>
    <w:rsid w:val="00335E2F"/>
    <w:pPr>
      <w:spacing w:after="200" w:line="276" w:lineRule="auto"/>
    </w:pPr>
    <w:rPr>
      <w:rFonts w:eastAsiaTheme="minorHAnsi"/>
      <w:lang w:eastAsia="en-US"/>
    </w:rPr>
  </w:style>
  <w:style w:type="paragraph" w:customStyle="1" w:styleId="DA0B59ED41D74B769CE0059DC11C194D6">
    <w:name w:val="DA0B59ED41D74B769CE0059DC11C194D6"/>
    <w:rsid w:val="00335E2F"/>
    <w:pPr>
      <w:spacing w:after="200" w:line="276" w:lineRule="auto"/>
    </w:pPr>
    <w:rPr>
      <w:rFonts w:eastAsiaTheme="minorHAnsi"/>
      <w:lang w:eastAsia="en-US"/>
    </w:rPr>
  </w:style>
  <w:style w:type="paragraph" w:customStyle="1" w:styleId="78D79E00F4234FBEA70613DD56B2A1AE6">
    <w:name w:val="78D79E00F4234FBEA70613DD56B2A1AE6"/>
    <w:rsid w:val="00335E2F"/>
    <w:pPr>
      <w:spacing w:after="200" w:line="276" w:lineRule="auto"/>
    </w:pPr>
    <w:rPr>
      <w:rFonts w:eastAsiaTheme="minorHAnsi"/>
      <w:lang w:eastAsia="en-US"/>
    </w:rPr>
  </w:style>
  <w:style w:type="paragraph" w:customStyle="1" w:styleId="6B0E4F19E78F41F19D308B4439B892366">
    <w:name w:val="6B0E4F19E78F41F19D308B4439B892366"/>
    <w:rsid w:val="00335E2F"/>
    <w:pPr>
      <w:spacing w:after="200" w:line="276" w:lineRule="auto"/>
    </w:pPr>
    <w:rPr>
      <w:rFonts w:eastAsiaTheme="minorHAnsi"/>
      <w:lang w:eastAsia="en-US"/>
    </w:rPr>
  </w:style>
  <w:style w:type="paragraph" w:customStyle="1" w:styleId="67D0F0DAD9B64C448D84AFBB9559951D6">
    <w:name w:val="67D0F0DAD9B64C448D84AFBB9559951D6"/>
    <w:rsid w:val="00335E2F"/>
    <w:pPr>
      <w:spacing w:after="200" w:line="276" w:lineRule="auto"/>
    </w:pPr>
    <w:rPr>
      <w:rFonts w:eastAsiaTheme="minorHAnsi"/>
      <w:lang w:eastAsia="en-US"/>
    </w:rPr>
  </w:style>
  <w:style w:type="paragraph" w:customStyle="1" w:styleId="08879D21BA1F40408326B0155FBAE8686">
    <w:name w:val="08879D21BA1F40408326B0155FBAE8686"/>
    <w:rsid w:val="00335E2F"/>
    <w:pPr>
      <w:spacing w:after="200" w:line="276" w:lineRule="auto"/>
    </w:pPr>
    <w:rPr>
      <w:rFonts w:eastAsiaTheme="minorHAnsi"/>
      <w:lang w:eastAsia="en-US"/>
    </w:rPr>
  </w:style>
  <w:style w:type="paragraph" w:customStyle="1" w:styleId="AE506360641C4002B8F546B93D9F023F6">
    <w:name w:val="AE506360641C4002B8F546B93D9F023F6"/>
    <w:rsid w:val="00335E2F"/>
    <w:pPr>
      <w:spacing w:after="200" w:line="276" w:lineRule="auto"/>
    </w:pPr>
    <w:rPr>
      <w:rFonts w:eastAsiaTheme="minorHAnsi"/>
      <w:lang w:eastAsia="en-US"/>
    </w:rPr>
  </w:style>
  <w:style w:type="paragraph" w:customStyle="1" w:styleId="007D82128C584A9A9E41C10B19A8A2676">
    <w:name w:val="007D82128C584A9A9E41C10B19A8A2676"/>
    <w:rsid w:val="00335E2F"/>
    <w:pPr>
      <w:spacing w:after="200" w:line="276" w:lineRule="auto"/>
    </w:pPr>
    <w:rPr>
      <w:rFonts w:eastAsiaTheme="minorHAnsi"/>
      <w:lang w:eastAsia="en-US"/>
    </w:rPr>
  </w:style>
  <w:style w:type="paragraph" w:customStyle="1" w:styleId="145AFB9D8A1F45FF98B88B938508A0816">
    <w:name w:val="145AFB9D8A1F45FF98B88B938508A0816"/>
    <w:rsid w:val="00335E2F"/>
    <w:pPr>
      <w:spacing w:after="200" w:line="276" w:lineRule="auto"/>
    </w:pPr>
    <w:rPr>
      <w:rFonts w:eastAsiaTheme="minorHAnsi"/>
      <w:lang w:eastAsia="en-US"/>
    </w:rPr>
  </w:style>
  <w:style w:type="paragraph" w:customStyle="1" w:styleId="08451ED7CC9B4FB78A74E07FCBDBE5F66">
    <w:name w:val="08451ED7CC9B4FB78A74E07FCBDBE5F66"/>
    <w:rsid w:val="00335E2F"/>
    <w:pPr>
      <w:spacing w:after="200" w:line="276" w:lineRule="auto"/>
    </w:pPr>
    <w:rPr>
      <w:rFonts w:eastAsiaTheme="minorHAnsi"/>
      <w:lang w:eastAsia="en-US"/>
    </w:rPr>
  </w:style>
  <w:style w:type="paragraph" w:customStyle="1" w:styleId="B918041CC54C4F8E9A8265E16759B8866">
    <w:name w:val="B918041CC54C4F8E9A8265E16759B8866"/>
    <w:rsid w:val="00335E2F"/>
    <w:pPr>
      <w:spacing w:after="200" w:line="276" w:lineRule="auto"/>
    </w:pPr>
    <w:rPr>
      <w:rFonts w:eastAsiaTheme="minorHAnsi"/>
      <w:lang w:eastAsia="en-US"/>
    </w:rPr>
  </w:style>
  <w:style w:type="paragraph" w:customStyle="1" w:styleId="672F161F00A24BA98A052CBC477562916">
    <w:name w:val="672F161F00A24BA98A052CBC477562916"/>
    <w:rsid w:val="00335E2F"/>
    <w:pPr>
      <w:spacing w:after="200" w:line="276" w:lineRule="auto"/>
    </w:pPr>
    <w:rPr>
      <w:rFonts w:eastAsiaTheme="minorHAnsi"/>
      <w:lang w:eastAsia="en-US"/>
    </w:rPr>
  </w:style>
  <w:style w:type="paragraph" w:customStyle="1" w:styleId="BF55C27144334BEEB6608218719A6FAE6">
    <w:name w:val="BF55C27144334BEEB6608218719A6FAE6"/>
    <w:rsid w:val="00335E2F"/>
    <w:pPr>
      <w:spacing w:after="200" w:line="276" w:lineRule="auto"/>
    </w:pPr>
    <w:rPr>
      <w:rFonts w:eastAsiaTheme="minorHAnsi"/>
      <w:lang w:eastAsia="en-US"/>
    </w:rPr>
  </w:style>
  <w:style w:type="paragraph" w:customStyle="1" w:styleId="7B30F56E438A4F5D9FB77D85E9A0CBC16">
    <w:name w:val="7B30F56E438A4F5D9FB77D85E9A0CBC16"/>
    <w:rsid w:val="00335E2F"/>
    <w:pPr>
      <w:spacing w:after="200" w:line="276" w:lineRule="auto"/>
    </w:pPr>
    <w:rPr>
      <w:rFonts w:eastAsiaTheme="minorHAnsi"/>
      <w:lang w:eastAsia="en-US"/>
    </w:rPr>
  </w:style>
  <w:style w:type="paragraph" w:customStyle="1" w:styleId="77C2B034E32C45BB829CEE6BB7975A656">
    <w:name w:val="77C2B034E32C45BB829CEE6BB7975A656"/>
    <w:rsid w:val="00335E2F"/>
    <w:pPr>
      <w:spacing w:after="200" w:line="276" w:lineRule="auto"/>
    </w:pPr>
    <w:rPr>
      <w:rFonts w:eastAsiaTheme="minorHAnsi"/>
      <w:lang w:eastAsia="en-US"/>
    </w:rPr>
  </w:style>
  <w:style w:type="paragraph" w:customStyle="1" w:styleId="43B32CF7CA794CC1BAD4C022C278E0E96">
    <w:name w:val="43B32CF7CA794CC1BAD4C022C278E0E96"/>
    <w:rsid w:val="00335E2F"/>
    <w:pPr>
      <w:spacing w:after="200" w:line="276" w:lineRule="auto"/>
    </w:pPr>
    <w:rPr>
      <w:rFonts w:eastAsiaTheme="minorHAnsi"/>
      <w:lang w:eastAsia="en-US"/>
    </w:rPr>
  </w:style>
  <w:style w:type="paragraph" w:customStyle="1" w:styleId="5EF9675CA22B4490BCA783784B1B09596">
    <w:name w:val="5EF9675CA22B4490BCA783784B1B09596"/>
    <w:rsid w:val="00335E2F"/>
    <w:pPr>
      <w:spacing w:after="200" w:line="276" w:lineRule="auto"/>
    </w:pPr>
    <w:rPr>
      <w:rFonts w:eastAsiaTheme="minorHAnsi"/>
      <w:lang w:eastAsia="en-US"/>
    </w:rPr>
  </w:style>
  <w:style w:type="paragraph" w:customStyle="1" w:styleId="3160B597292B484DAD1F9C97733729806">
    <w:name w:val="3160B597292B484DAD1F9C97733729806"/>
    <w:rsid w:val="00335E2F"/>
    <w:pPr>
      <w:spacing w:after="200" w:line="276" w:lineRule="auto"/>
    </w:pPr>
    <w:rPr>
      <w:rFonts w:eastAsiaTheme="minorHAnsi"/>
      <w:lang w:eastAsia="en-US"/>
    </w:rPr>
  </w:style>
  <w:style w:type="paragraph" w:customStyle="1" w:styleId="D7A90FF52C024418AD80096E03FEDE6B6">
    <w:name w:val="D7A90FF52C024418AD80096E03FEDE6B6"/>
    <w:rsid w:val="00335E2F"/>
    <w:pPr>
      <w:spacing w:after="200" w:line="276" w:lineRule="auto"/>
    </w:pPr>
    <w:rPr>
      <w:rFonts w:eastAsiaTheme="minorHAnsi"/>
      <w:lang w:eastAsia="en-US"/>
    </w:rPr>
  </w:style>
  <w:style w:type="paragraph" w:customStyle="1" w:styleId="4DD34B58A0D747AEA6A30840B9B73CA76">
    <w:name w:val="4DD34B58A0D747AEA6A30840B9B73CA76"/>
    <w:rsid w:val="00335E2F"/>
    <w:pPr>
      <w:spacing w:after="200" w:line="276" w:lineRule="auto"/>
    </w:pPr>
    <w:rPr>
      <w:rFonts w:eastAsiaTheme="minorHAnsi"/>
      <w:lang w:eastAsia="en-US"/>
    </w:rPr>
  </w:style>
  <w:style w:type="paragraph" w:customStyle="1" w:styleId="95EC86FB39F347B49405940370B6D1916">
    <w:name w:val="95EC86FB39F347B49405940370B6D1916"/>
    <w:rsid w:val="00335E2F"/>
    <w:pPr>
      <w:spacing w:after="200" w:line="276" w:lineRule="auto"/>
    </w:pPr>
    <w:rPr>
      <w:rFonts w:eastAsiaTheme="minorHAnsi"/>
      <w:lang w:eastAsia="en-US"/>
    </w:rPr>
  </w:style>
  <w:style w:type="paragraph" w:customStyle="1" w:styleId="7246ACFA2EB94005BC938472CEA7508B6">
    <w:name w:val="7246ACFA2EB94005BC938472CEA7508B6"/>
    <w:rsid w:val="00335E2F"/>
    <w:pPr>
      <w:spacing w:after="200" w:line="276" w:lineRule="auto"/>
    </w:pPr>
    <w:rPr>
      <w:rFonts w:eastAsiaTheme="minorHAnsi"/>
      <w:lang w:eastAsia="en-US"/>
    </w:rPr>
  </w:style>
  <w:style w:type="paragraph" w:customStyle="1" w:styleId="5E3CD719CC50492B9B9B77D6D242D35D6">
    <w:name w:val="5E3CD719CC50492B9B9B77D6D242D35D6"/>
    <w:rsid w:val="00335E2F"/>
    <w:pPr>
      <w:spacing w:after="200" w:line="276" w:lineRule="auto"/>
    </w:pPr>
    <w:rPr>
      <w:rFonts w:eastAsiaTheme="minorHAnsi"/>
      <w:lang w:eastAsia="en-US"/>
    </w:rPr>
  </w:style>
  <w:style w:type="paragraph" w:customStyle="1" w:styleId="2B3DB2B35A164C23B49E2A4F235FE6916">
    <w:name w:val="2B3DB2B35A164C23B49E2A4F235FE6916"/>
    <w:rsid w:val="00335E2F"/>
    <w:pPr>
      <w:spacing w:after="200" w:line="276" w:lineRule="auto"/>
    </w:pPr>
    <w:rPr>
      <w:rFonts w:eastAsiaTheme="minorHAnsi"/>
      <w:lang w:eastAsia="en-US"/>
    </w:rPr>
  </w:style>
  <w:style w:type="paragraph" w:customStyle="1" w:styleId="C0967D7707D74EE7BAA6F61036F609D26">
    <w:name w:val="C0967D7707D74EE7BAA6F61036F609D26"/>
    <w:rsid w:val="00335E2F"/>
    <w:pPr>
      <w:spacing w:after="200" w:line="276" w:lineRule="auto"/>
    </w:pPr>
    <w:rPr>
      <w:rFonts w:eastAsiaTheme="minorHAnsi"/>
      <w:lang w:eastAsia="en-US"/>
    </w:rPr>
  </w:style>
  <w:style w:type="paragraph" w:customStyle="1" w:styleId="C1349E9B7838407B979AE918371FF5646">
    <w:name w:val="C1349E9B7838407B979AE918371FF5646"/>
    <w:rsid w:val="00335E2F"/>
    <w:pPr>
      <w:spacing w:after="200" w:line="276" w:lineRule="auto"/>
    </w:pPr>
    <w:rPr>
      <w:rFonts w:eastAsiaTheme="minorHAnsi"/>
      <w:lang w:eastAsia="en-US"/>
    </w:rPr>
  </w:style>
  <w:style w:type="paragraph" w:customStyle="1" w:styleId="2037AE7C10BB4C3CBD8CC84618EEA4EC6">
    <w:name w:val="2037AE7C10BB4C3CBD8CC84618EEA4EC6"/>
    <w:rsid w:val="00335E2F"/>
    <w:pPr>
      <w:spacing w:after="200" w:line="276" w:lineRule="auto"/>
    </w:pPr>
    <w:rPr>
      <w:rFonts w:eastAsiaTheme="minorHAnsi"/>
      <w:lang w:eastAsia="en-US"/>
    </w:rPr>
  </w:style>
  <w:style w:type="paragraph" w:customStyle="1" w:styleId="E070D5C8636644148D0761BBE86C7AB76">
    <w:name w:val="E070D5C8636644148D0761BBE86C7AB76"/>
    <w:rsid w:val="00335E2F"/>
    <w:pPr>
      <w:spacing w:after="200" w:line="276" w:lineRule="auto"/>
    </w:pPr>
    <w:rPr>
      <w:rFonts w:eastAsiaTheme="minorHAnsi"/>
      <w:lang w:eastAsia="en-US"/>
    </w:rPr>
  </w:style>
  <w:style w:type="paragraph" w:customStyle="1" w:styleId="6C21BFB6786448F0BA27C9C5FE6FD0CB6">
    <w:name w:val="6C21BFB6786448F0BA27C9C5FE6FD0CB6"/>
    <w:rsid w:val="00335E2F"/>
    <w:pPr>
      <w:spacing w:after="200" w:line="276" w:lineRule="auto"/>
    </w:pPr>
    <w:rPr>
      <w:rFonts w:eastAsiaTheme="minorHAnsi"/>
      <w:lang w:eastAsia="en-US"/>
    </w:rPr>
  </w:style>
  <w:style w:type="paragraph" w:customStyle="1" w:styleId="AA115C7CDE844A2AB9509FBB6137786F6">
    <w:name w:val="AA115C7CDE844A2AB9509FBB6137786F6"/>
    <w:rsid w:val="00335E2F"/>
    <w:pPr>
      <w:spacing w:after="200" w:line="276" w:lineRule="auto"/>
    </w:pPr>
    <w:rPr>
      <w:rFonts w:eastAsiaTheme="minorHAnsi"/>
      <w:lang w:eastAsia="en-US"/>
    </w:rPr>
  </w:style>
  <w:style w:type="paragraph" w:customStyle="1" w:styleId="B2604C7BA80A4803993280B8401947456">
    <w:name w:val="B2604C7BA80A4803993280B8401947456"/>
    <w:rsid w:val="00335E2F"/>
    <w:pPr>
      <w:spacing w:after="200" w:line="276" w:lineRule="auto"/>
    </w:pPr>
    <w:rPr>
      <w:rFonts w:eastAsiaTheme="minorHAnsi"/>
      <w:lang w:eastAsia="en-US"/>
    </w:rPr>
  </w:style>
  <w:style w:type="paragraph" w:customStyle="1" w:styleId="539EAA4C15EE4A9DA1FA1385872BA62A6">
    <w:name w:val="539EAA4C15EE4A9DA1FA1385872BA62A6"/>
    <w:rsid w:val="00335E2F"/>
    <w:pPr>
      <w:spacing w:after="200" w:line="276" w:lineRule="auto"/>
    </w:pPr>
    <w:rPr>
      <w:rFonts w:eastAsiaTheme="minorHAnsi"/>
      <w:lang w:eastAsia="en-US"/>
    </w:rPr>
  </w:style>
  <w:style w:type="paragraph" w:customStyle="1" w:styleId="9E812F8A68DC4312BC1B994E818E48876">
    <w:name w:val="9E812F8A68DC4312BC1B994E818E48876"/>
    <w:rsid w:val="00335E2F"/>
    <w:pPr>
      <w:spacing w:after="200" w:line="276" w:lineRule="auto"/>
    </w:pPr>
    <w:rPr>
      <w:rFonts w:eastAsiaTheme="minorHAnsi"/>
      <w:lang w:eastAsia="en-US"/>
    </w:rPr>
  </w:style>
  <w:style w:type="paragraph" w:customStyle="1" w:styleId="063A3A24632047A0859B1F6A7A95FE696">
    <w:name w:val="063A3A24632047A0859B1F6A7A95FE696"/>
    <w:rsid w:val="00335E2F"/>
    <w:pPr>
      <w:spacing w:after="200" w:line="276" w:lineRule="auto"/>
    </w:pPr>
    <w:rPr>
      <w:rFonts w:eastAsiaTheme="minorHAnsi"/>
      <w:lang w:eastAsia="en-US"/>
    </w:rPr>
  </w:style>
  <w:style w:type="paragraph" w:customStyle="1" w:styleId="624FD658875E4CD4A46E7F90897003B36">
    <w:name w:val="624FD658875E4CD4A46E7F90897003B36"/>
    <w:rsid w:val="00335E2F"/>
    <w:pPr>
      <w:spacing w:after="200" w:line="276" w:lineRule="auto"/>
    </w:pPr>
    <w:rPr>
      <w:rFonts w:eastAsiaTheme="minorHAnsi"/>
      <w:lang w:eastAsia="en-US"/>
    </w:rPr>
  </w:style>
  <w:style w:type="paragraph" w:customStyle="1" w:styleId="75AD8D04451748E6A4361408D636E0866">
    <w:name w:val="75AD8D04451748E6A4361408D636E0866"/>
    <w:rsid w:val="00335E2F"/>
    <w:pPr>
      <w:spacing w:after="200" w:line="276" w:lineRule="auto"/>
    </w:pPr>
    <w:rPr>
      <w:rFonts w:eastAsiaTheme="minorHAnsi"/>
      <w:lang w:eastAsia="en-US"/>
    </w:rPr>
  </w:style>
  <w:style w:type="paragraph" w:customStyle="1" w:styleId="D15656CD2650473F91437E1FF084A0CE6">
    <w:name w:val="D15656CD2650473F91437E1FF084A0CE6"/>
    <w:rsid w:val="00335E2F"/>
    <w:pPr>
      <w:spacing w:after="200" w:line="276" w:lineRule="auto"/>
    </w:pPr>
    <w:rPr>
      <w:rFonts w:eastAsiaTheme="minorHAnsi"/>
      <w:lang w:eastAsia="en-US"/>
    </w:rPr>
  </w:style>
  <w:style w:type="paragraph" w:customStyle="1" w:styleId="EDAC57D9A8F94C2F8981F9C1664DE5F36">
    <w:name w:val="EDAC57D9A8F94C2F8981F9C1664DE5F36"/>
    <w:rsid w:val="00335E2F"/>
    <w:pPr>
      <w:spacing w:after="200" w:line="276" w:lineRule="auto"/>
    </w:pPr>
    <w:rPr>
      <w:rFonts w:eastAsiaTheme="minorHAnsi"/>
      <w:lang w:eastAsia="en-US"/>
    </w:rPr>
  </w:style>
  <w:style w:type="paragraph" w:customStyle="1" w:styleId="551A5EA352E34AE087A07F85E47483E26">
    <w:name w:val="551A5EA352E34AE087A07F85E47483E26"/>
    <w:rsid w:val="00335E2F"/>
    <w:pPr>
      <w:spacing w:after="200" w:line="276" w:lineRule="auto"/>
    </w:pPr>
    <w:rPr>
      <w:rFonts w:eastAsiaTheme="minorHAnsi"/>
      <w:lang w:eastAsia="en-US"/>
    </w:rPr>
  </w:style>
  <w:style w:type="paragraph" w:customStyle="1" w:styleId="DCA44204816D411FAC93588F9A245E176">
    <w:name w:val="DCA44204816D411FAC93588F9A245E176"/>
    <w:rsid w:val="00335E2F"/>
    <w:pPr>
      <w:spacing w:after="200" w:line="276" w:lineRule="auto"/>
    </w:pPr>
    <w:rPr>
      <w:rFonts w:eastAsiaTheme="minorHAnsi"/>
      <w:lang w:eastAsia="en-US"/>
    </w:rPr>
  </w:style>
  <w:style w:type="paragraph" w:customStyle="1" w:styleId="C78F2D3DC0EE44749408C207C306A9D06">
    <w:name w:val="C78F2D3DC0EE44749408C207C306A9D06"/>
    <w:rsid w:val="00335E2F"/>
    <w:pPr>
      <w:spacing w:after="200" w:line="276" w:lineRule="auto"/>
    </w:pPr>
    <w:rPr>
      <w:rFonts w:eastAsiaTheme="minorHAnsi"/>
      <w:lang w:eastAsia="en-US"/>
    </w:rPr>
  </w:style>
  <w:style w:type="paragraph" w:customStyle="1" w:styleId="ADCBBFD00805475E8356303C14BF3E516">
    <w:name w:val="ADCBBFD00805475E8356303C14BF3E516"/>
    <w:rsid w:val="00335E2F"/>
    <w:pPr>
      <w:spacing w:after="200" w:line="276" w:lineRule="auto"/>
    </w:pPr>
    <w:rPr>
      <w:rFonts w:eastAsiaTheme="minorHAnsi"/>
      <w:lang w:eastAsia="en-US"/>
    </w:rPr>
  </w:style>
  <w:style w:type="paragraph" w:customStyle="1" w:styleId="A3D303F9319D40A58407FBB36F6255686">
    <w:name w:val="A3D303F9319D40A58407FBB36F6255686"/>
    <w:rsid w:val="00335E2F"/>
    <w:pPr>
      <w:spacing w:after="200" w:line="276" w:lineRule="auto"/>
    </w:pPr>
    <w:rPr>
      <w:rFonts w:eastAsiaTheme="minorHAnsi"/>
      <w:lang w:eastAsia="en-US"/>
    </w:rPr>
  </w:style>
  <w:style w:type="paragraph" w:customStyle="1" w:styleId="6EC146242FDC431CA9E4C4FE8F89D97C6">
    <w:name w:val="6EC146242FDC431CA9E4C4FE8F89D97C6"/>
    <w:rsid w:val="00335E2F"/>
    <w:pPr>
      <w:spacing w:after="200" w:line="276" w:lineRule="auto"/>
    </w:pPr>
    <w:rPr>
      <w:rFonts w:eastAsiaTheme="minorHAnsi"/>
      <w:lang w:eastAsia="en-US"/>
    </w:rPr>
  </w:style>
  <w:style w:type="paragraph" w:customStyle="1" w:styleId="64DC8EB1317C45D484ED0CFEAB2381676">
    <w:name w:val="64DC8EB1317C45D484ED0CFEAB2381676"/>
    <w:rsid w:val="00335E2F"/>
    <w:pPr>
      <w:spacing w:after="200" w:line="276" w:lineRule="auto"/>
    </w:pPr>
    <w:rPr>
      <w:rFonts w:eastAsiaTheme="minorHAnsi"/>
      <w:lang w:eastAsia="en-US"/>
    </w:rPr>
  </w:style>
  <w:style w:type="paragraph" w:customStyle="1" w:styleId="E34BCE8702CA4F929A2C40A83A5E2E5A6">
    <w:name w:val="E34BCE8702CA4F929A2C40A83A5E2E5A6"/>
    <w:rsid w:val="00335E2F"/>
    <w:pPr>
      <w:spacing w:after="200" w:line="276" w:lineRule="auto"/>
    </w:pPr>
    <w:rPr>
      <w:rFonts w:eastAsiaTheme="minorHAnsi"/>
      <w:lang w:eastAsia="en-US"/>
    </w:rPr>
  </w:style>
  <w:style w:type="paragraph" w:customStyle="1" w:styleId="9B66379E967543A58EEC964B78B2670D6">
    <w:name w:val="9B66379E967543A58EEC964B78B2670D6"/>
    <w:rsid w:val="00335E2F"/>
    <w:pPr>
      <w:spacing w:after="200" w:line="276" w:lineRule="auto"/>
    </w:pPr>
    <w:rPr>
      <w:rFonts w:eastAsiaTheme="minorHAnsi"/>
      <w:lang w:eastAsia="en-US"/>
    </w:rPr>
  </w:style>
  <w:style w:type="paragraph" w:customStyle="1" w:styleId="48DF559A1D74417EA3BD16488DE113356">
    <w:name w:val="48DF559A1D74417EA3BD16488DE113356"/>
    <w:rsid w:val="00335E2F"/>
    <w:pPr>
      <w:spacing w:after="200" w:line="276" w:lineRule="auto"/>
    </w:pPr>
    <w:rPr>
      <w:rFonts w:eastAsiaTheme="minorHAnsi"/>
      <w:lang w:eastAsia="en-US"/>
    </w:rPr>
  </w:style>
  <w:style w:type="paragraph" w:customStyle="1" w:styleId="101B25B7A6D049C5879A2CBA5CF9F1176">
    <w:name w:val="101B25B7A6D049C5879A2CBA5CF9F1176"/>
    <w:rsid w:val="00335E2F"/>
    <w:pPr>
      <w:spacing w:after="200" w:line="276" w:lineRule="auto"/>
    </w:pPr>
    <w:rPr>
      <w:rFonts w:eastAsiaTheme="minorHAnsi"/>
      <w:lang w:eastAsia="en-US"/>
    </w:rPr>
  </w:style>
  <w:style w:type="paragraph" w:customStyle="1" w:styleId="53EB07DF8E304F0A96DDD2833CAE858C6">
    <w:name w:val="53EB07DF8E304F0A96DDD2833CAE858C6"/>
    <w:rsid w:val="00335E2F"/>
    <w:pPr>
      <w:spacing w:after="200" w:line="276" w:lineRule="auto"/>
    </w:pPr>
    <w:rPr>
      <w:rFonts w:eastAsiaTheme="minorHAnsi"/>
      <w:lang w:eastAsia="en-US"/>
    </w:rPr>
  </w:style>
  <w:style w:type="paragraph" w:customStyle="1" w:styleId="CB033F59C10C4011A39524EBDD29BEFC4">
    <w:name w:val="CB033F59C10C4011A39524EBDD29BEFC4"/>
    <w:rsid w:val="00335E2F"/>
    <w:pPr>
      <w:spacing w:after="200" w:line="276" w:lineRule="auto"/>
    </w:pPr>
    <w:rPr>
      <w:rFonts w:eastAsiaTheme="minorHAnsi"/>
      <w:lang w:eastAsia="en-US"/>
    </w:rPr>
  </w:style>
  <w:style w:type="paragraph" w:customStyle="1" w:styleId="A9121F6849954465A5DAF6961947810D4">
    <w:name w:val="A9121F6849954465A5DAF6961947810D4"/>
    <w:rsid w:val="00335E2F"/>
    <w:pPr>
      <w:spacing w:after="200" w:line="276" w:lineRule="auto"/>
    </w:pPr>
    <w:rPr>
      <w:rFonts w:eastAsiaTheme="minorHAnsi"/>
      <w:lang w:eastAsia="en-US"/>
    </w:rPr>
  </w:style>
  <w:style w:type="paragraph" w:customStyle="1" w:styleId="52EAAEE596EF454984E809E0AE03E2304">
    <w:name w:val="52EAAEE596EF454984E809E0AE03E2304"/>
    <w:rsid w:val="00335E2F"/>
    <w:pPr>
      <w:spacing w:after="200" w:line="276" w:lineRule="auto"/>
    </w:pPr>
    <w:rPr>
      <w:rFonts w:eastAsiaTheme="minorHAnsi"/>
      <w:lang w:eastAsia="en-US"/>
    </w:rPr>
  </w:style>
  <w:style w:type="paragraph" w:customStyle="1" w:styleId="2A8A985F348F455991A0F42FCD6D01687">
    <w:name w:val="2A8A985F348F455991A0F42FCD6D01687"/>
    <w:rsid w:val="00335E2F"/>
    <w:pPr>
      <w:spacing w:after="200" w:line="276" w:lineRule="auto"/>
    </w:pPr>
    <w:rPr>
      <w:rFonts w:eastAsiaTheme="minorHAnsi"/>
      <w:lang w:eastAsia="en-US"/>
    </w:rPr>
  </w:style>
  <w:style w:type="paragraph" w:customStyle="1" w:styleId="6F52FAF56130424B953D4E73FFC390C67">
    <w:name w:val="6F52FAF56130424B953D4E73FFC390C67"/>
    <w:rsid w:val="00335E2F"/>
    <w:pPr>
      <w:spacing w:after="200" w:line="276" w:lineRule="auto"/>
    </w:pPr>
    <w:rPr>
      <w:rFonts w:eastAsiaTheme="minorHAnsi"/>
      <w:lang w:eastAsia="en-US"/>
    </w:rPr>
  </w:style>
  <w:style w:type="paragraph" w:customStyle="1" w:styleId="CBF1657477A74F849D4A6DF4CC3256DE7">
    <w:name w:val="CBF1657477A74F849D4A6DF4CC3256DE7"/>
    <w:rsid w:val="00335E2F"/>
    <w:pPr>
      <w:spacing w:after="200" w:line="276" w:lineRule="auto"/>
    </w:pPr>
    <w:rPr>
      <w:rFonts w:eastAsiaTheme="minorHAnsi"/>
      <w:lang w:eastAsia="en-US"/>
    </w:rPr>
  </w:style>
  <w:style w:type="paragraph" w:customStyle="1" w:styleId="0319D78418C0438F8C5C23994C91433F7">
    <w:name w:val="0319D78418C0438F8C5C23994C91433F7"/>
    <w:rsid w:val="00335E2F"/>
    <w:pPr>
      <w:spacing w:after="200" w:line="276" w:lineRule="auto"/>
    </w:pPr>
    <w:rPr>
      <w:rFonts w:eastAsiaTheme="minorHAnsi"/>
      <w:lang w:eastAsia="en-US"/>
    </w:rPr>
  </w:style>
  <w:style w:type="paragraph" w:customStyle="1" w:styleId="4C2CA78EC75D4BB389A9A7312C7A59457">
    <w:name w:val="4C2CA78EC75D4BB389A9A7312C7A59457"/>
    <w:rsid w:val="00335E2F"/>
    <w:pPr>
      <w:spacing w:after="200" w:line="276" w:lineRule="auto"/>
    </w:pPr>
    <w:rPr>
      <w:rFonts w:eastAsiaTheme="minorHAnsi"/>
      <w:lang w:eastAsia="en-US"/>
    </w:rPr>
  </w:style>
  <w:style w:type="paragraph" w:customStyle="1" w:styleId="380F0A2AD5B749368119DF50C7A2267B7">
    <w:name w:val="380F0A2AD5B749368119DF50C7A2267B7"/>
    <w:rsid w:val="00335E2F"/>
    <w:pPr>
      <w:spacing w:after="200" w:line="276" w:lineRule="auto"/>
    </w:pPr>
    <w:rPr>
      <w:rFonts w:eastAsiaTheme="minorHAnsi"/>
      <w:lang w:eastAsia="en-US"/>
    </w:rPr>
  </w:style>
  <w:style w:type="paragraph" w:customStyle="1" w:styleId="1049F6DABD1D47218E58FEEDE95445617">
    <w:name w:val="1049F6DABD1D47218E58FEEDE95445617"/>
    <w:rsid w:val="00335E2F"/>
    <w:pPr>
      <w:spacing w:after="200" w:line="276" w:lineRule="auto"/>
    </w:pPr>
    <w:rPr>
      <w:rFonts w:eastAsiaTheme="minorHAnsi"/>
      <w:lang w:eastAsia="en-US"/>
    </w:rPr>
  </w:style>
  <w:style w:type="paragraph" w:customStyle="1" w:styleId="2CA2368CBEBF41E3B93B8C6CA8FB0F4F7">
    <w:name w:val="2CA2368CBEBF41E3B93B8C6CA8FB0F4F7"/>
    <w:rsid w:val="00335E2F"/>
    <w:pPr>
      <w:spacing w:after="200" w:line="276" w:lineRule="auto"/>
    </w:pPr>
    <w:rPr>
      <w:rFonts w:eastAsiaTheme="minorHAnsi"/>
      <w:lang w:eastAsia="en-US"/>
    </w:rPr>
  </w:style>
  <w:style w:type="paragraph" w:customStyle="1" w:styleId="DC12B3C54BBE4317BDDADDB7D754BB6E7">
    <w:name w:val="DC12B3C54BBE4317BDDADDB7D754BB6E7"/>
    <w:rsid w:val="00335E2F"/>
    <w:pPr>
      <w:spacing w:after="200" w:line="276" w:lineRule="auto"/>
    </w:pPr>
    <w:rPr>
      <w:rFonts w:eastAsiaTheme="minorHAnsi"/>
      <w:lang w:eastAsia="en-US"/>
    </w:rPr>
  </w:style>
  <w:style w:type="paragraph" w:customStyle="1" w:styleId="DEAA4689390A4E10BF9607E7C8CC167A7">
    <w:name w:val="DEAA4689390A4E10BF9607E7C8CC167A7"/>
    <w:rsid w:val="00335E2F"/>
    <w:pPr>
      <w:spacing w:after="200" w:line="276" w:lineRule="auto"/>
    </w:pPr>
    <w:rPr>
      <w:rFonts w:eastAsiaTheme="minorHAnsi"/>
      <w:lang w:eastAsia="en-US"/>
    </w:rPr>
  </w:style>
  <w:style w:type="paragraph" w:customStyle="1" w:styleId="DA0B59ED41D74B769CE0059DC11C194D7">
    <w:name w:val="DA0B59ED41D74B769CE0059DC11C194D7"/>
    <w:rsid w:val="00335E2F"/>
    <w:pPr>
      <w:spacing w:after="200" w:line="276" w:lineRule="auto"/>
    </w:pPr>
    <w:rPr>
      <w:rFonts w:eastAsiaTheme="minorHAnsi"/>
      <w:lang w:eastAsia="en-US"/>
    </w:rPr>
  </w:style>
  <w:style w:type="paragraph" w:customStyle="1" w:styleId="78D79E00F4234FBEA70613DD56B2A1AE7">
    <w:name w:val="78D79E00F4234FBEA70613DD56B2A1AE7"/>
    <w:rsid w:val="00335E2F"/>
    <w:pPr>
      <w:spacing w:after="200" w:line="276" w:lineRule="auto"/>
    </w:pPr>
    <w:rPr>
      <w:rFonts w:eastAsiaTheme="minorHAnsi"/>
      <w:lang w:eastAsia="en-US"/>
    </w:rPr>
  </w:style>
  <w:style w:type="paragraph" w:customStyle="1" w:styleId="6B0E4F19E78F41F19D308B4439B892367">
    <w:name w:val="6B0E4F19E78F41F19D308B4439B892367"/>
    <w:rsid w:val="00335E2F"/>
    <w:pPr>
      <w:spacing w:after="200" w:line="276" w:lineRule="auto"/>
    </w:pPr>
    <w:rPr>
      <w:rFonts w:eastAsiaTheme="minorHAnsi"/>
      <w:lang w:eastAsia="en-US"/>
    </w:rPr>
  </w:style>
  <w:style w:type="paragraph" w:customStyle="1" w:styleId="67D0F0DAD9B64C448D84AFBB9559951D7">
    <w:name w:val="67D0F0DAD9B64C448D84AFBB9559951D7"/>
    <w:rsid w:val="00335E2F"/>
    <w:pPr>
      <w:spacing w:after="200" w:line="276" w:lineRule="auto"/>
    </w:pPr>
    <w:rPr>
      <w:rFonts w:eastAsiaTheme="minorHAnsi"/>
      <w:lang w:eastAsia="en-US"/>
    </w:rPr>
  </w:style>
  <w:style w:type="paragraph" w:customStyle="1" w:styleId="08879D21BA1F40408326B0155FBAE8687">
    <w:name w:val="08879D21BA1F40408326B0155FBAE8687"/>
    <w:rsid w:val="00335E2F"/>
    <w:pPr>
      <w:spacing w:after="200" w:line="276" w:lineRule="auto"/>
    </w:pPr>
    <w:rPr>
      <w:rFonts w:eastAsiaTheme="minorHAnsi"/>
      <w:lang w:eastAsia="en-US"/>
    </w:rPr>
  </w:style>
  <w:style w:type="paragraph" w:customStyle="1" w:styleId="AE506360641C4002B8F546B93D9F023F7">
    <w:name w:val="AE506360641C4002B8F546B93D9F023F7"/>
    <w:rsid w:val="00335E2F"/>
    <w:pPr>
      <w:spacing w:after="200" w:line="276" w:lineRule="auto"/>
    </w:pPr>
    <w:rPr>
      <w:rFonts w:eastAsiaTheme="minorHAnsi"/>
      <w:lang w:eastAsia="en-US"/>
    </w:rPr>
  </w:style>
  <w:style w:type="paragraph" w:customStyle="1" w:styleId="007D82128C584A9A9E41C10B19A8A2677">
    <w:name w:val="007D82128C584A9A9E41C10B19A8A2677"/>
    <w:rsid w:val="00335E2F"/>
    <w:pPr>
      <w:spacing w:after="200" w:line="276" w:lineRule="auto"/>
    </w:pPr>
    <w:rPr>
      <w:rFonts w:eastAsiaTheme="minorHAnsi"/>
      <w:lang w:eastAsia="en-US"/>
    </w:rPr>
  </w:style>
  <w:style w:type="paragraph" w:customStyle="1" w:styleId="145AFB9D8A1F45FF98B88B938508A0817">
    <w:name w:val="145AFB9D8A1F45FF98B88B938508A0817"/>
    <w:rsid w:val="00335E2F"/>
    <w:pPr>
      <w:spacing w:after="200" w:line="276" w:lineRule="auto"/>
    </w:pPr>
    <w:rPr>
      <w:rFonts w:eastAsiaTheme="minorHAnsi"/>
      <w:lang w:eastAsia="en-US"/>
    </w:rPr>
  </w:style>
  <w:style w:type="paragraph" w:customStyle="1" w:styleId="08451ED7CC9B4FB78A74E07FCBDBE5F67">
    <w:name w:val="08451ED7CC9B4FB78A74E07FCBDBE5F67"/>
    <w:rsid w:val="00335E2F"/>
    <w:pPr>
      <w:spacing w:after="200" w:line="276" w:lineRule="auto"/>
    </w:pPr>
    <w:rPr>
      <w:rFonts w:eastAsiaTheme="minorHAnsi"/>
      <w:lang w:eastAsia="en-US"/>
    </w:rPr>
  </w:style>
  <w:style w:type="paragraph" w:customStyle="1" w:styleId="B918041CC54C4F8E9A8265E16759B8867">
    <w:name w:val="B918041CC54C4F8E9A8265E16759B8867"/>
    <w:rsid w:val="00335E2F"/>
    <w:pPr>
      <w:spacing w:after="200" w:line="276" w:lineRule="auto"/>
    </w:pPr>
    <w:rPr>
      <w:rFonts w:eastAsiaTheme="minorHAnsi"/>
      <w:lang w:eastAsia="en-US"/>
    </w:rPr>
  </w:style>
  <w:style w:type="paragraph" w:customStyle="1" w:styleId="672F161F00A24BA98A052CBC477562917">
    <w:name w:val="672F161F00A24BA98A052CBC477562917"/>
    <w:rsid w:val="00335E2F"/>
    <w:pPr>
      <w:spacing w:after="200" w:line="276" w:lineRule="auto"/>
    </w:pPr>
    <w:rPr>
      <w:rFonts w:eastAsiaTheme="minorHAnsi"/>
      <w:lang w:eastAsia="en-US"/>
    </w:rPr>
  </w:style>
  <w:style w:type="paragraph" w:customStyle="1" w:styleId="BF55C27144334BEEB6608218719A6FAE7">
    <w:name w:val="BF55C27144334BEEB6608218719A6FAE7"/>
    <w:rsid w:val="00335E2F"/>
    <w:pPr>
      <w:spacing w:after="200" w:line="276" w:lineRule="auto"/>
    </w:pPr>
    <w:rPr>
      <w:rFonts w:eastAsiaTheme="minorHAnsi"/>
      <w:lang w:eastAsia="en-US"/>
    </w:rPr>
  </w:style>
  <w:style w:type="paragraph" w:customStyle="1" w:styleId="7B30F56E438A4F5D9FB77D85E9A0CBC17">
    <w:name w:val="7B30F56E438A4F5D9FB77D85E9A0CBC17"/>
    <w:rsid w:val="00335E2F"/>
    <w:pPr>
      <w:spacing w:after="200" w:line="276" w:lineRule="auto"/>
    </w:pPr>
    <w:rPr>
      <w:rFonts w:eastAsiaTheme="minorHAnsi"/>
      <w:lang w:eastAsia="en-US"/>
    </w:rPr>
  </w:style>
  <w:style w:type="paragraph" w:customStyle="1" w:styleId="77C2B034E32C45BB829CEE6BB7975A657">
    <w:name w:val="77C2B034E32C45BB829CEE6BB7975A657"/>
    <w:rsid w:val="00335E2F"/>
    <w:pPr>
      <w:spacing w:after="200" w:line="276" w:lineRule="auto"/>
    </w:pPr>
    <w:rPr>
      <w:rFonts w:eastAsiaTheme="minorHAnsi"/>
      <w:lang w:eastAsia="en-US"/>
    </w:rPr>
  </w:style>
  <w:style w:type="paragraph" w:customStyle="1" w:styleId="43B32CF7CA794CC1BAD4C022C278E0E97">
    <w:name w:val="43B32CF7CA794CC1BAD4C022C278E0E97"/>
    <w:rsid w:val="00335E2F"/>
    <w:pPr>
      <w:spacing w:after="200" w:line="276" w:lineRule="auto"/>
    </w:pPr>
    <w:rPr>
      <w:rFonts w:eastAsiaTheme="minorHAnsi"/>
      <w:lang w:eastAsia="en-US"/>
    </w:rPr>
  </w:style>
  <w:style w:type="paragraph" w:customStyle="1" w:styleId="5EF9675CA22B4490BCA783784B1B09597">
    <w:name w:val="5EF9675CA22B4490BCA783784B1B09597"/>
    <w:rsid w:val="00335E2F"/>
    <w:pPr>
      <w:spacing w:after="200" w:line="276" w:lineRule="auto"/>
    </w:pPr>
    <w:rPr>
      <w:rFonts w:eastAsiaTheme="minorHAnsi"/>
      <w:lang w:eastAsia="en-US"/>
    </w:rPr>
  </w:style>
  <w:style w:type="paragraph" w:customStyle="1" w:styleId="3160B597292B484DAD1F9C97733729807">
    <w:name w:val="3160B597292B484DAD1F9C97733729807"/>
    <w:rsid w:val="00335E2F"/>
    <w:pPr>
      <w:spacing w:after="200" w:line="276" w:lineRule="auto"/>
    </w:pPr>
    <w:rPr>
      <w:rFonts w:eastAsiaTheme="minorHAnsi"/>
      <w:lang w:eastAsia="en-US"/>
    </w:rPr>
  </w:style>
  <w:style w:type="paragraph" w:customStyle="1" w:styleId="D7A90FF52C024418AD80096E03FEDE6B7">
    <w:name w:val="D7A90FF52C024418AD80096E03FEDE6B7"/>
    <w:rsid w:val="00335E2F"/>
    <w:pPr>
      <w:spacing w:after="200" w:line="276" w:lineRule="auto"/>
    </w:pPr>
    <w:rPr>
      <w:rFonts w:eastAsiaTheme="minorHAnsi"/>
      <w:lang w:eastAsia="en-US"/>
    </w:rPr>
  </w:style>
  <w:style w:type="paragraph" w:customStyle="1" w:styleId="4DD34B58A0D747AEA6A30840B9B73CA77">
    <w:name w:val="4DD34B58A0D747AEA6A30840B9B73CA77"/>
    <w:rsid w:val="00335E2F"/>
    <w:pPr>
      <w:spacing w:after="200" w:line="276" w:lineRule="auto"/>
    </w:pPr>
    <w:rPr>
      <w:rFonts w:eastAsiaTheme="minorHAnsi"/>
      <w:lang w:eastAsia="en-US"/>
    </w:rPr>
  </w:style>
  <w:style w:type="paragraph" w:customStyle="1" w:styleId="95EC86FB39F347B49405940370B6D1917">
    <w:name w:val="95EC86FB39F347B49405940370B6D1917"/>
    <w:rsid w:val="00335E2F"/>
    <w:pPr>
      <w:spacing w:after="200" w:line="276" w:lineRule="auto"/>
    </w:pPr>
    <w:rPr>
      <w:rFonts w:eastAsiaTheme="minorHAnsi"/>
      <w:lang w:eastAsia="en-US"/>
    </w:rPr>
  </w:style>
  <w:style w:type="paragraph" w:customStyle="1" w:styleId="7246ACFA2EB94005BC938472CEA7508B7">
    <w:name w:val="7246ACFA2EB94005BC938472CEA7508B7"/>
    <w:rsid w:val="00335E2F"/>
    <w:pPr>
      <w:spacing w:after="200" w:line="276" w:lineRule="auto"/>
    </w:pPr>
    <w:rPr>
      <w:rFonts w:eastAsiaTheme="minorHAnsi"/>
      <w:lang w:eastAsia="en-US"/>
    </w:rPr>
  </w:style>
  <w:style w:type="paragraph" w:customStyle="1" w:styleId="5E3CD719CC50492B9B9B77D6D242D35D7">
    <w:name w:val="5E3CD719CC50492B9B9B77D6D242D35D7"/>
    <w:rsid w:val="00335E2F"/>
    <w:pPr>
      <w:spacing w:after="200" w:line="276" w:lineRule="auto"/>
    </w:pPr>
    <w:rPr>
      <w:rFonts w:eastAsiaTheme="minorHAnsi"/>
      <w:lang w:eastAsia="en-US"/>
    </w:rPr>
  </w:style>
  <w:style w:type="paragraph" w:customStyle="1" w:styleId="2B3DB2B35A164C23B49E2A4F235FE6917">
    <w:name w:val="2B3DB2B35A164C23B49E2A4F235FE6917"/>
    <w:rsid w:val="00335E2F"/>
    <w:pPr>
      <w:spacing w:after="200" w:line="276" w:lineRule="auto"/>
    </w:pPr>
    <w:rPr>
      <w:rFonts w:eastAsiaTheme="minorHAnsi"/>
      <w:lang w:eastAsia="en-US"/>
    </w:rPr>
  </w:style>
  <w:style w:type="paragraph" w:customStyle="1" w:styleId="C0967D7707D74EE7BAA6F61036F609D27">
    <w:name w:val="C0967D7707D74EE7BAA6F61036F609D27"/>
    <w:rsid w:val="00335E2F"/>
    <w:pPr>
      <w:spacing w:after="200" w:line="276" w:lineRule="auto"/>
    </w:pPr>
    <w:rPr>
      <w:rFonts w:eastAsiaTheme="minorHAnsi"/>
      <w:lang w:eastAsia="en-US"/>
    </w:rPr>
  </w:style>
  <w:style w:type="paragraph" w:customStyle="1" w:styleId="C1349E9B7838407B979AE918371FF5647">
    <w:name w:val="C1349E9B7838407B979AE918371FF5647"/>
    <w:rsid w:val="00335E2F"/>
    <w:pPr>
      <w:spacing w:after="200" w:line="276" w:lineRule="auto"/>
    </w:pPr>
    <w:rPr>
      <w:rFonts w:eastAsiaTheme="minorHAnsi"/>
      <w:lang w:eastAsia="en-US"/>
    </w:rPr>
  </w:style>
  <w:style w:type="paragraph" w:customStyle="1" w:styleId="2037AE7C10BB4C3CBD8CC84618EEA4EC7">
    <w:name w:val="2037AE7C10BB4C3CBD8CC84618EEA4EC7"/>
    <w:rsid w:val="00335E2F"/>
    <w:pPr>
      <w:spacing w:after="200" w:line="276" w:lineRule="auto"/>
    </w:pPr>
    <w:rPr>
      <w:rFonts w:eastAsiaTheme="minorHAnsi"/>
      <w:lang w:eastAsia="en-US"/>
    </w:rPr>
  </w:style>
  <w:style w:type="paragraph" w:customStyle="1" w:styleId="E070D5C8636644148D0761BBE86C7AB77">
    <w:name w:val="E070D5C8636644148D0761BBE86C7AB77"/>
    <w:rsid w:val="00335E2F"/>
    <w:pPr>
      <w:spacing w:after="200" w:line="276" w:lineRule="auto"/>
    </w:pPr>
    <w:rPr>
      <w:rFonts w:eastAsiaTheme="minorHAnsi"/>
      <w:lang w:eastAsia="en-US"/>
    </w:rPr>
  </w:style>
  <w:style w:type="paragraph" w:customStyle="1" w:styleId="6C21BFB6786448F0BA27C9C5FE6FD0CB7">
    <w:name w:val="6C21BFB6786448F0BA27C9C5FE6FD0CB7"/>
    <w:rsid w:val="00335E2F"/>
    <w:pPr>
      <w:spacing w:after="200" w:line="276" w:lineRule="auto"/>
    </w:pPr>
    <w:rPr>
      <w:rFonts w:eastAsiaTheme="minorHAnsi"/>
      <w:lang w:eastAsia="en-US"/>
    </w:rPr>
  </w:style>
  <w:style w:type="paragraph" w:customStyle="1" w:styleId="AA115C7CDE844A2AB9509FBB6137786F7">
    <w:name w:val="AA115C7CDE844A2AB9509FBB6137786F7"/>
    <w:rsid w:val="00335E2F"/>
    <w:pPr>
      <w:spacing w:after="200" w:line="276" w:lineRule="auto"/>
    </w:pPr>
    <w:rPr>
      <w:rFonts w:eastAsiaTheme="minorHAnsi"/>
      <w:lang w:eastAsia="en-US"/>
    </w:rPr>
  </w:style>
  <w:style w:type="paragraph" w:customStyle="1" w:styleId="B2604C7BA80A4803993280B8401947457">
    <w:name w:val="B2604C7BA80A4803993280B8401947457"/>
    <w:rsid w:val="00335E2F"/>
    <w:pPr>
      <w:spacing w:after="200" w:line="276" w:lineRule="auto"/>
    </w:pPr>
    <w:rPr>
      <w:rFonts w:eastAsiaTheme="minorHAnsi"/>
      <w:lang w:eastAsia="en-US"/>
    </w:rPr>
  </w:style>
  <w:style w:type="paragraph" w:customStyle="1" w:styleId="539EAA4C15EE4A9DA1FA1385872BA62A7">
    <w:name w:val="539EAA4C15EE4A9DA1FA1385872BA62A7"/>
    <w:rsid w:val="00335E2F"/>
    <w:pPr>
      <w:spacing w:after="200" w:line="276" w:lineRule="auto"/>
    </w:pPr>
    <w:rPr>
      <w:rFonts w:eastAsiaTheme="minorHAnsi"/>
      <w:lang w:eastAsia="en-US"/>
    </w:rPr>
  </w:style>
  <w:style w:type="paragraph" w:customStyle="1" w:styleId="9E812F8A68DC4312BC1B994E818E48877">
    <w:name w:val="9E812F8A68DC4312BC1B994E818E48877"/>
    <w:rsid w:val="00335E2F"/>
    <w:pPr>
      <w:spacing w:after="200" w:line="276" w:lineRule="auto"/>
    </w:pPr>
    <w:rPr>
      <w:rFonts w:eastAsiaTheme="minorHAnsi"/>
      <w:lang w:eastAsia="en-US"/>
    </w:rPr>
  </w:style>
  <w:style w:type="paragraph" w:customStyle="1" w:styleId="063A3A24632047A0859B1F6A7A95FE697">
    <w:name w:val="063A3A24632047A0859B1F6A7A95FE697"/>
    <w:rsid w:val="00335E2F"/>
    <w:pPr>
      <w:spacing w:after="200" w:line="276" w:lineRule="auto"/>
    </w:pPr>
    <w:rPr>
      <w:rFonts w:eastAsiaTheme="minorHAnsi"/>
      <w:lang w:eastAsia="en-US"/>
    </w:rPr>
  </w:style>
  <w:style w:type="paragraph" w:customStyle="1" w:styleId="624FD658875E4CD4A46E7F90897003B37">
    <w:name w:val="624FD658875E4CD4A46E7F90897003B37"/>
    <w:rsid w:val="00335E2F"/>
    <w:pPr>
      <w:spacing w:after="200" w:line="276" w:lineRule="auto"/>
    </w:pPr>
    <w:rPr>
      <w:rFonts w:eastAsiaTheme="minorHAnsi"/>
      <w:lang w:eastAsia="en-US"/>
    </w:rPr>
  </w:style>
  <w:style w:type="paragraph" w:customStyle="1" w:styleId="75AD8D04451748E6A4361408D636E0867">
    <w:name w:val="75AD8D04451748E6A4361408D636E0867"/>
    <w:rsid w:val="00335E2F"/>
    <w:pPr>
      <w:spacing w:after="200" w:line="276" w:lineRule="auto"/>
    </w:pPr>
    <w:rPr>
      <w:rFonts w:eastAsiaTheme="minorHAnsi"/>
      <w:lang w:eastAsia="en-US"/>
    </w:rPr>
  </w:style>
  <w:style w:type="paragraph" w:customStyle="1" w:styleId="D15656CD2650473F91437E1FF084A0CE7">
    <w:name w:val="D15656CD2650473F91437E1FF084A0CE7"/>
    <w:rsid w:val="00335E2F"/>
    <w:pPr>
      <w:spacing w:after="200" w:line="276" w:lineRule="auto"/>
    </w:pPr>
    <w:rPr>
      <w:rFonts w:eastAsiaTheme="minorHAnsi"/>
      <w:lang w:eastAsia="en-US"/>
    </w:rPr>
  </w:style>
  <w:style w:type="paragraph" w:customStyle="1" w:styleId="EDAC57D9A8F94C2F8981F9C1664DE5F37">
    <w:name w:val="EDAC57D9A8F94C2F8981F9C1664DE5F37"/>
    <w:rsid w:val="00335E2F"/>
    <w:pPr>
      <w:spacing w:after="200" w:line="276" w:lineRule="auto"/>
    </w:pPr>
    <w:rPr>
      <w:rFonts w:eastAsiaTheme="minorHAnsi"/>
      <w:lang w:eastAsia="en-US"/>
    </w:rPr>
  </w:style>
  <w:style w:type="paragraph" w:customStyle="1" w:styleId="551A5EA352E34AE087A07F85E47483E27">
    <w:name w:val="551A5EA352E34AE087A07F85E47483E27"/>
    <w:rsid w:val="00335E2F"/>
    <w:pPr>
      <w:spacing w:after="200" w:line="276" w:lineRule="auto"/>
    </w:pPr>
    <w:rPr>
      <w:rFonts w:eastAsiaTheme="minorHAnsi"/>
      <w:lang w:eastAsia="en-US"/>
    </w:rPr>
  </w:style>
  <w:style w:type="paragraph" w:customStyle="1" w:styleId="DCA44204816D411FAC93588F9A245E177">
    <w:name w:val="DCA44204816D411FAC93588F9A245E177"/>
    <w:rsid w:val="00335E2F"/>
    <w:pPr>
      <w:spacing w:after="200" w:line="276" w:lineRule="auto"/>
    </w:pPr>
    <w:rPr>
      <w:rFonts w:eastAsiaTheme="minorHAnsi"/>
      <w:lang w:eastAsia="en-US"/>
    </w:rPr>
  </w:style>
  <w:style w:type="paragraph" w:customStyle="1" w:styleId="C78F2D3DC0EE44749408C207C306A9D07">
    <w:name w:val="C78F2D3DC0EE44749408C207C306A9D07"/>
    <w:rsid w:val="00335E2F"/>
    <w:pPr>
      <w:spacing w:after="200" w:line="276" w:lineRule="auto"/>
    </w:pPr>
    <w:rPr>
      <w:rFonts w:eastAsiaTheme="minorHAnsi"/>
      <w:lang w:eastAsia="en-US"/>
    </w:rPr>
  </w:style>
  <w:style w:type="paragraph" w:customStyle="1" w:styleId="ADCBBFD00805475E8356303C14BF3E517">
    <w:name w:val="ADCBBFD00805475E8356303C14BF3E517"/>
    <w:rsid w:val="00335E2F"/>
    <w:pPr>
      <w:spacing w:after="200" w:line="276" w:lineRule="auto"/>
    </w:pPr>
    <w:rPr>
      <w:rFonts w:eastAsiaTheme="minorHAnsi"/>
      <w:lang w:eastAsia="en-US"/>
    </w:rPr>
  </w:style>
  <w:style w:type="paragraph" w:customStyle="1" w:styleId="A3D303F9319D40A58407FBB36F6255687">
    <w:name w:val="A3D303F9319D40A58407FBB36F6255687"/>
    <w:rsid w:val="00335E2F"/>
    <w:pPr>
      <w:spacing w:after="200" w:line="276" w:lineRule="auto"/>
    </w:pPr>
    <w:rPr>
      <w:rFonts w:eastAsiaTheme="minorHAnsi"/>
      <w:lang w:eastAsia="en-US"/>
    </w:rPr>
  </w:style>
  <w:style w:type="paragraph" w:customStyle="1" w:styleId="6EC146242FDC431CA9E4C4FE8F89D97C7">
    <w:name w:val="6EC146242FDC431CA9E4C4FE8F89D97C7"/>
    <w:rsid w:val="00335E2F"/>
    <w:pPr>
      <w:spacing w:after="200" w:line="276" w:lineRule="auto"/>
    </w:pPr>
    <w:rPr>
      <w:rFonts w:eastAsiaTheme="minorHAnsi"/>
      <w:lang w:eastAsia="en-US"/>
    </w:rPr>
  </w:style>
  <w:style w:type="paragraph" w:customStyle="1" w:styleId="64DC8EB1317C45D484ED0CFEAB2381677">
    <w:name w:val="64DC8EB1317C45D484ED0CFEAB2381677"/>
    <w:rsid w:val="00335E2F"/>
    <w:pPr>
      <w:spacing w:after="200" w:line="276" w:lineRule="auto"/>
    </w:pPr>
    <w:rPr>
      <w:rFonts w:eastAsiaTheme="minorHAnsi"/>
      <w:lang w:eastAsia="en-US"/>
    </w:rPr>
  </w:style>
  <w:style w:type="paragraph" w:customStyle="1" w:styleId="E34BCE8702CA4F929A2C40A83A5E2E5A7">
    <w:name w:val="E34BCE8702CA4F929A2C40A83A5E2E5A7"/>
    <w:rsid w:val="00335E2F"/>
    <w:pPr>
      <w:spacing w:after="200" w:line="276" w:lineRule="auto"/>
    </w:pPr>
    <w:rPr>
      <w:rFonts w:eastAsiaTheme="minorHAnsi"/>
      <w:lang w:eastAsia="en-US"/>
    </w:rPr>
  </w:style>
  <w:style w:type="paragraph" w:customStyle="1" w:styleId="9B66379E967543A58EEC964B78B2670D7">
    <w:name w:val="9B66379E967543A58EEC964B78B2670D7"/>
    <w:rsid w:val="00335E2F"/>
    <w:pPr>
      <w:spacing w:after="200" w:line="276" w:lineRule="auto"/>
    </w:pPr>
    <w:rPr>
      <w:rFonts w:eastAsiaTheme="minorHAnsi"/>
      <w:lang w:eastAsia="en-US"/>
    </w:rPr>
  </w:style>
  <w:style w:type="paragraph" w:customStyle="1" w:styleId="48DF559A1D74417EA3BD16488DE113357">
    <w:name w:val="48DF559A1D74417EA3BD16488DE113357"/>
    <w:rsid w:val="00335E2F"/>
    <w:pPr>
      <w:spacing w:after="200" w:line="276" w:lineRule="auto"/>
    </w:pPr>
    <w:rPr>
      <w:rFonts w:eastAsiaTheme="minorHAnsi"/>
      <w:lang w:eastAsia="en-US"/>
    </w:rPr>
  </w:style>
  <w:style w:type="paragraph" w:customStyle="1" w:styleId="101B25B7A6D049C5879A2CBA5CF9F1177">
    <w:name w:val="101B25B7A6D049C5879A2CBA5CF9F1177"/>
    <w:rsid w:val="00335E2F"/>
    <w:pPr>
      <w:spacing w:after="200" w:line="276" w:lineRule="auto"/>
    </w:pPr>
    <w:rPr>
      <w:rFonts w:eastAsiaTheme="minorHAnsi"/>
      <w:lang w:eastAsia="en-US"/>
    </w:rPr>
  </w:style>
  <w:style w:type="paragraph" w:customStyle="1" w:styleId="53EB07DF8E304F0A96DDD2833CAE858C7">
    <w:name w:val="53EB07DF8E304F0A96DDD2833CAE858C7"/>
    <w:rsid w:val="00335E2F"/>
    <w:pPr>
      <w:spacing w:after="200" w:line="276" w:lineRule="auto"/>
    </w:pPr>
    <w:rPr>
      <w:rFonts w:eastAsiaTheme="minorHAnsi"/>
      <w:lang w:eastAsia="en-US"/>
    </w:rPr>
  </w:style>
  <w:style w:type="paragraph" w:customStyle="1" w:styleId="CB033F59C10C4011A39524EBDD29BEFC5">
    <w:name w:val="CB033F59C10C4011A39524EBDD29BEFC5"/>
    <w:rsid w:val="00335E2F"/>
    <w:pPr>
      <w:spacing w:after="200" w:line="276" w:lineRule="auto"/>
    </w:pPr>
    <w:rPr>
      <w:rFonts w:eastAsiaTheme="minorHAnsi"/>
      <w:lang w:eastAsia="en-US"/>
    </w:rPr>
  </w:style>
  <w:style w:type="paragraph" w:customStyle="1" w:styleId="A9121F6849954465A5DAF6961947810D5">
    <w:name w:val="A9121F6849954465A5DAF6961947810D5"/>
    <w:rsid w:val="00335E2F"/>
    <w:pPr>
      <w:spacing w:after="200" w:line="276" w:lineRule="auto"/>
    </w:pPr>
    <w:rPr>
      <w:rFonts w:eastAsiaTheme="minorHAnsi"/>
      <w:lang w:eastAsia="en-US"/>
    </w:rPr>
  </w:style>
  <w:style w:type="paragraph" w:customStyle="1" w:styleId="52EAAEE596EF454984E809E0AE03E2305">
    <w:name w:val="52EAAEE596EF454984E809E0AE03E2305"/>
    <w:rsid w:val="00335E2F"/>
    <w:pPr>
      <w:spacing w:after="200" w:line="276" w:lineRule="auto"/>
    </w:pPr>
    <w:rPr>
      <w:rFonts w:eastAsiaTheme="minorHAnsi"/>
      <w:lang w:eastAsia="en-US"/>
    </w:rPr>
  </w:style>
  <w:style w:type="paragraph" w:customStyle="1" w:styleId="2A8A985F348F455991A0F42FCD6D01688">
    <w:name w:val="2A8A985F348F455991A0F42FCD6D01688"/>
    <w:rsid w:val="00335E2F"/>
    <w:pPr>
      <w:spacing w:after="200" w:line="276" w:lineRule="auto"/>
    </w:pPr>
    <w:rPr>
      <w:rFonts w:eastAsiaTheme="minorHAnsi"/>
      <w:lang w:eastAsia="en-US"/>
    </w:rPr>
  </w:style>
  <w:style w:type="paragraph" w:customStyle="1" w:styleId="6F52FAF56130424B953D4E73FFC390C68">
    <w:name w:val="6F52FAF56130424B953D4E73FFC390C68"/>
    <w:rsid w:val="00335E2F"/>
    <w:pPr>
      <w:spacing w:after="200" w:line="276" w:lineRule="auto"/>
    </w:pPr>
    <w:rPr>
      <w:rFonts w:eastAsiaTheme="minorHAnsi"/>
      <w:lang w:eastAsia="en-US"/>
    </w:rPr>
  </w:style>
  <w:style w:type="paragraph" w:customStyle="1" w:styleId="CBF1657477A74F849D4A6DF4CC3256DE8">
    <w:name w:val="CBF1657477A74F849D4A6DF4CC3256DE8"/>
    <w:rsid w:val="00335E2F"/>
    <w:pPr>
      <w:spacing w:after="200" w:line="276" w:lineRule="auto"/>
    </w:pPr>
    <w:rPr>
      <w:rFonts w:eastAsiaTheme="minorHAnsi"/>
      <w:lang w:eastAsia="en-US"/>
    </w:rPr>
  </w:style>
  <w:style w:type="paragraph" w:customStyle="1" w:styleId="0319D78418C0438F8C5C23994C91433F8">
    <w:name w:val="0319D78418C0438F8C5C23994C91433F8"/>
    <w:rsid w:val="00335E2F"/>
    <w:pPr>
      <w:spacing w:after="200" w:line="276" w:lineRule="auto"/>
    </w:pPr>
    <w:rPr>
      <w:rFonts w:eastAsiaTheme="minorHAnsi"/>
      <w:lang w:eastAsia="en-US"/>
    </w:rPr>
  </w:style>
  <w:style w:type="paragraph" w:customStyle="1" w:styleId="4C2CA78EC75D4BB389A9A7312C7A59458">
    <w:name w:val="4C2CA78EC75D4BB389A9A7312C7A59458"/>
    <w:rsid w:val="00335E2F"/>
    <w:pPr>
      <w:spacing w:after="200" w:line="276" w:lineRule="auto"/>
    </w:pPr>
    <w:rPr>
      <w:rFonts w:eastAsiaTheme="minorHAnsi"/>
      <w:lang w:eastAsia="en-US"/>
    </w:rPr>
  </w:style>
  <w:style w:type="paragraph" w:customStyle="1" w:styleId="380F0A2AD5B749368119DF50C7A2267B8">
    <w:name w:val="380F0A2AD5B749368119DF50C7A2267B8"/>
    <w:rsid w:val="00335E2F"/>
    <w:pPr>
      <w:spacing w:after="200" w:line="276" w:lineRule="auto"/>
    </w:pPr>
    <w:rPr>
      <w:rFonts w:eastAsiaTheme="minorHAnsi"/>
      <w:lang w:eastAsia="en-US"/>
    </w:rPr>
  </w:style>
  <w:style w:type="paragraph" w:customStyle="1" w:styleId="1049F6DABD1D47218E58FEEDE95445618">
    <w:name w:val="1049F6DABD1D47218E58FEEDE95445618"/>
    <w:rsid w:val="00335E2F"/>
    <w:pPr>
      <w:spacing w:after="200" w:line="276" w:lineRule="auto"/>
    </w:pPr>
    <w:rPr>
      <w:rFonts w:eastAsiaTheme="minorHAnsi"/>
      <w:lang w:eastAsia="en-US"/>
    </w:rPr>
  </w:style>
  <w:style w:type="paragraph" w:customStyle="1" w:styleId="2CA2368CBEBF41E3B93B8C6CA8FB0F4F8">
    <w:name w:val="2CA2368CBEBF41E3B93B8C6CA8FB0F4F8"/>
    <w:rsid w:val="00335E2F"/>
    <w:pPr>
      <w:spacing w:after="200" w:line="276" w:lineRule="auto"/>
    </w:pPr>
    <w:rPr>
      <w:rFonts w:eastAsiaTheme="minorHAnsi"/>
      <w:lang w:eastAsia="en-US"/>
    </w:rPr>
  </w:style>
  <w:style w:type="paragraph" w:customStyle="1" w:styleId="DC12B3C54BBE4317BDDADDB7D754BB6E8">
    <w:name w:val="DC12B3C54BBE4317BDDADDB7D754BB6E8"/>
    <w:rsid w:val="00335E2F"/>
    <w:pPr>
      <w:spacing w:after="200" w:line="276" w:lineRule="auto"/>
    </w:pPr>
    <w:rPr>
      <w:rFonts w:eastAsiaTheme="minorHAnsi"/>
      <w:lang w:eastAsia="en-US"/>
    </w:rPr>
  </w:style>
  <w:style w:type="paragraph" w:customStyle="1" w:styleId="DEAA4689390A4E10BF9607E7C8CC167A8">
    <w:name w:val="DEAA4689390A4E10BF9607E7C8CC167A8"/>
    <w:rsid w:val="00335E2F"/>
    <w:pPr>
      <w:spacing w:after="200" w:line="276" w:lineRule="auto"/>
    </w:pPr>
    <w:rPr>
      <w:rFonts w:eastAsiaTheme="minorHAnsi"/>
      <w:lang w:eastAsia="en-US"/>
    </w:rPr>
  </w:style>
  <w:style w:type="paragraph" w:customStyle="1" w:styleId="DA0B59ED41D74B769CE0059DC11C194D8">
    <w:name w:val="DA0B59ED41D74B769CE0059DC11C194D8"/>
    <w:rsid w:val="00335E2F"/>
    <w:pPr>
      <w:spacing w:after="200" w:line="276" w:lineRule="auto"/>
    </w:pPr>
    <w:rPr>
      <w:rFonts w:eastAsiaTheme="minorHAnsi"/>
      <w:lang w:eastAsia="en-US"/>
    </w:rPr>
  </w:style>
  <w:style w:type="paragraph" w:customStyle="1" w:styleId="78D79E00F4234FBEA70613DD56B2A1AE8">
    <w:name w:val="78D79E00F4234FBEA70613DD56B2A1AE8"/>
    <w:rsid w:val="00335E2F"/>
    <w:pPr>
      <w:spacing w:after="200" w:line="276" w:lineRule="auto"/>
    </w:pPr>
    <w:rPr>
      <w:rFonts w:eastAsiaTheme="minorHAnsi"/>
      <w:lang w:eastAsia="en-US"/>
    </w:rPr>
  </w:style>
  <w:style w:type="paragraph" w:customStyle="1" w:styleId="6B0E4F19E78F41F19D308B4439B892368">
    <w:name w:val="6B0E4F19E78F41F19D308B4439B892368"/>
    <w:rsid w:val="00335E2F"/>
    <w:pPr>
      <w:spacing w:after="200" w:line="276" w:lineRule="auto"/>
    </w:pPr>
    <w:rPr>
      <w:rFonts w:eastAsiaTheme="minorHAnsi"/>
      <w:lang w:eastAsia="en-US"/>
    </w:rPr>
  </w:style>
  <w:style w:type="paragraph" w:customStyle="1" w:styleId="67D0F0DAD9B64C448D84AFBB9559951D8">
    <w:name w:val="67D0F0DAD9B64C448D84AFBB9559951D8"/>
    <w:rsid w:val="00335E2F"/>
    <w:pPr>
      <w:spacing w:after="200" w:line="276" w:lineRule="auto"/>
    </w:pPr>
    <w:rPr>
      <w:rFonts w:eastAsiaTheme="minorHAnsi"/>
      <w:lang w:eastAsia="en-US"/>
    </w:rPr>
  </w:style>
  <w:style w:type="paragraph" w:customStyle="1" w:styleId="08879D21BA1F40408326B0155FBAE8688">
    <w:name w:val="08879D21BA1F40408326B0155FBAE8688"/>
    <w:rsid w:val="00335E2F"/>
    <w:pPr>
      <w:spacing w:after="200" w:line="276" w:lineRule="auto"/>
    </w:pPr>
    <w:rPr>
      <w:rFonts w:eastAsiaTheme="minorHAnsi"/>
      <w:lang w:eastAsia="en-US"/>
    </w:rPr>
  </w:style>
  <w:style w:type="paragraph" w:customStyle="1" w:styleId="AE506360641C4002B8F546B93D9F023F8">
    <w:name w:val="AE506360641C4002B8F546B93D9F023F8"/>
    <w:rsid w:val="00335E2F"/>
    <w:pPr>
      <w:spacing w:after="200" w:line="276" w:lineRule="auto"/>
    </w:pPr>
    <w:rPr>
      <w:rFonts w:eastAsiaTheme="minorHAnsi"/>
      <w:lang w:eastAsia="en-US"/>
    </w:rPr>
  </w:style>
  <w:style w:type="paragraph" w:customStyle="1" w:styleId="007D82128C584A9A9E41C10B19A8A2678">
    <w:name w:val="007D82128C584A9A9E41C10B19A8A2678"/>
    <w:rsid w:val="00335E2F"/>
    <w:pPr>
      <w:spacing w:after="200" w:line="276" w:lineRule="auto"/>
    </w:pPr>
    <w:rPr>
      <w:rFonts w:eastAsiaTheme="minorHAnsi"/>
      <w:lang w:eastAsia="en-US"/>
    </w:rPr>
  </w:style>
  <w:style w:type="paragraph" w:customStyle="1" w:styleId="145AFB9D8A1F45FF98B88B938508A0818">
    <w:name w:val="145AFB9D8A1F45FF98B88B938508A0818"/>
    <w:rsid w:val="00335E2F"/>
    <w:pPr>
      <w:spacing w:after="200" w:line="276" w:lineRule="auto"/>
    </w:pPr>
    <w:rPr>
      <w:rFonts w:eastAsiaTheme="minorHAnsi"/>
      <w:lang w:eastAsia="en-US"/>
    </w:rPr>
  </w:style>
  <w:style w:type="paragraph" w:customStyle="1" w:styleId="08451ED7CC9B4FB78A74E07FCBDBE5F68">
    <w:name w:val="08451ED7CC9B4FB78A74E07FCBDBE5F68"/>
    <w:rsid w:val="00335E2F"/>
    <w:pPr>
      <w:spacing w:after="200" w:line="276" w:lineRule="auto"/>
    </w:pPr>
    <w:rPr>
      <w:rFonts w:eastAsiaTheme="minorHAnsi"/>
      <w:lang w:eastAsia="en-US"/>
    </w:rPr>
  </w:style>
  <w:style w:type="paragraph" w:customStyle="1" w:styleId="B918041CC54C4F8E9A8265E16759B8868">
    <w:name w:val="B918041CC54C4F8E9A8265E16759B8868"/>
    <w:rsid w:val="00335E2F"/>
    <w:pPr>
      <w:spacing w:after="200" w:line="276" w:lineRule="auto"/>
    </w:pPr>
    <w:rPr>
      <w:rFonts w:eastAsiaTheme="minorHAnsi"/>
      <w:lang w:eastAsia="en-US"/>
    </w:rPr>
  </w:style>
  <w:style w:type="paragraph" w:customStyle="1" w:styleId="672F161F00A24BA98A052CBC477562918">
    <w:name w:val="672F161F00A24BA98A052CBC477562918"/>
    <w:rsid w:val="00335E2F"/>
    <w:pPr>
      <w:spacing w:after="200" w:line="276" w:lineRule="auto"/>
    </w:pPr>
    <w:rPr>
      <w:rFonts w:eastAsiaTheme="minorHAnsi"/>
      <w:lang w:eastAsia="en-US"/>
    </w:rPr>
  </w:style>
  <w:style w:type="paragraph" w:customStyle="1" w:styleId="BF55C27144334BEEB6608218719A6FAE8">
    <w:name w:val="BF55C27144334BEEB6608218719A6FAE8"/>
    <w:rsid w:val="00335E2F"/>
    <w:pPr>
      <w:spacing w:after="200" w:line="276" w:lineRule="auto"/>
    </w:pPr>
    <w:rPr>
      <w:rFonts w:eastAsiaTheme="minorHAnsi"/>
      <w:lang w:eastAsia="en-US"/>
    </w:rPr>
  </w:style>
  <w:style w:type="paragraph" w:customStyle="1" w:styleId="7B30F56E438A4F5D9FB77D85E9A0CBC18">
    <w:name w:val="7B30F56E438A4F5D9FB77D85E9A0CBC18"/>
    <w:rsid w:val="00335E2F"/>
    <w:pPr>
      <w:spacing w:after="200" w:line="276" w:lineRule="auto"/>
    </w:pPr>
    <w:rPr>
      <w:rFonts w:eastAsiaTheme="minorHAnsi"/>
      <w:lang w:eastAsia="en-US"/>
    </w:rPr>
  </w:style>
  <w:style w:type="paragraph" w:customStyle="1" w:styleId="77C2B034E32C45BB829CEE6BB7975A658">
    <w:name w:val="77C2B034E32C45BB829CEE6BB7975A658"/>
    <w:rsid w:val="00335E2F"/>
    <w:pPr>
      <w:spacing w:after="200" w:line="276" w:lineRule="auto"/>
    </w:pPr>
    <w:rPr>
      <w:rFonts w:eastAsiaTheme="minorHAnsi"/>
      <w:lang w:eastAsia="en-US"/>
    </w:rPr>
  </w:style>
  <w:style w:type="paragraph" w:customStyle="1" w:styleId="43B32CF7CA794CC1BAD4C022C278E0E98">
    <w:name w:val="43B32CF7CA794CC1BAD4C022C278E0E98"/>
    <w:rsid w:val="00335E2F"/>
    <w:pPr>
      <w:spacing w:after="200" w:line="276" w:lineRule="auto"/>
    </w:pPr>
    <w:rPr>
      <w:rFonts w:eastAsiaTheme="minorHAnsi"/>
      <w:lang w:eastAsia="en-US"/>
    </w:rPr>
  </w:style>
  <w:style w:type="paragraph" w:customStyle="1" w:styleId="5EF9675CA22B4490BCA783784B1B09598">
    <w:name w:val="5EF9675CA22B4490BCA783784B1B09598"/>
    <w:rsid w:val="00335E2F"/>
    <w:pPr>
      <w:spacing w:after="200" w:line="276" w:lineRule="auto"/>
    </w:pPr>
    <w:rPr>
      <w:rFonts w:eastAsiaTheme="minorHAnsi"/>
      <w:lang w:eastAsia="en-US"/>
    </w:rPr>
  </w:style>
  <w:style w:type="paragraph" w:customStyle="1" w:styleId="3160B597292B484DAD1F9C97733729808">
    <w:name w:val="3160B597292B484DAD1F9C97733729808"/>
    <w:rsid w:val="00335E2F"/>
    <w:pPr>
      <w:spacing w:after="200" w:line="276" w:lineRule="auto"/>
    </w:pPr>
    <w:rPr>
      <w:rFonts w:eastAsiaTheme="minorHAnsi"/>
      <w:lang w:eastAsia="en-US"/>
    </w:rPr>
  </w:style>
  <w:style w:type="paragraph" w:customStyle="1" w:styleId="D7A90FF52C024418AD80096E03FEDE6B8">
    <w:name w:val="D7A90FF52C024418AD80096E03FEDE6B8"/>
    <w:rsid w:val="00335E2F"/>
    <w:pPr>
      <w:spacing w:after="200" w:line="276" w:lineRule="auto"/>
    </w:pPr>
    <w:rPr>
      <w:rFonts w:eastAsiaTheme="minorHAnsi"/>
      <w:lang w:eastAsia="en-US"/>
    </w:rPr>
  </w:style>
  <w:style w:type="paragraph" w:customStyle="1" w:styleId="4DD34B58A0D747AEA6A30840B9B73CA78">
    <w:name w:val="4DD34B58A0D747AEA6A30840B9B73CA78"/>
    <w:rsid w:val="00335E2F"/>
    <w:pPr>
      <w:spacing w:after="200" w:line="276" w:lineRule="auto"/>
    </w:pPr>
    <w:rPr>
      <w:rFonts w:eastAsiaTheme="minorHAnsi"/>
      <w:lang w:eastAsia="en-US"/>
    </w:rPr>
  </w:style>
  <w:style w:type="paragraph" w:customStyle="1" w:styleId="95EC86FB39F347B49405940370B6D1918">
    <w:name w:val="95EC86FB39F347B49405940370B6D1918"/>
    <w:rsid w:val="00335E2F"/>
    <w:pPr>
      <w:spacing w:after="200" w:line="276" w:lineRule="auto"/>
    </w:pPr>
    <w:rPr>
      <w:rFonts w:eastAsiaTheme="minorHAnsi"/>
      <w:lang w:eastAsia="en-US"/>
    </w:rPr>
  </w:style>
  <w:style w:type="paragraph" w:customStyle="1" w:styleId="7246ACFA2EB94005BC938472CEA7508B8">
    <w:name w:val="7246ACFA2EB94005BC938472CEA7508B8"/>
    <w:rsid w:val="00335E2F"/>
    <w:pPr>
      <w:spacing w:after="200" w:line="276" w:lineRule="auto"/>
    </w:pPr>
    <w:rPr>
      <w:rFonts w:eastAsiaTheme="minorHAnsi"/>
      <w:lang w:eastAsia="en-US"/>
    </w:rPr>
  </w:style>
  <w:style w:type="paragraph" w:customStyle="1" w:styleId="5E3CD719CC50492B9B9B77D6D242D35D8">
    <w:name w:val="5E3CD719CC50492B9B9B77D6D242D35D8"/>
    <w:rsid w:val="00335E2F"/>
    <w:pPr>
      <w:spacing w:after="200" w:line="276" w:lineRule="auto"/>
    </w:pPr>
    <w:rPr>
      <w:rFonts w:eastAsiaTheme="minorHAnsi"/>
      <w:lang w:eastAsia="en-US"/>
    </w:rPr>
  </w:style>
  <w:style w:type="paragraph" w:customStyle="1" w:styleId="2B3DB2B35A164C23B49E2A4F235FE6918">
    <w:name w:val="2B3DB2B35A164C23B49E2A4F235FE6918"/>
    <w:rsid w:val="00335E2F"/>
    <w:pPr>
      <w:spacing w:after="200" w:line="276" w:lineRule="auto"/>
    </w:pPr>
    <w:rPr>
      <w:rFonts w:eastAsiaTheme="minorHAnsi"/>
      <w:lang w:eastAsia="en-US"/>
    </w:rPr>
  </w:style>
  <w:style w:type="paragraph" w:customStyle="1" w:styleId="C0967D7707D74EE7BAA6F61036F609D28">
    <w:name w:val="C0967D7707D74EE7BAA6F61036F609D28"/>
    <w:rsid w:val="00335E2F"/>
    <w:pPr>
      <w:spacing w:after="200" w:line="276" w:lineRule="auto"/>
    </w:pPr>
    <w:rPr>
      <w:rFonts w:eastAsiaTheme="minorHAnsi"/>
      <w:lang w:eastAsia="en-US"/>
    </w:rPr>
  </w:style>
  <w:style w:type="paragraph" w:customStyle="1" w:styleId="C1349E9B7838407B979AE918371FF5648">
    <w:name w:val="C1349E9B7838407B979AE918371FF5648"/>
    <w:rsid w:val="00335E2F"/>
    <w:pPr>
      <w:spacing w:after="200" w:line="276" w:lineRule="auto"/>
    </w:pPr>
    <w:rPr>
      <w:rFonts w:eastAsiaTheme="minorHAnsi"/>
      <w:lang w:eastAsia="en-US"/>
    </w:rPr>
  </w:style>
  <w:style w:type="paragraph" w:customStyle="1" w:styleId="2037AE7C10BB4C3CBD8CC84618EEA4EC8">
    <w:name w:val="2037AE7C10BB4C3CBD8CC84618EEA4EC8"/>
    <w:rsid w:val="00335E2F"/>
    <w:pPr>
      <w:spacing w:after="200" w:line="276" w:lineRule="auto"/>
    </w:pPr>
    <w:rPr>
      <w:rFonts w:eastAsiaTheme="minorHAnsi"/>
      <w:lang w:eastAsia="en-US"/>
    </w:rPr>
  </w:style>
  <w:style w:type="paragraph" w:customStyle="1" w:styleId="E070D5C8636644148D0761BBE86C7AB78">
    <w:name w:val="E070D5C8636644148D0761BBE86C7AB78"/>
    <w:rsid w:val="00335E2F"/>
    <w:pPr>
      <w:spacing w:after="200" w:line="276" w:lineRule="auto"/>
    </w:pPr>
    <w:rPr>
      <w:rFonts w:eastAsiaTheme="minorHAnsi"/>
      <w:lang w:eastAsia="en-US"/>
    </w:rPr>
  </w:style>
  <w:style w:type="paragraph" w:customStyle="1" w:styleId="6C21BFB6786448F0BA27C9C5FE6FD0CB8">
    <w:name w:val="6C21BFB6786448F0BA27C9C5FE6FD0CB8"/>
    <w:rsid w:val="00335E2F"/>
    <w:pPr>
      <w:spacing w:after="200" w:line="276" w:lineRule="auto"/>
    </w:pPr>
    <w:rPr>
      <w:rFonts w:eastAsiaTheme="minorHAnsi"/>
      <w:lang w:eastAsia="en-US"/>
    </w:rPr>
  </w:style>
  <w:style w:type="paragraph" w:customStyle="1" w:styleId="AA115C7CDE844A2AB9509FBB6137786F8">
    <w:name w:val="AA115C7CDE844A2AB9509FBB6137786F8"/>
    <w:rsid w:val="00335E2F"/>
    <w:pPr>
      <w:spacing w:after="200" w:line="276" w:lineRule="auto"/>
    </w:pPr>
    <w:rPr>
      <w:rFonts w:eastAsiaTheme="minorHAnsi"/>
      <w:lang w:eastAsia="en-US"/>
    </w:rPr>
  </w:style>
  <w:style w:type="paragraph" w:customStyle="1" w:styleId="B2604C7BA80A4803993280B8401947458">
    <w:name w:val="B2604C7BA80A4803993280B8401947458"/>
    <w:rsid w:val="00335E2F"/>
    <w:pPr>
      <w:spacing w:after="200" w:line="276" w:lineRule="auto"/>
    </w:pPr>
    <w:rPr>
      <w:rFonts w:eastAsiaTheme="minorHAnsi"/>
      <w:lang w:eastAsia="en-US"/>
    </w:rPr>
  </w:style>
  <w:style w:type="paragraph" w:customStyle="1" w:styleId="539EAA4C15EE4A9DA1FA1385872BA62A8">
    <w:name w:val="539EAA4C15EE4A9DA1FA1385872BA62A8"/>
    <w:rsid w:val="00335E2F"/>
    <w:pPr>
      <w:spacing w:after="200" w:line="276" w:lineRule="auto"/>
    </w:pPr>
    <w:rPr>
      <w:rFonts w:eastAsiaTheme="minorHAnsi"/>
      <w:lang w:eastAsia="en-US"/>
    </w:rPr>
  </w:style>
  <w:style w:type="paragraph" w:customStyle="1" w:styleId="9E812F8A68DC4312BC1B994E818E48878">
    <w:name w:val="9E812F8A68DC4312BC1B994E818E48878"/>
    <w:rsid w:val="00335E2F"/>
    <w:pPr>
      <w:spacing w:after="200" w:line="276" w:lineRule="auto"/>
    </w:pPr>
    <w:rPr>
      <w:rFonts w:eastAsiaTheme="minorHAnsi"/>
      <w:lang w:eastAsia="en-US"/>
    </w:rPr>
  </w:style>
  <w:style w:type="paragraph" w:customStyle="1" w:styleId="063A3A24632047A0859B1F6A7A95FE698">
    <w:name w:val="063A3A24632047A0859B1F6A7A95FE698"/>
    <w:rsid w:val="00335E2F"/>
    <w:pPr>
      <w:spacing w:after="200" w:line="276" w:lineRule="auto"/>
    </w:pPr>
    <w:rPr>
      <w:rFonts w:eastAsiaTheme="minorHAnsi"/>
      <w:lang w:eastAsia="en-US"/>
    </w:rPr>
  </w:style>
  <w:style w:type="paragraph" w:customStyle="1" w:styleId="624FD658875E4CD4A46E7F90897003B38">
    <w:name w:val="624FD658875E4CD4A46E7F90897003B38"/>
    <w:rsid w:val="00335E2F"/>
    <w:pPr>
      <w:spacing w:after="200" w:line="276" w:lineRule="auto"/>
    </w:pPr>
    <w:rPr>
      <w:rFonts w:eastAsiaTheme="minorHAnsi"/>
      <w:lang w:eastAsia="en-US"/>
    </w:rPr>
  </w:style>
  <w:style w:type="paragraph" w:customStyle="1" w:styleId="75AD8D04451748E6A4361408D636E0868">
    <w:name w:val="75AD8D04451748E6A4361408D636E0868"/>
    <w:rsid w:val="00335E2F"/>
    <w:pPr>
      <w:spacing w:after="200" w:line="276" w:lineRule="auto"/>
    </w:pPr>
    <w:rPr>
      <w:rFonts w:eastAsiaTheme="minorHAnsi"/>
      <w:lang w:eastAsia="en-US"/>
    </w:rPr>
  </w:style>
  <w:style w:type="paragraph" w:customStyle="1" w:styleId="D15656CD2650473F91437E1FF084A0CE8">
    <w:name w:val="D15656CD2650473F91437E1FF084A0CE8"/>
    <w:rsid w:val="00335E2F"/>
    <w:pPr>
      <w:spacing w:after="200" w:line="276" w:lineRule="auto"/>
    </w:pPr>
    <w:rPr>
      <w:rFonts w:eastAsiaTheme="minorHAnsi"/>
      <w:lang w:eastAsia="en-US"/>
    </w:rPr>
  </w:style>
  <w:style w:type="paragraph" w:customStyle="1" w:styleId="EDAC57D9A8F94C2F8981F9C1664DE5F38">
    <w:name w:val="EDAC57D9A8F94C2F8981F9C1664DE5F38"/>
    <w:rsid w:val="00335E2F"/>
    <w:pPr>
      <w:spacing w:after="200" w:line="276" w:lineRule="auto"/>
    </w:pPr>
    <w:rPr>
      <w:rFonts w:eastAsiaTheme="minorHAnsi"/>
      <w:lang w:eastAsia="en-US"/>
    </w:rPr>
  </w:style>
  <w:style w:type="paragraph" w:customStyle="1" w:styleId="551A5EA352E34AE087A07F85E47483E28">
    <w:name w:val="551A5EA352E34AE087A07F85E47483E28"/>
    <w:rsid w:val="00335E2F"/>
    <w:pPr>
      <w:spacing w:after="200" w:line="276" w:lineRule="auto"/>
    </w:pPr>
    <w:rPr>
      <w:rFonts w:eastAsiaTheme="minorHAnsi"/>
      <w:lang w:eastAsia="en-US"/>
    </w:rPr>
  </w:style>
  <w:style w:type="paragraph" w:customStyle="1" w:styleId="DCA44204816D411FAC93588F9A245E178">
    <w:name w:val="DCA44204816D411FAC93588F9A245E178"/>
    <w:rsid w:val="00335E2F"/>
    <w:pPr>
      <w:spacing w:after="200" w:line="276" w:lineRule="auto"/>
    </w:pPr>
    <w:rPr>
      <w:rFonts w:eastAsiaTheme="minorHAnsi"/>
      <w:lang w:eastAsia="en-US"/>
    </w:rPr>
  </w:style>
  <w:style w:type="paragraph" w:customStyle="1" w:styleId="C78F2D3DC0EE44749408C207C306A9D08">
    <w:name w:val="C78F2D3DC0EE44749408C207C306A9D08"/>
    <w:rsid w:val="00335E2F"/>
    <w:pPr>
      <w:spacing w:after="200" w:line="276" w:lineRule="auto"/>
    </w:pPr>
    <w:rPr>
      <w:rFonts w:eastAsiaTheme="minorHAnsi"/>
      <w:lang w:eastAsia="en-US"/>
    </w:rPr>
  </w:style>
  <w:style w:type="paragraph" w:customStyle="1" w:styleId="ADCBBFD00805475E8356303C14BF3E518">
    <w:name w:val="ADCBBFD00805475E8356303C14BF3E518"/>
    <w:rsid w:val="00335E2F"/>
    <w:pPr>
      <w:spacing w:after="200" w:line="276" w:lineRule="auto"/>
    </w:pPr>
    <w:rPr>
      <w:rFonts w:eastAsiaTheme="minorHAnsi"/>
      <w:lang w:eastAsia="en-US"/>
    </w:rPr>
  </w:style>
  <w:style w:type="paragraph" w:customStyle="1" w:styleId="A3D303F9319D40A58407FBB36F6255688">
    <w:name w:val="A3D303F9319D40A58407FBB36F6255688"/>
    <w:rsid w:val="00335E2F"/>
    <w:pPr>
      <w:spacing w:after="200" w:line="276" w:lineRule="auto"/>
    </w:pPr>
    <w:rPr>
      <w:rFonts w:eastAsiaTheme="minorHAnsi"/>
      <w:lang w:eastAsia="en-US"/>
    </w:rPr>
  </w:style>
  <w:style w:type="paragraph" w:customStyle="1" w:styleId="6EC146242FDC431CA9E4C4FE8F89D97C8">
    <w:name w:val="6EC146242FDC431CA9E4C4FE8F89D97C8"/>
    <w:rsid w:val="00335E2F"/>
    <w:pPr>
      <w:spacing w:after="200" w:line="276" w:lineRule="auto"/>
    </w:pPr>
    <w:rPr>
      <w:rFonts w:eastAsiaTheme="minorHAnsi"/>
      <w:lang w:eastAsia="en-US"/>
    </w:rPr>
  </w:style>
  <w:style w:type="paragraph" w:customStyle="1" w:styleId="64DC8EB1317C45D484ED0CFEAB2381678">
    <w:name w:val="64DC8EB1317C45D484ED0CFEAB2381678"/>
    <w:rsid w:val="00335E2F"/>
    <w:pPr>
      <w:spacing w:after="200" w:line="276" w:lineRule="auto"/>
    </w:pPr>
    <w:rPr>
      <w:rFonts w:eastAsiaTheme="minorHAnsi"/>
      <w:lang w:eastAsia="en-US"/>
    </w:rPr>
  </w:style>
  <w:style w:type="paragraph" w:customStyle="1" w:styleId="E34BCE8702CA4F929A2C40A83A5E2E5A8">
    <w:name w:val="E34BCE8702CA4F929A2C40A83A5E2E5A8"/>
    <w:rsid w:val="00335E2F"/>
    <w:pPr>
      <w:spacing w:after="200" w:line="276" w:lineRule="auto"/>
    </w:pPr>
    <w:rPr>
      <w:rFonts w:eastAsiaTheme="minorHAnsi"/>
      <w:lang w:eastAsia="en-US"/>
    </w:rPr>
  </w:style>
  <w:style w:type="paragraph" w:customStyle="1" w:styleId="9B66379E967543A58EEC964B78B2670D8">
    <w:name w:val="9B66379E967543A58EEC964B78B2670D8"/>
    <w:rsid w:val="00335E2F"/>
    <w:pPr>
      <w:spacing w:after="200" w:line="276" w:lineRule="auto"/>
    </w:pPr>
    <w:rPr>
      <w:rFonts w:eastAsiaTheme="minorHAnsi"/>
      <w:lang w:eastAsia="en-US"/>
    </w:rPr>
  </w:style>
  <w:style w:type="paragraph" w:customStyle="1" w:styleId="48DF559A1D74417EA3BD16488DE113358">
    <w:name w:val="48DF559A1D74417EA3BD16488DE113358"/>
    <w:rsid w:val="00335E2F"/>
    <w:pPr>
      <w:spacing w:after="200" w:line="276" w:lineRule="auto"/>
    </w:pPr>
    <w:rPr>
      <w:rFonts w:eastAsiaTheme="minorHAnsi"/>
      <w:lang w:eastAsia="en-US"/>
    </w:rPr>
  </w:style>
  <w:style w:type="paragraph" w:customStyle="1" w:styleId="101B25B7A6D049C5879A2CBA5CF9F1178">
    <w:name w:val="101B25B7A6D049C5879A2CBA5CF9F1178"/>
    <w:rsid w:val="00335E2F"/>
    <w:pPr>
      <w:spacing w:after="200" w:line="276" w:lineRule="auto"/>
    </w:pPr>
    <w:rPr>
      <w:rFonts w:eastAsiaTheme="minorHAnsi"/>
      <w:lang w:eastAsia="en-US"/>
    </w:rPr>
  </w:style>
  <w:style w:type="paragraph" w:customStyle="1" w:styleId="53EB07DF8E304F0A96DDD2833CAE858C8">
    <w:name w:val="53EB07DF8E304F0A96DDD2833CAE858C8"/>
    <w:rsid w:val="00335E2F"/>
    <w:pPr>
      <w:spacing w:after="200" w:line="276" w:lineRule="auto"/>
    </w:pPr>
    <w:rPr>
      <w:rFonts w:eastAsiaTheme="minorHAnsi"/>
      <w:lang w:eastAsia="en-US"/>
    </w:rPr>
  </w:style>
  <w:style w:type="paragraph" w:customStyle="1" w:styleId="CB033F59C10C4011A39524EBDD29BEFC6">
    <w:name w:val="CB033F59C10C4011A39524EBDD29BEFC6"/>
    <w:rsid w:val="00335E2F"/>
    <w:pPr>
      <w:spacing w:after="200" w:line="276" w:lineRule="auto"/>
    </w:pPr>
    <w:rPr>
      <w:rFonts w:eastAsiaTheme="minorHAnsi"/>
      <w:lang w:eastAsia="en-US"/>
    </w:rPr>
  </w:style>
  <w:style w:type="paragraph" w:customStyle="1" w:styleId="A9121F6849954465A5DAF6961947810D6">
    <w:name w:val="A9121F6849954465A5DAF6961947810D6"/>
    <w:rsid w:val="00335E2F"/>
    <w:pPr>
      <w:spacing w:after="200" w:line="276" w:lineRule="auto"/>
    </w:pPr>
    <w:rPr>
      <w:rFonts w:eastAsiaTheme="minorHAnsi"/>
      <w:lang w:eastAsia="en-US"/>
    </w:rPr>
  </w:style>
  <w:style w:type="paragraph" w:customStyle="1" w:styleId="52EAAEE596EF454984E809E0AE03E2306">
    <w:name w:val="52EAAEE596EF454984E809E0AE03E2306"/>
    <w:rsid w:val="00335E2F"/>
    <w:pPr>
      <w:spacing w:after="200" w:line="276" w:lineRule="auto"/>
    </w:pPr>
    <w:rPr>
      <w:rFonts w:eastAsiaTheme="minorHAnsi"/>
      <w:lang w:eastAsia="en-US"/>
    </w:rPr>
  </w:style>
  <w:style w:type="paragraph" w:customStyle="1" w:styleId="CC8317F2FE4F4C62B47181B5DFF15749">
    <w:name w:val="CC8317F2FE4F4C62B47181B5DFF15749"/>
    <w:rsid w:val="00335E2F"/>
  </w:style>
  <w:style w:type="paragraph" w:customStyle="1" w:styleId="2A8A985F348F455991A0F42FCD6D01689">
    <w:name w:val="2A8A985F348F455991A0F42FCD6D01689"/>
    <w:rsid w:val="00335E2F"/>
    <w:pPr>
      <w:spacing w:after="200" w:line="276" w:lineRule="auto"/>
    </w:pPr>
    <w:rPr>
      <w:rFonts w:eastAsiaTheme="minorHAnsi"/>
      <w:lang w:eastAsia="en-US"/>
    </w:rPr>
  </w:style>
  <w:style w:type="paragraph" w:customStyle="1" w:styleId="6F52FAF56130424B953D4E73FFC390C69">
    <w:name w:val="6F52FAF56130424B953D4E73FFC390C69"/>
    <w:rsid w:val="00335E2F"/>
    <w:pPr>
      <w:spacing w:after="200" w:line="276" w:lineRule="auto"/>
    </w:pPr>
    <w:rPr>
      <w:rFonts w:eastAsiaTheme="minorHAnsi"/>
      <w:lang w:eastAsia="en-US"/>
    </w:rPr>
  </w:style>
  <w:style w:type="paragraph" w:customStyle="1" w:styleId="CBF1657477A74F849D4A6DF4CC3256DE9">
    <w:name w:val="CBF1657477A74F849D4A6DF4CC3256DE9"/>
    <w:rsid w:val="00335E2F"/>
    <w:pPr>
      <w:spacing w:after="200" w:line="276" w:lineRule="auto"/>
    </w:pPr>
    <w:rPr>
      <w:rFonts w:eastAsiaTheme="minorHAnsi"/>
      <w:lang w:eastAsia="en-US"/>
    </w:rPr>
  </w:style>
  <w:style w:type="paragraph" w:customStyle="1" w:styleId="0319D78418C0438F8C5C23994C91433F9">
    <w:name w:val="0319D78418C0438F8C5C23994C91433F9"/>
    <w:rsid w:val="00335E2F"/>
    <w:pPr>
      <w:spacing w:after="200" w:line="276" w:lineRule="auto"/>
    </w:pPr>
    <w:rPr>
      <w:rFonts w:eastAsiaTheme="minorHAnsi"/>
      <w:lang w:eastAsia="en-US"/>
    </w:rPr>
  </w:style>
  <w:style w:type="paragraph" w:customStyle="1" w:styleId="4C2CA78EC75D4BB389A9A7312C7A59459">
    <w:name w:val="4C2CA78EC75D4BB389A9A7312C7A59459"/>
    <w:rsid w:val="00335E2F"/>
    <w:pPr>
      <w:spacing w:after="200" w:line="276" w:lineRule="auto"/>
    </w:pPr>
    <w:rPr>
      <w:rFonts w:eastAsiaTheme="minorHAnsi"/>
      <w:lang w:eastAsia="en-US"/>
    </w:rPr>
  </w:style>
  <w:style w:type="paragraph" w:customStyle="1" w:styleId="380F0A2AD5B749368119DF50C7A2267B9">
    <w:name w:val="380F0A2AD5B749368119DF50C7A2267B9"/>
    <w:rsid w:val="00335E2F"/>
    <w:pPr>
      <w:spacing w:after="200" w:line="276" w:lineRule="auto"/>
    </w:pPr>
    <w:rPr>
      <w:rFonts w:eastAsiaTheme="minorHAnsi"/>
      <w:lang w:eastAsia="en-US"/>
    </w:rPr>
  </w:style>
  <w:style w:type="paragraph" w:customStyle="1" w:styleId="1049F6DABD1D47218E58FEEDE95445619">
    <w:name w:val="1049F6DABD1D47218E58FEEDE95445619"/>
    <w:rsid w:val="00335E2F"/>
    <w:pPr>
      <w:spacing w:after="200" w:line="276" w:lineRule="auto"/>
    </w:pPr>
    <w:rPr>
      <w:rFonts w:eastAsiaTheme="minorHAnsi"/>
      <w:lang w:eastAsia="en-US"/>
    </w:rPr>
  </w:style>
  <w:style w:type="paragraph" w:customStyle="1" w:styleId="2CA2368CBEBF41E3B93B8C6CA8FB0F4F9">
    <w:name w:val="2CA2368CBEBF41E3B93B8C6CA8FB0F4F9"/>
    <w:rsid w:val="00335E2F"/>
    <w:pPr>
      <w:spacing w:after="200" w:line="276" w:lineRule="auto"/>
    </w:pPr>
    <w:rPr>
      <w:rFonts w:eastAsiaTheme="minorHAnsi"/>
      <w:lang w:eastAsia="en-US"/>
    </w:rPr>
  </w:style>
  <w:style w:type="paragraph" w:customStyle="1" w:styleId="DC12B3C54BBE4317BDDADDB7D754BB6E9">
    <w:name w:val="DC12B3C54BBE4317BDDADDB7D754BB6E9"/>
    <w:rsid w:val="00335E2F"/>
    <w:pPr>
      <w:spacing w:after="200" w:line="276" w:lineRule="auto"/>
    </w:pPr>
    <w:rPr>
      <w:rFonts w:eastAsiaTheme="minorHAnsi"/>
      <w:lang w:eastAsia="en-US"/>
    </w:rPr>
  </w:style>
  <w:style w:type="paragraph" w:customStyle="1" w:styleId="DEAA4689390A4E10BF9607E7C8CC167A9">
    <w:name w:val="DEAA4689390A4E10BF9607E7C8CC167A9"/>
    <w:rsid w:val="00335E2F"/>
    <w:pPr>
      <w:spacing w:after="200" w:line="276" w:lineRule="auto"/>
    </w:pPr>
    <w:rPr>
      <w:rFonts w:eastAsiaTheme="minorHAnsi"/>
      <w:lang w:eastAsia="en-US"/>
    </w:rPr>
  </w:style>
  <w:style w:type="paragraph" w:customStyle="1" w:styleId="DA0B59ED41D74B769CE0059DC11C194D9">
    <w:name w:val="DA0B59ED41D74B769CE0059DC11C194D9"/>
    <w:rsid w:val="00335E2F"/>
    <w:pPr>
      <w:spacing w:after="200" w:line="276" w:lineRule="auto"/>
    </w:pPr>
    <w:rPr>
      <w:rFonts w:eastAsiaTheme="minorHAnsi"/>
      <w:lang w:eastAsia="en-US"/>
    </w:rPr>
  </w:style>
  <w:style w:type="paragraph" w:customStyle="1" w:styleId="78D79E00F4234FBEA70613DD56B2A1AE9">
    <w:name w:val="78D79E00F4234FBEA70613DD56B2A1AE9"/>
    <w:rsid w:val="00335E2F"/>
    <w:pPr>
      <w:spacing w:after="200" w:line="276" w:lineRule="auto"/>
    </w:pPr>
    <w:rPr>
      <w:rFonts w:eastAsiaTheme="minorHAnsi"/>
      <w:lang w:eastAsia="en-US"/>
    </w:rPr>
  </w:style>
  <w:style w:type="paragraph" w:customStyle="1" w:styleId="6B0E4F19E78F41F19D308B4439B892369">
    <w:name w:val="6B0E4F19E78F41F19D308B4439B892369"/>
    <w:rsid w:val="00335E2F"/>
    <w:pPr>
      <w:spacing w:after="200" w:line="276" w:lineRule="auto"/>
    </w:pPr>
    <w:rPr>
      <w:rFonts w:eastAsiaTheme="minorHAnsi"/>
      <w:lang w:eastAsia="en-US"/>
    </w:rPr>
  </w:style>
  <w:style w:type="paragraph" w:customStyle="1" w:styleId="67D0F0DAD9B64C448D84AFBB9559951D9">
    <w:name w:val="67D0F0DAD9B64C448D84AFBB9559951D9"/>
    <w:rsid w:val="00335E2F"/>
    <w:pPr>
      <w:spacing w:after="200" w:line="276" w:lineRule="auto"/>
    </w:pPr>
    <w:rPr>
      <w:rFonts w:eastAsiaTheme="minorHAnsi"/>
      <w:lang w:eastAsia="en-US"/>
    </w:rPr>
  </w:style>
  <w:style w:type="paragraph" w:customStyle="1" w:styleId="08879D21BA1F40408326B0155FBAE8689">
    <w:name w:val="08879D21BA1F40408326B0155FBAE8689"/>
    <w:rsid w:val="00335E2F"/>
    <w:pPr>
      <w:spacing w:after="200" w:line="276" w:lineRule="auto"/>
    </w:pPr>
    <w:rPr>
      <w:rFonts w:eastAsiaTheme="minorHAnsi"/>
      <w:lang w:eastAsia="en-US"/>
    </w:rPr>
  </w:style>
  <w:style w:type="paragraph" w:customStyle="1" w:styleId="AE506360641C4002B8F546B93D9F023F9">
    <w:name w:val="AE506360641C4002B8F546B93D9F023F9"/>
    <w:rsid w:val="00335E2F"/>
    <w:pPr>
      <w:spacing w:after="200" w:line="276" w:lineRule="auto"/>
    </w:pPr>
    <w:rPr>
      <w:rFonts w:eastAsiaTheme="minorHAnsi"/>
      <w:lang w:eastAsia="en-US"/>
    </w:rPr>
  </w:style>
  <w:style w:type="paragraph" w:customStyle="1" w:styleId="007D82128C584A9A9E41C10B19A8A2679">
    <w:name w:val="007D82128C584A9A9E41C10B19A8A2679"/>
    <w:rsid w:val="00335E2F"/>
    <w:pPr>
      <w:spacing w:after="200" w:line="276" w:lineRule="auto"/>
    </w:pPr>
    <w:rPr>
      <w:rFonts w:eastAsiaTheme="minorHAnsi"/>
      <w:lang w:eastAsia="en-US"/>
    </w:rPr>
  </w:style>
  <w:style w:type="paragraph" w:customStyle="1" w:styleId="145AFB9D8A1F45FF98B88B938508A0819">
    <w:name w:val="145AFB9D8A1F45FF98B88B938508A0819"/>
    <w:rsid w:val="00335E2F"/>
    <w:pPr>
      <w:spacing w:after="200" w:line="276" w:lineRule="auto"/>
    </w:pPr>
    <w:rPr>
      <w:rFonts w:eastAsiaTheme="minorHAnsi"/>
      <w:lang w:eastAsia="en-US"/>
    </w:rPr>
  </w:style>
  <w:style w:type="paragraph" w:customStyle="1" w:styleId="08451ED7CC9B4FB78A74E07FCBDBE5F69">
    <w:name w:val="08451ED7CC9B4FB78A74E07FCBDBE5F69"/>
    <w:rsid w:val="00335E2F"/>
    <w:pPr>
      <w:spacing w:after="200" w:line="276" w:lineRule="auto"/>
    </w:pPr>
    <w:rPr>
      <w:rFonts w:eastAsiaTheme="minorHAnsi"/>
      <w:lang w:eastAsia="en-US"/>
    </w:rPr>
  </w:style>
  <w:style w:type="paragraph" w:customStyle="1" w:styleId="B918041CC54C4F8E9A8265E16759B8869">
    <w:name w:val="B918041CC54C4F8E9A8265E16759B8869"/>
    <w:rsid w:val="00335E2F"/>
    <w:pPr>
      <w:spacing w:after="200" w:line="276" w:lineRule="auto"/>
    </w:pPr>
    <w:rPr>
      <w:rFonts w:eastAsiaTheme="minorHAnsi"/>
      <w:lang w:eastAsia="en-US"/>
    </w:rPr>
  </w:style>
  <w:style w:type="paragraph" w:customStyle="1" w:styleId="672F161F00A24BA98A052CBC477562919">
    <w:name w:val="672F161F00A24BA98A052CBC477562919"/>
    <w:rsid w:val="00335E2F"/>
    <w:pPr>
      <w:spacing w:after="200" w:line="276" w:lineRule="auto"/>
    </w:pPr>
    <w:rPr>
      <w:rFonts w:eastAsiaTheme="minorHAnsi"/>
      <w:lang w:eastAsia="en-US"/>
    </w:rPr>
  </w:style>
  <w:style w:type="paragraph" w:customStyle="1" w:styleId="BF55C27144334BEEB6608218719A6FAE9">
    <w:name w:val="BF55C27144334BEEB6608218719A6FAE9"/>
    <w:rsid w:val="00335E2F"/>
    <w:pPr>
      <w:spacing w:after="200" w:line="276" w:lineRule="auto"/>
    </w:pPr>
    <w:rPr>
      <w:rFonts w:eastAsiaTheme="minorHAnsi"/>
      <w:lang w:eastAsia="en-US"/>
    </w:rPr>
  </w:style>
  <w:style w:type="paragraph" w:customStyle="1" w:styleId="7B30F56E438A4F5D9FB77D85E9A0CBC19">
    <w:name w:val="7B30F56E438A4F5D9FB77D85E9A0CBC19"/>
    <w:rsid w:val="00335E2F"/>
    <w:pPr>
      <w:spacing w:after="200" w:line="276" w:lineRule="auto"/>
    </w:pPr>
    <w:rPr>
      <w:rFonts w:eastAsiaTheme="minorHAnsi"/>
      <w:lang w:eastAsia="en-US"/>
    </w:rPr>
  </w:style>
  <w:style w:type="paragraph" w:customStyle="1" w:styleId="77C2B034E32C45BB829CEE6BB7975A659">
    <w:name w:val="77C2B034E32C45BB829CEE6BB7975A659"/>
    <w:rsid w:val="00335E2F"/>
    <w:pPr>
      <w:spacing w:after="200" w:line="276" w:lineRule="auto"/>
    </w:pPr>
    <w:rPr>
      <w:rFonts w:eastAsiaTheme="minorHAnsi"/>
      <w:lang w:eastAsia="en-US"/>
    </w:rPr>
  </w:style>
  <w:style w:type="paragraph" w:customStyle="1" w:styleId="43B32CF7CA794CC1BAD4C022C278E0E99">
    <w:name w:val="43B32CF7CA794CC1BAD4C022C278E0E99"/>
    <w:rsid w:val="00335E2F"/>
    <w:pPr>
      <w:spacing w:after="200" w:line="276" w:lineRule="auto"/>
    </w:pPr>
    <w:rPr>
      <w:rFonts w:eastAsiaTheme="minorHAnsi"/>
      <w:lang w:eastAsia="en-US"/>
    </w:rPr>
  </w:style>
  <w:style w:type="paragraph" w:customStyle="1" w:styleId="5EF9675CA22B4490BCA783784B1B09599">
    <w:name w:val="5EF9675CA22B4490BCA783784B1B09599"/>
    <w:rsid w:val="00335E2F"/>
    <w:pPr>
      <w:spacing w:after="200" w:line="276" w:lineRule="auto"/>
    </w:pPr>
    <w:rPr>
      <w:rFonts w:eastAsiaTheme="minorHAnsi"/>
      <w:lang w:eastAsia="en-US"/>
    </w:rPr>
  </w:style>
  <w:style w:type="paragraph" w:customStyle="1" w:styleId="3160B597292B484DAD1F9C97733729809">
    <w:name w:val="3160B597292B484DAD1F9C97733729809"/>
    <w:rsid w:val="00335E2F"/>
    <w:pPr>
      <w:spacing w:after="200" w:line="276" w:lineRule="auto"/>
    </w:pPr>
    <w:rPr>
      <w:rFonts w:eastAsiaTheme="minorHAnsi"/>
      <w:lang w:eastAsia="en-US"/>
    </w:rPr>
  </w:style>
  <w:style w:type="paragraph" w:customStyle="1" w:styleId="D7A90FF52C024418AD80096E03FEDE6B9">
    <w:name w:val="D7A90FF52C024418AD80096E03FEDE6B9"/>
    <w:rsid w:val="00335E2F"/>
    <w:pPr>
      <w:spacing w:after="200" w:line="276" w:lineRule="auto"/>
    </w:pPr>
    <w:rPr>
      <w:rFonts w:eastAsiaTheme="minorHAnsi"/>
      <w:lang w:eastAsia="en-US"/>
    </w:rPr>
  </w:style>
  <w:style w:type="paragraph" w:customStyle="1" w:styleId="4DD34B58A0D747AEA6A30840B9B73CA79">
    <w:name w:val="4DD34B58A0D747AEA6A30840B9B73CA79"/>
    <w:rsid w:val="00335E2F"/>
    <w:pPr>
      <w:spacing w:after="200" w:line="276" w:lineRule="auto"/>
    </w:pPr>
    <w:rPr>
      <w:rFonts w:eastAsiaTheme="minorHAnsi"/>
      <w:lang w:eastAsia="en-US"/>
    </w:rPr>
  </w:style>
  <w:style w:type="paragraph" w:customStyle="1" w:styleId="CC8317F2FE4F4C62B47181B5DFF157491">
    <w:name w:val="CC8317F2FE4F4C62B47181B5DFF157491"/>
    <w:rsid w:val="00335E2F"/>
    <w:pPr>
      <w:spacing w:after="200" w:line="276" w:lineRule="auto"/>
    </w:pPr>
    <w:rPr>
      <w:rFonts w:eastAsiaTheme="minorHAnsi"/>
      <w:lang w:eastAsia="en-US"/>
    </w:rPr>
  </w:style>
  <w:style w:type="paragraph" w:customStyle="1" w:styleId="7246ACFA2EB94005BC938472CEA7508B9">
    <w:name w:val="7246ACFA2EB94005BC938472CEA7508B9"/>
    <w:rsid w:val="00335E2F"/>
    <w:pPr>
      <w:spacing w:after="200" w:line="276" w:lineRule="auto"/>
    </w:pPr>
    <w:rPr>
      <w:rFonts w:eastAsiaTheme="minorHAnsi"/>
      <w:lang w:eastAsia="en-US"/>
    </w:rPr>
  </w:style>
  <w:style w:type="paragraph" w:customStyle="1" w:styleId="5E3CD719CC50492B9B9B77D6D242D35D9">
    <w:name w:val="5E3CD719CC50492B9B9B77D6D242D35D9"/>
    <w:rsid w:val="00335E2F"/>
    <w:pPr>
      <w:spacing w:after="200" w:line="276" w:lineRule="auto"/>
    </w:pPr>
    <w:rPr>
      <w:rFonts w:eastAsiaTheme="minorHAnsi"/>
      <w:lang w:eastAsia="en-US"/>
    </w:rPr>
  </w:style>
  <w:style w:type="paragraph" w:customStyle="1" w:styleId="2B3DB2B35A164C23B49E2A4F235FE6919">
    <w:name w:val="2B3DB2B35A164C23B49E2A4F235FE6919"/>
    <w:rsid w:val="00335E2F"/>
    <w:pPr>
      <w:spacing w:after="200" w:line="276" w:lineRule="auto"/>
    </w:pPr>
    <w:rPr>
      <w:rFonts w:eastAsiaTheme="minorHAnsi"/>
      <w:lang w:eastAsia="en-US"/>
    </w:rPr>
  </w:style>
  <w:style w:type="paragraph" w:customStyle="1" w:styleId="C0967D7707D74EE7BAA6F61036F609D29">
    <w:name w:val="C0967D7707D74EE7BAA6F61036F609D29"/>
    <w:rsid w:val="00335E2F"/>
    <w:pPr>
      <w:spacing w:after="200" w:line="276" w:lineRule="auto"/>
    </w:pPr>
    <w:rPr>
      <w:rFonts w:eastAsiaTheme="minorHAnsi"/>
      <w:lang w:eastAsia="en-US"/>
    </w:rPr>
  </w:style>
  <w:style w:type="paragraph" w:customStyle="1" w:styleId="C1349E9B7838407B979AE918371FF5649">
    <w:name w:val="C1349E9B7838407B979AE918371FF5649"/>
    <w:rsid w:val="00335E2F"/>
    <w:pPr>
      <w:spacing w:after="200" w:line="276" w:lineRule="auto"/>
    </w:pPr>
    <w:rPr>
      <w:rFonts w:eastAsiaTheme="minorHAnsi"/>
      <w:lang w:eastAsia="en-US"/>
    </w:rPr>
  </w:style>
  <w:style w:type="paragraph" w:customStyle="1" w:styleId="2037AE7C10BB4C3CBD8CC84618EEA4EC9">
    <w:name w:val="2037AE7C10BB4C3CBD8CC84618EEA4EC9"/>
    <w:rsid w:val="00335E2F"/>
    <w:pPr>
      <w:spacing w:after="200" w:line="276" w:lineRule="auto"/>
    </w:pPr>
    <w:rPr>
      <w:rFonts w:eastAsiaTheme="minorHAnsi"/>
      <w:lang w:eastAsia="en-US"/>
    </w:rPr>
  </w:style>
  <w:style w:type="paragraph" w:customStyle="1" w:styleId="E070D5C8636644148D0761BBE86C7AB79">
    <w:name w:val="E070D5C8636644148D0761BBE86C7AB79"/>
    <w:rsid w:val="00335E2F"/>
    <w:pPr>
      <w:spacing w:after="200" w:line="276" w:lineRule="auto"/>
    </w:pPr>
    <w:rPr>
      <w:rFonts w:eastAsiaTheme="minorHAnsi"/>
      <w:lang w:eastAsia="en-US"/>
    </w:rPr>
  </w:style>
  <w:style w:type="paragraph" w:customStyle="1" w:styleId="6C21BFB6786448F0BA27C9C5FE6FD0CB9">
    <w:name w:val="6C21BFB6786448F0BA27C9C5FE6FD0CB9"/>
    <w:rsid w:val="00335E2F"/>
    <w:pPr>
      <w:spacing w:after="200" w:line="276" w:lineRule="auto"/>
    </w:pPr>
    <w:rPr>
      <w:rFonts w:eastAsiaTheme="minorHAnsi"/>
      <w:lang w:eastAsia="en-US"/>
    </w:rPr>
  </w:style>
  <w:style w:type="paragraph" w:customStyle="1" w:styleId="AA115C7CDE844A2AB9509FBB6137786F9">
    <w:name w:val="AA115C7CDE844A2AB9509FBB6137786F9"/>
    <w:rsid w:val="00335E2F"/>
    <w:pPr>
      <w:spacing w:after="200" w:line="276" w:lineRule="auto"/>
    </w:pPr>
    <w:rPr>
      <w:rFonts w:eastAsiaTheme="minorHAnsi"/>
      <w:lang w:eastAsia="en-US"/>
    </w:rPr>
  </w:style>
  <w:style w:type="paragraph" w:customStyle="1" w:styleId="B2604C7BA80A4803993280B8401947459">
    <w:name w:val="B2604C7BA80A4803993280B8401947459"/>
    <w:rsid w:val="00335E2F"/>
    <w:pPr>
      <w:spacing w:after="200" w:line="276" w:lineRule="auto"/>
    </w:pPr>
    <w:rPr>
      <w:rFonts w:eastAsiaTheme="minorHAnsi"/>
      <w:lang w:eastAsia="en-US"/>
    </w:rPr>
  </w:style>
  <w:style w:type="paragraph" w:customStyle="1" w:styleId="539EAA4C15EE4A9DA1FA1385872BA62A9">
    <w:name w:val="539EAA4C15EE4A9DA1FA1385872BA62A9"/>
    <w:rsid w:val="00335E2F"/>
    <w:pPr>
      <w:spacing w:after="200" w:line="276" w:lineRule="auto"/>
    </w:pPr>
    <w:rPr>
      <w:rFonts w:eastAsiaTheme="minorHAnsi"/>
      <w:lang w:eastAsia="en-US"/>
    </w:rPr>
  </w:style>
  <w:style w:type="paragraph" w:customStyle="1" w:styleId="9E812F8A68DC4312BC1B994E818E48879">
    <w:name w:val="9E812F8A68DC4312BC1B994E818E48879"/>
    <w:rsid w:val="00335E2F"/>
    <w:pPr>
      <w:spacing w:after="200" w:line="276" w:lineRule="auto"/>
    </w:pPr>
    <w:rPr>
      <w:rFonts w:eastAsiaTheme="minorHAnsi"/>
      <w:lang w:eastAsia="en-US"/>
    </w:rPr>
  </w:style>
  <w:style w:type="paragraph" w:customStyle="1" w:styleId="063A3A24632047A0859B1F6A7A95FE699">
    <w:name w:val="063A3A24632047A0859B1F6A7A95FE699"/>
    <w:rsid w:val="00335E2F"/>
    <w:pPr>
      <w:spacing w:after="200" w:line="276" w:lineRule="auto"/>
    </w:pPr>
    <w:rPr>
      <w:rFonts w:eastAsiaTheme="minorHAnsi"/>
      <w:lang w:eastAsia="en-US"/>
    </w:rPr>
  </w:style>
  <w:style w:type="paragraph" w:customStyle="1" w:styleId="624FD658875E4CD4A46E7F90897003B39">
    <w:name w:val="624FD658875E4CD4A46E7F90897003B39"/>
    <w:rsid w:val="00335E2F"/>
    <w:pPr>
      <w:spacing w:after="200" w:line="276" w:lineRule="auto"/>
    </w:pPr>
    <w:rPr>
      <w:rFonts w:eastAsiaTheme="minorHAnsi"/>
      <w:lang w:eastAsia="en-US"/>
    </w:rPr>
  </w:style>
  <w:style w:type="paragraph" w:customStyle="1" w:styleId="75AD8D04451748E6A4361408D636E0869">
    <w:name w:val="75AD8D04451748E6A4361408D636E0869"/>
    <w:rsid w:val="00335E2F"/>
    <w:pPr>
      <w:spacing w:after="200" w:line="276" w:lineRule="auto"/>
    </w:pPr>
    <w:rPr>
      <w:rFonts w:eastAsiaTheme="minorHAnsi"/>
      <w:lang w:eastAsia="en-US"/>
    </w:rPr>
  </w:style>
  <w:style w:type="paragraph" w:customStyle="1" w:styleId="D15656CD2650473F91437E1FF084A0CE9">
    <w:name w:val="D15656CD2650473F91437E1FF084A0CE9"/>
    <w:rsid w:val="00335E2F"/>
    <w:pPr>
      <w:spacing w:after="200" w:line="276" w:lineRule="auto"/>
    </w:pPr>
    <w:rPr>
      <w:rFonts w:eastAsiaTheme="minorHAnsi"/>
      <w:lang w:eastAsia="en-US"/>
    </w:rPr>
  </w:style>
  <w:style w:type="paragraph" w:customStyle="1" w:styleId="EDAC57D9A8F94C2F8981F9C1664DE5F39">
    <w:name w:val="EDAC57D9A8F94C2F8981F9C1664DE5F39"/>
    <w:rsid w:val="00335E2F"/>
    <w:pPr>
      <w:spacing w:after="200" w:line="276" w:lineRule="auto"/>
    </w:pPr>
    <w:rPr>
      <w:rFonts w:eastAsiaTheme="minorHAnsi"/>
      <w:lang w:eastAsia="en-US"/>
    </w:rPr>
  </w:style>
  <w:style w:type="paragraph" w:customStyle="1" w:styleId="551A5EA352E34AE087A07F85E47483E29">
    <w:name w:val="551A5EA352E34AE087A07F85E47483E29"/>
    <w:rsid w:val="00335E2F"/>
    <w:pPr>
      <w:spacing w:after="200" w:line="276" w:lineRule="auto"/>
    </w:pPr>
    <w:rPr>
      <w:rFonts w:eastAsiaTheme="minorHAnsi"/>
      <w:lang w:eastAsia="en-US"/>
    </w:rPr>
  </w:style>
  <w:style w:type="paragraph" w:customStyle="1" w:styleId="DCA44204816D411FAC93588F9A245E179">
    <w:name w:val="DCA44204816D411FAC93588F9A245E179"/>
    <w:rsid w:val="00335E2F"/>
    <w:pPr>
      <w:spacing w:after="200" w:line="276" w:lineRule="auto"/>
    </w:pPr>
    <w:rPr>
      <w:rFonts w:eastAsiaTheme="minorHAnsi"/>
      <w:lang w:eastAsia="en-US"/>
    </w:rPr>
  </w:style>
  <w:style w:type="paragraph" w:customStyle="1" w:styleId="C78F2D3DC0EE44749408C207C306A9D09">
    <w:name w:val="C78F2D3DC0EE44749408C207C306A9D09"/>
    <w:rsid w:val="00335E2F"/>
    <w:pPr>
      <w:spacing w:after="200" w:line="276" w:lineRule="auto"/>
    </w:pPr>
    <w:rPr>
      <w:rFonts w:eastAsiaTheme="minorHAnsi"/>
      <w:lang w:eastAsia="en-US"/>
    </w:rPr>
  </w:style>
  <w:style w:type="paragraph" w:customStyle="1" w:styleId="ADCBBFD00805475E8356303C14BF3E519">
    <w:name w:val="ADCBBFD00805475E8356303C14BF3E519"/>
    <w:rsid w:val="00335E2F"/>
    <w:pPr>
      <w:spacing w:after="200" w:line="276" w:lineRule="auto"/>
    </w:pPr>
    <w:rPr>
      <w:rFonts w:eastAsiaTheme="minorHAnsi"/>
      <w:lang w:eastAsia="en-US"/>
    </w:rPr>
  </w:style>
  <w:style w:type="paragraph" w:customStyle="1" w:styleId="A3D303F9319D40A58407FBB36F6255689">
    <w:name w:val="A3D303F9319D40A58407FBB36F6255689"/>
    <w:rsid w:val="00335E2F"/>
    <w:pPr>
      <w:spacing w:after="200" w:line="276" w:lineRule="auto"/>
    </w:pPr>
    <w:rPr>
      <w:rFonts w:eastAsiaTheme="minorHAnsi"/>
      <w:lang w:eastAsia="en-US"/>
    </w:rPr>
  </w:style>
  <w:style w:type="paragraph" w:customStyle="1" w:styleId="6EC146242FDC431CA9E4C4FE8F89D97C9">
    <w:name w:val="6EC146242FDC431CA9E4C4FE8F89D97C9"/>
    <w:rsid w:val="00335E2F"/>
    <w:pPr>
      <w:spacing w:after="200" w:line="276" w:lineRule="auto"/>
    </w:pPr>
    <w:rPr>
      <w:rFonts w:eastAsiaTheme="minorHAnsi"/>
      <w:lang w:eastAsia="en-US"/>
    </w:rPr>
  </w:style>
  <w:style w:type="paragraph" w:customStyle="1" w:styleId="64DC8EB1317C45D484ED0CFEAB2381679">
    <w:name w:val="64DC8EB1317C45D484ED0CFEAB2381679"/>
    <w:rsid w:val="00335E2F"/>
    <w:pPr>
      <w:spacing w:after="200" w:line="276" w:lineRule="auto"/>
    </w:pPr>
    <w:rPr>
      <w:rFonts w:eastAsiaTheme="minorHAnsi"/>
      <w:lang w:eastAsia="en-US"/>
    </w:rPr>
  </w:style>
  <w:style w:type="paragraph" w:customStyle="1" w:styleId="E34BCE8702CA4F929A2C40A83A5E2E5A9">
    <w:name w:val="E34BCE8702CA4F929A2C40A83A5E2E5A9"/>
    <w:rsid w:val="00335E2F"/>
    <w:pPr>
      <w:spacing w:after="200" w:line="276" w:lineRule="auto"/>
    </w:pPr>
    <w:rPr>
      <w:rFonts w:eastAsiaTheme="minorHAnsi"/>
      <w:lang w:eastAsia="en-US"/>
    </w:rPr>
  </w:style>
  <w:style w:type="paragraph" w:customStyle="1" w:styleId="9B66379E967543A58EEC964B78B2670D9">
    <w:name w:val="9B66379E967543A58EEC964B78B2670D9"/>
    <w:rsid w:val="00335E2F"/>
    <w:pPr>
      <w:spacing w:after="200" w:line="276" w:lineRule="auto"/>
    </w:pPr>
    <w:rPr>
      <w:rFonts w:eastAsiaTheme="minorHAnsi"/>
      <w:lang w:eastAsia="en-US"/>
    </w:rPr>
  </w:style>
  <w:style w:type="paragraph" w:customStyle="1" w:styleId="48DF559A1D74417EA3BD16488DE113359">
    <w:name w:val="48DF559A1D74417EA3BD16488DE113359"/>
    <w:rsid w:val="00335E2F"/>
    <w:pPr>
      <w:spacing w:after="200" w:line="276" w:lineRule="auto"/>
    </w:pPr>
    <w:rPr>
      <w:rFonts w:eastAsiaTheme="minorHAnsi"/>
      <w:lang w:eastAsia="en-US"/>
    </w:rPr>
  </w:style>
  <w:style w:type="paragraph" w:customStyle="1" w:styleId="101B25B7A6D049C5879A2CBA5CF9F1179">
    <w:name w:val="101B25B7A6D049C5879A2CBA5CF9F1179"/>
    <w:rsid w:val="00335E2F"/>
    <w:pPr>
      <w:spacing w:after="200" w:line="276" w:lineRule="auto"/>
    </w:pPr>
    <w:rPr>
      <w:rFonts w:eastAsiaTheme="minorHAnsi"/>
      <w:lang w:eastAsia="en-US"/>
    </w:rPr>
  </w:style>
  <w:style w:type="paragraph" w:customStyle="1" w:styleId="53EB07DF8E304F0A96DDD2833CAE858C9">
    <w:name w:val="53EB07DF8E304F0A96DDD2833CAE858C9"/>
    <w:rsid w:val="00335E2F"/>
    <w:pPr>
      <w:spacing w:after="200" w:line="276" w:lineRule="auto"/>
    </w:pPr>
    <w:rPr>
      <w:rFonts w:eastAsiaTheme="minorHAnsi"/>
      <w:lang w:eastAsia="en-US"/>
    </w:rPr>
  </w:style>
  <w:style w:type="paragraph" w:customStyle="1" w:styleId="CB033F59C10C4011A39524EBDD29BEFC7">
    <w:name w:val="CB033F59C10C4011A39524EBDD29BEFC7"/>
    <w:rsid w:val="00335E2F"/>
    <w:pPr>
      <w:spacing w:after="200" w:line="276" w:lineRule="auto"/>
    </w:pPr>
    <w:rPr>
      <w:rFonts w:eastAsiaTheme="minorHAnsi"/>
      <w:lang w:eastAsia="en-US"/>
    </w:rPr>
  </w:style>
  <w:style w:type="paragraph" w:customStyle="1" w:styleId="A9121F6849954465A5DAF6961947810D7">
    <w:name w:val="A9121F6849954465A5DAF6961947810D7"/>
    <w:rsid w:val="00335E2F"/>
    <w:pPr>
      <w:spacing w:after="200" w:line="276" w:lineRule="auto"/>
    </w:pPr>
    <w:rPr>
      <w:rFonts w:eastAsiaTheme="minorHAnsi"/>
      <w:lang w:eastAsia="en-US"/>
    </w:rPr>
  </w:style>
  <w:style w:type="paragraph" w:customStyle="1" w:styleId="52EAAEE596EF454984E809E0AE03E2307">
    <w:name w:val="52EAAEE596EF454984E809E0AE03E2307"/>
    <w:rsid w:val="00335E2F"/>
    <w:pPr>
      <w:spacing w:after="200" w:line="276" w:lineRule="auto"/>
    </w:pPr>
    <w:rPr>
      <w:rFonts w:eastAsiaTheme="minorHAnsi"/>
      <w:lang w:eastAsia="en-US"/>
    </w:rPr>
  </w:style>
  <w:style w:type="paragraph" w:customStyle="1" w:styleId="45DF0394E6DB4C17992AF3D2B08ED6C9">
    <w:name w:val="45DF0394E6DB4C17992AF3D2B08ED6C9"/>
    <w:rsid w:val="001B4C6C"/>
  </w:style>
  <w:style w:type="paragraph" w:customStyle="1" w:styleId="2A8A985F348F455991A0F42FCD6D016810">
    <w:name w:val="2A8A985F348F455991A0F42FCD6D016810"/>
    <w:rsid w:val="001B4C6C"/>
    <w:pPr>
      <w:spacing w:after="200" w:line="276" w:lineRule="auto"/>
    </w:pPr>
    <w:rPr>
      <w:rFonts w:eastAsiaTheme="minorHAnsi"/>
      <w:lang w:eastAsia="en-US"/>
    </w:rPr>
  </w:style>
  <w:style w:type="paragraph" w:customStyle="1" w:styleId="6F52FAF56130424B953D4E73FFC390C610">
    <w:name w:val="6F52FAF56130424B953D4E73FFC390C610"/>
    <w:rsid w:val="001B4C6C"/>
    <w:pPr>
      <w:spacing w:after="200" w:line="276" w:lineRule="auto"/>
    </w:pPr>
    <w:rPr>
      <w:rFonts w:eastAsiaTheme="minorHAnsi"/>
      <w:lang w:eastAsia="en-US"/>
    </w:rPr>
  </w:style>
  <w:style w:type="paragraph" w:customStyle="1" w:styleId="CBF1657477A74F849D4A6DF4CC3256DE10">
    <w:name w:val="CBF1657477A74F849D4A6DF4CC3256DE10"/>
    <w:rsid w:val="001B4C6C"/>
    <w:pPr>
      <w:spacing w:after="200" w:line="276" w:lineRule="auto"/>
    </w:pPr>
    <w:rPr>
      <w:rFonts w:eastAsiaTheme="minorHAnsi"/>
      <w:lang w:eastAsia="en-US"/>
    </w:rPr>
  </w:style>
  <w:style w:type="paragraph" w:customStyle="1" w:styleId="45DF0394E6DB4C17992AF3D2B08ED6C91">
    <w:name w:val="45DF0394E6DB4C17992AF3D2B08ED6C91"/>
    <w:rsid w:val="001B4C6C"/>
    <w:pPr>
      <w:spacing w:after="200" w:line="276" w:lineRule="auto"/>
    </w:pPr>
    <w:rPr>
      <w:rFonts w:eastAsiaTheme="minorHAnsi"/>
      <w:lang w:eastAsia="en-US"/>
    </w:rPr>
  </w:style>
  <w:style w:type="paragraph" w:customStyle="1" w:styleId="0319D78418C0438F8C5C23994C91433F10">
    <w:name w:val="0319D78418C0438F8C5C23994C91433F10"/>
    <w:rsid w:val="001B4C6C"/>
    <w:pPr>
      <w:spacing w:after="200" w:line="276" w:lineRule="auto"/>
    </w:pPr>
    <w:rPr>
      <w:rFonts w:eastAsiaTheme="minorHAnsi"/>
      <w:lang w:eastAsia="en-US"/>
    </w:rPr>
  </w:style>
  <w:style w:type="paragraph" w:customStyle="1" w:styleId="4C2CA78EC75D4BB389A9A7312C7A594510">
    <w:name w:val="4C2CA78EC75D4BB389A9A7312C7A594510"/>
    <w:rsid w:val="001B4C6C"/>
    <w:pPr>
      <w:spacing w:after="200" w:line="276" w:lineRule="auto"/>
    </w:pPr>
    <w:rPr>
      <w:rFonts w:eastAsiaTheme="minorHAnsi"/>
      <w:lang w:eastAsia="en-US"/>
    </w:rPr>
  </w:style>
  <w:style w:type="paragraph" w:customStyle="1" w:styleId="380F0A2AD5B749368119DF50C7A2267B10">
    <w:name w:val="380F0A2AD5B749368119DF50C7A2267B10"/>
    <w:rsid w:val="001B4C6C"/>
    <w:pPr>
      <w:spacing w:after="200" w:line="276" w:lineRule="auto"/>
    </w:pPr>
    <w:rPr>
      <w:rFonts w:eastAsiaTheme="minorHAnsi"/>
      <w:lang w:eastAsia="en-US"/>
    </w:rPr>
  </w:style>
  <w:style w:type="paragraph" w:customStyle="1" w:styleId="1049F6DABD1D47218E58FEEDE954456110">
    <w:name w:val="1049F6DABD1D47218E58FEEDE954456110"/>
    <w:rsid w:val="001B4C6C"/>
    <w:pPr>
      <w:spacing w:after="200" w:line="276" w:lineRule="auto"/>
    </w:pPr>
    <w:rPr>
      <w:rFonts w:eastAsiaTheme="minorHAnsi"/>
      <w:lang w:eastAsia="en-US"/>
    </w:rPr>
  </w:style>
  <w:style w:type="paragraph" w:customStyle="1" w:styleId="2CA2368CBEBF41E3B93B8C6CA8FB0F4F10">
    <w:name w:val="2CA2368CBEBF41E3B93B8C6CA8FB0F4F10"/>
    <w:rsid w:val="001B4C6C"/>
    <w:pPr>
      <w:spacing w:after="200" w:line="276" w:lineRule="auto"/>
    </w:pPr>
    <w:rPr>
      <w:rFonts w:eastAsiaTheme="minorHAnsi"/>
      <w:lang w:eastAsia="en-US"/>
    </w:rPr>
  </w:style>
  <w:style w:type="paragraph" w:customStyle="1" w:styleId="DC12B3C54BBE4317BDDADDB7D754BB6E10">
    <w:name w:val="DC12B3C54BBE4317BDDADDB7D754BB6E10"/>
    <w:rsid w:val="001B4C6C"/>
    <w:pPr>
      <w:spacing w:after="200" w:line="276" w:lineRule="auto"/>
    </w:pPr>
    <w:rPr>
      <w:rFonts w:eastAsiaTheme="minorHAnsi"/>
      <w:lang w:eastAsia="en-US"/>
    </w:rPr>
  </w:style>
  <w:style w:type="paragraph" w:customStyle="1" w:styleId="DEAA4689390A4E10BF9607E7C8CC167A10">
    <w:name w:val="DEAA4689390A4E10BF9607E7C8CC167A10"/>
    <w:rsid w:val="001B4C6C"/>
    <w:pPr>
      <w:spacing w:after="200" w:line="276" w:lineRule="auto"/>
    </w:pPr>
    <w:rPr>
      <w:rFonts w:eastAsiaTheme="minorHAnsi"/>
      <w:lang w:eastAsia="en-US"/>
    </w:rPr>
  </w:style>
  <w:style w:type="paragraph" w:customStyle="1" w:styleId="DA0B59ED41D74B769CE0059DC11C194D10">
    <w:name w:val="DA0B59ED41D74B769CE0059DC11C194D10"/>
    <w:rsid w:val="001B4C6C"/>
    <w:pPr>
      <w:spacing w:after="200" w:line="276" w:lineRule="auto"/>
    </w:pPr>
    <w:rPr>
      <w:rFonts w:eastAsiaTheme="minorHAnsi"/>
      <w:lang w:eastAsia="en-US"/>
    </w:rPr>
  </w:style>
  <w:style w:type="paragraph" w:customStyle="1" w:styleId="78D79E00F4234FBEA70613DD56B2A1AE10">
    <w:name w:val="78D79E00F4234FBEA70613DD56B2A1AE10"/>
    <w:rsid w:val="001B4C6C"/>
    <w:pPr>
      <w:spacing w:after="200" w:line="276" w:lineRule="auto"/>
    </w:pPr>
    <w:rPr>
      <w:rFonts w:eastAsiaTheme="minorHAnsi"/>
      <w:lang w:eastAsia="en-US"/>
    </w:rPr>
  </w:style>
  <w:style w:type="paragraph" w:customStyle="1" w:styleId="6B0E4F19E78F41F19D308B4439B8923610">
    <w:name w:val="6B0E4F19E78F41F19D308B4439B8923610"/>
    <w:rsid w:val="001B4C6C"/>
    <w:pPr>
      <w:spacing w:after="200" w:line="276" w:lineRule="auto"/>
    </w:pPr>
    <w:rPr>
      <w:rFonts w:eastAsiaTheme="minorHAnsi"/>
      <w:lang w:eastAsia="en-US"/>
    </w:rPr>
  </w:style>
  <w:style w:type="paragraph" w:customStyle="1" w:styleId="67D0F0DAD9B64C448D84AFBB9559951D10">
    <w:name w:val="67D0F0DAD9B64C448D84AFBB9559951D10"/>
    <w:rsid w:val="001B4C6C"/>
    <w:pPr>
      <w:spacing w:after="200" w:line="276" w:lineRule="auto"/>
    </w:pPr>
    <w:rPr>
      <w:rFonts w:eastAsiaTheme="minorHAnsi"/>
      <w:lang w:eastAsia="en-US"/>
    </w:rPr>
  </w:style>
  <w:style w:type="paragraph" w:customStyle="1" w:styleId="08879D21BA1F40408326B0155FBAE86810">
    <w:name w:val="08879D21BA1F40408326B0155FBAE86810"/>
    <w:rsid w:val="001B4C6C"/>
    <w:pPr>
      <w:spacing w:after="200" w:line="276" w:lineRule="auto"/>
    </w:pPr>
    <w:rPr>
      <w:rFonts w:eastAsiaTheme="minorHAnsi"/>
      <w:lang w:eastAsia="en-US"/>
    </w:rPr>
  </w:style>
  <w:style w:type="paragraph" w:customStyle="1" w:styleId="AE506360641C4002B8F546B93D9F023F10">
    <w:name w:val="AE506360641C4002B8F546B93D9F023F10"/>
    <w:rsid w:val="001B4C6C"/>
    <w:pPr>
      <w:spacing w:after="200" w:line="276" w:lineRule="auto"/>
    </w:pPr>
    <w:rPr>
      <w:rFonts w:eastAsiaTheme="minorHAnsi"/>
      <w:lang w:eastAsia="en-US"/>
    </w:rPr>
  </w:style>
  <w:style w:type="paragraph" w:customStyle="1" w:styleId="007D82128C584A9A9E41C10B19A8A26710">
    <w:name w:val="007D82128C584A9A9E41C10B19A8A26710"/>
    <w:rsid w:val="001B4C6C"/>
    <w:pPr>
      <w:spacing w:after="200" w:line="276" w:lineRule="auto"/>
    </w:pPr>
    <w:rPr>
      <w:rFonts w:eastAsiaTheme="minorHAnsi"/>
      <w:lang w:eastAsia="en-US"/>
    </w:rPr>
  </w:style>
  <w:style w:type="paragraph" w:customStyle="1" w:styleId="145AFB9D8A1F45FF98B88B938508A08110">
    <w:name w:val="145AFB9D8A1F45FF98B88B938508A08110"/>
    <w:rsid w:val="001B4C6C"/>
    <w:pPr>
      <w:spacing w:after="200" w:line="276" w:lineRule="auto"/>
    </w:pPr>
    <w:rPr>
      <w:rFonts w:eastAsiaTheme="minorHAnsi"/>
      <w:lang w:eastAsia="en-US"/>
    </w:rPr>
  </w:style>
  <w:style w:type="paragraph" w:customStyle="1" w:styleId="08451ED7CC9B4FB78A74E07FCBDBE5F610">
    <w:name w:val="08451ED7CC9B4FB78A74E07FCBDBE5F610"/>
    <w:rsid w:val="001B4C6C"/>
    <w:pPr>
      <w:spacing w:after="200" w:line="276" w:lineRule="auto"/>
    </w:pPr>
    <w:rPr>
      <w:rFonts w:eastAsiaTheme="minorHAnsi"/>
      <w:lang w:eastAsia="en-US"/>
    </w:rPr>
  </w:style>
  <w:style w:type="paragraph" w:customStyle="1" w:styleId="B918041CC54C4F8E9A8265E16759B88610">
    <w:name w:val="B918041CC54C4F8E9A8265E16759B88610"/>
    <w:rsid w:val="001B4C6C"/>
    <w:pPr>
      <w:spacing w:after="200" w:line="276" w:lineRule="auto"/>
    </w:pPr>
    <w:rPr>
      <w:rFonts w:eastAsiaTheme="minorHAnsi"/>
      <w:lang w:eastAsia="en-US"/>
    </w:rPr>
  </w:style>
  <w:style w:type="paragraph" w:customStyle="1" w:styleId="672F161F00A24BA98A052CBC4775629110">
    <w:name w:val="672F161F00A24BA98A052CBC4775629110"/>
    <w:rsid w:val="001B4C6C"/>
    <w:pPr>
      <w:spacing w:after="200" w:line="276" w:lineRule="auto"/>
    </w:pPr>
    <w:rPr>
      <w:rFonts w:eastAsiaTheme="minorHAnsi"/>
      <w:lang w:eastAsia="en-US"/>
    </w:rPr>
  </w:style>
  <w:style w:type="paragraph" w:customStyle="1" w:styleId="BF55C27144334BEEB6608218719A6FAE10">
    <w:name w:val="BF55C27144334BEEB6608218719A6FAE10"/>
    <w:rsid w:val="001B4C6C"/>
    <w:pPr>
      <w:spacing w:after="200" w:line="276" w:lineRule="auto"/>
    </w:pPr>
    <w:rPr>
      <w:rFonts w:eastAsiaTheme="minorHAnsi"/>
      <w:lang w:eastAsia="en-US"/>
    </w:rPr>
  </w:style>
  <w:style w:type="paragraph" w:customStyle="1" w:styleId="7B30F56E438A4F5D9FB77D85E9A0CBC110">
    <w:name w:val="7B30F56E438A4F5D9FB77D85E9A0CBC110"/>
    <w:rsid w:val="001B4C6C"/>
    <w:pPr>
      <w:spacing w:after="200" w:line="276" w:lineRule="auto"/>
    </w:pPr>
    <w:rPr>
      <w:rFonts w:eastAsiaTheme="minorHAnsi"/>
      <w:lang w:eastAsia="en-US"/>
    </w:rPr>
  </w:style>
  <w:style w:type="paragraph" w:customStyle="1" w:styleId="77C2B034E32C45BB829CEE6BB7975A6510">
    <w:name w:val="77C2B034E32C45BB829CEE6BB7975A6510"/>
    <w:rsid w:val="001B4C6C"/>
    <w:pPr>
      <w:spacing w:after="200" w:line="276" w:lineRule="auto"/>
    </w:pPr>
    <w:rPr>
      <w:rFonts w:eastAsiaTheme="minorHAnsi"/>
      <w:lang w:eastAsia="en-US"/>
    </w:rPr>
  </w:style>
  <w:style w:type="paragraph" w:customStyle="1" w:styleId="43B32CF7CA794CC1BAD4C022C278E0E910">
    <w:name w:val="43B32CF7CA794CC1BAD4C022C278E0E910"/>
    <w:rsid w:val="001B4C6C"/>
    <w:pPr>
      <w:spacing w:after="200" w:line="276" w:lineRule="auto"/>
    </w:pPr>
    <w:rPr>
      <w:rFonts w:eastAsiaTheme="minorHAnsi"/>
      <w:lang w:eastAsia="en-US"/>
    </w:rPr>
  </w:style>
  <w:style w:type="paragraph" w:customStyle="1" w:styleId="5EF9675CA22B4490BCA783784B1B095910">
    <w:name w:val="5EF9675CA22B4490BCA783784B1B095910"/>
    <w:rsid w:val="001B4C6C"/>
    <w:pPr>
      <w:spacing w:after="200" w:line="276" w:lineRule="auto"/>
    </w:pPr>
    <w:rPr>
      <w:rFonts w:eastAsiaTheme="minorHAnsi"/>
      <w:lang w:eastAsia="en-US"/>
    </w:rPr>
  </w:style>
  <w:style w:type="paragraph" w:customStyle="1" w:styleId="3160B597292B484DAD1F9C977337298010">
    <w:name w:val="3160B597292B484DAD1F9C977337298010"/>
    <w:rsid w:val="001B4C6C"/>
    <w:pPr>
      <w:spacing w:after="200" w:line="276" w:lineRule="auto"/>
    </w:pPr>
    <w:rPr>
      <w:rFonts w:eastAsiaTheme="minorHAnsi"/>
      <w:lang w:eastAsia="en-US"/>
    </w:rPr>
  </w:style>
  <w:style w:type="paragraph" w:customStyle="1" w:styleId="D7A90FF52C024418AD80096E03FEDE6B10">
    <w:name w:val="D7A90FF52C024418AD80096E03FEDE6B10"/>
    <w:rsid w:val="001B4C6C"/>
    <w:pPr>
      <w:spacing w:after="200" w:line="276" w:lineRule="auto"/>
    </w:pPr>
    <w:rPr>
      <w:rFonts w:eastAsiaTheme="minorHAnsi"/>
      <w:lang w:eastAsia="en-US"/>
    </w:rPr>
  </w:style>
  <w:style w:type="paragraph" w:customStyle="1" w:styleId="4DD34B58A0D747AEA6A30840B9B73CA710">
    <w:name w:val="4DD34B58A0D747AEA6A30840B9B73CA710"/>
    <w:rsid w:val="001B4C6C"/>
    <w:pPr>
      <w:spacing w:after="200" w:line="276" w:lineRule="auto"/>
    </w:pPr>
    <w:rPr>
      <w:rFonts w:eastAsiaTheme="minorHAnsi"/>
      <w:lang w:eastAsia="en-US"/>
    </w:rPr>
  </w:style>
  <w:style w:type="paragraph" w:customStyle="1" w:styleId="CC8317F2FE4F4C62B47181B5DFF157492">
    <w:name w:val="CC8317F2FE4F4C62B47181B5DFF157492"/>
    <w:rsid w:val="001B4C6C"/>
    <w:pPr>
      <w:spacing w:after="200" w:line="276" w:lineRule="auto"/>
    </w:pPr>
    <w:rPr>
      <w:rFonts w:eastAsiaTheme="minorHAnsi"/>
      <w:lang w:eastAsia="en-US"/>
    </w:rPr>
  </w:style>
  <w:style w:type="paragraph" w:customStyle="1" w:styleId="7246ACFA2EB94005BC938472CEA7508B10">
    <w:name w:val="7246ACFA2EB94005BC938472CEA7508B10"/>
    <w:rsid w:val="001B4C6C"/>
    <w:pPr>
      <w:spacing w:after="200" w:line="276" w:lineRule="auto"/>
    </w:pPr>
    <w:rPr>
      <w:rFonts w:eastAsiaTheme="minorHAnsi"/>
      <w:lang w:eastAsia="en-US"/>
    </w:rPr>
  </w:style>
  <w:style w:type="paragraph" w:customStyle="1" w:styleId="5E3CD719CC50492B9B9B77D6D242D35D10">
    <w:name w:val="5E3CD719CC50492B9B9B77D6D242D35D10"/>
    <w:rsid w:val="001B4C6C"/>
    <w:pPr>
      <w:spacing w:after="200" w:line="276" w:lineRule="auto"/>
    </w:pPr>
    <w:rPr>
      <w:rFonts w:eastAsiaTheme="minorHAnsi"/>
      <w:lang w:eastAsia="en-US"/>
    </w:rPr>
  </w:style>
  <w:style w:type="paragraph" w:customStyle="1" w:styleId="2B3DB2B35A164C23B49E2A4F235FE69110">
    <w:name w:val="2B3DB2B35A164C23B49E2A4F235FE69110"/>
    <w:rsid w:val="001B4C6C"/>
    <w:pPr>
      <w:spacing w:after="200" w:line="276" w:lineRule="auto"/>
    </w:pPr>
    <w:rPr>
      <w:rFonts w:eastAsiaTheme="minorHAnsi"/>
      <w:lang w:eastAsia="en-US"/>
    </w:rPr>
  </w:style>
  <w:style w:type="paragraph" w:customStyle="1" w:styleId="C0967D7707D74EE7BAA6F61036F609D210">
    <w:name w:val="C0967D7707D74EE7BAA6F61036F609D210"/>
    <w:rsid w:val="001B4C6C"/>
    <w:pPr>
      <w:spacing w:after="200" w:line="276" w:lineRule="auto"/>
    </w:pPr>
    <w:rPr>
      <w:rFonts w:eastAsiaTheme="minorHAnsi"/>
      <w:lang w:eastAsia="en-US"/>
    </w:rPr>
  </w:style>
  <w:style w:type="paragraph" w:customStyle="1" w:styleId="C1349E9B7838407B979AE918371FF56410">
    <w:name w:val="C1349E9B7838407B979AE918371FF56410"/>
    <w:rsid w:val="001B4C6C"/>
    <w:pPr>
      <w:spacing w:after="200" w:line="276" w:lineRule="auto"/>
    </w:pPr>
    <w:rPr>
      <w:rFonts w:eastAsiaTheme="minorHAnsi"/>
      <w:lang w:eastAsia="en-US"/>
    </w:rPr>
  </w:style>
  <w:style w:type="paragraph" w:customStyle="1" w:styleId="2037AE7C10BB4C3CBD8CC84618EEA4EC10">
    <w:name w:val="2037AE7C10BB4C3CBD8CC84618EEA4EC10"/>
    <w:rsid w:val="001B4C6C"/>
    <w:pPr>
      <w:spacing w:after="200" w:line="276" w:lineRule="auto"/>
    </w:pPr>
    <w:rPr>
      <w:rFonts w:eastAsiaTheme="minorHAnsi"/>
      <w:lang w:eastAsia="en-US"/>
    </w:rPr>
  </w:style>
  <w:style w:type="paragraph" w:customStyle="1" w:styleId="E070D5C8636644148D0761BBE86C7AB710">
    <w:name w:val="E070D5C8636644148D0761BBE86C7AB710"/>
    <w:rsid w:val="001B4C6C"/>
    <w:pPr>
      <w:spacing w:after="200" w:line="276" w:lineRule="auto"/>
    </w:pPr>
    <w:rPr>
      <w:rFonts w:eastAsiaTheme="minorHAnsi"/>
      <w:lang w:eastAsia="en-US"/>
    </w:rPr>
  </w:style>
  <w:style w:type="paragraph" w:customStyle="1" w:styleId="6C21BFB6786448F0BA27C9C5FE6FD0CB10">
    <w:name w:val="6C21BFB6786448F0BA27C9C5FE6FD0CB10"/>
    <w:rsid w:val="001B4C6C"/>
    <w:pPr>
      <w:spacing w:after="200" w:line="276" w:lineRule="auto"/>
    </w:pPr>
    <w:rPr>
      <w:rFonts w:eastAsiaTheme="minorHAnsi"/>
      <w:lang w:eastAsia="en-US"/>
    </w:rPr>
  </w:style>
  <w:style w:type="paragraph" w:customStyle="1" w:styleId="AA115C7CDE844A2AB9509FBB6137786F10">
    <w:name w:val="AA115C7CDE844A2AB9509FBB6137786F10"/>
    <w:rsid w:val="001B4C6C"/>
    <w:pPr>
      <w:spacing w:after="200" w:line="276" w:lineRule="auto"/>
    </w:pPr>
    <w:rPr>
      <w:rFonts w:eastAsiaTheme="minorHAnsi"/>
      <w:lang w:eastAsia="en-US"/>
    </w:rPr>
  </w:style>
  <w:style w:type="paragraph" w:customStyle="1" w:styleId="B2604C7BA80A4803993280B84019474510">
    <w:name w:val="B2604C7BA80A4803993280B84019474510"/>
    <w:rsid w:val="001B4C6C"/>
    <w:pPr>
      <w:spacing w:after="200" w:line="276" w:lineRule="auto"/>
    </w:pPr>
    <w:rPr>
      <w:rFonts w:eastAsiaTheme="minorHAnsi"/>
      <w:lang w:eastAsia="en-US"/>
    </w:rPr>
  </w:style>
  <w:style w:type="paragraph" w:customStyle="1" w:styleId="539EAA4C15EE4A9DA1FA1385872BA62A10">
    <w:name w:val="539EAA4C15EE4A9DA1FA1385872BA62A10"/>
    <w:rsid w:val="001B4C6C"/>
    <w:pPr>
      <w:spacing w:after="200" w:line="276" w:lineRule="auto"/>
    </w:pPr>
    <w:rPr>
      <w:rFonts w:eastAsiaTheme="minorHAnsi"/>
      <w:lang w:eastAsia="en-US"/>
    </w:rPr>
  </w:style>
  <w:style w:type="paragraph" w:customStyle="1" w:styleId="9E812F8A68DC4312BC1B994E818E488710">
    <w:name w:val="9E812F8A68DC4312BC1B994E818E488710"/>
    <w:rsid w:val="001B4C6C"/>
    <w:pPr>
      <w:spacing w:after="200" w:line="276" w:lineRule="auto"/>
    </w:pPr>
    <w:rPr>
      <w:rFonts w:eastAsiaTheme="minorHAnsi"/>
      <w:lang w:eastAsia="en-US"/>
    </w:rPr>
  </w:style>
  <w:style w:type="paragraph" w:customStyle="1" w:styleId="063A3A24632047A0859B1F6A7A95FE6910">
    <w:name w:val="063A3A24632047A0859B1F6A7A95FE6910"/>
    <w:rsid w:val="001B4C6C"/>
    <w:pPr>
      <w:spacing w:after="200" w:line="276" w:lineRule="auto"/>
    </w:pPr>
    <w:rPr>
      <w:rFonts w:eastAsiaTheme="minorHAnsi"/>
      <w:lang w:eastAsia="en-US"/>
    </w:rPr>
  </w:style>
  <w:style w:type="paragraph" w:customStyle="1" w:styleId="624FD658875E4CD4A46E7F90897003B310">
    <w:name w:val="624FD658875E4CD4A46E7F90897003B310"/>
    <w:rsid w:val="001B4C6C"/>
    <w:pPr>
      <w:spacing w:after="200" w:line="276" w:lineRule="auto"/>
    </w:pPr>
    <w:rPr>
      <w:rFonts w:eastAsiaTheme="minorHAnsi"/>
      <w:lang w:eastAsia="en-US"/>
    </w:rPr>
  </w:style>
  <w:style w:type="paragraph" w:customStyle="1" w:styleId="75AD8D04451748E6A4361408D636E08610">
    <w:name w:val="75AD8D04451748E6A4361408D636E08610"/>
    <w:rsid w:val="001B4C6C"/>
    <w:pPr>
      <w:spacing w:after="200" w:line="276" w:lineRule="auto"/>
    </w:pPr>
    <w:rPr>
      <w:rFonts w:eastAsiaTheme="minorHAnsi"/>
      <w:lang w:eastAsia="en-US"/>
    </w:rPr>
  </w:style>
  <w:style w:type="paragraph" w:customStyle="1" w:styleId="D15656CD2650473F91437E1FF084A0CE10">
    <w:name w:val="D15656CD2650473F91437E1FF084A0CE10"/>
    <w:rsid w:val="001B4C6C"/>
    <w:pPr>
      <w:spacing w:after="200" w:line="276" w:lineRule="auto"/>
    </w:pPr>
    <w:rPr>
      <w:rFonts w:eastAsiaTheme="minorHAnsi"/>
      <w:lang w:eastAsia="en-US"/>
    </w:rPr>
  </w:style>
  <w:style w:type="paragraph" w:customStyle="1" w:styleId="EDAC57D9A8F94C2F8981F9C1664DE5F310">
    <w:name w:val="EDAC57D9A8F94C2F8981F9C1664DE5F310"/>
    <w:rsid w:val="001B4C6C"/>
    <w:pPr>
      <w:spacing w:after="200" w:line="276" w:lineRule="auto"/>
    </w:pPr>
    <w:rPr>
      <w:rFonts w:eastAsiaTheme="minorHAnsi"/>
      <w:lang w:eastAsia="en-US"/>
    </w:rPr>
  </w:style>
  <w:style w:type="paragraph" w:customStyle="1" w:styleId="551A5EA352E34AE087A07F85E47483E210">
    <w:name w:val="551A5EA352E34AE087A07F85E47483E210"/>
    <w:rsid w:val="001B4C6C"/>
    <w:pPr>
      <w:spacing w:after="200" w:line="276" w:lineRule="auto"/>
    </w:pPr>
    <w:rPr>
      <w:rFonts w:eastAsiaTheme="minorHAnsi"/>
      <w:lang w:eastAsia="en-US"/>
    </w:rPr>
  </w:style>
  <w:style w:type="paragraph" w:customStyle="1" w:styleId="DCA44204816D411FAC93588F9A245E1710">
    <w:name w:val="DCA44204816D411FAC93588F9A245E1710"/>
    <w:rsid w:val="001B4C6C"/>
    <w:pPr>
      <w:spacing w:after="200" w:line="276" w:lineRule="auto"/>
    </w:pPr>
    <w:rPr>
      <w:rFonts w:eastAsiaTheme="minorHAnsi"/>
      <w:lang w:eastAsia="en-US"/>
    </w:rPr>
  </w:style>
  <w:style w:type="paragraph" w:customStyle="1" w:styleId="C78F2D3DC0EE44749408C207C306A9D010">
    <w:name w:val="C78F2D3DC0EE44749408C207C306A9D010"/>
    <w:rsid w:val="001B4C6C"/>
    <w:pPr>
      <w:spacing w:after="200" w:line="276" w:lineRule="auto"/>
    </w:pPr>
    <w:rPr>
      <w:rFonts w:eastAsiaTheme="minorHAnsi"/>
      <w:lang w:eastAsia="en-US"/>
    </w:rPr>
  </w:style>
  <w:style w:type="paragraph" w:customStyle="1" w:styleId="ADCBBFD00805475E8356303C14BF3E5110">
    <w:name w:val="ADCBBFD00805475E8356303C14BF3E5110"/>
    <w:rsid w:val="001B4C6C"/>
    <w:pPr>
      <w:spacing w:after="200" w:line="276" w:lineRule="auto"/>
    </w:pPr>
    <w:rPr>
      <w:rFonts w:eastAsiaTheme="minorHAnsi"/>
      <w:lang w:eastAsia="en-US"/>
    </w:rPr>
  </w:style>
  <w:style w:type="paragraph" w:customStyle="1" w:styleId="A3D303F9319D40A58407FBB36F62556810">
    <w:name w:val="A3D303F9319D40A58407FBB36F62556810"/>
    <w:rsid w:val="001B4C6C"/>
    <w:pPr>
      <w:spacing w:after="200" w:line="276" w:lineRule="auto"/>
    </w:pPr>
    <w:rPr>
      <w:rFonts w:eastAsiaTheme="minorHAnsi"/>
      <w:lang w:eastAsia="en-US"/>
    </w:rPr>
  </w:style>
  <w:style w:type="paragraph" w:customStyle="1" w:styleId="6EC146242FDC431CA9E4C4FE8F89D97C10">
    <w:name w:val="6EC146242FDC431CA9E4C4FE8F89D97C10"/>
    <w:rsid w:val="001B4C6C"/>
    <w:pPr>
      <w:spacing w:after="200" w:line="276" w:lineRule="auto"/>
    </w:pPr>
    <w:rPr>
      <w:rFonts w:eastAsiaTheme="minorHAnsi"/>
      <w:lang w:eastAsia="en-US"/>
    </w:rPr>
  </w:style>
  <w:style w:type="paragraph" w:customStyle="1" w:styleId="64DC8EB1317C45D484ED0CFEAB23816710">
    <w:name w:val="64DC8EB1317C45D484ED0CFEAB23816710"/>
    <w:rsid w:val="001B4C6C"/>
    <w:pPr>
      <w:spacing w:after="200" w:line="276" w:lineRule="auto"/>
    </w:pPr>
    <w:rPr>
      <w:rFonts w:eastAsiaTheme="minorHAnsi"/>
      <w:lang w:eastAsia="en-US"/>
    </w:rPr>
  </w:style>
  <w:style w:type="paragraph" w:customStyle="1" w:styleId="E34BCE8702CA4F929A2C40A83A5E2E5A10">
    <w:name w:val="E34BCE8702CA4F929A2C40A83A5E2E5A10"/>
    <w:rsid w:val="001B4C6C"/>
    <w:pPr>
      <w:spacing w:after="200" w:line="276" w:lineRule="auto"/>
    </w:pPr>
    <w:rPr>
      <w:rFonts w:eastAsiaTheme="minorHAnsi"/>
      <w:lang w:eastAsia="en-US"/>
    </w:rPr>
  </w:style>
  <w:style w:type="paragraph" w:customStyle="1" w:styleId="9B66379E967543A58EEC964B78B2670D10">
    <w:name w:val="9B66379E967543A58EEC964B78B2670D10"/>
    <w:rsid w:val="001B4C6C"/>
    <w:pPr>
      <w:spacing w:after="200" w:line="276" w:lineRule="auto"/>
    </w:pPr>
    <w:rPr>
      <w:rFonts w:eastAsiaTheme="minorHAnsi"/>
      <w:lang w:eastAsia="en-US"/>
    </w:rPr>
  </w:style>
  <w:style w:type="paragraph" w:customStyle="1" w:styleId="48DF559A1D74417EA3BD16488DE1133510">
    <w:name w:val="48DF559A1D74417EA3BD16488DE1133510"/>
    <w:rsid w:val="001B4C6C"/>
    <w:pPr>
      <w:spacing w:after="200" w:line="276" w:lineRule="auto"/>
    </w:pPr>
    <w:rPr>
      <w:rFonts w:eastAsiaTheme="minorHAnsi"/>
      <w:lang w:eastAsia="en-US"/>
    </w:rPr>
  </w:style>
  <w:style w:type="paragraph" w:customStyle="1" w:styleId="101B25B7A6D049C5879A2CBA5CF9F11710">
    <w:name w:val="101B25B7A6D049C5879A2CBA5CF9F11710"/>
    <w:rsid w:val="001B4C6C"/>
    <w:pPr>
      <w:spacing w:after="200" w:line="276" w:lineRule="auto"/>
    </w:pPr>
    <w:rPr>
      <w:rFonts w:eastAsiaTheme="minorHAnsi"/>
      <w:lang w:eastAsia="en-US"/>
    </w:rPr>
  </w:style>
  <w:style w:type="paragraph" w:customStyle="1" w:styleId="53EB07DF8E304F0A96DDD2833CAE858C10">
    <w:name w:val="53EB07DF8E304F0A96DDD2833CAE858C10"/>
    <w:rsid w:val="001B4C6C"/>
    <w:pPr>
      <w:spacing w:after="200" w:line="276" w:lineRule="auto"/>
    </w:pPr>
    <w:rPr>
      <w:rFonts w:eastAsiaTheme="minorHAnsi"/>
      <w:lang w:eastAsia="en-US"/>
    </w:rPr>
  </w:style>
  <w:style w:type="paragraph" w:customStyle="1" w:styleId="CB033F59C10C4011A39524EBDD29BEFC8">
    <w:name w:val="CB033F59C10C4011A39524EBDD29BEFC8"/>
    <w:rsid w:val="001B4C6C"/>
    <w:pPr>
      <w:spacing w:after="200" w:line="276" w:lineRule="auto"/>
    </w:pPr>
    <w:rPr>
      <w:rFonts w:eastAsiaTheme="minorHAnsi"/>
      <w:lang w:eastAsia="en-US"/>
    </w:rPr>
  </w:style>
  <w:style w:type="paragraph" w:customStyle="1" w:styleId="A9121F6849954465A5DAF6961947810D8">
    <w:name w:val="A9121F6849954465A5DAF6961947810D8"/>
    <w:rsid w:val="001B4C6C"/>
    <w:pPr>
      <w:spacing w:after="200" w:line="276" w:lineRule="auto"/>
    </w:pPr>
    <w:rPr>
      <w:rFonts w:eastAsiaTheme="minorHAnsi"/>
      <w:lang w:eastAsia="en-US"/>
    </w:rPr>
  </w:style>
  <w:style w:type="paragraph" w:customStyle="1" w:styleId="52EAAEE596EF454984E809E0AE03E2308">
    <w:name w:val="52EAAEE596EF454984E809E0AE03E2308"/>
    <w:rsid w:val="001B4C6C"/>
    <w:pPr>
      <w:spacing w:after="200" w:line="276" w:lineRule="auto"/>
    </w:pPr>
    <w:rPr>
      <w:rFonts w:eastAsiaTheme="minorHAnsi"/>
      <w:lang w:eastAsia="en-US"/>
    </w:rPr>
  </w:style>
  <w:style w:type="paragraph" w:customStyle="1" w:styleId="2A8A985F348F455991A0F42FCD6D016811">
    <w:name w:val="2A8A985F348F455991A0F42FCD6D016811"/>
    <w:rsid w:val="000A6A9F"/>
    <w:pPr>
      <w:spacing w:after="200" w:line="276" w:lineRule="auto"/>
    </w:pPr>
    <w:rPr>
      <w:rFonts w:ascii="Calibri Light" w:eastAsiaTheme="minorHAnsi" w:hAnsi="Calibri Light"/>
      <w:sz w:val="20"/>
      <w:lang w:eastAsia="en-US"/>
    </w:rPr>
  </w:style>
  <w:style w:type="paragraph" w:customStyle="1" w:styleId="6F52FAF56130424B953D4E73FFC390C611">
    <w:name w:val="6F52FAF56130424B953D4E73FFC390C611"/>
    <w:rsid w:val="000A6A9F"/>
    <w:pPr>
      <w:spacing w:after="200" w:line="276" w:lineRule="auto"/>
    </w:pPr>
    <w:rPr>
      <w:rFonts w:ascii="Calibri Light" w:eastAsiaTheme="minorHAnsi" w:hAnsi="Calibri Light"/>
      <w:sz w:val="20"/>
      <w:lang w:eastAsia="en-US"/>
    </w:rPr>
  </w:style>
  <w:style w:type="paragraph" w:customStyle="1" w:styleId="CBF1657477A74F849D4A6DF4CC3256DE11">
    <w:name w:val="CBF1657477A74F849D4A6DF4CC3256DE11"/>
    <w:rsid w:val="000A6A9F"/>
    <w:pPr>
      <w:spacing w:after="200" w:line="276" w:lineRule="auto"/>
    </w:pPr>
    <w:rPr>
      <w:rFonts w:ascii="Calibri Light" w:eastAsiaTheme="minorHAnsi" w:hAnsi="Calibri Light"/>
      <w:sz w:val="20"/>
      <w:lang w:eastAsia="en-US"/>
    </w:rPr>
  </w:style>
  <w:style w:type="paragraph" w:customStyle="1" w:styleId="45DF0394E6DB4C17992AF3D2B08ED6C92">
    <w:name w:val="45DF0394E6DB4C17992AF3D2B08ED6C92"/>
    <w:rsid w:val="000A6A9F"/>
    <w:pPr>
      <w:spacing w:after="200" w:line="276" w:lineRule="auto"/>
    </w:pPr>
    <w:rPr>
      <w:rFonts w:ascii="Calibri Light" w:eastAsiaTheme="minorHAnsi" w:hAnsi="Calibri Light"/>
      <w:sz w:val="20"/>
      <w:lang w:eastAsia="en-US"/>
    </w:rPr>
  </w:style>
  <w:style w:type="paragraph" w:customStyle="1" w:styleId="0319D78418C0438F8C5C23994C91433F11">
    <w:name w:val="0319D78418C0438F8C5C23994C91433F11"/>
    <w:rsid w:val="000A6A9F"/>
    <w:pPr>
      <w:spacing w:after="200" w:line="276" w:lineRule="auto"/>
    </w:pPr>
    <w:rPr>
      <w:rFonts w:ascii="Calibri Light" w:eastAsiaTheme="minorHAnsi" w:hAnsi="Calibri Light"/>
      <w:sz w:val="20"/>
      <w:lang w:eastAsia="en-US"/>
    </w:rPr>
  </w:style>
  <w:style w:type="paragraph" w:customStyle="1" w:styleId="4C2CA78EC75D4BB389A9A7312C7A594511">
    <w:name w:val="4C2CA78EC75D4BB389A9A7312C7A594511"/>
    <w:rsid w:val="000A6A9F"/>
    <w:pPr>
      <w:spacing w:after="200" w:line="276" w:lineRule="auto"/>
    </w:pPr>
    <w:rPr>
      <w:rFonts w:ascii="Calibri Light" w:eastAsiaTheme="minorHAnsi" w:hAnsi="Calibri Light"/>
      <w:sz w:val="20"/>
      <w:lang w:eastAsia="en-US"/>
    </w:rPr>
  </w:style>
  <w:style w:type="paragraph" w:customStyle="1" w:styleId="380F0A2AD5B749368119DF50C7A2267B11">
    <w:name w:val="380F0A2AD5B749368119DF50C7A2267B11"/>
    <w:rsid w:val="000A6A9F"/>
    <w:pPr>
      <w:spacing w:after="200" w:line="276" w:lineRule="auto"/>
    </w:pPr>
    <w:rPr>
      <w:rFonts w:ascii="Calibri Light" w:eastAsiaTheme="minorHAnsi" w:hAnsi="Calibri Light"/>
      <w:sz w:val="20"/>
      <w:lang w:eastAsia="en-US"/>
    </w:rPr>
  </w:style>
  <w:style w:type="paragraph" w:customStyle="1" w:styleId="1049F6DABD1D47218E58FEEDE954456111">
    <w:name w:val="1049F6DABD1D47218E58FEEDE954456111"/>
    <w:rsid w:val="000A6A9F"/>
    <w:pPr>
      <w:spacing w:after="200" w:line="276" w:lineRule="auto"/>
    </w:pPr>
    <w:rPr>
      <w:rFonts w:ascii="Calibri Light" w:eastAsiaTheme="minorHAnsi" w:hAnsi="Calibri Light"/>
      <w:sz w:val="20"/>
      <w:lang w:eastAsia="en-US"/>
    </w:rPr>
  </w:style>
  <w:style w:type="paragraph" w:customStyle="1" w:styleId="2CA2368CBEBF41E3B93B8C6CA8FB0F4F11">
    <w:name w:val="2CA2368CBEBF41E3B93B8C6CA8FB0F4F11"/>
    <w:rsid w:val="000A6A9F"/>
    <w:pPr>
      <w:spacing w:after="200" w:line="276" w:lineRule="auto"/>
    </w:pPr>
    <w:rPr>
      <w:rFonts w:ascii="Calibri Light" w:eastAsiaTheme="minorHAnsi" w:hAnsi="Calibri Light"/>
      <w:sz w:val="20"/>
      <w:lang w:eastAsia="en-US"/>
    </w:rPr>
  </w:style>
  <w:style w:type="paragraph" w:customStyle="1" w:styleId="DC12B3C54BBE4317BDDADDB7D754BB6E11">
    <w:name w:val="DC12B3C54BBE4317BDDADDB7D754BB6E11"/>
    <w:rsid w:val="000A6A9F"/>
    <w:pPr>
      <w:spacing w:after="200" w:line="276" w:lineRule="auto"/>
    </w:pPr>
    <w:rPr>
      <w:rFonts w:ascii="Calibri Light" w:eastAsiaTheme="minorHAnsi" w:hAnsi="Calibri Light"/>
      <w:sz w:val="20"/>
      <w:lang w:eastAsia="en-US"/>
    </w:rPr>
  </w:style>
  <w:style w:type="paragraph" w:customStyle="1" w:styleId="DEAA4689390A4E10BF9607E7C8CC167A11">
    <w:name w:val="DEAA4689390A4E10BF9607E7C8CC167A11"/>
    <w:rsid w:val="000A6A9F"/>
    <w:pPr>
      <w:spacing w:after="200" w:line="276" w:lineRule="auto"/>
    </w:pPr>
    <w:rPr>
      <w:rFonts w:ascii="Calibri Light" w:eastAsiaTheme="minorHAnsi" w:hAnsi="Calibri Light"/>
      <w:sz w:val="20"/>
      <w:lang w:eastAsia="en-US"/>
    </w:rPr>
  </w:style>
  <w:style w:type="paragraph" w:customStyle="1" w:styleId="DA0B59ED41D74B769CE0059DC11C194D11">
    <w:name w:val="DA0B59ED41D74B769CE0059DC11C194D11"/>
    <w:rsid w:val="000A6A9F"/>
    <w:pPr>
      <w:spacing w:after="200" w:line="276" w:lineRule="auto"/>
    </w:pPr>
    <w:rPr>
      <w:rFonts w:ascii="Calibri Light" w:eastAsiaTheme="minorHAnsi" w:hAnsi="Calibri Light"/>
      <w:sz w:val="20"/>
      <w:lang w:eastAsia="en-US"/>
    </w:rPr>
  </w:style>
  <w:style w:type="paragraph" w:customStyle="1" w:styleId="78D79E00F4234FBEA70613DD56B2A1AE11">
    <w:name w:val="78D79E00F4234FBEA70613DD56B2A1AE11"/>
    <w:rsid w:val="000A6A9F"/>
    <w:pPr>
      <w:spacing w:after="200" w:line="276" w:lineRule="auto"/>
    </w:pPr>
    <w:rPr>
      <w:rFonts w:ascii="Calibri Light" w:eastAsiaTheme="minorHAnsi" w:hAnsi="Calibri Light"/>
      <w:sz w:val="20"/>
      <w:lang w:eastAsia="en-US"/>
    </w:rPr>
  </w:style>
  <w:style w:type="paragraph" w:customStyle="1" w:styleId="6B0E4F19E78F41F19D308B4439B8923611">
    <w:name w:val="6B0E4F19E78F41F19D308B4439B8923611"/>
    <w:rsid w:val="000A6A9F"/>
    <w:pPr>
      <w:spacing w:after="200" w:line="276" w:lineRule="auto"/>
    </w:pPr>
    <w:rPr>
      <w:rFonts w:ascii="Calibri Light" w:eastAsiaTheme="minorHAnsi" w:hAnsi="Calibri Light"/>
      <w:sz w:val="20"/>
      <w:lang w:eastAsia="en-US"/>
    </w:rPr>
  </w:style>
  <w:style w:type="paragraph" w:customStyle="1" w:styleId="67D0F0DAD9B64C448D84AFBB9559951D11">
    <w:name w:val="67D0F0DAD9B64C448D84AFBB9559951D11"/>
    <w:rsid w:val="000A6A9F"/>
    <w:pPr>
      <w:spacing w:after="200" w:line="276" w:lineRule="auto"/>
    </w:pPr>
    <w:rPr>
      <w:rFonts w:ascii="Calibri Light" w:eastAsiaTheme="minorHAnsi" w:hAnsi="Calibri Light"/>
      <w:sz w:val="20"/>
      <w:lang w:eastAsia="en-US"/>
    </w:rPr>
  </w:style>
  <w:style w:type="paragraph" w:customStyle="1" w:styleId="08879D21BA1F40408326B0155FBAE86811">
    <w:name w:val="08879D21BA1F40408326B0155FBAE86811"/>
    <w:rsid w:val="000A6A9F"/>
    <w:pPr>
      <w:spacing w:after="200" w:line="276" w:lineRule="auto"/>
    </w:pPr>
    <w:rPr>
      <w:rFonts w:ascii="Calibri Light" w:eastAsiaTheme="minorHAnsi" w:hAnsi="Calibri Light"/>
      <w:sz w:val="20"/>
      <w:lang w:eastAsia="en-US"/>
    </w:rPr>
  </w:style>
  <w:style w:type="paragraph" w:customStyle="1" w:styleId="AE506360641C4002B8F546B93D9F023F11">
    <w:name w:val="AE506360641C4002B8F546B93D9F023F11"/>
    <w:rsid w:val="000A6A9F"/>
    <w:pPr>
      <w:spacing w:after="200" w:line="276" w:lineRule="auto"/>
    </w:pPr>
    <w:rPr>
      <w:rFonts w:ascii="Calibri Light" w:eastAsiaTheme="minorHAnsi" w:hAnsi="Calibri Light"/>
      <w:sz w:val="20"/>
      <w:lang w:eastAsia="en-US"/>
    </w:rPr>
  </w:style>
  <w:style w:type="paragraph" w:customStyle="1" w:styleId="007D82128C584A9A9E41C10B19A8A26711">
    <w:name w:val="007D82128C584A9A9E41C10B19A8A26711"/>
    <w:rsid w:val="000A6A9F"/>
    <w:pPr>
      <w:spacing w:after="200" w:line="276" w:lineRule="auto"/>
    </w:pPr>
    <w:rPr>
      <w:rFonts w:ascii="Calibri Light" w:eastAsiaTheme="minorHAnsi" w:hAnsi="Calibri Light"/>
      <w:sz w:val="20"/>
      <w:lang w:eastAsia="en-US"/>
    </w:rPr>
  </w:style>
  <w:style w:type="paragraph" w:customStyle="1" w:styleId="145AFB9D8A1F45FF98B88B938508A08111">
    <w:name w:val="145AFB9D8A1F45FF98B88B938508A08111"/>
    <w:rsid w:val="000A6A9F"/>
    <w:pPr>
      <w:spacing w:after="200" w:line="276" w:lineRule="auto"/>
    </w:pPr>
    <w:rPr>
      <w:rFonts w:ascii="Calibri Light" w:eastAsiaTheme="minorHAnsi" w:hAnsi="Calibri Light"/>
      <w:sz w:val="20"/>
      <w:lang w:eastAsia="en-US"/>
    </w:rPr>
  </w:style>
  <w:style w:type="paragraph" w:customStyle="1" w:styleId="08451ED7CC9B4FB78A74E07FCBDBE5F611">
    <w:name w:val="08451ED7CC9B4FB78A74E07FCBDBE5F611"/>
    <w:rsid w:val="000A6A9F"/>
    <w:pPr>
      <w:spacing w:after="200" w:line="276" w:lineRule="auto"/>
    </w:pPr>
    <w:rPr>
      <w:rFonts w:ascii="Calibri Light" w:eastAsiaTheme="minorHAnsi" w:hAnsi="Calibri Light"/>
      <w:sz w:val="20"/>
      <w:lang w:eastAsia="en-US"/>
    </w:rPr>
  </w:style>
  <w:style w:type="paragraph" w:customStyle="1" w:styleId="B918041CC54C4F8E9A8265E16759B88611">
    <w:name w:val="B918041CC54C4F8E9A8265E16759B88611"/>
    <w:rsid w:val="000A6A9F"/>
    <w:pPr>
      <w:spacing w:after="200" w:line="276" w:lineRule="auto"/>
    </w:pPr>
    <w:rPr>
      <w:rFonts w:ascii="Calibri Light" w:eastAsiaTheme="minorHAnsi" w:hAnsi="Calibri Light"/>
      <w:sz w:val="20"/>
      <w:lang w:eastAsia="en-US"/>
    </w:rPr>
  </w:style>
  <w:style w:type="paragraph" w:customStyle="1" w:styleId="672F161F00A24BA98A052CBC4775629111">
    <w:name w:val="672F161F00A24BA98A052CBC4775629111"/>
    <w:rsid w:val="000A6A9F"/>
    <w:pPr>
      <w:spacing w:after="200" w:line="276" w:lineRule="auto"/>
    </w:pPr>
    <w:rPr>
      <w:rFonts w:ascii="Calibri Light" w:eastAsiaTheme="minorHAnsi" w:hAnsi="Calibri Light"/>
      <w:sz w:val="20"/>
      <w:lang w:eastAsia="en-US"/>
    </w:rPr>
  </w:style>
  <w:style w:type="paragraph" w:customStyle="1" w:styleId="BF55C27144334BEEB6608218719A6FAE11">
    <w:name w:val="BF55C27144334BEEB6608218719A6FAE11"/>
    <w:rsid w:val="000A6A9F"/>
    <w:pPr>
      <w:spacing w:after="200" w:line="276" w:lineRule="auto"/>
    </w:pPr>
    <w:rPr>
      <w:rFonts w:ascii="Calibri Light" w:eastAsiaTheme="minorHAnsi" w:hAnsi="Calibri Light"/>
      <w:sz w:val="20"/>
      <w:lang w:eastAsia="en-US"/>
    </w:rPr>
  </w:style>
  <w:style w:type="paragraph" w:customStyle="1" w:styleId="7B30F56E438A4F5D9FB77D85E9A0CBC111">
    <w:name w:val="7B30F56E438A4F5D9FB77D85E9A0CBC111"/>
    <w:rsid w:val="000A6A9F"/>
    <w:pPr>
      <w:spacing w:after="200" w:line="276" w:lineRule="auto"/>
    </w:pPr>
    <w:rPr>
      <w:rFonts w:ascii="Calibri Light" w:eastAsiaTheme="minorHAnsi" w:hAnsi="Calibri Light"/>
      <w:sz w:val="20"/>
      <w:lang w:eastAsia="en-US"/>
    </w:rPr>
  </w:style>
  <w:style w:type="paragraph" w:customStyle="1" w:styleId="77C2B034E32C45BB829CEE6BB7975A6511">
    <w:name w:val="77C2B034E32C45BB829CEE6BB7975A6511"/>
    <w:rsid w:val="000A6A9F"/>
    <w:pPr>
      <w:spacing w:after="200" w:line="276" w:lineRule="auto"/>
    </w:pPr>
    <w:rPr>
      <w:rFonts w:ascii="Calibri Light" w:eastAsiaTheme="minorHAnsi" w:hAnsi="Calibri Light"/>
      <w:sz w:val="20"/>
      <w:lang w:eastAsia="en-US"/>
    </w:rPr>
  </w:style>
  <w:style w:type="paragraph" w:customStyle="1" w:styleId="43B32CF7CA794CC1BAD4C022C278E0E911">
    <w:name w:val="43B32CF7CA794CC1BAD4C022C278E0E911"/>
    <w:rsid w:val="000A6A9F"/>
    <w:pPr>
      <w:spacing w:after="200" w:line="276" w:lineRule="auto"/>
    </w:pPr>
    <w:rPr>
      <w:rFonts w:ascii="Calibri Light" w:eastAsiaTheme="minorHAnsi" w:hAnsi="Calibri Light"/>
      <w:sz w:val="20"/>
      <w:lang w:eastAsia="en-US"/>
    </w:rPr>
  </w:style>
  <w:style w:type="paragraph" w:customStyle="1" w:styleId="5EF9675CA22B4490BCA783784B1B095911">
    <w:name w:val="5EF9675CA22B4490BCA783784B1B095911"/>
    <w:rsid w:val="000A6A9F"/>
    <w:pPr>
      <w:spacing w:after="200" w:line="276" w:lineRule="auto"/>
    </w:pPr>
    <w:rPr>
      <w:rFonts w:ascii="Calibri Light" w:eastAsiaTheme="minorHAnsi" w:hAnsi="Calibri Light"/>
      <w:sz w:val="20"/>
      <w:lang w:eastAsia="en-US"/>
    </w:rPr>
  </w:style>
  <w:style w:type="paragraph" w:customStyle="1" w:styleId="3160B597292B484DAD1F9C977337298011">
    <w:name w:val="3160B597292B484DAD1F9C977337298011"/>
    <w:rsid w:val="000A6A9F"/>
    <w:pPr>
      <w:spacing w:after="200" w:line="276" w:lineRule="auto"/>
    </w:pPr>
    <w:rPr>
      <w:rFonts w:ascii="Calibri Light" w:eastAsiaTheme="minorHAnsi" w:hAnsi="Calibri Light"/>
      <w:sz w:val="20"/>
      <w:lang w:eastAsia="en-US"/>
    </w:rPr>
  </w:style>
  <w:style w:type="paragraph" w:customStyle="1" w:styleId="D7A90FF52C024418AD80096E03FEDE6B11">
    <w:name w:val="D7A90FF52C024418AD80096E03FEDE6B11"/>
    <w:rsid w:val="000A6A9F"/>
    <w:pPr>
      <w:spacing w:after="200" w:line="276" w:lineRule="auto"/>
    </w:pPr>
    <w:rPr>
      <w:rFonts w:ascii="Calibri Light" w:eastAsiaTheme="minorHAnsi" w:hAnsi="Calibri Light"/>
      <w:sz w:val="20"/>
      <w:lang w:eastAsia="en-US"/>
    </w:rPr>
  </w:style>
  <w:style w:type="paragraph" w:customStyle="1" w:styleId="4DD34B58A0D747AEA6A30840B9B73CA711">
    <w:name w:val="4DD34B58A0D747AEA6A30840B9B73CA711"/>
    <w:rsid w:val="000A6A9F"/>
    <w:pPr>
      <w:spacing w:after="200" w:line="276" w:lineRule="auto"/>
    </w:pPr>
    <w:rPr>
      <w:rFonts w:ascii="Calibri Light" w:eastAsiaTheme="minorHAnsi" w:hAnsi="Calibri Light"/>
      <w:sz w:val="20"/>
      <w:lang w:eastAsia="en-US"/>
    </w:rPr>
  </w:style>
  <w:style w:type="paragraph" w:customStyle="1" w:styleId="CC8317F2FE4F4C62B47181B5DFF157493">
    <w:name w:val="CC8317F2FE4F4C62B47181B5DFF157493"/>
    <w:rsid w:val="000A6A9F"/>
    <w:pPr>
      <w:spacing w:after="200" w:line="276" w:lineRule="auto"/>
    </w:pPr>
    <w:rPr>
      <w:rFonts w:ascii="Calibri Light" w:eastAsiaTheme="minorHAnsi" w:hAnsi="Calibri Light"/>
      <w:sz w:val="20"/>
      <w:lang w:eastAsia="en-US"/>
    </w:rPr>
  </w:style>
  <w:style w:type="paragraph" w:customStyle="1" w:styleId="7246ACFA2EB94005BC938472CEA7508B11">
    <w:name w:val="7246ACFA2EB94005BC938472CEA7508B11"/>
    <w:rsid w:val="000A6A9F"/>
    <w:pPr>
      <w:spacing w:after="200" w:line="276" w:lineRule="auto"/>
    </w:pPr>
    <w:rPr>
      <w:rFonts w:ascii="Calibri Light" w:eastAsiaTheme="minorHAnsi" w:hAnsi="Calibri Light"/>
      <w:sz w:val="20"/>
      <w:lang w:eastAsia="en-US"/>
    </w:rPr>
  </w:style>
  <w:style w:type="paragraph" w:customStyle="1" w:styleId="5E3CD719CC50492B9B9B77D6D242D35D11">
    <w:name w:val="5E3CD719CC50492B9B9B77D6D242D35D11"/>
    <w:rsid w:val="000A6A9F"/>
    <w:pPr>
      <w:spacing w:after="200" w:line="276" w:lineRule="auto"/>
    </w:pPr>
    <w:rPr>
      <w:rFonts w:ascii="Calibri Light" w:eastAsiaTheme="minorHAnsi" w:hAnsi="Calibri Light"/>
      <w:sz w:val="20"/>
      <w:lang w:eastAsia="en-US"/>
    </w:rPr>
  </w:style>
  <w:style w:type="paragraph" w:customStyle="1" w:styleId="2B3DB2B35A164C23B49E2A4F235FE69111">
    <w:name w:val="2B3DB2B35A164C23B49E2A4F235FE69111"/>
    <w:rsid w:val="000A6A9F"/>
    <w:pPr>
      <w:spacing w:after="200" w:line="276" w:lineRule="auto"/>
    </w:pPr>
    <w:rPr>
      <w:rFonts w:ascii="Calibri Light" w:eastAsiaTheme="minorHAnsi" w:hAnsi="Calibri Light"/>
      <w:sz w:val="20"/>
      <w:lang w:eastAsia="en-US"/>
    </w:rPr>
  </w:style>
  <w:style w:type="paragraph" w:customStyle="1" w:styleId="C0967D7707D74EE7BAA6F61036F609D211">
    <w:name w:val="C0967D7707D74EE7BAA6F61036F609D211"/>
    <w:rsid w:val="000A6A9F"/>
    <w:pPr>
      <w:spacing w:after="200" w:line="276" w:lineRule="auto"/>
    </w:pPr>
    <w:rPr>
      <w:rFonts w:ascii="Calibri Light" w:eastAsiaTheme="minorHAnsi" w:hAnsi="Calibri Light"/>
      <w:sz w:val="20"/>
      <w:lang w:eastAsia="en-US"/>
    </w:rPr>
  </w:style>
  <w:style w:type="paragraph" w:customStyle="1" w:styleId="C1349E9B7838407B979AE918371FF56411">
    <w:name w:val="C1349E9B7838407B979AE918371FF56411"/>
    <w:rsid w:val="000A6A9F"/>
    <w:pPr>
      <w:spacing w:after="200" w:line="276" w:lineRule="auto"/>
    </w:pPr>
    <w:rPr>
      <w:rFonts w:ascii="Calibri Light" w:eastAsiaTheme="minorHAnsi" w:hAnsi="Calibri Light"/>
      <w:sz w:val="20"/>
      <w:lang w:eastAsia="en-US"/>
    </w:rPr>
  </w:style>
  <w:style w:type="paragraph" w:customStyle="1" w:styleId="2037AE7C10BB4C3CBD8CC84618EEA4EC11">
    <w:name w:val="2037AE7C10BB4C3CBD8CC84618EEA4EC11"/>
    <w:rsid w:val="000A6A9F"/>
    <w:pPr>
      <w:spacing w:after="200" w:line="276" w:lineRule="auto"/>
    </w:pPr>
    <w:rPr>
      <w:rFonts w:ascii="Calibri Light" w:eastAsiaTheme="minorHAnsi" w:hAnsi="Calibri Light"/>
      <w:sz w:val="20"/>
      <w:lang w:eastAsia="en-US"/>
    </w:rPr>
  </w:style>
  <w:style w:type="paragraph" w:customStyle="1" w:styleId="E070D5C8636644148D0761BBE86C7AB711">
    <w:name w:val="E070D5C8636644148D0761BBE86C7AB711"/>
    <w:rsid w:val="000A6A9F"/>
    <w:pPr>
      <w:spacing w:after="200" w:line="276" w:lineRule="auto"/>
    </w:pPr>
    <w:rPr>
      <w:rFonts w:ascii="Calibri Light" w:eastAsiaTheme="minorHAnsi" w:hAnsi="Calibri Light"/>
      <w:sz w:val="20"/>
      <w:lang w:eastAsia="en-US"/>
    </w:rPr>
  </w:style>
  <w:style w:type="paragraph" w:customStyle="1" w:styleId="6C21BFB6786448F0BA27C9C5FE6FD0CB11">
    <w:name w:val="6C21BFB6786448F0BA27C9C5FE6FD0CB11"/>
    <w:rsid w:val="000A6A9F"/>
    <w:pPr>
      <w:spacing w:after="200" w:line="276" w:lineRule="auto"/>
    </w:pPr>
    <w:rPr>
      <w:rFonts w:ascii="Calibri Light" w:eastAsiaTheme="minorHAnsi" w:hAnsi="Calibri Light"/>
      <w:sz w:val="20"/>
      <w:lang w:eastAsia="en-US"/>
    </w:rPr>
  </w:style>
  <w:style w:type="paragraph" w:customStyle="1" w:styleId="AA115C7CDE844A2AB9509FBB6137786F11">
    <w:name w:val="AA115C7CDE844A2AB9509FBB6137786F11"/>
    <w:rsid w:val="000A6A9F"/>
    <w:pPr>
      <w:spacing w:after="200" w:line="276" w:lineRule="auto"/>
    </w:pPr>
    <w:rPr>
      <w:rFonts w:ascii="Calibri Light" w:eastAsiaTheme="minorHAnsi" w:hAnsi="Calibri Light"/>
      <w:sz w:val="20"/>
      <w:lang w:eastAsia="en-US"/>
    </w:rPr>
  </w:style>
  <w:style w:type="paragraph" w:customStyle="1" w:styleId="B2604C7BA80A4803993280B84019474511">
    <w:name w:val="B2604C7BA80A4803993280B84019474511"/>
    <w:rsid w:val="000A6A9F"/>
    <w:pPr>
      <w:spacing w:after="200" w:line="276" w:lineRule="auto"/>
    </w:pPr>
    <w:rPr>
      <w:rFonts w:ascii="Calibri Light" w:eastAsiaTheme="minorHAnsi" w:hAnsi="Calibri Light"/>
      <w:sz w:val="20"/>
      <w:lang w:eastAsia="en-US"/>
    </w:rPr>
  </w:style>
  <w:style w:type="paragraph" w:customStyle="1" w:styleId="539EAA4C15EE4A9DA1FA1385872BA62A11">
    <w:name w:val="539EAA4C15EE4A9DA1FA1385872BA62A11"/>
    <w:rsid w:val="000A6A9F"/>
    <w:pPr>
      <w:spacing w:after="200" w:line="276" w:lineRule="auto"/>
    </w:pPr>
    <w:rPr>
      <w:rFonts w:ascii="Calibri Light" w:eastAsiaTheme="minorHAnsi" w:hAnsi="Calibri Light"/>
      <w:sz w:val="20"/>
      <w:lang w:eastAsia="en-US"/>
    </w:rPr>
  </w:style>
  <w:style w:type="paragraph" w:customStyle="1" w:styleId="9E812F8A68DC4312BC1B994E818E488711">
    <w:name w:val="9E812F8A68DC4312BC1B994E818E488711"/>
    <w:rsid w:val="000A6A9F"/>
    <w:pPr>
      <w:spacing w:after="200" w:line="276" w:lineRule="auto"/>
    </w:pPr>
    <w:rPr>
      <w:rFonts w:ascii="Calibri Light" w:eastAsiaTheme="minorHAnsi" w:hAnsi="Calibri Light"/>
      <w:sz w:val="20"/>
      <w:lang w:eastAsia="en-US"/>
    </w:rPr>
  </w:style>
  <w:style w:type="paragraph" w:customStyle="1" w:styleId="063A3A24632047A0859B1F6A7A95FE6911">
    <w:name w:val="063A3A24632047A0859B1F6A7A95FE6911"/>
    <w:rsid w:val="000A6A9F"/>
    <w:pPr>
      <w:spacing w:after="200" w:line="276" w:lineRule="auto"/>
    </w:pPr>
    <w:rPr>
      <w:rFonts w:ascii="Calibri Light" w:eastAsiaTheme="minorHAnsi" w:hAnsi="Calibri Light"/>
      <w:sz w:val="20"/>
      <w:lang w:eastAsia="en-US"/>
    </w:rPr>
  </w:style>
  <w:style w:type="paragraph" w:customStyle="1" w:styleId="624FD658875E4CD4A46E7F90897003B311">
    <w:name w:val="624FD658875E4CD4A46E7F90897003B311"/>
    <w:rsid w:val="000A6A9F"/>
    <w:pPr>
      <w:spacing w:after="200" w:line="276" w:lineRule="auto"/>
    </w:pPr>
    <w:rPr>
      <w:rFonts w:ascii="Calibri Light" w:eastAsiaTheme="minorHAnsi" w:hAnsi="Calibri Light"/>
      <w:sz w:val="20"/>
      <w:lang w:eastAsia="en-US"/>
    </w:rPr>
  </w:style>
  <w:style w:type="paragraph" w:customStyle="1" w:styleId="75AD8D04451748E6A4361408D636E08611">
    <w:name w:val="75AD8D04451748E6A4361408D636E08611"/>
    <w:rsid w:val="000A6A9F"/>
    <w:pPr>
      <w:spacing w:after="200" w:line="276" w:lineRule="auto"/>
    </w:pPr>
    <w:rPr>
      <w:rFonts w:ascii="Calibri Light" w:eastAsiaTheme="minorHAnsi" w:hAnsi="Calibri Light"/>
      <w:sz w:val="20"/>
      <w:lang w:eastAsia="en-US"/>
    </w:rPr>
  </w:style>
  <w:style w:type="paragraph" w:customStyle="1" w:styleId="D15656CD2650473F91437E1FF084A0CE11">
    <w:name w:val="D15656CD2650473F91437E1FF084A0CE11"/>
    <w:rsid w:val="000A6A9F"/>
    <w:pPr>
      <w:spacing w:after="200" w:line="276" w:lineRule="auto"/>
    </w:pPr>
    <w:rPr>
      <w:rFonts w:ascii="Calibri Light" w:eastAsiaTheme="minorHAnsi" w:hAnsi="Calibri Light"/>
      <w:sz w:val="20"/>
      <w:lang w:eastAsia="en-US"/>
    </w:rPr>
  </w:style>
  <w:style w:type="paragraph" w:customStyle="1" w:styleId="EDAC57D9A8F94C2F8981F9C1664DE5F311">
    <w:name w:val="EDAC57D9A8F94C2F8981F9C1664DE5F311"/>
    <w:rsid w:val="000A6A9F"/>
    <w:pPr>
      <w:spacing w:after="200" w:line="276" w:lineRule="auto"/>
    </w:pPr>
    <w:rPr>
      <w:rFonts w:ascii="Calibri Light" w:eastAsiaTheme="minorHAnsi" w:hAnsi="Calibri Light"/>
      <w:sz w:val="20"/>
      <w:lang w:eastAsia="en-US"/>
    </w:rPr>
  </w:style>
  <w:style w:type="paragraph" w:customStyle="1" w:styleId="551A5EA352E34AE087A07F85E47483E211">
    <w:name w:val="551A5EA352E34AE087A07F85E47483E211"/>
    <w:rsid w:val="000A6A9F"/>
    <w:pPr>
      <w:spacing w:after="200" w:line="276" w:lineRule="auto"/>
    </w:pPr>
    <w:rPr>
      <w:rFonts w:ascii="Calibri Light" w:eastAsiaTheme="minorHAnsi" w:hAnsi="Calibri Light"/>
      <w:sz w:val="20"/>
      <w:lang w:eastAsia="en-US"/>
    </w:rPr>
  </w:style>
  <w:style w:type="paragraph" w:customStyle="1" w:styleId="DCA44204816D411FAC93588F9A245E1711">
    <w:name w:val="DCA44204816D411FAC93588F9A245E1711"/>
    <w:rsid w:val="000A6A9F"/>
    <w:pPr>
      <w:spacing w:after="200" w:line="276" w:lineRule="auto"/>
    </w:pPr>
    <w:rPr>
      <w:rFonts w:ascii="Calibri Light" w:eastAsiaTheme="minorHAnsi" w:hAnsi="Calibri Light"/>
      <w:sz w:val="20"/>
      <w:lang w:eastAsia="en-US"/>
    </w:rPr>
  </w:style>
  <w:style w:type="paragraph" w:customStyle="1" w:styleId="C78F2D3DC0EE44749408C207C306A9D011">
    <w:name w:val="C78F2D3DC0EE44749408C207C306A9D011"/>
    <w:rsid w:val="000A6A9F"/>
    <w:pPr>
      <w:spacing w:after="200" w:line="276" w:lineRule="auto"/>
    </w:pPr>
    <w:rPr>
      <w:rFonts w:ascii="Calibri Light" w:eastAsiaTheme="minorHAnsi" w:hAnsi="Calibri Light"/>
      <w:sz w:val="20"/>
      <w:lang w:eastAsia="en-US"/>
    </w:rPr>
  </w:style>
  <w:style w:type="paragraph" w:customStyle="1" w:styleId="ADCBBFD00805475E8356303C14BF3E5111">
    <w:name w:val="ADCBBFD00805475E8356303C14BF3E5111"/>
    <w:rsid w:val="000A6A9F"/>
    <w:pPr>
      <w:spacing w:after="200" w:line="276" w:lineRule="auto"/>
    </w:pPr>
    <w:rPr>
      <w:rFonts w:ascii="Calibri Light" w:eastAsiaTheme="minorHAnsi" w:hAnsi="Calibri Light"/>
      <w:sz w:val="20"/>
      <w:lang w:eastAsia="en-US"/>
    </w:rPr>
  </w:style>
  <w:style w:type="paragraph" w:customStyle="1" w:styleId="A3D303F9319D40A58407FBB36F62556811">
    <w:name w:val="A3D303F9319D40A58407FBB36F62556811"/>
    <w:rsid w:val="000A6A9F"/>
    <w:pPr>
      <w:spacing w:after="200" w:line="276" w:lineRule="auto"/>
    </w:pPr>
    <w:rPr>
      <w:rFonts w:ascii="Calibri Light" w:eastAsiaTheme="minorHAnsi" w:hAnsi="Calibri Light"/>
      <w:sz w:val="20"/>
      <w:lang w:eastAsia="en-US"/>
    </w:rPr>
  </w:style>
  <w:style w:type="paragraph" w:customStyle="1" w:styleId="6EC146242FDC431CA9E4C4FE8F89D97C11">
    <w:name w:val="6EC146242FDC431CA9E4C4FE8F89D97C11"/>
    <w:rsid w:val="000A6A9F"/>
    <w:pPr>
      <w:spacing w:after="200" w:line="276" w:lineRule="auto"/>
    </w:pPr>
    <w:rPr>
      <w:rFonts w:ascii="Calibri Light" w:eastAsiaTheme="minorHAnsi" w:hAnsi="Calibri Light"/>
      <w:sz w:val="20"/>
      <w:lang w:eastAsia="en-US"/>
    </w:rPr>
  </w:style>
  <w:style w:type="paragraph" w:customStyle="1" w:styleId="64DC8EB1317C45D484ED0CFEAB23816711">
    <w:name w:val="64DC8EB1317C45D484ED0CFEAB23816711"/>
    <w:rsid w:val="000A6A9F"/>
    <w:pPr>
      <w:spacing w:after="200" w:line="276" w:lineRule="auto"/>
    </w:pPr>
    <w:rPr>
      <w:rFonts w:ascii="Calibri Light" w:eastAsiaTheme="minorHAnsi" w:hAnsi="Calibri Light"/>
      <w:sz w:val="20"/>
      <w:lang w:eastAsia="en-US"/>
    </w:rPr>
  </w:style>
  <w:style w:type="paragraph" w:customStyle="1" w:styleId="E34BCE8702CA4F929A2C40A83A5E2E5A11">
    <w:name w:val="E34BCE8702CA4F929A2C40A83A5E2E5A11"/>
    <w:rsid w:val="000A6A9F"/>
    <w:pPr>
      <w:spacing w:after="200" w:line="276" w:lineRule="auto"/>
    </w:pPr>
    <w:rPr>
      <w:rFonts w:ascii="Calibri Light" w:eastAsiaTheme="minorHAnsi" w:hAnsi="Calibri Light"/>
      <w:sz w:val="20"/>
      <w:lang w:eastAsia="en-US"/>
    </w:rPr>
  </w:style>
  <w:style w:type="paragraph" w:customStyle="1" w:styleId="9B66379E967543A58EEC964B78B2670D11">
    <w:name w:val="9B66379E967543A58EEC964B78B2670D11"/>
    <w:rsid w:val="000A6A9F"/>
    <w:pPr>
      <w:spacing w:after="200" w:line="276" w:lineRule="auto"/>
    </w:pPr>
    <w:rPr>
      <w:rFonts w:ascii="Calibri Light" w:eastAsiaTheme="minorHAnsi" w:hAnsi="Calibri Light"/>
      <w:sz w:val="20"/>
      <w:lang w:eastAsia="en-US"/>
    </w:rPr>
  </w:style>
  <w:style w:type="paragraph" w:customStyle="1" w:styleId="48DF559A1D74417EA3BD16488DE1133511">
    <w:name w:val="48DF559A1D74417EA3BD16488DE1133511"/>
    <w:rsid w:val="000A6A9F"/>
    <w:pPr>
      <w:spacing w:after="200" w:line="276" w:lineRule="auto"/>
    </w:pPr>
    <w:rPr>
      <w:rFonts w:ascii="Calibri Light" w:eastAsiaTheme="minorHAnsi" w:hAnsi="Calibri Light"/>
      <w:sz w:val="20"/>
      <w:lang w:eastAsia="en-US"/>
    </w:rPr>
  </w:style>
  <w:style w:type="paragraph" w:customStyle="1" w:styleId="101B25B7A6D049C5879A2CBA5CF9F11711">
    <w:name w:val="101B25B7A6D049C5879A2CBA5CF9F11711"/>
    <w:rsid w:val="000A6A9F"/>
    <w:pPr>
      <w:spacing w:after="200" w:line="276" w:lineRule="auto"/>
    </w:pPr>
    <w:rPr>
      <w:rFonts w:ascii="Calibri Light" w:eastAsiaTheme="minorHAnsi" w:hAnsi="Calibri Light"/>
      <w:sz w:val="20"/>
      <w:lang w:eastAsia="en-US"/>
    </w:rPr>
  </w:style>
  <w:style w:type="paragraph" w:customStyle="1" w:styleId="53EB07DF8E304F0A96DDD2833CAE858C11">
    <w:name w:val="53EB07DF8E304F0A96DDD2833CAE858C11"/>
    <w:rsid w:val="000A6A9F"/>
    <w:pPr>
      <w:spacing w:after="200" w:line="276" w:lineRule="auto"/>
    </w:pPr>
    <w:rPr>
      <w:rFonts w:ascii="Calibri Light" w:eastAsiaTheme="minorHAnsi" w:hAnsi="Calibri Light"/>
      <w:sz w:val="20"/>
      <w:lang w:eastAsia="en-US"/>
    </w:rPr>
  </w:style>
  <w:style w:type="paragraph" w:customStyle="1" w:styleId="CB033F59C10C4011A39524EBDD29BEFC9">
    <w:name w:val="CB033F59C10C4011A39524EBDD29BEFC9"/>
    <w:rsid w:val="000A6A9F"/>
    <w:pPr>
      <w:spacing w:after="200" w:line="276" w:lineRule="auto"/>
    </w:pPr>
    <w:rPr>
      <w:rFonts w:ascii="Calibri Light" w:eastAsiaTheme="minorHAnsi" w:hAnsi="Calibri Light"/>
      <w:sz w:val="20"/>
      <w:lang w:eastAsia="en-US"/>
    </w:rPr>
  </w:style>
  <w:style w:type="paragraph" w:customStyle="1" w:styleId="A9121F6849954465A5DAF6961947810D9">
    <w:name w:val="A9121F6849954465A5DAF6961947810D9"/>
    <w:rsid w:val="000A6A9F"/>
    <w:pPr>
      <w:spacing w:after="200" w:line="276" w:lineRule="auto"/>
    </w:pPr>
    <w:rPr>
      <w:rFonts w:ascii="Calibri Light" w:eastAsiaTheme="minorHAnsi" w:hAnsi="Calibri Light"/>
      <w:sz w:val="20"/>
      <w:lang w:eastAsia="en-US"/>
    </w:rPr>
  </w:style>
  <w:style w:type="paragraph" w:customStyle="1" w:styleId="52EAAEE596EF454984E809E0AE03E2309">
    <w:name w:val="52EAAEE596EF454984E809E0AE03E2309"/>
    <w:rsid w:val="000A6A9F"/>
    <w:pPr>
      <w:spacing w:after="200" w:line="276" w:lineRule="auto"/>
    </w:pPr>
    <w:rPr>
      <w:rFonts w:ascii="Calibri Light" w:eastAsiaTheme="minorHAnsi" w:hAnsi="Calibri Light"/>
      <w:sz w:val="20"/>
      <w:lang w:eastAsia="en-US"/>
    </w:rPr>
  </w:style>
  <w:style w:type="paragraph" w:customStyle="1" w:styleId="2C929B0E85F84BDDA5956B38E3FA603D">
    <w:name w:val="2C929B0E85F84BDDA5956B38E3FA603D"/>
    <w:rsid w:val="00750EBD"/>
  </w:style>
  <w:style w:type="paragraph" w:customStyle="1" w:styleId="73BBE0BCBC47454D8750400D4AC4ED22">
    <w:name w:val="73BBE0BCBC47454D8750400D4AC4ED22"/>
    <w:rsid w:val="00750EBD"/>
  </w:style>
  <w:style w:type="paragraph" w:customStyle="1" w:styleId="EA6A462F6BE14AF0BF4F45F2B0A25879">
    <w:name w:val="EA6A462F6BE14AF0BF4F45F2B0A25879"/>
    <w:rsid w:val="00750EBD"/>
  </w:style>
  <w:style w:type="paragraph" w:customStyle="1" w:styleId="E9AB30685AED4F0AA3734F8A74A2711B">
    <w:name w:val="E9AB30685AED4F0AA3734F8A74A2711B"/>
    <w:rsid w:val="00750EBD"/>
  </w:style>
  <w:style w:type="paragraph" w:customStyle="1" w:styleId="174F0D08325548E6B80793153BD4D907">
    <w:name w:val="174F0D08325548E6B80793153BD4D907"/>
    <w:rsid w:val="00750EBD"/>
  </w:style>
  <w:style w:type="paragraph" w:customStyle="1" w:styleId="676DB063644F486399FDCA26F6AF2B49">
    <w:name w:val="676DB063644F486399FDCA26F6AF2B49"/>
    <w:rsid w:val="00750EBD"/>
  </w:style>
  <w:style w:type="paragraph" w:customStyle="1" w:styleId="48CF2540FA654599B4CAAA63B6870B2E">
    <w:name w:val="48CF2540FA654599B4CAAA63B6870B2E"/>
    <w:rsid w:val="00750EBD"/>
  </w:style>
  <w:style w:type="paragraph" w:customStyle="1" w:styleId="F5AF5083CBEC43E4B7D3EE2B28B899B1">
    <w:name w:val="F5AF5083CBEC43E4B7D3EE2B28B899B1"/>
    <w:rsid w:val="00750EBD"/>
  </w:style>
  <w:style w:type="paragraph" w:customStyle="1" w:styleId="B9D3AFE58F5D4015BD2F36206C828C27">
    <w:name w:val="B9D3AFE58F5D4015BD2F36206C828C27"/>
    <w:rsid w:val="00750EBD"/>
  </w:style>
  <w:style w:type="paragraph" w:customStyle="1" w:styleId="DCEB493659194BCB8908F82D6125892E">
    <w:name w:val="DCEB493659194BCB8908F82D6125892E"/>
    <w:rsid w:val="00750EBD"/>
  </w:style>
  <w:style w:type="paragraph" w:customStyle="1" w:styleId="A821C974B05A43AFA0565CF590E6E1FF">
    <w:name w:val="A821C974B05A43AFA0565CF590E6E1FF"/>
    <w:rsid w:val="00750EBD"/>
  </w:style>
  <w:style w:type="paragraph" w:customStyle="1" w:styleId="04246098901948AD801C3C14B39C4EBA">
    <w:name w:val="04246098901948AD801C3C14B39C4EBA"/>
    <w:rsid w:val="00750EBD"/>
  </w:style>
  <w:style w:type="paragraph" w:customStyle="1" w:styleId="53AF6D3452A34F6BB9A301942E274E6A">
    <w:name w:val="53AF6D3452A34F6BB9A301942E274E6A"/>
    <w:rsid w:val="00750EBD"/>
  </w:style>
  <w:style w:type="paragraph" w:customStyle="1" w:styleId="B65D379213854515B21FA3EC0D496A7E">
    <w:name w:val="B65D379213854515B21FA3EC0D496A7E"/>
    <w:rsid w:val="00750EBD"/>
  </w:style>
  <w:style w:type="paragraph" w:customStyle="1" w:styleId="2F8C928EE0DE4DC9B8E3010559C11BB3">
    <w:name w:val="2F8C928EE0DE4DC9B8E3010559C11BB3"/>
    <w:rsid w:val="00750EBD"/>
  </w:style>
  <w:style w:type="paragraph" w:customStyle="1" w:styleId="4A0272CC74DE41B0BC7923B3B8C112BE">
    <w:name w:val="4A0272CC74DE41B0BC7923B3B8C112BE"/>
    <w:rsid w:val="00750EBD"/>
  </w:style>
  <w:style w:type="paragraph" w:customStyle="1" w:styleId="A5C9BC420FAE4D31804D2953829E6388">
    <w:name w:val="A5C9BC420FAE4D31804D2953829E6388"/>
    <w:rsid w:val="00750EBD"/>
  </w:style>
  <w:style w:type="paragraph" w:customStyle="1" w:styleId="7E0D86625B364434BCCF2F05055537ED">
    <w:name w:val="7E0D86625B364434BCCF2F05055537ED"/>
    <w:rsid w:val="00750EBD"/>
  </w:style>
  <w:style w:type="paragraph" w:customStyle="1" w:styleId="FAFF1898A741486BB6ED692A24F59D62">
    <w:name w:val="FAFF1898A741486BB6ED692A24F59D62"/>
    <w:rsid w:val="00750EBD"/>
  </w:style>
  <w:style w:type="paragraph" w:customStyle="1" w:styleId="69E9936BF75E4B50A3A561DF99FCA139">
    <w:name w:val="69E9936BF75E4B50A3A561DF99FCA139"/>
    <w:rsid w:val="00750EBD"/>
  </w:style>
  <w:style w:type="paragraph" w:customStyle="1" w:styleId="462B9E69738C48F79EAECF4E94CDA42A">
    <w:name w:val="462B9E69738C48F79EAECF4E94CDA42A"/>
    <w:rsid w:val="00750EBD"/>
  </w:style>
  <w:style w:type="paragraph" w:customStyle="1" w:styleId="746740DA99F24B48BE0E2CD382EE3041">
    <w:name w:val="746740DA99F24B48BE0E2CD382EE3041"/>
    <w:rsid w:val="00750EBD"/>
  </w:style>
  <w:style w:type="paragraph" w:customStyle="1" w:styleId="E97A37AABABB4891BAD3B8AD65B9FEBF">
    <w:name w:val="E97A37AABABB4891BAD3B8AD65B9FEBF"/>
    <w:rsid w:val="00750EBD"/>
  </w:style>
  <w:style w:type="paragraph" w:customStyle="1" w:styleId="F5303CDDDCB64F8BB6B4B79E2F60BFDE">
    <w:name w:val="F5303CDDDCB64F8BB6B4B79E2F60BFDE"/>
    <w:rsid w:val="00750EBD"/>
  </w:style>
  <w:style w:type="paragraph" w:customStyle="1" w:styleId="2A8A985F348F455991A0F42FCD6D016812">
    <w:name w:val="2A8A985F348F455991A0F42FCD6D016812"/>
    <w:rsid w:val="00750EBD"/>
    <w:pPr>
      <w:spacing w:after="200" w:line="276" w:lineRule="auto"/>
    </w:pPr>
    <w:rPr>
      <w:rFonts w:ascii="Calibri Light" w:eastAsiaTheme="minorHAnsi" w:hAnsi="Calibri Light"/>
      <w:sz w:val="20"/>
      <w:lang w:eastAsia="en-US"/>
    </w:rPr>
  </w:style>
  <w:style w:type="paragraph" w:customStyle="1" w:styleId="6F52FAF56130424B953D4E73FFC390C612">
    <w:name w:val="6F52FAF56130424B953D4E73FFC390C612"/>
    <w:rsid w:val="00750EBD"/>
    <w:pPr>
      <w:spacing w:after="200" w:line="276" w:lineRule="auto"/>
    </w:pPr>
    <w:rPr>
      <w:rFonts w:ascii="Calibri Light" w:eastAsiaTheme="minorHAnsi" w:hAnsi="Calibri Light"/>
      <w:sz w:val="20"/>
      <w:lang w:eastAsia="en-US"/>
    </w:rPr>
  </w:style>
  <w:style w:type="paragraph" w:customStyle="1" w:styleId="CBF1657477A74F849D4A6DF4CC3256DE12">
    <w:name w:val="CBF1657477A74F849D4A6DF4CC3256DE12"/>
    <w:rsid w:val="00750EBD"/>
    <w:pPr>
      <w:spacing w:after="200" w:line="276" w:lineRule="auto"/>
    </w:pPr>
    <w:rPr>
      <w:rFonts w:ascii="Calibri Light" w:eastAsiaTheme="minorHAnsi" w:hAnsi="Calibri Light"/>
      <w:sz w:val="20"/>
      <w:lang w:eastAsia="en-US"/>
    </w:rPr>
  </w:style>
  <w:style w:type="paragraph" w:customStyle="1" w:styleId="45DF0394E6DB4C17992AF3D2B08ED6C93">
    <w:name w:val="45DF0394E6DB4C17992AF3D2B08ED6C93"/>
    <w:rsid w:val="00750EBD"/>
    <w:pPr>
      <w:spacing w:after="200" w:line="276" w:lineRule="auto"/>
    </w:pPr>
    <w:rPr>
      <w:rFonts w:ascii="Calibri Light" w:eastAsiaTheme="minorHAnsi" w:hAnsi="Calibri Light"/>
      <w:sz w:val="20"/>
      <w:lang w:eastAsia="en-US"/>
    </w:rPr>
  </w:style>
  <w:style w:type="paragraph" w:customStyle="1" w:styleId="0319D78418C0438F8C5C23994C91433F12">
    <w:name w:val="0319D78418C0438F8C5C23994C91433F12"/>
    <w:rsid w:val="00750EBD"/>
    <w:pPr>
      <w:spacing w:after="200" w:line="276" w:lineRule="auto"/>
    </w:pPr>
    <w:rPr>
      <w:rFonts w:ascii="Calibri Light" w:eastAsiaTheme="minorHAnsi" w:hAnsi="Calibri Light"/>
      <w:sz w:val="20"/>
      <w:lang w:eastAsia="en-US"/>
    </w:rPr>
  </w:style>
  <w:style w:type="paragraph" w:customStyle="1" w:styleId="4C2CA78EC75D4BB389A9A7312C7A594512">
    <w:name w:val="4C2CA78EC75D4BB389A9A7312C7A594512"/>
    <w:rsid w:val="00750EBD"/>
    <w:pPr>
      <w:spacing w:after="200" w:line="276" w:lineRule="auto"/>
    </w:pPr>
    <w:rPr>
      <w:rFonts w:ascii="Calibri Light" w:eastAsiaTheme="minorHAnsi" w:hAnsi="Calibri Light"/>
      <w:sz w:val="20"/>
      <w:lang w:eastAsia="en-US"/>
    </w:rPr>
  </w:style>
  <w:style w:type="paragraph" w:customStyle="1" w:styleId="380F0A2AD5B749368119DF50C7A2267B12">
    <w:name w:val="380F0A2AD5B749368119DF50C7A2267B12"/>
    <w:rsid w:val="00750EBD"/>
    <w:pPr>
      <w:spacing w:after="200" w:line="276" w:lineRule="auto"/>
    </w:pPr>
    <w:rPr>
      <w:rFonts w:ascii="Calibri Light" w:eastAsiaTheme="minorHAnsi" w:hAnsi="Calibri Light"/>
      <w:sz w:val="20"/>
      <w:lang w:eastAsia="en-US"/>
    </w:rPr>
  </w:style>
  <w:style w:type="paragraph" w:customStyle="1" w:styleId="1049F6DABD1D47218E58FEEDE954456112">
    <w:name w:val="1049F6DABD1D47218E58FEEDE954456112"/>
    <w:rsid w:val="00750EBD"/>
    <w:pPr>
      <w:spacing w:after="200" w:line="276" w:lineRule="auto"/>
    </w:pPr>
    <w:rPr>
      <w:rFonts w:ascii="Calibri Light" w:eastAsiaTheme="minorHAnsi" w:hAnsi="Calibri Light"/>
      <w:sz w:val="20"/>
      <w:lang w:eastAsia="en-US"/>
    </w:rPr>
  </w:style>
  <w:style w:type="paragraph" w:customStyle="1" w:styleId="2CA2368CBEBF41E3B93B8C6CA8FB0F4F12">
    <w:name w:val="2CA2368CBEBF41E3B93B8C6CA8FB0F4F12"/>
    <w:rsid w:val="00750EBD"/>
    <w:pPr>
      <w:spacing w:after="200" w:line="276" w:lineRule="auto"/>
    </w:pPr>
    <w:rPr>
      <w:rFonts w:ascii="Calibri Light" w:eastAsiaTheme="minorHAnsi" w:hAnsi="Calibri Light"/>
      <w:sz w:val="20"/>
      <w:lang w:eastAsia="en-US"/>
    </w:rPr>
  </w:style>
  <w:style w:type="paragraph" w:customStyle="1" w:styleId="DC12B3C54BBE4317BDDADDB7D754BB6E12">
    <w:name w:val="DC12B3C54BBE4317BDDADDB7D754BB6E12"/>
    <w:rsid w:val="00750EBD"/>
    <w:pPr>
      <w:spacing w:after="200" w:line="276" w:lineRule="auto"/>
    </w:pPr>
    <w:rPr>
      <w:rFonts w:ascii="Calibri Light" w:eastAsiaTheme="minorHAnsi" w:hAnsi="Calibri Light"/>
      <w:sz w:val="20"/>
      <w:lang w:eastAsia="en-US"/>
    </w:rPr>
  </w:style>
  <w:style w:type="paragraph" w:customStyle="1" w:styleId="DEAA4689390A4E10BF9607E7C8CC167A12">
    <w:name w:val="DEAA4689390A4E10BF9607E7C8CC167A12"/>
    <w:rsid w:val="00750EBD"/>
    <w:pPr>
      <w:spacing w:after="200" w:line="276" w:lineRule="auto"/>
    </w:pPr>
    <w:rPr>
      <w:rFonts w:ascii="Calibri Light" w:eastAsiaTheme="minorHAnsi" w:hAnsi="Calibri Light"/>
      <w:sz w:val="20"/>
      <w:lang w:eastAsia="en-US"/>
    </w:rPr>
  </w:style>
  <w:style w:type="paragraph" w:customStyle="1" w:styleId="DA0B59ED41D74B769CE0059DC11C194D12">
    <w:name w:val="DA0B59ED41D74B769CE0059DC11C194D12"/>
    <w:rsid w:val="00750EBD"/>
    <w:pPr>
      <w:spacing w:after="200" w:line="276" w:lineRule="auto"/>
    </w:pPr>
    <w:rPr>
      <w:rFonts w:ascii="Calibri Light" w:eastAsiaTheme="minorHAnsi" w:hAnsi="Calibri Light"/>
      <w:sz w:val="20"/>
      <w:lang w:eastAsia="en-US"/>
    </w:rPr>
  </w:style>
  <w:style w:type="paragraph" w:customStyle="1" w:styleId="78D79E00F4234FBEA70613DD56B2A1AE12">
    <w:name w:val="78D79E00F4234FBEA70613DD56B2A1AE12"/>
    <w:rsid w:val="00750EBD"/>
    <w:pPr>
      <w:spacing w:after="200" w:line="276" w:lineRule="auto"/>
    </w:pPr>
    <w:rPr>
      <w:rFonts w:ascii="Calibri Light" w:eastAsiaTheme="minorHAnsi" w:hAnsi="Calibri Light"/>
      <w:sz w:val="20"/>
      <w:lang w:eastAsia="en-US"/>
    </w:rPr>
  </w:style>
  <w:style w:type="paragraph" w:customStyle="1" w:styleId="6B0E4F19E78F41F19D308B4439B8923612">
    <w:name w:val="6B0E4F19E78F41F19D308B4439B8923612"/>
    <w:rsid w:val="00750EBD"/>
    <w:pPr>
      <w:spacing w:after="200" w:line="276" w:lineRule="auto"/>
    </w:pPr>
    <w:rPr>
      <w:rFonts w:ascii="Calibri Light" w:eastAsiaTheme="minorHAnsi" w:hAnsi="Calibri Light"/>
      <w:sz w:val="20"/>
      <w:lang w:eastAsia="en-US"/>
    </w:rPr>
  </w:style>
  <w:style w:type="paragraph" w:customStyle="1" w:styleId="67D0F0DAD9B64C448D84AFBB9559951D12">
    <w:name w:val="67D0F0DAD9B64C448D84AFBB9559951D12"/>
    <w:rsid w:val="00750EBD"/>
    <w:pPr>
      <w:spacing w:after="200" w:line="276" w:lineRule="auto"/>
    </w:pPr>
    <w:rPr>
      <w:rFonts w:ascii="Calibri Light" w:eastAsiaTheme="minorHAnsi" w:hAnsi="Calibri Light"/>
      <w:sz w:val="20"/>
      <w:lang w:eastAsia="en-US"/>
    </w:rPr>
  </w:style>
  <w:style w:type="paragraph" w:customStyle="1" w:styleId="2C929B0E85F84BDDA5956B38E3FA603D1">
    <w:name w:val="2C929B0E85F84BDDA5956B38E3FA603D1"/>
    <w:rsid w:val="00750EBD"/>
    <w:pPr>
      <w:spacing w:after="200" w:line="276" w:lineRule="auto"/>
    </w:pPr>
    <w:rPr>
      <w:rFonts w:ascii="Calibri Light" w:eastAsiaTheme="minorHAnsi" w:hAnsi="Calibri Light"/>
      <w:sz w:val="20"/>
      <w:lang w:eastAsia="en-US"/>
    </w:rPr>
  </w:style>
  <w:style w:type="paragraph" w:customStyle="1" w:styleId="08879D21BA1F40408326B0155FBAE86812">
    <w:name w:val="08879D21BA1F40408326B0155FBAE86812"/>
    <w:rsid w:val="00750EBD"/>
    <w:pPr>
      <w:spacing w:after="200" w:line="276" w:lineRule="auto"/>
    </w:pPr>
    <w:rPr>
      <w:rFonts w:ascii="Calibri Light" w:eastAsiaTheme="minorHAnsi" w:hAnsi="Calibri Light"/>
      <w:sz w:val="20"/>
      <w:lang w:eastAsia="en-US"/>
    </w:rPr>
  </w:style>
  <w:style w:type="paragraph" w:customStyle="1" w:styleId="AE506360641C4002B8F546B93D9F023F12">
    <w:name w:val="AE506360641C4002B8F546B93D9F023F12"/>
    <w:rsid w:val="00750EBD"/>
    <w:pPr>
      <w:spacing w:after="200" w:line="276" w:lineRule="auto"/>
    </w:pPr>
    <w:rPr>
      <w:rFonts w:ascii="Calibri Light" w:eastAsiaTheme="minorHAnsi" w:hAnsi="Calibri Light"/>
      <w:sz w:val="20"/>
      <w:lang w:eastAsia="en-US"/>
    </w:rPr>
  </w:style>
  <w:style w:type="paragraph" w:customStyle="1" w:styleId="007D82128C584A9A9E41C10B19A8A26712">
    <w:name w:val="007D82128C584A9A9E41C10B19A8A26712"/>
    <w:rsid w:val="00750EBD"/>
    <w:pPr>
      <w:spacing w:after="200" w:line="276" w:lineRule="auto"/>
    </w:pPr>
    <w:rPr>
      <w:rFonts w:ascii="Calibri Light" w:eastAsiaTheme="minorHAnsi" w:hAnsi="Calibri Light"/>
      <w:sz w:val="20"/>
      <w:lang w:eastAsia="en-US"/>
    </w:rPr>
  </w:style>
  <w:style w:type="paragraph" w:customStyle="1" w:styleId="73BBE0BCBC47454D8750400D4AC4ED221">
    <w:name w:val="73BBE0BCBC47454D8750400D4AC4ED221"/>
    <w:rsid w:val="0075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45AFB9D8A1F45FF98B88B938508A08112">
    <w:name w:val="145AFB9D8A1F45FF98B88B938508A08112"/>
    <w:rsid w:val="00750EBD"/>
    <w:pPr>
      <w:spacing w:after="200" w:line="276" w:lineRule="auto"/>
    </w:pPr>
    <w:rPr>
      <w:rFonts w:ascii="Calibri Light" w:eastAsiaTheme="minorHAnsi" w:hAnsi="Calibri Light"/>
      <w:sz w:val="20"/>
      <w:lang w:eastAsia="en-US"/>
    </w:rPr>
  </w:style>
  <w:style w:type="paragraph" w:customStyle="1" w:styleId="08451ED7CC9B4FB78A74E07FCBDBE5F612">
    <w:name w:val="08451ED7CC9B4FB78A74E07FCBDBE5F612"/>
    <w:rsid w:val="00750EBD"/>
    <w:pPr>
      <w:spacing w:after="200" w:line="276" w:lineRule="auto"/>
    </w:pPr>
    <w:rPr>
      <w:rFonts w:ascii="Calibri Light" w:eastAsiaTheme="minorHAnsi" w:hAnsi="Calibri Light"/>
      <w:sz w:val="20"/>
      <w:lang w:eastAsia="en-US"/>
    </w:rPr>
  </w:style>
  <w:style w:type="paragraph" w:customStyle="1" w:styleId="B918041CC54C4F8E9A8265E16759B88612">
    <w:name w:val="B918041CC54C4F8E9A8265E16759B88612"/>
    <w:rsid w:val="00750EBD"/>
    <w:pPr>
      <w:spacing w:after="200" w:line="276" w:lineRule="auto"/>
    </w:pPr>
    <w:rPr>
      <w:rFonts w:ascii="Calibri Light" w:eastAsiaTheme="minorHAnsi" w:hAnsi="Calibri Light"/>
      <w:sz w:val="20"/>
      <w:lang w:eastAsia="en-US"/>
    </w:rPr>
  </w:style>
  <w:style w:type="paragraph" w:customStyle="1" w:styleId="672F161F00A24BA98A052CBC4775629112">
    <w:name w:val="672F161F00A24BA98A052CBC4775629112"/>
    <w:rsid w:val="00750EBD"/>
    <w:pPr>
      <w:spacing w:after="200" w:line="276" w:lineRule="auto"/>
    </w:pPr>
    <w:rPr>
      <w:rFonts w:ascii="Calibri Light" w:eastAsiaTheme="minorHAnsi" w:hAnsi="Calibri Light"/>
      <w:sz w:val="20"/>
      <w:lang w:eastAsia="en-US"/>
    </w:rPr>
  </w:style>
  <w:style w:type="paragraph" w:customStyle="1" w:styleId="BF55C27144334BEEB6608218719A6FAE12">
    <w:name w:val="BF55C27144334BEEB6608218719A6FAE12"/>
    <w:rsid w:val="00750EBD"/>
    <w:pPr>
      <w:spacing w:after="200" w:line="276" w:lineRule="auto"/>
    </w:pPr>
    <w:rPr>
      <w:rFonts w:ascii="Calibri Light" w:eastAsiaTheme="minorHAnsi" w:hAnsi="Calibri Light"/>
      <w:sz w:val="20"/>
      <w:lang w:eastAsia="en-US"/>
    </w:rPr>
  </w:style>
  <w:style w:type="paragraph" w:customStyle="1" w:styleId="7B30F56E438A4F5D9FB77D85E9A0CBC112">
    <w:name w:val="7B30F56E438A4F5D9FB77D85E9A0CBC112"/>
    <w:rsid w:val="00750EBD"/>
    <w:pPr>
      <w:spacing w:after="200" w:line="276" w:lineRule="auto"/>
    </w:pPr>
    <w:rPr>
      <w:rFonts w:ascii="Calibri Light" w:eastAsiaTheme="minorHAnsi" w:hAnsi="Calibri Light"/>
      <w:sz w:val="20"/>
      <w:lang w:eastAsia="en-US"/>
    </w:rPr>
  </w:style>
  <w:style w:type="paragraph" w:customStyle="1" w:styleId="77C2B034E32C45BB829CEE6BB7975A6512">
    <w:name w:val="77C2B034E32C45BB829CEE6BB7975A6512"/>
    <w:rsid w:val="00750EBD"/>
    <w:pPr>
      <w:spacing w:after="200" w:line="276" w:lineRule="auto"/>
    </w:pPr>
    <w:rPr>
      <w:rFonts w:ascii="Calibri Light" w:eastAsiaTheme="minorHAnsi" w:hAnsi="Calibri Light"/>
      <w:sz w:val="20"/>
      <w:lang w:eastAsia="en-US"/>
    </w:rPr>
  </w:style>
  <w:style w:type="paragraph" w:customStyle="1" w:styleId="43B32CF7CA794CC1BAD4C022C278E0E912">
    <w:name w:val="43B32CF7CA794CC1BAD4C022C278E0E912"/>
    <w:rsid w:val="00750EBD"/>
    <w:pPr>
      <w:spacing w:after="200" w:line="276" w:lineRule="auto"/>
    </w:pPr>
    <w:rPr>
      <w:rFonts w:ascii="Calibri Light" w:eastAsiaTheme="minorHAnsi" w:hAnsi="Calibri Light"/>
      <w:sz w:val="20"/>
      <w:lang w:eastAsia="en-US"/>
    </w:rPr>
  </w:style>
  <w:style w:type="paragraph" w:customStyle="1" w:styleId="5EF9675CA22B4490BCA783784B1B095912">
    <w:name w:val="5EF9675CA22B4490BCA783784B1B095912"/>
    <w:rsid w:val="00750EBD"/>
    <w:pPr>
      <w:spacing w:after="200" w:line="276" w:lineRule="auto"/>
    </w:pPr>
    <w:rPr>
      <w:rFonts w:ascii="Calibri Light" w:eastAsiaTheme="minorHAnsi" w:hAnsi="Calibri Light"/>
      <w:sz w:val="20"/>
      <w:lang w:eastAsia="en-US"/>
    </w:rPr>
  </w:style>
  <w:style w:type="paragraph" w:customStyle="1" w:styleId="3160B597292B484DAD1F9C977337298012">
    <w:name w:val="3160B597292B484DAD1F9C977337298012"/>
    <w:rsid w:val="00750EBD"/>
    <w:pPr>
      <w:spacing w:after="200" w:line="276" w:lineRule="auto"/>
    </w:pPr>
    <w:rPr>
      <w:rFonts w:ascii="Calibri Light" w:eastAsiaTheme="minorHAnsi" w:hAnsi="Calibri Light"/>
      <w:sz w:val="20"/>
      <w:lang w:eastAsia="en-US"/>
    </w:rPr>
  </w:style>
  <w:style w:type="paragraph" w:customStyle="1" w:styleId="EA6A462F6BE14AF0BF4F45F2B0A258791">
    <w:name w:val="EA6A462F6BE14AF0BF4F45F2B0A258791"/>
    <w:rsid w:val="00750EBD"/>
    <w:pPr>
      <w:spacing w:after="200" w:line="276" w:lineRule="auto"/>
    </w:pPr>
    <w:rPr>
      <w:rFonts w:ascii="Calibri Light" w:eastAsiaTheme="minorHAnsi" w:hAnsi="Calibri Light"/>
      <w:sz w:val="20"/>
      <w:lang w:eastAsia="en-US"/>
    </w:rPr>
  </w:style>
  <w:style w:type="paragraph" w:customStyle="1" w:styleId="4DD34B58A0D747AEA6A30840B9B73CA712">
    <w:name w:val="4DD34B58A0D747AEA6A30840B9B73CA712"/>
    <w:rsid w:val="00750EBD"/>
    <w:pPr>
      <w:spacing w:after="200" w:line="276" w:lineRule="auto"/>
    </w:pPr>
    <w:rPr>
      <w:rFonts w:ascii="Calibri Light" w:eastAsiaTheme="minorHAnsi" w:hAnsi="Calibri Light"/>
      <w:sz w:val="20"/>
      <w:lang w:eastAsia="en-US"/>
    </w:rPr>
  </w:style>
  <w:style w:type="paragraph" w:customStyle="1" w:styleId="CC8317F2FE4F4C62B47181B5DFF157494">
    <w:name w:val="CC8317F2FE4F4C62B47181B5DFF157494"/>
    <w:rsid w:val="00750EBD"/>
    <w:pPr>
      <w:spacing w:after="200" w:line="276" w:lineRule="auto"/>
    </w:pPr>
    <w:rPr>
      <w:rFonts w:ascii="Calibri Light" w:eastAsiaTheme="minorHAnsi" w:hAnsi="Calibri Light"/>
      <w:sz w:val="20"/>
      <w:lang w:eastAsia="en-US"/>
    </w:rPr>
  </w:style>
  <w:style w:type="paragraph" w:customStyle="1" w:styleId="5E3CD719CC50492B9B9B77D6D242D35D12">
    <w:name w:val="5E3CD719CC50492B9B9B77D6D242D35D12"/>
    <w:rsid w:val="00750EBD"/>
    <w:pPr>
      <w:spacing w:after="200" w:line="276" w:lineRule="auto"/>
    </w:pPr>
    <w:rPr>
      <w:rFonts w:ascii="Calibri Light" w:eastAsiaTheme="minorHAnsi" w:hAnsi="Calibri Light"/>
      <w:sz w:val="20"/>
      <w:lang w:eastAsia="en-US"/>
    </w:rPr>
  </w:style>
  <w:style w:type="paragraph" w:customStyle="1" w:styleId="2B3DB2B35A164C23B49E2A4F235FE69112">
    <w:name w:val="2B3DB2B35A164C23B49E2A4F235FE69112"/>
    <w:rsid w:val="00750EBD"/>
    <w:pPr>
      <w:spacing w:after="200" w:line="276" w:lineRule="auto"/>
    </w:pPr>
    <w:rPr>
      <w:rFonts w:ascii="Calibri Light" w:eastAsiaTheme="minorHAnsi" w:hAnsi="Calibri Light"/>
      <w:sz w:val="20"/>
      <w:lang w:eastAsia="en-US"/>
    </w:rPr>
  </w:style>
  <w:style w:type="paragraph" w:customStyle="1" w:styleId="C0967D7707D74EE7BAA6F61036F609D212">
    <w:name w:val="C0967D7707D74EE7BAA6F61036F609D212"/>
    <w:rsid w:val="00750EBD"/>
    <w:pPr>
      <w:spacing w:after="200" w:line="276" w:lineRule="auto"/>
    </w:pPr>
    <w:rPr>
      <w:rFonts w:ascii="Calibri Light" w:eastAsiaTheme="minorHAnsi" w:hAnsi="Calibri Light"/>
      <w:sz w:val="20"/>
      <w:lang w:eastAsia="en-US"/>
    </w:rPr>
  </w:style>
  <w:style w:type="paragraph" w:customStyle="1" w:styleId="C1349E9B7838407B979AE918371FF56412">
    <w:name w:val="C1349E9B7838407B979AE918371FF56412"/>
    <w:rsid w:val="00750EBD"/>
    <w:pPr>
      <w:spacing w:after="200" w:line="276" w:lineRule="auto"/>
    </w:pPr>
    <w:rPr>
      <w:rFonts w:ascii="Calibri Light" w:eastAsiaTheme="minorHAnsi" w:hAnsi="Calibri Light"/>
      <w:sz w:val="20"/>
      <w:lang w:eastAsia="en-US"/>
    </w:rPr>
  </w:style>
  <w:style w:type="paragraph" w:customStyle="1" w:styleId="2037AE7C10BB4C3CBD8CC84618EEA4EC12">
    <w:name w:val="2037AE7C10BB4C3CBD8CC84618EEA4EC12"/>
    <w:rsid w:val="00750EBD"/>
    <w:pPr>
      <w:spacing w:after="200" w:line="276" w:lineRule="auto"/>
    </w:pPr>
    <w:rPr>
      <w:rFonts w:ascii="Calibri Light" w:eastAsiaTheme="minorHAnsi" w:hAnsi="Calibri Light"/>
      <w:sz w:val="20"/>
      <w:lang w:eastAsia="en-US"/>
    </w:rPr>
  </w:style>
  <w:style w:type="paragraph" w:customStyle="1" w:styleId="E070D5C8636644148D0761BBE86C7AB712">
    <w:name w:val="E070D5C8636644148D0761BBE86C7AB712"/>
    <w:rsid w:val="00750EBD"/>
    <w:pPr>
      <w:spacing w:after="200" w:line="276" w:lineRule="auto"/>
    </w:pPr>
    <w:rPr>
      <w:rFonts w:ascii="Calibri Light" w:eastAsiaTheme="minorHAnsi" w:hAnsi="Calibri Light"/>
      <w:sz w:val="20"/>
      <w:lang w:eastAsia="en-US"/>
    </w:rPr>
  </w:style>
  <w:style w:type="paragraph" w:customStyle="1" w:styleId="6C21BFB6786448F0BA27C9C5FE6FD0CB12">
    <w:name w:val="6C21BFB6786448F0BA27C9C5FE6FD0CB12"/>
    <w:rsid w:val="00750EBD"/>
    <w:pPr>
      <w:spacing w:after="200" w:line="276" w:lineRule="auto"/>
    </w:pPr>
    <w:rPr>
      <w:rFonts w:ascii="Calibri Light" w:eastAsiaTheme="minorHAnsi" w:hAnsi="Calibri Light"/>
      <w:sz w:val="20"/>
      <w:lang w:eastAsia="en-US"/>
    </w:rPr>
  </w:style>
  <w:style w:type="paragraph" w:customStyle="1" w:styleId="AA115C7CDE844A2AB9509FBB6137786F12">
    <w:name w:val="AA115C7CDE844A2AB9509FBB6137786F12"/>
    <w:rsid w:val="00750EBD"/>
    <w:pPr>
      <w:spacing w:after="200" w:line="276" w:lineRule="auto"/>
    </w:pPr>
    <w:rPr>
      <w:rFonts w:ascii="Calibri Light" w:eastAsiaTheme="minorHAnsi" w:hAnsi="Calibri Light"/>
      <w:sz w:val="20"/>
      <w:lang w:eastAsia="en-US"/>
    </w:rPr>
  </w:style>
  <w:style w:type="paragraph" w:customStyle="1" w:styleId="B2604C7BA80A4803993280B84019474512">
    <w:name w:val="B2604C7BA80A4803993280B84019474512"/>
    <w:rsid w:val="00750EBD"/>
    <w:pPr>
      <w:spacing w:after="200" w:line="276" w:lineRule="auto"/>
    </w:pPr>
    <w:rPr>
      <w:rFonts w:ascii="Calibri Light" w:eastAsiaTheme="minorHAnsi" w:hAnsi="Calibri Light"/>
      <w:sz w:val="20"/>
      <w:lang w:eastAsia="en-US"/>
    </w:rPr>
  </w:style>
  <w:style w:type="paragraph" w:customStyle="1" w:styleId="539EAA4C15EE4A9DA1FA1385872BA62A12">
    <w:name w:val="539EAA4C15EE4A9DA1FA1385872BA62A12"/>
    <w:rsid w:val="00750EBD"/>
    <w:pPr>
      <w:spacing w:after="200" w:line="276" w:lineRule="auto"/>
    </w:pPr>
    <w:rPr>
      <w:rFonts w:ascii="Calibri Light" w:eastAsiaTheme="minorHAnsi" w:hAnsi="Calibri Light"/>
      <w:sz w:val="20"/>
      <w:lang w:eastAsia="en-US"/>
    </w:rPr>
  </w:style>
  <w:style w:type="paragraph" w:customStyle="1" w:styleId="9E812F8A68DC4312BC1B994E818E488712">
    <w:name w:val="9E812F8A68DC4312BC1B994E818E488712"/>
    <w:rsid w:val="00750EBD"/>
    <w:pPr>
      <w:spacing w:after="200" w:line="276" w:lineRule="auto"/>
    </w:pPr>
    <w:rPr>
      <w:rFonts w:ascii="Calibri Light" w:eastAsiaTheme="minorHAnsi" w:hAnsi="Calibri Light"/>
      <w:sz w:val="20"/>
      <w:lang w:eastAsia="en-US"/>
    </w:rPr>
  </w:style>
  <w:style w:type="paragraph" w:customStyle="1" w:styleId="063A3A24632047A0859B1F6A7A95FE6912">
    <w:name w:val="063A3A24632047A0859B1F6A7A95FE6912"/>
    <w:rsid w:val="00750EBD"/>
    <w:pPr>
      <w:spacing w:after="200" w:line="276" w:lineRule="auto"/>
    </w:pPr>
    <w:rPr>
      <w:rFonts w:ascii="Calibri Light" w:eastAsiaTheme="minorHAnsi" w:hAnsi="Calibri Light"/>
      <w:sz w:val="20"/>
      <w:lang w:eastAsia="en-US"/>
    </w:rPr>
  </w:style>
  <w:style w:type="paragraph" w:customStyle="1" w:styleId="624FD658875E4CD4A46E7F90897003B312">
    <w:name w:val="624FD658875E4CD4A46E7F90897003B312"/>
    <w:rsid w:val="00750EBD"/>
    <w:pPr>
      <w:spacing w:after="200" w:line="276" w:lineRule="auto"/>
    </w:pPr>
    <w:rPr>
      <w:rFonts w:ascii="Calibri Light" w:eastAsiaTheme="minorHAnsi" w:hAnsi="Calibri Light"/>
      <w:sz w:val="20"/>
      <w:lang w:eastAsia="en-US"/>
    </w:rPr>
  </w:style>
  <w:style w:type="paragraph" w:customStyle="1" w:styleId="75AD8D04451748E6A4361408D636E08612">
    <w:name w:val="75AD8D04451748E6A4361408D636E08612"/>
    <w:rsid w:val="00750EBD"/>
    <w:pPr>
      <w:spacing w:after="200" w:line="276" w:lineRule="auto"/>
    </w:pPr>
    <w:rPr>
      <w:rFonts w:ascii="Calibri Light" w:eastAsiaTheme="minorHAnsi" w:hAnsi="Calibri Light"/>
      <w:sz w:val="20"/>
      <w:lang w:eastAsia="en-US"/>
    </w:rPr>
  </w:style>
  <w:style w:type="paragraph" w:customStyle="1" w:styleId="D15656CD2650473F91437E1FF084A0CE12">
    <w:name w:val="D15656CD2650473F91437E1FF084A0CE12"/>
    <w:rsid w:val="00750EBD"/>
    <w:pPr>
      <w:spacing w:after="200" w:line="276" w:lineRule="auto"/>
    </w:pPr>
    <w:rPr>
      <w:rFonts w:ascii="Calibri Light" w:eastAsiaTheme="minorHAnsi" w:hAnsi="Calibri Light"/>
      <w:sz w:val="20"/>
      <w:lang w:eastAsia="en-US"/>
    </w:rPr>
  </w:style>
  <w:style w:type="paragraph" w:customStyle="1" w:styleId="EDAC57D9A8F94C2F8981F9C1664DE5F312">
    <w:name w:val="EDAC57D9A8F94C2F8981F9C1664DE5F312"/>
    <w:rsid w:val="00750EBD"/>
    <w:pPr>
      <w:spacing w:after="200" w:line="276" w:lineRule="auto"/>
    </w:pPr>
    <w:rPr>
      <w:rFonts w:ascii="Calibri Light" w:eastAsiaTheme="minorHAnsi" w:hAnsi="Calibri Light"/>
      <w:sz w:val="20"/>
      <w:lang w:eastAsia="en-US"/>
    </w:rPr>
  </w:style>
  <w:style w:type="paragraph" w:customStyle="1" w:styleId="E9AB30685AED4F0AA3734F8A74A2711B1">
    <w:name w:val="E9AB30685AED4F0AA3734F8A74A2711B1"/>
    <w:rsid w:val="00750EBD"/>
    <w:pPr>
      <w:spacing w:after="200" w:line="276" w:lineRule="auto"/>
    </w:pPr>
    <w:rPr>
      <w:rFonts w:ascii="Calibri Light" w:eastAsiaTheme="minorHAnsi" w:hAnsi="Calibri Light"/>
      <w:sz w:val="20"/>
      <w:lang w:eastAsia="en-US"/>
    </w:rPr>
  </w:style>
  <w:style w:type="paragraph" w:customStyle="1" w:styleId="174F0D08325548E6B80793153BD4D9071">
    <w:name w:val="174F0D08325548E6B80793153BD4D9071"/>
    <w:rsid w:val="00750EBD"/>
    <w:pPr>
      <w:spacing w:after="200" w:line="276" w:lineRule="auto"/>
    </w:pPr>
    <w:rPr>
      <w:rFonts w:ascii="Calibri Light" w:eastAsiaTheme="minorHAnsi" w:hAnsi="Calibri Light"/>
      <w:sz w:val="20"/>
      <w:lang w:eastAsia="en-US"/>
    </w:rPr>
  </w:style>
  <w:style w:type="paragraph" w:customStyle="1" w:styleId="676DB063644F486399FDCA26F6AF2B491">
    <w:name w:val="676DB063644F486399FDCA26F6AF2B491"/>
    <w:rsid w:val="00750EBD"/>
    <w:pPr>
      <w:spacing w:after="200" w:line="276" w:lineRule="auto"/>
    </w:pPr>
    <w:rPr>
      <w:rFonts w:ascii="Calibri Light" w:eastAsiaTheme="minorHAnsi" w:hAnsi="Calibri Light"/>
      <w:sz w:val="20"/>
      <w:lang w:eastAsia="en-US"/>
    </w:rPr>
  </w:style>
  <w:style w:type="paragraph" w:customStyle="1" w:styleId="48CF2540FA654599B4CAAA63B6870B2E1">
    <w:name w:val="48CF2540FA654599B4CAAA63B6870B2E1"/>
    <w:rsid w:val="00750EBD"/>
    <w:pPr>
      <w:spacing w:after="200" w:line="276" w:lineRule="auto"/>
    </w:pPr>
    <w:rPr>
      <w:rFonts w:ascii="Calibri Light" w:eastAsiaTheme="minorHAnsi" w:hAnsi="Calibri Light"/>
      <w:sz w:val="20"/>
      <w:lang w:eastAsia="en-US"/>
    </w:rPr>
  </w:style>
  <w:style w:type="paragraph" w:customStyle="1" w:styleId="F5AF5083CBEC43E4B7D3EE2B28B899B11">
    <w:name w:val="F5AF5083CBEC43E4B7D3EE2B28B899B11"/>
    <w:rsid w:val="00750EBD"/>
    <w:pPr>
      <w:spacing w:after="200" w:line="276" w:lineRule="auto"/>
    </w:pPr>
    <w:rPr>
      <w:rFonts w:ascii="Calibri Light" w:eastAsiaTheme="minorHAnsi" w:hAnsi="Calibri Light"/>
      <w:sz w:val="20"/>
      <w:lang w:eastAsia="en-US"/>
    </w:rPr>
  </w:style>
  <w:style w:type="paragraph" w:customStyle="1" w:styleId="B9D3AFE58F5D4015BD2F36206C828C271">
    <w:name w:val="B9D3AFE58F5D4015BD2F36206C828C271"/>
    <w:rsid w:val="00750EBD"/>
    <w:pPr>
      <w:spacing w:after="200" w:line="276" w:lineRule="auto"/>
    </w:pPr>
    <w:rPr>
      <w:rFonts w:ascii="Calibri Light" w:eastAsiaTheme="minorHAnsi" w:hAnsi="Calibri Light"/>
      <w:sz w:val="20"/>
      <w:lang w:eastAsia="en-US"/>
    </w:rPr>
  </w:style>
  <w:style w:type="paragraph" w:customStyle="1" w:styleId="DCEB493659194BCB8908F82D6125892E1">
    <w:name w:val="DCEB493659194BCB8908F82D6125892E1"/>
    <w:rsid w:val="00750EBD"/>
    <w:pPr>
      <w:spacing w:after="200" w:line="276" w:lineRule="auto"/>
    </w:pPr>
    <w:rPr>
      <w:rFonts w:ascii="Calibri Light" w:eastAsiaTheme="minorHAnsi" w:hAnsi="Calibri Light"/>
      <w:sz w:val="20"/>
      <w:lang w:eastAsia="en-US"/>
    </w:rPr>
  </w:style>
  <w:style w:type="paragraph" w:customStyle="1" w:styleId="A821C974B05A43AFA0565CF590E6E1FF1">
    <w:name w:val="A821C974B05A43AFA0565CF590E6E1FF1"/>
    <w:rsid w:val="00750EBD"/>
    <w:pPr>
      <w:spacing w:after="200" w:line="276" w:lineRule="auto"/>
    </w:pPr>
    <w:rPr>
      <w:rFonts w:ascii="Calibri Light" w:eastAsiaTheme="minorHAnsi" w:hAnsi="Calibri Light"/>
      <w:sz w:val="20"/>
      <w:lang w:eastAsia="en-US"/>
    </w:rPr>
  </w:style>
  <w:style w:type="paragraph" w:customStyle="1" w:styleId="04246098901948AD801C3C14B39C4EBA1">
    <w:name w:val="04246098901948AD801C3C14B39C4EBA1"/>
    <w:rsid w:val="00750EBD"/>
    <w:pPr>
      <w:spacing w:after="200" w:line="276" w:lineRule="auto"/>
    </w:pPr>
    <w:rPr>
      <w:rFonts w:ascii="Calibri Light" w:eastAsiaTheme="minorHAnsi" w:hAnsi="Calibri Light"/>
      <w:sz w:val="20"/>
      <w:lang w:eastAsia="en-US"/>
    </w:rPr>
  </w:style>
  <w:style w:type="paragraph" w:customStyle="1" w:styleId="53AF6D3452A34F6BB9A301942E274E6A1">
    <w:name w:val="53AF6D3452A34F6BB9A301942E274E6A1"/>
    <w:rsid w:val="00750EBD"/>
    <w:pPr>
      <w:spacing w:after="200" w:line="276" w:lineRule="auto"/>
    </w:pPr>
    <w:rPr>
      <w:rFonts w:ascii="Calibri Light" w:eastAsiaTheme="minorHAnsi" w:hAnsi="Calibri Light"/>
      <w:sz w:val="20"/>
      <w:lang w:eastAsia="en-US"/>
    </w:rPr>
  </w:style>
  <w:style w:type="paragraph" w:customStyle="1" w:styleId="B65D379213854515B21FA3EC0D496A7E1">
    <w:name w:val="B65D379213854515B21FA3EC0D496A7E1"/>
    <w:rsid w:val="00750EBD"/>
    <w:pPr>
      <w:spacing w:after="200" w:line="276" w:lineRule="auto"/>
    </w:pPr>
    <w:rPr>
      <w:rFonts w:ascii="Calibri Light" w:eastAsiaTheme="minorHAnsi" w:hAnsi="Calibri Light"/>
      <w:sz w:val="20"/>
      <w:lang w:eastAsia="en-US"/>
    </w:rPr>
  </w:style>
  <w:style w:type="paragraph" w:customStyle="1" w:styleId="2F8C928EE0DE4DC9B8E3010559C11BB31">
    <w:name w:val="2F8C928EE0DE4DC9B8E3010559C11BB31"/>
    <w:rsid w:val="00750EBD"/>
    <w:pPr>
      <w:spacing w:after="200" w:line="276" w:lineRule="auto"/>
    </w:pPr>
    <w:rPr>
      <w:rFonts w:ascii="Calibri Light" w:eastAsiaTheme="minorHAnsi" w:hAnsi="Calibri Light"/>
      <w:sz w:val="20"/>
      <w:lang w:eastAsia="en-US"/>
    </w:rPr>
  </w:style>
  <w:style w:type="paragraph" w:customStyle="1" w:styleId="4A0272CC74DE41B0BC7923B3B8C112BE1">
    <w:name w:val="4A0272CC74DE41B0BC7923B3B8C112BE1"/>
    <w:rsid w:val="00750EBD"/>
    <w:pPr>
      <w:spacing w:after="200" w:line="276" w:lineRule="auto"/>
    </w:pPr>
    <w:rPr>
      <w:rFonts w:ascii="Calibri Light" w:eastAsiaTheme="minorHAnsi" w:hAnsi="Calibri Light"/>
      <w:sz w:val="20"/>
      <w:lang w:eastAsia="en-US"/>
    </w:rPr>
  </w:style>
  <w:style w:type="paragraph" w:customStyle="1" w:styleId="A5C9BC420FAE4D31804D2953829E63881">
    <w:name w:val="A5C9BC420FAE4D31804D2953829E63881"/>
    <w:rsid w:val="00750EBD"/>
    <w:pPr>
      <w:spacing w:after="200" w:line="276" w:lineRule="auto"/>
    </w:pPr>
    <w:rPr>
      <w:rFonts w:ascii="Calibri Light" w:eastAsiaTheme="minorHAnsi" w:hAnsi="Calibri Light"/>
      <w:sz w:val="20"/>
      <w:lang w:eastAsia="en-US"/>
    </w:rPr>
  </w:style>
  <w:style w:type="paragraph" w:customStyle="1" w:styleId="7E0D86625B364434BCCF2F05055537ED1">
    <w:name w:val="7E0D86625B364434BCCF2F05055537ED1"/>
    <w:rsid w:val="00750EBD"/>
    <w:pPr>
      <w:spacing w:after="200" w:line="276" w:lineRule="auto"/>
    </w:pPr>
    <w:rPr>
      <w:rFonts w:ascii="Calibri Light" w:eastAsiaTheme="minorHAnsi" w:hAnsi="Calibri Light"/>
      <w:sz w:val="20"/>
      <w:lang w:eastAsia="en-US"/>
    </w:rPr>
  </w:style>
  <w:style w:type="paragraph" w:customStyle="1" w:styleId="FAFF1898A741486BB6ED692A24F59D621">
    <w:name w:val="FAFF1898A741486BB6ED692A24F59D621"/>
    <w:rsid w:val="00750EBD"/>
    <w:pPr>
      <w:spacing w:after="200" w:line="276" w:lineRule="auto"/>
    </w:pPr>
    <w:rPr>
      <w:rFonts w:ascii="Calibri Light" w:eastAsiaTheme="minorHAnsi" w:hAnsi="Calibri Light"/>
      <w:sz w:val="20"/>
      <w:lang w:eastAsia="en-US"/>
    </w:rPr>
  </w:style>
  <w:style w:type="paragraph" w:customStyle="1" w:styleId="69E9936BF75E4B50A3A561DF99FCA1391">
    <w:name w:val="69E9936BF75E4B50A3A561DF99FCA1391"/>
    <w:rsid w:val="00750EBD"/>
    <w:pPr>
      <w:spacing w:after="200" w:line="276" w:lineRule="auto"/>
    </w:pPr>
    <w:rPr>
      <w:rFonts w:ascii="Calibri Light" w:eastAsiaTheme="minorHAnsi" w:hAnsi="Calibri Light"/>
      <w:sz w:val="20"/>
      <w:lang w:eastAsia="en-US"/>
    </w:rPr>
  </w:style>
  <w:style w:type="paragraph" w:customStyle="1" w:styleId="462B9E69738C48F79EAECF4E94CDA42A1">
    <w:name w:val="462B9E69738C48F79EAECF4E94CDA42A1"/>
    <w:rsid w:val="00750EBD"/>
    <w:pPr>
      <w:spacing w:after="200" w:line="276" w:lineRule="auto"/>
    </w:pPr>
    <w:rPr>
      <w:rFonts w:ascii="Calibri Light" w:eastAsiaTheme="minorHAnsi" w:hAnsi="Calibri Light"/>
      <w:sz w:val="20"/>
      <w:lang w:eastAsia="en-US"/>
    </w:rPr>
  </w:style>
  <w:style w:type="paragraph" w:customStyle="1" w:styleId="746740DA99F24B48BE0E2CD382EE30411">
    <w:name w:val="746740DA99F24B48BE0E2CD382EE30411"/>
    <w:rsid w:val="00750EBD"/>
    <w:pPr>
      <w:spacing w:after="200" w:line="276" w:lineRule="auto"/>
    </w:pPr>
    <w:rPr>
      <w:rFonts w:ascii="Calibri Light" w:eastAsiaTheme="minorHAnsi" w:hAnsi="Calibri Light"/>
      <w:sz w:val="20"/>
      <w:lang w:eastAsia="en-US"/>
    </w:rPr>
  </w:style>
  <w:style w:type="paragraph" w:customStyle="1" w:styleId="E97A37AABABB4891BAD3B8AD65B9FEBF1">
    <w:name w:val="E97A37AABABB4891BAD3B8AD65B9FEBF1"/>
    <w:rsid w:val="00750EBD"/>
    <w:pPr>
      <w:spacing w:after="200" w:line="276" w:lineRule="auto"/>
    </w:pPr>
    <w:rPr>
      <w:rFonts w:ascii="Calibri Light" w:eastAsiaTheme="minorHAnsi" w:hAnsi="Calibri Light"/>
      <w:sz w:val="20"/>
      <w:lang w:eastAsia="en-US"/>
    </w:rPr>
  </w:style>
  <w:style w:type="paragraph" w:customStyle="1" w:styleId="F5303CDDDCB64F8BB6B4B79E2F60BFDE1">
    <w:name w:val="F5303CDDDCB64F8BB6B4B79E2F60BFDE1"/>
    <w:rsid w:val="00750EBD"/>
    <w:pPr>
      <w:spacing w:after="200" w:line="276" w:lineRule="auto"/>
    </w:pPr>
    <w:rPr>
      <w:rFonts w:ascii="Calibri Light" w:eastAsiaTheme="minorHAnsi" w:hAnsi="Calibri Light"/>
      <w:sz w:val="20"/>
      <w:lang w:eastAsia="en-US"/>
    </w:rPr>
  </w:style>
  <w:style w:type="paragraph" w:customStyle="1" w:styleId="A9121F6849954465A5DAF6961947810D10">
    <w:name w:val="A9121F6849954465A5DAF6961947810D10"/>
    <w:rsid w:val="00750EBD"/>
    <w:pPr>
      <w:spacing w:after="200" w:line="276" w:lineRule="auto"/>
    </w:pPr>
    <w:rPr>
      <w:rFonts w:ascii="Calibri Light" w:eastAsiaTheme="minorHAnsi" w:hAnsi="Calibri Light"/>
      <w:sz w:val="20"/>
      <w:lang w:eastAsia="en-US"/>
    </w:rPr>
  </w:style>
  <w:style w:type="paragraph" w:customStyle="1" w:styleId="52EAAEE596EF454984E809E0AE03E23010">
    <w:name w:val="52EAAEE596EF454984E809E0AE03E23010"/>
    <w:rsid w:val="00750EBD"/>
    <w:pPr>
      <w:spacing w:after="200" w:line="276" w:lineRule="auto"/>
    </w:pPr>
    <w:rPr>
      <w:rFonts w:ascii="Calibri Light" w:eastAsiaTheme="minorHAnsi" w:hAnsi="Calibri Light"/>
      <w:sz w:val="20"/>
      <w:lang w:eastAsia="en-US"/>
    </w:rPr>
  </w:style>
  <w:style w:type="paragraph" w:customStyle="1" w:styleId="87C3A95C28984D76A108858507DDAD12">
    <w:name w:val="87C3A95C28984D76A108858507DDAD12"/>
    <w:rsid w:val="00750EBD"/>
  </w:style>
  <w:style w:type="paragraph" w:customStyle="1" w:styleId="AEA3F4B1255E44FA989CFD4A00D56F6C">
    <w:name w:val="AEA3F4B1255E44FA989CFD4A00D56F6C"/>
    <w:rsid w:val="00750EBD"/>
  </w:style>
  <w:style w:type="paragraph" w:customStyle="1" w:styleId="011190D0800A412F85DCD5127E51C95E">
    <w:name w:val="011190D0800A412F85DCD5127E51C95E"/>
    <w:rsid w:val="00750EBD"/>
  </w:style>
  <w:style w:type="paragraph" w:customStyle="1" w:styleId="D29DB7924050413CAE52EE03E408AEEE">
    <w:name w:val="D29DB7924050413CAE52EE03E408AEEE"/>
    <w:rsid w:val="00750EBD"/>
  </w:style>
  <w:style w:type="paragraph" w:customStyle="1" w:styleId="8E2B030C195E45A5B6802A962C8C7925">
    <w:name w:val="8E2B030C195E45A5B6802A962C8C7925"/>
    <w:rsid w:val="00750EBD"/>
  </w:style>
  <w:style w:type="paragraph" w:customStyle="1" w:styleId="8C6C7701E2E749A8AFFD2617DA9B020B">
    <w:name w:val="8C6C7701E2E749A8AFFD2617DA9B020B"/>
    <w:rsid w:val="00750EBD"/>
  </w:style>
  <w:style w:type="paragraph" w:customStyle="1" w:styleId="AC45B404CEEF479E910D64374CA7E748">
    <w:name w:val="AC45B404CEEF479E910D64374CA7E748"/>
    <w:rsid w:val="00750EBD"/>
  </w:style>
  <w:style w:type="paragraph" w:customStyle="1" w:styleId="1AF7E526B0AA45429C218802DB06AA41">
    <w:name w:val="1AF7E526B0AA45429C218802DB06AA41"/>
    <w:rsid w:val="00750EBD"/>
  </w:style>
  <w:style w:type="paragraph" w:customStyle="1" w:styleId="48FC59E5354E4D11A24A609415E4FCF7">
    <w:name w:val="48FC59E5354E4D11A24A609415E4FCF7"/>
    <w:rsid w:val="00750EBD"/>
  </w:style>
  <w:style w:type="paragraph" w:customStyle="1" w:styleId="678A0C7211AE4772B745F2B4F4CD0483">
    <w:name w:val="678A0C7211AE4772B745F2B4F4CD0483"/>
    <w:rsid w:val="00750EBD"/>
  </w:style>
  <w:style w:type="paragraph" w:customStyle="1" w:styleId="DCED28C8006D4266B0D289D259679899">
    <w:name w:val="DCED28C8006D4266B0D289D259679899"/>
    <w:rsid w:val="00750EBD"/>
  </w:style>
  <w:style w:type="paragraph" w:customStyle="1" w:styleId="E0555217E74B4596B0AD0AD3F5C325C3">
    <w:name w:val="E0555217E74B4596B0AD0AD3F5C325C3"/>
    <w:rsid w:val="00750EBD"/>
  </w:style>
  <w:style w:type="paragraph" w:customStyle="1" w:styleId="4308432B34124D8F9F75C5591ED45C1A">
    <w:name w:val="4308432B34124D8F9F75C5591ED45C1A"/>
    <w:rsid w:val="00750EBD"/>
  </w:style>
  <w:style w:type="paragraph" w:customStyle="1" w:styleId="5B573768C11F427F8BE1EB7651BEE375">
    <w:name w:val="5B573768C11F427F8BE1EB7651BEE375"/>
    <w:rsid w:val="00750EBD"/>
  </w:style>
  <w:style w:type="paragraph" w:customStyle="1" w:styleId="354890135FC94687884C11FEE2183B92">
    <w:name w:val="354890135FC94687884C11FEE2183B92"/>
    <w:rsid w:val="00750EBD"/>
  </w:style>
  <w:style w:type="paragraph" w:customStyle="1" w:styleId="99B8C0246A5A431FAAAC8D4FD75A6A6D">
    <w:name w:val="99B8C0246A5A431FAAAC8D4FD75A6A6D"/>
    <w:rsid w:val="00750EBD"/>
  </w:style>
  <w:style w:type="paragraph" w:customStyle="1" w:styleId="C7D43145F34843ABA233F4D68363F0A1">
    <w:name w:val="C7D43145F34843ABA233F4D68363F0A1"/>
    <w:rsid w:val="00750EBD"/>
  </w:style>
  <w:style w:type="paragraph" w:customStyle="1" w:styleId="8A754DDE69B84907960A54FD9C09F0D5">
    <w:name w:val="8A754DDE69B84907960A54FD9C09F0D5"/>
    <w:rsid w:val="00750EBD"/>
  </w:style>
  <w:style w:type="paragraph" w:customStyle="1" w:styleId="3D62495C1F344B71A742BEA635123DB5">
    <w:name w:val="3D62495C1F344B71A742BEA635123DB5"/>
    <w:rsid w:val="00750EBD"/>
  </w:style>
  <w:style w:type="paragraph" w:customStyle="1" w:styleId="AB0214D399C241E8A0669F7F565E3A7B">
    <w:name w:val="AB0214D399C241E8A0669F7F565E3A7B"/>
    <w:rsid w:val="00750EBD"/>
  </w:style>
  <w:style w:type="paragraph" w:customStyle="1" w:styleId="A4261B01AF64403F8AE7F153849BEC4B">
    <w:name w:val="A4261B01AF64403F8AE7F153849BEC4B"/>
    <w:rsid w:val="00750EBD"/>
  </w:style>
  <w:style w:type="paragraph" w:customStyle="1" w:styleId="08807AB4B59E4339B82F3EDC486FB199">
    <w:name w:val="08807AB4B59E4339B82F3EDC486FB199"/>
    <w:rsid w:val="00750EBD"/>
  </w:style>
  <w:style w:type="paragraph" w:customStyle="1" w:styleId="EB5DF8E403964F938F9C0555D5D70D01">
    <w:name w:val="EB5DF8E403964F938F9C0555D5D70D01"/>
    <w:rsid w:val="00750EBD"/>
  </w:style>
  <w:style w:type="paragraph" w:customStyle="1" w:styleId="B78223C557D74B0495411756351AE4F1">
    <w:name w:val="B78223C557D74B0495411756351AE4F1"/>
    <w:rsid w:val="00750EBD"/>
  </w:style>
  <w:style w:type="paragraph" w:customStyle="1" w:styleId="CD0B3BEA0F18488B84BEF95B4F1BD484">
    <w:name w:val="CD0B3BEA0F18488B84BEF95B4F1BD484"/>
    <w:rsid w:val="00750EBD"/>
  </w:style>
  <w:style w:type="paragraph" w:customStyle="1" w:styleId="58CA50642E304350BFEE05F992318644">
    <w:name w:val="58CA50642E304350BFEE05F992318644"/>
    <w:rsid w:val="00090B18"/>
  </w:style>
  <w:style w:type="paragraph" w:customStyle="1" w:styleId="CF18FB6E5EE34711B976C21098655D9C">
    <w:name w:val="CF18FB6E5EE34711B976C21098655D9C"/>
    <w:rsid w:val="00090B18"/>
  </w:style>
  <w:style w:type="paragraph" w:customStyle="1" w:styleId="CA8C38737E7446D1A05387333065E5E7">
    <w:name w:val="CA8C38737E7446D1A05387333065E5E7"/>
    <w:rsid w:val="00090B18"/>
  </w:style>
  <w:style w:type="paragraph" w:customStyle="1" w:styleId="41AEB2CFA8FB49E89B9739F1912C25F4">
    <w:name w:val="41AEB2CFA8FB49E89B9739F1912C25F4"/>
    <w:rsid w:val="00090B18"/>
  </w:style>
  <w:style w:type="paragraph" w:customStyle="1" w:styleId="4BF1FB2DDDB84E42AD3B6A0B1C8C8FDE">
    <w:name w:val="4BF1FB2DDDB84E42AD3B6A0B1C8C8FDE"/>
    <w:rsid w:val="00090B18"/>
  </w:style>
  <w:style w:type="paragraph" w:customStyle="1" w:styleId="C298736150A3474CA937CE98EEB1B366">
    <w:name w:val="C298736150A3474CA937CE98EEB1B366"/>
    <w:rsid w:val="00090B18"/>
  </w:style>
  <w:style w:type="paragraph" w:customStyle="1" w:styleId="78BBC529883E4860AF51999601E009AA">
    <w:name w:val="78BBC529883E4860AF51999601E009AA"/>
    <w:rsid w:val="00090B18"/>
  </w:style>
  <w:style w:type="paragraph" w:customStyle="1" w:styleId="AF744B34CBD446598656B45992EE6AC6">
    <w:name w:val="AF744B34CBD446598656B45992EE6AC6"/>
    <w:rsid w:val="00090B18"/>
  </w:style>
  <w:style w:type="paragraph" w:customStyle="1" w:styleId="5311F2BFABAD4CA8B4497368157EFCBB">
    <w:name w:val="5311F2BFABAD4CA8B4497368157EFCBB"/>
    <w:rsid w:val="00090B18"/>
  </w:style>
  <w:style w:type="paragraph" w:customStyle="1" w:styleId="C458A94A91BF4A1795D591D7B717A4E7">
    <w:name w:val="C458A94A91BF4A1795D591D7B717A4E7"/>
    <w:rsid w:val="00090B18"/>
  </w:style>
  <w:style w:type="paragraph" w:customStyle="1" w:styleId="CE3C94AAF591498EA34223812FB34026">
    <w:name w:val="CE3C94AAF591498EA34223812FB34026"/>
    <w:rsid w:val="00090B18"/>
  </w:style>
  <w:style w:type="paragraph" w:customStyle="1" w:styleId="65229EC88F3D44699041E1848E040A09">
    <w:name w:val="65229EC88F3D44699041E1848E040A09"/>
    <w:rsid w:val="00090B18"/>
  </w:style>
  <w:style w:type="paragraph" w:customStyle="1" w:styleId="54E627711FD6480AB1F5709416DD86D6">
    <w:name w:val="54E627711FD6480AB1F5709416DD86D6"/>
    <w:rsid w:val="00090B18"/>
  </w:style>
  <w:style w:type="paragraph" w:customStyle="1" w:styleId="3C3C4BE7D95D49D18E12AC85769D8E13">
    <w:name w:val="3C3C4BE7D95D49D18E12AC85769D8E13"/>
    <w:rsid w:val="00090B18"/>
  </w:style>
  <w:style w:type="paragraph" w:customStyle="1" w:styleId="ADC64294438D46F6B225058EB86470D6">
    <w:name w:val="ADC64294438D46F6B225058EB86470D6"/>
    <w:rsid w:val="00090B18"/>
  </w:style>
  <w:style w:type="paragraph" w:customStyle="1" w:styleId="2AA12CEFE05F49C7BD3198860CA08F8E">
    <w:name w:val="2AA12CEFE05F49C7BD3198860CA08F8E"/>
    <w:rsid w:val="00090B18"/>
  </w:style>
  <w:style w:type="paragraph" w:customStyle="1" w:styleId="43243EFBB32F4D759E708190D4611DCB">
    <w:name w:val="43243EFBB32F4D759E708190D4611DCB"/>
    <w:rsid w:val="00090B18"/>
  </w:style>
  <w:style w:type="paragraph" w:customStyle="1" w:styleId="2C300AA9A4E6480F8A03D382D511A8BE">
    <w:name w:val="2C300AA9A4E6480F8A03D382D511A8BE"/>
    <w:rsid w:val="00090B18"/>
  </w:style>
  <w:style w:type="paragraph" w:customStyle="1" w:styleId="8A3B7FFFD44240C7BE49A995B8CD97F6">
    <w:name w:val="8A3B7FFFD44240C7BE49A995B8CD97F6"/>
    <w:rsid w:val="00090B18"/>
  </w:style>
  <w:style w:type="paragraph" w:customStyle="1" w:styleId="B78EA0D13EE74DC18587E623B96BBE68">
    <w:name w:val="B78EA0D13EE74DC18587E623B96BBE68"/>
    <w:rsid w:val="00090B18"/>
  </w:style>
  <w:style w:type="paragraph" w:customStyle="1" w:styleId="1B9D0C1C90D24EF4AAF9B7404FCFFA93">
    <w:name w:val="1B9D0C1C90D24EF4AAF9B7404FCFFA93"/>
    <w:rsid w:val="00090B18"/>
  </w:style>
  <w:style w:type="paragraph" w:customStyle="1" w:styleId="95A62C4B2EDC4EFA8B2643AA4B6218BB">
    <w:name w:val="95A62C4B2EDC4EFA8B2643AA4B6218BB"/>
    <w:rsid w:val="00090B18"/>
  </w:style>
  <w:style w:type="paragraph" w:customStyle="1" w:styleId="D9AC53512D4F4FAE945B01B118BE4290">
    <w:name w:val="D9AC53512D4F4FAE945B01B118BE4290"/>
    <w:rsid w:val="00090B18"/>
  </w:style>
  <w:style w:type="paragraph" w:customStyle="1" w:styleId="921CAA956029433C9003F0D4DD6CE8F8">
    <w:name w:val="921CAA956029433C9003F0D4DD6CE8F8"/>
    <w:rsid w:val="00090B18"/>
  </w:style>
  <w:style w:type="paragraph" w:customStyle="1" w:styleId="595819A816E64ADF8C4812CBAF8C0251">
    <w:name w:val="595819A816E64ADF8C4812CBAF8C0251"/>
    <w:rsid w:val="009A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_x0020_box xmlns="117c4ddd-39f5-4446-bb76-197a44b67ffa">true</Check_x0020_box>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20584BFB4C84C8ADBA84184E4A632" ma:contentTypeVersion="13" ma:contentTypeDescription="Crée un document." ma:contentTypeScope="" ma:versionID="2e48cd266a01eee1169f67d463e0b55b">
  <xsd:schema xmlns:xsd="http://www.w3.org/2001/XMLSchema" xmlns:xs="http://www.w3.org/2001/XMLSchema" xmlns:p="http://schemas.microsoft.com/office/2006/metadata/properties" xmlns:ns2="117c4ddd-39f5-4446-bb76-197a44b67ffa" xmlns:ns3="67be4e9f-ea9b-42f5-b18b-b1f3e1afe474" targetNamespace="http://schemas.microsoft.com/office/2006/metadata/properties" ma:root="true" ma:fieldsID="98f3553a68a713ff1d898ff87a3cbf15" ns2:_="" ns3:_="">
    <xsd:import namespace="117c4ddd-39f5-4446-bb76-197a44b67ffa"/>
    <xsd:import namespace="67be4e9f-ea9b-42f5-b18b-b1f3e1afe4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c4ddd-39f5-4446-bb76-197a44b6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_x0020_box" ma:index="20"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be4e9f-ea9b-42f5-b18b-b1f3e1afe47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55A6-773F-49B3-BC68-EE2B53DF3566}">
  <ds:schemaRefs>
    <ds:schemaRef ds:uri="http://schemas.microsoft.com/sharepoint/v3/contenttype/forms"/>
  </ds:schemaRefs>
</ds:datastoreItem>
</file>

<file path=customXml/itemProps2.xml><?xml version="1.0" encoding="utf-8"?>
<ds:datastoreItem xmlns:ds="http://schemas.openxmlformats.org/officeDocument/2006/customXml" ds:itemID="{DC6762A2-71E5-4771-9FE3-87CC421BE00C}">
  <ds:schemaRefs>
    <ds:schemaRef ds:uri="http://purl.org/dc/elements/1.1/"/>
    <ds:schemaRef ds:uri="http://schemas.microsoft.com/office/2006/metadata/properties"/>
    <ds:schemaRef ds:uri="http://schemas.microsoft.com/office/infopath/2007/PartnerControls"/>
    <ds:schemaRef ds:uri="http://purl.org/dc/terms/"/>
    <ds:schemaRef ds:uri="67be4e9f-ea9b-42f5-b18b-b1f3e1afe474"/>
    <ds:schemaRef ds:uri="http://schemas.microsoft.com/office/2006/documentManagement/types"/>
    <ds:schemaRef ds:uri="http://schemas.openxmlformats.org/package/2006/metadata/core-properties"/>
    <ds:schemaRef ds:uri="117c4ddd-39f5-4446-bb76-197a44b67ffa"/>
    <ds:schemaRef ds:uri="http://www.w3.org/XML/1998/namespace"/>
    <ds:schemaRef ds:uri="http://purl.org/dc/dcmitype/"/>
  </ds:schemaRefs>
</ds:datastoreItem>
</file>

<file path=customXml/itemProps3.xml><?xml version="1.0" encoding="utf-8"?>
<ds:datastoreItem xmlns:ds="http://schemas.openxmlformats.org/officeDocument/2006/customXml" ds:itemID="{2E052A91-5243-4C1B-9DB4-46796CC5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c4ddd-39f5-4446-bb76-197a44b67ffa"/>
    <ds:schemaRef ds:uri="67be4e9f-ea9b-42f5-b18b-b1f3e1afe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6BDBB-3FE4-427A-8B80-77E70AC2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832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aracini4</dc:creator>
  <cp:lastModifiedBy>Marion Hamel</cp:lastModifiedBy>
  <cp:revision>2</cp:revision>
  <cp:lastPrinted>2018-04-11T18:27:00Z</cp:lastPrinted>
  <dcterms:created xsi:type="dcterms:W3CDTF">2020-02-19T17:07:00Z</dcterms:created>
  <dcterms:modified xsi:type="dcterms:W3CDTF">2020-02-19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0584BFB4C84C8ADBA84184E4A632</vt:lpwstr>
  </property>
  <property fmtid="{D5CDD505-2E9C-101B-9397-08002B2CF9AE}" pid="3" name="AuthorIds_UIVersion_512">
    <vt:lpwstr>11</vt:lpwstr>
  </property>
</Properties>
</file>